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46846961"/>
    <w:p w14:paraId="60876C10" w14:textId="56528C31" w:rsidR="00E25E74" w:rsidRPr="008B7C1A" w:rsidRDefault="001540EB" w:rsidP="008B7C1A">
      <w:pPr>
        <w:pStyle w:val="Titre"/>
        <w:rPr>
          <w:lang w:val="fr-FR"/>
        </w:rPr>
      </w:pPr>
      <w:sdt>
        <w:sdtPr>
          <w:rPr>
            <w:lang w:val="fr-FR"/>
          </w:rPr>
          <w:alias w:val="Title"/>
          <w:id w:val="221639628"/>
          <w:placeholder>
            <w:docPart w:val="5CCCD0325AE7460289A94265C2B18F62"/>
          </w:placeholder>
          <w:dataBinding w:prefixMappings="xmlns:ns0='http://purl.org/dc/elements/1.1/' xmlns:ns1='http://schemas.openxmlformats.org/package/2006/metadata/core-properties' " w:xpath="/ns1:coreProperties[1]/ns0:title[1]" w:storeItemID="{6C3C8BC8-F283-45AE-878A-BAB7291924A1}"/>
          <w:text/>
        </w:sdtPr>
        <w:sdtEndPr/>
        <w:sdtContent>
          <w:r w:rsidR="00782803">
            <w:rPr>
              <w:lang w:val="fr-FR"/>
            </w:rPr>
            <w:t>Mettre en œuvre u</w:t>
          </w:r>
          <w:r w:rsidR="000D2B0D">
            <w:rPr>
              <w:lang w:val="fr-FR"/>
            </w:rPr>
            <w:t>n fournisseur d</w:t>
          </w:r>
          <w:r w:rsidR="00377E4B">
            <w:rPr>
              <w:lang w:val="fr-FR"/>
            </w:rPr>
            <w:t>’identité</w:t>
          </w:r>
          <w:r w:rsidR="000D2B0D">
            <w:rPr>
              <w:lang w:val="fr-FR"/>
            </w:rPr>
            <w:t xml:space="preserve"> </w:t>
          </w:r>
          <w:r w:rsidR="00D219E5">
            <w:rPr>
              <w:lang w:val="fr-FR"/>
            </w:rPr>
            <w:t>FranceC</w:t>
          </w:r>
          <w:r w:rsidR="00782803">
            <w:rPr>
              <w:lang w:val="fr-FR"/>
            </w:rPr>
            <w:t xml:space="preserve">onnect avec ASP.NET </w:t>
          </w:r>
          <w:r w:rsidR="00FA359F">
            <w:rPr>
              <w:lang w:val="fr-FR"/>
            </w:rPr>
            <w:t>Core</w:t>
          </w:r>
        </w:sdtContent>
      </w:sdt>
    </w:p>
    <w:p w14:paraId="464986BE" w14:textId="261ABF76" w:rsidR="00E25E74" w:rsidRPr="008B7C1A" w:rsidRDefault="000D2B0D" w:rsidP="00B43F19">
      <w:pPr>
        <w:rPr>
          <w:rFonts w:ascii="Segoe UI Light" w:hAnsi="Segoe UI Light" w:cs="Segoe UI Light"/>
          <w:bCs/>
          <w:iCs/>
          <w:snapToGrid/>
          <w:color w:val="000000" w:themeColor="text1"/>
          <w:sz w:val="32"/>
          <w:szCs w:val="52"/>
          <w:lang w:eastAsia="en-US"/>
        </w:rPr>
      </w:pPr>
      <w:r w:rsidRPr="1892DBCC">
        <w:rPr>
          <w:rFonts w:ascii="Segoe UI Light" w:eastAsia="Segoe UI Light" w:hAnsi="Segoe UI Light" w:cs="Segoe UI Light"/>
          <w:snapToGrid/>
          <w:color w:val="000000" w:themeColor="text1"/>
          <w:sz w:val="32"/>
          <w:szCs w:val="32"/>
          <w:lang w:eastAsia="en-US"/>
        </w:rPr>
        <w:t xml:space="preserve">Kit de démarrage </w:t>
      </w:r>
      <w:r w:rsidR="00D219E5">
        <w:rPr>
          <w:rFonts w:ascii="Segoe UI Light" w:eastAsia="Segoe UI Light" w:hAnsi="Segoe UI Light" w:cs="Segoe UI Light"/>
          <w:snapToGrid/>
          <w:color w:val="000000" w:themeColor="text1"/>
          <w:sz w:val="32"/>
          <w:szCs w:val="32"/>
          <w:lang w:eastAsia="en-US"/>
        </w:rPr>
        <w:t>FranceConnect</w:t>
      </w:r>
    </w:p>
    <w:p w14:paraId="0DC2F434" w14:textId="77777777" w:rsidR="00E25E74" w:rsidRPr="00A13CE4" w:rsidRDefault="1892DBCC" w:rsidP="00B43F19">
      <w:pPr>
        <w:rPr>
          <w:rFonts w:eastAsia="Segoe UI"/>
          <w:sz w:val="18"/>
        </w:rPr>
      </w:pPr>
      <w:r w:rsidRPr="1892DBCC">
        <w:rPr>
          <w:rFonts w:ascii="Segoe UI" w:eastAsia="Segoe UI" w:hAnsi="Segoe UI" w:cs="Segoe UI"/>
          <w:sz w:val="18"/>
          <w:szCs w:val="18"/>
        </w:rPr>
        <w:t>Publication : Juin 2016</w:t>
      </w:r>
    </w:p>
    <w:p w14:paraId="0B1F25D1" w14:textId="77777777" w:rsidR="00E25E74" w:rsidRPr="00A13CE4" w:rsidRDefault="1892DBCC" w:rsidP="00B43F19">
      <w:pPr>
        <w:rPr>
          <w:rFonts w:eastAsia="Segoe UI"/>
          <w:sz w:val="18"/>
        </w:rPr>
      </w:pPr>
      <w:r w:rsidRPr="1892DBCC">
        <w:rPr>
          <w:rFonts w:ascii="Segoe UI" w:eastAsia="Segoe UI" w:hAnsi="Segoe UI" w:cs="Segoe UI"/>
          <w:sz w:val="18"/>
          <w:szCs w:val="18"/>
        </w:rPr>
        <w:t>Version : 2016-06</w:t>
      </w:r>
    </w:p>
    <w:bookmarkEnd w:id="0"/>
    <w:p w14:paraId="44FA7BDF" w14:textId="77777777" w:rsidR="00950554" w:rsidRPr="00A13CE4" w:rsidRDefault="00950554" w:rsidP="00B43F19">
      <w:pPr>
        <w:pStyle w:val="Sansinterligne1"/>
        <w:rPr>
          <w:sz w:val="18"/>
        </w:rPr>
      </w:pPr>
    </w:p>
    <w:p w14:paraId="586EF5A6" w14:textId="77777777" w:rsidR="00CF39E1" w:rsidRDefault="1892DBCC" w:rsidP="00845C8F">
      <w:pPr>
        <w:pStyle w:val="Sansinterligne1"/>
        <w:rPr>
          <w:rFonts w:eastAsia="Segoe UI"/>
          <w:sz w:val="18"/>
        </w:rPr>
      </w:pPr>
      <w:r w:rsidRPr="1892DBCC">
        <w:rPr>
          <w:rFonts w:ascii="Segoe UI" w:eastAsia="Segoe UI" w:hAnsi="Segoe UI" w:cs="Segoe UI"/>
          <w:sz w:val="18"/>
          <w:szCs w:val="18"/>
        </w:rPr>
        <w:t>Auteur : Charles de Vandière</w:t>
      </w:r>
    </w:p>
    <w:p w14:paraId="33D2C0C4" w14:textId="77777777" w:rsidR="00BF0682" w:rsidRPr="00A13CE4" w:rsidRDefault="1892DBCC" w:rsidP="00845C8F">
      <w:pPr>
        <w:pStyle w:val="Sansinterligne1"/>
        <w:rPr>
          <w:rFonts w:eastAsia="Segoe UI"/>
          <w:sz w:val="18"/>
        </w:rPr>
      </w:pPr>
      <w:r w:rsidRPr="1892DBCC">
        <w:rPr>
          <w:rFonts w:ascii="Segoe UI" w:eastAsia="Segoe UI" w:hAnsi="Segoe UI" w:cs="Segoe UI"/>
          <w:sz w:val="18"/>
          <w:szCs w:val="18"/>
        </w:rPr>
        <w:t>Contributeurs/Relecteurs : Philippe Beraud</w:t>
      </w:r>
    </w:p>
    <w:p w14:paraId="3739E26A" w14:textId="77777777" w:rsidR="00A13CE4" w:rsidRDefault="00A13CE4" w:rsidP="00845C8F">
      <w:pPr>
        <w:pStyle w:val="Sansinterligne1"/>
        <w:rPr>
          <w:rFonts w:eastAsia="Segoe UI"/>
        </w:rPr>
      </w:pPr>
    </w:p>
    <w:p w14:paraId="42AFD3B9" w14:textId="4315A118" w:rsidR="00CF39E1" w:rsidRPr="00DD2D91" w:rsidRDefault="1892DBCC" w:rsidP="00CF39E1">
      <w:pPr>
        <w:spacing w:after="0" w:line="240" w:lineRule="atLeast"/>
        <w:jc w:val="left"/>
        <w:rPr>
          <w:rFonts w:ascii="Segoe UI" w:eastAsia="Segoe UI" w:hAnsi="Segoe UI" w:cs="Segoe UI"/>
          <w:sz w:val="18"/>
          <w:szCs w:val="18"/>
        </w:rPr>
      </w:pPr>
      <w:r w:rsidRPr="00DD2D91">
        <w:rPr>
          <w:rFonts w:ascii="Segoe UI" w:eastAsia="Segoe UI" w:hAnsi="Segoe UI" w:cs="Segoe UI"/>
          <w:sz w:val="18"/>
          <w:szCs w:val="18"/>
        </w:rPr>
        <w:t xml:space="preserve">Pour les dernières informations sur le kit de démarrage </w:t>
      </w:r>
      <w:r w:rsidR="00D219E5">
        <w:rPr>
          <w:rFonts w:ascii="Segoe UI" w:eastAsia="Segoe UI" w:hAnsi="Segoe UI" w:cs="Segoe UI"/>
          <w:sz w:val="18"/>
          <w:szCs w:val="18"/>
        </w:rPr>
        <w:t>FranceConnect</w:t>
      </w:r>
      <w:r w:rsidRPr="00DD2D91">
        <w:rPr>
          <w:rFonts w:ascii="Segoe UI" w:eastAsia="Segoe UI" w:hAnsi="Segoe UI" w:cs="Segoe UI"/>
          <w:sz w:val="18"/>
          <w:szCs w:val="18"/>
        </w:rPr>
        <w:t xml:space="preserve">, consultez </w:t>
      </w:r>
    </w:p>
    <w:p w14:paraId="6E5A4A87" w14:textId="77777777" w:rsidR="00CF39E1" w:rsidRPr="00DD2D91" w:rsidRDefault="1892DBCC" w:rsidP="00CF39E1">
      <w:pPr>
        <w:spacing w:after="0" w:line="240" w:lineRule="atLeast"/>
        <w:jc w:val="left"/>
        <w:rPr>
          <w:rFonts w:ascii="Segoe UI" w:eastAsia="Segoe UI" w:hAnsi="Segoe UI" w:cs="Segoe UI"/>
          <w:sz w:val="18"/>
          <w:szCs w:val="18"/>
        </w:rPr>
      </w:pPr>
      <w:r w:rsidRPr="00DD2D91">
        <w:rPr>
          <w:rFonts w:ascii="Segoe UI" w:eastAsia="Segoe UI" w:hAnsi="Segoe UI" w:cs="Segoe UI"/>
          <w:sz w:val="18"/>
          <w:szCs w:val="18"/>
        </w:rPr>
        <w:t>aka.ms/FranceConnect</w:t>
      </w:r>
    </w:p>
    <w:p w14:paraId="18EA1395" w14:textId="77777777" w:rsidR="00A13CE4" w:rsidRPr="00845C8F" w:rsidRDefault="00A13CE4" w:rsidP="00845C8F">
      <w:pPr>
        <w:pStyle w:val="Sansinterligne1"/>
        <w:rPr>
          <w:rFonts w:eastAsia="Segoe UI"/>
        </w:rPr>
      </w:pPr>
    </w:p>
    <w:p w14:paraId="66FDFC64" w14:textId="77777777" w:rsidR="00BF0682" w:rsidRPr="005F77DF" w:rsidRDefault="00BF0682" w:rsidP="00B43F19">
      <w:pPr>
        <w:pStyle w:val="Sansinterligne1"/>
      </w:pPr>
    </w:p>
    <w:p w14:paraId="38C86A2F" w14:textId="77777777" w:rsidR="00C21F3A" w:rsidRPr="005F77DF" w:rsidRDefault="00C21F3A" w:rsidP="00B43F19">
      <w:pPr>
        <w:pStyle w:val="Sansinterligne1"/>
      </w:pPr>
    </w:p>
    <w:p w14:paraId="7B9E6F74" w14:textId="77777777" w:rsidR="007869A7" w:rsidRDefault="007869A7">
      <w:pPr>
        <w:spacing w:after="0"/>
        <w:jc w:val="left"/>
        <w:rPr>
          <w:rFonts w:ascii="Cambria" w:hAnsi="Cambria" w:cs="Times New Roman"/>
          <w:snapToGrid/>
          <w:color w:val="376092"/>
          <w:kern w:val="36"/>
          <w:sz w:val="28"/>
          <w:szCs w:val="28"/>
          <w:lang w:eastAsia="en-US"/>
        </w:rPr>
      </w:pPr>
      <w:r>
        <w:br w:type="page"/>
      </w:r>
    </w:p>
    <w:sdt>
      <w:sdtPr>
        <w:rPr>
          <w:rFonts w:asciiTheme="minorHAnsi" w:hAnsiTheme="minorHAnsi" w:cs="Calibri"/>
          <w:snapToGrid w:val="0"/>
          <w:color w:val="auto"/>
          <w:kern w:val="0"/>
          <w:sz w:val="20"/>
          <w:szCs w:val="22"/>
          <w:lang w:eastAsia="fr-FR"/>
        </w:rPr>
        <w:id w:val="895631219"/>
        <w:docPartObj>
          <w:docPartGallery w:val="Table of Contents"/>
          <w:docPartUnique/>
        </w:docPartObj>
      </w:sdtPr>
      <w:sdtEndPr>
        <w:rPr>
          <w:b/>
          <w:bCs/>
          <w:noProof/>
        </w:rPr>
      </w:sdtEndPr>
      <w:sdtContent>
        <w:p w14:paraId="0826A1F1" w14:textId="77777777" w:rsidR="00307502" w:rsidRDefault="007869A7" w:rsidP="00A12DDA">
          <w:pPr>
            <w:pStyle w:val="En-ttedetabledesmatires"/>
          </w:pPr>
          <w:r w:rsidRPr="00DD2D91">
            <w:rPr>
              <w:rFonts w:ascii="Segoe UI Light" w:hAnsi="Segoe UI Light"/>
              <w:snapToGrid w:val="0"/>
              <w:color w:val="1F497D" w:themeColor="text2"/>
              <w:sz w:val="48"/>
              <w:szCs w:val="39"/>
            </w:rPr>
            <w:t>Sommaire</w:t>
          </w:r>
        </w:p>
        <w:p w14:paraId="30BEBC4E" w14:textId="64172A4A" w:rsidR="003275C2" w:rsidRDefault="00307502">
          <w:pPr>
            <w:pStyle w:val="TM1"/>
            <w:rPr>
              <w:rFonts w:eastAsiaTheme="minorEastAsia" w:cstheme="minorBidi"/>
              <w:noProof/>
              <w:snapToGrid/>
              <w:sz w:val="22"/>
              <w:lang w:val="en-US" w:eastAsia="en-US"/>
            </w:rPr>
          </w:pPr>
          <w:r>
            <w:fldChar w:fldCharType="begin"/>
          </w:r>
          <w:r>
            <w:instrText xml:space="preserve"> TOC \o "1-3" \h \z \u </w:instrText>
          </w:r>
          <w:r>
            <w:fldChar w:fldCharType="separate"/>
          </w:r>
          <w:hyperlink w:anchor="_Toc455038285" w:history="1">
            <w:r w:rsidR="003275C2" w:rsidRPr="008E7440">
              <w:rPr>
                <w:rStyle w:val="Lienhypertexte"/>
                <w:noProof/>
              </w:rPr>
              <w:t>A propos du système FranceConnect</w:t>
            </w:r>
            <w:r w:rsidR="003275C2">
              <w:rPr>
                <w:noProof/>
                <w:webHidden/>
              </w:rPr>
              <w:tab/>
            </w:r>
            <w:r w:rsidR="003275C2">
              <w:rPr>
                <w:noProof/>
                <w:webHidden/>
              </w:rPr>
              <w:fldChar w:fldCharType="begin"/>
            </w:r>
            <w:r w:rsidR="003275C2">
              <w:rPr>
                <w:noProof/>
                <w:webHidden/>
              </w:rPr>
              <w:instrText xml:space="preserve"> PAGEREF _Toc455038285 \h </w:instrText>
            </w:r>
            <w:r w:rsidR="003275C2">
              <w:rPr>
                <w:noProof/>
                <w:webHidden/>
              </w:rPr>
            </w:r>
            <w:r w:rsidR="003275C2">
              <w:rPr>
                <w:noProof/>
                <w:webHidden/>
              </w:rPr>
              <w:fldChar w:fldCharType="separate"/>
            </w:r>
            <w:r w:rsidR="003275C2">
              <w:rPr>
                <w:noProof/>
                <w:webHidden/>
              </w:rPr>
              <w:t>3</w:t>
            </w:r>
            <w:r w:rsidR="003275C2">
              <w:rPr>
                <w:noProof/>
                <w:webHidden/>
              </w:rPr>
              <w:fldChar w:fldCharType="end"/>
            </w:r>
          </w:hyperlink>
        </w:p>
        <w:p w14:paraId="204AD547" w14:textId="78AAA1DB" w:rsidR="003275C2" w:rsidRDefault="001540EB">
          <w:pPr>
            <w:pStyle w:val="TM1"/>
            <w:rPr>
              <w:rFonts w:eastAsiaTheme="minorEastAsia" w:cstheme="minorBidi"/>
              <w:noProof/>
              <w:snapToGrid/>
              <w:sz w:val="22"/>
              <w:lang w:val="en-US" w:eastAsia="en-US"/>
            </w:rPr>
          </w:pPr>
          <w:hyperlink w:anchor="_Toc455038286" w:history="1">
            <w:r w:rsidR="003275C2" w:rsidRPr="008E7440">
              <w:rPr>
                <w:rStyle w:val="Lienhypertexte"/>
                <w:noProof/>
              </w:rPr>
              <w:t>A propos du kit de démarrage FranceConnect</w:t>
            </w:r>
            <w:r w:rsidR="003275C2">
              <w:rPr>
                <w:noProof/>
                <w:webHidden/>
              </w:rPr>
              <w:tab/>
            </w:r>
            <w:r w:rsidR="003275C2">
              <w:rPr>
                <w:noProof/>
                <w:webHidden/>
              </w:rPr>
              <w:fldChar w:fldCharType="begin"/>
            </w:r>
            <w:r w:rsidR="003275C2">
              <w:rPr>
                <w:noProof/>
                <w:webHidden/>
              </w:rPr>
              <w:instrText xml:space="preserve"> PAGEREF _Toc455038286 \h </w:instrText>
            </w:r>
            <w:r w:rsidR="003275C2">
              <w:rPr>
                <w:noProof/>
                <w:webHidden/>
              </w:rPr>
            </w:r>
            <w:r w:rsidR="003275C2">
              <w:rPr>
                <w:noProof/>
                <w:webHidden/>
              </w:rPr>
              <w:fldChar w:fldCharType="separate"/>
            </w:r>
            <w:r w:rsidR="003275C2">
              <w:rPr>
                <w:noProof/>
                <w:webHidden/>
              </w:rPr>
              <w:t>4</w:t>
            </w:r>
            <w:r w:rsidR="003275C2">
              <w:rPr>
                <w:noProof/>
                <w:webHidden/>
              </w:rPr>
              <w:fldChar w:fldCharType="end"/>
            </w:r>
          </w:hyperlink>
        </w:p>
        <w:p w14:paraId="71E4CF92" w14:textId="6B9C4CFB" w:rsidR="003275C2" w:rsidRDefault="001540EB">
          <w:pPr>
            <w:pStyle w:val="TM2"/>
            <w:rPr>
              <w:rFonts w:eastAsiaTheme="minorEastAsia" w:cstheme="minorBidi"/>
              <w:noProof/>
              <w:snapToGrid/>
              <w:sz w:val="22"/>
              <w:lang w:val="en-US" w:eastAsia="en-US"/>
            </w:rPr>
          </w:pPr>
          <w:hyperlink w:anchor="_Toc455038287" w:history="1">
            <w:r w:rsidR="003275C2" w:rsidRPr="008E7440">
              <w:rPr>
                <w:rStyle w:val="Lienhypertexte"/>
                <w:noProof/>
              </w:rPr>
              <w:t>Licence</w:t>
            </w:r>
            <w:r w:rsidR="003275C2">
              <w:rPr>
                <w:noProof/>
                <w:webHidden/>
              </w:rPr>
              <w:tab/>
            </w:r>
            <w:r w:rsidR="003275C2">
              <w:rPr>
                <w:noProof/>
                <w:webHidden/>
              </w:rPr>
              <w:fldChar w:fldCharType="begin"/>
            </w:r>
            <w:r w:rsidR="003275C2">
              <w:rPr>
                <w:noProof/>
                <w:webHidden/>
              </w:rPr>
              <w:instrText xml:space="preserve"> PAGEREF _Toc455038287 \h </w:instrText>
            </w:r>
            <w:r w:rsidR="003275C2">
              <w:rPr>
                <w:noProof/>
                <w:webHidden/>
              </w:rPr>
            </w:r>
            <w:r w:rsidR="003275C2">
              <w:rPr>
                <w:noProof/>
                <w:webHidden/>
              </w:rPr>
              <w:fldChar w:fldCharType="separate"/>
            </w:r>
            <w:r w:rsidR="003275C2">
              <w:rPr>
                <w:noProof/>
                <w:webHidden/>
              </w:rPr>
              <w:t>4</w:t>
            </w:r>
            <w:r w:rsidR="003275C2">
              <w:rPr>
                <w:noProof/>
                <w:webHidden/>
              </w:rPr>
              <w:fldChar w:fldCharType="end"/>
            </w:r>
          </w:hyperlink>
        </w:p>
        <w:p w14:paraId="71FBF884" w14:textId="51B649CF" w:rsidR="003275C2" w:rsidRDefault="001540EB">
          <w:pPr>
            <w:pStyle w:val="TM2"/>
            <w:rPr>
              <w:rFonts w:eastAsiaTheme="minorEastAsia" w:cstheme="minorBidi"/>
              <w:noProof/>
              <w:snapToGrid/>
              <w:sz w:val="22"/>
              <w:lang w:val="en-US" w:eastAsia="en-US"/>
            </w:rPr>
          </w:pPr>
          <w:hyperlink w:anchor="_Toc455038288" w:history="1">
            <w:r w:rsidR="003275C2" w:rsidRPr="008E7440">
              <w:rPr>
                <w:rStyle w:val="Lienhypertexte"/>
                <w:noProof/>
              </w:rPr>
              <w:t>Commentaires</w:t>
            </w:r>
            <w:r w:rsidR="003275C2">
              <w:rPr>
                <w:noProof/>
                <w:webHidden/>
              </w:rPr>
              <w:tab/>
            </w:r>
            <w:r w:rsidR="003275C2">
              <w:rPr>
                <w:noProof/>
                <w:webHidden/>
              </w:rPr>
              <w:fldChar w:fldCharType="begin"/>
            </w:r>
            <w:r w:rsidR="003275C2">
              <w:rPr>
                <w:noProof/>
                <w:webHidden/>
              </w:rPr>
              <w:instrText xml:space="preserve"> PAGEREF _Toc455038288 \h </w:instrText>
            </w:r>
            <w:r w:rsidR="003275C2">
              <w:rPr>
                <w:noProof/>
                <w:webHidden/>
              </w:rPr>
            </w:r>
            <w:r w:rsidR="003275C2">
              <w:rPr>
                <w:noProof/>
                <w:webHidden/>
              </w:rPr>
              <w:fldChar w:fldCharType="separate"/>
            </w:r>
            <w:r w:rsidR="003275C2">
              <w:rPr>
                <w:noProof/>
                <w:webHidden/>
              </w:rPr>
              <w:t>4</w:t>
            </w:r>
            <w:r w:rsidR="003275C2">
              <w:rPr>
                <w:noProof/>
                <w:webHidden/>
              </w:rPr>
              <w:fldChar w:fldCharType="end"/>
            </w:r>
          </w:hyperlink>
        </w:p>
        <w:p w14:paraId="6A79D01E" w14:textId="10436E4C" w:rsidR="003275C2" w:rsidRDefault="001540EB">
          <w:pPr>
            <w:pStyle w:val="TM2"/>
            <w:rPr>
              <w:rFonts w:eastAsiaTheme="minorEastAsia" w:cstheme="minorBidi"/>
              <w:noProof/>
              <w:snapToGrid/>
              <w:sz w:val="22"/>
              <w:lang w:val="en-US" w:eastAsia="en-US"/>
            </w:rPr>
          </w:pPr>
          <w:hyperlink w:anchor="_Toc455038289" w:history="1">
            <w:r w:rsidR="003275C2" w:rsidRPr="008E7440">
              <w:rPr>
                <w:rStyle w:val="Lienhypertexte"/>
                <w:noProof/>
              </w:rPr>
              <w:t>Prérequis</w:t>
            </w:r>
            <w:r w:rsidR="003275C2">
              <w:rPr>
                <w:noProof/>
                <w:webHidden/>
              </w:rPr>
              <w:tab/>
            </w:r>
            <w:r w:rsidR="003275C2">
              <w:rPr>
                <w:noProof/>
                <w:webHidden/>
              </w:rPr>
              <w:fldChar w:fldCharType="begin"/>
            </w:r>
            <w:r w:rsidR="003275C2">
              <w:rPr>
                <w:noProof/>
                <w:webHidden/>
              </w:rPr>
              <w:instrText xml:space="preserve"> PAGEREF _Toc455038289 \h </w:instrText>
            </w:r>
            <w:r w:rsidR="003275C2">
              <w:rPr>
                <w:noProof/>
                <w:webHidden/>
              </w:rPr>
            </w:r>
            <w:r w:rsidR="003275C2">
              <w:rPr>
                <w:noProof/>
                <w:webHidden/>
              </w:rPr>
              <w:fldChar w:fldCharType="separate"/>
            </w:r>
            <w:r w:rsidR="003275C2">
              <w:rPr>
                <w:noProof/>
                <w:webHidden/>
              </w:rPr>
              <w:t>5</w:t>
            </w:r>
            <w:r w:rsidR="003275C2">
              <w:rPr>
                <w:noProof/>
                <w:webHidden/>
              </w:rPr>
              <w:fldChar w:fldCharType="end"/>
            </w:r>
          </w:hyperlink>
        </w:p>
        <w:p w14:paraId="5E320BF4" w14:textId="63239B54" w:rsidR="003275C2" w:rsidRDefault="001540EB">
          <w:pPr>
            <w:pStyle w:val="TM2"/>
            <w:rPr>
              <w:rFonts w:eastAsiaTheme="minorEastAsia" w:cstheme="minorBidi"/>
              <w:noProof/>
              <w:snapToGrid/>
              <w:sz w:val="22"/>
              <w:lang w:val="en-US" w:eastAsia="en-US"/>
            </w:rPr>
          </w:pPr>
          <w:hyperlink w:anchor="_Toc455038290" w:history="1">
            <w:r w:rsidR="003275C2" w:rsidRPr="008E7440">
              <w:rPr>
                <w:rStyle w:val="Lienhypertexte"/>
                <w:noProof/>
              </w:rPr>
              <w:t>Connaissances et attendu</w:t>
            </w:r>
            <w:r w:rsidR="003275C2">
              <w:rPr>
                <w:noProof/>
                <w:webHidden/>
              </w:rPr>
              <w:tab/>
            </w:r>
            <w:r w:rsidR="003275C2">
              <w:rPr>
                <w:noProof/>
                <w:webHidden/>
              </w:rPr>
              <w:fldChar w:fldCharType="begin"/>
            </w:r>
            <w:r w:rsidR="003275C2">
              <w:rPr>
                <w:noProof/>
                <w:webHidden/>
              </w:rPr>
              <w:instrText xml:space="preserve"> PAGEREF _Toc455038290 \h </w:instrText>
            </w:r>
            <w:r w:rsidR="003275C2">
              <w:rPr>
                <w:noProof/>
                <w:webHidden/>
              </w:rPr>
            </w:r>
            <w:r w:rsidR="003275C2">
              <w:rPr>
                <w:noProof/>
                <w:webHidden/>
              </w:rPr>
              <w:fldChar w:fldCharType="separate"/>
            </w:r>
            <w:r w:rsidR="003275C2">
              <w:rPr>
                <w:noProof/>
                <w:webHidden/>
              </w:rPr>
              <w:t>5</w:t>
            </w:r>
            <w:r w:rsidR="003275C2">
              <w:rPr>
                <w:noProof/>
                <w:webHidden/>
              </w:rPr>
              <w:fldChar w:fldCharType="end"/>
            </w:r>
          </w:hyperlink>
        </w:p>
        <w:p w14:paraId="41016F8D" w14:textId="3AE08249" w:rsidR="003275C2" w:rsidRDefault="001540EB">
          <w:pPr>
            <w:pStyle w:val="TM1"/>
            <w:rPr>
              <w:rFonts w:eastAsiaTheme="minorEastAsia" w:cstheme="minorBidi"/>
              <w:noProof/>
              <w:snapToGrid/>
              <w:sz w:val="22"/>
              <w:lang w:val="en-US" w:eastAsia="en-US"/>
            </w:rPr>
          </w:pPr>
          <w:hyperlink w:anchor="_Toc455038291" w:history="1">
            <w:r w:rsidR="003275C2" w:rsidRPr="008E7440">
              <w:rPr>
                <w:rStyle w:val="Lienhypertexte"/>
                <w:noProof/>
              </w:rPr>
              <w:t>Créer un fournisseur d’identité FranceConnect avec ASP.NET Core</w:t>
            </w:r>
            <w:r w:rsidR="003275C2">
              <w:rPr>
                <w:noProof/>
                <w:webHidden/>
              </w:rPr>
              <w:tab/>
            </w:r>
            <w:r w:rsidR="003275C2">
              <w:rPr>
                <w:noProof/>
                <w:webHidden/>
              </w:rPr>
              <w:fldChar w:fldCharType="begin"/>
            </w:r>
            <w:r w:rsidR="003275C2">
              <w:rPr>
                <w:noProof/>
                <w:webHidden/>
              </w:rPr>
              <w:instrText xml:space="preserve"> PAGEREF _Toc455038291 \h </w:instrText>
            </w:r>
            <w:r w:rsidR="003275C2">
              <w:rPr>
                <w:noProof/>
                <w:webHidden/>
              </w:rPr>
            </w:r>
            <w:r w:rsidR="003275C2">
              <w:rPr>
                <w:noProof/>
                <w:webHidden/>
              </w:rPr>
              <w:fldChar w:fldCharType="separate"/>
            </w:r>
            <w:r w:rsidR="003275C2">
              <w:rPr>
                <w:noProof/>
                <w:webHidden/>
              </w:rPr>
              <w:t>6</w:t>
            </w:r>
            <w:r w:rsidR="003275C2">
              <w:rPr>
                <w:noProof/>
                <w:webHidden/>
              </w:rPr>
              <w:fldChar w:fldCharType="end"/>
            </w:r>
          </w:hyperlink>
        </w:p>
        <w:p w14:paraId="6F213AE1" w14:textId="4925D665" w:rsidR="003275C2" w:rsidRDefault="001540EB">
          <w:pPr>
            <w:pStyle w:val="TM2"/>
            <w:rPr>
              <w:rFonts w:eastAsiaTheme="minorEastAsia" w:cstheme="minorBidi"/>
              <w:noProof/>
              <w:snapToGrid/>
              <w:sz w:val="22"/>
              <w:lang w:val="en-US" w:eastAsia="en-US"/>
            </w:rPr>
          </w:pPr>
          <w:hyperlink w:anchor="_Toc455038292" w:history="1">
            <w:r w:rsidR="003275C2" w:rsidRPr="008E7440">
              <w:rPr>
                <w:rStyle w:val="Lienhypertexte"/>
                <w:noProof/>
              </w:rPr>
              <w:t>Créer un fournisseur d’identité</w:t>
            </w:r>
            <w:r w:rsidR="003275C2">
              <w:rPr>
                <w:noProof/>
                <w:webHidden/>
              </w:rPr>
              <w:tab/>
            </w:r>
            <w:r w:rsidR="003275C2">
              <w:rPr>
                <w:noProof/>
                <w:webHidden/>
              </w:rPr>
              <w:fldChar w:fldCharType="begin"/>
            </w:r>
            <w:r w:rsidR="003275C2">
              <w:rPr>
                <w:noProof/>
                <w:webHidden/>
              </w:rPr>
              <w:instrText xml:space="preserve"> PAGEREF _Toc455038292 \h </w:instrText>
            </w:r>
            <w:r w:rsidR="003275C2">
              <w:rPr>
                <w:noProof/>
                <w:webHidden/>
              </w:rPr>
            </w:r>
            <w:r w:rsidR="003275C2">
              <w:rPr>
                <w:noProof/>
                <w:webHidden/>
              </w:rPr>
              <w:fldChar w:fldCharType="separate"/>
            </w:r>
            <w:r w:rsidR="003275C2">
              <w:rPr>
                <w:noProof/>
                <w:webHidden/>
              </w:rPr>
              <w:t>6</w:t>
            </w:r>
            <w:r w:rsidR="003275C2">
              <w:rPr>
                <w:noProof/>
                <w:webHidden/>
              </w:rPr>
              <w:fldChar w:fldCharType="end"/>
            </w:r>
          </w:hyperlink>
        </w:p>
        <w:p w14:paraId="68DCAE97" w14:textId="16C69470" w:rsidR="003275C2" w:rsidRDefault="001540EB">
          <w:pPr>
            <w:pStyle w:val="TM2"/>
            <w:rPr>
              <w:rFonts w:eastAsiaTheme="minorEastAsia" w:cstheme="minorBidi"/>
              <w:noProof/>
              <w:snapToGrid/>
              <w:sz w:val="22"/>
              <w:lang w:val="en-US" w:eastAsia="en-US"/>
            </w:rPr>
          </w:pPr>
          <w:hyperlink w:anchor="_Toc455038293" w:history="1">
            <w:r w:rsidR="003275C2" w:rsidRPr="008E7440">
              <w:rPr>
                <w:rStyle w:val="Lienhypertexte"/>
                <w:noProof/>
              </w:rPr>
              <w:t>Ajouter IdentityServer 4</w:t>
            </w:r>
            <w:r w:rsidR="003275C2">
              <w:rPr>
                <w:noProof/>
                <w:webHidden/>
              </w:rPr>
              <w:tab/>
            </w:r>
            <w:r w:rsidR="003275C2">
              <w:rPr>
                <w:noProof/>
                <w:webHidden/>
              </w:rPr>
              <w:fldChar w:fldCharType="begin"/>
            </w:r>
            <w:r w:rsidR="003275C2">
              <w:rPr>
                <w:noProof/>
                <w:webHidden/>
              </w:rPr>
              <w:instrText xml:space="preserve"> PAGEREF _Toc455038293 \h </w:instrText>
            </w:r>
            <w:r w:rsidR="003275C2">
              <w:rPr>
                <w:noProof/>
                <w:webHidden/>
              </w:rPr>
            </w:r>
            <w:r w:rsidR="003275C2">
              <w:rPr>
                <w:noProof/>
                <w:webHidden/>
              </w:rPr>
              <w:fldChar w:fldCharType="separate"/>
            </w:r>
            <w:r w:rsidR="003275C2">
              <w:rPr>
                <w:noProof/>
                <w:webHidden/>
              </w:rPr>
              <w:t>7</w:t>
            </w:r>
            <w:r w:rsidR="003275C2">
              <w:rPr>
                <w:noProof/>
                <w:webHidden/>
              </w:rPr>
              <w:fldChar w:fldCharType="end"/>
            </w:r>
          </w:hyperlink>
        </w:p>
        <w:p w14:paraId="7522C393" w14:textId="56F7A730" w:rsidR="003275C2" w:rsidRDefault="001540EB">
          <w:pPr>
            <w:pStyle w:val="TM3"/>
            <w:rPr>
              <w:rFonts w:eastAsiaTheme="minorEastAsia" w:cstheme="minorBidi"/>
              <w:noProof/>
              <w:snapToGrid/>
              <w:sz w:val="22"/>
              <w:lang w:val="en-US" w:eastAsia="en-US"/>
            </w:rPr>
          </w:pPr>
          <w:hyperlink w:anchor="_Toc455038294" w:history="1">
            <w:r w:rsidR="003275C2" w:rsidRPr="008E7440">
              <w:rPr>
                <w:rStyle w:val="Lienhypertexte"/>
                <w:noProof/>
              </w:rPr>
              <w:t>Installer le package NuGet</w:t>
            </w:r>
            <w:r w:rsidR="003275C2">
              <w:rPr>
                <w:noProof/>
                <w:webHidden/>
              </w:rPr>
              <w:tab/>
            </w:r>
            <w:r w:rsidR="003275C2">
              <w:rPr>
                <w:noProof/>
                <w:webHidden/>
              </w:rPr>
              <w:fldChar w:fldCharType="begin"/>
            </w:r>
            <w:r w:rsidR="003275C2">
              <w:rPr>
                <w:noProof/>
                <w:webHidden/>
              </w:rPr>
              <w:instrText xml:space="preserve"> PAGEREF _Toc455038294 \h </w:instrText>
            </w:r>
            <w:r w:rsidR="003275C2">
              <w:rPr>
                <w:noProof/>
                <w:webHidden/>
              </w:rPr>
            </w:r>
            <w:r w:rsidR="003275C2">
              <w:rPr>
                <w:noProof/>
                <w:webHidden/>
              </w:rPr>
              <w:fldChar w:fldCharType="separate"/>
            </w:r>
            <w:r w:rsidR="003275C2">
              <w:rPr>
                <w:noProof/>
                <w:webHidden/>
              </w:rPr>
              <w:t>7</w:t>
            </w:r>
            <w:r w:rsidR="003275C2">
              <w:rPr>
                <w:noProof/>
                <w:webHidden/>
              </w:rPr>
              <w:fldChar w:fldCharType="end"/>
            </w:r>
          </w:hyperlink>
        </w:p>
        <w:p w14:paraId="51B5CDBF" w14:textId="20503728" w:rsidR="003275C2" w:rsidRDefault="001540EB">
          <w:pPr>
            <w:pStyle w:val="TM2"/>
            <w:rPr>
              <w:rFonts w:eastAsiaTheme="minorEastAsia" w:cstheme="minorBidi"/>
              <w:noProof/>
              <w:snapToGrid/>
              <w:sz w:val="22"/>
              <w:lang w:val="en-US" w:eastAsia="en-US"/>
            </w:rPr>
          </w:pPr>
          <w:hyperlink w:anchor="_Toc455038295" w:history="1">
            <w:r w:rsidR="003275C2" w:rsidRPr="008E7440">
              <w:rPr>
                <w:rStyle w:val="Lienhypertexte"/>
                <w:noProof/>
              </w:rPr>
              <w:t>Configurer IdentityServer</w:t>
            </w:r>
            <w:r w:rsidR="003275C2">
              <w:rPr>
                <w:noProof/>
                <w:webHidden/>
              </w:rPr>
              <w:tab/>
            </w:r>
            <w:r w:rsidR="003275C2">
              <w:rPr>
                <w:noProof/>
                <w:webHidden/>
              </w:rPr>
              <w:fldChar w:fldCharType="begin"/>
            </w:r>
            <w:r w:rsidR="003275C2">
              <w:rPr>
                <w:noProof/>
                <w:webHidden/>
              </w:rPr>
              <w:instrText xml:space="preserve"> PAGEREF _Toc455038295 \h </w:instrText>
            </w:r>
            <w:r w:rsidR="003275C2">
              <w:rPr>
                <w:noProof/>
                <w:webHidden/>
              </w:rPr>
            </w:r>
            <w:r w:rsidR="003275C2">
              <w:rPr>
                <w:noProof/>
                <w:webHidden/>
              </w:rPr>
              <w:fldChar w:fldCharType="separate"/>
            </w:r>
            <w:r w:rsidR="003275C2">
              <w:rPr>
                <w:noProof/>
                <w:webHidden/>
              </w:rPr>
              <w:t>7</w:t>
            </w:r>
            <w:r w:rsidR="003275C2">
              <w:rPr>
                <w:noProof/>
                <w:webHidden/>
              </w:rPr>
              <w:fldChar w:fldCharType="end"/>
            </w:r>
          </w:hyperlink>
        </w:p>
        <w:p w14:paraId="46A2EF3B" w14:textId="10D40257" w:rsidR="003275C2" w:rsidRDefault="001540EB">
          <w:pPr>
            <w:pStyle w:val="TM3"/>
            <w:rPr>
              <w:rFonts w:eastAsiaTheme="minorEastAsia" w:cstheme="minorBidi"/>
              <w:noProof/>
              <w:snapToGrid/>
              <w:sz w:val="22"/>
              <w:lang w:val="en-US" w:eastAsia="en-US"/>
            </w:rPr>
          </w:pPr>
          <w:hyperlink w:anchor="_Toc455038296" w:history="1">
            <w:r w:rsidR="003275C2" w:rsidRPr="008E7440">
              <w:rPr>
                <w:rStyle w:val="Lienhypertexte"/>
                <w:noProof/>
              </w:rPr>
              <w:t>Modifier l’algorithme de signature du JWT</w:t>
            </w:r>
            <w:r w:rsidR="003275C2">
              <w:rPr>
                <w:noProof/>
                <w:webHidden/>
              </w:rPr>
              <w:tab/>
            </w:r>
            <w:r w:rsidR="003275C2">
              <w:rPr>
                <w:noProof/>
                <w:webHidden/>
              </w:rPr>
              <w:fldChar w:fldCharType="begin"/>
            </w:r>
            <w:r w:rsidR="003275C2">
              <w:rPr>
                <w:noProof/>
                <w:webHidden/>
              </w:rPr>
              <w:instrText xml:space="preserve"> PAGEREF _Toc455038296 \h </w:instrText>
            </w:r>
            <w:r w:rsidR="003275C2">
              <w:rPr>
                <w:noProof/>
                <w:webHidden/>
              </w:rPr>
            </w:r>
            <w:r w:rsidR="003275C2">
              <w:rPr>
                <w:noProof/>
                <w:webHidden/>
              </w:rPr>
              <w:fldChar w:fldCharType="separate"/>
            </w:r>
            <w:r w:rsidR="003275C2">
              <w:rPr>
                <w:noProof/>
                <w:webHidden/>
              </w:rPr>
              <w:t>8</w:t>
            </w:r>
            <w:r w:rsidR="003275C2">
              <w:rPr>
                <w:noProof/>
                <w:webHidden/>
              </w:rPr>
              <w:fldChar w:fldCharType="end"/>
            </w:r>
          </w:hyperlink>
        </w:p>
        <w:p w14:paraId="73C071EA" w14:textId="14114F29" w:rsidR="003275C2" w:rsidRDefault="001540EB">
          <w:pPr>
            <w:pStyle w:val="TM3"/>
            <w:rPr>
              <w:rFonts w:eastAsiaTheme="minorEastAsia" w:cstheme="minorBidi"/>
              <w:noProof/>
              <w:snapToGrid/>
              <w:sz w:val="22"/>
              <w:lang w:val="en-US" w:eastAsia="en-US"/>
            </w:rPr>
          </w:pPr>
          <w:hyperlink w:anchor="_Toc455038297" w:history="1">
            <w:r w:rsidR="003275C2" w:rsidRPr="008E7440">
              <w:rPr>
                <w:rStyle w:val="Lienhypertexte"/>
                <w:noProof/>
              </w:rPr>
              <w:t>Configurer l’application pour IdentityServer</w:t>
            </w:r>
            <w:r w:rsidR="003275C2">
              <w:rPr>
                <w:noProof/>
                <w:webHidden/>
              </w:rPr>
              <w:tab/>
            </w:r>
            <w:r w:rsidR="003275C2">
              <w:rPr>
                <w:noProof/>
                <w:webHidden/>
              </w:rPr>
              <w:fldChar w:fldCharType="begin"/>
            </w:r>
            <w:r w:rsidR="003275C2">
              <w:rPr>
                <w:noProof/>
                <w:webHidden/>
              </w:rPr>
              <w:instrText xml:space="preserve"> PAGEREF _Toc455038297 \h </w:instrText>
            </w:r>
            <w:r w:rsidR="003275C2">
              <w:rPr>
                <w:noProof/>
                <w:webHidden/>
              </w:rPr>
            </w:r>
            <w:r w:rsidR="003275C2">
              <w:rPr>
                <w:noProof/>
                <w:webHidden/>
              </w:rPr>
              <w:fldChar w:fldCharType="separate"/>
            </w:r>
            <w:r w:rsidR="003275C2">
              <w:rPr>
                <w:noProof/>
                <w:webHidden/>
              </w:rPr>
              <w:t>13</w:t>
            </w:r>
            <w:r w:rsidR="003275C2">
              <w:rPr>
                <w:noProof/>
                <w:webHidden/>
              </w:rPr>
              <w:fldChar w:fldCharType="end"/>
            </w:r>
          </w:hyperlink>
        </w:p>
        <w:p w14:paraId="38DF02CA" w14:textId="5058006E" w:rsidR="003275C2" w:rsidRDefault="001540EB">
          <w:pPr>
            <w:pStyle w:val="TM2"/>
            <w:rPr>
              <w:rFonts w:eastAsiaTheme="minorEastAsia" w:cstheme="minorBidi"/>
              <w:noProof/>
              <w:snapToGrid/>
              <w:sz w:val="22"/>
              <w:lang w:val="en-US" w:eastAsia="en-US"/>
            </w:rPr>
          </w:pPr>
          <w:hyperlink w:anchor="_Toc455038298" w:history="1">
            <w:r w:rsidR="003275C2" w:rsidRPr="008E7440">
              <w:rPr>
                <w:rStyle w:val="Lienhypertexte"/>
                <w:noProof/>
              </w:rPr>
              <w:t>Créer l’UI</w:t>
            </w:r>
            <w:r w:rsidR="003275C2">
              <w:rPr>
                <w:noProof/>
                <w:webHidden/>
              </w:rPr>
              <w:tab/>
            </w:r>
            <w:r w:rsidR="003275C2">
              <w:rPr>
                <w:noProof/>
                <w:webHidden/>
              </w:rPr>
              <w:fldChar w:fldCharType="begin"/>
            </w:r>
            <w:r w:rsidR="003275C2">
              <w:rPr>
                <w:noProof/>
                <w:webHidden/>
              </w:rPr>
              <w:instrText xml:space="preserve"> PAGEREF _Toc455038298 \h </w:instrText>
            </w:r>
            <w:r w:rsidR="003275C2">
              <w:rPr>
                <w:noProof/>
                <w:webHidden/>
              </w:rPr>
            </w:r>
            <w:r w:rsidR="003275C2">
              <w:rPr>
                <w:noProof/>
                <w:webHidden/>
              </w:rPr>
              <w:fldChar w:fldCharType="separate"/>
            </w:r>
            <w:r w:rsidR="003275C2">
              <w:rPr>
                <w:noProof/>
                <w:webHidden/>
              </w:rPr>
              <w:t>14</w:t>
            </w:r>
            <w:r w:rsidR="003275C2">
              <w:rPr>
                <w:noProof/>
                <w:webHidden/>
              </w:rPr>
              <w:fldChar w:fldCharType="end"/>
            </w:r>
          </w:hyperlink>
        </w:p>
        <w:p w14:paraId="5E7ABEB2" w14:textId="2DDBACF0" w:rsidR="003275C2" w:rsidRDefault="001540EB">
          <w:pPr>
            <w:pStyle w:val="TM3"/>
            <w:rPr>
              <w:rFonts w:eastAsiaTheme="minorEastAsia" w:cstheme="minorBidi"/>
              <w:noProof/>
              <w:snapToGrid/>
              <w:sz w:val="22"/>
              <w:lang w:val="en-US" w:eastAsia="en-US"/>
            </w:rPr>
          </w:pPr>
          <w:hyperlink w:anchor="_Toc455038299" w:history="1">
            <w:r w:rsidR="003275C2" w:rsidRPr="008E7440">
              <w:rPr>
                <w:rStyle w:val="Lienhypertexte"/>
                <w:noProof/>
              </w:rPr>
              <w:t>Configurer l’application pour les vues</w:t>
            </w:r>
            <w:r w:rsidR="003275C2">
              <w:rPr>
                <w:noProof/>
                <w:webHidden/>
              </w:rPr>
              <w:tab/>
            </w:r>
            <w:r w:rsidR="003275C2">
              <w:rPr>
                <w:noProof/>
                <w:webHidden/>
              </w:rPr>
              <w:fldChar w:fldCharType="begin"/>
            </w:r>
            <w:r w:rsidR="003275C2">
              <w:rPr>
                <w:noProof/>
                <w:webHidden/>
              </w:rPr>
              <w:instrText xml:space="preserve"> PAGEREF _Toc455038299 \h </w:instrText>
            </w:r>
            <w:r w:rsidR="003275C2">
              <w:rPr>
                <w:noProof/>
                <w:webHidden/>
              </w:rPr>
            </w:r>
            <w:r w:rsidR="003275C2">
              <w:rPr>
                <w:noProof/>
                <w:webHidden/>
              </w:rPr>
              <w:fldChar w:fldCharType="separate"/>
            </w:r>
            <w:r w:rsidR="003275C2">
              <w:rPr>
                <w:noProof/>
                <w:webHidden/>
              </w:rPr>
              <w:t>14</w:t>
            </w:r>
            <w:r w:rsidR="003275C2">
              <w:rPr>
                <w:noProof/>
                <w:webHidden/>
              </w:rPr>
              <w:fldChar w:fldCharType="end"/>
            </w:r>
          </w:hyperlink>
        </w:p>
        <w:p w14:paraId="25F29F2A" w14:textId="77F3416D" w:rsidR="003275C2" w:rsidRDefault="001540EB">
          <w:pPr>
            <w:pStyle w:val="TM3"/>
            <w:rPr>
              <w:rFonts w:eastAsiaTheme="minorEastAsia" w:cstheme="minorBidi"/>
              <w:noProof/>
              <w:snapToGrid/>
              <w:sz w:val="22"/>
              <w:lang w:val="en-US" w:eastAsia="en-US"/>
            </w:rPr>
          </w:pPr>
          <w:hyperlink w:anchor="_Toc455038300" w:history="1">
            <w:r w:rsidR="003275C2" w:rsidRPr="008E7440">
              <w:rPr>
                <w:rStyle w:val="Lienhypertexte"/>
                <w:noProof/>
              </w:rPr>
              <w:t>Ajouter la vue Login</w:t>
            </w:r>
            <w:r w:rsidR="003275C2">
              <w:rPr>
                <w:noProof/>
                <w:webHidden/>
              </w:rPr>
              <w:tab/>
            </w:r>
            <w:r w:rsidR="003275C2">
              <w:rPr>
                <w:noProof/>
                <w:webHidden/>
              </w:rPr>
              <w:fldChar w:fldCharType="begin"/>
            </w:r>
            <w:r w:rsidR="003275C2">
              <w:rPr>
                <w:noProof/>
                <w:webHidden/>
              </w:rPr>
              <w:instrText xml:space="preserve"> PAGEREF _Toc455038300 \h </w:instrText>
            </w:r>
            <w:r w:rsidR="003275C2">
              <w:rPr>
                <w:noProof/>
                <w:webHidden/>
              </w:rPr>
            </w:r>
            <w:r w:rsidR="003275C2">
              <w:rPr>
                <w:noProof/>
                <w:webHidden/>
              </w:rPr>
              <w:fldChar w:fldCharType="separate"/>
            </w:r>
            <w:r w:rsidR="003275C2">
              <w:rPr>
                <w:noProof/>
                <w:webHidden/>
              </w:rPr>
              <w:t>17</w:t>
            </w:r>
            <w:r w:rsidR="003275C2">
              <w:rPr>
                <w:noProof/>
                <w:webHidden/>
              </w:rPr>
              <w:fldChar w:fldCharType="end"/>
            </w:r>
          </w:hyperlink>
        </w:p>
        <w:p w14:paraId="67D0C255" w14:textId="192B8A4D" w:rsidR="003275C2" w:rsidRDefault="001540EB">
          <w:pPr>
            <w:pStyle w:val="TM3"/>
            <w:rPr>
              <w:rFonts w:eastAsiaTheme="minorEastAsia" w:cstheme="minorBidi"/>
              <w:noProof/>
              <w:snapToGrid/>
              <w:sz w:val="22"/>
              <w:lang w:val="en-US" w:eastAsia="en-US"/>
            </w:rPr>
          </w:pPr>
          <w:hyperlink w:anchor="_Toc455038301" w:history="1">
            <w:r w:rsidR="003275C2" w:rsidRPr="008E7440">
              <w:rPr>
                <w:rStyle w:val="Lienhypertexte"/>
                <w:noProof/>
              </w:rPr>
              <w:t>Ajouter la vue Consentement</w:t>
            </w:r>
            <w:r w:rsidR="003275C2">
              <w:rPr>
                <w:noProof/>
                <w:webHidden/>
              </w:rPr>
              <w:tab/>
            </w:r>
            <w:r w:rsidR="003275C2">
              <w:rPr>
                <w:noProof/>
                <w:webHidden/>
              </w:rPr>
              <w:fldChar w:fldCharType="begin"/>
            </w:r>
            <w:r w:rsidR="003275C2">
              <w:rPr>
                <w:noProof/>
                <w:webHidden/>
              </w:rPr>
              <w:instrText xml:space="preserve"> PAGEREF _Toc455038301 \h </w:instrText>
            </w:r>
            <w:r w:rsidR="003275C2">
              <w:rPr>
                <w:noProof/>
                <w:webHidden/>
              </w:rPr>
            </w:r>
            <w:r w:rsidR="003275C2">
              <w:rPr>
                <w:noProof/>
                <w:webHidden/>
              </w:rPr>
              <w:fldChar w:fldCharType="separate"/>
            </w:r>
            <w:r w:rsidR="003275C2">
              <w:rPr>
                <w:noProof/>
                <w:webHidden/>
              </w:rPr>
              <w:t>19</w:t>
            </w:r>
            <w:r w:rsidR="003275C2">
              <w:rPr>
                <w:noProof/>
                <w:webHidden/>
              </w:rPr>
              <w:fldChar w:fldCharType="end"/>
            </w:r>
          </w:hyperlink>
        </w:p>
        <w:p w14:paraId="4EBC19EF" w14:textId="3F93BAAF" w:rsidR="003275C2" w:rsidRDefault="001540EB">
          <w:pPr>
            <w:pStyle w:val="TM1"/>
            <w:rPr>
              <w:rFonts w:eastAsiaTheme="minorEastAsia" w:cstheme="minorBidi"/>
              <w:noProof/>
              <w:snapToGrid/>
              <w:sz w:val="22"/>
              <w:lang w:val="en-US" w:eastAsia="en-US"/>
            </w:rPr>
          </w:pPr>
          <w:hyperlink w:anchor="_Toc455038302" w:history="1">
            <w:r w:rsidR="003275C2" w:rsidRPr="008E7440">
              <w:rPr>
                <w:rStyle w:val="Lienhypertexte"/>
                <w:noProof/>
              </w:rPr>
              <w:t>Déployer le canevas de fournisseur d’identité préconfiguré du kit de démarrage</w:t>
            </w:r>
            <w:r w:rsidR="003275C2">
              <w:rPr>
                <w:noProof/>
                <w:webHidden/>
              </w:rPr>
              <w:tab/>
            </w:r>
            <w:r w:rsidR="003275C2">
              <w:rPr>
                <w:noProof/>
                <w:webHidden/>
              </w:rPr>
              <w:fldChar w:fldCharType="begin"/>
            </w:r>
            <w:r w:rsidR="003275C2">
              <w:rPr>
                <w:noProof/>
                <w:webHidden/>
              </w:rPr>
              <w:instrText xml:space="preserve"> PAGEREF _Toc455038302 \h </w:instrText>
            </w:r>
            <w:r w:rsidR="003275C2">
              <w:rPr>
                <w:noProof/>
                <w:webHidden/>
              </w:rPr>
            </w:r>
            <w:r w:rsidR="003275C2">
              <w:rPr>
                <w:noProof/>
                <w:webHidden/>
              </w:rPr>
              <w:fldChar w:fldCharType="separate"/>
            </w:r>
            <w:r w:rsidR="003275C2">
              <w:rPr>
                <w:noProof/>
                <w:webHidden/>
              </w:rPr>
              <w:t>22</w:t>
            </w:r>
            <w:r w:rsidR="003275C2">
              <w:rPr>
                <w:noProof/>
                <w:webHidden/>
              </w:rPr>
              <w:fldChar w:fldCharType="end"/>
            </w:r>
          </w:hyperlink>
        </w:p>
        <w:p w14:paraId="213BC49C" w14:textId="66954CC5" w:rsidR="003275C2" w:rsidRDefault="001540EB">
          <w:pPr>
            <w:pStyle w:val="TM2"/>
            <w:rPr>
              <w:rFonts w:eastAsiaTheme="minorEastAsia" w:cstheme="minorBidi"/>
              <w:noProof/>
              <w:snapToGrid/>
              <w:sz w:val="22"/>
              <w:lang w:val="en-US" w:eastAsia="en-US"/>
            </w:rPr>
          </w:pPr>
          <w:hyperlink w:anchor="_Toc455038303" w:history="1">
            <w:r w:rsidR="003275C2" w:rsidRPr="008E7440">
              <w:rPr>
                <w:rStyle w:val="Lienhypertexte"/>
                <w:noProof/>
              </w:rPr>
              <w:t>Obtenir les sources du fournisseur d’identité</w:t>
            </w:r>
            <w:r w:rsidR="003275C2">
              <w:rPr>
                <w:noProof/>
                <w:webHidden/>
              </w:rPr>
              <w:tab/>
            </w:r>
            <w:r w:rsidR="003275C2">
              <w:rPr>
                <w:noProof/>
                <w:webHidden/>
              </w:rPr>
              <w:fldChar w:fldCharType="begin"/>
            </w:r>
            <w:r w:rsidR="003275C2">
              <w:rPr>
                <w:noProof/>
                <w:webHidden/>
              </w:rPr>
              <w:instrText xml:space="preserve"> PAGEREF _Toc455038303 \h </w:instrText>
            </w:r>
            <w:r w:rsidR="003275C2">
              <w:rPr>
                <w:noProof/>
                <w:webHidden/>
              </w:rPr>
            </w:r>
            <w:r w:rsidR="003275C2">
              <w:rPr>
                <w:noProof/>
                <w:webHidden/>
              </w:rPr>
              <w:fldChar w:fldCharType="separate"/>
            </w:r>
            <w:r w:rsidR="003275C2">
              <w:rPr>
                <w:noProof/>
                <w:webHidden/>
              </w:rPr>
              <w:t>22</w:t>
            </w:r>
            <w:r w:rsidR="003275C2">
              <w:rPr>
                <w:noProof/>
                <w:webHidden/>
              </w:rPr>
              <w:fldChar w:fldCharType="end"/>
            </w:r>
          </w:hyperlink>
        </w:p>
        <w:p w14:paraId="0CF265E6" w14:textId="483FA7AA" w:rsidR="003275C2" w:rsidRDefault="001540EB">
          <w:pPr>
            <w:pStyle w:val="TM3"/>
            <w:rPr>
              <w:rFonts w:eastAsiaTheme="minorEastAsia" w:cstheme="minorBidi"/>
              <w:noProof/>
              <w:snapToGrid/>
              <w:sz w:val="22"/>
              <w:lang w:val="en-US" w:eastAsia="en-US"/>
            </w:rPr>
          </w:pPr>
          <w:hyperlink w:anchor="_Toc455038304" w:history="1">
            <w:r w:rsidR="003275C2" w:rsidRPr="008E7440">
              <w:rPr>
                <w:rStyle w:val="Lienhypertexte"/>
                <w:noProof/>
              </w:rPr>
              <w:t>Télécharger les sources du fournisseur d’identité</w:t>
            </w:r>
            <w:r w:rsidR="003275C2">
              <w:rPr>
                <w:noProof/>
                <w:webHidden/>
              </w:rPr>
              <w:tab/>
            </w:r>
            <w:r w:rsidR="003275C2">
              <w:rPr>
                <w:noProof/>
                <w:webHidden/>
              </w:rPr>
              <w:fldChar w:fldCharType="begin"/>
            </w:r>
            <w:r w:rsidR="003275C2">
              <w:rPr>
                <w:noProof/>
                <w:webHidden/>
              </w:rPr>
              <w:instrText xml:space="preserve"> PAGEREF _Toc455038304 \h </w:instrText>
            </w:r>
            <w:r w:rsidR="003275C2">
              <w:rPr>
                <w:noProof/>
                <w:webHidden/>
              </w:rPr>
            </w:r>
            <w:r w:rsidR="003275C2">
              <w:rPr>
                <w:noProof/>
                <w:webHidden/>
              </w:rPr>
              <w:fldChar w:fldCharType="separate"/>
            </w:r>
            <w:r w:rsidR="003275C2">
              <w:rPr>
                <w:noProof/>
                <w:webHidden/>
              </w:rPr>
              <w:t>22</w:t>
            </w:r>
            <w:r w:rsidR="003275C2">
              <w:rPr>
                <w:noProof/>
                <w:webHidden/>
              </w:rPr>
              <w:fldChar w:fldCharType="end"/>
            </w:r>
          </w:hyperlink>
        </w:p>
        <w:p w14:paraId="4A3BD822" w14:textId="6C032E4C" w:rsidR="003275C2" w:rsidRDefault="001540EB">
          <w:pPr>
            <w:pStyle w:val="TM3"/>
            <w:rPr>
              <w:rFonts w:eastAsiaTheme="minorEastAsia" w:cstheme="minorBidi"/>
              <w:noProof/>
              <w:snapToGrid/>
              <w:sz w:val="22"/>
              <w:lang w:val="en-US" w:eastAsia="en-US"/>
            </w:rPr>
          </w:pPr>
          <w:hyperlink w:anchor="_Toc455038305" w:history="1">
            <w:r w:rsidR="003275C2" w:rsidRPr="008E7440">
              <w:rPr>
                <w:rStyle w:val="Lienhypertexte"/>
                <w:noProof/>
              </w:rPr>
              <w:t>Cloner les sources du fournisseur d’identité</w:t>
            </w:r>
            <w:r w:rsidR="003275C2">
              <w:rPr>
                <w:noProof/>
                <w:webHidden/>
              </w:rPr>
              <w:tab/>
            </w:r>
            <w:r w:rsidR="003275C2">
              <w:rPr>
                <w:noProof/>
                <w:webHidden/>
              </w:rPr>
              <w:fldChar w:fldCharType="begin"/>
            </w:r>
            <w:r w:rsidR="003275C2">
              <w:rPr>
                <w:noProof/>
                <w:webHidden/>
              </w:rPr>
              <w:instrText xml:space="preserve"> PAGEREF _Toc455038305 \h </w:instrText>
            </w:r>
            <w:r w:rsidR="003275C2">
              <w:rPr>
                <w:noProof/>
                <w:webHidden/>
              </w:rPr>
            </w:r>
            <w:r w:rsidR="003275C2">
              <w:rPr>
                <w:noProof/>
                <w:webHidden/>
              </w:rPr>
              <w:fldChar w:fldCharType="separate"/>
            </w:r>
            <w:r w:rsidR="003275C2">
              <w:rPr>
                <w:noProof/>
                <w:webHidden/>
              </w:rPr>
              <w:t>23</w:t>
            </w:r>
            <w:r w:rsidR="003275C2">
              <w:rPr>
                <w:noProof/>
                <w:webHidden/>
              </w:rPr>
              <w:fldChar w:fldCharType="end"/>
            </w:r>
          </w:hyperlink>
        </w:p>
        <w:p w14:paraId="74DF774D" w14:textId="2A368392" w:rsidR="003275C2" w:rsidRDefault="001540EB">
          <w:pPr>
            <w:pStyle w:val="TM2"/>
            <w:rPr>
              <w:rFonts w:eastAsiaTheme="minorEastAsia" w:cstheme="minorBidi"/>
              <w:noProof/>
              <w:snapToGrid/>
              <w:sz w:val="22"/>
              <w:lang w:val="en-US" w:eastAsia="en-US"/>
            </w:rPr>
          </w:pPr>
          <w:hyperlink w:anchor="_Toc455038306" w:history="1">
            <w:r w:rsidR="003275C2" w:rsidRPr="008E7440">
              <w:rPr>
                <w:rStyle w:val="Lienhypertexte"/>
                <w:noProof/>
              </w:rPr>
              <w:t>Organisation du code source du canevas de fournisseur d’identité (FI)</w:t>
            </w:r>
            <w:r w:rsidR="003275C2">
              <w:rPr>
                <w:noProof/>
                <w:webHidden/>
              </w:rPr>
              <w:tab/>
            </w:r>
            <w:r w:rsidR="003275C2">
              <w:rPr>
                <w:noProof/>
                <w:webHidden/>
              </w:rPr>
              <w:fldChar w:fldCharType="begin"/>
            </w:r>
            <w:r w:rsidR="003275C2">
              <w:rPr>
                <w:noProof/>
                <w:webHidden/>
              </w:rPr>
              <w:instrText xml:space="preserve"> PAGEREF _Toc455038306 \h </w:instrText>
            </w:r>
            <w:r w:rsidR="003275C2">
              <w:rPr>
                <w:noProof/>
                <w:webHidden/>
              </w:rPr>
            </w:r>
            <w:r w:rsidR="003275C2">
              <w:rPr>
                <w:noProof/>
                <w:webHidden/>
              </w:rPr>
              <w:fldChar w:fldCharType="separate"/>
            </w:r>
            <w:r w:rsidR="003275C2">
              <w:rPr>
                <w:noProof/>
                <w:webHidden/>
              </w:rPr>
              <w:t>24</w:t>
            </w:r>
            <w:r w:rsidR="003275C2">
              <w:rPr>
                <w:noProof/>
                <w:webHidden/>
              </w:rPr>
              <w:fldChar w:fldCharType="end"/>
            </w:r>
          </w:hyperlink>
        </w:p>
        <w:p w14:paraId="3BF0B4D7" w14:textId="3474F6B0" w:rsidR="003275C2" w:rsidRDefault="001540EB">
          <w:pPr>
            <w:pStyle w:val="TM3"/>
            <w:rPr>
              <w:rFonts w:eastAsiaTheme="minorEastAsia" w:cstheme="minorBidi"/>
              <w:noProof/>
              <w:snapToGrid/>
              <w:sz w:val="22"/>
              <w:lang w:val="en-US" w:eastAsia="en-US"/>
            </w:rPr>
          </w:pPr>
          <w:hyperlink w:anchor="_Toc455038307" w:history="1">
            <w:r w:rsidR="003275C2" w:rsidRPr="008E7440">
              <w:rPr>
                <w:rStyle w:val="Lienhypertexte"/>
                <w:noProof/>
              </w:rPr>
              <w:t>Comprendre l’organisation du projet</w:t>
            </w:r>
            <w:r w:rsidR="003275C2">
              <w:rPr>
                <w:noProof/>
                <w:webHidden/>
              </w:rPr>
              <w:tab/>
            </w:r>
            <w:r w:rsidR="003275C2">
              <w:rPr>
                <w:noProof/>
                <w:webHidden/>
              </w:rPr>
              <w:fldChar w:fldCharType="begin"/>
            </w:r>
            <w:r w:rsidR="003275C2">
              <w:rPr>
                <w:noProof/>
                <w:webHidden/>
              </w:rPr>
              <w:instrText xml:space="preserve"> PAGEREF _Toc455038307 \h </w:instrText>
            </w:r>
            <w:r w:rsidR="003275C2">
              <w:rPr>
                <w:noProof/>
                <w:webHidden/>
              </w:rPr>
            </w:r>
            <w:r w:rsidR="003275C2">
              <w:rPr>
                <w:noProof/>
                <w:webHidden/>
              </w:rPr>
              <w:fldChar w:fldCharType="separate"/>
            </w:r>
            <w:r w:rsidR="003275C2">
              <w:rPr>
                <w:noProof/>
                <w:webHidden/>
              </w:rPr>
              <w:t>24</w:t>
            </w:r>
            <w:r w:rsidR="003275C2">
              <w:rPr>
                <w:noProof/>
                <w:webHidden/>
              </w:rPr>
              <w:fldChar w:fldCharType="end"/>
            </w:r>
          </w:hyperlink>
        </w:p>
        <w:p w14:paraId="1C567D4A" w14:textId="6BB460D9" w:rsidR="003275C2" w:rsidRDefault="001540EB">
          <w:pPr>
            <w:pStyle w:val="TM3"/>
            <w:rPr>
              <w:rFonts w:eastAsiaTheme="minorEastAsia" w:cstheme="minorBidi"/>
              <w:noProof/>
              <w:snapToGrid/>
              <w:sz w:val="22"/>
              <w:lang w:val="en-US" w:eastAsia="en-US"/>
            </w:rPr>
          </w:pPr>
          <w:hyperlink w:anchor="_Toc455038308" w:history="1">
            <w:r w:rsidR="003275C2" w:rsidRPr="008E7440">
              <w:rPr>
                <w:rStyle w:val="Lienhypertexte"/>
                <w:noProof/>
              </w:rPr>
              <w:t>Appréhender les éléments de configuration</w:t>
            </w:r>
            <w:r w:rsidR="003275C2">
              <w:rPr>
                <w:noProof/>
                <w:webHidden/>
              </w:rPr>
              <w:tab/>
            </w:r>
            <w:r w:rsidR="003275C2">
              <w:rPr>
                <w:noProof/>
                <w:webHidden/>
              </w:rPr>
              <w:fldChar w:fldCharType="begin"/>
            </w:r>
            <w:r w:rsidR="003275C2">
              <w:rPr>
                <w:noProof/>
                <w:webHidden/>
              </w:rPr>
              <w:instrText xml:space="preserve"> PAGEREF _Toc455038308 \h </w:instrText>
            </w:r>
            <w:r w:rsidR="003275C2">
              <w:rPr>
                <w:noProof/>
                <w:webHidden/>
              </w:rPr>
            </w:r>
            <w:r w:rsidR="003275C2">
              <w:rPr>
                <w:noProof/>
                <w:webHidden/>
              </w:rPr>
              <w:fldChar w:fldCharType="separate"/>
            </w:r>
            <w:r w:rsidR="003275C2">
              <w:rPr>
                <w:noProof/>
                <w:webHidden/>
              </w:rPr>
              <w:t>24</w:t>
            </w:r>
            <w:r w:rsidR="003275C2">
              <w:rPr>
                <w:noProof/>
                <w:webHidden/>
              </w:rPr>
              <w:fldChar w:fldCharType="end"/>
            </w:r>
          </w:hyperlink>
        </w:p>
        <w:p w14:paraId="3D1149EA" w14:textId="2FA20132" w:rsidR="003275C2" w:rsidRDefault="001540EB">
          <w:pPr>
            <w:pStyle w:val="TM2"/>
            <w:rPr>
              <w:rFonts w:eastAsiaTheme="minorEastAsia" w:cstheme="minorBidi"/>
              <w:noProof/>
              <w:snapToGrid/>
              <w:sz w:val="22"/>
              <w:lang w:val="en-US" w:eastAsia="en-US"/>
            </w:rPr>
          </w:pPr>
          <w:hyperlink w:anchor="_Toc455038309" w:history="1">
            <w:r w:rsidR="003275C2" w:rsidRPr="008E7440">
              <w:rPr>
                <w:rStyle w:val="Lienhypertexte"/>
                <w:noProof/>
              </w:rPr>
              <w:t>Déployer le projet dans Microsoft Azure</w:t>
            </w:r>
            <w:r w:rsidR="003275C2">
              <w:rPr>
                <w:noProof/>
                <w:webHidden/>
              </w:rPr>
              <w:tab/>
            </w:r>
            <w:r w:rsidR="003275C2">
              <w:rPr>
                <w:noProof/>
                <w:webHidden/>
              </w:rPr>
              <w:fldChar w:fldCharType="begin"/>
            </w:r>
            <w:r w:rsidR="003275C2">
              <w:rPr>
                <w:noProof/>
                <w:webHidden/>
              </w:rPr>
              <w:instrText xml:space="preserve"> PAGEREF _Toc455038309 \h </w:instrText>
            </w:r>
            <w:r w:rsidR="003275C2">
              <w:rPr>
                <w:noProof/>
                <w:webHidden/>
              </w:rPr>
            </w:r>
            <w:r w:rsidR="003275C2">
              <w:rPr>
                <w:noProof/>
                <w:webHidden/>
              </w:rPr>
              <w:fldChar w:fldCharType="separate"/>
            </w:r>
            <w:r w:rsidR="003275C2">
              <w:rPr>
                <w:noProof/>
                <w:webHidden/>
              </w:rPr>
              <w:t>25</w:t>
            </w:r>
            <w:r w:rsidR="003275C2">
              <w:rPr>
                <w:noProof/>
                <w:webHidden/>
              </w:rPr>
              <w:fldChar w:fldCharType="end"/>
            </w:r>
          </w:hyperlink>
        </w:p>
        <w:p w14:paraId="5B4D5B2A" w14:textId="6CB53DEF" w:rsidR="003275C2" w:rsidRDefault="001540EB">
          <w:pPr>
            <w:pStyle w:val="TM3"/>
            <w:rPr>
              <w:rFonts w:eastAsiaTheme="minorEastAsia" w:cstheme="minorBidi"/>
              <w:noProof/>
              <w:snapToGrid/>
              <w:sz w:val="22"/>
              <w:lang w:val="en-US" w:eastAsia="en-US"/>
            </w:rPr>
          </w:pPr>
          <w:hyperlink w:anchor="_Toc455038310" w:history="1">
            <w:r w:rsidR="003275C2" w:rsidRPr="008E7440">
              <w:rPr>
                <w:rStyle w:val="Lienhypertexte"/>
                <w:noProof/>
              </w:rPr>
              <w:t>Créer l’application web dans Microsoft Azure</w:t>
            </w:r>
            <w:r w:rsidR="003275C2">
              <w:rPr>
                <w:noProof/>
                <w:webHidden/>
              </w:rPr>
              <w:tab/>
            </w:r>
            <w:r w:rsidR="003275C2">
              <w:rPr>
                <w:noProof/>
                <w:webHidden/>
              </w:rPr>
              <w:fldChar w:fldCharType="begin"/>
            </w:r>
            <w:r w:rsidR="003275C2">
              <w:rPr>
                <w:noProof/>
                <w:webHidden/>
              </w:rPr>
              <w:instrText xml:space="preserve"> PAGEREF _Toc455038310 \h </w:instrText>
            </w:r>
            <w:r w:rsidR="003275C2">
              <w:rPr>
                <w:noProof/>
                <w:webHidden/>
              </w:rPr>
            </w:r>
            <w:r w:rsidR="003275C2">
              <w:rPr>
                <w:noProof/>
                <w:webHidden/>
              </w:rPr>
              <w:fldChar w:fldCharType="separate"/>
            </w:r>
            <w:r w:rsidR="003275C2">
              <w:rPr>
                <w:noProof/>
                <w:webHidden/>
              </w:rPr>
              <w:t>25</w:t>
            </w:r>
            <w:r w:rsidR="003275C2">
              <w:rPr>
                <w:noProof/>
                <w:webHidden/>
              </w:rPr>
              <w:fldChar w:fldCharType="end"/>
            </w:r>
          </w:hyperlink>
        </w:p>
        <w:p w14:paraId="41AF4D33" w14:textId="5E12E0DB" w:rsidR="003275C2" w:rsidRDefault="001540EB">
          <w:pPr>
            <w:pStyle w:val="TM3"/>
            <w:rPr>
              <w:rFonts w:eastAsiaTheme="minorEastAsia" w:cstheme="minorBidi"/>
              <w:noProof/>
              <w:snapToGrid/>
              <w:sz w:val="22"/>
              <w:lang w:val="en-US" w:eastAsia="en-US"/>
            </w:rPr>
          </w:pPr>
          <w:hyperlink w:anchor="_Toc455038311" w:history="1">
            <w:r w:rsidR="003275C2" w:rsidRPr="008E7440">
              <w:rPr>
                <w:rStyle w:val="Lienhypertexte"/>
                <w:noProof/>
              </w:rPr>
              <w:t>Publier le fournisseur d’identité dans Microsoft Azure</w:t>
            </w:r>
            <w:r w:rsidR="003275C2">
              <w:rPr>
                <w:noProof/>
                <w:webHidden/>
              </w:rPr>
              <w:tab/>
            </w:r>
            <w:r w:rsidR="003275C2">
              <w:rPr>
                <w:noProof/>
                <w:webHidden/>
              </w:rPr>
              <w:fldChar w:fldCharType="begin"/>
            </w:r>
            <w:r w:rsidR="003275C2">
              <w:rPr>
                <w:noProof/>
                <w:webHidden/>
              </w:rPr>
              <w:instrText xml:space="preserve"> PAGEREF _Toc455038311 \h </w:instrText>
            </w:r>
            <w:r w:rsidR="003275C2">
              <w:rPr>
                <w:noProof/>
                <w:webHidden/>
              </w:rPr>
            </w:r>
            <w:r w:rsidR="003275C2">
              <w:rPr>
                <w:noProof/>
                <w:webHidden/>
              </w:rPr>
              <w:fldChar w:fldCharType="separate"/>
            </w:r>
            <w:r w:rsidR="003275C2">
              <w:rPr>
                <w:noProof/>
                <w:webHidden/>
              </w:rPr>
              <w:t>25</w:t>
            </w:r>
            <w:r w:rsidR="003275C2">
              <w:rPr>
                <w:noProof/>
                <w:webHidden/>
              </w:rPr>
              <w:fldChar w:fldCharType="end"/>
            </w:r>
          </w:hyperlink>
        </w:p>
        <w:p w14:paraId="7D31696D" w14:textId="2910C3E2" w:rsidR="003275C2" w:rsidRDefault="001540EB">
          <w:pPr>
            <w:pStyle w:val="TM1"/>
            <w:rPr>
              <w:rFonts w:eastAsiaTheme="minorEastAsia" w:cstheme="minorBidi"/>
              <w:noProof/>
              <w:snapToGrid/>
              <w:sz w:val="22"/>
              <w:lang w:val="en-US" w:eastAsia="en-US"/>
            </w:rPr>
          </w:pPr>
          <w:hyperlink w:anchor="_Toc455038312" w:history="1">
            <w:r w:rsidR="003275C2" w:rsidRPr="008E7440">
              <w:rPr>
                <w:rStyle w:val="Lienhypertexte"/>
                <w:noProof/>
              </w:rPr>
              <w:t>Tester le fournisseur d’identité</w:t>
            </w:r>
            <w:r w:rsidR="003275C2">
              <w:rPr>
                <w:noProof/>
                <w:webHidden/>
              </w:rPr>
              <w:tab/>
            </w:r>
            <w:r w:rsidR="003275C2">
              <w:rPr>
                <w:noProof/>
                <w:webHidden/>
              </w:rPr>
              <w:fldChar w:fldCharType="begin"/>
            </w:r>
            <w:r w:rsidR="003275C2">
              <w:rPr>
                <w:noProof/>
                <w:webHidden/>
              </w:rPr>
              <w:instrText xml:space="preserve"> PAGEREF _Toc455038312 \h </w:instrText>
            </w:r>
            <w:r w:rsidR="003275C2">
              <w:rPr>
                <w:noProof/>
                <w:webHidden/>
              </w:rPr>
            </w:r>
            <w:r w:rsidR="003275C2">
              <w:rPr>
                <w:noProof/>
                <w:webHidden/>
              </w:rPr>
              <w:fldChar w:fldCharType="separate"/>
            </w:r>
            <w:r w:rsidR="003275C2">
              <w:rPr>
                <w:noProof/>
                <w:webHidden/>
              </w:rPr>
              <w:t>27</w:t>
            </w:r>
            <w:r w:rsidR="003275C2">
              <w:rPr>
                <w:noProof/>
                <w:webHidden/>
              </w:rPr>
              <w:fldChar w:fldCharType="end"/>
            </w:r>
          </w:hyperlink>
        </w:p>
        <w:p w14:paraId="6BA67ADF" w14:textId="600D9E60" w:rsidR="003275C2" w:rsidRDefault="001540EB">
          <w:pPr>
            <w:pStyle w:val="TM2"/>
            <w:rPr>
              <w:rFonts w:eastAsiaTheme="minorEastAsia" w:cstheme="minorBidi"/>
              <w:noProof/>
              <w:snapToGrid/>
              <w:sz w:val="22"/>
              <w:lang w:val="en-US" w:eastAsia="en-US"/>
            </w:rPr>
          </w:pPr>
          <w:hyperlink w:anchor="_Toc455038313" w:history="1">
            <w:r w:rsidR="003275C2" w:rsidRPr="008E7440">
              <w:rPr>
                <w:rStyle w:val="Lienhypertexte"/>
                <w:noProof/>
              </w:rPr>
              <w:t>Configurer le compte FranceConnect</w:t>
            </w:r>
            <w:r w:rsidR="003275C2">
              <w:rPr>
                <w:noProof/>
                <w:webHidden/>
              </w:rPr>
              <w:tab/>
            </w:r>
            <w:r w:rsidR="003275C2">
              <w:rPr>
                <w:noProof/>
                <w:webHidden/>
              </w:rPr>
              <w:fldChar w:fldCharType="begin"/>
            </w:r>
            <w:r w:rsidR="003275C2">
              <w:rPr>
                <w:noProof/>
                <w:webHidden/>
              </w:rPr>
              <w:instrText xml:space="preserve"> PAGEREF _Toc455038313 \h </w:instrText>
            </w:r>
            <w:r w:rsidR="003275C2">
              <w:rPr>
                <w:noProof/>
                <w:webHidden/>
              </w:rPr>
            </w:r>
            <w:r w:rsidR="003275C2">
              <w:rPr>
                <w:noProof/>
                <w:webHidden/>
              </w:rPr>
              <w:fldChar w:fldCharType="separate"/>
            </w:r>
            <w:r w:rsidR="003275C2">
              <w:rPr>
                <w:noProof/>
                <w:webHidden/>
              </w:rPr>
              <w:t>27</w:t>
            </w:r>
            <w:r w:rsidR="003275C2">
              <w:rPr>
                <w:noProof/>
                <w:webHidden/>
              </w:rPr>
              <w:fldChar w:fldCharType="end"/>
            </w:r>
          </w:hyperlink>
        </w:p>
        <w:p w14:paraId="6CC4BC03" w14:textId="0D344482" w:rsidR="003275C2" w:rsidRDefault="001540EB">
          <w:pPr>
            <w:pStyle w:val="TM2"/>
            <w:rPr>
              <w:rFonts w:eastAsiaTheme="minorEastAsia" w:cstheme="minorBidi"/>
              <w:noProof/>
              <w:snapToGrid/>
              <w:sz w:val="22"/>
              <w:lang w:val="en-US" w:eastAsia="en-US"/>
            </w:rPr>
          </w:pPr>
          <w:hyperlink w:anchor="_Toc455038314" w:history="1">
            <w:r w:rsidR="003275C2" w:rsidRPr="008E7440">
              <w:rPr>
                <w:rStyle w:val="Lienhypertexte"/>
                <w:noProof/>
              </w:rPr>
              <w:t>Se connecter avec le fournisseur d’identité</w:t>
            </w:r>
            <w:r w:rsidR="003275C2">
              <w:rPr>
                <w:noProof/>
                <w:webHidden/>
              </w:rPr>
              <w:tab/>
            </w:r>
            <w:r w:rsidR="003275C2">
              <w:rPr>
                <w:noProof/>
                <w:webHidden/>
              </w:rPr>
              <w:fldChar w:fldCharType="begin"/>
            </w:r>
            <w:r w:rsidR="003275C2">
              <w:rPr>
                <w:noProof/>
                <w:webHidden/>
              </w:rPr>
              <w:instrText xml:space="preserve"> PAGEREF _Toc455038314 \h </w:instrText>
            </w:r>
            <w:r w:rsidR="003275C2">
              <w:rPr>
                <w:noProof/>
                <w:webHidden/>
              </w:rPr>
            </w:r>
            <w:r w:rsidR="003275C2">
              <w:rPr>
                <w:noProof/>
                <w:webHidden/>
              </w:rPr>
              <w:fldChar w:fldCharType="separate"/>
            </w:r>
            <w:r w:rsidR="003275C2">
              <w:rPr>
                <w:noProof/>
                <w:webHidden/>
              </w:rPr>
              <w:t>27</w:t>
            </w:r>
            <w:r w:rsidR="003275C2">
              <w:rPr>
                <w:noProof/>
                <w:webHidden/>
              </w:rPr>
              <w:fldChar w:fldCharType="end"/>
            </w:r>
          </w:hyperlink>
        </w:p>
        <w:p w14:paraId="526DBACC" w14:textId="393BFC85" w:rsidR="003275C2" w:rsidRDefault="001540EB">
          <w:pPr>
            <w:pStyle w:val="TM1"/>
            <w:rPr>
              <w:rFonts w:eastAsiaTheme="minorEastAsia" w:cstheme="minorBidi"/>
              <w:noProof/>
              <w:snapToGrid/>
              <w:sz w:val="22"/>
              <w:lang w:val="en-US" w:eastAsia="en-US"/>
            </w:rPr>
          </w:pPr>
          <w:hyperlink w:anchor="_Toc455038315" w:history="1">
            <w:r w:rsidR="003275C2" w:rsidRPr="008E7440">
              <w:rPr>
                <w:rStyle w:val="Lienhypertexte"/>
                <w:noProof/>
              </w:rPr>
              <w:t>Annexe A. Références techniques</w:t>
            </w:r>
            <w:r w:rsidR="003275C2">
              <w:rPr>
                <w:noProof/>
                <w:webHidden/>
              </w:rPr>
              <w:tab/>
            </w:r>
            <w:r w:rsidR="003275C2">
              <w:rPr>
                <w:noProof/>
                <w:webHidden/>
              </w:rPr>
              <w:fldChar w:fldCharType="begin"/>
            </w:r>
            <w:r w:rsidR="003275C2">
              <w:rPr>
                <w:noProof/>
                <w:webHidden/>
              </w:rPr>
              <w:instrText xml:space="preserve"> PAGEREF _Toc455038315 \h </w:instrText>
            </w:r>
            <w:r w:rsidR="003275C2">
              <w:rPr>
                <w:noProof/>
                <w:webHidden/>
              </w:rPr>
            </w:r>
            <w:r w:rsidR="003275C2">
              <w:rPr>
                <w:noProof/>
                <w:webHidden/>
              </w:rPr>
              <w:fldChar w:fldCharType="separate"/>
            </w:r>
            <w:r w:rsidR="003275C2">
              <w:rPr>
                <w:noProof/>
                <w:webHidden/>
              </w:rPr>
              <w:t>31</w:t>
            </w:r>
            <w:r w:rsidR="003275C2">
              <w:rPr>
                <w:noProof/>
                <w:webHidden/>
              </w:rPr>
              <w:fldChar w:fldCharType="end"/>
            </w:r>
          </w:hyperlink>
        </w:p>
        <w:p w14:paraId="42194183" w14:textId="07B5A49B" w:rsidR="00307502" w:rsidRDefault="00307502">
          <w:r>
            <w:rPr>
              <w:b/>
              <w:bCs/>
              <w:noProof/>
            </w:rPr>
            <w:fldChar w:fldCharType="end"/>
          </w:r>
        </w:p>
      </w:sdtContent>
    </w:sdt>
    <w:p w14:paraId="5DF32757" w14:textId="77777777" w:rsidR="00307502" w:rsidRPr="00307502" w:rsidRDefault="00307502" w:rsidP="00307502">
      <w:pPr>
        <w:rPr>
          <w:lang w:eastAsia="en-US"/>
        </w:rPr>
      </w:pPr>
    </w:p>
    <w:p w14:paraId="54390BE5" w14:textId="0D8CF26F" w:rsidR="00BF44A3" w:rsidRDefault="00BF44A3">
      <w:pPr>
        <w:spacing w:after="0"/>
        <w:jc w:val="left"/>
        <w:rPr>
          <w:rFonts w:ascii="Segoe UI Light" w:hAnsi="Segoe UI Light" w:cs="Times New Roman"/>
          <w:color w:val="1F497D" w:themeColor="text2"/>
          <w:kern w:val="36"/>
          <w:sz w:val="48"/>
          <w:szCs w:val="39"/>
          <w:lang w:eastAsia="en-US"/>
        </w:rPr>
      </w:pPr>
      <w:bookmarkStart w:id="1" w:name="_Toc150746565"/>
      <w:bookmarkStart w:id="2" w:name="_Toc164656911"/>
      <w:bookmarkStart w:id="3" w:name="_Toc164668483"/>
      <w:bookmarkStart w:id="4" w:name="_Toc246846963"/>
      <w:bookmarkStart w:id="5" w:name="_Toc356479766"/>
      <w:bookmarkStart w:id="6" w:name="_Toc398373484"/>
      <w:bookmarkStart w:id="7" w:name="_Toc246846964"/>
      <w:bookmarkStart w:id="8" w:name="_Toc356479767"/>
      <w:bookmarkStart w:id="9" w:name="_Toc164668485"/>
      <w:r>
        <w:br w:type="page"/>
      </w:r>
    </w:p>
    <w:p w14:paraId="1DED8FD8" w14:textId="77777777" w:rsidR="00612884" w:rsidRDefault="00612884" w:rsidP="00612884">
      <w:pPr>
        <w:pStyle w:val="Titre1"/>
        <w:pageBreakBefore w:val="0"/>
      </w:pPr>
      <w:bookmarkStart w:id="10" w:name="_Toc454964399"/>
      <w:bookmarkStart w:id="11" w:name="_Toc455038285"/>
      <w:bookmarkStart w:id="12" w:name="_Toc335902529"/>
      <w:bookmarkEnd w:id="1"/>
      <w:bookmarkEnd w:id="2"/>
      <w:bookmarkEnd w:id="3"/>
      <w:bookmarkEnd w:id="4"/>
      <w:bookmarkEnd w:id="5"/>
      <w:bookmarkEnd w:id="6"/>
      <w:bookmarkEnd w:id="7"/>
      <w:bookmarkEnd w:id="8"/>
      <w:r>
        <w:rPr>
          <w:noProof/>
          <w:lang w:eastAsia="fr-FR"/>
        </w:rPr>
        <w:lastRenderedPageBreak/>
        <w:drawing>
          <wp:anchor distT="0" distB="0" distL="114300" distR="114300" simplePos="0" relativeHeight="251659264" behindDoc="0" locked="0" layoutInCell="1" allowOverlap="1" wp14:anchorId="71CA2D6C" wp14:editId="743D6B23">
            <wp:simplePos x="0" y="0"/>
            <wp:positionH relativeFrom="margin">
              <wp:align>left</wp:align>
            </wp:positionH>
            <wp:positionV relativeFrom="paragraph">
              <wp:posOffset>504190</wp:posOffset>
            </wp:positionV>
            <wp:extent cx="1035050" cy="1035050"/>
            <wp:effectExtent l="0" t="0" r="0" b="0"/>
            <wp:wrapThrough wrapText="bothSides">
              <wp:wrapPolygon edited="0">
                <wp:start x="0" y="0"/>
                <wp:lineTo x="0" y="21070"/>
                <wp:lineTo x="21070" y="21070"/>
                <wp:lineTo x="21070"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844383.png"/>
                    <pic:cNvPicPr/>
                  </pic:nvPicPr>
                  <pic:blipFill>
                    <a:blip r:embed="rId8">
                      <a:extLst>
                        <a:ext uri="{28A0092B-C50C-407E-A947-70E740481C1C}">
                          <a14:useLocalDpi xmlns:a14="http://schemas.microsoft.com/office/drawing/2010/main" val="0"/>
                        </a:ext>
                      </a:extLst>
                    </a:blip>
                    <a:stretch>
                      <a:fillRect/>
                    </a:stretch>
                  </pic:blipFill>
                  <pic:spPr>
                    <a:xfrm>
                      <a:off x="0" y="0"/>
                      <a:ext cx="1035050" cy="1035050"/>
                    </a:xfrm>
                    <a:prstGeom prst="rect">
                      <a:avLst/>
                    </a:prstGeom>
                  </pic:spPr>
                </pic:pic>
              </a:graphicData>
            </a:graphic>
            <wp14:sizeRelH relativeFrom="page">
              <wp14:pctWidth>0</wp14:pctWidth>
            </wp14:sizeRelH>
            <wp14:sizeRelV relativeFrom="page">
              <wp14:pctHeight>0</wp14:pctHeight>
            </wp14:sizeRelV>
          </wp:anchor>
        </w:drawing>
      </w:r>
      <w:proofErr w:type="spellStart"/>
      <w:r>
        <w:t>A</w:t>
      </w:r>
      <w:proofErr w:type="spellEnd"/>
      <w:r>
        <w:t xml:space="preserve"> propos du système FranceConnect</w:t>
      </w:r>
      <w:bookmarkEnd w:id="10"/>
      <w:bookmarkEnd w:id="11"/>
    </w:p>
    <w:p w14:paraId="3DB40DB6" w14:textId="77777777" w:rsidR="00612884" w:rsidRDefault="00612884" w:rsidP="00612884">
      <w:pPr>
        <w:tabs>
          <w:tab w:val="left" w:pos="1985"/>
        </w:tabs>
        <w:rPr>
          <w:szCs w:val="20"/>
        </w:rPr>
      </w:pPr>
      <w:r>
        <w:rPr>
          <w:szCs w:val="20"/>
        </w:rPr>
        <w:t>La plateforme FranceConnect est u</w:t>
      </w:r>
      <w:r w:rsidRPr="00E421A3">
        <w:rPr>
          <w:szCs w:val="20"/>
        </w:rPr>
        <w:t xml:space="preserve">n </w:t>
      </w:r>
      <w:r>
        <w:rPr>
          <w:szCs w:val="20"/>
        </w:rPr>
        <w:t>nouveau système d’identification</w:t>
      </w:r>
      <w:r w:rsidRPr="00E421A3">
        <w:rPr>
          <w:szCs w:val="20"/>
        </w:rPr>
        <w:t xml:space="preserve"> </w:t>
      </w:r>
      <w:r>
        <w:rPr>
          <w:szCs w:val="20"/>
        </w:rPr>
        <w:t xml:space="preserve">à l’initiative de la </w:t>
      </w:r>
      <w:r w:rsidRPr="0097111D">
        <w:rPr>
          <w:szCs w:val="20"/>
        </w:rPr>
        <w:t>Direction interministérielle du numérique et du système d’information et de communication de l’État (</w:t>
      </w:r>
      <w:r>
        <w:rPr>
          <w:szCs w:val="20"/>
        </w:rPr>
        <w:t xml:space="preserve">DINSIC) visant à faciliter l’accès des usagers aux services numériques de l’administration en ligne en évitant à tout un chacun de devoir créer un nouveau compte lors de l’accès à un nouveau service et donc à se remémorer différents mots de passe pour l’ensemble des services accédés. </w:t>
      </w:r>
    </w:p>
    <w:p w14:paraId="3F7EDA75" w14:textId="77777777" w:rsidR="00612884" w:rsidRDefault="00612884" w:rsidP="00612884">
      <w:pPr>
        <w:rPr>
          <w:szCs w:val="20"/>
        </w:rPr>
      </w:pPr>
      <w:r>
        <w:rPr>
          <w:szCs w:val="20"/>
        </w:rPr>
        <w:t xml:space="preserve">Pour cela, le système FranceConnect permet à chaque usager de disposer d’un mécanisme d’identification reconnu par les </w:t>
      </w:r>
      <w:proofErr w:type="spellStart"/>
      <w:r>
        <w:rPr>
          <w:szCs w:val="20"/>
        </w:rPr>
        <w:t>téléservices</w:t>
      </w:r>
      <w:proofErr w:type="spellEnd"/>
      <w:r>
        <w:rPr>
          <w:szCs w:val="20"/>
        </w:rPr>
        <w:t xml:space="preserve"> de l’administration au travers du bouton FranceConnect. Lors de l’accès à un nouveau service, et au-delà de la possibilité toujours proposée de s’inscrire vis-à-vis d’une autorité administrative que ne connaitrait pas encore l’usager, le bouton permet de sélectionner une identité compatible dont l’usager disposerait déjà (</w:t>
      </w:r>
      <w:r w:rsidRPr="001D235D">
        <w:rPr>
          <w:szCs w:val="20"/>
        </w:rPr>
        <w:t>impôts, sécurité sociale, Caf, etc.</w:t>
      </w:r>
      <w:r>
        <w:rPr>
          <w:szCs w:val="20"/>
        </w:rPr>
        <w:t>) et de l’utiliser dans ce contexte.</w:t>
      </w:r>
    </w:p>
    <w:p w14:paraId="008F7E18" w14:textId="77777777" w:rsidR="00612884" w:rsidRDefault="00612884" w:rsidP="00612884">
      <w:pPr>
        <w:rPr>
          <w:szCs w:val="20"/>
        </w:rPr>
      </w:pPr>
      <w:r>
        <w:rPr>
          <w:szCs w:val="20"/>
        </w:rPr>
        <w:t>Le système FranceConnect</w:t>
      </w:r>
      <w:r w:rsidRPr="00D61D1C">
        <w:rPr>
          <w:szCs w:val="20"/>
        </w:rPr>
        <w:t xml:space="preserve"> </w:t>
      </w:r>
      <w:r w:rsidRPr="00E421A3">
        <w:rPr>
          <w:szCs w:val="20"/>
        </w:rPr>
        <w:t xml:space="preserve">agit </w:t>
      </w:r>
      <w:r>
        <w:rPr>
          <w:szCs w:val="20"/>
        </w:rPr>
        <w:t xml:space="preserve">alors </w:t>
      </w:r>
      <w:r w:rsidRPr="00E421A3">
        <w:rPr>
          <w:szCs w:val="20"/>
        </w:rPr>
        <w:t xml:space="preserve">en tant que tiers </w:t>
      </w:r>
      <w:r>
        <w:rPr>
          <w:szCs w:val="20"/>
        </w:rPr>
        <w:t xml:space="preserve">de confiance </w:t>
      </w:r>
      <w:r w:rsidRPr="00E421A3">
        <w:rPr>
          <w:szCs w:val="20"/>
        </w:rPr>
        <w:t xml:space="preserve">mettant en relation </w:t>
      </w:r>
      <w:r>
        <w:rPr>
          <w:szCs w:val="20"/>
        </w:rPr>
        <w:t>usagers</w:t>
      </w:r>
      <w:r w:rsidRPr="00E421A3">
        <w:rPr>
          <w:szCs w:val="20"/>
        </w:rPr>
        <w:t xml:space="preserve"> et autorités administratives auprès de fournisseurs d'identité</w:t>
      </w:r>
      <w:r>
        <w:rPr>
          <w:szCs w:val="20"/>
        </w:rPr>
        <w:t xml:space="preserve"> compatibles et reconnus. Le système FranceConnect permet donc sous le contrôle de l’usager et de son consentement la fédération de comptes. L’expérience utilisateur (UX) ainsi proposée s’apparente à celle communément proposée par une application dont les comptes auraient été fédérées avec un réseau Facebook. Cela suppose toutefois que le niveau d’authentification (faible, substantiel ou fort) pris en charge par le fournisseur d’identité pour le compte sélectionné soit au moins équivalent à celui imposé au niveau du service numérique accédé.</w:t>
      </w:r>
    </w:p>
    <w:p w14:paraId="1BE50C0E" w14:textId="77777777" w:rsidR="00612884" w:rsidRDefault="00612884" w:rsidP="00612884">
      <w:pPr>
        <w:rPr>
          <w:szCs w:val="20"/>
        </w:rPr>
      </w:pPr>
      <w:r>
        <w:rPr>
          <w:szCs w:val="20"/>
        </w:rPr>
        <w:t>Le système d’identification FranceConnect couvre les rôles suivants :</w:t>
      </w:r>
    </w:p>
    <w:p w14:paraId="3D0C2471" w14:textId="77777777" w:rsidR="00612884" w:rsidRDefault="00612884" w:rsidP="00612884">
      <w:pPr>
        <w:pStyle w:val="NormalWeb"/>
        <w:numPr>
          <w:ilvl w:val="0"/>
          <w:numId w:val="15"/>
        </w:numPr>
        <w:spacing w:before="0" w:beforeAutospacing="0" w:after="120" w:afterAutospacing="0"/>
        <w:ind w:left="714" w:hanging="357"/>
        <w:rPr>
          <w:rFonts w:ascii="Segoe UI" w:hAnsi="Segoe UI" w:cs="Segoe UI"/>
          <w:sz w:val="20"/>
        </w:rPr>
      </w:pPr>
      <w:r w:rsidRPr="00E421A3">
        <w:rPr>
          <w:rFonts w:ascii="Segoe UI" w:hAnsi="Segoe UI" w:cs="Segoe UI"/>
          <w:b/>
          <w:sz w:val="20"/>
        </w:rPr>
        <w:t>Fournisseur de service</w:t>
      </w:r>
      <w:r>
        <w:rPr>
          <w:rFonts w:ascii="Segoe UI" w:hAnsi="Segoe UI" w:cs="Segoe UI"/>
          <w:sz w:val="20"/>
        </w:rPr>
        <w:t xml:space="preserve"> (FS). </w:t>
      </w:r>
      <w:r w:rsidRPr="00E421A3">
        <w:rPr>
          <w:rFonts w:ascii="Segoe UI" w:hAnsi="Segoe UI" w:cs="Segoe UI"/>
          <w:sz w:val="20"/>
        </w:rPr>
        <w:t>Un</w:t>
      </w:r>
      <w:r>
        <w:rPr>
          <w:rFonts w:ascii="Segoe UI" w:hAnsi="Segoe UI" w:cs="Segoe UI"/>
          <w:sz w:val="20"/>
        </w:rPr>
        <w:t xml:space="preserve"> </w:t>
      </w:r>
      <w:r w:rsidRPr="00E421A3">
        <w:rPr>
          <w:rFonts w:ascii="Segoe UI" w:hAnsi="Segoe UI" w:cs="Segoe UI"/>
          <w:bCs/>
          <w:sz w:val="20"/>
        </w:rPr>
        <w:t xml:space="preserve">site </w:t>
      </w:r>
      <w:r>
        <w:rPr>
          <w:rFonts w:ascii="Segoe UI" w:hAnsi="Segoe UI" w:cs="Segoe UI"/>
          <w:bCs/>
          <w:sz w:val="20"/>
        </w:rPr>
        <w:t>w</w:t>
      </w:r>
      <w:r w:rsidRPr="00E421A3">
        <w:rPr>
          <w:rFonts w:ascii="Segoe UI" w:hAnsi="Segoe UI" w:cs="Segoe UI"/>
          <w:bCs/>
          <w:sz w:val="20"/>
        </w:rPr>
        <w:t xml:space="preserve">eb </w:t>
      </w:r>
      <w:r w:rsidRPr="00E421A3">
        <w:rPr>
          <w:rFonts w:ascii="Segoe UI" w:hAnsi="Segoe UI" w:cs="Segoe UI"/>
          <w:sz w:val="20"/>
        </w:rPr>
        <w:t xml:space="preserve">qui s’appuie sur </w:t>
      </w:r>
      <w:r>
        <w:rPr>
          <w:rFonts w:ascii="Segoe UI" w:hAnsi="Segoe UI" w:cs="Segoe UI"/>
          <w:sz w:val="20"/>
        </w:rPr>
        <w:t>FranceConnect</w:t>
      </w:r>
      <w:r w:rsidRPr="00E421A3">
        <w:rPr>
          <w:rFonts w:ascii="Segoe UI" w:hAnsi="Segoe UI" w:cs="Segoe UI"/>
          <w:sz w:val="20"/>
        </w:rPr>
        <w:t xml:space="preserve"> pour identifier les internautes qui le souhaitent</w:t>
      </w:r>
      <w:r>
        <w:rPr>
          <w:rFonts w:ascii="Segoe UI" w:hAnsi="Segoe UI" w:cs="Segoe UI"/>
          <w:sz w:val="20"/>
        </w:rPr>
        <w:t xml:space="preserve"> </w:t>
      </w:r>
      <w:r w:rsidRPr="00E421A3">
        <w:rPr>
          <w:rFonts w:ascii="Segoe UI" w:hAnsi="Segoe UI" w:cs="Segoe UI"/>
          <w:sz w:val="20"/>
        </w:rPr>
        <w:t>(ex. Ameli.fr, Laposte.fr)</w:t>
      </w:r>
      <w:r>
        <w:rPr>
          <w:rFonts w:ascii="Segoe UI" w:hAnsi="Segoe UI" w:cs="Segoe UI"/>
          <w:sz w:val="20"/>
        </w:rPr>
        <w:t>.</w:t>
      </w:r>
    </w:p>
    <w:p w14:paraId="15DEE09A" w14:textId="77777777" w:rsidR="00612884" w:rsidRDefault="00612884" w:rsidP="00612884">
      <w:pPr>
        <w:pStyle w:val="NormalWeb"/>
        <w:numPr>
          <w:ilvl w:val="0"/>
          <w:numId w:val="15"/>
        </w:numPr>
        <w:spacing w:before="0" w:beforeAutospacing="0" w:after="120" w:afterAutospacing="0"/>
        <w:rPr>
          <w:rFonts w:ascii="Segoe UI" w:hAnsi="Segoe UI" w:cs="Segoe UI"/>
          <w:sz w:val="20"/>
        </w:rPr>
      </w:pPr>
      <w:r w:rsidRPr="00E421A3">
        <w:rPr>
          <w:rFonts w:ascii="Segoe UI" w:hAnsi="Segoe UI" w:cs="Segoe UI"/>
          <w:b/>
          <w:sz w:val="20"/>
        </w:rPr>
        <w:t>Fournisseur de données</w:t>
      </w:r>
      <w:r>
        <w:rPr>
          <w:rFonts w:ascii="Segoe UI" w:hAnsi="Segoe UI" w:cs="Segoe UI"/>
          <w:sz w:val="20"/>
        </w:rPr>
        <w:t xml:space="preserve"> (FD). </w:t>
      </w:r>
      <w:r w:rsidRPr="00E421A3">
        <w:rPr>
          <w:rFonts w:ascii="Segoe UI" w:hAnsi="Segoe UI" w:cs="Segoe UI"/>
          <w:sz w:val="20"/>
        </w:rPr>
        <w:t>Un</w:t>
      </w:r>
      <w:r>
        <w:rPr>
          <w:rFonts w:ascii="Segoe UI" w:hAnsi="Segoe UI" w:cs="Segoe UI"/>
          <w:sz w:val="20"/>
        </w:rPr>
        <w:t xml:space="preserve"> </w:t>
      </w:r>
      <w:r w:rsidRPr="00E421A3">
        <w:rPr>
          <w:rFonts w:ascii="Segoe UI" w:hAnsi="Segoe UI" w:cs="Segoe UI"/>
          <w:sz w:val="20"/>
        </w:rPr>
        <w:t>site</w:t>
      </w:r>
      <w:r>
        <w:rPr>
          <w:rFonts w:ascii="Segoe UI" w:hAnsi="Segoe UI" w:cs="Segoe UI"/>
          <w:sz w:val="20"/>
        </w:rPr>
        <w:t>/</w:t>
      </w:r>
      <w:r w:rsidRPr="00E421A3">
        <w:rPr>
          <w:rFonts w:ascii="Segoe UI" w:hAnsi="Segoe UI" w:cs="Segoe UI"/>
          <w:sz w:val="20"/>
        </w:rPr>
        <w:t xml:space="preserve">API </w:t>
      </w:r>
      <w:r>
        <w:rPr>
          <w:rFonts w:ascii="Segoe UI" w:hAnsi="Segoe UI" w:cs="Segoe UI"/>
          <w:sz w:val="20"/>
        </w:rPr>
        <w:t>w</w:t>
      </w:r>
      <w:r w:rsidRPr="00E421A3">
        <w:rPr>
          <w:rFonts w:ascii="Segoe UI" w:hAnsi="Segoe UI" w:cs="Segoe UI"/>
          <w:sz w:val="20"/>
        </w:rPr>
        <w:t xml:space="preserve">eb qui propose des ressources à un fournisseur de service, et qui utilise </w:t>
      </w:r>
      <w:r>
        <w:rPr>
          <w:rFonts w:ascii="Segoe UI" w:hAnsi="Segoe UI" w:cs="Segoe UI"/>
          <w:sz w:val="20"/>
        </w:rPr>
        <w:t>FranceConnect</w:t>
      </w:r>
      <w:r w:rsidRPr="00E421A3">
        <w:rPr>
          <w:rFonts w:ascii="Segoe UI" w:hAnsi="Segoe UI" w:cs="Segoe UI"/>
          <w:sz w:val="20"/>
        </w:rPr>
        <w:t xml:space="preserve"> pour sécuriser cet échange (ex. EDF, impôts)</w:t>
      </w:r>
      <w:r>
        <w:rPr>
          <w:rFonts w:ascii="Segoe UI" w:hAnsi="Segoe UI" w:cs="Segoe UI"/>
          <w:sz w:val="20"/>
        </w:rPr>
        <w:t>.</w:t>
      </w:r>
    </w:p>
    <w:p w14:paraId="225B3223" w14:textId="77777777" w:rsidR="00612884" w:rsidRPr="00F23115" w:rsidRDefault="00612884" w:rsidP="00612884">
      <w:pPr>
        <w:pStyle w:val="NormalWeb"/>
        <w:numPr>
          <w:ilvl w:val="0"/>
          <w:numId w:val="15"/>
        </w:numPr>
        <w:spacing w:before="0" w:beforeAutospacing="0" w:after="120" w:afterAutospacing="0"/>
        <w:rPr>
          <w:rFonts w:ascii="Segoe UI" w:hAnsi="Segoe UI" w:cs="Segoe UI"/>
          <w:sz w:val="20"/>
          <w:szCs w:val="20"/>
        </w:rPr>
      </w:pPr>
      <w:r w:rsidRPr="00C6117A">
        <w:rPr>
          <w:rFonts w:ascii="Segoe UI" w:hAnsi="Segoe UI" w:cs="Segoe UI"/>
          <w:b/>
          <w:sz w:val="20"/>
          <w:szCs w:val="20"/>
        </w:rPr>
        <w:t>Fournisseur d’identité</w:t>
      </w:r>
      <w:r w:rsidRPr="00C6117A">
        <w:rPr>
          <w:rFonts w:ascii="Segoe UI" w:hAnsi="Segoe UI" w:cs="Segoe UI"/>
          <w:sz w:val="20"/>
          <w:szCs w:val="20"/>
        </w:rPr>
        <w:t xml:space="preserve"> (FI). Un environnent Web qui permet à FranceConnect d'identifier et d'authentifier un internaute (ex. Ameli.fr, Laposte.fr)</w:t>
      </w:r>
    </w:p>
    <w:p w14:paraId="1F9F396A" w14:textId="77777777" w:rsidR="00612884" w:rsidRDefault="00612884" w:rsidP="00612884">
      <w:pPr>
        <w:rPr>
          <w:szCs w:val="20"/>
        </w:rPr>
      </w:pPr>
      <w:r>
        <w:rPr>
          <w:szCs w:val="20"/>
        </w:rPr>
        <w:t xml:space="preserve">Enfin, le système FranceConnect est conforme à la directive européenne </w:t>
      </w:r>
      <w:proofErr w:type="spellStart"/>
      <w:r>
        <w:rPr>
          <w:szCs w:val="20"/>
        </w:rPr>
        <w:t>eIDAS</w:t>
      </w:r>
      <w:proofErr w:type="spellEnd"/>
      <w:r>
        <w:rPr>
          <w:szCs w:val="20"/>
        </w:rPr>
        <w:t xml:space="preserve"> (</w:t>
      </w:r>
      <w:r w:rsidRPr="00C760A8">
        <w:rPr>
          <w:szCs w:val="20"/>
          <w:lang w:val="en-US"/>
        </w:rPr>
        <w:t>Electronic Identification and Signature</w:t>
      </w:r>
      <w:r>
        <w:rPr>
          <w:szCs w:val="20"/>
        </w:rPr>
        <w:t xml:space="preserve">) proposant ainsi </w:t>
      </w:r>
      <w:r w:rsidRPr="00D842AB">
        <w:rPr>
          <w:szCs w:val="20"/>
        </w:rPr>
        <w:t xml:space="preserve">une interopérabilité des systèmes d’identification utilisés par les </w:t>
      </w:r>
      <w:proofErr w:type="spellStart"/>
      <w:r w:rsidRPr="00D842AB">
        <w:rPr>
          <w:szCs w:val="20"/>
        </w:rPr>
        <w:t>Etats</w:t>
      </w:r>
      <w:proofErr w:type="spellEnd"/>
      <w:r w:rsidRPr="00D842AB">
        <w:rPr>
          <w:szCs w:val="20"/>
        </w:rPr>
        <w:t xml:space="preserve"> membres pour accéder à leurs services en ligne. Ainsi, un autre pays de l’Union sera ainsi </w:t>
      </w:r>
      <w:r>
        <w:rPr>
          <w:szCs w:val="20"/>
        </w:rPr>
        <w:t xml:space="preserve">de facto </w:t>
      </w:r>
      <w:r w:rsidRPr="00D842AB">
        <w:rPr>
          <w:szCs w:val="20"/>
        </w:rPr>
        <w:t>reconnu sur le</w:t>
      </w:r>
      <w:r>
        <w:rPr>
          <w:szCs w:val="20"/>
        </w:rPr>
        <w:t xml:space="preserve">dit service numérique de </w:t>
      </w:r>
      <w:r w:rsidRPr="00D842AB">
        <w:rPr>
          <w:szCs w:val="20"/>
        </w:rPr>
        <w:t>l’</w:t>
      </w:r>
      <w:r>
        <w:rPr>
          <w:szCs w:val="20"/>
        </w:rPr>
        <w:t>A</w:t>
      </w:r>
      <w:r w:rsidRPr="00D842AB">
        <w:rPr>
          <w:szCs w:val="20"/>
        </w:rPr>
        <w:t xml:space="preserve">dministration </w:t>
      </w:r>
      <w:r>
        <w:rPr>
          <w:szCs w:val="20"/>
        </w:rPr>
        <w:t xml:space="preserve">en ligne </w:t>
      </w:r>
      <w:r w:rsidRPr="00D842AB">
        <w:rPr>
          <w:szCs w:val="20"/>
        </w:rPr>
        <w:t>française</w:t>
      </w:r>
      <w:r>
        <w:rPr>
          <w:szCs w:val="20"/>
        </w:rPr>
        <w:t xml:space="preserve"> si</w:t>
      </w:r>
      <w:r w:rsidRPr="00D842AB">
        <w:rPr>
          <w:szCs w:val="20"/>
        </w:rPr>
        <w:t xml:space="preserve"> le système d’identification d’origine </w:t>
      </w:r>
      <w:r>
        <w:rPr>
          <w:szCs w:val="20"/>
        </w:rPr>
        <w:t>est</w:t>
      </w:r>
      <w:r w:rsidRPr="00D842AB">
        <w:rPr>
          <w:szCs w:val="20"/>
        </w:rPr>
        <w:t xml:space="preserve"> </w:t>
      </w:r>
      <w:r>
        <w:rPr>
          <w:szCs w:val="20"/>
        </w:rPr>
        <w:t xml:space="preserve">à la fois </w:t>
      </w:r>
      <w:r w:rsidRPr="00D842AB">
        <w:rPr>
          <w:szCs w:val="20"/>
        </w:rPr>
        <w:t xml:space="preserve">compatible </w:t>
      </w:r>
      <w:proofErr w:type="spellStart"/>
      <w:r w:rsidRPr="00D842AB">
        <w:rPr>
          <w:szCs w:val="20"/>
        </w:rPr>
        <w:t>eIDAS</w:t>
      </w:r>
      <w:proofErr w:type="spellEnd"/>
      <w:r w:rsidRPr="00D842AB">
        <w:rPr>
          <w:szCs w:val="20"/>
        </w:rPr>
        <w:t xml:space="preserve"> et fédéré avec </w:t>
      </w:r>
      <w:r>
        <w:rPr>
          <w:szCs w:val="20"/>
        </w:rPr>
        <w:t xml:space="preserve">FranceConnect. </w:t>
      </w:r>
    </w:p>
    <w:p w14:paraId="3A6A6309" w14:textId="77777777" w:rsidR="00612884" w:rsidRDefault="00612884" w:rsidP="00612884">
      <w:pPr>
        <w:rPr>
          <w:szCs w:val="20"/>
        </w:rPr>
      </w:pPr>
      <w:r>
        <w:rPr>
          <w:szCs w:val="20"/>
        </w:rPr>
        <w:t xml:space="preserve">Compte tenu des éléments précédents, le système FranceConnect – vous l’aurez compris - </w:t>
      </w:r>
      <w:r w:rsidRPr="00D842AB">
        <w:rPr>
          <w:szCs w:val="20"/>
        </w:rPr>
        <w:t>constitue une composante essentielle de la stratégie d’</w:t>
      </w:r>
      <w:proofErr w:type="spellStart"/>
      <w:r w:rsidR="001540EB">
        <w:fldChar w:fldCharType="begin"/>
      </w:r>
      <w:r w:rsidR="001540EB">
        <w:instrText xml:space="preserve"> HYPERLINK "http://etatplateforme.modernisation.gouv.fr/" </w:instrText>
      </w:r>
      <w:r w:rsidR="001540EB">
        <w:fldChar w:fldCharType="separate"/>
      </w:r>
      <w:r w:rsidRPr="00AD3B14">
        <w:rPr>
          <w:rStyle w:val="Lienhypertexte"/>
          <w:rFonts w:eastAsiaTheme="majorEastAsia"/>
          <w:szCs w:val="20"/>
        </w:rPr>
        <w:t>Etat</w:t>
      </w:r>
      <w:proofErr w:type="spellEnd"/>
      <w:r w:rsidRPr="00AD3B14">
        <w:rPr>
          <w:rStyle w:val="Lienhypertexte"/>
          <w:rFonts w:eastAsiaTheme="majorEastAsia"/>
          <w:szCs w:val="20"/>
        </w:rPr>
        <w:t xml:space="preserve"> plateforme</w:t>
      </w:r>
      <w:r w:rsidR="001540EB">
        <w:rPr>
          <w:rStyle w:val="Lienhypertexte"/>
          <w:rFonts w:eastAsiaTheme="majorEastAsia"/>
          <w:szCs w:val="20"/>
        </w:rPr>
        <w:fldChar w:fldCharType="end"/>
      </w:r>
      <w:r w:rsidRPr="00D842AB">
        <w:rPr>
          <w:szCs w:val="20"/>
        </w:rPr>
        <w:t xml:space="preserve"> poussée par la DINSIC en </w:t>
      </w:r>
      <w:r>
        <w:rPr>
          <w:szCs w:val="20"/>
        </w:rPr>
        <w:t xml:space="preserve">facilitant l’accès des usagers aux différents services numériques disponibles tout en renforçant la confiance de ces mêmes usagers dans ces services au travers de la prise en charge reproductible et contrôlée des identités existantes compatibles de leur choix. Ceci représente à n’en point douter un élément central dans les échanges de l’Administration électronique. </w:t>
      </w:r>
    </w:p>
    <w:p w14:paraId="1E662DB5" w14:textId="77777777" w:rsidR="00612884" w:rsidRPr="00C760A8" w:rsidRDefault="00612884" w:rsidP="00612884">
      <w:pPr>
        <w:rPr>
          <w:lang w:eastAsia="en-US"/>
        </w:rPr>
      </w:pPr>
      <w:r>
        <w:rPr>
          <w:szCs w:val="20"/>
        </w:rPr>
        <w:t xml:space="preserve">L’article </w:t>
      </w:r>
      <w:hyperlink r:id="rId9" w:history="1">
        <w:r w:rsidRPr="00871E65">
          <w:rPr>
            <w:rStyle w:val="Lienhypertexte"/>
            <w:rFonts w:eastAsiaTheme="majorEastAsia"/>
            <w:szCs w:val="20"/>
          </w:rPr>
          <w:t>L'administration change avec le numérique</w:t>
        </w:r>
      </w:hyperlink>
      <w:r>
        <w:rPr>
          <w:szCs w:val="20"/>
        </w:rPr>
        <w:t xml:space="preserve"> présente plus en détail cette initiative de la DINSIC.</w:t>
      </w:r>
    </w:p>
    <w:p w14:paraId="50F43FA3" w14:textId="77777777" w:rsidR="00612884" w:rsidRPr="008134A4" w:rsidRDefault="00612884" w:rsidP="00612884">
      <w:pPr>
        <w:pStyle w:val="Titre1"/>
      </w:pPr>
      <w:bookmarkStart w:id="13" w:name="_Toc454964400"/>
      <w:bookmarkStart w:id="14" w:name="_Toc455038286"/>
      <w:proofErr w:type="spellStart"/>
      <w:r>
        <w:lastRenderedPageBreak/>
        <w:t>A</w:t>
      </w:r>
      <w:proofErr w:type="spellEnd"/>
      <w:r>
        <w:t xml:space="preserve"> propos du kit de démarrage FranceConnect</w:t>
      </w:r>
      <w:bookmarkEnd w:id="13"/>
      <w:bookmarkEnd w:id="14"/>
    </w:p>
    <w:p w14:paraId="453A239C" w14:textId="77777777" w:rsidR="00612884" w:rsidRDefault="00612884" w:rsidP="00612884">
      <w:r w:rsidRPr="00086381">
        <w:rPr>
          <w:noProof/>
        </w:rPr>
        <mc:AlternateContent>
          <mc:Choice Requires="wpg">
            <w:drawing>
              <wp:anchor distT="0" distB="0" distL="114300" distR="114300" simplePos="0" relativeHeight="251660288" behindDoc="0" locked="0" layoutInCell="1" allowOverlap="1" wp14:anchorId="734414EC" wp14:editId="15E3A1A4">
                <wp:simplePos x="0" y="0"/>
                <wp:positionH relativeFrom="column">
                  <wp:posOffset>19050</wp:posOffset>
                </wp:positionH>
                <wp:positionV relativeFrom="paragraph">
                  <wp:posOffset>16510</wp:posOffset>
                </wp:positionV>
                <wp:extent cx="1415415" cy="1358900"/>
                <wp:effectExtent l="19050" t="19050" r="13335" b="12700"/>
                <wp:wrapThrough wrapText="bothSides">
                  <wp:wrapPolygon edited="0">
                    <wp:start x="13664" y="-303"/>
                    <wp:lineTo x="-291" y="-303"/>
                    <wp:lineTo x="-291" y="9084"/>
                    <wp:lineTo x="3779" y="14232"/>
                    <wp:lineTo x="1744" y="15140"/>
                    <wp:lineTo x="1744" y="19682"/>
                    <wp:lineTo x="3779" y="21499"/>
                    <wp:lineTo x="4361" y="21499"/>
                    <wp:lineTo x="6977" y="21499"/>
                    <wp:lineTo x="7268" y="21499"/>
                    <wp:lineTo x="9594" y="19379"/>
                    <wp:lineTo x="9884" y="19077"/>
                    <wp:lineTo x="11629" y="14232"/>
                    <wp:lineTo x="17152" y="14232"/>
                    <wp:lineTo x="21513" y="12112"/>
                    <wp:lineTo x="21513" y="6964"/>
                    <wp:lineTo x="18606" y="4542"/>
                    <wp:lineTo x="18896" y="2725"/>
                    <wp:lineTo x="17734" y="606"/>
                    <wp:lineTo x="15699" y="-303"/>
                    <wp:lineTo x="13664" y="-303"/>
                  </wp:wrapPolygon>
                </wp:wrapThrough>
                <wp:docPr id="1" name="Groupe 34"/>
                <wp:cNvGraphicFramePr/>
                <a:graphic xmlns:a="http://schemas.openxmlformats.org/drawingml/2006/main">
                  <a:graphicData uri="http://schemas.microsoft.com/office/word/2010/wordprocessingGroup">
                    <wpg:wgp>
                      <wpg:cNvGrpSpPr/>
                      <wpg:grpSpPr>
                        <a:xfrm>
                          <a:off x="0" y="0"/>
                          <a:ext cx="1415415" cy="1358900"/>
                          <a:chOff x="0" y="0"/>
                          <a:chExt cx="4057009" cy="3984677"/>
                        </a:xfrm>
                      </wpg:grpSpPr>
                      <pic:pic xmlns:pic="http://schemas.openxmlformats.org/drawingml/2006/picture">
                        <pic:nvPicPr>
                          <pic:cNvPr id="3" name="Image 3"/>
                          <pic:cNvPicPr>
                            <a:picLocks noChangeAspect="1"/>
                          </pic:cNvPicPr>
                        </pic:nvPicPr>
                        <pic:blipFill>
                          <a:blip r:embed="rId10">
                            <a:clrChange>
                              <a:clrFrom>
                                <a:srgbClr val="FFFFFF"/>
                              </a:clrFrom>
                              <a:clrTo>
                                <a:srgbClr val="FFFFFF">
                                  <a:alpha val="0"/>
                                </a:srgbClr>
                              </a:clrTo>
                            </a:clrChange>
                          </a:blip>
                          <a:stretch>
                            <a:fillRect/>
                          </a:stretch>
                        </pic:blipFill>
                        <pic:spPr>
                          <a:xfrm>
                            <a:off x="1234878" y="1135548"/>
                            <a:ext cx="1533525" cy="1653540"/>
                          </a:xfrm>
                          <a:prstGeom prst="rect">
                            <a:avLst/>
                          </a:prstGeom>
                        </pic:spPr>
                      </pic:pic>
                      <wpg:grpSp>
                        <wpg:cNvPr id="5" name="Groupe 5"/>
                        <wpg:cNvGrpSpPr>
                          <a:grpSpLocks noChangeAspect="1"/>
                        </wpg:cNvGrpSpPr>
                        <wpg:grpSpPr>
                          <a:xfrm>
                            <a:off x="0" y="559750"/>
                            <a:ext cx="1222925" cy="1355925"/>
                            <a:chOff x="0" y="559750"/>
                            <a:chExt cx="1710041" cy="1896017"/>
                          </a:xfrm>
                        </wpg:grpSpPr>
                        <wps:wsp>
                          <wps:cNvPr id="12" name="Hexagone 12"/>
                          <wps:cNvSpPr/>
                          <wps:spPr>
                            <a:xfrm rot="5400000">
                              <a:off x="-92988" y="652738"/>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19" name="Hexagone 19"/>
                          <wps:cNvSpPr>
                            <a:spLocks noChangeAspect="1"/>
                          </wps:cNvSpPr>
                          <wps:spPr>
                            <a:xfrm rot="5400000">
                              <a:off x="110675" y="836424"/>
                              <a:ext cx="1488691" cy="1342669"/>
                            </a:xfrm>
                            <a:prstGeom prst="hexagon">
                              <a:avLst/>
                            </a:prstGeom>
                            <a:solidFill>
                              <a:srgbClr val="A52D00"/>
                            </a:solidFill>
                            <a:ln w="25400" cap="flat" cmpd="sng" algn="ctr">
                              <a:noFill/>
                              <a:prstDash val="solid"/>
                            </a:ln>
                            <a:effectLst/>
                          </wps:spPr>
                          <wps:bodyPr vert="vert270" rtlCol="0" anchor="ctr"/>
                        </wps:wsp>
                      </wpg:grpSp>
                      <wpg:grpSp>
                        <wpg:cNvPr id="20" name="Groupe 20"/>
                        <wpg:cNvGrpSpPr>
                          <a:grpSpLocks noChangeAspect="1"/>
                        </wpg:cNvGrpSpPr>
                        <wpg:grpSpPr>
                          <a:xfrm>
                            <a:off x="2834084" y="1135548"/>
                            <a:ext cx="1222925" cy="1355925"/>
                            <a:chOff x="2834084" y="1135548"/>
                            <a:chExt cx="1710041" cy="1896017"/>
                          </a:xfrm>
                        </wpg:grpSpPr>
                        <wps:wsp>
                          <wps:cNvPr id="21" name="Hexagone 21"/>
                          <wps:cNvSpPr/>
                          <wps:spPr>
                            <a:xfrm rot="5400000">
                              <a:off x="2741096" y="1228536"/>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23" name="Hexagone 23"/>
                          <wps:cNvSpPr>
                            <a:spLocks noChangeAspect="1"/>
                          </wps:cNvSpPr>
                          <wps:spPr>
                            <a:xfrm rot="5400000">
                              <a:off x="2944759" y="1412222"/>
                              <a:ext cx="1488691" cy="1342669"/>
                            </a:xfrm>
                            <a:prstGeom prst="hexagon">
                              <a:avLst/>
                            </a:prstGeom>
                            <a:solidFill>
                              <a:srgbClr val="68217A"/>
                            </a:solidFill>
                            <a:ln w="25400" cap="flat" cmpd="sng" algn="ctr">
                              <a:noFill/>
                              <a:prstDash val="solid"/>
                            </a:ln>
                            <a:effectLst/>
                          </wps:spPr>
                          <wps:bodyPr vert="vert270" rtlCol="0" anchor="ctr"/>
                        </wps:wsp>
                      </wpg:grpSp>
                      <wpg:grpSp>
                        <wpg:cNvPr id="24" name="Groupe 24"/>
                        <wpg:cNvGrpSpPr>
                          <a:grpSpLocks noChangeAspect="1"/>
                        </wpg:cNvGrpSpPr>
                        <wpg:grpSpPr>
                          <a:xfrm>
                            <a:off x="480100" y="2628752"/>
                            <a:ext cx="1222925" cy="1355925"/>
                            <a:chOff x="480100" y="2628752"/>
                            <a:chExt cx="1710041" cy="1896017"/>
                          </a:xfrm>
                        </wpg:grpSpPr>
                        <wps:wsp>
                          <wps:cNvPr id="25" name="Hexagone 25"/>
                          <wps:cNvSpPr/>
                          <wps:spPr>
                            <a:xfrm rot="5400000">
                              <a:off x="387112" y="2721740"/>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26" name="Hexagone 26"/>
                          <wps:cNvSpPr>
                            <a:spLocks noChangeAspect="1"/>
                          </wps:cNvSpPr>
                          <wps:spPr>
                            <a:xfrm rot="5400000">
                              <a:off x="590775" y="2905426"/>
                              <a:ext cx="1488691" cy="1342669"/>
                            </a:xfrm>
                            <a:prstGeom prst="hexagon">
                              <a:avLst/>
                            </a:prstGeom>
                            <a:solidFill>
                              <a:srgbClr val="0A6A5F"/>
                            </a:solidFill>
                            <a:ln w="25400" cap="flat" cmpd="sng" algn="ctr">
                              <a:noFill/>
                              <a:prstDash val="solid"/>
                            </a:ln>
                            <a:effectLst/>
                          </wps:spPr>
                          <wps:bodyPr vert="vert270" rtlCol="0" anchor="ctr"/>
                        </wps:wsp>
                      </wpg:grpSp>
                      <wpg:grpSp>
                        <wpg:cNvPr id="27" name="Groupe 27"/>
                        <wpg:cNvGrpSpPr>
                          <a:grpSpLocks noChangeAspect="1"/>
                        </wpg:cNvGrpSpPr>
                        <wpg:grpSpPr>
                          <a:xfrm>
                            <a:off x="2156940" y="0"/>
                            <a:ext cx="1222925" cy="1355925"/>
                            <a:chOff x="2156940" y="0"/>
                            <a:chExt cx="1710041" cy="1896017"/>
                          </a:xfrm>
                        </wpg:grpSpPr>
                        <wps:wsp>
                          <wps:cNvPr id="28" name="Hexagone 28"/>
                          <wps:cNvSpPr/>
                          <wps:spPr>
                            <a:xfrm rot="5400000">
                              <a:off x="2063952" y="92988"/>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29" name="Hexagone 29"/>
                          <wps:cNvSpPr>
                            <a:spLocks noChangeAspect="1"/>
                          </wps:cNvSpPr>
                          <wps:spPr>
                            <a:xfrm rot="5400000">
                              <a:off x="2267615" y="276674"/>
                              <a:ext cx="1488691" cy="1342669"/>
                            </a:xfrm>
                            <a:prstGeom prst="hexagon">
                              <a:avLst/>
                            </a:prstGeom>
                            <a:solidFill>
                              <a:srgbClr val="005AA1"/>
                            </a:solidFill>
                            <a:ln w="25400" cap="flat" cmpd="sng" algn="ctr">
                              <a:noFill/>
                              <a:prstDash val="solid"/>
                            </a:ln>
                            <a:effectLst/>
                          </wps:spPr>
                          <wps:bodyPr vert="vert270" rtlCol="0" anchor="ctr"/>
                        </wps:wsp>
                      </wpg:grpSp>
                    </wpg:wgp>
                  </a:graphicData>
                </a:graphic>
                <wp14:sizeRelH relativeFrom="page">
                  <wp14:pctWidth>0</wp14:pctWidth>
                </wp14:sizeRelH>
                <wp14:sizeRelV relativeFrom="page">
                  <wp14:pctHeight>0</wp14:pctHeight>
                </wp14:sizeRelV>
              </wp:anchor>
            </w:drawing>
          </mc:Choice>
          <mc:Fallback>
            <w:pict>
              <v:group w14:anchorId="19EAA83C" id="Groupe 34" o:spid="_x0000_s1026" style="position:absolute;margin-left:1.5pt;margin-top:1.3pt;width:111.45pt;height:107pt;z-index:251660288" coordsize="40570,39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12348;top:11355;width:15336;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">
                  <v:imagedata r:id="rId12" o:title="" chromakey="white"/>
                  <v:path arrowok="t"/>
                </v:shape>
                <v:group id="Groupe 5" o:spid="_x0000_s1028" style="position:absolute;top:5597;width:12229;height:13559" coordorigin=",5597"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12" o:spid="_x0000_s1029" type="#_x0000_t9" style="position:absolute;left:-930;top:6527;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" adj="4870" fillcolor="white [3212]" strokecolor="gray [1629]" strokeweight="2.25pt"/>
                  <v:shape id="Hexagone 19" o:spid="_x0000_s1030" type="#_x0000_t9" style="position:absolute;left:1106;top:8364;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" adj="4870" fillcolor="#a52d00" stroked="f" strokeweight="2pt">
                    <v:path arrowok="t"/>
                    <o:lock v:ext="edit" aspectratio="t"/>
                    <v:textbox style="layout-flow:vertical;mso-layout-flow-alt:bottom-to-top"/>
                  </v:shape>
                </v:group>
                <v:group id="Groupe 20" o:spid="_x0000_s1031" style="position:absolute;left:28340;top:11355;width:12230;height:13559" coordorigin="28340,11355"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Hexagone 21" o:spid="_x0000_s1032" type="#_x0000_t9" style="position:absolute;left:27411;top:12284;width:18960;height:171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" adj="4870" fillcolor="white [3212]" strokecolor="gray [1629]" strokeweight="2.25pt"/>
                  <v:shape id="Hexagone 23" o:spid="_x0000_s1033" type="#_x0000_t9" style="position:absolute;left:29447;top:14122;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" adj="4870" fillcolor="#68217a" stroked="f" strokeweight="2pt">
                    <v:path arrowok="t"/>
                    <o:lock v:ext="edit" aspectratio="t"/>
                    <v:textbox style="layout-flow:vertical;mso-layout-flow-alt:bottom-to-top"/>
                  </v:shape>
                </v:group>
                <v:group id="Groupe 24" o:spid="_x0000_s1034" style="position:absolute;left:4801;top:26287;width:12229;height:13559" coordorigin="4801,26287"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Hexagone 25" o:spid="_x0000_s1035" type="#_x0000_t9" style="position:absolute;left:3871;top:27217;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" adj="4870" fillcolor="white [3212]" strokecolor="gray [1629]" strokeweight="2.25pt"/>
                  <v:shape id="Hexagone 26" o:spid="_x0000_s1036" type="#_x0000_t9" style="position:absolute;left:5907;top:29054;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" adj="4870" fillcolor="#0a6a5f" stroked="f" strokeweight="2pt">
                    <v:path arrowok="t"/>
                    <o:lock v:ext="edit" aspectratio="t"/>
                    <v:textbox style="layout-flow:vertical;mso-layout-flow-alt:bottom-to-top"/>
                  </v:shape>
                </v:group>
                <v:group id="Groupe 27" o:spid="_x0000_s1037" style="position:absolute;left:21569;width:12229;height:13559" coordorigin="21569"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Hexagone 28" o:spid="_x0000_s1038" type="#_x0000_t9" style="position:absolute;left:20639;top:930;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" adj="4870" fillcolor="white [3212]" strokecolor="gray [1629]" strokeweight="2.25pt"/>
                  <v:shape id="Hexagone 29" o:spid="_x0000_s1039" type="#_x0000_t9" style="position:absolute;left:22675;top:2767;width:14887;height:134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" adj="4870" fillcolor="#005aa1" stroked="f" strokeweight="2pt">
                    <v:path arrowok="t"/>
                    <o:lock v:ext="edit" aspectratio="t"/>
                    <v:textbox style="layout-flow:vertical;mso-layout-flow-alt:bottom-to-top"/>
                  </v:shape>
                </v:group>
                <w10:wrap type="through"/>
              </v:group>
            </w:pict>
          </mc:Fallback>
        </mc:AlternateContent>
      </w:r>
      <w:r>
        <w:t xml:space="preserve">Le kit de démarrage FranceConnect </w:t>
      </w:r>
      <w:r w:rsidRPr="005F77DF">
        <w:t xml:space="preserve">sous </w:t>
      </w:r>
      <w:r>
        <w:t>l</w:t>
      </w:r>
      <w:r w:rsidRPr="005F77DF">
        <w:t xml:space="preserve">icence libre est une initiative menée par les équipes Microsoft en charge du </w:t>
      </w:r>
      <w:hyperlink r:id="rId13" w:history="1">
        <w:r w:rsidRPr="00DD2D91">
          <w:rPr>
            <w:rStyle w:val="Lienhypertexte"/>
            <w:noProof/>
          </w:rPr>
          <w:t>Secteur Public</w:t>
        </w:r>
      </w:hyperlink>
      <w:r w:rsidRPr="005F77DF">
        <w:rPr>
          <w:rStyle w:val="Appelnotedebasdep"/>
        </w:rPr>
        <w:footnoteReference w:id="1"/>
      </w:r>
      <w:r w:rsidRPr="00070172">
        <w:rPr>
          <w:rStyle w:val="Appelnotedebasdep"/>
          <w:vertAlign w:val="baseline"/>
        </w:rPr>
        <w:t>.</w:t>
      </w:r>
      <w:r w:rsidRPr="005F77DF">
        <w:t xml:space="preserve"> </w:t>
      </w:r>
      <w:r>
        <w:t>Il propose un ensemble d’exemples/accélérateurs facilitant la mise en œuvre des différents rôles prévus par le système d’identification FranceConnect avec les services, produits et technologies Microsoft</w:t>
      </w:r>
      <w:r w:rsidRPr="005F77DF">
        <w:t>.</w:t>
      </w:r>
      <w:r>
        <w:t xml:space="preserve"> </w:t>
      </w:r>
    </w:p>
    <w:p w14:paraId="6274F7E1" w14:textId="776587CB" w:rsidR="00612884" w:rsidRDefault="00612884" w:rsidP="00612884">
      <w:pPr>
        <w:rPr>
          <w:noProof/>
        </w:rPr>
      </w:pPr>
      <w:r>
        <w:rPr>
          <w:noProof/>
        </w:rPr>
        <w:t>Plus précisément, c</w:t>
      </w:r>
      <w:r w:rsidRPr="008134A4">
        <w:rPr>
          <w:noProof/>
        </w:rPr>
        <w:t>e document détaille l</w:t>
      </w:r>
      <w:r>
        <w:rPr>
          <w:noProof/>
        </w:rPr>
        <w:t xml:space="preserve">a mise en œuvre d’un canevas de fournisseur d’identité (FI) compatible FranceConnect. Il s’appuie pour cela sur la technologie </w:t>
      </w:r>
      <w:hyperlink r:id="rId14" w:history="1">
        <w:r>
          <w:rPr>
            <w:rStyle w:val="Lienhypertexte"/>
            <w:noProof/>
          </w:rPr>
          <w:t>ASP.NET Core</w:t>
        </w:r>
      </w:hyperlink>
      <w:r>
        <w:rPr>
          <w:rStyle w:val="Appelnotedebasdep"/>
          <w:noProof/>
        </w:rPr>
        <w:footnoteReference w:id="2"/>
      </w:r>
      <w:r>
        <w:rPr>
          <w:noProof/>
        </w:rPr>
        <w:t xml:space="preserve"> ainsi que le projet de serveur d’identité </w:t>
      </w:r>
      <w:hyperlink r:id="rId15" w:history="1">
        <w:r w:rsidRPr="00612884">
          <w:rPr>
            <w:rStyle w:val="Lienhypertexte"/>
            <w:noProof/>
          </w:rPr>
          <w:t>IdentityServer</w:t>
        </w:r>
      </w:hyperlink>
      <w:r>
        <w:rPr>
          <w:rStyle w:val="Appelnotedebasdep"/>
          <w:noProof/>
        </w:rPr>
        <w:footnoteReference w:id="3"/>
      </w:r>
      <w:r>
        <w:rPr>
          <w:noProof/>
        </w:rPr>
        <w:t xml:space="preserve">, tous deux mis à disposition sous licence libre par la </w:t>
      </w:r>
      <w:hyperlink r:id="rId16" w:history="1">
        <w:r w:rsidRPr="00EF3488">
          <w:rPr>
            <w:rStyle w:val="Lienhypertexte"/>
            <w:rFonts w:ascii="Segoe UI" w:eastAsiaTheme="majorEastAsia" w:hAnsi="Segoe UI" w:cs="Segoe UI"/>
            <w:szCs w:val="20"/>
          </w:rPr>
          <w:t>fondation .NET</w:t>
        </w:r>
      </w:hyperlink>
      <w:r w:rsidRPr="00EF06F6">
        <w:rPr>
          <w:rStyle w:val="Appelnotedebasdep"/>
          <w:rFonts w:ascii="Segoe UI" w:eastAsiaTheme="majorEastAsia" w:hAnsi="Segoe UI" w:cs="Segoe UI"/>
          <w:color w:val="000000" w:themeColor="text1"/>
          <w:szCs w:val="20"/>
        </w:rPr>
        <w:footnoteReference w:id="4"/>
      </w:r>
      <w:r>
        <w:rPr>
          <w:noProof/>
        </w:rPr>
        <w:t>.</w:t>
      </w:r>
      <w:r w:rsidRPr="008134A4">
        <w:rPr>
          <w:noProof/>
        </w:rPr>
        <w:t xml:space="preserve"> </w:t>
      </w:r>
    </w:p>
    <w:p w14:paraId="3C565545" w14:textId="77777777" w:rsidR="00612884" w:rsidRDefault="00612884" w:rsidP="00612884">
      <w:pPr>
        <w:pStyle w:val="Note"/>
        <w:spacing w:after="120"/>
        <w:ind w:left="357"/>
        <w:rPr>
          <w:b w:val="0"/>
          <w:szCs w:val="20"/>
          <w:lang w:val="fr-FR"/>
        </w:rPr>
      </w:pPr>
      <w:r w:rsidRPr="474BE35E">
        <w:rPr>
          <w:bCs/>
        </w:rPr>
        <w:t xml:space="preserve">Note </w:t>
      </w:r>
      <w:r w:rsidRPr="00646178">
        <w:tab/>
      </w:r>
      <w:r w:rsidRPr="00177A13">
        <w:rPr>
          <w:b w:val="0"/>
          <w:lang w:val="fr-FR"/>
        </w:rPr>
        <w:t>Les</w:t>
      </w:r>
      <w:r w:rsidRPr="00177A13">
        <w:rPr>
          <w:b w:val="0"/>
          <w:szCs w:val="20"/>
          <w:lang w:val="fr-FR"/>
        </w:rPr>
        <w:t xml:space="preserve"> très nombreuses contributions de Microsoft dans le domaine de l’Open Source se traduisent en particulier par la création de cette fondation indépendante afin de favoriser le développement ouvert et la collaboration autour du nombre toujours croissant de technologies Open Source pour .NET. </w:t>
      </w:r>
    </w:p>
    <w:p w14:paraId="57120C6F" w14:textId="77777777" w:rsidR="00612884" w:rsidRPr="004B5607" w:rsidRDefault="00612884" w:rsidP="00612884">
      <w:pPr>
        <w:pStyle w:val="Note"/>
        <w:spacing w:before="0"/>
        <w:ind w:left="357"/>
      </w:pPr>
      <w:r w:rsidRPr="00177A13">
        <w:rPr>
          <w:b w:val="0"/>
          <w:szCs w:val="20"/>
          <w:lang w:val="fr-FR"/>
        </w:rPr>
        <w:t xml:space="preserve">Cette fondation sert de forum pour tous développeurs issus de communautés et d’entreprises commerciales afin de renforcer l’avenir de l’écosystème .NET en favorisant la transparence, la participation communautaire et l’innovation rapide. La fondation .NET préside à la destinée de plus de 32 projets en mode Open Source sous son égide dont le projet ASP.NET </w:t>
      </w:r>
      <w:r>
        <w:rPr>
          <w:b w:val="0"/>
          <w:szCs w:val="20"/>
          <w:lang w:val="fr-FR"/>
        </w:rPr>
        <w:t>Core</w:t>
      </w:r>
      <w:r w:rsidRPr="00177A13">
        <w:rPr>
          <w:b w:val="0"/>
          <w:szCs w:val="20"/>
          <w:lang w:val="fr-FR"/>
        </w:rPr>
        <w:t xml:space="preserve"> dont il est question ici</w:t>
      </w:r>
      <w:r w:rsidRPr="00177A13">
        <w:rPr>
          <w:rFonts w:asciiTheme="minorHAnsi" w:eastAsiaTheme="minorEastAsia" w:hAnsiTheme="minorHAnsi" w:cstheme="minorBidi"/>
          <w:b w:val="0"/>
          <w:smallCaps/>
          <w:lang w:val="fr-FR"/>
        </w:rPr>
        <w:t>.</w:t>
      </w:r>
      <w:r w:rsidRPr="474BE35E">
        <w:t xml:space="preserve"> </w:t>
      </w:r>
    </w:p>
    <w:p w14:paraId="6A73EC64" w14:textId="1E0E952F" w:rsidR="00612884" w:rsidRPr="008134A4" w:rsidRDefault="00612884" w:rsidP="00612884">
      <w:pPr>
        <w:rPr>
          <w:noProof/>
        </w:rPr>
      </w:pPr>
      <w:r w:rsidRPr="008134A4">
        <w:rPr>
          <w:noProof/>
        </w:rPr>
        <w:t>Un accompagnement pas-à-pas vous est proposé pour toutes les étapes du processus</w:t>
      </w:r>
      <w:r>
        <w:rPr>
          <w:noProof/>
        </w:rPr>
        <w:t xml:space="preserve"> de mise en œuvre d’un canevas de fournisseur d’identité (FI) en partant si vous le souhaitez d’un projet générique ASP.NET Core</w:t>
      </w:r>
      <w:r w:rsidR="008E71A3">
        <w:rPr>
          <w:noProof/>
        </w:rPr>
        <w:t xml:space="preserve"> 1.0</w:t>
      </w:r>
      <w:r w:rsidR="00550CAE">
        <w:rPr>
          <w:noProof/>
        </w:rPr>
        <w:t>/Identity Server</w:t>
      </w:r>
      <w:r w:rsidRPr="008134A4">
        <w:rPr>
          <w:noProof/>
        </w:rPr>
        <w:t>.</w:t>
      </w:r>
      <w:r>
        <w:rPr>
          <w:noProof/>
        </w:rPr>
        <w:t xml:space="preserve"> Une solution complète prête à être configurée et déployée vous est également proposée.</w:t>
      </w:r>
      <w:r w:rsidRPr="008134A4">
        <w:rPr>
          <w:noProof/>
        </w:rPr>
        <w:t xml:space="preserve"> </w:t>
      </w:r>
    </w:p>
    <w:p w14:paraId="7C40B202" w14:textId="2FAE989B" w:rsidR="00612884" w:rsidRDefault="00612884" w:rsidP="00612884">
      <w:pPr>
        <w:spacing w:after="480"/>
        <w:rPr>
          <w:noProof/>
        </w:rPr>
      </w:pPr>
      <w:r>
        <w:rPr>
          <w:noProof/>
        </w:rPr>
        <w:t>Ainsi, vous abordez directement si vous le souhaitez comment</w:t>
      </w:r>
      <w:r w:rsidRPr="008134A4">
        <w:rPr>
          <w:noProof/>
        </w:rPr>
        <w:t xml:space="preserve"> configure</w:t>
      </w:r>
      <w:r>
        <w:rPr>
          <w:noProof/>
        </w:rPr>
        <w:t>r</w:t>
      </w:r>
      <w:r w:rsidRPr="008134A4">
        <w:rPr>
          <w:noProof/>
        </w:rPr>
        <w:t xml:space="preserve"> et </w:t>
      </w:r>
      <w:r>
        <w:rPr>
          <w:noProof/>
        </w:rPr>
        <w:t>publier</w:t>
      </w:r>
      <w:r w:rsidRPr="008134A4">
        <w:rPr>
          <w:noProof/>
        </w:rPr>
        <w:t xml:space="preserve"> </w:t>
      </w:r>
      <w:r>
        <w:rPr>
          <w:noProof/>
        </w:rPr>
        <w:t>le canevas de fournisseur d’identité ASP.NET Core/Identity Server mise à disposition</w:t>
      </w:r>
      <w:r w:rsidRPr="008134A4">
        <w:rPr>
          <w:noProof/>
        </w:rPr>
        <w:t>.</w:t>
      </w:r>
    </w:p>
    <w:p w14:paraId="58F9F654" w14:textId="77777777" w:rsidR="00612884" w:rsidRPr="005F77DF" w:rsidRDefault="00612884" w:rsidP="00612884">
      <w:pPr>
        <w:pStyle w:val="Titre2"/>
        <w:rPr>
          <w:rFonts w:asciiTheme="minorHAnsi" w:hAnsiTheme="minorHAnsi"/>
        </w:rPr>
      </w:pPr>
      <w:bookmarkStart w:id="15" w:name="_Toc454964401"/>
      <w:bookmarkStart w:id="16" w:name="_Toc455038287"/>
      <w:r w:rsidRPr="005F77DF">
        <w:rPr>
          <w:noProof/>
          <w:lang w:eastAsia="fr-FR"/>
        </w:rPr>
        <w:drawing>
          <wp:anchor distT="0" distB="0" distL="114300" distR="114300" simplePos="0" relativeHeight="251661312" behindDoc="0" locked="0" layoutInCell="1" allowOverlap="1" wp14:anchorId="58BCC673" wp14:editId="5D161A9E">
            <wp:simplePos x="0" y="0"/>
            <wp:positionH relativeFrom="margin">
              <wp:align>left</wp:align>
            </wp:positionH>
            <wp:positionV relativeFrom="paragraph">
              <wp:posOffset>514985</wp:posOffset>
            </wp:positionV>
            <wp:extent cx="449580" cy="617220"/>
            <wp:effectExtent l="0" t="0" r="762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Approved-License-100x137.png"/>
                    <pic:cNvPicPr/>
                  </pic:nvPicPr>
                  <pic:blipFill>
                    <a:blip r:embed="rId17">
                      <a:extLst>
                        <a:ext uri="{28A0092B-C50C-407E-A947-70E740481C1C}">
                          <a14:useLocalDpi xmlns:a14="http://schemas.microsoft.com/office/drawing/2010/main" val="0"/>
                        </a:ext>
                      </a:extLst>
                    </a:blip>
                    <a:stretch>
                      <a:fillRect/>
                    </a:stretch>
                  </pic:blipFill>
                  <pic:spPr>
                    <a:xfrm>
                      <a:off x="0" y="0"/>
                      <a:ext cx="449580" cy="617220"/>
                    </a:xfrm>
                    <a:prstGeom prst="rect">
                      <a:avLst/>
                    </a:prstGeom>
                  </pic:spPr>
                </pic:pic>
              </a:graphicData>
            </a:graphic>
            <wp14:sizeRelH relativeFrom="margin">
              <wp14:pctWidth>0</wp14:pctWidth>
            </wp14:sizeRelH>
            <wp14:sizeRelV relativeFrom="margin">
              <wp14:pctHeight>0</wp14:pctHeight>
            </wp14:sizeRelV>
          </wp:anchor>
        </w:drawing>
      </w:r>
      <w:r w:rsidRPr="00E25E74">
        <w:t>Licen</w:t>
      </w:r>
      <w:r>
        <w:t>c</w:t>
      </w:r>
      <w:r w:rsidRPr="00E25E74">
        <w:t>e</w:t>
      </w:r>
      <w:bookmarkEnd w:id="15"/>
      <w:bookmarkEnd w:id="16"/>
      <w:r>
        <w:t xml:space="preserve"> </w:t>
      </w:r>
    </w:p>
    <w:p w14:paraId="086BDB3F" w14:textId="77777777" w:rsidR="00612884" w:rsidRPr="00BA0DEE" w:rsidRDefault="00612884" w:rsidP="00612884">
      <w:pPr>
        <w:rPr>
          <w:snapToGrid/>
        </w:rPr>
      </w:pPr>
      <w:r w:rsidRPr="005F77DF">
        <w:rPr>
          <w:snapToGrid/>
        </w:rPr>
        <w:t xml:space="preserve"> </w:t>
      </w:r>
      <w:r w:rsidRPr="1892DBCC">
        <w:rPr>
          <w:rFonts w:eastAsiaTheme="minorEastAsia" w:cstheme="minorBidi"/>
        </w:rPr>
        <w:t xml:space="preserve">Le kit de démarrage </w:t>
      </w:r>
      <w:r>
        <w:rPr>
          <w:rFonts w:eastAsiaTheme="minorEastAsia" w:cstheme="minorBidi"/>
        </w:rPr>
        <w:t>FranceConnect</w:t>
      </w:r>
      <w:r w:rsidRPr="1892DBCC">
        <w:rPr>
          <w:rFonts w:eastAsiaTheme="minorEastAsia" w:cstheme="minorBidi"/>
        </w:rPr>
        <w:t xml:space="preserve"> </w:t>
      </w:r>
      <w:r w:rsidRPr="005F77DF">
        <w:rPr>
          <w:snapToGrid/>
        </w:rPr>
        <w:t xml:space="preserve">est publié sous le contrat de licence de logiciel libre </w:t>
      </w:r>
      <w:r>
        <w:rPr>
          <w:snapToGrid/>
        </w:rPr>
        <w:t>MIT</w:t>
      </w:r>
      <w:r w:rsidRPr="005F77DF">
        <w:rPr>
          <w:snapToGrid/>
        </w:rPr>
        <w:t xml:space="preserve"> tel que décrit à l’adresse </w:t>
      </w:r>
      <w:hyperlink r:id="rId18" w:history="1">
        <w:r w:rsidRPr="00BD1AD4">
          <w:rPr>
            <w:rStyle w:val="Lienhypertexte"/>
          </w:rPr>
          <w:t>https://opensource.org/licenses/MIT</w:t>
        </w:r>
      </w:hyperlink>
      <w:r w:rsidRPr="1892DBCC">
        <w:t xml:space="preserve">. </w:t>
      </w:r>
      <w:bookmarkStart w:id="17" w:name="_Toc335902528"/>
    </w:p>
    <w:bookmarkEnd w:id="17"/>
    <w:p w14:paraId="2CC6B47D" w14:textId="77777777" w:rsidR="00612884" w:rsidRDefault="00612884" w:rsidP="00612884">
      <w:pPr>
        <w:rPr>
          <w:noProof/>
        </w:rPr>
      </w:pPr>
    </w:p>
    <w:p w14:paraId="5E06E684" w14:textId="77777777" w:rsidR="00612884" w:rsidRPr="005F77DF" w:rsidRDefault="00612884" w:rsidP="00612884">
      <w:pPr>
        <w:pStyle w:val="Titre2"/>
      </w:pPr>
      <w:bookmarkStart w:id="18" w:name="_Toc454964402"/>
      <w:bookmarkStart w:id="19" w:name="_Toc455038288"/>
      <w:r w:rsidRPr="005F77DF">
        <w:t>Commentaires</w:t>
      </w:r>
      <w:bookmarkEnd w:id="18"/>
      <w:bookmarkEnd w:id="19"/>
    </w:p>
    <w:p w14:paraId="49C63E41" w14:textId="77777777" w:rsidR="00612884" w:rsidRPr="005C6B7C" w:rsidRDefault="00612884" w:rsidP="00612884">
      <w:r w:rsidRPr="005F77DF">
        <w:t xml:space="preserve">Votre opinion nous intéresse. N’hésitez pas à nous transmettre vos commentaires via la boîte aux lettres </w:t>
      </w:r>
      <w:r>
        <w:t>FranceConnect</w:t>
      </w:r>
      <w:r w:rsidRPr="005F77DF">
        <w:t xml:space="preserve"> (</w:t>
      </w:r>
      <w:hyperlink r:id="rId19" w:history="1">
        <w:r w:rsidRPr="00270BFC">
          <w:rPr>
            <w:rStyle w:val="Lienhypertexte"/>
            <w:rFonts w:eastAsiaTheme="majorEastAsia" w:cstheme="minorHAnsi"/>
          </w:rPr>
          <w:t>mailto:franceconnect@microsoft.com</w:t>
        </w:r>
      </w:hyperlink>
      <w:r w:rsidRPr="005F77DF">
        <w:t xml:space="preserve">) afin que nous puissions améliorer </w:t>
      </w:r>
      <w:r>
        <w:rPr>
          <w:snapToGrid/>
        </w:rPr>
        <w:t xml:space="preserve">la </w:t>
      </w:r>
      <w:r w:rsidRPr="00406F82">
        <w:rPr>
          <w:snapToGrid/>
        </w:rPr>
        <w:t xml:space="preserve">solution </w:t>
      </w:r>
      <w:r>
        <w:rPr>
          <w:snapToGrid/>
        </w:rPr>
        <w:t>communautaire ainsi mise à disposition</w:t>
      </w:r>
      <w:r w:rsidRPr="005F77DF">
        <w:t>.</w:t>
      </w:r>
      <w:r>
        <w:br w:type="page"/>
      </w:r>
    </w:p>
    <w:p w14:paraId="554F1775" w14:textId="77777777" w:rsidR="00612884" w:rsidRPr="008134A4" w:rsidRDefault="00612884" w:rsidP="00612884">
      <w:pPr>
        <w:pStyle w:val="Titre2"/>
      </w:pPr>
      <w:bookmarkStart w:id="20" w:name="_Toc454964403"/>
      <w:bookmarkStart w:id="21" w:name="_Toc455038289"/>
      <w:r w:rsidRPr="008134A4">
        <w:lastRenderedPageBreak/>
        <w:t>Prérequis</w:t>
      </w:r>
      <w:bookmarkEnd w:id="20"/>
      <w:bookmarkEnd w:id="21"/>
    </w:p>
    <w:p w14:paraId="5643C728" w14:textId="2CAA3856" w:rsidR="00612884" w:rsidRPr="00220053" w:rsidRDefault="00612884" w:rsidP="00612884">
      <w:pPr>
        <w:rPr>
          <w:snapToGrid/>
        </w:rPr>
      </w:pPr>
      <w:r>
        <w:t>Le canevas du kit de démarrage FranceConnect pour réaliser un fournisseur d’identité (FI) nécessite un ordinateur sous Windows 7 ou ultérieur.</w:t>
      </w:r>
    </w:p>
    <w:p w14:paraId="013C39B4" w14:textId="77777777" w:rsidR="00612884" w:rsidRPr="008134A4" w:rsidRDefault="00612884" w:rsidP="00612884">
      <w:pPr>
        <w:pStyle w:val="Titre2"/>
      </w:pPr>
      <w:bookmarkStart w:id="22" w:name="_Toc454964404"/>
      <w:bookmarkStart w:id="23" w:name="_Toc455038290"/>
      <w:r w:rsidRPr="008134A4">
        <w:t>Connaissances et attendu</w:t>
      </w:r>
      <w:bookmarkEnd w:id="22"/>
      <w:bookmarkEnd w:id="23"/>
    </w:p>
    <w:p w14:paraId="7E7E5EA4" w14:textId="68047C0B" w:rsidR="00612884" w:rsidRPr="008134A4" w:rsidRDefault="00612884" w:rsidP="00612884">
      <w:r>
        <w:t>La mise en œuvre d’un fournisseur d’identité avec le kit de démarrage FranceConnect requiert une expérience préalable :</w:t>
      </w:r>
    </w:p>
    <w:p w14:paraId="5101B8E2" w14:textId="77777777" w:rsidR="00612884" w:rsidRPr="005F77DF" w:rsidRDefault="00612884" w:rsidP="00612884">
      <w:pPr>
        <w:pStyle w:val="Paragraphedeliste"/>
        <w:numPr>
          <w:ilvl w:val="0"/>
          <w:numId w:val="14"/>
        </w:numPr>
        <w:ind w:left="714" w:hanging="357"/>
        <w:contextualSpacing w:val="0"/>
      </w:pPr>
      <w:r>
        <w:t xml:space="preserve">De l’environnement de développement </w:t>
      </w:r>
      <w:hyperlink r:id="rId20" w:history="1">
        <w:r>
          <w:rPr>
            <w:rStyle w:val="Lienhypertexte"/>
          </w:rPr>
          <w:t xml:space="preserve">Microsoft Visual Studio </w:t>
        </w:r>
        <w:proofErr w:type="spellStart"/>
        <w:r>
          <w:rPr>
            <w:rStyle w:val="Lienhypertexte"/>
          </w:rPr>
          <w:t>Community</w:t>
        </w:r>
        <w:proofErr w:type="spellEnd"/>
        <w:r>
          <w:rPr>
            <w:rStyle w:val="Lienhypertexte"/>
          </w:rPr>
          <w:t xml:space="preserve"> 2015</w:t>
        </w:r>
      </w:hyperlink>
      <w:r>
        <w:rPr>
          <w:rStyle w:val="Appelnotedebasdep"/>
        </w:rPr>
        <w:footnoteReference w:id="5"/>
      </w:r>
      <w:r>
        <w:t>,</w:t>
      </w:r>
    </w:p>
    <w:p w14:paraId="4A1E8C7E" w14:textId="77777777" w:rsidR="00612884" w:rsidRPr="005F77DF" w:rsidRDefault="00612884" w:rsidP="00612884">
      <w:pPr>
        <w:pStyle w:val="Paragraphedeliste"/>
        <w:numPr>
          <w:ilvl w:val="0"/>
          <w:numId w:val="14"/>
        </w:numPr>
        <w:ind w:left="714" w:hanging="357"/>
        <w:contextualSpacing w:val="0"/>
      </w:pPr>
      <w:r>
        <w:t>De la programmation avec le Microsoft Framework .NET,</w:t>
      </w:r>
    </w:p>
    <w:p w14:paraId="1100A82D" w14:textId="77777777" w:rsidR="00612884" w:rsidRDefault="00612884" w:rsidP="00612884">
      <w:pPr>
        <w:pStyle w:val="Paragraphedeliste"/>
        <w:numPr>
          <w:ilvl w:val="0"/>
          <w:numId w:val="14"/>
        </w:numPr>
        <w:ind w:left="714" w:hanging="357"/>
        <w:contextualSpacing w:val="0"/>
      </w:pPr>
      <w:r>
        <w:t>Des dernières technologies Web comme ASP.NET Core MVC,</w:t>
      </w:r>
    </w:p>
    <w:p w14:paraId="61407720" w14:textId="77777777" w:rsidR="00612884" w:rsidRPr="004B5607" w:rsidRDefault="00612884" w:rsidP="00612884">
      <w:pPr>
        <w:pStyle w:val="Note"/>
        <w:spacing w:after="120"/>
        <w:ind w:left="357"/>
      </w:pPr>
      <w:r w:rsidRPr="474BE35E">
        <w:rPr>
          <w:bCs/>
        </w:rPr>
        <w:t xml:space="preserve">Note </w:t>
      </w:r>
      <w:r w:rsidRPr="00646178">
        <w:tab/>
      </w:r>
      <w:r w:rsidRPr="003D7A3A">
        <w:rPr>
          <w:b w:val="0"/>
          <w:lang w:val="fr-FR"/>
        </w:rPr>
        <w:t xml:space="preserve">L’article </w:t>
      </w:r>
      <w:hyperlink r:id="rId21" w:history="1">
        <w:r w:rsidRPr="00591F85">
          <w:rPr>
            <w:rStyle w:val="Lienhypertexte"/>
            <w:b w:val="0"/>
            <w:smallCaps/>
            <w:lang w:val="fr-FR"/>
          </w:rPr>
          <w:t>Introduction to ASP.NET Core</w:t>
        </w:r>
      </w:hyperlink>
      <w:r>
        <w:rPr>
          <w:rStyle w:val="Appelnotedebasdep"/>
          <w:b w:val="0"/>
          <w:lang w:val="fr-FR"/>
        </w:rPr>
        <w:footnoteReference w:id="6"/>
      </w:r>
      <w:r>
        <w:rPr>
          <w:b w:val="0"/>
          <w:lang w:val="fr-FR"/>
        </w:rPr>
        <w:t xml:space="preserve"> propose comme son nom l’indique une première introduction à ASP.NET Core (anciennement ASP.NET 5)</w:t>
      </w:r>
      <w:r w:rsidRPr="00177A13">
        <w:rPr>
          <w:b w:val="0"/>
          <w:szCs w:val="20"/>
          <w:lang w:val="fr-FR"/>
        </w:rPr>
        <w:t xml:space="preserve">. </w:t>
      </w:r>
      <w:r>
        <w:rPr>
          <w:b w:val="0"/>
          <w:szCs w:val="20"/>
          <w:lang w:val="fr-FR"/>
        </w:rPr>
        <w:t xml:space="preserve">La page </w:t>
      </w:r>
      <w:hyperlink r:id="rId22" w:history="1">
        <w:r w:rsidRPr="00591F85">
          <w:rPr>
            <w:rStyle w:val="Lienhypertexte"/>
            <w:b w:val="0"/>
            <w:smallCaps/>
            <w:szCs w:val="20"/>
            <w:lang w:val="fr-FR"/>
          </w:rPr>
          <w:t>ASP.NET Core Documentation</w:t>
        </w:r>
      </w:hyperlink>
      <w:r>
        <w:rPr>
          <w:rStyle w:val="Appelnotedebasdep"/>
          <w:b w:val="0"/>
          <w:szCs w:val="20"/>
          <w:lang w:val="fr-FR"/>
        </w:rPr>
        <w:footnoteReference w:id="7"/>
      </w:r>
      <w:r>
        <w:rPr>
          <w:b w:val="0"/>
          <w:szCs w:val="20"/>
          <w:lang w:val="fr-FR"/>
        </w:rPr>
        <w:t xml:space="preserve"> donne par ailleurs accès à l’ensemble de la documentation disponible à date</w:t>
      </w:r>
      <w:r w:rsidRPr="00177A13">
        <w:rPr>
          <w:rFonts w:asciiTheme="minorHAnsi" w:eastAsiaTheme="minorEastAsia" w:hAnsiTheme="minorHAnsi" w:cstheme="minorBidi"/>
          <w:b w:val="0"/>
          <w:smallCaps/>
          <w:lang w:val="fr-FR"/>
        </w:rPr>
        <w:t>.</w:t>
      </w:r>
      <w:r w:rsidRPr="474BE35E">
        <w:t xml:space="preserve"> </w:t>
      </w:r>
    </w:p>
    <w:p w14:paraId="732EDCD7" w14:textId="77777777" w:rsidR="004221A6" w:rsidRDefault="00612884" w:rsidP="00612884">
      <w:pPr>
        <w:pStyle w:val="Paragraphedeliste"/>
        <w:numPr>
          <w:ilvl w:val="0"/>
          <w:numId w:val="14"/>
        </w:numPr>
        <w:ind w:left="714" w:hanging="357"/>
        <w:contextualSpacing w:val="0"/>
      </w:pPr>
      <w:r>
        <w:t>De l’environnement d’exécution et d’hébergement Microsoft Azure si vous souhaitez bénéficier de cet environnement d’exécution pour facilement tester une instance avec la configuration associée du fournisseur d’identité.</w:t>
      </w:r>
    </w:p>
    <w:p w14:paraId="054DA7CE" w14:textId="6943220F" w:rsidR="00220053" w:rsidRPr="005C6B7C" w:rsidRDefault="004221A6" w:rsidP="004221A6">
      <w:r w:rsidRPr="001E19D1">
        <w:rPr>
          <w:rFonts w:ascii="Segoe UI" w:hAnsi="Segoe UI" w:cs="Segoe UI"/>
          <w:color w:val="333333"/>
          <w:szCs w:val="20"/>
        </w:rPr>
        <w:t xml:space="preserve">Avant de continuer, si vous ne possédez pas d’un compte Azure, nous vous invitons à vous rendre </w:t>
      </w:r>
      <w:r>
        <w:rPr>
          <w:rFonts w:ascii="Segoe UI" w:hAnsi="Segoe UI" w:cs="Segoe UI"/>
          <w:color w:val="333333"/>
          <w:szCs w:val="20"/>
        </w:rPr>
        <w:t xml:space="preserve">à l’adresse </w:t>
      </w:r>
      <w:hyperlink r:id="rId23" w:history="1">
        <w:r w:rsidRPr="00BD1AD4">
          <w:rPr>
            <w:rStyle w:val="Lienhypertexte"/>
            <w:rFonts w:ascii="Segoe UI" w:hAnsi="Segoe UI" w:cs="Segoe UI"/>
            <w:szCs w:val="20"/>
          </w:rPr>
          <w:t>https://azure.microsoft.com/fr-fr/pricing/free-trial/</w:t>
        </w:r>
      </w:hyperlink>
      <w:r>
        <w:rPr>
          <w:rFonts w:ascii="Segoe UI" w:hAnsi="Segoe UI" w:cs="Segoe UI"/>
          <w:color w:val="333333"/>
          <w:szCs w:val="20"/>
        </w:rPr>
        <w:t xml:space="preserve">  </w:t>
      </w:r>
      <w:r w:rsidRPr="001E19D1">
        <w:rPr>
          <w:rFonts w:ascii="Segoe UI" w:hAnsi="Segoe UI" w:cs="Segoe UI"/>
          <w:color w:val="333333"/>
          <w:szCs w:val="20"/>
        </w:rPr>
        <w:t>afin d’en créer un, gratuitement.</w:t>
      </w:r>
      <w:r w:rsidR="00220053">
        <w:br w:type="page"/>
      </w:r>
    </w:p>
    <w:p w14:paraId="6F8ED3BE" w14:textId="6B91F6B1" w:rsidR="005C6B7C" w:rsidRDefault="00B8598D" w:rsidP="00BA0DEE">
      <w:pPr>
        <w:pStyle w:val="Titre1"/>
      </w:pPr>
      <w:bookmarkStart w:id="24" w:name="_Créer_un_fournisseur"/>
      <w:bookmarkStart w:id="25" w:name="_Ref449976022"/>
      <w:bookmarkStart w:id="26" w:name="_Ref454972535"/>
      <w:bookmarkStart w:id="27" w:name="_Toc455038291"/>
      <w:bookmarkEnd w:id="12"/>
      <w:bookmarkEnd w:id="24"/>
      <w:r>
        <w:lastRenderedPageBreak/>
        <w:t>Créer un fournisseur d’identité</w:t>
      </w:r>
      <w:r w:rsidR="00C760A8">
        <w:t xml:space="preserve"> </w:t>
      </w:r>
      <w:r w:rsidR="00D219E5">
        <w:t>FranceConnect</w:t>
      </w:r>
      <w:r w:rsidR="00C760A8">
        <w:t xml:space="preserve"> avec ASP.NET </w:t>
      </w:r>
      <w:bookmarkEnd w:id="25"/>
      <w:r w:rsidR="00410A38">
        <w:t>Core</w:t>
      </w:r>
      <w:bookmarkEnd w:id="26"/>
      <w:bookmarkEnd w:id="27"/>
    </w:p>
    <w:p w14:paraId="59113E3E" w14:textId="5E68C019" w:rsidR="00BA0DEE" w:rsidRDefault="00BA0DEE" w:rsidP="00BA0DEE">
      <w:pPr>
        <w:rPr>
          <w:lang w:eastAsia="en-US"/>
        </w:rPr>
      </w:pPr>
      <w:r>
        <w:rPr>
          <w:lang w:eastAsia="en-US"/>
        </w:rPr>
        <w:t xml:space="preserve">Cette section décrit comment créer un </w:t>
      </w:r>
      <w:r w:rsidR="003D7A3A">
        <w:rPr>
          <w:lang w:eastAsia="en-US"/>
        </w:rPr>
        <w:t xml:space="preserve">canevas de </w:t>
      </w:r>
      <w:r>
        <w:rPr>
          <w:lang w:eastAsia="en-US"/>
        </w:rPr>
        <w:t>fournisseur d</w:t>
      </w:r>
      <w:r w:rsidR="00B8598D">
        <w:rPr>
          <w:lang w:eastAsia="en-US"/>
        </w:rPr>
        <w:t>’identité</w:t>
      </w:r>
      <w:r>
        <w:rPr>
          <w:lang w:eastAsia="en-US"/>
        </w:rPr>
        <w:t xml:space="preserve"> </w:t>
      </w:r>
      <w:r w:rsidR="00D219E5">
        <w:rPr>
          <w:lang w:eastAsia="en-US"/>
        </w:rPr>
        <w:t>FranceConnect</w:t>
      </w:r>
      <w:r>
        <w:rPr>
          <w:lang w:eastAsia="en-US"/>
        </w:rPr>
        <w:t xml:space="preserve"> depuis Visual Studio 2015 en partant de la création d’un projet générique.</w:t>
      </w:r>
    </w:p>
    <w:p w14:paraId="00A933F0" w14:textId="241A6EC9" w:rsidR="003D7A3A" w:rsidRDefault="003D7A3A" w:rsidP="003D7A3A">
      <w:pPr>
        <w:rPr>
          <w:lang w:eastAsia="en-US"/>
        </w:rPr>
      </w:pPr>
      <w:r>
        <w:rPr>
          <w:lang w:eastAsia="en-US"/>
        </w:rPr>
        <w:t xml:space="preserve">Si vous le souhaitez, vous pouvez utiliser directement le projet complet terminé et préconfiguré proposé dans le cadre du kit de démarrage FranceConnect : </w:t>
      </w:r>
      <w:hyperlink r:id="rId24" w:history="1">
        <w:r>
          <w:rPr>
            <w:rStyle w:val="Lienhypertexte"/>
            <w:noProof/>
            <w:lang w:val="en-US" w:eastAsia="en-US"/>
          </w:rPr>
          <w:t>franceconnect-identity-provider-dotnet-webapi-aspnetcore</w:t>
        </w:r>
      </w:hyperlink>
      <w:r>
        <w:rPr>
          <w:rStyle w:val="Appelnotedebasdep"/>
          <w:lang w:eastAsia="en-US"/>
        </w:rPr>
        <w:footnoteReference w:id="8"/>
      </w:r>
      <w:r>
        <w:rPr>
          <w:lang w:eastAsia="en-US"/>
        </w:rPr>
        <w:t xml:space="preserve">. </w:t>
      </w:r>
    </w:p>
    <w:p w14:paraId="62528B64" w14:textId="739E6BBA" w:rsidR="00BA0DEE" w:rsidRDefault="00BA0DEE" w:rsidP="00BA0DEE">
      <w:pPr>
        <w:rPr>
          <w:lang w:eastAsia="en-US"/>
        </w:rPr>
      </w:pPr>
      <w:r>
        <w:rPr>
          <w:lang w:eastAsia="en-US"/>
        </w:rPr>
        <w:t xml:space="preserve">Pour cela, rendez-vous à la section </w:t>
      </w:r>
      <w:r w:rsidR="008E39A1">
        <w:rPr>
          <w:lang w:eastAsia="en-US"/>
        </w:rPr>
        <w:t xml:space="preserve">§ </w:t>
      </w:r>
      <w:r w:rsidR="008E39A1" w:rsidRPr="008E39A1">
        <w:rPr>
          <w:i/>
          <w:lang w:eastAsia="en-US"/>
        </w:rPr>
        <w:fldChar w:fldCharType="begin"/>
      </w:r>
      <w:r w:rsidR="008E39A1" w:rsidRPr="008E39A1">
        <w:rPr>
          <w:i/>
          <w:lang w:eastAsia="en-US"/>
        </w:rPr>
        <w:instrText xml:space="preserve"> REF _Ref449975749 \h </w:instrText>
      </w:r>
      <w:r w:rsidR="008E39A1">
        <w:rPr>
          <w:i/>
          <w:lang w:eastAsia="en-US"/>
        </w:rPr>
        <w:instrText xml:space="preserve"> \* MERGEFORMAT </w:instrText>
      </w:r>
      <w:r w:rsidR="008E39A1" w:rsidRPr="008E39A1">
        <w:rPr>
          <w:i/>
          <w:lang w:eastAsia="en-US"/>
        </w:rPr>
      </w:r>
      <w:r w:rsidR="008E39A1" w:rsidRPr="008E39A1">
        <w:rPr>
          <w:i/>
          <w:lang w:eastAsia="en-US"/>
        </w:rPr>
        <w:fldChar w:fldCharType="separate"/>
      </w:r>
      <w:r w:rsidR="00B8598D" w:rsidRPr="00B8598D">
        <w:rPr>
          <w:i/>
        </w:rPr>
        <w:t>Déployer le fournisseur d’identité préconfiguré du kit de démarrage</w:t>
      </w:r>
      <w:r w:rsidR="008E39A1" w:rsidRPr="008E39A1">
        <w:rPr>
          <w:i/>
          <w:lang w:eastAsia="en-US"/>
        </w:rPr>
        <w:fldChar w:fldCharType="end"/>
      </w:r>
      <w:r w:rsidR="008E39A1">
        <w:rPr>
          <w:lang w:eastAsia="en-US"/>
        </w:rPr>
        <w:t>.</w:t>
      </w:r>
    </w:p>
    <w:p w14:paraId="3F808BE6" w14:textId="2CEF13CC" w:rsidR="008E39A1" w:rsidRPr="00567B73" w:rsidRDefault="002E3158" w:rsidP="008E39A1">
      <w:pPr>
        <w:pStyle w:val="Titre2"/>
      </w:pPr>
      <w:bookmarkStart w:id="28" w:name="_Toc455038292"/>
      <w:r>
        <w:t>Créer un fournisseur d’identité</w:t>
      </w:r>
      <w:bookmarkEnd w:id="28"/>
    </w:p>
    <w:p w14:paraId="4183D0FE" w14:textId="1C6CF39A" w:rsidR="008E39A1" w:rsidRPr="00567B73" w:rsidRDefault="00A710CF" w:rsidP="008E39A1">
      <w:r>
        <w:t>Dans Visual Studio, créez</w:t>
      </w:r>
      <w:r w:rsidR="008E39A1" w:rsidRPr="00567B73">
        <w:t xml:space="preserve"> une nouvelle application. Choisissez un projet de type </w:t>
      </w:r>
      <w:r>
        <w:rPr>
          <w:b/>
        </w:rPr>
        <w:t>ASP.NET Core Web Application</w:t>
      </w:r>
      <w:r w:rsidR="008E39A1" w:rsidRPr="00567B73">
        <w:t xml:space="preserve"> parmi les </w:t>
      </w:r>
      <w:r w:rsidR="008E39A1">
        <w:t>différents gabarits (</w:t>
      </w:r>
      <w:r w:rsidR="008E39A1" w:rsidRPr="008E39A1">
        <w:rPr>
          <w:lang w:val="en-US"/>
        </w:rPr>
        <w:t>templates</w:t>
      </w:r>
      <w:r w:rsidR="008E39A1">
        <w:t>)</w:t>
      </w:r>
      <w:r w:rsidR="008E39A1" w:rsidRPr="00567B73">
        <w:t xml:space="preserve"> ASP.NET </w:t>
      </w:r>
      <w:r w:rsidR="0090177A">
        <w:t>Core</w:t>
      </w:r>
      <w:r w:rsidR="008E39A1">
        <w:t xml:space="preserve"> proposés</w:t>
      </w:r>
      <w:r w:rsidR="008E39A1" w:rsidRPr="00567B73">
        <w:t> :</w:t>
      </w:r>
    </w:p>
    <w:p w14:paraId="78F58353" w14:textId="77777777" w:rsidR="008E39A1" w:rsidRPr="00567B73" w:rsidRDefault="008E39A1" w:rsidP="008E39A1">
      <w:pPr>
        <w:keepNext/>
        <w:jc w:val="center"/>
      </w:pPr>
      <w:r w:rsidRPr="00567B73">
        <w:rPr>
          <w:noProof/>
        </w:rPr>
        <w:drawing>
          <wp:inline distT="0" distB="0" distL="0" distR="0" wp14:anchorId="4CDCD3DD" wp14:editId="7645F4F3">
            <wp:extent cx="4485600" cy="3498311"/>
            <wp:effectExtent l="0" t="0" r="0" b="698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_project.png"/>
                    <pic:cNvPicPr/>
                  </pic:nvPicPr>
                  <pic:blipFill>
                    <a:blip r:embed="rId25">
                      <a:extLst>
                        <a:ext uri="{28A0092B-C50C-407E-A947-70E740481C1C}">
                          <a14:useLocalDpi xmlns:a14="http://schemas.microsoft.com/office/drawing/2010/main" val="0"/>
                        </a:ext>
                      </a:extLst>
                    </a:blip>
                    <a:stretch>
                      <a:fillRect/>
                    </a:stretch>
                  </pic:blipFill>
                  <pic:spPr>
                    <a:xfrm>
                      <a:off x="0" y="0"/>
                      <a:ext cx="4485600" cy="3498311"/>
                    </a:xfrm>
                    <a:prstGeom prst="rect">
                      <a:avLst/>
                    </a:prstGeom>
                  </pic:spPr>
                </pic:pic>
              </a:graphicData>
            </a:graphic>
          </wp:inline>
        </w:drawing>
      </w:r>
    </w:p>
    <w:p w14:paraId="7DBC0C4C" w14:textId="77777777" w:rsidR="008E39A1" w:rsidRPr="008E39A1" w:rsidRDefault="008E39A1" w:rsidP="008E39A1">
      <w:pPr>
        <w:pStyle w:val="Lgende"/>
        <w:jc w:val="center"/>
        <w:rPr>
          <w:b w:val="0"/>
        </w:rPr>
      </w:pPr>
      <w:r w:rsidRPr="008E39A1">
        <w:rPr>
          <w:b w:val="0"/>
          <w:color w:val="808080" w:themeColor="background1" w:themeShade="80"/>
        </w:rPr>
        <w:t>Assistant de création de projet</w:t>
      </w:r>
    </w:p>
    <w:p w14:paraId="11F3AF0E" w14:textId="77777777" w:rsidR="008E39A1" w:rsidRPr="00567B73" w:rsidRDefault="008E39A1" w:rsidP="008E39A1">
      <w:pPr>
        <w:rPr>
          <w:rFonts w:asciiTheme="majorHAnsi" w:eastAsiaTheme="majorEastAsia" w:hAnsiTheme="majorHAnsi" w:cstheme="majorBidi"/>
          <w:color w:val="365F91" w:themeColor="accent1" w:themeShade="BF"/>
          <w:sz w:val="32"/>
          <w:szCs w:val="32"/>
        </w:rPr>
      </w:pPr>
      <w:r w:rsidRPr="00567B73">
        <w:br w:type="page"/>
      </w:r>
    </w:p>
    <w:p w14:paraId="124AE5D2" w14:textId="29A480B0" w:rsidR="00D260E7" w:rsidRDefault="00D260E7" w:rsidP="00D260E7">
      <w:pPr>
        <w:pStyle w:val="Titre2"/>
      </w:pPr>
      <w:bookmarkStart w:id="29" w:name="_Toc455038293"/>
      <w:bookmarkStart w:id="30" w:name="_Ref449975749"/>
      <w:bookmarkStart w:id="31" w:name="_Toc398373497"/>
      <w:bookmarkStart w:id="32" w:name="_Toc356479777"/>
      <w:bookmarkStart w:id="33" w:name="_Toc335900050"/>
      <w:bookmarkStart w:id="34" w:name="_Ref295122560"/>
      <w:bookmarkStart w:id="35" w:name="_Toc323230624"/>
      <w:bookmarkStart w:id="36" w:name="_Toc335902532"/>
      <w:r>
        <w:lastRenderedPageBreak/>
        <w:t xml:space="preserve">Ajouter </w:t>
      </w:r>
      <w:proofErr w:type="spellStart"/>
      <w:r>
        <w:t>IdentityServer</w:t>
      </w:r>
      <w:proofErr w:type="spellEnd"/>
      <w:r>
        <w:t xml:space="preserve"> 4</w:t>
      </w:r>
      <w:bookmarkEnd w:id="29"/>
    </w:p>
    <w:p w14:paraId="26E9B86E" w14:textId="470C1DF9" w:rsidR="00D260E7" w:rsidRDefault="00D260E7" w:rsidP="00D260E7">
      <w:pPr>
        <w:rPr>
          <w:lang w:eastAsia="en-US"/>
        </w:rPr>
      </w:pPr>
      <w:proofErr w:type="spellStart"/>
      <w:r>
        <w:rPr>
          <w:lang w:eastAsia="en-US"/>
        </w:rPr>
        <w:t>IdentityServer</w:t>
      </w:r>
      <w:proofErr w:type="spellEnd"/>
      <w:r>
        <w:rPr>
          <w:lang w:eastAsia="en-US"/>
        </w:rPr>
        <w:t xml:space="preserve"> 4 est un fournisseur </w:t>
      </w:r>
      <w:proofErr w:type="spellStart"/>
      <w:r>
        <w:rPr>
          <w:lang w:eastAsia="en-US"/>
        </w:rPr>
        <w:t>OpenID</w:t>
      </w:r>
      <w:proofErr w:type="spellEnd"/>
      <w:r>
        <w:rPr>
          <w:lang w:eastAsia="en-US"/>
        </w:rPr>
        <w:t xml:space="preserve"> </w:t>
      </w:r>
      <w:proofErr w:type="spellStart"/>
      <w:r>
        <w:rPr>
          <w:lang w:eastAsia="en-US"/>
        </w:rPr>
        <w:t>Connect</w:t>
      </w:r>
      <w:proofErr w:type="spellEnd"/>
      <w:r>
        <w:rPr>
          <w:lang w:eastAsia="en-US"/>
        </w:rPr>
        <w:t xml:space="preserve"> sous licence open source</w:t>
      </w:r>
      <w:r w:rsidR="000558BF">
        <w:rPr>
          <w:lang w:eastAsia="en-US"/>
        </w:rPr>
        <w:t xml:space="preserve"> compatible avec ASP.NET Core.</w:t>
      </w:r>
    </w:p>
    <w:p w14:paraId="29AF0748" w14:textId="01270852" w:rsidR="003D7A3A" w:rsidRPr="004B5607" w:rsidRDefault="003D7A3A" w:rsidP="003D7A3A">
      <w:pPr>
        <w:pStyle w:val="Note"/>
        <w:spacing w:after="120"/>
        <w:ind w:left="357"/>
      </w:pPr>
      <w:r w:rsidRPr="474BE35E">
        <w:rPr>
          <w:bCs/>
        </w:rPr>
        <w:t xml:space="preserve">Note </w:t>
      </w:r>
      <w:r w:rsidRPr="00646178">
        <w:tab/>
      </w:r>
      <w:r w:rsidRPr="003D7A3A">
        <w:rPr>
          <w:b w:val="0"/>
          <w:lang w:val="fr-FR"/>
        </w:rPr>
        <w:t>Pour de plus amples informations, vous pouvez consulter le projet GitHub</w:t>
      </w:r>
      <w:r w:rsidRPr="003D7A3A">
        <w:rPr>
          <w:b w:val="0"/>
        </w:rPr>
        <w:t xml:space="preserve"> </w:t>
      </w:r>
      <w:hyperlink r:id="rId26" w:history="1">
        <w:proofErr w:type="spellStart"/>
        <w:r w:rsidRPr="003D7A3A">
          <w:rPr>
            <w:rStyle w:val="Lienhypertexte"/>
            <w:b w:val="0"/>
          </w:rPr>
          <w:t>ici</w:t>
        </w:r>
        <w:proofErr w:type="spellEnd"/>
      </w:hyperlink>
      <w:r w:rsidRPr="00177A13">
        <w:rPr>
          <w:rFonts w:asciiTheme="minorHAnsi" w:eastAsiaTheme="minorEastAsia" w:hAnsiTheme="minorHAnsi" w:cstheme="minorBidi"/>
          <w:b w:val="0"/>
          <w:smallCaps/>
          <w:lang w:val="fr-FR"/>
        </w:rPr>
        <w:t>.</w:t>
      </w:r>
      <w:r w:rsidRPr="474BE35E">
        <w:t xml:space="preserve"> </w:t>
      </w:r>
    </w:p>
    <w:p w14:paraId="6FF36D51" w14:textId="0318C0D0" w:rsidR="00D260E7" w:rsidRDefault="00D260E7" w:rsidP="00D260E7">
      <w:pPr>
        <w:pStyle w:val="Titre3"/>
      </w:pPr>
      <w:bookmarkStart w:id="37" w:name="_Toc455038294"/>
      <w:r>
        <w:t xml:space="preserve">Installer le package </w:t>
      </w:r>
      <w:proofErr w:type="spellStart"/>
      <w:r>
        <w:t>NuGet</w:t>
      </w:r>
      <w:bookmarkEnd w:id="37"/>
      <w:proofErr w:type="spellEnd"/>
    </w:p>
    <w:p w14:paraId="67A9B00B" w14:textId="191B507F" w:rsidR="00D260E7" w:rsidRDefault="000558BF" w:rsidP="00D260E7">
      <w:pPr>
        <w:rPr>
          <w:lang w:eastAsia="en-US"/>
        </w:rPr>
      </w:pPr>
      <w:proofErr w:type="gramStart"/>
      <w:r>
        <w:rPr>
          <w:lang w:eastAsia="en-US"/>
        </w:rPr>
        <w:t>Ajoutez le</w:t>
      </w:r>
      <w:proofErr w:type="gramEnd"/>
      <w:r>
        <w:rPr>
          <w:lang w:eastAsia="en-US"/>
        </w:rPr>
        <w:t xml:space="preserve"> package </w:t>
      </w:r>
      <w:proofErr w:type="spellStart"/>
      <w:r>
        <w:rPr>
          <w:lang w:eastAsia="en-US"/>
        </w:rPr>
        <w:t>NuGet</w:t>
      </w:r>
      <w:proofErr w:type="spellEnd"/>
      <w:r>
        <w:rPr>
          <w:lang w:eastAsia="en-US"/>
        </w:rPr>
        <w:t xml:space="preserve"> </w:t>
      </w:r>
      <w:r w:rsidRPr="003D7A3A">
        <w:rPr>
          <w:b/>
          <w:lang w:eastAsia="en-US"/>
        </w:rPr>
        <w:t>IdentityServer4</w:t>
      </w:r>
      <w:r>
        <w:rPr>
          <w:lang w:eastAsia="en-US"/>
        </w:rPr>
        <w:t xml:space="preserve"> à votre projet.</w:t>
      </w:r>
    </w:p>
    <w:p w14:paraId="02FBA5C3" w14:textId="7F644EC0" w:rsidR="008E55F5" w:rsidRDefault="008E55F5" w:rsidP="008E55F5">
      <w:pPr>
        <w:pStyle w:val="Titre2"/>
      </w:pPr>
      <w:bookmarkStart w:id="38" w:name="_Toc455038295"/>
      <w:r>
        <w:t xml:space="preserve">Configurer </w:t>
      </w:r>
      <w:proofErr w:type="spellStart"/>
      <w:r>
        <w:t>IdentityServer</w:t>
      </w:r>
      <w:bookmarkEnd w:id="38"/>
      <w:proofErr w:type="spellEnd"/>
    </w:p>
    <w:p w14:paraId="462E1030" w14:textId="661361A3" w:rsidR="008E55F5" w:rsidRDefault="008E55F5" w:rsidP="008E55F5">
      <w:pPr>
        <w:rPr>
          <w:lang w:eastAsia="en-US"/>
        </w:rPr>
      </w:pPr>
      <w:r>
        <w:rPr>
          <w:lang w:eastAsia="en-US"/>
        </w:rPr>
        <w:t xml:space="preserve">Ajoutez un dossier </w:t>
      </w:r>
      <w:r w:rsidRPr="003D7A3A">
        <w:rPr>
          <w:b/>
          <w:lang w:eastAsia="en-US"/>
        </w:rPr>
        <w:t>Configuration</w:t>
      </w:r>
      <w:r>
        <w:rPr>
          <w:lang w:eastAsia="en-US"/>
        </w:rPr>
        <w:t xml:space="preserve"> au projet :</w:t>
      </w:r>
    </w:p>
    <w:p w14:paraId="109598F6" w14:textId="58B21178" w:rsidR="008E55F5" w:rsidRDefault="008E55F5" w:rsidP="008E55F5">
      <w:pPr>
        <w:jc w:val="center"/>
        <w:rPr>
          <w:lang w:eastAsia="en-US"/>
        </w:rPr>
      </w:pPr>
      <w:r>
        <w:rPr>
          <w:noProof/>
          <w:snapToGrid/>
        </w:rPr>
        <w:drawing>
          <wp:inline distT="0" distB="0" distL="0" distR="0" wp14:anchorId="0F094049" wp14:editId="2AB8E868">
            <wp:extent cx="2178050" cy="1922907"/>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7101" cy="1930898"/>
                    </a:xfrm>
                    <a:prstGeom prst="rect">
                      <a:avLst/>
                    </a:prstGeom>
                  </pic:spPr>
                </pic:pic>
              </a:graphicData>
            </a:graphic>
          </wp:inline>
        </w:drawing>
      </w:r>
    </w:p>
    <w:p w14:paraId="34ED9C87" w14:textId="1A9ABB6A" w:rsidR="008E55F5" w:rsidRDefault="008E55F5" w:rsidP="008E55F5">
      <w:pPr>
        <w:rPr>
          <w:lang w:eastAsia="en-US"/>
        </w:rPr>
      </w:pPr>
      <w:r>
        <w:rPr>
          <w:lang w:eastAsia="en-US"/>
        </w:rPr>
        <w:t>Créez trois classes :</w:t>
      </w:r>
    </w:p>
    <w:p w14:paraId="3DBE066F" w14:textId="7D9E1652" w:rsidR="008E55F5" w:rsidRDefault="008E55F5" w:rsidP="008E55F5">
      <w:pPr>
        <w:pStyle w:val="Paragraphedeliste"/>
        <w:numPr>
          <w:ilvl w:val="0"/>
          <w:numId w:val="28"/>
        </w:numPr>
        <w:rPr>
          <w:lang w:eastAsia="en-US"/>
        </w:rPr>
      </w:pPr>
      <w:r w:rsidRPr="004163FE">
        <w:rPr>
          <w:b/>
          <w:lang w:eastAsia="en-US"/>
        </w:rPr>
        <w:t>Clients</w:t>
      </w:r>
      <w:r w:rsidR="004163FE">
        <w:rPr>
          <w:lang w:eastAsia="en-US"/>
        </w:rPr>
        <w:t xml:space="preserve">. </w:t>
      </w:r>
      <w:r>
        <w:rPr>
          <w:lang w:eastAsia="en-US"/>
        </w:rPr>
        <w:t xml:space="preserve">Cette classe va référencer FranceConnect en tant que client </w:t>
      </w:r>
      <w:proofErr w:type="spellStart"/>
      <w:r>
        <w:rPr>
          <w:lang w:eastAsia="en-US"/>
        </w:rPr>
        <w:t>OpenID</w:t>
      </w:r>
      <w:proofErr w:type="spellEnd"/>
      <w:r>
        <w:rPr>
          <w:lang w:eastAsia="en-US"/>
        </w:rPr>
        <w:t xml:space="preserve"> </w:t>
      </w:r>
      <w:proofErr w:type="spellStart"/>
      <w:r>
        <w:rPr>
          <w:lang w:eastAsia="en-US"/>
        </w:rPr>
        <w:t>Connect</w:t>
      </w:r>
      <w:proofErr w:type="spellEnd"/>
      <w:r>
        <w:rPr>
          <w:lang w:eastAsia="en-US"/>
        </w:rPr>
        <w:t>.</w:t>
      </w:r>
    </w:p>
    <w:p w14:paraId="63AD9432" w14:textId="77777777" w:rsidR="008E55F5" w:rsidRDefault="008E55F5" w:rsidP="008E55F5">
      <w:pPr>
        <w:pStyle w:val="code"/>
      </w:pPr>
    </w:p>
    <w:p w14:paraId="52C466A6" w14:textId="3758C5EB" w:rsidR="008E55F5" w:rsidRPr="008E55F5" w:rsidRDefault="008E55F5" w:rsidP="008E55F5">
      <w:pPr>
        <w:pStyle w:val="code"/>
      </w:pPr>
      <w:r w:rsidRPr="008E55F5">
        <w:t>public class Clients</w:t>
      </w:r>
    </w:p>
    <w:p w14:paraId="53A2D721" w14:textId="77777777" w:rsidR="008E55F5" w:rsidRPr="008E55F5" w:rsidRDefault="008E55F5" w:rsidP="008E55F5">
      <w:pPr>
        <w:pStyle w:val="code"/>
      </w:pPr>
      <w:r w:rsidRPr="008E55F5">
        <w:t>{</w:t>
      </w:r>
    </w:p>
    <w:p w14:paraId="2923EB40" w14:textId="77777777" w:rsidR="008E55F5" w:rsidRPr="008E55F5" w:rsidRDefault="008E55F5" w:rsidP="008E55F5">
      <w:pPr>
        <w:pStyle w:val="code"/>
      </w:pPr>
      <w:r w:rsidRPr="008E55F5">
        <w:t xml:space="preserve">    public const string FranceConnectId = "9f2334a7f81648d3ac850c774450c420";</w:t>
      </w:r>
    </w:p>
    <w:p w14:paraId="6204BD0E" w14:textId="77777777" w:rsidR="008E55F5" w:rsidRPr="008E55F5" w:rsidRDefault="008E55F5" w:rsidP="008E55F5">
      <w:pPr>
        <w:pStyle w:val="code"/>
      </w:pPr>
      <w:r w:rsidRPr="008E55F5">
        <w:t xml:space="preserve">    public const string FranceConnectSecret = "cef97158682942fa98033c6dc90d4984";</w:t>
      </w:r>
    </w:p>
    <w:p w14:paraId="6AD5B4E0" w14:textId="77777777" w:rsidR="008E55F5" w:rsidRPr="008E55F5" w:rsidRDefault="008E55F5" w:rsidP="008E55F5">
      <w:pPr>
        <w:pStyle w:val="code"/>
      </w:pPr>
    </w:p>
    <w:p w14:paraId="2388D9B5" w14:textId="77777777" w:rsidR="008E55F5" w:rsidRPr="008E55F5" w:rsidRDefault="008E55F5" w:rsidP="008E55F5">
      <w:pPr>
        <w:pStyle w:val="code"/>
      </w:pPr>
      <w:r w:rsidRPr="008E55F5">
        <w:t xml:space="preserve">    public static IEnumerable&lt;Client&gt; Get()</w:t>
      </w:r>
    </w:p>
    <w:p w14:paraId="5414B09F" w14:textId="77777777" w:rsidR="008E55F5" w:rsidRPr="008E55F5" w:rsidRDefault="008E55F5" w:rsidP="008E55F5">
      <w:pPr>
        <w:pStyle w:val="code"/>
      </w:pPr>
      <w:r w:rsidRPr="008E55F5">
        <w:t xml:space="preserve">    {</w:t>
      </w:r>
    </w:p>
    <w:p w14:paraId="38C8A29F" w14:textId="77777777" w:rsidR="008E55F5" w:rsidRPr="008E55F5" w:rsidRDefault="008E55F5" w:rsidP="008E55F5">
      <w:pPr>
        <w:pStyle w:val="code"/>
      </w:pPr>
      <w:r w:rsidRPr="008E55F5">
        <w:t xml:space="preserve">        return new List&lt;Client&gt;</w:t>
      </w:r>
    </w:p>
    <w:p w14:paraId="041385F5" w14:textId="77777777" w:rsidR="008E55F5" w:rsidRPr="008E55F5" w:rsidRDefault="008E55F5" w:rsidP="008E55F5">
      <w:pPr>
        <w:pStyle w:val="code"/>
      </w:pPr>
      <w:r w:rsidRPr="008E55F5">
        <w:t xml:space="preserve">        {</w:t>
      </w:r>
    </w:p>
    <w:p w14:paraId="7C06B375" w14:textId="77777777" w:rsidR="008E55F5" w:rsidRPr="008E55F5" w:rsidRDefault="008E55F5" w:rsidP="008E55F5">
      <w:pPr>
        <w:pStyle w:val="code"/>
      </w:pPr>
      <w:r w:rsidRPr="008E55F5">
        <w:t xml:space="preserve">            new Client</w:t>
      </w:r>
    </w:p>
    <w:p w14:paraId="281F9D32" w14:textId="77777777" w:rsidR="008E55F5" w:rsidRPr="008E55F5" w:rsidRDefault="008E55F5" w:rsidP="008E55F5">
      <w:pPr>
        <w:pStyle w:val="code"/>
      </w:pPr>
      <w:r w:rsidRPr="008E55F5">
        <w:t xml:space="preserve">            {</w:t>
      </w:r>
    </w:p>
    <w:p w14:paraId="5FDE4D38" w14:textId="77777777" w:rsidR="008E55F5" w:rsidRPr="008E55F5" w:rsidRDefault="008E55F5" w:rsidP="008E55F5">
      <w:pPr>
        <w:pStyle w:val="code"/>
      </w:pPr>
      <w:r w:rsidRPr="008E55F5">
        <w:t xml:space="preserve">                ClientId = FranceConnectId,</w:t>
      </w:r>
    </w:p>
    <w:p w14:paraId="6E45572D" w14:textId="77777777" w:rsidR="008E55F5" w:rsidRPr="008E55F5" w:rsidRDefault="008E55F5" w:rsidP="008E55F5">
      <w:pPr>
        <w:pStyle w:val="code"/>
      </w:pPr>
      <w:r w:rsidRPr="008E55F5">
        <w:t xml:space="preserve">                ClientName = "FranceConnect",</w:t>
      </w:r>
    </w:p>
    <w:p w14:paraId="752E4085" w14:textId="77777777" w:rsidR="008E55F5" w:rsidRPr="008E55F5" w:rsidRDefault="008E55F5" w:rsidP="008E55F5">
      <w:pPr>
        <w:pStyle w:val="code"/>
      </w:pPr>
      <w:r w:rsidRPr="008E55F5">
        <w:t xml:space="preserve">                AllowedGrantTypes = GrantTypes.Code,</w:t>
      </w:r>
    </w:p>
    <w:p w14:paraId="0A6E332B" w14:textId="77777777" w:rsidR="008E55F5" w:rsidRPr="008E55F5" w:rsidRDefault="008E55F5" w:rsidP="008E55F5">
      <w:pPr>
        <w:pStyle w:val="code"/>
      </w:pPr>
      <w:r w:rsidRPr="008E55F5">
        <w:t xml:space="preserve">                RedirectUris = new List&lt;string&gt;</w:t>
      </w:r>
    </w:p>
    <w:p w14:paraId="40ADAE0C" w14:textId="77777777" w:rsidR="008E55F5" w:rsidRPr="008E55F5" w:rsidRDefault="008E55F5" w:rsidP="008E55F5">
      <w:pPr>
        <w:pStyle w:val="code"/>
      </w:pPr>
      <w:r w:rsidRPr="008E55F5">
        <w:t xml:space="preserve">                {</w:t>
      </w:r>
    </w:p>
    <w:p w14:paraId="61FAC964" w14:textId="77777777" w:rsidR="008E55F5" w:rsidRPr="008E55F5" w:rsidRDefault="008E55F5" w:rsidP="008E55F5">
      <w:pPr>
        <w:pStyle w:val="code"/>
      </w:pPr>
      <w:r w:rsidRPr="008E55F5">
        <w:t xml:space="preserve">                    "https://fcp.integ01.dev-franceconnect.fr/oidc_callback"</w:t>
      </w:r>
    </w:p>
    <w:p w14:paraId="6D0CE2A8" w14:textId="77777777" w:rsidR="008E55F5" w:rsidRPr="008E55F5" w:rsidRDefault="008E55F5" w:rsidP="008E55F5">
      <w:pPr>
        <w:pStyle w:val="code"/>
      </w:pPr>
      <w:r w:rsidRPr="008E55F5">
        <w:t xml:space="preserve">                },</w:t>
      </w:r>
    </w:p>
    <w:p w14:paraId="2260455D" w14:textId="77777777" w:rsidR="008E55F5" w:rsidRPr="008E55F5" w:rsidRDefault="008E55F5" w:rsidP="008E55F5">
      <w:pPr>
        <w:pStyle w:val="code"/>
      </w:pPr>
      <w:r w:rsidRPr="008E55F5">
        <w:t xml:space="preserve">                ClientSecrets = new List&lt;Secret&gt;</w:t>
      </w:r>
    </w:p>
    <w:p w14:paraId="6251BDDA" w14:textId="77777777" w:rsidR="008E55F5" w:rsidRPr="008E55F5" w:rsidRDefault="008E55F5" w:rsidP="008E55F5">
      <w:pPr>
        <w:pStyle w:val="code"/>
      </w:pPr>
      <w:r w:rsidRPr="008E55F5">
        <w:t xml:space="preserve">                {</w:t>
      </w:r>
    </w:p>
    <w:p w14:paraId="74ED2F74" w14:textId="77777777" w:rsidR="008E55F5" w:rsidRPr="008E55F5" w:rsidRDefault="008E55F5" w:rsidP="008E55F5">
      <w:pPr>
        <w:pStyle w:val="code"/>
      </w:pPr>
      <w:r w:rsidRPr="008E55F5">
        <w:t xml:space="preserve">                    new Secret(FranceConnectSecret.Sha256())</w:t>
      </w:r>
    </w:p>
    <w:p w14:paraId="4A427E7C" w14:textId="77777777" w:rsidR="008E55F5" w:rsidRPr="008E55F5" w:rsidRDefault="008E55F5" w:rsidP="008E55F5">
      <w:pPr>
        <w:pStyle w:val="code"/>
      </w:pPr>
      <w:r w:rsidRPr="008E55F5">
        <w:t xml:space="preserve">                },</w:t>
      </w:r>
    </w:p>
    <w:p w14:paraId="73FB32EF" w14:textId="77777777" w:rsidR="008E55F5" w:rsidRPr="008E55F5" w:rsidRDefault="008E55F5" w:rsidP="008E55F5">
      <w:pPr>
        <w:pStyle w:val="code"/>
      </w:pPr>
      <w:r w:rsidRPr="008E55F5">
        <w:t xml:space="preserve">                AllowedScopes = new List&lt;string&gt;</w:t>
      </w:r>
    </w:p>
    <w:p w14:paraId="06DDFD81" w14:textId="77777777" w:rsidR="008E55F5" w:rsidRPr="008E55F5" w:rsidRDefault="008E55F5" w:rsidP="008E55F5">
      <w:pPr>
        <w:pStyle w:val="code"/>
      </w:pPr>
      <w:r w:rsidRPr="008E55F5">
        <w:t xml:space="preserve">                {</w:t>
      </w:r>
    </w:p>
    <w:p w14:paraId="0D52E8F3" w14:textId="77777777" w:rsidR="008E55F5" w:rsidRPr="008E55F5" w:rsidRDefault="008E55F5" w:rsidP="008E55F5">
      <w:pPr>
        <w:pStyle w:val="code"/>
      </w:pPr>
      <w:r w:rsidRPr="008E55F5">
        <w:t xml:space="preserve">                    StandardScopes.OpenId.Name,</w:t>
      </w:r>
    </w:p>
    <w:p w14:paraId="40BF76C3" w14:textId="77777777" w:rsidR="008E55F5" w:rsidRPr="008E55F5" w:rsidRDefault="008E55F5" w:rsidP="008E55F5">
      <w:pPr>
        <w:pStyle w:val="code"/>
      </w:pPr>
      <w:r w:rsidRPr="008E55F5">
        <w:t xml:space="preserve">                    StandardScopes.Profile.Name,</w:t>
      </w:r>
    </w:p>
    <w:p w14:paraId="0C3BF16E" w14:textId="77777777" w:rsidR="008E55F5" w:rsidRPr="008E55F5" w:rsidRDefault="008E55F5" w:rsidP="008E55F5">
      <w:pPr>
        <w:pStyle w:val="code"/>
      </w:pPr>
      <w:r w:rsidRPr="008E55F5">
        <w:t xml:space="preserve">                    StandardScopes.Email.Name,</w:t>
      </w:r>
    </w:p>
    <w:p w14:paraId="72A9D396" w14:textId="77777777" w:rsidR="008E55F5" w:rsidRPr="008E55F5" w:rsidRDefault="008E55F5" w:rsidP="008E55F5">
      <w:pPr>
        <w:pStyle w:val="code"/>
      </w:pPr>
      <w:r w:rsidRPr="008E55F5">
        <w:t xml:space="preserve">                    StandardScopes.Address.Name,</w:t>
      </w:r>
    </w:p>
    <w:p w14:paraId="78271E65" w14:textId="77777777" w:rsidR="008E55F5" w:rsidRPr="008E55F5" w:rsidRDefault="008E55F5" w:rsidP="008E55F5">
      <w:pPr>
        <w:pStyle w:val="code"/>
      </w:pPr>
      <w:r w:rsidRPr="008E55F5">
        <w:t xml:space="preserve">                    StandardScopes.Phone.Name,</w:t>
      </w:r>
    </w:p>
    <w:p w14:paraId="0FC6011B" w14:textId="77777777" w:rsidR="008E55F5" w:rsidRPr="008E55F5" w:rsidRDefault="008E55F5" w:rsidP="008E55F5">
      <w:pPr>
        <w:pStyle w:val="code"/>
      </w:pPr>
      <w:r w:rsidRPr="008E55F5">
        <w:t xml:space="preserve">                    "birth",</w:t>
      </w:r>
    </w:p>
    <w:p w14:paraId="3A251864" w14:textId="77777777" w:rsidR="008E55F5" w:rsidRPr="008E55F5" w:rsidRDefault="008E55F5" w:rsidP="008E55F5">
      <w:pPr>
        <w:pStyle w:val="code"/>
      </w:pPr>
      <w:r w:rsidRPr="008E55F5">
        <w:t xml:space="preserve">                    "preferred_username"</w:t>
      </w:r>
    </w:p>
    <w:p w14:paraId="3C2574EB" w14:textId="77777777" w:rsidR="008E55F5" w:rsidRPr="008E55F5" w:rsidRDefault="008E55F5" w:rsidP="008E55F5">
      <w:pPr>
        <w:pStyle w:val="code"/>
      </w:pPr>
      <w:r w:rsidRPr="008E55F5">
        <w:t xml:space="preserve">                }</w:t>
      </w:r>
    </w:p>
    <w:p w14:paraId="040324E1" w14:textId="77777777" w:rsidR="008E55F5" w:rsidRPr="008E55F5" w:rsidRDefault="008E55F5" w:rsidP="008E55F5">
      <w:pPr>
        <w:pStyle w:val="code"/>
      </w:pPr>
      <w:r w:rsidRPr="008E55F5">
        <w:t xml:space="preserve">            }</w:t>
      </w:r>
    </w:p>
    <w:p w14:paraId="07AA867C" w14:textId="77777777" w:rsidR="008E55F5" w:rsidRPr="008E55F5" w:rsidRDefault="008E55F5" w:rsidP="008E55F5">
      <w:pPr>
        <w:pStyle w:val="code"/>
      </w:pPr>
      <w:r w:rsidRPr="008E55F5">
        <w:t xml:space="preserve">        };</w:t>
      </w:r>
    </w:p>
    <w:p w14:paraId="33F6061C" w14:textId="77777777" w:rsidR="008E55F5" w:rsidRPr="008E55F5" w:rsidRDefault="008E55F5" w:rsidP="008E55F5">
      <w:pPr>
        <w:pStyle w:val="code"/>
      </w:pPr>
      <w:r w:rsidRPr="008E55F5">
        <w:t xml:space="preserve">    }</w:t>
      </w:r>
    </w:p>
    <w:p w14:paraId="277A565C" w14:textId="494A695B" w:rsidR="008E55F5" w:rsidRDefault="008E55F5" w:rsidP="008E55F5">
      <w:pPr>
        <w:pStyle w:val="code"/>
      </w:pPr>
      <w:r w:rsidRPr="008E55F5">
        <w:lastRenderedPageBreak/>
        <w:t>}</w:t>
      </w:r>
    </w:p>
    <w:p w14:paraId="46B8A8CA" w14:textId="151B3B7A" w:rsidR="008E55F5" w:rsidRDefault="008E55F5" w:rsidP="008E55F5">
      <w:pPr>
        <w:pStyle w:val="code"/>
      </w:pPr>
    </w:p>
    <w:p w14:paraId="3AADC3F4" w14:textId="67731F83" w:rsidR="008E55F5" w:rsidRDefault="004163FE" w:rsidP="004163FE">
      <w:pPr>
        <w:pStyle w:val="Paragraphedeliste"/>
        <w:numPr>
          <w:ilvl w:val="0"/>
          <w:numId w:val="28"/>
        </w:numPr>
        <w:spacing w:before="120"/>
        <w:contextualSpacing w:val="0"/>
      </w:pPr>
      <w:r w:rsidRPr="004163FE">
        <w:rPr>
          <w:b/>
        </w:rPr>
        <w:t>Scopes</w:t>
      </w:r>
      <w:r>
        <w:t xml:space="preserve">. </w:t>
      </w:r>
      <w:r w:rsidR="008E55F5">
        <w:t>Cette classe va référencer tous les scope</w:t>
      </w:r>
      <w:r w:rsidR="00DF5EBC">
        <w:t>s</w:t>
      </w:r>
      <w:r w:rsidR="008E55F5">
        <w:t xml:space="preserve"> disponible</w:t>
      </w:r>
      <w:r w:rsidR="00DF5EBC">
        <w:t>s.</w:t>
      </w:r>
    </w:p>
    <w:p w14:paraId="149DCD25" w14:textId="77777777" w:rsidR="00DF5EBC" w:rsidRDefault="00DF5EBC" w:rsidP="00DF5EBC">
      <w:pPr>
        <w:pStyle w:val="code"/>
      </w:pPr>
    </w:p>
    <w:p w14:paraId="13B253AA" w14:textId="2178067E" w:rsidR="00DF5EBC" w:rsidRPr="00DF5EBC" w:rsidRDefault="00DF5EBC" w:rsidP="00DF5EBC">
      <w:pPr>
        <w:pStyle w:val="code"/>
      </w:pPr>
      <w:r w:rsidRPr="00DF5EBC">
        <w:t>public class Scopes</w:t>
      </w:r>
    </w:p>
    <w:p w14:paraId="3B405522" w14:textId="77777777" w:rsidR="00DF5EBC" w:rsidRPr="00DF5EBC" w:rsidRDefault="00DF5EBC" w:rsidP="00DF5EBC">
      <w:pPr>
        <w:pStyle w:val="code"/>
      </w:pPr>
      <w:r w:rsidRPr="00DF5EBC">
        <w:t>{</w:t>
      </w:r>
    </w:p>
    <w:p w14:paraId="2E0ED1EB" w14:textId="77777777" w:rsidR="00DF5EBC" w:rsidRPr="00DF5EBC" w:rsidRDefault="00DF5EBC" w:rsidP="00DF5EBC">
      <w:pPr>
        <w:pStyle w:val="code"/>
      </w:pPr>
      <w:r w:rsidRPr="00DF5EBC">
        <w:t xml:space="preserve">    public static IEnumerable&lt;Scope&gt; Get()</w:t>
      </w:r>
    </w:p>
    <w:p w14:paraId="0997F2AD" w14:textId="77777777" w:rsidR="00DF5EBC" w:rsidRPr="00DF5EBC" w:rsidRDefault="00DF5EBC" w:rsidP="00DF5EBC">
      <w:pPr>
        <w:pStyle w:val="code"/>
      </w:pPr>
      <w:r w:rsidRPr="00DF5EBC">
        <w:t xml:space="preserve">    {</w:t>
      </w:r>
    </w:p>
    <w:p w14:paraId="25458335" w14:textId="77777777" w:rsidR="00DF5EBC" w:rsidRPr="00DF5EBC" w:rsidRDefault="00DF5EBC" w:rsidP="00DF5EBC">
      <w:pPr>
        <w:pStyle w:val="code"/>
      </w:pPr>
      <w:r w:rsidRPr="00DF5EBC">
        <w:t xml:space="preserve">        return new List&lt;Scope&gt;</w:t>
      </w:r>
    </w:p>
    <w:p w14:paraId="76C7501B" w14:textId="77777777" w:rsidR="00DF5EBC" w:rsidRPr="00DF5EBC" w:rsidRDefault="00DF5EBC" w:rsidP="00DF5EBC">
      <w:pPr>
        <w:pStyle w:val="code"/>
      </w:pPr>
      <w:r w:rsidRPr="00DF5EBC">
        <w:t xml:space="preserve">        {</w:t>
      </w:r>
    </w:p>
    <w:p w14:paraId="5759236D" w14:textId="77777777" w:rsidR="00DF5EBC" w:rsidRPr="00DF5EBC" w:rsidRDefault="00DF5EBC" w:rsidP="00DF5EBC">
      <w:pPr>
        <w:pStyle w:val="code"/>
      </w:pPr>
      <w:r w:rsidRPr="00DF5EBC">
        <w:t xml:space="preserve">            StandardScopes.OpenId,</w:t>
      </w:r>
    </w:p>
    <w:p w14:paraId="11B1041D" w14:textId="77777777" w:rsidR="00DF5EBC" w:rsidRPr="00DF5EBC" w:rsidRDefault="00DF5EBC" w:rsidP="00DF5EBC">
      <w:pPr>
        <w:pStyle w:val="code"/>
      </w:pPr>
      <w:r w:rsidRPr="00DF5EBC">
        <w:t xml:space="preserve">            StandardScopes.Profile,</w:t>
      </w:r>
    </w:p>
    <w:p w14:paraId="4EF77525" w14:textId="77777777" w:rsidR="00DF5EBC" w:rsidRPr="00DF5EBC" w:rsidRDefault="00DF5EBC" w:rsidP="00DF5EBC">
      <w:pPr>
        <w:pStyle w:val="code"/>
      </w:pPr>
      <w:r w:rsidRPr="00DF5EBC">
        <w:t xml:space="preserve">            StandardScopes.Email,</w:t>
      </w:r>
    </w:p>
    <w:p w14:paraId="0655F785" w14:textId="77777777" w:rsidR="00DF5EBC" w:rsidRPr="00DF5EBC" w:rsidRDefault="00DF5EBC" w:rsidP="00DF5EBC">
      <w:pPr>
        <w:pStyle w:val="code"/>
      </w:pPr>
      <w:r w:rsidRPr="00DF5EBC">
        <w:t xml:space="preserve">            StandardScopes.Address,</w:t>
      </w:r>
    </w:p>
    <w:p w14:paraId="2B054C16" w14:textId="77777777" w:rsidR="00DF5EBC" w:rsidRPr="00DF5EBC" w:rsidRDefault="00DF5EBC" w:rsidP="00DF5EBC">
      <w:pPr>
        <w:pStyle w:val="code"/>
      </w:pPr>
      <w:r w:rsidRPr="00DF5EBC">
        <w:t xml:space="preserve">            StandardScopes.Phone,</w:t>
      </w:r>
    </w:p>
    <w:p w14:paraId="0544A643" w14:textId="77777777" w:rsidR="00DF5EBC" w:rsidRPr="00DF5EBC" w:rsidRDefault="00DF5EBC" w:rsidP="00DF5EBC">
      <w:pPr>
        <w:pStyle w:val="code"/>
      </w:pPr>
      <w:r w:rsidRPr="00DF5EBC">
        <w:t xml:space="preserve">            new Scope</w:t>
      </w:r>
    </w:p>
    <w:p w14:paraId="35AB09A5" w14:textId="77777777" w:rsidR="00DF5EBC" w:rsidRPr="00DF5EBC" w:rsidRDefault="00DF5EBC" w:rsidP="00DF5EBC">
      <w:pPr>
        <w:pStyle w:val="code"/>
      </w:pPr>
      <w:r w:rsidRPr="00DF5EBC">
        <w:t xml:space="preserve">            {</w:t>
      </w:r>
    </w:p>
    <w:p w14:paraId="7D9DC658" w14:textId="77777777" w:rsidR="00DF5EBC" w:rsidRPr="00DF5EBC" w:rsidRDefault="00DF5EBC" w:rsidP="00DF5EBC">
      <w:pPr>
        <w:pStyle w:val="code"/>
      </w:pPr>
      <w:r w:rsidRPr="00DF5EBC">
        <w:t xml:space="preserve">                Name = "birth",</w:t>
      </w:r>
    </w:p>
    <w:p w14:paraId="28CF2225" w14:textId="77777777" w:rsidR="00DF5EBC" w:rsidRPr="00DF5EBC" w:rsidRDefault="00DF5EBC" w:rsidP="00DF5EBC">
      <w:pPr>
        <w:pStyle w:val="code"/>
      </w:pPr>
      <w:r w:rsidRPr="00DF5EBC">
        <w:t xml:space="preserve">                DisplayName = "Birth",</w:t>
      </w:r>
    </w:p>
    <w:p w14:paraId="2D5DA8CE" w14:textId="77777777" w:rsidR="00DF5EBC" w:rsidRPr="00DF5EBC" w:rsidRDefault="00DF5EBC" w:rsidP="00DF5EBC">
      <w:pPr>
        <w:pStyle w:val="code"/>
      </w:pPr>
      <w:r w:rsidRPr="00DF5EBC">
        <w:t xml:space="preserve">                Description = "Birth",</w:t>
      </w:r>
    </w:p>
    <w:p w14:paraId="7D21A59F" w14:textId="77777777" w:rsidR="00DF5EBC" w:rsidRPr="00DF5EBC" w:rsidRDefault="00DF5EBC" w:rsidP="00DF5EBC">
      <w:pPr>
        <w:pStyle w:val="code"/>
      </w:pPr>
      <w:r w:rsidRPr="00DF5EBC">
        <w:t xml:space="preserve">                Type = ScopeType.Identity,</w:t>
      </w:r>
    </w:p>
    <w:p w14:paraId="0EDBCD36" w14:textId="77777777" w:rsidR="00DF5EBC" w:rsidRPr="00DF5EBC" w:rsidRDefault="00DF5EBC" w:rsidP="00DF5EBC">
      <w:pPr>
        <w:pStyle w:val="code"/>
      </w:pPr>
      <w:r w:rsidRPr="00DF5EBC">
        <w:t xml:space="preserve">                Claims = new List&lt;ScopeClaim&gt; { new ScopeClaim("birthplace"), new ScopeClaim("birthcountry") }</w:t>
      </w:r>
    </w:p>
    <w:p w14:paraId="215C3B41" w14:textId="77777777" w:rsidR="00DF5EBC" w:rsidRPr="00DF5EBC" w:rsidRDefault="00DF5EBC" w:rsidP="00DF5EBC">
      <w:pPr>
        <w:pStyle w:val="code"/>
      </w:pPr>
      <w:r w:rsidRPr="00DF5EBC">
        <w:t xml:space="preserve">            },</w:t>
      </w:r>
    </w:p>
    <w:p w14:paraId="6A59EDA6" w14:textId="77777777" w:rsidR="00DF5EBC" w:rsidRPr="00DF5EBC" w:rsidRDefault="00DF5EBC" w:rsidP="00DF5EBC">
      <w:pPr>
        <w:pStyle w:val="code"/>
      </w:pPr>
      <w:r w:rsidRPr="00DF5EBC">
        <w:t xml:space="preserve">            new Scope</w:t>
      </w:r>
    </w:p>
    <w:p w14:paraId="16FEEC9F" w14:textId="77777777" w:rsidR="00DF5EBC" w:rsidRPr="00DF5EBC" w:rsidRDefault="00DF5EBC" w:rsidP="00DF5EBC">
      <w:pPr>
        <w:pStyle w:val="code"/>
      </w:pPr>
      <w:r w:rsidRPr="00DF5EBC">
        <w:t xml:space="preserve">            {</w:t>
      </w:r>
    </w:p>
    <w:p w14:paraId="4CC85824" w14:textId="77777777" w:rsidR="00DF5EBC" w:rsidRPr="00DF5EBC" w:rsidRDefault="00DF5EBC" w:rsidP="00DF5EBC">
      <w:pPr>
        <w:pStyle w:val="code"/>
      </w:pPr>
      <w:r w:rsidRPr="00DF5EBC">
        <w:t xml:space="preserve">                Name = "preferred_username",</w:t>
      </w:r>
    </w:p>
    <w:p w14:paraId="3CEA48C0" w14:textId="77777777" w:rsidR="00DF5EBC" w:rsidRPr="00DF5EBC" w:rsidRDefault="00DF5EBC" w:rsidP="00DF5EBC">
      <w:pPr>
        <w:pStyle w:val="code"/>
      </w:pPr>
      <w:r w:rsidRPr="00DF5EBC">
        <w:t xml:space="preserve">                DisplayName = "Preferred username",</w:t>
      </w:r>
    </w:p>
    <w:p w14:paraId="02F5C844" w14:textId="77777777" w:rsidR="00DF5EBC" w:rsidRPr="00DF5EBC" w:rsidRDefault="00DF5EBC" w:rsidP="00DF5EBC">
      <w:pPr>
        <w:pStyle w:val="code"/>
      </w:pPr>
      <w:r w:rsidRPr="00DF5EBC">
        <w:t xml:space="preserve">                Description = "Preferred username",</w:t>
      </w:r>
    </w:p>
    <w:p w14:paraId="2A109C5D" w14:textId="77777777" w:rsidR="00DF5EBC" w:rsidRPr="00DF5EBC" w:rsidRDefault="00DF5EBC" w:rsidP="00DF5EBC">
      <w:pPr>
        <w:pStyle w:val="code"/>
      </w:pPr>
      <w:r w:rsidRPr="00DF5EBC">
        <w:t xml:space="preserve">                Type = ScopeType.Identity,</w:t>
      </w:r>
    </w:p>
    <w:p w14:paraId="5A4B7673" w14:textId="77777777" w:rsidR="00DF5EBC" w:rsidRPr="00DF5EBC" w:rsidRDefault="00DF5EBC" w:rsidP="00DF5EBC">
      <w:pPr>
        <w:pStyle w:val="code"/>
      </w:pPr>
      <w:r w:rsidRPr="00DF5EBC">
        <w:t xml:space="preserve">                Claims = new List&lt;ScopeClaim&gt; { new ScopeClaim("preferred_username") }</w:t>
      </w:r>
    </w:p>
    <w:p w14:paraId="1C0C0261" w14:textId="77777777" w:rsidR="00DF5EBC" w:rsidRPr="00DF5EBC" w:rsidRDefault="00DF5EBC" w:rsidP="00DF5EBC">
      <w:pPr>
        <w:pStyle w:val="code"/>
      </w:pPr>
      <w:r w:rsidRPr="00DF5EBC">
        <w:t xml:space="preserve">            }</w:t>
      </w:r>
    </w:p>
    <w:p w14:paraId="13C40C99" w14:textId="77777777" w:rsidR="00DF5EBC" w:rsidRPr="00DF5EBC" w:rsidRDefault="00DF5EBC" w:rsidP="00DF5EBC">
      <w:pPr>
        <w:pStyle w:val="code"/>
      </w:pPr>
      <w:r w:rsidRPr="00DF5EBC">
        <w:t xml:space="preserve">        };</w:t>
      </w:r>
    </w:p>
    <w:p w14:paraId="6323F663" w14:textId="77777777" w:rsidR="00DF5EBC" w:rsidRPr="00DF5EBC" w:rsidRDefault="00DF5EBC" w:rsidP="00DF5EBC">
      <w:pPr>
        <w:pStyle w:val="code"/>
      </w:pPr>
      <w:r w:rsidRPr="00DF5EBC">
        <w:t xml:space="preserve">    }</w:t>
      </w:r>
    </w:p>
    <w:p w14:paraId="38D0CC43" w14:textId="04D3AEDB" w:rsidR="00DF5EBC" w:rsidRDefault="00DF5EBC" w:rsidP="00DF5EBC">
      <w:pPr>
        <w:pStyle w:val="code"/>
      </w:pPr>
      <w:r w:rsidRPr="00DF5EBC">
        <w:t>}</w:t>
      </w:r>
    </w:p>
    <w:p w14:paraId="47E7B3B1" w14:textId="77777777" w:rsidR="00DF5EBC" w:rsidRPr="00DF5EBC" w:rsidRDefault="00DF5EBC" w:rsidP="00DF5EBC">
      <w:pPr>
        <w:pStyle w:val="code"/>
      </w:pPr>
    </w:p>
    <w:p w14:paraId="7850B98D" w14:textId="4D8A6029" w:rsidR="00DF5EBC" w:rsidRDefault="004163FE" w:rsidP="004163FE">
      <w:pPr>
        <w:pStyle w:val="Paragraphedeliste"/>
        <w:numPr>
          <w:ilvl w:val="0"/>
          <w:numId w:val="28"/>
        </w:numPr>
        <w:spacing w:before="120"/>
        <w:contextualSpacing w:val="0"/>
      </w:pPr>
      <w:proofErr w:type="spellStart"/>
      <w:r w:rsidRPr="004163FE">
        <w:rPr>
          <w:b/>
        </w:rPr>
        <w:t>Users</w:t>
      </w:r>
      <w:proofErr w:type="spellEnd"/>
      <w:r>
        <w:t xml:space="preserve">. </w:t>
      </w:r>
      <w:r w:rsidR="00DF5EBC">
        <w:t>Cette classe va référencer tous les utilisateurs ayant une identité sur votre fournisseur.</w:t>
      </w:r>
    </w:p>
    <w:p w14:paraId="3ABAD42B" w14:textId="77777777" w:rsidR="00DF5EBC" w:rsidRDefault="00DF5EBC" w:rsidP="00DF5EBC">
      <w:pPr>
        <w:pStyle w:val="code"/>
      </w:pPr>
    </w:p>
    <w:p w14:paraId="017F2213" w14:textId="62FA6328" w:rsidR="00DF5EBC" w:rsidRPr="00DF5EBC" w:rsidRDefault="00DF5EBC" w:rsidP="00DF5EBC">
      <w:pPr>
        <w:pStyle w:val="code"/>
      </w:pPr>
      <w:r w:rsidRPr="00DF5EBC">
        <w:t>public class Users</w:t>
      </w:r>
    </w:p>
    <w:p w14:paraId="054ADC91" w14:textId="77777777" w:rsidR="00DF5EBC" w:rsidRPr="00DF5EBC" w:rsidRDefault="00DF5EBC" w:rsidP="00DF5EBC">
      <w:pPr>
        <w:pStyle w:val="code"/>
      </w:pPr>
      <w:r w:rsidRPr="00DF5EBC">
        <w:t>{</w:t>
      </w:r>
    </w:p>
    <w:p w14:paraId="23FC59DB" w14:textId="77777777" w:rsidR="00DF5EBC" w:rsidRPr="00DF5EBC" w:rsidRDefault="00DF5EBC" w:rsidP="00DF5EBC">
      <w:pPr>
        <w:pStyle w:val="code"/>
      </w:pPr>
      <w:r w:rsidRPr="00DF5EBC">
        <w:t xml:space="preserve">    public static List&lt;InMemoryUser&gt; Get()</w:t>
      </w:r>
    </w:p>
    <w:p w14:paraId="230FE7DB" w14:textId="77777777" w:rsidR="00DF5EBC" w:rsidRPr="00DF5EBC" w:rsidRDefault="00DF5EBC" w:rsidP="00DF5EBC">
      <w:pPr>
        <w:pStyle w:val="code"/>
      </w:pPr>
      <w:r w:rsidRPr="00DF5EBC">
        <w:t xml:space="preserve">    {</w:t>
      </w:r>
    </w:p>
    <w:p w14:paraId="343E8713" w14:textId="77777777" w:rsidR="00DF5EBC" w:rsidRPr="00DF5EBC" w:rsidRDefault="00DF5EBC" w:rsidP="00DF5EBC">
      <w:pPr>
        <w:pStyle w:val="code"/>
      </w:pPr>
      <w:r w:rsidRPr="00DF5EBC">
        <w:t xml:space="preserve">        return new List&lt;InMemoryUser&gt;</w:t>
      </w:r>
    </w:p>
    <w:p w14:paraId="5DD0C32C" w14:textId="77777777" w:rsidR="00DF5EBC" w:rsidRPr="00DF5EBC" w:rsidRDefault="00DF5EBC" w:rsidP="00DF5EBC">
      <w:pPr>
        <w:pStyle w:val="code"/>
      </w:pPr>
      <w:r w:rsidRPr="00DF5EBC">
        <w:t xml:space="preserve">        {</w:t>
      </w:r>
    </w:p>
    <w:p w14:paraId="2CDC5A52" w14:textId="77777777" w:rsidR="00DF5EBC" w:rsidRPr="00DF5EBC" w:rsidRDefault="00DF5EBC" w:rsidP="00DF5EBC">
      <w:pPr>
        <w:pStyle w:val="code"/>
      </w:pPr>
      <w:r w:rsidRPr="00DF5EBC">
        <w:t xml:space="preserve">            new InMemoryUser</w:t>
      </w:r>
    </w:p>
    <w:p w14:paraId="1C81CA2B" w14:textId="77777777" w:rsidR="00DF5EBC" w:rsidRPr="00DF5EBC" w:rsidRDefault="00DF5EBC" w:rsidP="00DF5EBC">
      <w:pPr>
        <w:pStyle w:val="code"/>
      </w:pPr>
      <w:r w:rsidRPr="00DF5EBC">
        <w:t xml:space="preserve">            {</w:t>
      </w:r>
    </w:p>
    <w:p w14:paraId="3A3586F3" w14:textId="77777777" w:rsidR="00DF5EBC" w:rsidRPr="00DF5EBC" w:rsidRDefault="00DF5EBC" w:rsidP="00DF5EBC">
      <w:pPr>
        <w:pStyle w:val="code"/>
      </w:pPr>
      <w:r w:rsidRPr="00DF5EBC">
        <w:t xml:space="preserve">                Subject = "6867085672678036750625",</w:t>
      </w:r>
    </w:p>
    <w:p w14:paraId="3286DC03" w14:textId="77777777" w:rsidR="00DF5EBC" w:rsidRPr="00DF5EBC" w:rsidRDefault="00DF5EBC" w:rsidP="00DF5EBC">
      <w:pPr>
        <w:pStyle w:val="code"/>
      </w:pPr>
      <w:r w:rsidRPr="00DF5EBC">
        <w:t xml:space="preserve">                Username = "jean",</w:t>
      </w:r>
    </w:p>
    <w:p w14:paraId="7AB340B8" w14:textId="77777777" w:rsidR="00DF5EBC" w:rsidRPr="00DF5EBC" w:rsidRDefault="00DF5EBC" w:rsidP="00DF5EBC">
      <w:pPr>
        <w:pStyle w:val="code"/>
      </w:pPr>
      <w:r w:rsidRPr="00DF5EBC">
        <w:t xml:space="preserve">                Password = "password",</w:t>
      </w:r>
    </w:p>
    <w:p w14:paraId="49C6C6AF" w14:textId="77777777" w:rsidR="00DF5EBC" w:rsidRPr="00DF5EBC" w:rsidRDefault="00DF5EBC" w:rsidP="00DF5EBC">
      <w:pPr>
        <w:pStyle w:val="code"/>
      </w:pPr>
      <w:r w:rsidRPr="00DF5EBC">
        <w:t xml:space="preserve">                Claims = new Claim[]</w:t>
      </w:r>
    </w:p>
    <w:p w14:paraId="69C0FA85" w14:textId="77777777" w:rsidR="00DF5EBC" w:rsidRPr="00DF5EBC" w:rsidRDefault="00DF5EBC" w:rsidP="00DF5EBC">
      <w:pPr>
        <w:pStyle w:val="code"/>
      </w:pPr>
      <w:r w:rsidRPr="00DF5EBC">
        <w:t xml:space="preserve">                {</w:t>
      </w:r>
    </w:p>
    <w:p w14:paraId="2B579D14" w14:textId="77777777" w:rsidR="00DF5EBC" w:rsidRPr="00DF5EBC" w:rsidRDefault="00DF5EBC" w:rsidP="00DF5EBC">
      <w:pPr>
        <w:pStyle w:val="code"/>
      </w:pPr>
      <w:r w:rsidRPr="00DF5EBC">
        <w:t xml:space="preserve">                    new Claim(JwtClaimTypes.GivenName, "Jean"),</w:t>
      </w:r>
    </w:p>
    <w:p w14:paraId="5B31DD28" w14:textId="77777777" w:rsidR="00DF5EBC" w:rsidRPr="00DF5EBC" w:rsidRDefault="00DF5EBC" w:rsidP="00DF5EBC">
      <w:pPr>
        <w:pStyle w:val="code"/>
      </w:pPr>
      <w:r w:rsidRPr="00DF5EBC">
        <w:t xml:space="preserve">                    new Claim(JwtClaimTypes.FamilyName, "Dupont"),</w:t>
      </w:r>
    </w:p>
    <w:p w14:paraId="22FE4005" w14:textId="77777777" w:rsidR="00DF5EBC" w:rsidRPr="00DF5EBC" w:rsidRDefault="00DF5EBC" w:rsidP="00DF5EBC">
      <w:pPr>
        <w:pStyle w:val="code"/>
      </w:pPr>
      <w:r w:rsidRPr="00DF5EBC">
        <w:t xml:space="preserve">                    new Claim(JwtClaimTypes.Email, "jean.dupont@contoso.com"),</w:t>
      </w:r>
    </w:p>
    <w:p w14:paraId="0EEAB64B" w14:textId="77777777" w:rsidR="00DF5EBC" w:rsidRPr="00DF5EBC" w:rsidRDefault="00DF5EBC" w:rsidP="00DF5EBC">
      <w:pPr>
        <w:pStyle w:val="code"/>
      </w:pPr>
      <w:r w:rsidRPr="00DF5EBC">
        <w:t xml:space="preserve">                    new Claim(JwtClaimTypes.BirthDate, "1993-06-16"),</w:t>
      </w:r>
    </w:p>
    <w:p w14:paraId="5D6010BE" w14:textId="77777777" w:rsidR="00DF5EBC" w:rsidRPr="00DF5EBC" w:rsidRDefault="00DF5EBC" w:rsidP="00DF5EBC">
      <w:pPr>
        <w:pStyle w:val="code"/>
      </w:pPr>
      <w:r w:rsidRPr="00DF5EBC">
        <w:t xml:space="preserve">                    new Claim(JwtClaimTypes.Gender, "male"),</w:t>
      </w:r>
    </w:p>
    <w:p w14:paraId="496F3D63" w14:textId="77777777" w:rsidR="00DF5EBC" w:rsidRPr="00DF5EBC" w:rsidRDefault="00DF5EBC" w:rsidP="00DF5EBC">
      <w:pPr>
        <w:pStyle w:val="code"/>
      </w:pPr>
      <w:r w:rsidRPr="00DF5EBC">
        <w:t xml:space="preserve">                    new Claim("birthplace", "75056"),</w:t>
      </w:r>
    </w:p>
    <w:p w14:paraId="4B92DC2D" w14:textId="77777777" w:rsidR="00DF5EBC" w:rsidRPr="00DF5EBC" w:rsidRDefault="00DF5EBC" w:rsidP="00DF5EBC">
      <w:pPr>
        <w:pStyle w:val="code"/>
      </w:pPr>
      <w:r w:rsidRPr="00DF5EBC">
        <w:t xml:space="preserve">                    new Claim("birthcountry", "99100"),</w:t>
      </w:r>
    </w:p>
    <w:p w14:paraId="5C1582B0" w14:textId="77777777" w:rsidR="00DF5EBC" w:rsidRPr="00DF5EBC" w:rsidRDefault="00DF5EBC" w:rsidP="00DF5EBC">
      <w:pPr>
        <w:pStyle w:val="code"/>
      </w:pPr>
      <w:r w:rsidRPr="00DF5EBC">
        <w:t xml:space="preserve">                    new Claim(JwtClaimTypes.PreferredUserName, "Jean Dupont")</w:t>
      </w:r>
    </w:p>
    <w:p w14:paraId="404379B2" w14:textId="77777777" w:rsidR="00DF5EBC" w:rsidRPr="00DF5EBC" w:rsidRDefault="00DF5EBC" w:rsidP="00DF5EBC">
      <w:pPr>
        <w:pStyle w:val="code"/>
      </w:pPr>
      <w:r w:rsidRPr="00DF5EBC">
        <w:t xml:space="preserve">                }</w:t>
      </w:r>
    </w:p>
    <w:p w14:paraId="77A080BF" w14:textId="77777777" w:rsidR="00DF5EBC" w:rsidRPr="00DF5EBC" w:rsidRDefault="00DF5EBC" w:rsidP="00DF5EBC">
      <w:pPr>
        <w:pStyle w:val="code"/>
      </w:pPr>
      <w:r w:rsidRPr="00DF5EBC">
        <w:t xml:space="preserve">            }</w:t>
      </w:r>
    </w:p>
    <w:p w14:paraId="63780C7B" w14:textId="77777777" w:rsidR="00DF5EBC" w:rsidRPr="00DF5EBC" w:rsidRDefault="00DF5EBC" w:rsidP="00DF5EBC">
      <w:pPr>
        <w:pStyle w:val="code"/>
      </w:pPr>
      <w:r w:rsidRPr="00DF5EBC">
        <w:t xml:space="preserve">        };</w:t>
      </w:r>
    </w:p>
    <w:p w14:paraId="0F83B682" w14:textId="77777777" w:rsidR="00DF5EBC" w:rsidRPr="00DF5EBC" w:rsidRDefault="00DF5EBC" w:rsidP="00DF5EBC">
      <w:pPr>
        <w:pStyle w:val="code"/>
      </w:pPr>
      <w:r w:rsidRPr="00DF5EBC">
        <w:t xml:space="preserve">    }</w:t>
      </w:r>
    </w:p>
    <w:p w14:paraId="76D13DFE" w14:textId="2C6A38E9" w:rsidR="00DF5EBC" w:rsidRDefault="00DF5EBC" w:rsidP="00DF5EBC">
      <w:pPr>
        <w:pStyle w:val="code"/>
      </w:pPr>
      <w:r w:rsidRPr="00DF5EBC">
        <w:t>}</w:t>
      </w:r>
    </w:p>
    <w:p w14:paraId="0215FA78" w14:textId="2143F87C" w:rsidR="00DF5EBC" w:rsidRDefault="00DF5EBC" w:rsidP="00DF5EBC">
      <w:pPr>
        <w:pStyle w:val="code"/>
      </w:pPr>
    </w:p>
    <w:p w14:paraId="4D1977D5" w14:textId="383B92E0" w:rsidR="00914C4E" w:rsidRDefault="00914C4E" w:rsidP="00914C4E">
      <w:pPr>
        <w:pStyle w:val="Titre3"/>
      </w:pPr>
      <w:bookmarkStart w:id="39" w:name="_Toc455038296"/>
      <w:r>
        <w:t>Modifier l’algorithme de signature du JWT</w:t>
      </w:r>
      <w:bookmarkEnd w:id="39"/>
    </w:p>
    <w:p w14:paraId="487FE1DB" w14:textId="65840D98" w:rsidR="00CB05F5" w:rsidRDefault="00CB05F5" w:rsidP="00CB05F5">
      <w:pPr>
        <w:rPr>
          <w:lang w:eastAsia="en-US"/>
        </w:rPr>
      </w:pPr>
      <w:proofErr w:type="spellStart"/>
      <w:r>
        <w:rPr>
          <w:lang w:eastAsia="en-US"/>
        </w:rPr>
        <w:t>IdentityServer</w:t>
      </w:r>
      <w:proofErr w:type="spellEnd"/>
      <w:r>
        <w:rPr>
          <w:lang w:eastAsia="en-US"/>
        </w:rPr>
        <w:t xml:space="preserve"> signe</w:t>
      </w:r>
      <w:r w:rsidR="004163FE">
        <w:rPr>
          <w:lang w:eastAsia="en-US"/>
        </w:rPr>
        <w:t xml:space="preserve"> par défaut</w:t>
      </w:r>
      <w:r>
        <w:rPr>
          <w:lang w:eastAsia="en-US"/>
        </w:rPr>
        <w:t xml:space="preserve"> le</w:t>
      </w:r>
      <w:r w:rsidR="004163FE">
        <w:rPr>
          <w:lang w:eastAsia="en-US"/>
        </w:rPr>
        <w:t xml:space="preserve"> jeton au format</w:t>
      </w:r>
      <w:r>
        <w:rPr>
          <w:lang w:eastAsia="en-US"/>
        </w:rPr>
        <w:t xml:space="preserve"> JWT </w:t>
      </w:r>
      <w:r w:rsidR="004163FE">
        <w:rPr>
          <w:lang w:eastAsia="en-US"/>
        </w:rPr>
        <w:t xml:space="preserve">(JSON Web </w:t>
      </w:r>
      <w:proofErr w:type="spellStart"/>
      <w:r w:rsidR="004163FE">
        <w:rPr>
          <w:lang w:eastAsia="en-US"/>
        </w:rPr>
        <w:t>Token</w:t>
      </w:r>
      <w:proofErr w:type="spellEnd"/>
      <w:r w:rsidR="004163FE">
        <w:rPr>
          <w:lang w:eastAsia="en-US"/>
        </w:rPr>
        <w:t xml:space="preserve">) </w:t>
      </w:r>
      <w:r>
        <w:rPr>
          <w:lang w:eastAsia="en-US"/>
        </w:rPr>
        <w:t xml:space="preserve">avec l’algorithme RS256. Or, pour l’instant, </w:t>
      </w:r>
      <w:r w:rsidR="004163FE">
        <w:rPr>
          <w:lang w:eastAsia="en-US"/>
        </w:rPr>
        <w:t xml:space="preserve">comme cela est indiqué dans la documentation, la plateforme </w:t>
      </w:r>
      <w:r>
        <w:rPr>
          <w:lang w:eastAsia="en-US"/>
        </w:rPr>
        <w:t>FranceConnect ne support</w:t>
      </w:r>
      <w:r w:rsidR="004163FE">
        <w:rPr>
          <w:lang w:eastAsia="en-US"/>
        </w:rPr>
        <w:t>e</w:t>
      </w:r>
      <w:r>
        <w:rPr>
          <w:lang w:eastAsia="en-US"/>
        </w:rPr>
        <w:t xml:space="preserve"> que</w:t>
      </w:r>
      <w:r w:rsidR="004163FE">
        <w:rPr>
          <w:lang w:eastAsia="en-US"/>
        </w:rPr>
        <w:t xml:space="preserve"> l’algorithme</w:t>
      </w:r>
      <w:r>
        <w:rPr>
          <w:lang w:eastAsia="en-US"/>
        </w:rPr>
        <w:t xml:space="preserve"> HS256</w:t>
      </w:r>
      <w:r w:rsidR="004163FE">
        <w:rPr>
          <w:lang w:eastAsia="en-US"/>
        </w:rPr>
        <w:t xml:space="preserve"> de type HMAC</w:t>
      </w:r>
      <w:r>
        <w:rPr>
          <w:lang w:eastAsia="en-US"/>
        </w:rPr>
        <w:t xml:space="preserve">. Pour remédier à cela, </w:t>
      </w:r>
      <w:r w:rsidR="004163FE">
        <w:rPr>
          <w:lang w:eastAsia="en-US"/>
        </w:rPr>
        <w:t>procédez comme suit.</w:t>
      </w:r>
    </w:p>
    <w:p w14:paraId="607E7E21" w14:textId="20A1C564" w:rsidR="00CB05F5" w:rsidRPr="00CB05F5" w:rsidRDefault="00CB05F5" w:rsidP="00CB05F5">
      <w:pPr>
        <w:rPr>
          <w:lang w:eastAsia="en-US"/>
        </w:rPr>
      </w:pPr>
      <w:r>
        <w:rPr>
          <w:lang w:eastAsia="en-US"/>
        </w:rPr>
        <w:t xml:space="preserve">Ajoutez un dossier </w:t>
      </w:r>
      <w:proofErr w:type="spellStart"/>
      <w:r>
        <w:rPr>
          <w:lang w:eastAsia="en-US"/>
        </w:rPr>
        <w:t>Jwt</w:t>
      </w:r>
      <w:proofErr w:type="spellEnd"/>
      <w:r w:rsidR="00BB5C71">
        <w:rPr>
          <w:lang w:eastAsia="en-US"/>
        </w:rPr>
        <w:t> :</w:t>
      </w:r>
    </w:p>
    <w:p w14:paraId="2E7EF16E" w14:textId="791E3DF4" w:rsidR="00CB05F5" w:rsidRDefault="00CB05F5" w:rsidP="00BB5C71">
      <w:pPr>
        <w:jc w:val="center"/>
        <w:rPr>
          <w:lang w:eastAsia="en-US"/>
        </w:rPr>
      </w:pPr>
      <w:r>
        <w:rPr>
          <w:noProof/>
          <w:snapToGrid/>
        </w:rPr>
        <w:lastRenderedPageBreak/>
        <w:drawing>
          <wp:inline distT="0" distB="0" distL="0" distR="0" wp14:anchorId="6C735CAE" wp14:editId="2EBB0D42">
            <wp:extent cx="2167128" cy="2018524"/>
            <wp:effectExtent l="0" t="0" r="5080"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67128" cy="2018524"/>
                    </a:xfrm>
                    <a:prstGeom prst="rect">
                      <a:avLst/>
                    </a:prstGeom>
                  </pic:spPr>
                </pic:pic>
              </a:graphicData>
            </a:graphic>
          </wp:inline>
        </w:drawing>
      </w:r>
    </w:p>
    <w:p w14:paraId="183BB56D" w14:textId="0CE5740F" w:rsidR="00BB5C71" w:rsidRDefault="00BB5C71" w:rsidP="00BB5C71">
      <w:pPr>
        <w:rPr>
          <w:lang w:eastAsia="en-US"/>
        </w:rPr>
      </w:pPr>
      <w:r>
        <w:rPr>
          <w:lang w:eastAsia="en-US"/>
        </w:rPr>
        <w:t>Créez deux classes :</w:t>
      </w:r>
    </w:p>
    <w:p w14:paraId="59A21234" w14:textId="007E43F3" w:rsidR="00BB5C71" w:rsidRDefault="0072496F" w:rsidP="003D7A3A">
      <w:pPr>
        <w:pStyle w:val="Paragraphedeliste"/>
        <w:numPr>
          <w:ilvl w:val="0"/>
          <w:numId w:val="24"/>
        </w:numPr>
        <w:rPr>
          <w:lang w:eastAsia="en-US"/>
        </w:rPr>
      </w:pPr>
      <w:proofErr w:type="spellStart"/>
      <w:r w:rsidRPr="004163FE">
        <w:rPr>
          <w:b/>
          <w:lang w:eastAsia="en-US"/>
        </w:rPr>
        <w:t>FranceConnectToken</w:t>
      </w:r>
      <w:r w:rsidR="008F4561">
        <w:rPr>
          <w:b/>
          <w:lang w:eastAsia="en-US"/>
        </w:rPr>
        <w:t>Creation</w:t>
      </w:r>
      <w:r w:rsidRPr="004163FE">
        <w:rPr>
          <w:b/>
          <w:lang w:eastAsia="en-US"/>
        </w:rPr>
        <w:t>Service</w:t>
      </w:r>
      <w:proofErr w:type="spellEnd"/>
      <w:r>
        <w:rPr>
          <w:lang w:eastAsia="en-US"/>
        </w:rPr>
        <w:t> :</w:t>
      </w:r>
    </w:p>
    <w:p w14:paraId="551EB7F0" w14:textId="77777777" w:rsidR="0072496F" w:rsidRDefault="0072496F" w:rsidP="0072496F">
      <w:pPr>
        <w:pStyle w:val="code"/>
      </w:pPr>
    </w:p>
    <w:p w14:paraId="56349F4C" w14:textId="190E1884" w:rsidR="0072496F" w:rsidRPr="0072496F" w:rsidRDefault="0072496F" w:rsidP="0072496F">
      <w:pPr>
        <w:pStyle w:val="code"/>
        <w:rPr>
          <w:color w:val="000000"/>
        </w:rPr>
      </w:pPr>
      <w:r w:rsidRPr="0072496F">
        <w:t>public</w:t>
      </w:r>
      <w:r w:rsidRPr="0072496F">
        <w:rPr>
          <w:color w:val="000000"/>
        </w:rPr>
        <w:t xml:space="preserve"> </w:t>
      </w:r>
      <w:r w:rsidRPr="0072496F">
        <w:t>class</w:t>
      </w:r>
      <w:r w:rsidRPr="0072496F">
        <w:rPr>
          <w:color w:val="000000"/>
        </w:rPr>
        <w:t xml:space="preserve"> </w:t>
      </w:r>
      <w:r w:rsidR="008F4561" w:rsidRPr="008F4561">
        <w:t>FranceConnectTokenCreationService : ITokenCreationService</w:t>
      </w:r>
    </w:p>
    <w:p w14:paraId="3BD01641" w14:textId="77777777" w:rsidR="0072496F" w:rsidRPr="0072496F" w:rsidRDefault="0072496F" w:rsidP="0072496F">
      <w:pPr>
        <w:pStyle w:val="code"/>
        <w:rPr>
          <w:color w:val="000000"/>
        </w:rPr>
      </w:pPr>
      <w:r w:rsidRPr="0072496F">
        <w:rPr>
          <w:color w:val="000000"/>
        </w:rPr>
        <w:t>{</w:t>
      </w:r>
    </w:p>
    <w:p w14:paraId="38F287D1" w14:textId="51813ED1" w:rsidR="0072496F" w:rsidRPr="0072496F" w:rsidRDefault="0072496F" w:rsidP="0072496F">
      <w:pPr>
        <w:pStyle w:val="code"/>
        <w:rPr>
          <w:color w:val="000000"/>
        </w:rPr>
      </w:pPr>
      <w:r w:rsidRPr="0072496F">
        <w:rPr>
          <w:color w:val="000000"/>
        </w:rPr>
        <w:t xml:space="preserve">    </w:t>
      </w:r>
      <w:r w:rsidRPr="0072496F">
        <w:t>public</w:t>
      </w:r>
      <w:r w:rsidRPr="0072496F">
        <w:rPr>
          <w:color w:val="000000"/>
        </w:rPr>
        <w:t xml:space="preserve"> </w:t>
      </w:r>
      <w:r w:rsidRPr="0072496F">
        <w:t>async</w:t>
      </w:r>
      <w:r w:rsidRPr="0072496F">
        <w:rPr>
          <w:color w:val="000000"/>
        </w:rPr>
        <w:t xml:space="preserve"> </w:t>
      </w:r>
      <w:r w:rsidRPr="0072496F">
        <w:t>Task</w:t>
      </w:r>
      <w:r w:rsidRPr="0072496F">
        <w:rPr>
          <w:color w:val="000000"/>
        </w:rPr>
        <w:t>&lt;</w:t>
      </w:r>
      <w:r w:rsidRPr="0072496F">
        <w:t>string</w:t>
      </w:r>
      <w:r w:rsidR="00053F87">
        <w:rPr>
          <w:color w:val="000000"/>
        </w:rPr>
        <w:t>&gt; Create</w:t>
      </w:r>
      <w:r w:rsidRPr="0072496F">
        <w:rPr>
          <w:color w:val="000000"/>
        </w:rPr>
        <w:t>TokenAsync(</w:t>
      </w:r>
      <w:r w:rsidRPr="0072496F">
        <w:t>Token</w:t>
      </w:r>
      <w:r w:rsidRPr="0072496F">
        <w:rPr>
          <w:color w:val="000000"/>
        </w:rPr>
        <w:t xml:space="preserve"> token)</w:t>
      </w:r>
    </w:p>
    <w:p w14:paraId="4B512C59" w14:textId="77777777" w:rsidR="0072496F" w:rsidRPr="0072496F" w:rsidRDefault="0072496F" w:rsidP="0072496F">
      <w:pPr>
        <w:pStyle w:val="code"/>
        <w:rPr>
          <w:color w:val="000000"/>
        </w:rPr>
      </w:pPr>
      <w:r w:rsidRPr="0072496F">
        <w:rPr>
          <w:color w:val="000000"/>
        </w:rPr>
        <w:t xml:space="preserve">    {</w:t>
      </w:r>
    </w:p>
    <w:p w14:paraId="041F40DB" w14:textId="77777777" w:rsidR="0072496F" w:rsidRPr="0072496F" w:rsidRDefault="0072496F" w:rsidP="0072496F">
      <w:pPr>
        <w:pStyle w:val="code"/>
        <w:rPr>
          <w:color w:val="000000"/>
        </w:rPr>
      </w:pPr>
      <w:r w:rsidRPr="0072496F">
        <w:rPr>
          <w:color w:val="000000"/>
        </w:rPr>
        <w:t xml:space="preserve">        </w:t>
      </w:r>
      <w:r w:rsidRPr="0072496F">
        <w:t>var</w:t>
      </w:r>
      <w:r w:rsidRPr="0072496F">
        <w:rPr>
          <w:color w:val="000000"/>
        </w:rPr>
        <w:t xml:space="preserve"> header = </w:t>
      </w:r>
      <w:r w:rsidRPr="0072496F">
        <w:t>await</w:t>
      </w:r>
      <w:r w:rsidRPr="0072496F">
        <w:rPr>
          <w:color w:val="000000"/>
        </w:rPr>
        <w:t xml:space="preserve"> CreateHeaderAsync(token);</w:t>
      </w:r>
    </w:p>
    <w:p w14:paraId="3E07C1F6" w14:textId="77777777" w:rsidR="0072496F" w:rsidRPr="0072496F" w:rsidRDefault="0072496F" w:rsidP="0072496F">
      <w:pPr>
        <w:pStyle w:val="code"/>
        <w:rPr>
          <w:color w:val="000000"/>
        </w:rPr>
      </w:pPr>
      <w:r w:rsidRPr="0072496F">
        <w:rPr>
          <w:color w:val="000000"/>
        </w:rPr>
        <w:t xml:space="preserve">        </w:t>
      </w:r>
      <w:r w:rsidRPr="0072496F">
        <w:t>var</w:t>
      </w:r>
      <w:r w:rsidRPr="0072496F">
        <w:rPr>
          <w:color w:val="000000"/>
        </w:rPr>
        <w:t xml:space="preserve"> payload = </w:t>
      </w:r>
      <w:r w:rsidRPr="0072496F">
        <w:t>await</w:t>
      </w:r>
      <w:r w:rsidRPr="0072496F">
        <w:rPr>
          <w:color w:val="000000"/>
        </w:rPr>
        <w:t xml:space="preserve"> CreatePayloadAsync(token);</w:t>
      </w:r>
    </w:p>
    <w:p w14:paraId="4AA8E13E" w14:textId="77777777" w:rsidR="0072496F" w:rsidRPr="0072496F" w:rsidRDefault="0072496F" w:rsidP="0072496F">
      <w:pPr>
        <w:pStyle w:val="code"/>
        <w:rPr>
          <w:color w:val="000000"/>
        </w:rPr>
      </w:pPr>
    </w:p>
    <w:p w14:paraId="4BD5F06C" w14:textId="77777777" w:rsidR="0072496F" w:rsidRPr="0072496F" w:rsidRDefault="0072496F" w:rsidP="0072496F">
      <w:pPr>
        <w:pStyle w:val="code"/>
        <w:rPr>
          <w:color w:val="000000"/>
        </w:rPr>
      </w:pPr>
      <w:r w:rsidRPr="0072496F">
        <w:rPr>
          <w:color w:val="000000"/>
        </w:rPr>
        <w:t xml:space="preserve">        </w:t>
      </w:r>
      <w:r w:rsidRPr="0072496F">
        <w:t>return</w:t>
      </w:r>
      <w:r w:rsidRPr="0072496F">
        <w:rPr>
          <w:color w:val="000000"/>
        </w:rPr>
        <w:t xml:space="preserve"> </w:t>
      </w:r>
      <w:r w:rsidRPr="0072496F">
        <w:t>await</w:t>
      </w:r>
      <w:r w:rsidRPr="0072496F">
        <w:rPr>
          <w:color w:val="000000"/>
        </w:rPr>
        <w:t xml:space="preserve"> SignAsync(</w:t>
      </w:r>
      <w:r w:rsidRPr="0072496F">
        <w:t>new</w:t>
      </w:r>
      <w:r w:rsidRPr="0072496F">
        <w:rPr>
          <w:color w:val="000000"/>
        </w:rPr>
        <w:t xml:space="preserve"> </w:t>
      </w:r>
      <w:r w:rsidRPr="0072496F">
        <w:t>JwtSecurityToken</w:t>
      </w:r>
      <w:r w:rsidRPr="0072496F">
        <w:rPr>
          <w:color w:val="000000"/>
        </w:rPr>
        <w:t>(header, payload));</w:t>
      </w:r>
    </w:p>
    <w:p w14:paraId="69754476" w14:textId="77777777" w:rsidR="0072496F" w:rsidRPr="0072496F" w:rsidRDefault="0072496F" w:rsidP="0072496F">
      <w:pPr>
        <w:pStyle w:val="code"/>
        <w:rPr>
          <w:color w:val="000000"/>
        </w:rPr>
      </w:pPr>
      <w:r w:rsidRPr="0072496F">
        <w:rPr>
          <w:color w:val="000000"/>
        </w:rPr>
        <w:t xml:space="preserve">    }</w:t>
      </w:r>
    </w:p>
    <w:p w14:paraId="52D04BEA" w14:textId="77777777" w:rsidR="0072496F" w:rsidRPr="0072496F" w:rsidRDefault="0072496F" w:rsidP="0072496F">
      <w:pPr>
        <w:pStyle w:val="code"/>
        <w:rPr>
          <w:color w:val="000000"/>
        </w:rPr>
      </w:pPr>
    </w:p>
    <w:p w14:paraId="1BFD432D" w14:textId="77777777" w:rsidR="0072496F" w:rsidRPr="0072496F" w:rsidRDefault="0072496F" w:rsidP="0072496F">
      <w:pPr>
        <w:pStyle w:val="code"/>
        <w:rPr>
          <w:color w:val="000000"/>
        </w:rPr>
      </w:pPr>
      <w:r w:rsidRPr="0072496F">
        <w:rPr>
          <w:color w:val="000000"/>
        </w:rPr>
        <w:t xml:space="preserve">    </w:t>
      </w:r>
      <w:r w:rsidRPr="0072496F">
        <w:t>protected</w:t>
      </w:r>
      <w:r w:rsidRPr="0072496F">
        <w:rPr>
          <w:color w:val="000000"/>
        </w:rPr>
        <w:t xml:space="preserve"> </w:t>
      </w:r>
      <w:r w:rsidRPr="0072496F">
        <w:t>virtual</w:t>
      </w:r>
      <w:r w:rsidRPr="0072496F">
        <w:rPr>
          <w:color w:val="000000"/>
        </w:rPr>
        <w:t xml:space="preserve"> </w:t>
      </w:r>
      <w:r w:rsidRPr="0072496F">
        <w:t>Task</w:t>
      </w:r>
      <w:r w:rsidRPr="0072496F">
        <w:rPr>
          <w:color w:val="000000"/>
        </w:rPr>
        <w:t>&lt;</w:t>
      </w:r>
      <w:r w:rsidRPr="0072496F">
        <w:t>JwtHeader</w:t>
      </w:r>
      <w:r w:rsidRPr="0072496F">
        <w:rPr>
          <w:color w:val="000000"/>
        </w:rPr>
        <w:t>&gt; CreateHeaderAsync(</w:t>
      </w:r>
      <w:r w:rsidRPr="0072496F">
        <w:t>Token</w:t>
      </w:r>
      <w:r w:rsidRPr="0072496F">
        <w:rPr>
          <w:color w:val="000000"/>
        </w:rPr>
        <w:t xml:space="preserve"> token)</w:t>
      </w:r>
    </w:p>
    <w:p w14:paraId="5E06CFCA" w14:textId="77777777" w:rsidR="0072496F" w:rsidRPr="0072496F" w:rsidRDefault="0072496F" w:rsidP="0072496F">
      <w:pPr>
        <w:pStyle w:val="code"/>
        <w:rPr>
          <w:color w:val="000000"/>
        </w:rPr>
      </w:pPr>
      <w:r w:rsidRPr="0072496F">
        <w:rPr>
          <w:color w:val="000000"/>
        </w:rPr>
        <w:t xml:space="preserve">    {</w:t>
      </w:r>
    </w:p>
    <w:p w14:paraId="465E6C4C" w14:textId="77777777" w:rsidR="0072496F" w:rsidRPr="0072496F" w:rsidRDefault="0072496F" w:rsidP="0072496F">
      <w:pPr>
        <w:pStyle w:val="code"/>
        <w:rPr>
          <w:color w:val="000000"/>
        </w:rPr>
      </w:pPr>
      <w:r w:rsidRPr="0072496F">
        <w:rPr>
          <w:color w:val="000000"/>
        </w:rPr>
        <w:t xml:space="preserve">        </w:t>
      </w:r>
      <w:r w:rsidRPr="0072496F">
        <w:t>JwtHeader</w:t>
      </w:r>
      <w:r w:rsidRPr="0072496F">
        <w:rPr>
          <w:color w:val="000000"/>
        </w:rPr>
        <w:t xml:space="preserve"> header = </w:t>
      </w:r>
      <w:r w:rsidRPr="0072496F">
        <w:t>new</w:t>
      </w:r>
      <w:r w:rsidRPr="0072496F">
        <w:rPr>
          <w:color w:val="000000"/>
        </w:rPr>
        <w:t xml:space="preserve"> </w:t>
      </w:r>
      <w:r w:rsidRPr="0072496F">
        <w:t>JwtHeader</w:t>
      </w:r>
      <w:r w:rsidRPr="0072496F">
        <w:rPr>
          <w:color w:val="000000"/>
        </w:rPr>
        <w:t>(</w:t>
      </w:r>
      <w:r w:rsidRPr="0072496F">
        <w:t>new</w:t>
      </w:r>
      <w:r w:rsidRPr="0072496F">
        <w:rPr>
          <w:color w:val="000000"/>
        </w:rPr>
        <w:t xml:space="preserve"> </w:t>
      </w:r>
      <w:r w:rsidRPr="0072496F">
        <w:t>SigningCredentials</w:t>
      </w:r>
      <w:r w:rsidRPr="0072496F">
        <w:rPr>
          <w:color w:val="000000"/>
        </w:rPr>
        <w:t>(</w:t>
      </w:r>
      <w:r w:rsidRPr="0072496F">
        <w:t>new</w:t>
      </w:r>
      <w:r w:rsidRPr="0072496F">
        <w:rPr>
          <w:color w:val="000000"/>
        </w:rPr>
        <w:t xml:space="preserve"> </w:t>
      </w:r>
      <w:r w:rsidRPr="0072496F">
        <w:t>SymmetricSecurityKey</w:t>
      </w:r>
      <w:r w:rsidRPr="0072496F">
        <w:rPr>
          <w:color w:val="000000"/>
        </w:rPr>
        <w:t>(</w:t>
      </w:r>
      <w:r w:rsidRPr="0072496F">
        <w:t>Encoding</w:t>
      </w:r>
      <w:r w:rsidRPr="0072496F">
        <w:rPr>
          <w:color w:val="000000"/>
        </w:rPr>
        <w:t>.UTF8.GetBytes(</w:t>
      </w:r>
      <w:r w:rsidRPr="0072496F">
        <w:t>Clients</w:t>
      </w:r>
      <w:r w:rsidRPr="0072496F">
        <w:rPr>
          <w:color w:val="000000"/>
        </w:rPr>
        <w:t xml:space="preserve">.FranceConnectSecret)), </w:t>
      </w:r>
      <w:r w:rsidRPr="0072496F">
        <w:rPr>
          <w:color w:val="A31515"/>
        </w:rPr>
        <w:t>"HS256"</w:t>
      </w:r>
      <w:r w:rsidRPr="0072496F">
        <w:rPr>
          <w:color w:val="000000"/>
        </w:rPr>
        <w:t>));</w:t>
      </w:r>
    </w:p>
    <w:p w14:paraId="2F6D7960" w14:textId="77777777" w:rsidR="0072496F" w:rsidRPr="0072496F" w:rsidRDefault="0072496F" w:rsidP="0072496F">
      <w:pPr>
        <w:pStyle w:val="code"/>
        <w:rPr>
          <w:color w:val="000000"/>
        </w:rPr>
      </w:pPr>
    </w:p>
    <w:p w14:paraId="15D62295" w14:textId="77777777" w:rsidR="0072496F" w:rsidRPr="0072496F" w:rsidRDefault="0072496F" w:rsidP="0072496F">
      <w:pPr>
        <w:pStyle w:val="code"/>
        <w:rPr>
          <w:color w:val="000000"/>
        </w:rPr>
      </w:pPr>
      <w:r w:rsidRPr="0072496F">
        <w:rPr>
          <w:color w:val="000000"/>
        </w:rPr>
        <w:t xml:space="preserve">        </w:t>
      </w:r>
      <w:r w:rsidRPr="0072496F">
        <w:t>return</w:t>
      </w:r>
      <w:r w:rsidRPr="0072496F">
        <w:rPr>
          <w:color w:val="000000"/>
        </w:rPr>
        <w:t xml:space="preserve"> </w:t>
      </w:r>
      <w:r w:rsidRPr="0072496F">
        <w:t>Task</w:t>
      </w:r>
      <w:r w:rsidRPr="0072496F">
        <w:rPr>
          <w:color w:val="000000"/>
        </w:rPr>
        <w:t>.FromResult(header);</w:t>
      </w:r>
    </w:p>
    <w:p w14:paraId="52F96546" w14:textId="77777777" w:rsidR="0072496F" w:rsidRPr="0072496F" w:rsidRDefault="0072496F" w:rsidP="0072496F">
      <w:pPr>
        <w:pStyle w:val="code"/>
        <w:rPr>
          <w:color w:val="000000"/>
        </w:rPr>
      </w:pPr>
      <w:r w:rsidRPr="0072496F">
        <w:rPr>
          <w:color w:val="000000"/>
        </w:rPr>
        <w:t xml:space="preserve">    }</w:t>
      </w:r>
    </w:p>
    <w:p w14:paraId="44AF22A5" w14:textId="77777777" w:rsidR="0072496F" w:rsidRPr="0072496F" w:rsidRDefault="0072496F" w:rsidP="0072496F">
      <w:pPr>
        <w:pStyle w:val="code"/>
        <w:rPr>
          <w:color w:val="000000"/>
        </w:rPr>
      </w:pPr>
      <w:r w:rsidRPr="0072496F">
        <w:rPr>
          <w:color w:val="000000"/>
        </w:rPr>
        <w:t xml:space="preserve">        </w:t>
      </w:r>
    </w:p>
    <w:p w14:paraId="0DD0E338" w14:textId="77777777" w:rsidR="0072496F" w:rsidRPr="0072496F" w:rsidRDefault="0072496F" w:rsidP="0072496F">
      <w:pPr>
        <w:pStyle w:val="code"/>
        <w:rPr>
          <w:color w:val="000000"/>
        </w:rPr>
      </w:pPr>
      <w:r w:rsidRPr="0072496F">
        <w:rPr>
          <w:color w:val="000000"/>
        </w:rPr>
        <w:t xml:space="preserve">    </w:t>
      </w:r>
      <w:r w:rsidRPr="0072496F">
        <w:t>protected</w:t>
      </w:r>
      <w:r w:rsidRPr="0072496F">
        <w:rPr>
          <w:color w:val="000000"/>
        </w:rPr>
        <w:t xml:space="preserve"> </w:t>
      </w:r>
      <w:r w:rsidRPr="0072496F">
        <w:t>virtual</w:t>
      </w:r>
      <w:r w:rsidRPr="0072496F">
        <w:rPr>
          <w:color w:val="000000"/>
        </w:rPr>
        <w:t xml:space="preserve"> </w:t>
      </w:r>
      <w:r w:rsidRPr="0072496F">
        <w:t>Task</w:t>
      </w:r>
      <w:r w:rsidRPr="0072496F">
        <w:rPr>
          <w:color w:val="000000"/>
        </w:rPr>
        <w:t>&lt;</w:t>
      </w:r>
      <w:r w:rsidRPr="0072496F">
        <w:t>JwtPayload</w:t>
      </w:r>
      <w:r w:rsidRPr="0072496F">
        <w:rPr>
          <w:color w:val="000000"/>
        </w:rPr>
        <w:t>&gt; CreatePayloadAsync(</w:t>
      </w:r>
      <w:r w:rsidRPr="0072496F">
        <w:t>Token</w:t>
      </w:r>
      <w:r w:rsidRPr="0072496F">
        <w:rPr>
          <w:color w:val="000000"/>
        </w:rPr>
        <w:t xml:space="preserve"> token)</w:t>
      </w:r>
    </w:p>
    <w:p w14:paraId="21A99591" w14:textId="77777777" w:rsidR="0072496F" w:rsidRPr="0072496F" w:rsidRDefault="0072496F" w:rsidP="0072496F">
      <w:pPr>
        <w:pStyle w:val="code"/>
        <w:rPr>
          <w:color w:val="000000"/>
        </w:rPr>
      </w:pPr>
      <w:r w:rsidRPr="0072496F">
        <w:rPr>
          <w:color w:val="000000"/>
        </w:rPr>
        <w:t xml:space="preserve">    {</w:t>
      </w:r>
    </w:p>
    <w:p w14:paraId="01DB9453" w14:textId="77777777" w:rsidR="0072496F" w:rsidRPr="0072496F" w:rsidRDefault="0072496F" w:rsidP="0072496F">
      <w:pPr>
        <w:pStyle w:val="code"/>
        <w:rPr>
          <w:color w:val="000000"/>
        </w:rPr>
      </w:pPr>
      <w:r w:rsidRPr="0072496F">
        <w:rPr>
          <w:color w:val="000000"/>
        </w:rPr>
        <w:t xml:space="preserve">        </w:t>
      </w:r>
      <w:r w:rsidRPr="0072496F">
        <w:t>var</w:t>
      </w:r>
      <w:r w:rsidRPr="0072496F">
        <w:rPr>
          <w:color w:val="000000"/>
        </w:rPr>
        <w:t xml:space="preserve"> payload = </w:t>
      </w:r>
      <w:r w:rsidRPr="0072496F">
        <w:t>new</w:t>
      </w:r>
      <w:r w:rsidRPr="0072496F">
        <w:rPr>
          <w:color w:val="000000"/>
        </w:rPr>
        <w:t xml:space="preserve"> </w:t>
      </w:r>
      <w:r w:rsidRPr="0072496F">
        <w:t>JwtPayload</w:t>
      </w:r>
      <w:r w:rsidRPr="0072496F">
        <w:rPr>
          <w:color w:val="000000"/>
        </w:rPr>
        <w:t>(</w:t>
      </w:r>
    </w:p>
    <w:p w14:paraId="5FD5F3EA" w14:textId="77777777" w:rsidR="0072496F" w:rsidRPr="0072496F" w:rsidRDefault="0072496F" w:rsidP="0072496F">
      <w:pPr>
        <w:pStyle w:val="code"/>
        <w:rPr>
          <w:color w:val="000000"/>
        </w:rPr>
      </w:pPr>
      <w:r w:rsidRPr="0072496F">
        <w:rPr>
          <w:color w:val="000000"/>
        </w:rPr>
        <w:t xml:space="preserve">            token.Issuer,</w:t>
      </w:r>
    </w:p>
    <w:p w14:paraId="2DFB47F4" w14:textId="77777777" w:rsidR="0072496F" w:rsidRPr="0072496F" w:rsidRDefault="0072496F" w:rsidP="0072496F">
      <w:pPr>
        <w:pStyle w:val="code"/>
        <w:rPr>
          <w:color w:val="000000"/>
        </w:rPr>
      </w:pPr>
      <w:r w:rsidRPr="0072496F">
        <w:rPr>
          <w:color w:val="000000"/>
        </w:rPr>
        <w:t xml:space="preserve">            token.Audience,</w:t>
      </w:r>
    </w:p>
    <w:p w14:paraId="1C04345C" w14:textId="77777777" w:rsidR="0072496F" w:rsidRPr="00303D61" w:rsidRDefault="0072496F" w:rsidP="00303D61">
      <w:pPr>
        <w:pStyle w:val="code"/>
      </w:pPr>
      <w:r w:rsidRPr="00303D61">
        <w:t xml:space="preserve">            null,</w:t>
      </w:r>
    </w:p>
    <w:p w14:paraId="6859634B" w14:textId="77777777" w:rsidR="0072496F" w:rsidRPr="00303D61" w:rsidRDefault="0072496F" w:rsidP="00303D61">
      <w:pPr>
        <w:pStyle w:val="code"/>
      </w:pPr>
      <w:r w:rsidRPr="00303D61">
        <w:t xml:space="preserve">            DateTime.UtcNow,</w:t>
      </w:r>
    </w:p>
    <w:p w14:paraId="48432517" w14:textId="77777777" w:rsidR="0072496F" w:rsidRPr="00303D61" w:rsidRDefault="0072496F" w:rsidP="00303D61">
      <w:pPr>
        <w:pStyle w:val="code"/>
      </w:pPr>
      <w:r w:rsidRPr="00303D61">
        <w:t xml:space="preserve">            DateTime.UtcNow.AddSeconds(token.Lifetime));</w:t>
      </w:r>
    </w:p>
    <w:p w14:paraId="52F2ABF6" w14:textId="77777777" w:rsidR="0072496F" w:rsidRPr="00303D61" w:rsidRDefault="0072496F" w:rsidP="00303D61">
      <w:pPr>
        <w:pStyle w:val="code"/>
      </w:pPr>
    </w:p>
    <w:p w14:paraId="42BBD695" w14:textId="77777777" w:rsidR="0072496F" w:rsidRPr="00303D61" w:rsidRDefault="0072496F" w:rsidP="00303D61">
      <w:pPr>
        <w:pStyle w:val="code"/>
      </w:pPr>
      <w:r w:rsidRPr="00303D61">
        <w:t xml:space="preserve">        var amrClaims = token.Claims.Where(x =&gt; x.Type == JwtClaimTypes.AuthenticationMethod);</w:t>
      </w:r>
    </w:p>
    <w:p w14:paraId="3B23E048" w14:textId="77777777" w:rsidR="0072496F" w:rsidRPr="00303D61" w:rsidRDefault="0072496F" w:rsidP="00303D61">
      <w:pPr>
        <w:pStyle w:val="code"/>
      </w:pPr>
      <w:r w:rsidRPr="00303D61">
        <w:t xml:space="preserve">        var jsonClaims = token.Claims.Where(x =&gt; x.ValueType == Constants.ClaimValueTypes.Json);</w:t>
      </w:r>
    </w:p>
    <w:p w14:paraId="6A5FEEF0" w14:textId="77777777" w:rsidR="0072496F" w:rsidRPr="00303D61" w:rsidRDefault="0072496F" w:rsidP="00303D61">
      <w:pPr>
        <w:pStyle w:val="code"/>
      </w:pPr>
      <w:r w:rsidRPr="00303D61">
        <w:t xml:space="preserve">        var normalClaims = token.Claims.Except(amrClaims).Except(jsonClaims);</w:t>
      </w:r>
    </w:p>
    <w:p w14:paraId="7D5E63A5" w14:textId="77777777" w:rsidR="0072496F" w:rsidRPr="00303D61" w:rsidRDefault="0072496F" w:rsidP="00303D61">
      <w:pPr>
        <w:pStyle w:val="code"/>
      </w:pPr>
    </w:p>
    <w:p w14:paraId="2921B7D0" w14:textId="77777777" w:rsidR="0072496F" w:rsidRPr="00303D61" w:rsidRDefault="0072496F" w:rsidP="00303D61">
      <w:pPr>
        <w:pStyle w:val="code"/>
      </w:pPr>
      <w:r w:rsidRPr="00303D61">
        <w:t xml:space="preserve">        payload.AddClaims(normalClaims);</w:t>
      </w:r>
    </w:p>
    <w:p w14:paraId="0D957E9B" w14:textId="77777777" w:rsidR="0072496F" w:rsidRPr="00303D61" w:rsidRDefault="0072496F" w:rsidP="00303D61">
      <w:pPr>
        <w:pStyle w:val="code"/>
      </w:pPr>
    </w:p>
    <w:p w14:paraId="3B26C432" w14:textId="77777777" w:rsidR="0072496F" w:rsidRPr="00303D61" w:rsidRDefault="0072496F" w:rsidP="00303D61">
      <w:pPr>
        <w:pStyle w:val="code"/>
      </w:pPr>
      <w:r w:rsidRPr="00303D61">
        <w:t xml:space="preserve">        // deal with amr</w:t>
      </w:r>
    </w:p>
    <w:p w14:paraId="59417B5E" w14:textId="77777777" w:rsidR="0072496F" w:rsidRPr="00303D61" w:rsidRDefault="0072496F" w:rsidP="00303D61">
      <w:pPr>
        <w:pStyle w:val="code"/>
      </w:pPr>
      <w:r w:rsidRPr="00303D61">
        <w:t xml:space="preserve">        var amrValues = amrClaims.Select(x =&gt; x.Value).Distinct().ToArray();</w:t>
      </w:r>
    </w:p>
    <w:p w14:paraId="4026B0BF" w14:textId="77777777" w:rsidR="0072496F" w:rsidRPr="00303D61" w:rsidRDefault="0072496F" w:rsidP="00303D61">
      <w:pPr>
        <w:pStyle w:val="code"/>
      </w:pPr>
      <w:r w:rsidRPr="00303D61">
        <w:t xml:space="preserve">        if (amrValues.Any())</w:t>
      </w:r>
    </w:p>
    <w:p w14:paraId="275762EF" w14:textId="77777777" w:rsidR="0072496F" w:rsidRPr="00303D61" w:rsidRDefault="0072496F" w:rsidP="00303D61">
      <w:pPr>
        <w:pStyle w:val="code"/>
      </w:pPr>
      <w:r w:rsidRPr="00303D61">
        <w:t xml:space="preserve">        {</w:t>
      </w:r>
    </w:p>
    <w:p w14:paraId="5E7B329B" w14:textId="77777777" w:rsidR="0072496F" w:rsidRPr="00303D61" w:rsidRDefault="0072496F" w:rsidP="00303D61">
      <w:pPr>
        <w:pStyle w:val="code"/>
      </w:pPr>
      <w:r w:rsidRPr="00303D61">
        <w:t xml:space="preserve">            payload.Add(JwtClaimTypes.AuthenticationMethod, amrValues);</w:t>
      </w:r>
    </w:p>
    <w:p w14:paraId="37513E99" w14:textId="77777777" w:rsidR="0072496F" w:rsidRPr="00303D61" w:rsidRDefault="0072496F" w:rsidP="00303D61">
      <w:pPr>
        <w:pStyle w:val="code"/>
      </w:pPr>
      <w:r w:rsidRPr="00303D61">
        <w:t xml:space="preserve">        }</w:t>
      </w:r>
    </w:p>
    <w:p w14:paraId="42DB48B3" w14:textId="77777777" w:rsidR="0072496F" w:rsidRPr="00303D61" w:rsidRDefault="0072496F" w:rsidP="00303D61">
      <w:pPr>
        <w:pStyle w:val="code"/>
      </w:pPr>
    </w:p>
    <w:p w14:paraId="7180E20D" w14:textId="77777777" w:rsidR="0072496F" w:rsidRPr="00303D61" w:rsidRDefault="0072496F" w:rsidP="00303D61">
      <w:pPr>
        <w:pStyle w:val="code"/>
      </w:pPr>
      <w:r w:rsidRPr="00303D61">
        <w:t xml:space="preserve">        // deal with json types</w:t>
      </w:r>
    </w:p>
    <w:p w14:paraId="786D038E" w14:textId="77777777" w:rsidR="0072496F" w:rsidRPr="00303D61" w:rsidRDefault="0072496F" w:rsidP="00303D61">
      <w:pPr>
        <w:pStyle w:val="code"/>
      </w:pPr>
      <w:r w:rsidRPr="00303D61">
        <w:t xml:space="preserve">        // calling ToArray() to trigger JSON parsing once and so later </w:t>
      </w:r>
    </w:p>
    <w:p w14:paraId="092E6217" w14:textId="77777777" w:rsidR="0072496F" w:rsidRPr="00303D61" w:rsidRDefault="0072496F" w:rsidP="00303D61">
      <w:pPr>
        <w:pStyle w:val="code"/>
      </w:pPr>
      <w:r w:rsidRPr="00303D61">
        <w:t xml:space="preserve">        // collection identity comparisons work for the anonymous type</w:t>
      </w:r>
    </w:p>
    <w:p w14:paraId="5375B770" w14:textId="77777777" w:rsidR="0072496F" w:rsidRPr="00303D61" w:rsidRDefault="0072496F" w:rsidP="00303D61">
      <w:pPr>
        <w:pStyle w:val="code"/>
      </w:pPr>
      <w:r w:rsidRPr="00303D61">
        <w:t xml:space="preserve">        var jsonTokens = jsonClaims.Select(x =&gt; new { x.Type, JsonValue = JRaw.Parse(x.Value) }).ToArray();</w:t>
      </w:r>
    </w:p>
    <w:p w14:paraId="660B2E89" w14:textId="77777777" w:rsidR="0072496F" w:rsidRPr="00303D61" w:rsidRDefault="0072496F" w:rsidP="00303D61">
      <w:pPr>
        <w:pStyle w:val="code"/>
      </w:pPr>
    </w:p>
    <w:p w14:paraId="5605185B" w14:textId="77777777" w:rsidR="0072496F" w:rsidRPr="00303D61" w:rsidRDefault="0072496F" w:rsidP="00303D61">
      <w:pPr>
        <w:pStyle w:val="code"/>
      </w:pPr>
      <w:r w:rsidRPr="00303D61">
        <w:t xml:space="preserve">        var jsonObjects = jsonTokens.Where(x =&gt; x.JsonValue.Type == JTokenType.Object).ToArray();</w:t>
      </w:r>
    </w:p>
    <w:p w14:paraId="1C844C0E" w14:textId="77777777" w:rsidR="0072496F" w:rsidRPr="00303D61" w:rsidRDefault="0072496F" w:rsidP="00303D61">
      <w:pPr>
        <w:pStyle w:val="code"/>
      </w:pPr>
      <w:r w:rsidRPr="00303D61">
        <w:t xml:space="preserve">        var jsonObjectGroups = jsonObjects.GroupBy(x =&gt; x.Type).ToArray();</w:t>
      </w:r>
    </w:p>
    <w:p w14:paraId="1A666544" w14:textId="77777777" w:rsidR="0072496F" w:rsidRPr="00303D61" w:rsidRDefault="0072496F" w:rsidP="00303D61">
      <w:pPr>
        <w:pStyle w:val="code"/>
      </w:pPr>
      <w:r w:rsidRPr="00303D61">
        <w:t xml:space="preserve">        foreach (var group in jsonObjectGroups)</w:t>
      </w:r>
    </w:p>
    <w:p w14:paraId="6547B3AC" w14:textId="77777777" w:rsidR="0072496F" w:rsidRPr="00303D61" w:rsidRDefault="0072496F" w:rsidP="00303D61">
      <w:pPr>
        <w:pStyle w:val="code"/>
      </w:pPr>
      <w:r w:rsidRPr="00303D61">
        <w:t xml:space="preserve">        {</w:t>
      </w:r>
    </w:p>
    <w:p w14:paraId="0AC4C2C0" w14:textId="77777777" w:rsidR="0072496F" w:rsidRPr="00303D61" w:rsidRDefault="0072496F" w:rsidP="00303D61">
      <w:pPr>
        <w:pStyle w:val="code"/>
      </w:pPr>
      <w:r w:rsidRPr="00303D61">
        <w:t xml:space="preserve">            if (payload.ContainsKey(group.Key))</w:t>
      </w:r>
    </w:p>
    <w:p w14:paraId="396FFD7E" w14:textId="77777777" w:rsidR="0072496F" w:rsidRPr="00303D61" w:rsidRDefault="0072496F" w:rsidP="00303D61">
      <w:pPr>
        <w:pStyle w:val="code"/>
      </w:pPr>
      <w:r w:rsidRPr="00303D61">
        <w:t xml:space="preserve">            {</w:t>
      </w:r>
    </w:p>
    <w:p w14:paraId="603959E9" w14:textId="77777777" w:rsidR="003D7A3A" w:rsidRPr="00303D61" w:rsidRDefault="0072496F" w:rsidP="00303D61">
      <w:pPr>
        <w:pStyle w:val="code"/>
      </w:pPr>
      <w:r w:rsidRPr="00303D61">
        <w:t xml:space="preserve">                throw new Exception(String.Format("Can't add two claims where one is a JSON object and the other is not </w:t>
      </w:r>
    </w:p>
    <w:p w14:paraId="185C9807" w14:textId="7D70C897" w:rsidR="0072496F" w:rsidRPr="00303D61" w:rsidRDefault="003D7A3A" w:rsidP="00303D61">
      <w:pPr>
        <w:pStyle w:val="code"/>
      </w:pPr>
      <w:r w:rsidRPr="00303D61">
        <w:t xml:space="preserve">                   </w:t>
      </w:r>
      <w:r w:rsidR="0072496F" w:rsidRPr="00303D61">
        <w:t>a JSON object ({0})", group.Key));</w:t>
      </w:r>
    </w:p>
    <w:p w14:paraId="3341026F" w14:textId="77777777" w:rsidR="0072496F" w:rsidRPr="00303D61" w:rsidRDefault="0072496F" w:rsidP="00303D61">
      <w:pPr>
        <w:pStyle w:val="code"/>
      </w:pPr>
      <w:r w:rsidRPr="00303D61">
        <w:t xml:space="preserve">            }</w:t>
      </w:r>
    </w:p>
    <w:p w14:paraId="60073783" w14:textId="77777777" w:rsidR="0072496F" w:rsidRPr="00303D61" w:rsidRDefault="0072496F" w:rsidP="00303D61">
      <w:pPr>
        <w:pStyle w:val="code"/>
      </w:pPr>
    </w:p>
    <w:p w14:paraId="0FE9789B" w14:textId="77777777" w:rsidR="0072496F" w:rsidRPr="00303D61" w:rsidRDefault="0072496F" w:rsidP="00303D61">
      <w:pPr>
        <w:pStyle w:val="code"/>
      </w:pPr>
      <w:r w:rsidRPr="00303D61">
        <w:t xml:space="preserve">            if (group.Skip(1).Any())</w:t>
      </w:r>
    </w:p>
    <w:p w14:paraId="0AC487E3" w14:textId="77777777" w:rsidR="0072496F" w:rsidRPr="00303D61" w:rsidRDefault="0072496F" w:rsidP="00303D61">
      <w:pPr>
        <w:pStyle w:val="code"/>
      </w:pPr>
      <w:r w:rsidRPr="00303D61">
        <w:t xml:space="preserve">            {</w:t>
      </w:r>
    </w:p>
    <w:p w14:paraId="309DBE12" w14:textId="77777777" w:rsidR="0072496F" w:rsidRPr="00303D61" w:rsidRDefault="0072496F" w:rsidP="00303D61">
      <w:pPr>
        <w:pStyle w:val="code"/>
      </w:pPr>
      <w:r w:rsidRPr="00303D61">
        <w:t xml:space="preserve">                // add as array</w:t>
      </w:r>
    </w:p>
    <w:p w14:paraId="2E9191A1" w14:textId="77777777" w:rsidR="0072496F" w:rsidRPr="00303D61" w:rsidRDefault="0072496F" w:rsidP="00303D61">
      <w:pPr>
        <w:pStyle w:val="code"/>
      </w:pPr>
      <w:r w:rsidRPr="00303D61">
        <w:t xml:space="preserve">                payload.Add(group.Key, group.Select(x =&gt; x.JsonValue).ToArray());</w:t>
      </w:r>
    </w:p>
    <w:p w14:paraId="218CA635" w14:textId="77777777" w:rsidR="0072496F" w:rsidRPr="00303D61" w:rsidRDefault="0072496F" w:rsidP="00303D61">
      <w:pPr>
        <w:pStyle w:val="code"/>
      </w:pPr>
      <w:r w:rsidRPr="00303D61">
        <w:t xml:space="preserve">            }</w:t>
      </w:r>
    </w:p>
    <w:p w14:paraId="2BD0F521" w14:textId="77777777" w:rsidR="0072496F" w:rsidRPr="00303D61" w:rsidRDefault="0072496F" w:rsidP="00303D61">
      <w:pPr>
        <w:pStyle w:val="code"/>
      </w:pPr>
      <w:r w:rsidRPr="00303D61">
        <w:t xml:space="preserve">            else</w:t>
      </w:r>
    </w:p>
    <w:p w14:paraId="0A58BD78" w14:textId="77777777" w:rsidR="0072496F" w:rsidRPr="00303D61" w:rsidRDefault="0072496F" w:rsidP="00303D61">
      <w:pPr>
        <w:pStyle w:val="code"/>
      </w:pPr>
      <w:r w:rsidRPr="00303D61">
        <w:t xml:space="preserve">            {</w:t>
      </w:r>
    </w:p>
    <w:p w14:paraId="09696D34" w14:textId="77777777" w:rsidR="0072496F" w:rsidRPr="00303D61" w:rsidRDefault="0072496F" w:rsidP="00303D61">
      <w:pPr>
        <w:pStyle w:val="code"/>
      </w:pPr>
      <w:r w:rsidRPr="00303D61">
        <w:lastRenderedPageBreak/>
        <w:t xml:space="preserve">                // add just one</w:t>
      </w:r>
    </w:p>
    <w:p w14:paraId="2C8F17BE" w14:textId="77777777" w:rsidR="0072496F" w:rsidRPr="00303D61" w:rsidRDefault="0072496F" w:rsidP="00303D61">
      <w:pPr>
        <w:pStyle w:val="code"/>
      </w:pPr>
      <w:r w:rsidRPr="00303D61">
        <w:t xml:space="preserve">                payload.Add(group.Key, group.First().JsonValue);</w:t>
      </w:r>
    </w:p>
    <w:p w14:paraId="088EA22D" w14:textId="77777777" w:rsidR="0072496F" w:rsidRPr="00303D61" w:rsidRDefault="0072496F" w:rsidP="00303D61">
      <w:pPr>
        <w:pStyle w:val="code"/>
      </w:pPr>
      <w:r w:rsidRPr="00303D61">
        <w:t xml:space="preserve">            }</w:t>
      </w:r>
    </w:p>
    <w:p w14:paraId="62F05D21" w14:textId="77777777" w:rsidR="0072496F" w:rsidRPr="00303D61" w:rsidRDefault="0072496F" w:rsidP="00303D61">
      <w:pPr>
        <w:pStyle w:val="code"/>
      </w:pPr>
      <w:r w:rsidRPr="00303D61">
        <w:t xml:space="preserve">        }</w:t>
      </w:r>
    </w:p>
    <w:p w14:paraId="3A31B173" w14:textId="77777777" w:rsidR="0072496F" w:rsidRPr="00303D61" w:rsidRDefault="0072496F" w:rsidP="00303D61">
      <w:pPr>
        <w:pStyle w:val="code"/>
      </w:pPr>
    </w:p>
    <w:p w14:paraId="1F71694A" w14:textId="77777777" w:rsidR="0072496F" w:rsidRPr="00303D61" w:rsidRDefault="0072496F" w:rsidP="00303D61">
      <w:pPr>
        <w:pStyle w:val="code"/>
      </w:pPr>
      <w:r w:rsidRPr="00303D61">
        <w:t xml:space="preserve">        var jsonArrays = jsonTokens.Where(x =&gt; x.JsonValue.Type == JTokenType.Array).ToArray();</w:t>
      </w:r>
    </w:p>
    <w:p w14:paraId="5CE0ED8F" w14:textId="77777777" w:rsidR="0072496F" w:rsidRPr="00303D61" w:rsidRDefault="0072496F" w:rsidP="00303D61">
      <w:pPr>
        <w:pStyle w:val="code"/>
      </w:pPr>
      <w:r w:rsidRPr="00303D61">
        <w:t xml:space="preserve">        var jsonArrayGroups = jsonArrays.GroupBy(x =&gt; x.Type).ToArray();</w:t>
      </w:r>
    </w:p>
    <w:p w14:paraId="3C067133" w14:textId="77777777" w:rsidR="0072496F" w:rsidRPr="00303D61" w:rsidRDefault="0072496F" w:rsidP="00303D61">
      <w:pPr>
        <w:pStyle w:val="code"/>
      </w:pPr>
      <w:r w:rsidRPr="00303D61">
        <w:t xml:space="preserve">        foreach (var group in jsonArrayGroups)</w:t>
      </w:r>
    </w:p>
    <w:p w14:paraId="5E317ABB" w14:textId="77777777" w:rsidR="0072496F" w:rsidRPr="00303D61" w:rsidRDefault="0072496F" w:rsidP="00303D61">
      <w:pPr>
        <w:pStyle w:val="code"/>
      </w:pPr>
      <w:r w:rsidRPr="00303D61">
        <w:t xml:space="preserve">        {</w:t>
      </w:r>
    </w:p>
    <w:p w14:paraId="2B3E4388" w14:textId="77777777" w:rsidR="0072496F" w:rsidRPr="00303D61" w:rsidRDefault="0072496F" w:rsidP="00303D61">
      <w:pPr>
        <w:pStyle w:val="code"/>
      </w:pPr>
      <w:r w:rsidRPr="00303D61">
        <w:t xml:space="preserve">            if (payload.ContainsKey(group.Key))</w:t>
      </w:r>
    </w:p>
    <w:p w14:paraId="0EB18BF4" w14:textId="77777777" w:rsidR="0072496F" w:rsidRPr="00303D61" w:rsidRDefault="0072496F" w:rsidP="00303D61">
      <w:pPr>
        <w:pStyle w:val="code"/>
      </w:pPr>
      <w:r w:rsidRPr="00303D61">
        <w:t xml:space="preserve">            {</w:t>
      </w:r>
    </w:p>
    <w:p w14:paraId="4C52D76C" w14:textId="77777777" w:rsidR="0072496F" w:rsidRPr="00303D61" w:rsidRDefault="0072496F" w:rsidP="00303D61">
      <w:pPr>
        <w:pStyle w:val="code"/>
      </w:pPr>
      <w:r w:rsidRPr="00303D61">
        <w:t xml:space="preserve">                throw new Exception(String.Format("Can't add two claims where one is a JSON array and the other is not a JSON array ({0})", group.Key));</w:t>
      </w:r>
    </w:p>
    <w:p w14:paraId="211F2486" w14:textId="77777777" w:rsidR="0072496F" w:rsidRPr="00303D61" w:rsidRDefault="0072496F" w:rsidP="00303D61">
      <w:pPr>
        <w:pStyle w:val="code"/>
      </w:pPr>
      <w:r w:rsidRPr="00303D61">
        <w:t xml:space="preserve">            }</w:t>
      </w:r>
    </w:p>
    <w:p w14:paraId="42C8FDCC" w14:textId="77777777" w:rsidR="0072496F" w:rsidRPr="00303D61" w:rsidRDefault="0072496F" w:rsidP="00303D61">
      <w:pPr>
        <w:pStyle w:val="code"/>
      </w:pPr>
    </w:p>
    <w:p w14:paraId="33BD6223" w14:textId="77777777" w:rsidR="0072496F" w:rsidRPr="00303D61" w:rsidRDefault="0072496F" w:rsidP="00303D61">
      <w:pPr>
        <w:pStyle w:val="code"/>
      </w:pPr>
      <w:r w:rsidRPr="00303D61">
        <w:t xml:space="preserve">            List&lt;JToken&gt; newArr = new List&lt;JToken&gt;();</w:t>
      </w:r>
    </w:p>
    <w:p w14:paraId="036AA931" w14:textId="77777777" w:rsidR="0072496F" w:rsidRPr="00303D61" w:rsidRDefault="0072496F" w:rsidP="00303D61">
      <w:pPr>
        <w:pStyle w:val="code"/>
      </w:pPr>
      <w:r w:rsidRPr="00303D61">
        <w:t xml:space="preserve">            foreach (var arrays in group)</w:t>
      </w:r>
    </w:p>
    <w:p w14:paraId="2DE9736D" w14:textId="77777777" w:rsidR="0072496F" w:rsidRPr="00303D61" w:rsidRDefault="0072496F" w:rsidP="00303D61">
      <w:pPr>
        <w:pStyle w:val="code"/>
      </w:pPr>
      <w:r w:rsidRPr="00303D61">
        <w:t xml:space="preserve">            {</w:t>
      </w:r>
    </w:p>
    <w:p w14:paraId="6FFDE008" w14:textId="77777777" w:rsidR="0072496F" w:rsidRPr="0072496F" w:rsidRDefault="0072496F" w:rsidP="0072496F">
      <w:pPr>
        <w:pStyle w:val="code"/>
        <w:rPr>
          <w:color w:val="000000"/>
        </w:rPr>
      </w:pPr>
      <w:r w:rsidRPr="0072496F">
        <w:rPr>
          <w:color w:val="000000"/>
        </w:rPr>
        <w:t xml:space="preserve">                </w:t>
      </w:r>
      <w:r w:rsidRPr="0072496F">
        <w:t>var</w:t>
      </w:r>
      <w:r w:rsidRPr="0072496F">
        <w:rPr>
          <w:color w:val="000000"/>
        </w:rPr>
        <w:t xml:space="preserve"> arr = (</w:t>
      </w:r>
      <w:r w:rsidRPr="0072496F">
        <w:t>JArray</w:t>
      </w:r>
      <w:r w:rsidRPr="0072496F">
        <w:rPr>
          <w:color w:val="000000"/>
        </w:rPr>
        <w:t>)arrays.JsonValue;</w:t>
      </w:r>
    </w:p>
    <w:p w14:paraId="79887F06" w14:textId="77777777" w:rsidR="0072496F" w:rsidRPr="0072496F" w:rsidRDefault="0072496F" w:rsidP="0072496F">
      <w:pPr>
        <w:pStyle w:val="code"/>
        <w:rPr>
          <w:color w:val="000000"/>
        </w:rPr>
      </w:pPr>
      <w:r w:rsidRPr="0072496F">
        <w:rPr>
          <w:color w:val="000000"/>
        </w:rPr>
        <w:t xml:space="preserve">                newArr.AddRange(arr);</w:t>
      </w:r>
    </w:p>
    <w:p w14:paraId="047E0D95" w14:textId="77777777" w:rsidR="0072496F" w:rsidRPr="00303D61" w:rsidRDefault="0072496F" w:rsidP="00303D61">
      <w:pPr>
        <w:pStyle w:val="code"/>
      </w:pPr>
      <w:r w:rsidRPr="00303D61">
        <w:t xml:space="preserve">            }</w:t>
      </w:r>
    </w:p>
    <w:p w14:paraId="72DBBF1A" w14:textId="77777777" w:rsidR="0072496F" w:rsidRPr="00303D61" w:rsidRDefault="0072496F" w:rsidP="00303D61">
      <w:pPr>
        <w:pStyle w:val="code"/>
      </w:pPr>
    </w:p>
    <w:p w14:paraId="733F4E90" w14:textId="77777777" w:rsidR="0072496F" w:rsidRPr="00303D61" w:rsidRDefault="0072496F" w:rsidP="00303D61">
      <w:pPr>
        <w:pStyle w:val="code"/>
      </w:pPr>
      <w:r w:rsidRPr="00303D61">
        <w:t xml:space="preserve">            // add just one array for the group/key/claim type</w:t>
      </w:r>
    </w:p>
    <w:p w14:paraId="5EB5EFE8" w14:textId="77777777" w:rsidR="0072496F" w:rsidRPr="00303D61" w:rsidRDefault="0072496F" w:rsidP="00303D61">
      <w:pPr>
        <w:pStyle w:val="code"/>
      </w:pPr>
      <w:r w:rsidRPr="00303D61">
        <w:t xml:space="preserve">            payload.Add(group.Key, newArr.ToArray());</w:t>
      </w:r>
    </w:p>
    <w:p w14:paraId="04C19264" w14:textId="77777777" w:rsidR="0072496F" w:rsidRPr="00303D61" w:rsidRDefault="0072496F" w:rsidP="00303D61">
      <w:pPr>
        <w:pStyle w:val="code"/>
      </w:pPr>
      <w:r w:rsidRPr="00303D61">
        <w:t xml:space="preserve">        }</w:t>
      </w:r>
    </w:p>
    <w:p w14:paraId="1119CA84" w14:textId="77777777" w:rsidR="0072496F" w:rsidRPr="00303D61" w:rsidRDefault="0072496F" w:rsidP="00303D61">
      <w:pPr>
        <w:pStyle w:val="code"/>
      </w:pPr>
    </w:p>
    <w:p w14:paraId="257AE8AC" w14:textId="77777777" w:rsidR="0072496F" w:rsidRPr="00303D61" w:rsidRDefault="0072496F" w:rsidP="00303D61">
      <w:pPr>
        <w:pStyle w:val="code"/>
      </w:pPr>
      <w:r w:rsidRPr="00303D61">
        <w:t xml:space="preserve">        var unsupportedJsonTokens = jsonTokens.Except(jsonObjects).Except(jsonArrays);</w:t>
      </w:r>
    </w:p>
    <w:p w14:paraId="773CC33B" w14:textId="77777777" w:rsidR="0072496F" w:rsidRPr="00303D61" w:rsidRDefault="0072496F" w:rsidP="00303D61">
      <w:pPr>
        <w:pStyle w:val="code"/>
      </w:pPr>
      <w:r w:rsidRPr="00303D61">
        <w:t xml:space="preserve">        var unsupportedJsonClaimTypes = unsupportedJsonTokens.Select(x =&gt; x.Type).Distinct();</w:t>
      </w:r>
    </w:p>
    <w:p w14:paraId="711AA9D6" w14:textId="77777777" w:rsidR="0072496F" w:rsidRPr="00303D61" w:rsidRDefault="0072496F" w:rsidP="00303D61">
      <w:pPr>
        <w:pStyle w:val="code"/>
      </w:pPr>
      <w:r w:rsidRPr="00303D61">
        <w:t xml:space="preserve">        if (unsupportedJsonClaimTypes.Any())</w:t>
      </w:r>
    </w:p>
    <w:p w14:paraId="26F27D3E" w14:textId="77777777" w:rsidR="0072496F" w:rsidRPr="0072496F" w:rsidRDefault="0072496F" w:rsidP="0072496F">
      <w:pPr>
        <w:pStyle w:val="code"/>
        <w:rPr>
          <w:color w:val="000000"/>
        </w:rPr>
      </w:pPr>
      <w:r w:rsidRPr="0072496F">
        <w:rPr>
          <w:color w:val="000000"/>
        </w:rPr>
        <w:t xml:space="preserve">        {</w:t>
      </w:r>
    </w:p>
    <w:p w14:paraId="3FBB68CC" w14:textId="77777777" w:rsidR="0072496F" w:rsidRPr="0072496F" w:rsidRDefault="0072496F" w:rsidP="0072496F">
      <w:pPr>
        <w:pStyle w:val="code"/>
        <w:rPr>
          <w:color w:val="000000"/>
        </w:rPr>
      </w:pPr>
      <w:r w:rsidRPr="0072496F">
        <w:rPr>
          <w:color w:val="000000"/>
        </w:rPr>
        <w:t xml:space="preserve">            </w:t>
      </w:r>
      <w:r w:rsidRPr="0072496F">
        <w:t>throw</w:t>
      </w:r>
      <w:r w:rsidRPr="0072496F">
        <w:rPr>
          <w:color w:val="000000"/>
        </w:rPr>
        <w:t xml:space="preserve"> </w:t>
      </w:r>
      <w:r w:rsidRPr="0072496F">
        <w:t>new</w:t>
      </w:r>
      <w:r w:rsidRPr="0072496F">
        <w:rPr>
          <w:color w:val="000000"/>
        </w:rPr>
        <w:t xml:space="preserve"> </w:t>
      </w:r>
      <w:r w:rsidRPr="0072496F">
        <w:t>Exception</w:t>
      </w:r>
      <w:r w:rsidRPr="0072496F">
        <w:rPr>
          <w:color w:val="000000"/>
        </w:rPr>
        <w:t>(</w:t>
      </w:r>
      <w:r w:rsidRPr="0072496F">
        <w:t>String</w:t>
      </w:r>
      <w:r w:rsidRPr="0072496F">
        <w:rPr>
          <w:color w:val="000000"/>
        </w:rPr>
        <w:t>.Format(</w:t>
      </w:r>
      <w:r w:rsidRPr="0072496F">
        <w:rPr>
          <w:color w:val="A31515"/>
        </w:rPr>
        <w:t>"Unsupported JSON type for claim types: {0}"</w:t>
      </w:r>
      <w:r w:rsidRPr="0072496F">
        <w:rPr>
          <w:color w:val="000000"/>
        </w:rPr>
        <w:t xml:space="preserve">, unsupportedJsonClaimTypes.Aggregate((x, y) =&gt; x + </w:t>
      </w:r>
      <w:r w:rsidRPr="0072496F">
        <w:rPr>
          <w:color w:val="A31515"/>
        </w:rPr>
        <w:t>", "</w:t>
      </w:r>
      <w:r w:rsidRPr="0072496F">
        <w:rPr>
          <w:color w:val="000000"/>
        </w:rPr>
        <w:t xml:space="preserve"> + y)));</w:t>
      </w:r>
    </w:p>
    <w:p w14:paraId="13B03992" w14:textId="77777777" w:rsidR="0072496F" w:rsidRPr="0072496F" w:rsidRDefault="0072496F" w:rsidP="0072496F">
      <w:pPr>
        <w:pStyle w:val="code"/>
        <w:rPr>
          <w:color w:val="000000"/>
        </w:rPr>
      </w:pPr>
      <w:r w:rsidRPr="0072496F">
        <w:rPr>
          <w:color w:val="000000"/>
        </w:rPr>
        <w:t xml:space="preserve">        }</w:t>
      </w:r>
    </w:p>
    <w:p w14:paraId="6A9D593F" w14:textId="77777777" w:rsidR="0072496F" w:rsidRPr="0072496F" w:rsidRDefault="0072496F" w:rsidP="0072496F">
      <w:pPr>
        <w:pStyle w:val="code"/>
        <w:rPr>
          <w:color w:val="000000"/>
        </w:rPr>
      </w:pPr>
    </w:p>
    <w:p w14:paraId="3175C378" w14:textId="77777777" w:rsidR="0072496F" w:rsidRPr="0072496F" w:rsidRDefault="0072496F" w:rsidP="0072496F">
      <w:pPr>
        <w:pStyle w:val="code"/>
        <w:rPr>
          <w:color w:val="000000"/>
        </w:rPr>
      </w:pPr>
      <w:r w:rsidRPr="0072496F">
        <w:rPr>
          <w:color w:val="000000"/>
        </w:rPr>
        <w:t xml:space="preserve">        </w:t>
      </w:r>
      <w:r w:rsidRPr="0072496F">
        <w:t>return</w:t>
      </w:r>
      <w:r w:rsidRPr="0072496F">
        <w:rPr>
          <w:color w:val="000000"/>
        </w:rPr>
        <w:t xml:space="preserve"> </w:t>
      </w:r>
      <w:r w:rsidRPr="0072496F">
        <w:t>Task</w:t>
      </w:r>
      <w:r w:rsidRPr="0072496F">
        <w:rPr>
          <w:color w:val="000000"/>
        </w:rPr>
        <w:t>.FromResult(payload);</w:t>
      </w:r>
    </w:p>
    <w:p w14:paraId="0DD8968F" w14:textId="77777777" w:rsidR="0072496F" w:rsidRPr="0072496F" w:rsidRDefault="0072496F" w:rsidP="0072496F">
      <w:pPr>
        <w:pStyle w:val="code"/>
        <w:rPr>
          <w:color w:val="000000"/>
        </w:rPr>
      </w:pPr>
      <w:r w:rsidRPr="0072496F">
        <w:rPr>
          <w:color w:val="000000"/>
        </w:rPr>
        <w:t xml:space="preserve">    }</w:t>
      </w:r>
    </w:p>
    <w:p w14:paraId="491495C2" w14:textId="77777777" w:rsidR="0072496F" w:rsidRPr="0072496F" w:rsidRDefault="0072496F" w:rsidP="0072496F">
      <w:pPr>
        <w:pStyle w:val="code"/>
        <w:rPr>
          <w:color w:val="000000"/>
        </w:rPr>
      </w:pPr>
      <w:r w:rsidRPr="0072496F">
        <w:rPr>
          <w:color w:val="000000"/>
        </w:rPr>
        <w:t xml:space="preserve">        </w:t>
      </w:r>
    </w:p>
    <w:p w14:paraId="35C21AF4" w14:textId="77777777" w:rsidR="0072496F" w:rsidRPr="0072496F" w:rsidRDefault="0072496F" w:rsidP="0072496F">
      <w:pPr>
        <w:pStyle w:val="code"/>
        <w:rPr>
          <w:color w:val="000000"/>
        </w:rPr>
      </w:pPr>
      <w:r w:rsidRPr="0072496F">
        <w:rPr>
          <w:color w:val="000000"/>
        </w:rPr>
        <w:t xml:space="preserve">    </w:t>
      </w:r>
      <w:r w:rsidRPr="0072496F">
        <w:t>protected</w:t>
      </w:r>
      <w:r w:rsidRPr="0072496F">
        <w:rPr>
          <w:color w:val="000000"/>
        </w:rPr>
        <w:t xml:space="preserve"> </w:t>
      </w:r>
      <w:r w:rsidRPr="0072496F">
        <w:t>virtual</w:t>
      </w:r>
      <w:r w:rsidRPr="0072496F">
        <w:rPr>
          <w:color w:val="000000"/>
        </w:rPr>
        <w:t xml:space="preserve"> </w:t>
      </w:r>
      <w:r w:rsidRPr="0072496F">
        <w:t>Task</w:t>
      </w:r>
      <w:r w:rsidRPr="0072496F">
        <w:rPr>
          <w:color w:val="000000"/>
        </w:rPr>
        <w:t>&lt;</w:t>
      </w:r>
      <w:r w:rsidRPr="0072496F">
        <w:t>string</w:t>
      </w:r>
      <w:r w:rsidRPr="0072496F">
        <w:rPr>
          <w:color w:val="000000"/>
        </w:rPr>
        <w:t>&gt; SignAsync(</w:t>
      </w:r>
      <w:r w:rsidRPr="0072496F">
        <w:t>JwtSecurityToken</w:t>
      </w:r>
      <w:r w:rsidRPr="0072496F">
        <w:rPr>
          <w:color w:val="000000"/>
        </w:rPr>
        <w:t xml:space="preserve"> jwt)</w:t>
      </w:r>
    </w:p>
    <w:p w14:paraId="7290D68F" w14:textId="77777777" w:rsidR="0072496F" w:rsidRPr="0072496F" w:rsidRDefault="0072496F" w:rsidP="0072496F">
      <w:pPr>
        <w:pStyle w:val="code"/>
        <w:rPr>
          <w:color w:val="000000"/>
        </w:rPr>
      </w:pPr>
      <w:r w:rsidRPr="0072496F">
        <w:rPr>
          <w:color w:val="000000"/>
        </w:rPr>
        <w:t xml:space="preserve">    {</w:t>
      </w:r>
    </w:p>
    <w:p w14:paraId="39841693" w14:textId="77777777" w:rsidR="0072496F" w:rsidRPr="0072496F" w:rsidRDefault="0072496F" w:rsidP="0072496F">
      <w:pPr>
        <w:pStyle w:val="code"/>
        <w:rPr>
          <w:color w:val="000000"/>
        </w:rPr>
      </w:pPr>
      <w:r w:rsidRPr="0072496F">
        <w:rPr>
          <w:color w:val="000000"/>
        </w:rPr>
        <w:t xml:space="preserve">        </w:t>
      </w:r>
      <w:r w:rsidRPr="0072496F">
        <w:t>var</w:t>
      </w:r>
      <w:r w:rsidRPr="0072496F">
        <w:rPr>
          <w:color w:val="000000"/>
        </w:rPr>
        <w:t xml:space="preserve"> handler = </w:t>
      </w:r>
      <w:r w:rsidRPr="0072496F">
        <w:t>new</w:t>
      </w:r>
      <w:r w:rsidRPr="0072496F">
        <w:rPr>
          <w:color w:val="000000"/>
        </w:rPr>
        <w:t xml:space="preserve"> </w:t>
      </w:r>
      <w:r w:rsidRPr="0072496F">
        <w:t>JwtSecurityTokenHandler</w:t>
      </w:r>
      <w:r w:rsidRPr="0072496F">
        <w:rPr>
          <w:color w:val="000000"/>
        </w:rPr>
        <w:t>();</w:t>
      </w:r>
    </w:p>
    <w:p w14:paraId="1B62CB2A" w14:textId="77777777" w:rsidR="0072496F" w:rsidRPr="0072496F" w:rsidRDefault="0072496F" w:rsidP="0072496F">
      <w:pPr>
        <w:pStyle w:val="code"/>
        <w:rPr>
          <w:color w:val="000000"/>
        </w:rPr>
      </w:pPr>
      <w:r w:rsidRPr="0072496F">
        <w:rPr>
          <w:color w:val="000000"/>
        </w:rPr>
        <w:t xml:space="preserve">        </w:t>
      </w:r>
      <w:r w:rsidRPr="0072496F">
        <w:t>return</w:t>
      </w:r>
      <w:r w:rsidRPr="0072496F">
        <w:rPr>
          <w:color w:val="000000"/>
        </w:rPr>
        <w:t xml:space="preserve"> </w:t>
      </w:r>
      <w:r w:rsidRPr="0072496F">
        <w:t>Task</w:t>
      </w:r>
      <w:r w:rsidRPr="0072496F">
        <w:rPr>
          <w:color w:val="000000"/>
        </w:rPr>
        <w:t>.FromResult(handler.WriteToken(jwt));</w:t>
      </w:r>
    </w:p>
    <w:p w14:paraId="3818C1DB" w14:textId="77777777" w:rsidR="0072496F" w:rsidRPr="0072496F" w:rsidRDefault="0072496F" w:rsidP="0072496F">
      <w:pPr>
        <w:pStyle w:val="code"/>
        <w:rPr>
          <w:color w:val="000000"/>
        </w:rPr>
      </w:pPr>
      <w:r w:rsidRPr="0072496F">
        <w:rPr>
          <w:color w:val="000000"/>
        </w:rPr>
        <w:t xml:space="preserve">    }</w:t>
      </w:r>
    </w:p>
    <w:p w14:paraId="477E8385" w14:textId="16834D74" w:rsidR="0072496F" w:rsidRDefault="0072496F" w:rsidP="0072496F">
      <w:pPr>
        <w:pStyle w:val="code"/>
        <w:rPr>
          <w:color w:val="000000"/>
        </w:rPr>
      </w:pPr>
      <w:r w:rsidRPr="0072496F">
        <w:rPr>
          <w:color w:val="000000"/>
        </w:rPr>
        <w:t>}</w:t>
      </w:r>
    </w:p>
    <w:p w14:paraId="463F17C2" w14:textId="2201C5F6" w:rsidR="0072496F" w:rsidRDefault="0072496F" w:rsidP="0072496F">
      <w:pPr>
        <w:pStyle w:val="code"/>
      </w:pPr>
    </w:p>
    <w:p w14:paraId="39143F71" w14:textId="3B3338F9" w:rsidR="0002132C" w:rsidRDefault="0002132C" w:rsidP="007F2C89">
      <w:pPr>
        <w:pStyle w:val="Paragraphedeliste"/>
        <w:numPr>
          <w:ilvl w:val="0"/>
          <w:numId w:val="24"/>
        </w:numPr>
        <w:spacing w:before="120"/>
        <w:contextualSpacing w:val="0"/>
      </w:pPr>
      <w:proofErr w:type="spellStart"/>
      <w:r w:rsidRPr="004163FE">
        <w:rPr>
          <w:b/>
          <w:snapToGrid w:val="0"/>
          <w:lang w:eastAsia="en-US"/>
        </w:rPr>
        <w:t>FranceConnectTokenValidator</w:t>
      </w:r>
      <w:proofErr w:type="spellEnd"/>
      <w:r>
        <w:t> :</w:t>
      </w:r>
    </w:p>
    <w:p w14:paraId="5466EA98" w14:textId="77777777" w:rsidR="0002132C" w:rsidRDefault="0002132C" w:rsidP="0002132C">
      <w:pPr>
        <w:pStyle w:val="code"/>
      </w:pPr>
    </w:p>
    <w:p w14:paraId="4A9C6AE7" w14:textId="2E06C2AB" w:rsidR="0002132C" w:rsidRPr="00053F87" w:rsidRDefault="0002132C" w:rsidP="00053F87">
      <w:pPr>
        <w:pStyle w:val="code"/>
      </w:pPr>
      <w:r w:rsidRPr="00053F87">
        <w:t>[EditorBrowsable(EditorBrowsableState.Never)]</w:t>
      </w:r>
    </w:p>
    <w:p w14:paraId="6DBE07FE" w14:textId="77777777" w:rsidR="0002132C" w:rsidRPr="00053F87" w:rsidRDefault="0002132C" w:rsidP="00053F87">
      <w:pPr>
        <w:pStyle w:val="code"/>
      </w:pPr>
      <w:r w:rsidRPr="00053F87">
        <w:t>public class FranceConnectTokenValidator : ITokenValidator</w:t>
      </w:r>
    </w:p>
    <w:p w14:paraId="2E458094" w14:textId="77777777" w:rsidR="0002132C" w:rsidRPr="00053F87" w:rsidRDefault="0002132C" w:rsidP="00053F87">
      <w:pPr>
        <w:pStyle w:val="code"/>
      </w:pPr>
      <w:r w:rsidRPr="00053F87">
        <w:t>{</w:t>
      </w:r>
    </w:p>
    <w:p w14:paraId="3B62776C" w14:textId="77777777" w:rsidR="0002132C" w:rsidRPr="00053F87" w:rsidRDefault="0002132C" w:rsidP="00053F87">
      <w:pPr>
        <w:pStyle w:val="code"/>
      </w:pPr>
      <w:r w:rsidRPr="00053F87">
        <w:t xml:space="preserve">    private readonly ILogger _logger;</w:t>
      </w:r>
    </w:p>
    <w:p w14:paraId="4B8C32EA" w14:textId="77777777" w:rsidR="0002132C" w:rsidRPr="00053F87" w:rsidRDefault="0002132C" w:rsidP="00053F87">
      <w:pPr>
        <w:pStyle w:val="code"/>
      </w:pPr>
      <w:r w:rsidRPr="00053F87">
        <w:t xml:space="preserve">    private readonly IdentityServerOptions _options;</w:t>
      </w:r>
    </w:p>
    <w:p w14:paraId="5C8A1C30" w14:textId="77777777" w:rsidR="0002132C" w:rsidRPr="00053F87" w:rsidRDefault="0002132C" w:rsidP="00053F87">
      <w:pPr>
        <w:pStyle w:val="code"/>
      </w:pPr>
      <w:r w:rsidRPr="00053F87">
        <w:t xml:space="preserve">    private readonly IdentityServerContext _context;</w:t>
      </w:r>
    </w:p>
    <w:p w14:paraId="39684DD5" w14:textId="77777777" w:rsidR="0002132C" w:rsidRPr="00053F87" w:rsidRDefault="0002132C" w:rsidP="00053F87">
      <w:pPr>
        <w:pStyle w:val="code"/>
      </w:pPr>
      <w:r w:rsidRPr="00053F87">
        <w:t xml:space="preserve">    private readonly ITokenHandleStore _tokenHandles;</w:t>
      </w:r>
    </w:p>
    <w:p w14:paraId="717EA989" w14:textId="77777777" w:rsidR="0002132C" w:rsidRPr="00053F87" w:rsidRDefault="0002132C" w:rsidP="00053F87">
      <w:pPr>
        <w:pStyle w:val="code"/>
      </w:pPr>
      <w:r w:rsidRPr="00053F87">
        <w:t xml:space="preserve">    private readonly ICustomTokenValidator _customValidator;</w:t>
      </w:r>
    </w:p>
    <w:p w14:paraId="233ADFB6" w14:textId="77777777" w:rsidR="0002132C" w:rsidRPr="00053F87" w:rsidRDefault="0002132C" w:rsidP="00053F87">
      <w:pPr>
        <w:pStyle w:val="code"/>
      </w:pPr>
      <w:r w:rsidRPr="00053F87">
        <w:t xml:space="preserve">    private readonly IClientStore _clients;</w:t>
      </w:r>
    </w:p>
    <w:p w14:paraId="24A5152C" w14:textId="33D1BE22" w:rsidR="0002132C" w:rsidRPr="00053F87" w:rsidRDefault="0002132C" w:rsidP="00053F87">
      <w:pPr>
        <w:pStyle w:val="code"/>
      </w:pPr>
      <w:r w:rsidRPr="00053F87">
        <w:t xml:space="preserve">    private readonly </w:t>
      </w:r>
      <w:r w:rsidR="00053F87" w:rsidRPr="00053F87">
        <w:t>IEnumerable&lt;IValidationKeysStore&gt; _keys;</w:t>
      </w:r>
    </w:p>
    <w:p w14:paraId="6C29FA78" w14:textId="77777777" w:rsidR="0002132C" w:rsidRPr="00053F87" w:rsidRDefault="0002132C" w:rsidP="00053F87">
      <w:pPr>
        <w:pStyle w:val="code"/>
      </w:pPr>
    </w:p>
    <w:p w14:paraId="217AC45B" w14:textId="4E6E31B6" w:rsidR="0002132C" w:rsidRPr="00053F87" w:rsidRDefault="0002132C" w:rsidP="00053F87">
      <w:pPr>
        <w:pStyle w:val="code"/>
      </w:pPr>
      <w:r w:rsidRPr="00053F87">
        <w:t xml:space="preserve">    public FranceConnectTokenValidator(IdentityServerOptions options, IdentityServerContext context, IClientStore clients, ITokenHandleStore tokenHandles, ICustomTokenValidator customValidator, </w:t>
      </w:r>
      <w:r w:rsidR="00053F87" w:rsidRPr="00053F87">
        <w:t>IEnumerable&lt;IValidationKeysStore&gt; keys</w:t>
      </w:r>
      <w:r w:rsidRPr="00053F87">
        <w:t>, ILogger&lt;TokenValidator&gt; logger)</w:t>
      </w:r>
    </w:p>
    <w:p w14:paraId="7DCBAD26" w14:textId="77777777" w:rsidR="0002132C" w:rsidRPr="00053F87" w:rsidRDefault="0002132C" w:rsidP="00053F87">
      <w:pPr>
        <w:pStyle w:val="code"/>
      </w:pPr>
      <w:r w:rsidRPr="00053F87">
        <w:t xml:space="preserve">    {</w:t>
      </w:r>
    </w:p>
    <w:p w14:paraId="09BE7FB2" w14:textId="77777777" w:rsidR="0002132C" w:rsidRPr="00053F87" w:rsidRDefault="0002132C" w:rsidP="00053F87">
      <w:pPr>
        <w:pStyle w:val="code"/>
      </w:pPr>
      <w:r w:rsidRPr="00053F87">
        <w:t xml:space="preserve">        _options = options;</w:t>
      </w:r>
    </w:p>
    <w:p w14:paraId="6C3590ED" w14:textId="77777777" w:rsidR="0002132C" w:rsidRPr="0002132C" w:rsidRDefault="0002132C" w:rsidP="0002132C">
      <w:pPr>
        <w:pStyle w:val="code"/>
      </w:pPr>
      <w:r w:rsidRPr="0002132C">
        <w:t xml:space="preserve">        _context = context;</w:t>
      </w:r>
    </w:p>
    <w:p w14:paraId="5E05B5F4" w14:textId="77777777" w:rsidR="0002132C" w:rsidRPr="0002132C" w:rsidRDefault="0002132C" w:rsidP="0002132C">
      <w:pPr>
        <w:pStyle w:val="code"/>
      </w:pPr>
      <w:r w:rsidRPr="0002132C">
        <w:t xml:space="preserve">        _clients = clients;</w:t>
      </w:r>
    </w:p>
    <w:p w14:paraId="1C22342D" w14:textId="77777777" w:rsidR="0002132C" w:rsidRPr="0002132C" w:rsidRDefault="0002132C" w:rsidP="0002132C">
      <w:pPr>
        <w:pStyle w:val="code"/>
      </w:pPr>
      <w:r w:rsidRPr="0002132C">
        <w:t xml:space="preserve">        _tokenHandles = tokenHandles;</w:t>
      </w:r>
    </w:p>
    <w:p w14:paraId="6738505A" w14:textId="77777777" w:rsidR="0002132C" w:rsidRPr="0002132C" w:rsidRDefault="0002132C" w:rsidP="0002132C">
      <w:pPr>
        <w:pStyle w:val="code"/>
      </w:pPr>
      <w:r w:rsidRPr="0002132C">
        <w:t xml:space="preserve">        _customValidator = customValidator;</w:t>
      </w:r>
    </w:p>
    <w:p w14:paraId="7ECF1D36" w14:textId="77777777" w:rsidR="00053F87" w:rsidRPr="00053F87" w:rsidRDefault="0002132C" w:rsidP="00053F87">
      <w:pPr>
        <w:pStyle w:val="code"/>
      </w:pPr>
      <w:r w:rsidRPr="00053F87">
        <w:t xml:space="preserve">        </w:t>
      </w:r>
      <w:r w:rsidR="00053F87" w:rsidRPr="00053F87">
        <w:t>_keys = keys;</w:t>
      </w:r>
    </w:p>
    <w:p w14:paraId="2DC58486" w14:textId="17E31CA8" w:rsidR="0002132C" w:rsidRPr="00053F87" w:rsidRDefault="0002132C" w:rsidP="00053F87">
      <w:pPr>
        <w:pStyle w:val="code"/>
      </w:pPr>
      <w:r w:rsidRPr="00053F87">
        <w:t xml:space="preserve">        _logger = logger;</w:t>
      </w:r>
    </w:p>
    <w:p w14:paraId="0D79E1EC" w14:textId="77777777" w:rsidR="0002132C" w:rsidRPr="00053F87" w:rsidRDefault="0002132C" w:rsidP="00053F87">
      <w:pPr>
        <w:pStyle w:val="code"/>
      </w:pPr>
      <w:r w:rsidRPr="00053F87">
        <w:t xml:space="preserve">    }</w:t>
      </w:r>
    </w:p>
    <w:p w14:paraId="17DCDB07" w14:textId="77777777" w:rsidR="0002132C" w:rsidRPr="00053F87" w:rsidRDefault="0002132C" w:rsidP="00053F87">
      <w:pPr>
        <w:pStyle w:val="code"/>
      </w:pPr>
    </w:p>
    <w:p w14:paraId="0ECB492D" w14:textId="77777777" w:rsidR="0002132C" w:rsidRPr="00053F87" w:rsidRDefault="0002132C" w:rsidP="00053F87">
      <w:pPr>
        <w:pStyle w:val="code"/>
      </w:pPr>
      <w:r w:rsidRPr="00053F87">
        <w:t xml:space="preserve">    public virtual async Task&lt;TokenValidationResult&gt; ValidateIdentityTokenAsync(string token, string clientId = null, bool validateLifetime = true)</w:t>
      </w:r>
    </w:p>
    <w:p w14:paraId="27C30E94" w14:textId="77777777" w:rsidR="0002132C" w:rsidRPr="00053F87" w:rsidRDefault="0002132C" w:rsidP="00053F87">
      <w:pPr>
        <w:pStyle w:val="code"/>
      </w:pPr>
      <w:r w:rsidRPr="00053F87">
        <w:t xml:space="preserve">    {</w:t>
      </w:r>
    </w:p>
    <w:p w14:paraId="01130555" w14:textId="77777777" w:rsidR="0002132C" w:rsidRPr="00053F87" w:rsidRDefault="0002132C" w:rsidP="00053F87">
      <w:pPr>
        <w:pStyle w:val="code"/>
      </w:pPr>
      <w:r w:rsidRPr="00053F87">
        <w:t xml:space="preserve">        _logger.LogTrace("Start identity token validation");</w:t>
      </w:r>
    </w:p>
    <w:p w14:paraId="51C03EE2" w14:textId="77777777" w:rsidR="0002132C" w:rsidRPr="00053F87" w:rsidRDefault="0002132C" w:rsidP="00053F87">
      <w:pPr>
        <w:pStyle w:val="code"/>
      </w:pPr>
    </w:p>
    <w:p w14:paraId="57393600" w14:textId="77777777" w:rsidR="0002132C" w:rsidRPr="00053F87" w:rsidRDefault="0002132C" w:rsidP="00053F87">
      <w:pPr>
        <w:pStyle w:val="code"/>
      </w:pPr>
      <w:r w:rsidRPr="00053F87">
        <w:t xml:space="preserve">        if (token.Length &gt; _options.InputLengthRestrictions.Jwt)</w:t>
      </w:r>
    </w:p>
    <w:p w14:paraId="48D97165" w14:textId="77777777" w:rsidR="0002132C" w:rsidRPr="00053F87" w:rsidRDefault="0002132C" w:rsidP="00053F87">
      <w:pPr>
        <w:pStyle w:val="code"/>
      </w:pPr>
      <w:r w:rsidRPr="00053F87">
        <w:t xml:space="preserve">        {</w:t>
      </w:r>
    </w:p>
    <w:p w14:paraId="58E00FE6" w14:textId="77777777" w:rsidR="0002132C" w:rsidRPr="00053F87" w:rsidRDefault="0002132C" w:rsidP="00053F87">
      <w:pPr>
        <w:pStyle w:val="code"/>
      </w:pPr>
      <w:r w:rsidRPr="00053F87">
        <w:t xml:space="preserve">            _logger.LogError("JWT too long");</w:t>
      </w:r>
    </w:p>
    <w:p w14:paraId="26CECD16" w14:textId="77777777" w:rsidR="0002132C" w:rsidRPr="00053F87" w:rsidRDefault="0002132C" w:rsidP="00053F87">
      <w:pPr>
        <w:pStyle w:val="code"/>
      </w:pPr>
      <w:r w:rsidRPr="00053F87">
        <w:t xml:space="preserve">            return Invalid(OidcConstants.ProtectedResourceErrors.InvalidToken);</w:t>
      </w:r>
    </w:p>
    <w:p w14:paraId="669E995C" w14:textId="77777777" w:rsidR="0002132C" w:rsidRPr="00053F87" w:rsidRDefault="0002132C" w:rsidP="00053F87">
      <w:pPr>
        <w:pStyle w:val="code"/>
      </w:pPr>
      <w:r w:rsidRPr="00053F87">
        <w:t xml:space="preserve">        }</w:t>
      </w:r>
    </w:p>
    <w:p w14:paraId="6D6E4C7D" w14:textId="77777777" w:rsidR="0002132C" w:rsidRPr="00053F87" w:rsidRDefault="0002132C" w:rsidP="00053F87">
      <w:pPr>
        <w:pStyle w:val="code"/>
      </w:pPr>
    </w:p>
    <w:p w14:paraId="3B795118" w14:textId="77777777" w:rsidR="0002132C" w:rsidRPr="00053F87" w:rsidRDefault="0002132C" w:rsidP="00053F87">
      <w:pPr>
        <w:pStyle w:val="code"/>
      </w:pPr>
      <w:r w:rsidRPr="00053F87">
        <w:t xml:space="preserve">        if (string.IsNullOrWhiteSpace(clientId))</w:t>
      </w:r>
    </w:p>
    <w:p w14:paraId="3828DEF6" w14:textId="77777777" w:rsidR="0002132C" w:rsidRPr="00053F87" w:rsidRDefault="0002132C" w:rsidP="00053F87">
      <w:pPr>
        <w:pStyle w:val="code"/>
      </w:pPr>
      <w:r w:rsidRPr="00053F87">
        <w:t xml:space="preserve">        {</w:t>
      </w:r>
    </w:p>
    <w:p w14:paraId="12FE43A9" w14:textId="77777777" w:rsidR="0002132C" w:rsidRPr="00053F87" w:rsidRDefault="0002132C" w:rsidP="00053F87">
      <w:pPr>
        <w:pStyle w:val="code"/>
      </w:pPr>
      <w:r w:rsidRPr="00053F87">
        <w:t xml:space="preserve">            clientId = GetClientIdFromJwt(token);</w:t>
      </w:r>
    </w:p>
    <w:p w14:paraId="3F765807" w14:textId="77777777" w:rsidR="0002132C" w:rsidRPr="00053F87" w:rsidRDefault="0002132C" w:rsidP="00053F87">
      <w:pPr>
        <w:pStyle w:val="code"/>
      </w:pPr>
    </w:p>
    <w:p w14:paraId="3A1BCFC6" w14:textId="77777777" w:rsidR="0002132C" w:rsidRPr="00053F87" w:rsidRDefault="0002132C" w:rsidP="00053F87">
      <w:pPr>
        <w:pStyle w:val="code"/>
      </w:pPr>
      <w:r w:rsidRPr="00053F87">
        <w:t xml:space="preserve">            if (string.IsNullOrWhiteSpace(clientId))</w:t>
      </w:r>
    </w:p>
    <w:p w14:paraId="57FEA07E" w14:textId="77777777" w:rsidR="0002132C" w:rsidRPr="00053F87" w:rsidRDefault="0002132C" w:rsidP="00053F87">
      <w:pPr>
        <w:pStyle w:val="code"/>
      </w:pPr>
      <w:r w:rsidRPr="00053F87">
        <w:lastRenderedPageBreak/>
        <w:t xml:space="preserve">            {</w:t>
      </w:r>
    </w:p>
    <w:p w14:paraId="5E5FD923" w14:textId="77777777" w:rsidR="0002132C" w:rsidRPr="00053F87" w:rsidRDefault="0002132C" w:rsidP="00053F87">
      <w:pPr>
        <w:pStyle w:val="code"/>
      </w:pPr>
      <w:r w:rsidRPr="00053F87">
        <w:t xml:space="preserve">                _logger.LogError("No clientId supplied, can't find id in identity token.");</w:t>
      </w:r>
    </w:p>
    <w:p w14:paraId="1E1A0BFA" w14:textId="77777777" w:rsidR="0002132C" w:rsidRPr="00053F87" w:rsidRDefault="0002132C" w:rsidP="00053F87">
      <w:pPr>
        <w:pStyle w:val="code"/>
      </w:pPr>
      <w:r w:rsidRPr="00053F87">
        <w:t xml:space="preserve">                return Invalid(OidcConstants.ProtectedResourceErrors.InvalidToken);</w:t>
      </w:r>
    </w:p>
    <w:p w14:paraId="684A3DC0" w14:textId="77777777" w:rsidR="0002132C" w:rsidRPr="00053F87" w:rsidRDefault="0002132C" w:rsidP="00053F87">
      <w:pPr>
        <w:pStyle w:val="code"/>
      </w:pPr>
      <w:r w:rsidRPr="00053F87">
        <w:t xml:space="preserve">            }</w:t>
      </w:r>
    </w:p>
    <w:p w14:paraId="032FD6FB" w14:textId="77777777" w:rsidR="0002132C" w:rsidRPr="00053F87" w:rsidRDefault="0002132C" w:rsidP="00053F87">
      <w:pPr>
        <w:pStyle w:val="code"/>
      </w:pPr>
      <w:r w:rsidRPr="00053F87">
        <w:t xml:space="preserve">        }</w:t>
      </w:r>
    </w:p>
    <w:p w14:paraId="5D5701B2" w14:textId="77777777" w:rsidR="0002132C" w:rsidRPr="00053F87" w:rsidRDefault="0002132C" w:rsidP="00053F87">
      <w:pPr>
        <w:pStyle w:val="code"/>
      </w:pPr>
    </w:p>
    <w:p w14:paraId="6DE8F171" w14:textId="77777777" w:rsidR="0002132C" w:rsidRPr="00053F87" w:rsidRDefault="0002132C" w:rsidP="00053F87">
      <w:pPr>
        <w:pStyle w:val="code"/>
      </w:pPr>
      <w:r w:rsidRPr="00053F87">
        <w:t xml:space="preserve">        var client = await _clients.FindClientByIdAsync(clientId);</w:t>
      </w:r>
    </w:p>
    <w:p w14:paraId="1C835C7C" w14:textId="77777777" w:rsidR="0002132C" w:rsidRPr="00053F87" w:rsidRDefault="0002132C" w:rsidP="00053F87">
      <w:pPr>
        <w:pStyle w:val="code"/>
      </w:pPr>
      <w:r w:rsidRPr="00053F87">
        <w:t xml:space="preserve">        if (client == null)</w:t>
      </w:r>
    </w:p>
    <w:p w14:paraId="767FD231" w14:textId="77777777" w:rsidR="0002132C" w:rsidRPr="00053F87" w:rsidRDefault="0002132C" w:rsidP="00053F87">
      <w:pPr>
        <w:pStyle w:val="code"/>
      </w:pPr>
      <w:r w:rsidRPr="00053F87">
        <w:t xml:space="preserve">        {</w:t>
      </w:r>
    </w:p>
    <w:p w14:paraId="20AF9724" w14:textId="77777777" w:rsidR="0002132C" w:rsidRPr="00053F87" w:rsidRDefault="0002132C" w:rsidP="00053F87">
      <w:pPr>
        <w:pStyle w:val="code"/>
      </w:pPr>
      <w:r w:rsidRPr="00053F87">
        <w:t xml:space="preserve">            _logger.LogError("Unknown or diabled client.");</w:t>
      </w:r>
    </w:p>
    <w:p w14:paraId="0B4604F1" w14:textId="77777777" w:rsidR="0002132C" w:rsidRPr="00053F87" w:rsidRDefault="0002132C" w:rsidP="00053F87">
      <w:pPr>
        <w:pStyle w:val="code"/>
      </w:pPr>
      <w:r w:rsidRPr="00053F87">
        <w:t xml:space="preserve">            return Invalid(OidcConstants.ProtectedResourceErrors.InvalidToken);</w:t>
      </w:r>
    </w:p>
    <w:p w14:paraId="18384242" w14:textId="77777777" w:rsidR="0002132C" w:rsidRPr="00053F87" w:rsidRDefault="0002132C" w:rsidP="00053F87">
      <w:pPr>
        <w:pStyle w:val="code"/>
      </w:pPr>
      <w:r w:rsidRPr="00053F87">
        <w:t xml:space="preserve">        }</w:t>
      </w:r>
    </w:p>
    <w:p w14:paraId="41529400" w14:textId="77777777" w:rsidR="0002132C" w:rsidRPr="00053F87" w:rsidRDefault="0002132C" w:rsidP="00053F87">
      <w:pPr>
        <w:pStyle w:val="code"/>
      </w:pPr>
    </w:p>
    <w:p w14:paraId="18049C6B" w14:textId="77777777" w:rsidR="0002132C" w:rsidRPr="00053F87" w:rsidRDefault="0002132C" w:rsidP="00053F87">
      <w:pPr>
        <w:pStyle w:val="code"/>
      </w:pPr>
      <w:r w:rsidRPr="00053F87">
        <w:t xml:space="preserve">        var keys = new List&lt;SymmetricSecurityKey&gt; { new SymmetricSecurityKey(Encoding.UTF8.GetBytes(Clients.FranceConnectSecret)) };</w:t>
      </w:r>
    </w:p>
    <w:p w14:paraId="03F1753D" w14:textId="77777777" w:rsidR="0002132C" w:rsidRPr="00053F87" w:rsidRDefault="0002132C" w:rsidP="00053F87">
      <w:pPr>
        <w:pStyle w:val="code"/>
      </w:pPr>
      <w:r w:rsidRPr="00053F87">
        <w:t xml:space="preserve">        var result = await ValidateJwtAsync(token, clientId, keys, validateLifetime);</w:t>
      </w:r>
    </w:p>
    <w:p w14:paraId="612B59C2" w14:textId="77777777" w:rsidR="0002132C" w:rsidRPr="00053F87" w:rsidRDefault="0002132C" w:rsidP="00053F87">
      <w:pPr>
        <w:pStyle w:val="code"/>
      </w:pPr>
    </w:p>
    <w:p w14:paraId="571F54F2" w14:textId="77777777" w:rsidR="0002132C" w:rsidRPr="00053F87" w:rsidRDefault="0002132C" w:rsidP="00053F87">
      <w:pPr>
        <w:pStyle w:val="code"/>
      </w:pPr>
      <w:r w:rsidRPr="00053F87">
        <w:t xml:space="preserve">        result.Client = client;</w:t>
      </w:r>
    </w:p>
    <w:p w14:paraId="680AB036" w14:textId="77777777" w:rsidR="0002132C" w:rsidRPr="00053F87" w:rsidRDefault="0002132C" w:rsidP="00053F87">
      <w:pPr>
        <w:pStyle w:val="code"/>
      </w:pPr>
    </w:p>
    <w:p w14:paraId="7D1701D2" w14:textId="77777777" w:rsidR="0002132C" w:rsidRPr="00053F87" w:rsidRDefault="0002132C" w:rsidP="00053F87">
      <w:pPr>
        <w:pStyle w:val="code"/>
      </w:pPr>
      <w:r w:rsidRPr="00053F87">
        <w:t xml:space="preserve">        if (result.IsError)</w:t>
      </w:r>
    </w:p>
    <w:p w14:paraId="76ADDF4E" w14:textId="77777777" w:rsidR="0002132C" w:rsidRPr="00053F87" w:rsidRDefault="0002132C" w:rsidP="00053F87">
      <w:pPr>
        <w:pStyle w:val="code"/>
      </w:pPr>
      <w:r w:rsidRPr="00053F87">
        <w:t xml:space="preserve">        {</w:t>
      </w:r>
    </w:p>
    <w:p w14:paraId="075CA3A8" w14:textId="77777777" w:rsidR="0002132C" w:rsidRPr="00053F87" w:rsidRDefault="0002132C" w:rsidP="00053F87">
      <w:pPr>
        <w:pStyle w:val="code"/>
      </w:pPr>
      <w:r w:rsidRPr="00053F87">
        <w:t xml:space="preserve">            _logger.LogError("Error validating JWT");</w:t>
      </w:r>
    </w:p>
    <w:p w14:paraId="07FF224D" w14:textId="77777777" w:rsidR="0002132C" w:rsidRPr="00053F87" w:rsidRDefault="0002132C" w:rsidP="00053F87">
      <w:pPr>
        <w:pStyle w:val="code"/>
      </w:pPr>
      <w:r w:rsidRPr="00053F87">
        <w:t xml:space="preserve">            return result;</w:t>
      </w:r>
    </w:p>
    <w:p w14:paraId="61D39546" w14:textId="77777777" w:rsidR="0002132C" w:rsidRPr="00053F87" w:rsidRDefault="0002132C" w:rsidP="00053F87">
      <w:pPr>
        <w:pStyle w:val="code"/>
      </w:pPr>
      <w:r w:rsidRPr="00053F87">
        <w:t xml:space="preserve">        }</w:t>
      </w:r>
    </w:p>
    <w:p w14:paraId="0D128C34" w14:textId="77777777" w:rsidR="0002132C" w:rsidRPr="00053F87" w:rsidRDefault="0002132C" w:rsidP="00053F87">
      <w:pPr>
        <w:pStyle w:val="code"/>
      </w:pPr>
    </w:p>
    <w:p w14:paraId="1B995E57" w14:textId="77777777" w:rsidR="0002132C" w:rsidRPr="00053F87" w:rsidRDefault="0002132C" w:rsidP="00053F87">
      <w:pPr>
        <w:pStyle w:val="code"/>
      </w:pPr>
      <w:r w:rsidRPr="00053F87">
        <w:t xml:space="preserve">        var customResult = await _customValidator.ValidateIdentityTokenAsync(result);</w:t>
      </w:r>
    </w:p>
    <w:p w14:paraId="65C4F2F7" w14:textId="77777777" w:rsidR="0002132C" w:rsidRPr="00053F87" w:rsidRDefault="0002132C" w:rsidP="00053F87">
      <w:pPr>
        <w:pStyle w:val="code"/>
      </w:pPr>
    </w:p>
    <w:p w14:paraId="4FA9D2E2" w14:textId="77777777" w:rsidR="0002132C" w:rsidRPr="00053F87" w:rsidRDefault="0002132C" w:rsidP="00053F87">
      <w:pPr>
        <w:pStyle w:val="code"/>
      </w:pPr>
      <w:r w:rsidRPr="00053F87">
        <w:t xml:space="preserve">        if (customResult.IsError)</w:t>
      </w:r>
    </w:p>
    <w:p w14:paraId="410C0A2F" w14:textId="77777777" w:rsidR="0002132C" w:rsidRPr="00053F87" w:rsidRDefault="0002132C" w:rsidP="00053F87">
      <w:pPr>
        <w:pStyle w:val="code"/>
      </w:pPr>
      <w:r w:rsidRPr="00053F87">
        <w:t xml:space="preserve">        {</w:t>
      </w:r>
    </w:p>
    <w:p w14:paraId="05EF7E00" w14:textId="77777777" w:rsidR="0002132C" w:rsidRPr="00053F87" w:rsidRDefault="0002132C" w:rsidP="00053F87">
      <w:pPr>
        <w:pStyle w:val="code"/>
      </w:pPr>
      <w:r w:rsidRPr="00053F87">
        <w:t xml:space="preserve">            _logger.LogError("Custom validator failed: " + (customResult.Error ?? "unknown"));</w:t>
      </w:r>
    </w:p>
    <w:p w14:paraId="4FC18012" w14:textId="77777777" w:rsidR="0002132C" w:rsidRPr="00053F87" w:rsidRDefault="0002132C" w:rsidP="00053F87">
      <w:pPr>
        <w:pStyle w:val="code"/>
      </w:pPr>
      <w:r w:rsidRPr="00053F87">
        <w:t xml:space="preserve">            return customResult;</w:t>
      </w:r>
    </w:p>
    <w:p w14:paraId="4D5B039C" w14:textId="77777777" w:rsidR="0002132C" w:rsidRPr="00053F87" w:rsidRDefault="0002132C" w:rsidP="00053F87">
      <w:pPr>
        <w:pStyle w:val="code"/>
      </w:pPr>
      <w:r w:rsidRPr="00053F87">
        <w:t xml:space="preserve">        }</w:t>
      </w:r>
    </w:p>
    <w:p w14:paraId="37A6660B" w14:textId="77777777" w:rsidR="0002132C" w:rsidRPr="00053F87" w:rsidRDefault="0002132C" w:rsidP="00053F87">
      <w:pPr>
        <w:pStyle w:val="code"/>
      </w:pPr>
    </w:p>
    <w:p w14:paraId="05A57CD5" w14:textId="77777777" w:rsidR="0002132C" w:rsidRPr="00053F87" w:rsidRDefault="0002132C" w:rsidP="00053F87">
      <w:pPr>
        <w:pStyle w:val="code"/>
      </w:pPr>
      <w:r w:rsidRPr="00053F87">
        <w:t xml:space="preserve">        _logger.LogInformation("Token validation succeded");</w:t>
      </w:r>
    </w:p>
    <w:p w14:paraId="38B299C6" w14:textId="77777777" w:rsidR="0002132C" w:rsidRPr="00053F87" w:rsidRDefault="0002132C" w:rsidP="00053F87">
      <w:pPr>
        <w:pStyle w:val="code"/>
      </w:pPr>
      <w:r w:rsidRPr="00053F87">
        <w:t xml:space="preserve">        return customResult;</w:t>
      </w:r>
    </w:p>
    <w:p w14:paraId="36C202B8" w14:textId="77777777" w:rsidR="0002132C" w:rsidRPr="00053F87" w:rsidRDefault="0002132C" w:rsidP="00053F87">
      <w:pPr>
        <w:pStyle w:val="code"/>
      </w:pPr>
      <w:r w:rsidRPr="00053F87">
        <w:t xml:space="preserve">    }</w:t>
      </w:r>
    </w:p>
    <w:p w14:paraId="4BEF12C0" w14:textId="77777777" w:rsidR="0002132C" w:rsidRPr="00053F87" w:rsidRDefault="0002132C" w:rsidP="00053F87">
      <w:pPr>
        <w:pStyle w:val="code"/>
      </w:pPr>
    </w:p>
    <w:p w14:paraId="2DAF3BA6" w14:textId="77777777" w:rsidR="0002132C" w:rsidRPr="00053F87" w:rsidRDefault="0002132C" w:rsidP="00053F87">
      <w:pPr>
        <w:pStyle w:val="code"/>
      </w:pPr>
      <w:r w:rsidRPr="00053F87">
        <w:t xml:space="preserve">    public virtual async Task&lt;TokenValidationResult&gt; ValidateAccessTokenAsync(string token, string expectedScope = null)</w:t>
      </w:r>
    </w:p>
    <w:p w14:paraId="3690185C" w14:textId="77777777" w:rsidR="0002132C" w:rsidRPr="00053F87" w:rsidRDefault="0002132C" w:rsidP="00053F87">
      <w:pPr>
        <w:pStyle w:val="code"/>
      </w:pPr>
      <w:r w:rsidRPr="00053F87">
        <w:t xml:space="preserve">    {</w:t>
      </w:r>
    </w:p>
    <w:p w14:paraId="51035F15" w14:textId="77777777" w:rsidR="0002132C" w:rsidRPr="00053F87" w:rsidRDefault="0002132C" w:rsidP="00053F87">
      <w:pPr>
        <w:pStyle w:val="code"/>
      </w:pPr>
      <w:r w:rsidRPr="00053F87">
        <w:t xml:space="preserve">        _logger.LogTrace("Start access token validation");</w:t>
      </w:r>
    </w:p>
    <w:p w14:paraId="0963846B" w14:textId="77777777" w:rsidR="0002132C" w:rsidRPr="00053F87" w:rsidRDefault="0002132C" w:rsidP="00053F87">
      <w:pPr>
        <w:pStyle w:val="code"/>
      </w:pPr>
    </w:p>
    <w:p w14:paraId="49DBC3E7" w14:textId="77777777" w:rsidR="0002132C" w:rsidRPr="00053F87" w:rsidRDefault="0002132C" w:rsidP="00053F87">
      <w:pPr>
        <w:pStyle w:val="code"/>
      </w:pPr>
      <w:r w:rsidRPr="00053F87">
        <w:t xml:space="preserve">        TokenValidationResult result;</w:t>
      </w:r>
    </w:p>
    <w:p w14:paraId="0EF75641" w14:textId="77777777" w:rsidR="0002132C" w:rsidRPr="00053F87" w:rsidRDefault="0002132C" w:rsidP="00053F87">
      <w:pPr>
        <w:pStyle w:val="code"/>
      </w:pPr>
    </w:p>
    <w:p w14:paraId="41B4AD37" w14:textId="77777777" w:rsidR="0002132C" w:rsidRPr="00053F87" w:rsidRDefault="0002132C" w:rsidP="00053F87">
      <w:pPr>
        <w:pStyle w:val="code"/>
      </w:pPr>
      <w:r w:rsidRPr="00053F87">
        <w:t xml:space="preserve">        if (token.Contains("."))</w:t>
      </w:r>
    </w:p>
    <w:p w14:paraId="4B65FA43" w14:textId="77777777" w:rsidR="0002132C" w:rsidRPr="00053F87" w:rsidRDefault="0002132C" w:rsidP="00053F87">
      <w:pPr>
        <w:pStyle w:val="code"/>
      </w:pPr>
      <w:r w:rsidRPr="00053F87">
        <w:t xml:space="preserve">        {</w:t>
      </w:r>
    </w:p>
    <w:p w14:paraId="223EA9AB" w14:textId="77777777" w:rsidR="0002132C" w:rsidRPr="00053F87" w:rsidRDefault="0002132C" w:rsidP="00053F87">
      <w:pPr>
        <w:pStyle w:val="code"/>
      </w:pPr>
      <w:r w:rsidRPr="00053F87">
        <w:t xml:space="preserve">            if (token.Length &gt; _options.InputLengthRestrictions.Jwt)</w:t>
      </w:r>
    </w:p>
    <w:p w14:paraId="58FFC9FB" w14:textId="77777777" w:rsidR="0002132C" w:rsidRPr="00053F87" w:rsidRDefault="0002132C" w:rsidP="00053F87">
      <w:pPr>
        <w:pStyle w:val="code"/>
      </w:pPr>
      <w:r w:rsidRPr="00053F87">
        <w:t xml:space="preserve">            {</w:t>
      </w:r>
    </w:p>
    <w:p w14:paraId="67F47940" w14:textId="77777777" w:rsidR="0002132C" w:rsidRPr="00053F87" w:rsidRDefault="0002132C" w:rsidP="00053F87">
      <w:pPr>
        <w:pStyle w:val="code"/>
      </w:pPr>
      <w:r w:rsidRPr="00053F87">
        <w:t xml:space="preserve">                _logger.LogError("JWT too long");</w:t>
      </w:r>
    </w:p>
    <w:p w14:paraId="28DC68A3" w14:textId="77777777" w:rsidR="0002132C" w:rsidRPr="00053F87" w:rsidRDefault="0002132C" w:rsidP="00053F87">
      <w:pPr>
        <w:pStyle w:val="code"/>
      </w:pPr>
    </w:p>
    <w:p w14:paraId="2AA70DA2" w14:textId="77777777" w:rsidR="0002132C" w:rsidRPr="00053F87" w:rsidRDefault="0002132C" w:rsidP="00053F87">
      <w:pPr>
        <w:pStyle w:val="code"/>
      </w:pPr>
      <w:r w:rsidRPr="00053F87">
        <w:t xml:space="preserve">                return new TokenValidationResult</w:t>
      </w:r>
    </w:p>
    <w:p w14:paraId="65C2C037" w14:textId="77777777" w:rsidR="0002132C" w:rsidRPr="00053F87" w:rsidRDefault="0002132C" w:rsidP="00053F87">
      <w:pPr>
        <w:pStyle w:val="code"/>
      </w:pPr>
      <w:r w:rsidRPr="00053F87">
        <w:t xml:space="preserve">                {</w:t>
      </w:r>
    </w:p>
    <w:p w14:paraId="7B54D8F1" w14:textId="77777777" w:rsidR="0002132C" w:rsidRPr="00053F87" w:rsidRDefault="0002132C" w:rsidP="00053F87">
      <w:pPr>
        <w:pStyle w:val="code"/>
      </w:pPr>
      <w:r w:rsidRPr="00053F87">
        <w:t xml:space="preserve">                    IsError = true,</w:t>
      </w:r>
    </w:p>
    <w:p w14:paraId="01138306" w14:textId="77777777" w:rsidR="0002132C" w:rsidRPr="00053F87" w:rsidRDefault="0002132C" w:rsidP="00053F87">
      <w:pPr>
        <w:pStyle w:val="code"/>
      </w:pPr>
      <w:r w:rsidRPr="00053F87">
        <w:t xml:space="preserve">                    Error = OidcConstants.ProtectedResourceErrors.InvalidToken,</w:t>
      </w:r>
    </w:p>
    <w:p w14:paraId="64963F31" w14:textId="77777777" w:rsidR="0002132C" w:rsidRPr="00053F87" w:rsidRDefault="0002132C" w:rsidP="00053F87">
      <w:pPr>
        <w:pStyle w:val="code"/>
      </w:pPr>
      <w:r w:rsidRPr="00053F87">
        <w:t xml:space="preserve">                    ErrorDescription = "Token too long"</w:t>
      </w:r>
    </w:p>
    <w:p w14:paraId="7303159D" w14:textId="77777777" w:rsidR="0002132C" w:rsidRPr="00053F87" w:rsidRDefault="0002132C" w:rsidP="00053F87">
      <w:pPr>
        <w:pStyle w:val="code"/>
      </w:pPr>
      <w:r w:rsidRPr="00053F87">
        <w:t xml:space="preserve">                };</w:t>
      </w:r>
    </w:p>
    <w:p w14:paraId="58611308" w14:textId="77777777" w:rsidR="0002132C" w:rsidRPr="00053F87" w:rsidRDefault="0002132C" w:rsidP="00053F87">
      <w:pPr>
        <w:pStyle w:val="code"/>
      </w:pPr>
      <w:r w:rsidRPr="00053F87">
        <w:t xml:space="preserve">            }</w:t>
      </w:r>
    </w:p>
    <w:p w14:paraId="1F24026F" w14:textId="77777777" w:rsidR="0002132C" w:rsidRPr="00053F87" w:rsidRDefault="0002132C" w:rsidP="00053F87">
      <w:pPr>
        <w:pStyle w:val="code"/>
      </w:pPr>
    </w:p>
    <w:p w14:paraId="437E1EB6" w14:textId="77777777" w:rsidR="0002132C" w:rsidRPr="00053F87" w:rsidRDefault="0002132C" w:rsidP="00053F87">
      <w:pPr>
        <w:pStyle w:val="code"/>
      </w:pPr>
      <w:r w:rsidRPr="00053F87">
        <w:t xml:space="preserve">            result = await ValidateJwtAsync(</w:t>
      </w:r>
    </w:p>
    <w:p w14:paraId="586D0368" w14:textId="77777777" w:rsidR="0002132C" w:rsidRPr="00053F87" w:rsidRDefault="0002132C" w:rsidP="00053F87">
      <w:pPr>
        <w:pStyle w:val="code"/>
      </w:pPr>
      <w:r w:rsidRPr="00053F87">
        <w:t xml:space="preserve">                token,</w:t>
      </w:r>
    </w:p>
    <w:p w14:paraId="69289E12" w14:textId="77777777" w:rsidR="0002132C" w:rsidRPr="00053F87" w:rsidRDefault="0002132C" w:rsidP="00053F87">
      <w:pPr>
        <w:pStyle w:val="code"/>
      </w:pPr>
      <w:r w:rsidRPr="00053F87">
        <w:t xml:space="preserve">                string.Format(Constants.AccessTokenAudience, _context.GetIssuerUri().EnsureTrailingSlash()),</w:t>
      </w:r>
    </w:p>
    <w:p w14:paraId="56450AF4" w14:textId="77777777" w:rsidR="0002132C" w:rsidRPr="00053F87" w:rsidRDefault="0002132C" w:rsidP="00053F87">
      <w:pPr>
        <w:pStyle w:val="code"/>
      </w:pPr>
      <w:r w:rsidRPr="00053F87">
        <w:t xml:space="preserve">                new List&lt;SymmetricSecurityKey&gt; { new SymmetricSecurityKey(Encoding.UTF8.GetBytes(Clients.FranceConnectSecret)) });</w:t>
      </w:r>
    </w:p>
    <w:p w14:paraId="31C21A7E" w14:textId="77777777" w:rsidR="0002132C" w:rsidRPr="00053F87" w:rsidRDefault="0002132C" w:rsidP="00053F87">
      <w:pPr>
        <w:pStyle w:val="code"/>
      </w:pPr>
      <w:r w:rsidRPr="00053F87">
        <w:t xml:space="preserve">        }</w:t>
      </w:r>
    </w:p>
    <w:p w14:paraId="7E7F242B" w14:textId="77777777" w:rsidR="0002132C" w:rsidRPr="00053F87" w:rsidRDefault="0002132C" w:rsidP="00053F87">
      <w:pPr>
        <w:pStyle w:val="code"/>
      </w:pPr>
      <w:r w:rsidRPr="00053F87">
        <w:t xml:space="preserve">        else</w:t>
      </w:r>
    </w:p>
    <w:p w14:paraId="6E9B8200" w14:textId="77777777" w:rsidR="0002132C" w:rsidRPr="00053F87" w:rsidRDefault="0002132C" w:rsidP="00053F87">
      <w:pPr>
        <w:pStyle w:val="code"/>
      </w:pPr>
      <w:r w:rsidRPr="00053F87">
        <w:t xml:space="preserve">        {</w:t>
      </w:r>
    </w:p>
    <w:p w14:paraId="5ED727EB" w14:textId="77777777" w:rsidR="0002132C" w:rsidRPr="00053F87" w:rsidRDefault="0002132C" w:rsidP="00053F87">
      <w:pPr>
        <w:pStyle w:val="code"/>
      </w:pPr>
      <w:r w:rsidRPr="00053F87">
        <w:t xml:space="preserve">            if (token.Length &gt; _options.InputLengthRestrictions.TokenHandle)</w:t>
      </w:r>
    </w:p>
    <w:p w14:paraId="7F234E30" w14:textId="77777777" w:rsidR="0002132C" w:rsidRPr="00053F87" w:rsidRDefault="0002132C" w:rsidP="00053F87">
      <w:pPr>
        <w:pStyle w:val="code"/>
      </w:pPr>
      <w:r w:rsidRPr="00053F87">
        <w:t xml:space="preserve">            {</w:t>
      </w:r>
    </w:p>
    <w:p w14:paraId="087B9641" w14:textId="77777777" w:rsidR="0002132C" w:rsidRPr="00053F87" w:rsidRDefault="0002132C" w:rsidP="00053F87">
      <w:pPr>
        <w:pStyle w:val="code"/>
      </w:pPr>
      <w:r w:rsidRPr="00053F87">
        <w:t xml:space="preserve">                _logger.LogError("token handle too long");</w:t>
      </w:r>
    </w:p>
    <w:p w14:paraId="083FF72F" w14:textId="77777777" w:rsidR="0002132C" w:rsidRPr="0002132C" w:rsidRDefault="0002132C" w:rsidP="00053F87">
      <w:pPr>
        <w:pStyle w:val="code"/>
      </w:pPr>
    </w:p>
    <w:p w14:paraId="18FA8910" w14:textId="77777777" w:rsidR="0002132C" w:rsidRPr="00053F87" w:rsidRDefault="0002132C" w:rsidP="00053F87">
      <w:pPr>
        <w:pStyle w:val="code"/>
      </w:pPr>
      <w:r w:rsidRPr="00053F87">
        <w:t xml:space="preserve">                return new TokenValidationResult</w:t>
      </w:r>
    </w:p>
    <w:p w14:paraId="5E68ED1F" w14:textId="77777777" w:rsidR="0002132C" w:rsidRPr="00053F87" w:rsidRDefault="0002132C" w:rsidP="00053F87">
      <w:pPr>
        <w:pStyle w:val="code"/>
      </w:pPr>
      <w:r w:rsidRPr="00053F87">
        <w:t xml:space="preserve">                {</w:t>
      </w:r>
    </w:p>
    <w:p w14:paraId="7A5DB4F2" w14:textId="77777777" w:rsidR="0002132C" w:rsidRPr="00053F87" w:rsidRDefault="0002132C" w:rsidP="00053F87">
      <w:pPr>
        <w:pStyle w:val="code"/>
      </w:pPr>
      <w:r w:rsidRPr="00053F87">
        <w:t xml:space="preserve">                    IsError = true,</w:t>
      </w:r>
    </w:p>
    <w:p w14:paraId="77F39D53" w14:textId="77777777" w:rsidR="0002132C" w:rsidRPr="00053F87" w:rsidRDefault="0002132C" w:rsidP="00053F87">
      <w:pPr>
        <w:pStyle w:val="code"/>
      </w:pPr>
      <w:r w:rsidRPr="00053F87">
        <w:t xml:space="preserve">                    Error = OidcConstants.ProtectedResourceErrors.InvalidToken,</w:t>
      </w:r>
    </w:p>
    <w:p w14:paraId="57E76B44" w14:textId="77777777" w:rsidR="0002132C" w:rsidRPr="00053F87" w:rsidRDefault="0002132C" w:rsidP="00053F87">
      <w:pPr>
        <w:pStyle w:val="code"/>
      </w:pPr>
      <w:r w:rsidRPr="00053F87">
        <w:t xml:space="preserve">                    ErrorDescription = "Token too long"</w:t>
      </w:r>
    </w:p>
    <w:p w14:paraId="640B021E" w14:textId="77777777" w:rsidR="0002132C" w:rsidRPr="00053F87" w:rsidRDefault="0002132C" w:rsidP="00053F87">
      <w:pPr>
        <w:pStyle w:val="code"/>
      </w:pPr>
      <w:r w:rsidRPr="00053F87">
        <w:t xml:space="preserve">                };</w:t>
      </w:r>
    </w:p>
    <w:p w14:paraId="155D20C1" w14:textId="77777777" w:rsidR="0002132C" w:rsidRPr="00053F87" w:rsidRDefault="0002132C" w:rsidP="00053F87">
      <w:pPr>
        <w:pStyle w:val="code"/>
      </w:pPr>
      <w:r w:rsidRPr="00053F87">
        <w:t xml:space="preserve">            }</w:t>
      </w:r>
    </w:p>
    <w:p w14:paraId="30BE3626" w14:textId="77777777" w:rsidR="0002132C" w:rsidRPr="00053F87" w:rsidRDefault="0002132C" w:rsidP="00053F87">
      <w:pPr>
        <w:pStyle w:val="code"/>
      </w:pPr>
    </w:p>
    <w:p w14:paraId="0C3025D3" w14:textId="77777777" w:rsidR="0002132C" w:rsidRPr="00053F87" w:rsidRDefault="0002132C" w:rsidP="00053F87">
      <w:pPr>
        <w:pStyle w:val="code"/>
      </w:pPr>
      <w:r w:rsidRPr="00053F87">
        <w:t xml:space="preserve">            result = await ValidateReferenceAccessTokenAsync(token);</w:t>
      </w:r>
    </w:p>
    <w:p w14:paraId="2E27D736" w14:textId="77777777" w:rsidR="0002132C" w:rsidRPr="00053F87" w:rsidRDefault="0002132C" w:rsidP="00053F87">
      <w:pPr>
        <w:pStyle w:val="code"/>
      </w:pPr>
      <w:r w:rsidRPr="00053F87">
        <w:t xml:space="preserve">        }</w:t>
      </w:r>
    </w:p>
    <w:p w14:paraId="4977F800" w14:textId="77777777" w:rsidR="0002132C" w:rsidRPr="00053F87" w:rsidRDefault="0002132C" w:rsidP="00053F87">
      <w:pPr>
        <w:pStyle w:val="code"/>
      </w:pPr>
    </w:p>
    <w:p w14:paraId="1A71F97C" w14:textId="77777777" w:rsidR="0002132C" w:rsidRPr="00053F87" w:rsidRDefault="0002132C" w:rsidP="00053F87">
      <w:pPr>
        <w:pStyle w:val="code"/>
      </w:pPr>
      <w:r w:rsidRPr="00053F87">
        <w:t xml:space="preserve">        if (result.IsError)</w:t>
      </w:r>
    </w:p>
    <w:p w14:paraId="217CC997" w14:textId="77777777" w:rsidR="0002132C" w:rsidRPr="00053F87" w:rsidRDefault="0002132C" w:rsidP="00053F87">
      <w:pPr>
        <w:pStyle w:val="code"/>
      </w:pPr>
      <w:r w:rsidRPr="00053F87">
        <w:t xml:space="preserve">        {</w:t>
      </w:r>
    </w:p>
    <w:p w14:paraId="4B4E5A88" w14:textId="77777777" w:rsidR="0002132C" w:rsidRPr="00053F87" w:rsidRDefault="0002132C" w:rsidP="00053F87">
      <w:pPr>
        <w:pStyle w:val="code"/>
      </w:pPr>
      <w:r w:rsidRPr="00053F87">
        <w:t xml:space="preserve">            return result;</w:t>
      </w:r>
    </w:p>
    <w:p w14:paraId="17F3E17C" w14:textId="77777777" w:rsidR="0002132C" w:rsidRPr="00053F87" w:rsidRDefault="0002132C" w:rsidP="00053F87">
      <w:pPr>
        <w:pStyle w:val="code"/>
      </w:pPr>
      <w:r w:rsidRPr="00053F87">
        <w:t xml:space="preserve">        }</w:t>
      </w:r>
    </w:p>
    <w:p w14:paraId="021E0FDE" w14:textId="77777777" w:rsidR="0002132C" w:rsidRPr="00053F87" w:rsidRDefault="0002132C" w:rsidP="00053F87">
      <w:pPr>
        <w:pStyle w:val="code"/>
      </w:pPr>
    </w:p>
    <w:p w14:paraId="56536581" w14:textId="77777777" w:rsidR="0002132C" w:rsidRPr="00053F87" w:rsidRDefault="0002132C" w:rsidP="00053F87">
      <w:pPr>
        <w:pStyle w:val="code"/>
      </w:pPr>
      <w:r w:rsidRPr="00053F87">
        <w:t xml:space="preserve">        if (!string.IsNullOrWhiteSpace(expectedScope))</w:t>
      </w:r>
    </w:p>
    <w:p w14:paraId="5869E5FF" w14:textId="77777777" w:rsidR="0002132C" w:rsidRPr="00053F87" w:rsidRDefault="0002132C" w:rsidP="00053F87">
      <w:pPr>
        <w:pStyle w:val="code"/>
      </w:pPr>
      <w:r w:rsidRPr="00053F87">
        <w:t xml:space="preserve">        {</w:t>
      </w:r>
    </w:p>
    <w:p w14:paraId="71A95A33" w14:textId="77777777" w:rsidR="0002132C" w:rsidRPr="00053F87" w:rsidRDefault="0002132C" w:rsidP="00053F87">
      <w:pPr>
        <w:pStyle w:val="code"/>
      </w:pPr>
      <w:r w:rsidRPr="00053F87">
        <w:t xml:space="preserve">            var scope = result.Claims.FirstOrDefault(c =&gt; c.Type == JwtClaimTypes.Scope &amp;&amp; c.Value == expectedScope);</w:t>
      </w:r>
    </w:p>
    <w:p w14:paraId="08F64C51" w14:textId="77777777" w:rsidR="0002132C" w:rsidRPr="00053F87" w:rsidRDefault="0002132C" w:rsidP="00053F87">
      <w:pPr>
        <w:pStyle w:val="code"/>
      </w:pPr>
      <w:r w:rsidRPr="00053F87">
        <w:lastRenderedPageBreak/>
        <w:t xml:space="preserve">            if (scope == null)</w:t>
      </w:r>
    </w:p>
    <w:p w14:paraId="6BDA8794" w14:textId="77777777" w:rsidR="0002132C" w:rsidRPr="00053F87" w:rsidRDefault="0002132C" w:rsidP="00053F87">
      <w:pPr>
        <w:pStyle w:val="code"/>
      </w:pPr>
      <w:r w:rsidRPr="00053F87">
        <w:t xml:space="preserve">            {</w:t>
      </w:r>
    </w:p>
    <w:p w14:paraId="399035E6" w14:textId="77777777" w:rsidR="0002132C" w:rsidRPr="00053F87" w:rsidRDefault="0002132C" w:rsidP="00053F87">
      <w:pPr>
        <w:pStyle w:val="code"/>
      </w:pPr>
      <w:r w:rsidRPr="00053F87">
        <w:t xml:space="preserve">                _logger.LogError(string.Format("Checking for expected scope {0} failed", expectedScope));</w:t>
      </w:r>
    </w:p>
    <w:p w14:paraId="6C707937" w14:textId="77777777" w:rsidR="0002132C" w:rsidRPr="00053F87" w:rsidRDefault="0002132C" w:rsidP="00053F87">
      <w:pPr>
        <w:pStyle w:val="code"/>
      </w:pPr>
      <w:r w:rsidRPr="00053F87">
        <w:t xml:space="preserve">                return Invalid(OidcConstants.ProtectedResourceErrors.InsufficientScope);</w:t>
      </w:r>
    </w:p>
    <w:p w14:paraId="31E729D1" w14:textId="77777777" w:rsidR="0002132C" w:rsidRPr="00053F87" w:rsidRDefault="0002132C" w:rsidP="00053F87">
      <w:pPr>
        <w:pStyle w:val="code"/>
      </w:pPr>
      <w:r w:rsidRPr="00053F87">
        <w:t xml:space="preserve">            }</w:t>
      </w:r>
    </w:p>
    <w:p w14:paraId="0C3C1411" w14:textId="77777777" w:rsidR="0002132C" w:rsidRPr="00053F87" w:rsidRDefault="0002132C" w:rsidP="00053F87">
      <w:pPr>
        <w:pStyle w:val="code"/>
      </w:pPr>
      <w:r w:rsidRPr="00053F87">
        <w:t xml:space="preserve">        }</w:t>
      </w:r>
    </w:p>
    <w:p w14:paraId="77DA7B2E" w14:textId="77777777" w:rsidR="0002132C" w:rsidRPr="00053F87" w:rsidRDefault="0002132C" w:rsidP="00053F87">
      <w:pPr>
        <w:pStyle w:val="code"/>
      </w:pPr>
    </w:p>
    <w:p w14:paraId="13B49DF5" w14:textId="77777777" w:rsidR="0002132C" w:rsidRPr="00053F87" w:rsidRDefault="0002132C" w:rsidP="00053F87">
      <w:pPr>
        <w:pStyle w:val="code"/>
      </w:pPr>
      <w:r w:rsidRPr="00053F87">
        <w:t xml:space="preserve">        var customResult = await _customValidator.ValidateAccessTokenAsync(result);</w:t>
      </w:r>
    </w:p>
    <w:p w14:paraId="131C786E" w14:textId="77777777" w:rsidR="0002132C" w:rsidRPr="00053F87" w:rsidRDefault="0002132C" w:rsidP="00053F87">
      <w:pPr>
        <w:pStyle w:val="code"/>
      </w:pPr>
    </w:p>
    <w:p w14:paraId="4644BED2" w14:textId="77777777" w:rsidR="0002132C" w:rsidRPr="00053F87" w:rsidRDefault="0002132C" w:rsidP="00053F87">
      <w:pPr>
        <w:pStyle w:val="code"/>
      </w:pPr>
      <w:r w:rsidRPr="00053F87">
        <w:t xml:space="preserve">        if (customResult.IsError)</w:t>
      </w:r>
    </w:p>
    <w:p w14:paraId="5659543B" w14:textId="77777777" w:rsidR="0002132C" w:rsidRPr="00053F87" w:rsidRDefault="0002132C" w:rsidP="00053F87">
      <w:pPr>
        <w:pStyle w:val="code"/>
      </w:pPr>
      <w:r w:rsidRPr="00053F87">
        <w:t xml:space="preserve">        {</w:t>
      </w:r>
    </w:p>
    <w:p w14:paraId="3C014263" w14:textId="77777777" w:rsidR="0002132C" w:rsidRPr="00053F87" w:rsidRDefault="0002132C" w:rsidP="00053F87">
      <w:pPr>
        <w:pStyle w:val="code"/>
      </w:pPr>
      <w:r w:rsidRPr="00053F87">
        <w:t xml:space="preserve">            _logger.LogError("Custom validator failed: " + (customResult.Error ?? "unknown"));</w:t>
      </w:r>
    </w:p>
    <w:p w14:paraId="175C9979" w14:textId="77777777" w:rsidR="0002132C" w:rsidRPr="00053F87" w:rsidRDefault="0002132C" w:rsidP="00053F87">
      <w:pPr>
        <w:pStyle w:val="code"/>
      </w:pPr>
      <w:r w:rsidRPr="00053F87">
        <w:t xml:space="preserve">            return customResult;</w:t>
      </w:r>
    </w:p>
    <w:p w14:paraId="567871B3" w14:textId="77777777" w:rsidR="0002132C" w:rsidRPr="00053F87" w:rsidRDefault="0002132C" w:rsidP="00053F87">
      <w:pPr>
        <w:pStyle w:val="code"/>
      </w:pPr>
      <w:r w:rsidRPr="00053F87">
        <w:t xml:space="preserve">        }</w:t>
      </w:r>
    </w:p>
    <w:p w14:paraId="65AEC973" w14:textId="77777777" w:rsidR="0002132C" w:rsidRPr="00053F87" w:rsidRDefault="0002132C" w:rsidP="00053F87">
      <w:pPr>
        <w:pStyle w:val="code"/>
      </w:pPr>
    </w:p>
    <w:p w14:paraId="7D73306B" w14:textId="77777777" w:rsidR="0002132C" w:rsidRPr="00053F87" w:rsidRDefault="0002132C" w:rsidP="00053F87">
      <w:pPr>
        <w:pStyle w:val="code"/>
      </w:pPr>
      <w:r w:rsidRPr="00053F87">
        <w:t xml:space="preserve">        _logger.LogInformation("Token validation Succeded");</w:t>
      </w:r>
    </w:p>
    <w:p w14:paraId="47156B70" w14:textId="77777777" w:rsidR="0002132C" w:rsidRPr="00053F87" w:rsidRDefault="0002132C" w:rsidP="00053F87">
      <w:pPr>
        <w:pStyle w:val="code"/>
      </w:pPr>
      <w:r w:rsidRPr="00053F87">
        <w:t xml:space="preserve">        return customResult;</w:t>
      </w:r>
    </w:p>
    <w:p w14:paraId="1BC77730" w14:textId="77777777" w:rsidR="0002132C" w:rsidRPr="00053F87" w:rsidRDefault="0002132C" w:rsidP="00053F87">
      <w:pPr>
        <w:pStyle w:val="code"/>
      </w:pPr>
      <w:r w:rsidRPr="00053F87">
        <w:t xml:space="preserve">    }</w:t>
      </w:r>
    </w:p>
    <w:p w14:paraId="4E343B90" w14:textId="77777777" w:rsidR="0002132C" w:rsidRPr="00053F87" w:rsidRDefault="0002132C" w:rsidP="00053F87">
      <w:pPr>
        <w:pStyle w:val="code"/>
      </w:pPr>
    </w:p>
    <w:p w14:paraId="44DDD5F5" w14:textId="77777777" w:rsidR="0002132C" w:rsidRPr="00053F87" w:rsidRDefault="0002132C" w:rsidP="00053F87">
      <w:pPr>
        <w:pStyle w:val="code"/>
      </w:pPr>
      <w:r w:rsidRPr="00053F87">
        <w:t xml:space="preserve">    private async Task&lt;TokenValidationResult&gt; ValidateJwtAsync(string jwt, string audience, IEnumerable&lt;SymmetricSecurityKey&gt; symmetricKeys, bool validateLifetime = true)</w:t>
      </w:r>
    </w:p>
    <w:p w14:paraId="0D65FF42" w14:textId="77777777" w:rsidR="0002132C" w:rsidRPr="00053F87" w:rsidRDefault="0002132C" w:rsidP="00053F87">
      <w:pPr>
        <w:pStyle w:val="code"/>
      </w:pPr>
      <w:r w:rsidRPr="00053F87">
        <w:t xml:space="preserve">    {</w:t>
      </w:r>
    </w:p>
    <w:p w14:paraId="1CFE45FE" w14:textId="77777777" w:rsidR="0002132C" w:rsidRPr="00053F87" w:rsidRDefault="0002132C" w:rsidP="00053F87">
      <w:pPr>
        <w:pStyle w:val="code"/>
      </w:pPr>
      <w:r w:rsidRPr="00053F87">
        <w:t xml:space="preserve">        var handler = new JwtSecurityTokenHandler();</w:t>
      </w:r>
    </w:p>
    <w:p w14:paraId="61CFF1E5" w14:textId="77777777" w:rsidR="0002132C" w:rsidRPr="00053F87" w:rsidRDefault="0002132C" w:rsidP="00053F87">
      <w:pPr>
        <w:pStyle w:val="code"/>
      </w:pPr>
      <w:r w:rsidRPr="00053F87">
        <w:t xml:space="preserve">        handler.InboundClaimTypeMap.Clear();</w:t>
      </w:r>
    </w:p>
    <w:p w14:paraId="017FC91E" w14:textId="77777777" w:rsidR="0002132C" w:rsidRPr="00053F87" w:rsidRDefault="0002132C" w:rsidP="00053F87">
      <w:pPr>
        <w:pStyle w:val="code"/>
      </w:pPr>
    </w:p>
    <w:p w14:paraId="1E533F18" w14:textId="77777777" w:rsidR="0002132C" w:rsidRPr="00053F87" w:rsidRDefault="0002132C" w:rsidP="00053F87">
      <w:pPr>
        <w:pStyle w:val="code"/>
      </w:pPr>
    </w:p>
    <w:p w14:paraId="7AA84239" w14:textId="77777777" w:rsidR="0002132C" w:rsidRPr="00053F87" w:rsidRDefault="0002132C" w:rsidP="00053F87">
      <w:pPr>
        <w:pStyle w:val="code"/>
      </w:pPr>
      <w:r w:rsidRPr="00053F87">
        <w:t xml:space="preserve">        var parameters = new TokenValidationParameters</w:t>
      </w:r>
    </w:p>
    <w:p w14:paraId="24018D7E" w14:textId="77777777" w:rsidR="0002132C" w:rsidRPr="00053F87" w:rsidRDefault="0002132C" w:rsidP="00053F87">
      <w:pPr>
        <w:pStyle w:val="code"/>
      </w:pPr>
      <w:r w:rsidRPr="00053F87">
        <w:t xml:space="preserve">        {</w:t>
      </w:r>
    </w:p>
    <w:p w14:paraId="6A9DD18B" w14:textId="77777777" w:rsidR="0002132C" w:rsidRPr="00053F87" w:rsidRDefault="0002132C" w:rsidP="00053F87">
      <w:pPr>
        <w:pStyle w:val="code"/>
      </w:pPr>
      <w:r w:rsidRPr="00053F87">
        <w:t xml:space="preserve">            ValidIssuer = _context.GetIssuerUri(),</w:t>
      </w:r>
    </w:p>
    <w:p w14:paraId="437CB93B" w14:textId="77777777" w:rsidR="0002132C" w:rsidRPr="00053F87" w:rsidRDefault="0002132C" w:rsidP="00053F87">
      <w:pPr>
        <w:pStyle w:val="code"/>
      </w:pPr>
      <w:r w:rsidRPr="00053F87">
        <w:t xml:space="preserve">            IssuerSigningKeys = symmetricKeys,</w:t>
      </w:r>
    </w:p>
    <w:p w14:paraId="22DAF051" w14:textId="77777777" w:rsidR="0002132C" w:rsidRPr="00053F87" w:rsidRDefault="0002132C" w:rsidP="00053F87">
      <w:pPr>
        <w:pStyle w:val="code"/>
      </w:pPr>
      <w:r w:rsidRPr="00053F87">
        <w:t xml:space="preserve">            ValidateLifetime = validateLifetime,</w:t>
      </w:r>
    </w:p>
    <w:p w14:paraId="44420BC6" w14:textId="77777777" w:rsidR="0002132C" w:rsidRPr="00053F87" w:rsidRDefault="0002132C" w:rsidP="00053F87">
      <w:pPr>
        <w:pStyle w:val="code"/>
      </w:pPr>
      <w:r w:rsidRPr="00053F87">
        <w:t xml:space="preserve">            ValidAudience = audience</w:t>
      </w:r>
    </w:p>
    <w:p w14:paraId="34CA752F" w14:textId="77777777" w:rsidR="0002132C" w:rsidRPr="00053F87" w:rsidRDefault="0002132C" w:rsidP="00053F87">
      <w:pPr>
        <w:pStyle w:val="code"/>
      </w:pPr>
      <w:r w:rsidRPr="00053F87">
        <w:t xml:space="preserve">        };</w:t>
      </w:r>
    </w:p>
    <w:p w14:paraId="55FE6623" w14:textId="77777777" w:rsidR="0002132C" w:rsidRPr="00053F87" w:rsidRDefault="0002132C" w:rsidP="00053F87">
      <w:pPr>
        <w:pStyle w:val="code"/>
      </w:pPr>
    </w:p>
    <w:p w14:paraId="1BA1334B" w14:textId="77777777" w:rsidR="0002132C" w:rsidRPr="00053F87" w:rsidRDefault="0002132C" w:rsidP="00053F87">
      <w:pPr>
        <w:pStyle w:val="code"/>
      </w:pPr>
      <w:r w:rsidRPr="00053F87">
        <w:t xml:space="preserve">        try</w:t>
      </w:r>
    </w:p>
    <w:p w14:paraId="12399147" w14:textId="77777777" w:rsidR="0002132C" w:rsidRPr="00053F87" w:rsidRDefault="0002132C" w:rsidP="00053F87">
      <w:pPr>
        <w:pStyle w:val="code"/>
      </w:pPr>
      <w:r w:rsidRPr="00053F87">
        <w:t xml:space="preserve">        {</w:t>
      </w:r>
    </w:p>
    <w:p w14:paraId="4586F9C7" w14:textId="77777777" w:rsidR="0002132C" w:rsidRPr="00053F87" w:rsidRDefault="0002132C" w:rsidP="00053F87">
      <w:pPr>
        <w:pStyle w:val="code"/>
      </w:pPr>
      <w:r w:rsidRPr="00053F87">
        <w:t xml:space="preserve">            SecurityToken jwtToken;</w:t>
      </w:r>
    </w:p>
    <w:p w14:paraId="66292ED8" w14:textId="77777777" w:rsidR="0002132C" w:rsidRPr="00053F87" w:rsidRDefault="0002132C" w:rsidP="00053F87">
      <w:pPr>
        <w:pStyle w:val="code"/>
      </w:pPr>
      <w:r w:rsidRPr="00053F87">
        <w:t xml:space="preserve">            var id = handler.ValidateToken(jwt, parameters, out jwtToken);</w:t>
      </w:r>
    </w:p>
    <w:p w14:paraId="54F6EF5B" w14:textId="77777777" w:rsidR="0002132C" w:rsidRPr="00053F87" w:rsidRDefault="0002132C" w:rsidP="00053F87">
      <w:pPr>
        <w:pStyle w:val="code"/>
      </w:pPr>
    </w:p>
    <w:p w14:paraId="20495C90" w14:textId="77777777" w:rsidR="0002132C" w:rsidRPr="00053F87" w:rsidRDefault="0002132C" w:rsidP="00053F87">
      <w:pPr>
        <w:pStyle w:val="code"/>
      </w:pPr>
      <w:r w:rsidRPr="00053F87">
        <w:t xml:space="preserve">            // load the client that belongs to the client_id claim</w:t>
      </w:r>
    </w:p>
    <w:p w14:paraId="3970C65F" w14:textId="77777777" w:rsidR="0002132C" w:rsidRPr="00053F87" w:rsidRDefault="0002132C" w:rsidP="00053F87">
      <w:pPr>
        <w:pStyle w:val="code"/>
      </w:pPr>
      <w:r w:rsidRPr="00053F87">
        <w:t xml:space="preserve">            Client client = null;</w:t>
      </w:r>
    </w:p>
    <w:p w14:paraId="3676FDFC" w14:textId="77777777" w:rsidR="0002132C" w:rsidRPr="00053F87" w:rsidRDefault="0002132C" w:rsidP="00053F87">
      <w:pPr>
        <w:pStyle w:val="code"/>
      </w:pPr>
      <w:r w:rsidRPr="00053F87">
        <w:t xml:space="preserve">            var clientId = id.FindFirst(JwtClaimTypes.ClientId);</w:t>
      </w:r>
    </w:p>
    <w:p w14:paraId="0DFA6D5D" w14:textId="77777777" w:rsidR="0002132C" w:rsidRPr="00053F87" w:rsidRDefault="0002132C" w:rsidP="00053F87">
      <w:pPr>
        <w:pStyle w:val="code"/>
      </w:pPr>
      <w:r w:rsidRPr="00053F87">
        <w:t xml:space="preserve">            if (clientId != null)</w:t>
      </w:r>
    </w:p>
    <w:p w14:paraId="5B4240D5" w14:textId="77777777" w:rsidR="0002132C" w:rsidRPr="00053F87" w:rsidRDefault="0002132C" w:rsidP="00053F87">
      <w:pPr>
        <w:pStyle w:val="code"/>
      </w:pPr>
      <w:r w:rsidRPr="00053F87">
        <w:t xml:space="preserve">            {</w:t>
      </w:r>
    </w:p>
    <w:p w14:paraId="17BE0020" w14:textId="77777777" w:rsidR="0002132C" w:rsidRPr="00053F87" w:rsidRDefault="0002132C" w:rsidP="00053F87">
      <w:pPr>
        <w:pStyle w:val="code"/>
      </w:pPr>
      <w:r w:rsidRPr="00053F87">
        <w:t xml:space="preserve">                client = await _clients.FindClientByIdAsync(clientId.Value);</w:t>
      </w:r>
    </w:p>
    <w:p w14:paraId="6F178FCF" w14:textId="77777777" w:rsidR="0002132C" w:rsidRPr="00053F87" w:rsidRDefault="0002132C" w:rsidP="00053F87">
      <w:pPr>
        <w:pStyle w:val="code"/>
      </w:pPr>
      <w:r w:rsidRPr="00053F87">
        <w:t xml:space="preserve">                if (client == null)</w:t>
      </w:r>
    </w:p>
    <w:p w14:paraId="75F4DD46" w14:textId="77777777" w:rsidR="0002132C" w:rsidRPr="00053F87" w:rsidRDefault="0002132C" w:rsidP="00053F87">
      <w:pPr>
        <w:pStyle w:val="code"/>
      </w:pPr>
      <w:r w:rsidRPr="00053F87">
        <w:t xml:space="preserve">                {</w:t>
      </w:r>
    </w:p>
    <w:p w14:paraId="4DD9C7FB" w14:textId="77777777" w:rsidR="0002132C" w:rsidRPr="00053F87" w:rsidRDefault="0002132C" w:rsidP="00053F87">
      <w:pPr>
        <w:pStyle w:val="code"/>
      </w:pPr>
      <w:r w:rsidRPr="00053F87">
        <w:t xml:space="preserve">                    throw new InvalidOperationException("Client does not exist anymore.");</w:t>
      </w:r>
    </w:p>
    <w:p w14:paraId="36D9C445" w14:textId="77777777" w:rsidR="0002132C" w:rsidRPr="00053F87" w:rsidRDefault="0002132C" w:rsidP="00053F87">
      <w:pPr>
        <w:pStyle w:val="code"/>
      </w:pPr>
      <w:r w:rsidRPr="00053F87">
        <w:t xml:space="preserve">                }</w:t>
      </w:r>
    </w:p>
    <w:p w14:paraId="5B4B6DF8" w14:textId="77777777" w:rsidR="0002132C" w:rsidRPr="00053F87" w:rsidRDefault="0002132C" w:rsidP="00053F87">
      <w:pPr>
        <w:pStyle w:val="code"/>
      </w:pPr>
      <w:r w:rsidRPr="00053F87">
        <w:t xml:space="preserve">            }</w:t>
      </w:r>
    </w:p>
    <w:p w14:paraId="77C6BA4D" w14:textId="77777777" w:rsidR="0002132C" w:rsidRPr="00053F87" w:rsidRDefault="0002132C" w:rsidP="00053F87">
      <w:pPr>
        <w:pStyle w:val="code"/>
      </w:pPr>
    </w:p>
    <w:p w14:paraId="1DE61BCE" w14:textId="77777777" w:rsidR="0002132C" w:rsidRPr="00053F87" w:rsidRDefault="0002132C" w:rsidP="00053F87">
      <w:pPr>
        <w:pStyle w:val="code"/>
      </w:pPr>
      <w:r w:rsidRPr="00053F87">
        <w:t xml:space="preserve">            return new TokenValidationResult</w:t>
      </w:r>
    </w:p>
    <w:p w14:paraId="1FC55CD1" w14:textId="77777777" w:rsidR="0002132C" w:rsidRPr="00053F87" w:rsidRDefault="0002132C" w:rsidP="00053F87">
      <w:pPr>
        <w:pStyle w:val="code"/>
      </w:pPr>
      <w:r w:rsidRPr="00053F87">
        <w:t xml:space="preserve">            {</w:t>
      </w:r>
    </w:p>
    <w:p w14:paraId="7186937E" w14:textId="77777777" w:rsidR="0002132C" w:rsidRPr="00053F87" w:rsidRDefault="0002132C" w:rsidP="00053F87">
      <w:pPr>
        <w:pStyle w:val="code"/>
      </w:pPr>
      <w:r w:rsidRPr="00053F87">
        <w:t xml:space="preserve">                IsError = false,</w:t>
      </w:r>
    </w:p>
    <w:p w14:paraId="52D5333F" w14:textId="77777777" w:rsidR="0002132C" w:rsidRPr="00053F87" w:rsidRDefault="0002132C" w:rsidP="00053F87">
      <w:pPr>
        <w:pStyle w:val="code"/>
      </w:pPr>
    </w:p>
    <w:p w14:paraId="581BD612" w14:textId="77777777" w:rsidR="0002132C" w:rsidRPr="00053F87" w:rsidRDefault="0002132C" w:rsidP="00053F87">
      <w:pPr>
        <w:pStyle w:val="code"/>
      </w:pPr>
      <w:r w:rsidRPr="00053F87">
        <w:t xml:space="preserve">                Claims = id.Claims,</w:t>
      </w:r>
    </w:p>
    <w:p w14:paraId="3EF056BE" w14:textId="77777777" w:rsidR="0002132C" w:rsidRPr="00053F87" w:rsidRDefault="0002132C" w:rsidP="00053F87">
      <w:pPr>
        <w:pStyle w:val="code"/>
      </w:pPr>
      <w:r w:rsidRPr="00053F87">
        <w:t xml:space="preserve">                Client = client,</w:t>
      </w:r>
    </w:p>
    <w:p w14:paraId="253C8793" w14:textId="77777777" w:rsidR="0002132C" w:rsidRPr="00053F87" w:rsidRDefault="0002132C" w:rsidP="00053F87">
      <w:pPr>
        <w:pStyle w:val="code"/>
      </w:pPr>
      <w:r w:rsidRPr="00053F87">
        <w:t xml:space="preserve">                Jwt = jwt</w:t>
      </w:r>
    </w:p>
    <w:p w14:paraId="1E29CFFF" w14:textId="77777777" w:rsidR="0002132C" w:rsidRPr="00053F87" w:rsidRDefault="0002132C" w:rsidP="00053F87">
      <w:pPr>
        <w:pStyle w:val="code"/>
      </w:pPr>
      <w:r w:rsidRPr="00053F87">
        <w:t xml:space="preserve">            };</w:t>
      </w:r>
    </w:p>
    <w:p w14:paraId="451D28F3" w14:textId="77777777" w:rsidR="0002132C" w:rsidRPr="00053F87" w:rsidRDefault="0002132C" w:rsidP="00053F87">
      <w:pPr>
        <w:pStyle w:val="code"/>
      </w:pPr>
      <w:r w:rsidRPr="00053F87">
        <w:t xml:space="preserve">        }</w:t>
      </w:r>
    </w:p>
    <w:p w14:paraId="0AB8DEC7" w14:textId="77777777" w:rsidR="0002132C" w:rsidRPr="00053F87" w:rsidRDefault="0002132C" w:rsidP="00053F87">
      <w:pPr>
        <w:pStyle w:val="code"/>
      </w:pPr>
      <w:r w:rsidRPr="00053F87">
        <w:t xml:space="preserve">        catch (Exception ex)</w:t>
      </w:r>
    </w:p>
    <w:p w14:paraId="71472C5E" w14:textId="77777777" w:rsidR="0002132C" w:rsidRPr="00053F87" w:rsidRDefault="0002132C" w:rsidP="00053F87">
      <w:pPr>
        <w:pStyle w:val="code"/>
      </w:pPr>
      <w:r w:rsidRPr="00053F87">
        <w:t xml:space="preserve">        {</w:t>
      </w:r>
    </w:p>
    <w:p w14:paraId="527DF534" w14:textId="77777777" w:rsidR="0002132C" w:rsidRPr="00053F87" w:rsidRDefault="0002132C" w:rsidP="00053F87">
      <w:pPr>
        <w:pStyle w:val="code"/>
      </w:pPr>
      <w:r w:rsidRPr="00053F87">
        <w:t xml:space="preserve">            _logger.LogError("JWT token validation error", ex);</w:t>
      </w:r>
    </w:p>
    <w:p w14:paraId="4534AAD3" w14:textId="77777777" w:rsidR="0002132C" w:rsidRPr="00053F87" w:rsidRDefault="0002132C" w:rsidP="00053F87">
      <w:pPr>
        <w:pStyle w:val="code"/>
      </w:pPr>
      <w:r w:rsidRPr="00053F87">
        <w:t xml:space="preserve">            return Invalid(OidcConstants.ProtectedResourceErrors.InvalidToken);</w:t>
      </w:r>
    </w:p>
    <w:p w14:paraId="108A3FD1" w14:textId="77777777" w:rsidR="0002132C" w:rsidRPr="00053F87" w:rsidRDefault="0002132C" w:rsidP="00053F87">
      <w:pPr>
        <w:pStyle w:val="code"/>
      </w:pPr>
      <w:r w:rsidRPr="00053F87">
        <w:t xml:space="preserve">        }</w:t>
      </w:r>
    </w:p>
    <w:p w14:paraId="22BEDC44" w14:textId="77777777" w:rsidR="0002132C" w:rsidRPr="00053F87" w:rsidRDefault="0002132C" w:rsidP="00053F87">
      <w:pPr>
        <w:pStyle w:val="code"/>
      </w:pPr>
      <w:r w:rsidRPr="00053F87">
        <w:t xml:space="preserve">    }</w:t>
      </w:r>
    </w:p>
    <w:p w14:paraId="0F14DE0B" w14:textId="77777777" w:rsidR="0002132C" w:rsidRPr="00053F87" w:rsidRDefault="0002132C" w:rsidP="00053F87">
      <w:pPr>
        <w:pStyle w:val="code"/>
      </w:pPr>
    </w:p>
    <w:p w14:paraId="2E970E75" w14:textId="77777777" w:rsidR="0002132C" w:rsidRPr="00053F87" w:rsidRDefault="0002132C" w:rsidP="00053F87">
      <w:pPr>
        <w:pStyle w:val="code"/>
      </w:pPr>
      <w:r w:rsidRPr="00053F87">
        <w:t xml:space="preserve">    private async Task&lt;TokenValidationResult&gt; ValidateReferenceAccessTokenAsync(string tokenHandle)</w:t>
      </w:r>
    </w:p>
    <w:p w14:paraId="74127CC3" w14:textId="77777777" w:rsidR="0002132C" w:rsidRPr="00053F87" w:rsidRDefault="0002132C" w:rsidP="00053F87">
      <w:pPr>
        <w:pStyle w:val="code"/>
      </w:pPr>
      <w:r w:rsidRPr="00053F87">
        <w:t xml:space="preserve">    {</w:t>
      </w:r>
    </w:p>
    <w:p w14:paraId="04493204" w14:textId="77777777" w:rsidR="0002132C" w:rsidRPr="00053F87" w:rsidRDefault="0002132C" w:rsidP="00053F87">
      <w:pPr>
        <w:pStyle w:val="code"/>
      </w:pPr>
      <w:r w:rsidRPr="00053F87">
        <w:t xml:space="preserve">        var token = await _tokenHandles.GetAsync(tokenHandle);</w:t>
      </w:r>
    </w:p>
    <w:p w14:paraId="07106998" w14:textId="77777777" w:rsidR="0002132C" w:rsidRPr="00053F87" w:rsidRDefault="0002132C" w:rsidP="00053F87">
      <w:pPr>
        <w:pStyle w:val="code"/>
      </w:pPr>
    </w:p>
    <w:p w14:paraId="1BAFB128" w14:textId="77777777" w:rsidR="0002132C" w:rsidRPr="00053F87" w:rsidRDefault="0002132C" w:rsidP="00053F87">
      <w:pPr>
        <w:pStyle w:val="code"/>
      </w:pPr>
      <w:r w:rsidRPr="00053F87">
        <w:t xml:space="preserve">        if (token == null)</w:t>
      </w:r>
    </w:p>
    <w:p w14:paraId="3E2C0334" w14:textId="77777777" w:rsidR="0002132C" w:rsidRPr="00053F87" w:rsidRDefault="0002132C" w:rsidP="00053F87">
      <w:pPr>
        <w:pStyle w:val="code"/>
      </w:pPr>
      <w:r w:rsidRPr="00053F87">
        <w:t xml:space="preserve">        {</w:t>
      </w:r>
    </w:p>
    <w:p w14:paraId="3983BA28" w14:textId="77777777" w:rsidR="0002132C" w:rsidRPr="00053F87" w:rsidRDefault="0002132C" w:rsidP="00053F87">
      <w:pPr>
        <w:pStyle w:val="code"/>
      </w:pPr>
      <w:r w:rsidRPr="00053F87">
        <w:t xml:space="preserve">            _logger.LogError("Token handle not found");</w:t>
      </w:r>
    </w:p>
    <w:p w14:paraId="0D896953" w14:textId="77777777" w:rsidR="0002132C" w:rsidRPr="00053F87" w:rsidRDefault="0002132C" w:rsidP="00053F87">
      <w:pPr>
        <w:pStyle w:val="code"/>
      </w:pPr>
      <w:r w:rsidRPr="00053F87">
        <w:t xml:space="preserve">            return Invalid(OidcConstants.ProtectedResourceErrors.InvalidToken);</w:t>
      </w:r>
    </w:p>
    <w:p w14:paraId="6B9A51FE" w14:textId="77777777" w:rsidR="0002132C" w:rsidRPr="00053F87" w:rsidRDefault="0002132C" w:rsidP="00053F87">
      <w:pPr>
        <w:pStyle w:val="code"/>
      </w:pPr>
      <w:r w:rsidRPr="00053F87">
        <w:t xml:space="preserve">        }</w:t>
      </w:r>
    </w:p>
    <w:p w14:paraId="1A4869FF" w14:textId="77777777" w:rsidR="0002132C" w:rsidRPr="00053F87" w:rsidRDefault="0002132C" w:rsidP="00053F87">
      <w:pPr>
        <w:pStyle w:val="code"/>
      </w:pPr>
    </w:p>
    <w:p w14:paraId="671724B1" w14:textId="77777777" w:rsidR="0002132C" w:rsidRPr="00053F87" w:rsidRDefault="0002132C" w:rsidP="00053F87">
      <w:pPr>
        <w:pStyle w:val="code"/>
      </w:pPr>
      <w:r w:rsidRPr="00053F87">
        <w:t xml:space="preserve">        if (token.Type != OidcConstants.TokenTypes.AccessToken)</w:t>
      </w:r>
    </w:p>
    <w:p w14:paraId="7DE777F5" w14:textId="77777777" w:rsidR="0002132C" w:rsidRPr="00053F87" w:rsidRDefault="0002132C" w:rsidP="00053F87">
      <w:pPr>
        <w:pStyle w:val="code"/>
      </w:pPr>
      <w:r w:rsidRPr="00053F87">
        <w:t xml:space="preserve">        {</w:t>
      </w:r>
    </w:p>
    <w:p w14:paraId="33F1F428" w14:textId="77777777" w:rsidR="0002132C" w:rsidRPr="00053F87" w:rsidRDefault="0002132C" w:rsidP="00053F87">
      <w:pPr>
        <w:pStyle w:val="code"/>
      </w:pPr>
      <w:r w:rsidRPr="00053F87">
        <w:t xml:space="preserve">            _logger.LogError("Token handle does not resolve to an access token - but instead to: " + token.Type);</w:t>
      </w:r>
    </w:p>
    <w:p w14:paraId="643069A3" w14:textId="77777777" w:rsidR="0002132C" w:rsidRPr="00053F87" w:rsidRDefault="0002132C" w:rsidP="00053F87">
      <w:pPr>
        <w:pStyle w:val="code"/>
      </w:pPr>
    </w:p>
    <w:p w14:paraId="30517A84" w14:textId="77777777" w:rsidR="0002132C" w:rsidRPr="00053F87" w:rsidRDefault="0002132C" w:rsidP="00053F87">
      <w:pPr>
        <w:pStyle w:val="code"/>
      </w:pPr>
      <w:r w:rsidRPr="00053F87">
        <w:t xml:space="preserve">            await _tokenHandles.RemoveAsync(tokenHandle);</w:t>
      </w:r>
    </w:p>
    <w:p w14:paraId="40D5EDCC" w14:textId="77777777" w:rsidR="0002132C" w:rsidRPr="00053F87" w:rsidRDefault="0002132C" w:rsidP="00053F87">
      <w:pPr>
        <w:pStyle w:val="code"/>
      </w:pPr>
      <w:r w:rsidRPr="00053F87">
        <w:t xml:space="preserve">            return Invalid(OidcConstants.ProtectedResourceErrors.InvalidToken);</w:t>
      </w:r>
    </w:p>
    <w:p w14:paraId="6A108EC3" w14:textId="77777777" w:rsidR="0002132C" w:rsidRPr="00053F87" w:rsidRDefault="0002132C" w:rsidP="00053F87">
      <w:pPr>
        <w:pStyle w:val="code"/>
      </w:pPr>
      <w:r w:rsidRPr="00053F87">
        <w:t xml:space="preserve">        }</w:t>
      </w:r>
    </w:p>
    <w:p w14:paraId="1841BF03" w14:textId="77777777" w:rsidR="0002132C" w:rsidRPr="00053F87" w:rsidRDefault="0002132C" w:rsidP="00053F87">
      <w:pPr>
        <w:pStyle w:val="code"/>
      </w:pPr>
    </w:p>
    <w:p w14:paraId="2D498658" w14:textId="77777777" w:rsidR="0002132C" w:rsidRPr="00053F87" w:rsidRDefault="0002132C" w:rsidP="00053F87">
      <w:pPr>
        <w:pStyle w:val="code"/>
      </w:pPr>
      <w:r w:rsidRPr="00053F87">
        <w:t xml:space="preserve">        if (DateTimeOffset.UtcNow &gt;= token.CreationTime.AddSeconds(token.Lifetime))</w:t>
      </w:r>
    </w:p>
    <w:p w14:paraId="78B3B6E8" w14:textId="77777777" w:rsidR="0002132C" w:rsidRPr="00053F87" w:rsidRDefault="0002132C" w:rsidP="00053F87">
      <w:pPr>
        <w:pStyle w:val="code"/>
      </w:pPr>
      <w:r w:rsidRPr="00053F87">
        <w:t xml:space="preserve">        {</w:t>
      </w:r>
    </w:p>
    <w:p w14:paraId="217CD36D" w14:textId="77777777" w:rsidR="0002132C" w:rsidRPr="00053F87" w:rsidRDefault="0002132C" w:rsidP="00053F87">
      <w:pPr>
        <w:pStyle w:val="code"/>
      </w:pPr>
      <w:r w:rsidRPr="00053F87">
        <w:t xml:space="preserve">            _logger.LogError("Token expired.");</w:t>
      </w:r>
    </w:p>
    <w:p w14:paraId="4CC7BADD" w14:textId="77777777" w:rsidR="0002132C" w:rsidRPr="00053F87" w:rsidRDefault="0002132C" w:rsidP="00053F87">
      <w:pPr>
        <w:pStyle w:val="code"/>
      </w:pPr>
    </w:p>
    <w:p w14:paraId="255887F4" w14:textId="77777777" w:rsidR="0002132C" w:rsidRPr="00053F87" w:rsidRDefault="0002132C" w:rsidP="00053F87">
      <w:pPr>
        <w:pStyle w:val="code"/>
      </w:pPr>
      <w:r w:rsidRPr="00053F87">
        <w:t xml:space="preserve">            await _tokenHandles.RemoveAsync(tokenHandle);</w:t>
      </w:r>
    </w:p>
    <w:p w14:paraId="5064630C" w14:textId="77777777" w:rsidR="0002132C" w:rsidRPr="00053F87" w:rsidRDefault="0002132C" w:rsidP="00053F87">
      <w:pPr>
        <w:pStyle w:val="code"/>
      </w:pPr>
      <w:r w:rsidRPr="00053F87">
        <w:t xml:space="preserve">            return Invalid(OidcConstants.ProtectedResourceErrors.ExpiredToken);</w:t>
      </w:r>
    </w:p>
    <w:p w14:paraId="3638A12C" w14:textId="77777777" w:rsidR="0002132C" w:rsidRPr="00053F87" w:rsidRDefault="0002132C" w:rsidP="00053F87">
      <w:pPr>
        <w:pStyle w:val="code"/>
      </w:pPr>
      <w:r w:rsidRPr="00053F87">
        <w:t xml:space="preserve">        }</w:t>
      </w:r>
    </w:p>
    <w:p w14:paraId="358BD859" w14:textId="77777777" w:rsidR="0002132C" w:rsidRPr="00053F87" w:rsidRDefault="0002132C" w:rsidP="00053F87">
      <w:pPr>
        <w:pStyle w:val="code"/>
      </w:pPr>
    </w:p>
    <w:p w14:paraId="50F78D1F" w14:textId="77777777" w:rsidR="0002132C" w:rsidRPr="00053F87" w:rsidRDefault="0002132C" w:rsidP="00053F87">
      <w:pPr>
        <w:pStyle w:val="code"/>
      </w:pPr>
      <w:r w:rsidRPr="00053F87">
        <w:t xml:space="preserve">        return new TokenValidationResult</w:t>
      </w:r>
    </w:p>
    <w:p w14:paraId="43EDC058" w14:textId="77777777" w:rsidR="0002132C" w:rsidRPr="00053F87" w:rsidRDefault="0002132C" w:rsidP="00053F87">
      <w:pPr>
        <w:pStyle w:val="code"/>
      </w:pPr>
      <w:r w:rsidRPr="00053F87">
        <w:t xml:space="preserve">        {</w:t>
      </w:r>
    </w:p>
    <w:p w14:paraId="12F8C0E5" w14:textId="77777777" w:rsidR="0002132C" w:rsidRPr="00053F87" w:rsidRDefault="0002132C" w:rsidP="00053F87">
      <w:pPr>
        <w:pStyle w:val="code"/>
      </w:pPr>
      <w:r w:rsidRPr="00053F87">
        <w:t xml:space="preserve">            IsError = false,</w:t>
      </w:r>
    </w:p>
    <w:p w14:paraId="6C0CCB42" w14:textId="77777777" w:rsidR="0002132C" w:rsidRPr="00053F87" w:rsidRDefault="0002132C" w:rsidP="00053F87">
      <w:pPr>
        <w:pStyle w:val="code"/>
      </w:pPr>
    </w:p>
    <w:p w14:paraId="41DE9A6A" w14:textId="77777777" w:rsidR="0002132C" w:rsidRPr="00053F87" w:rsidRDefault="0002132C" w:rsidP="00053F87">
      <w:pPr>
        <w:pStyle w:val="code"/>
      </w:pPr>
      <w:r w:rsidRPr="00053F87">
        <w:t xml:space="preserve">            Client = token.Client,</w:t>
      </w:r>
    </w:p>
    <w:p w14:paraId="13D69CAB" w14:textId="77777777" w:rsidR="0002132C" w:rsidRPr="00053F87" w:rsidRDefault="0002132C" w:rsidP="00053F87">
      <w:pPr>
        <w:pStyle w:val="code"/>
      </w:pPr>
      <w:r w:rsidRPr="00053F87">
        <w:t xml:space="preserve">            Claims = ReferenceTokenToClaims(token),</w:t>
      </w:r>
    </w:p>
    <w:p w14:paraId="2B44FC87" w14:textId="77777777" w:rsidR="0002132C" w:rsidRPr="00053F87" w:rsidRDefault="0002132C" w:rsidP="00053F87">
      <w:pPr>
        <w:pStyle w:val="code"/>
      </w:pPr>
      <w:r w:rsidRPr="00053F87">
        <w:t xml:space="preserve">            ReferenceToken = token,</w:t>
      </w:r>
    </w:p>
    <w:p w14:paraId="1098878F" w14:textId="77777777" w:rsidR="0002132C" w:rsidRPr="00053F87" w:rsidRDefault="0002132C" w:rsidP="00053F87">
      <w:pPr>
        <w:pStyle w:val="code"/>
      </w:pPr>
      <w:r w:rsidRPr="00053F87">
        <w:t xml:space="preserve">            ReferenceTokenId = tokenHandle</w:t>
      </w:r>
    </w:p>
    <w:p w14:paraId="46953B7C" w14:textId="77777777" w:rsidR="0002132C" w:rsidRPr="00053F87" w:rsidRDefault="0002132C" w:rsidP="00053F87">
      <w:pPr>
        <w:pStyle w:val="code"/>
      </w:pPr>
      <w:r w:rsidRPr="00053F87">
        <w:t xml:space="preserve">        };</w:t>
      </w:r>
    </w:p>
    <w:p w14:paraId="6617E946" w14:textId="77777777" w:rsidR="0002132C" w:rsidRPr="00053F87" w:rsidRDefault="0002132C" w:rsidP="00053F87">
      <w:pPr>
        <w:pStyle w:val="code"/>
      </w:pPr>
      <w:r w:rsidRPr="00053F87">
        <w:t xml:space="preserve">    }</w:t>
      </w:r>
    </w:p>
    <w:p w14:paraId="3E5D0B7B" w14:textId="77777777" w:rsidR="0002132C" w:rsidRPr="00053F87" w:rsidRDefault="0002132C" w:rsidP="00053F87">
      <w:pPr>
        <w:pStyle w:val="code"/>
      </w:pPr>
    </w:p>
    <w:p w14:paraId="128E3A7D" w14:textId="77777777" w:rsidR="0002132C" w:rsidRPr="00053F87" w:rsidRDefault="0002132C" w:rsidP="00053F87">
      <w:pPr>
        <w:pStyle w:val="code"/>
      </w:pPr>
      <w:r w:rsidRPr="00053F87">
        <w:t xml:space="preserve">    private IEnumerable&lt;Claim&gt; ReferenceTokenToClaims(Token token)</w:t>
      </w:r>
    </w:p>
    <w:p w14:paraId="756687DA" w14:textId="77777777" w:rsidR="0002132C" w:rsidRPr="00053F87" w:rsidRDefault="0002132C" w:rsidP="00053F87">
      <w:pPr>
        <w:pStyle w:val="code"/>
      </w:pPr>
      <w:r w:rsidRPr="00053F87">
        <w:t xml:space="preserve">    {</w:t>
      </w:r>
    </w:p>
    <w:p w14:paraId="7976AA1B" w14:textId="77777777" w:rsidR="0002132C" w:rsidRPr="00053F87" w:rsidRDefault="0002132C" w:rsidP="00053F87">
      <w:pPr>
        <w:pStyle w:val="code"/>
      </w:pPr>
      <w:r w:rsidRPr="00053F87">
        <w:t xml:space="preserve">        var claims = new List&lt;Claim&gt;</w:t>
      </w:r>
    </w:p>
    <w:p w14:paraId="5868CE02" w14:textId="77777777" w:rsidR="0002132C" w:rsidRPr="00053F87" w:rsidRDefault="0002132C" w:rsidP="00053F87">
      <w:pPr>
        <w:pStyle w:val="code"/>
      </w:pPr>
      <w:r w:rsidRPr="00053F87">
        <w:t xml:space="preserve">        {</w:t>
      </w:r>
    </w:p>
    <w:p w14:paraId="47B41AD6" w14:textId="77777777" w:rsidR="0002132C" w:rsidRPr="00053F87" w:rsidRDefault="0002132C" w:rsidP="00053F87">
      <w:pPr>
        <w:pStyle w:val="code"/>
      </w:pPr>
      <w:r w:rsidRPr="00053F87">
        <w:t xml:space="preserve">            new Claim(JwtClaimTypes.Audience, token.Audience),</w:t>
      </w:r>
    </w:p>
    <w:p w14:paraId="63766419" w14:textId="77777777" w:rsidR="0002132C" w:rsidRPr="00053F87" w:rsidRDefault="0002132C" w:rsidP="00053F87">
      <w:pPr>
        <w:pStyle w:val="code"/>
      </w:pPr>
      <w:r w:rsidRPr="00053F87">
        <w:t xml:space="preserve">            new Claim(JwtClaimTypes.Issuer, token.Issuer),</w:t>
      </w:r>
    </w:p>
    <w:p w14:paraId="4FEB038C" w14:textId="77777777" w:rsidR="0002132C" w:rsidRPr="00053F87" w:rsidRDefault="0002132C" w:rsidP="00053F87">
      <w:pPr>
        <w:pStyle w:val="code"/>
      </w:pPr>
      <w:r w:rsidRPr="00053F87">
        <w:t xml:space="preserve">            new Claim(JwtClaimTypes.NotBefore, token.CreationTime.ToEpochTime().ToString()),</w:t>
      </w:r>
    </w:p>
    <w:p w14:paraId="05F4045B" w14:textId="77777777" w:rsidR="0002132C" w:rsidRPr="00053F87" w:rsidRDefault="0002132C" w:rsidP="00053F87">
      <w:pPr>
        <w:pStyle w:val="code"/>
      </w:pPr>
      <w:r w:rsidRPr="00053F87">
        <w:t xml:space="preserve">            new Claim(JwtClaimTypes.Expiration, token.CreationTime.AddSeconds(token.Lifetime).ToEpochTime().ToString())</w:t>
      </w:r>
    </w:p>
    <w:p w14:paraId="7D57B926" w14:textId="77777777" w:rsidR="0002132C" w:rsidRPr="00053F87" w:rsidRDefault="0002132C" w:rsidP="00053F87">
      <w:pPr>
        <w:pStyle w:val="code"/>
      </w:pPr>
      <w:r w:rsidRPr="00053F87">
        <w:t xml:space="preserve">        };</w:t>
      </w:r>
    </w:p>
    <w:p w14:paraId="2966D972" w14:textId="77777777" w:rsidR="0002132C" w:rsidRPr="00053F87" w:rsidRDefault="0002132C" w:rsidP="00053F87">
      <w:pPr>
        <w:pStyle w:val="code"/>
      </w:pPr>
    </w:p>
    <w:p w14:paraId="69B0C0F4" w14:textId="77777777" w:rsidR="0002132C" w:rsidRPr="00053F87" w:rsidRDefault="0002132C" w:rsidP="00053F87">
      <w:pPr>
        <w:pStyle w:val="code"/>
      </w:pPr>
      <w:r w:rsidRPr="00053F87">
        <w:t xml:space="preserve">        claims.AddRange(token.Claims);</w:t>
      </w:r>
    </w:p>
    <w:p w14:paraId="3CE748FA" w14:textId="77777777" w:rsidR="0002132C" w:rsidRPr="00053F87" w:rsidRDefault="0002132C" w:rsidP="00053F87">
      <w:pPr>
        <w:pStyle w:val="code"/>
      </w:pPr>
    </w:p>
    <w:p w14:paraId="0FE76DB9" w14:textId="77777777" w:rsidR="0002132C" w:rsidRPr="00053F87" w:rsidRDefault="0002132C" w:rsidP="00053F87">
      <w:pPr>
        <w:pStyle w:val="code"/>
      </w:pPr>
      <w:r w:rsidRPr="00053F87">
        <w:t xml:space="preserve">        return claims;</w:t>
      </w:r>
    </w:p>
    <w:p w14:paraId="3C690FF3" w14:textId="77777777" w:rsidR="0002132C" w:rsidRPr="00053F87" w:rsidRDefault="0002132C" w:rsidP="00053F87">
      <w:pPr>
        <w:pStyle w:val="code"/>
      </w:pPr>
      <w:r w:rsidRPr="00053F87">
        <w:t xml:space="preserve">    }</w:t>
      </w:r>
    </w:p>
    <w:p w14:paraId="2595AA88" w14:textId="77777777" w:rsidR="0002132C" w:rsidRPr="00053F87" w:rsidRDefault="0002132C" w:rsidP="00053F87">
      <w:pPr>
        <w:pStyle w:val="code"/>
      </w:pPr>
    </w:p>
    <w:p w14:paraId="79BBE14B" w14:textId="77777777" w:rsidR="0002132C" w:rsidRPr="00053F87" w:rsidRDefault="0002132C" w:rsidP="00053F87">
      <w:pPr>
        <w:pStyle w:val="code"/>
      </w:pPr>
      <w:r w:rsidRPr="00053F87">
        <w:t xml:space="preserve">    private string GetClientIdFromJwt(string token)</w:t>
      </w:r>
    </w:p>
    <w:p w14:paraId="37BEFBCC" w14:textId="77777777" w:rsidR="0002132C" w:rsidRPr="00053F87" w:rsidRDefault="0002132C" w:rsidP="00053F87">
      <w:pPr>
        <w:pStyle w:val="code"/>
      </w:pPr>
      <w:r w:rsidRPr="00053F87">
        <w:t xml:space="preserve">    {</w:t>
      </w:r>
    </w:p>
    <w:p w14:paraId="34CE9D32" w14:textId="77777777" w:rsidR="0002132C" w:rsidRPr="00053F87" w:rsidRDefault="0002132C" w:rsidP="00053F87">
      <w:pPr>
        <w:pStyle w:val="code"/>
      </w:pPr>
      <w:r w:rsidRPr="00053F87">
        <w:t xml:space="preserve">        try</w:t>
      </w:r>
    </w:p>
    <w:p w14:paraId="75716A11" w14:textId="77777777" w:rsidR="0002132C" w:rsidRPr="00053F87" w:rsidRDefault="0002132C" w:rsidP="00053F87">
      <w:pPr>
        <w:pStyle w:val="code"/>
      </w:pPr>
      <w:r w:rsidRPr="00053F87">
        <w:t xml:space="preserve">        {</w:t>
      </w:r>
    </w:p>
    <w:p w14:paraId="1AFF0564" w14:textId="77777777" w:rsidR="0002132C" w:rsidRPr="00053F87" w:rsidRDefault="0002132C" w:rsidP="00053F87">
      <w:pPr>
        <w:pStyle w:val="code"/>
      </w:pPr>
      <w:r w:rsidRPr="00053F87">
        <w:t xml:space="preserve">            var jwt = new JwtSecurityToken(token);</w:t>
      </w:r>
    </w:p>
    <w:p w14:paraId="447E8081" w14:textId="77777777" w:rsidR="0002132C" w:rsidRPr="00053F87" w:rsidRDefault="0002132C" w:rsidP="00053F87">
      <w:pPr>
        <w:pStyle w:val="code"/>
      </w:pPr>
      <w:r w:rsidRPr="00053F87">
        <w:t xml:space="preserve">            var clientId = jwt.Audiences.FirstOrDefault();</w:t>
      </w:r>
    </w:p>
    <w:p w14:paraId="4414B106" w14:textId="77777777" w:rsidR="0002132C" w:rsidRPr="00053F87" w:rsidRDefault="0002132C" w:rsidP="00053F87">
      <w:pPr>
        <w:pStyle w:val="code"/>
      </w:pPr>
    </w:p>
    <w:p w14:paraId="68D81D0D" w14:textId="77777777" w:rsidR="0002132C" w:rsidRPr="00053F87" w:rsidRDefault="0002132C" w:rsidP="00053F87">
      <w:pPr>
        <w:pStyle w:val="code"/>
      </w:pPr>
      <w:r w:rsidRPr="00053F87">
        <w:t xml:space="preserve">            return clientId;</w:t>
      </w:r>
    </w:p>
    <w:p w14:paraId="45DF6ED0" w14:textId="77777777" w:rsidR="0002132C" w:rsidRPr="00053F87" w:rsidRDefault="0002132C" w:rsidP="00053F87">
      <w:pPr>
        <w:pStyle w:val="code"/>
      </w:pPr>
      <w:r w:rsidRPr="00053F87">
        <w:t xml:space="preserve">        }</w:t>
      </w:r>
    </w:p>
    <w:p w14:paraId="27AAFB67" w14:textId="77777777" w:rsidR="0002132C" w:rsidRPr="00053F87" w:rsidRDefault="0002132C" w:rsidP="00053F87">
      <w:pPr>
        <w:pStyle w:val="code"/>
      </w:pPr>
      <w:r w:rsidRPr="00053F87">
        <w:t xml:space="preserve">        catch (Exception ex)</w:t>
      </w:r>
    </w:p>
    <w:p w14:paraId="657B7016" w14:textId="77777777" w:rsidR="0002132C" w:rsidRPr="00053F87" w:rsidRDefault="0002132C" w:rsidP="00053F87">
      <w:pPr>
        <w:pStyle w:val="code"/>
      </w:pPr>
      <w:r w:rsidRPr="00053F87">
        <w:t xml:space="preserve">        {</w:t>
      </w:r>
    </w:p>
    <w:p w14:paraId="4B87FBBF" w14:textId="77777777" w:rsidR="0002132C" w:rsidRPr="00053F87" w:rsidRDefault="0002132C" w:rsidP="00053F87">
      <w:pPr>
        <w:pStyle w:val="code"/>
      </w:pPr>
      <w:r w:rsidRPr="00053F87">
        <w:t xml:space="preserve">            _logger.LogError("Malformed JWT token", ex);</w:t>
      </w:r>
    </w:p>
    <w:p w14:paraId="3AD19C9D" w14:textId="77777777" w:rsidR="0002132C" w:rsidRPr="00053F87" w:rsidRDefault="0002132C" w:rsidP="00053F87">
      <w:pPr>
        <w:pStyle w:val="code"/>
      </w:pPr>
      <w:r w:rsidRPr="00053F87">
        <w:t xml:space="preserve">            return null;</w:t>
      </w:r>
    </w:p>
    <w:p w14:paraId="1671FECA" w14:textId="77777777" w:rsidR="0002132C" w:rsidRPr="00053F87" w:rsidRDefault="0002132C" w:rsidP="00053F87">
      <w:pPr>
        <w:pStyle w:val="code"/>
      </w:pPr>
      <w:r w:rsidRPr="00053F87">
        <w:t xml:space="preserve">        }</w:t>
      </w:r>
    </w:p>
    <w:p w14:paraId="2E48575D" w14:textId="77777777" w:rsidR="0002132C" w:rsidRPr="00053F87" w:rsidRDefault="0002132C" w:rsidP="00053F87">
      <w:pPr>
        <w:pStyle w:val="code"/>
      </w:pPr>
      <w:r w:rsidRPr="00053F87">
        <w:t xml:space="preserve">    }</w:t>
      </w:r>
    </w:p>
    <w:p w14:paraId="284C454E" w14:textId="77777777" w:rsidR="0002132C" w:rsidRPr="00053F87" w:rsidRDefault="0002132C" w:rsidP="00053F87">
      <w:pPr>
        <w:pStyle w:val="code"/>
      </w:pPr>
    </w:p>
    <w:p w14:paraId="110B95DC" w14:textId="77777777" w:rsidR="0002132C" w:rsidRPr="00053F87" w:rsidRDefault="0002132C" w:rsidP="00053F87">
      <w:pPr>
        <w:pStyle w:val="code"/>
      </w:pPr>
      <w:r w:rsidRPr="00053F87">
        <w:t xml:space="preserve">    private TokenValidationResult Invalid(string error)</w:t>
      </w:r>
    </w:p>
    <w:p w14:paraId="0480C835" w14:textId="77777777" w:rsidR="0002132C" w:rsidRPr="00053F87" w:rsidRDefault="0002132C" w:rsidP="00053F87">
      <w:pPr>
        <w:pStyle w:val="code"/>
      </w:pPr>
      <w:r w:rsidRPr="00053F87">
        <w:t xml:space="preserve">    {</w:t>
      </w:r>
    </w:p>
    <w:p w14:paraId="5B8D3DF8" w14:textId="77777777" w:rsidR="0002132C" w:rsidRPr="00053F87" w:rsidRDefault="0002132C" w:rsidP="00053F87">
      <w:pPr>
        <w:pStyle w:val="code"/>
      </w:pPr>
      <w:r w:rsidRPr="00053F87">
        <w:t xml:space="preserve">        return new TokenValidationResult</w:t>
      </w:r>
    </w:p>
    <w:p w14:paraId="548F2D15" w14:textId="77777777" w:rsidR="0002132C" w:rsidRPr="00053F87" w:rsidRDefault="0002132C" w:rsidP="00053F87">
      <w:pPr>
        <w:pStyle w:val="code"/>
      </w:pPr>
      <w:r w:rsidRPr="00053F87">
        <w:t xml:space="preserve">        {</w:t>
      </w:r>
    </w:p>
    <w:p w14:paraId="13C15E3E" w14:textId="77777777" w:rsidR="0002132C" w:rsidRPr="00053F87" w:rsidRDefault="0002132C" w:rsidP="00053F87">
      <w:pPr>
        <w:pStyle w:val="code"/>
      </w:pPr>
      <w:r w:rsidRPr="00053F87">
        <w:t xml:space="preserve">            IsError = true,</w:t>
      </w:r>
    </w:p>
    <w:p w14:paraId="7C491B4E" w14:textId="77777777" w:rsidR="0002132C" w:rsidRPr="00053F87" w:rsidRDefault="0002132C" w:rsidP="00053F87">
      <w:pPr>
        <w:pStyle w:val="code"/>
      </w:pPr>
      <w:r w:rsidRPr="00053F87">
        <w:t xml:space="preserve">            Error = error</w:t>
      </w:r>
    </w:p>
    <w:p w14:paraId="1BA974AD" w14:textId="77777777" w:rsidR="0002132C" w:rsidRPr="00053F87" w:rsidRDefault="0002132C" w:rsidP="00053F87">
      <w:pPr>
        <w:pStyle w:val="code"/>
      </w:pPr>
      <w:r w:rsidRPr="00053F87">
        <w:t xml:space="preserve">        };</w:t>
      </w:r>
    </w:p>
    <w:p w14:paraId="4EEDD5B5" w14:textId="77777777" w:rsidR="0002132C" w:rsidRPr="00053F87" w:rsidRDefault="0002132C" w:rsidP="00053F87">
      <w:pPr>
        <w:pStyle w:val="code"/>
      </w:pPr>
      <w:r w:rsidRPr="00053F87">
        <w:t xml:space="preserve">    }</w:t>
      </w:r>
    </w:p>
    <w:p w14:paraId="152C57D3" w14:textId="77777777" w:rsidR="0002132C" w:rsidRPr="00053F87" w:rsidRDefault="0002132C" w:rsidP="00053F87">
      <w:pPr>
        <w:pStyle w:val="code"/>
      </w:pPr>
    </w:p>
    <w:p w14:paraId="6131EFAD" w14:textId="77777777" w:rsidR="0002132C" w:rsidRPr="00053F87" w:rsidRDefault="0002132C" w:rsidP="00053F87">
      <w:pPr>
        <w:pStyle w:val="code"/>
      </w:pPr>
      <w:r w:rsidRPr="00053F87">
        <w:t>}</w:t>
      </w:r>
    </w:p>
    <w:p w14:paraId="53C49843" w14:textId="77777777" w:rsidR="0002132C" w:rsidRPr="00053F87" w:rsidRDefault="0002132C" w:rsidP="00053F87">
      <w:pPr>
        <w:pStyle w:val="code"/>
      </w:pPr>
    </w:p>
    <w:p w14:paraId="38122911" w14:textId="77777777" w:rsidR="0002132C" w:rsidRPr="00053F87" w:rsidRDefault="0002132C" w:rsidP="00053F87">
      <w:pPr>
        <w:pStyle w:val="code"/>
      </w:pPr>
      <w:r w:rsidRPr="00053F87">
        <w:t>public static class StringExtensions</w:t>
      </w:r>
    </w:p>
    <w:p w14:paraId="2BBE4C24" w14:textId="77777777" w:rsidR="0002132C" w:rsidRPr="00053F87" w:rsidRDefault="0002132C" w:rsidP="00053F87">
      <w:pPr>
        <w:pStyle w:val="code"/>
      </w:pPr>
      <w:r w:rsidRPr="00053F87">
        <w:t>{</w:t>
      </w:r>
    </w:p>
    <w:p w14:paraId="3E7BC82F" w14:textId="77777777" w:rsidR="0002132C" w:rsidRPr="00053F87" w:rsidRDefault="0002132C" w:rsidP="00053F87">
      <w:pPr>
        <w:pStyle w:val="code"/>
      </w:pPr>
      <w:r w:rsidRPr="00053F87">
        <w:t xml:space="preserve">    public static string EnsureTrailingSlash(this string url)</w:t>
      </w:r>
    </w:p>
    <w:p w14:paraId="2DBB9B60" w14:textId="77777777" w:rsidR="0002132C" w:rsidRPr="00053F87" w:rsidRDefault="0002132C" w:rsidP="00053F87">
      <w:pPr>
        <w:pStyle w:val="code"/>
      </w:pPr>
      <w:r w:rsidRPr="00053F87">
        <w:t xml:space="preserve">    {</w:t>
      </w:r>
    </w:p>
    <w:p w14:paraId="114485B9" w14:textId="77777777" w:rsidR="0002132C" w:rsidRPr="00053F87" w:rsidRDefault="0002132C" w:rsidP="00053F87">
      <w:pPr>
        <w:pStyle w:val="code"/>
      </w:pPr>
      <w:r w:rsidRPr="00053F87">
        <w:t xml:space="preserve">        if (!url.EndsWith("/"))</w:t>
      </w:r>
    </w:p>
    <w:p w14:paraId="0CCAC780" w14:textId="77777777" w:rsidR="0002132C" w:rsidRPr="00053F87" w:rsidRDefault="0002132C" w:rsidP="00053F87">
      <w:pPr>
        <w:pStyle w:val="code"/>
      </w:pPr>
      <w:r w:rsidRPr="00053F87">
        <w:t xml:space="preserve">        {</w:t>
      </w:r>
    </w:p>
    <w:p w14:paraId="5A54434E" w14:textId="77777777" w:rsidR="0002132C" w:rsidRPr="00053F87" w:rsidRDefault="0002132C" w:rsidP="00053F87">
      <w:pPr>
        <w:pStyle w:val="code"/>
      </w:pPr>
      <w:r w:rsidRPr="00053F87">
        <w:t xml:space="preserve">            return url + "/";</w:t>
      </w:r>
    </w:p>
    <w:p w14:paraId="6DA6DDF3" w14:textId="77777777" w:rsidR="0002132C" w:rsidRPr="00053F87" w:rsidRDefault="0002132C" w:rsidP="00053F87">
      <w:pPr>
        <w:pStyle w:val="code"/>
      </w:pPr>
      <w:r w:rsidRPr="00053F87">
        <w:t xml:space="preserve">        }</w:t>
      </w:r>
    </w:p>
    <w:p w14:paraId="359DB295" w14:textId="77777777" w:rsidR="0002132C" w:rsidRPr="00053F87" w:rsidRDefault="0002132C" w:rsidP="00053F87">
      <w:pPr>
        <w:pStyle w:val="code"/>
      </w:pPr>
    </w:p>
    <w:p w14:paraId="7DD8C8FB" w14:textId="77777777" w:rsidR="0002132C" w:rsidRPr="00053F87" w:rsidRDefault="0002132C" w:rsidP="00053F87">
      <w:pPr>
        <w:pStyle w:val="code"/>
      </w:pPr>
      <w:r w:rsidRPr="00053F87">
        <w:t xml:space="preserve">        return url;</w:t>
      </w:r>
    </w:p>
    <w:p w14:paraId="00A330A3" w14:textId="77777777" w:rsidR="0002132C" w:rsidRPr="00053F87" w:rsidRDefault="0002132C" w:rsidP="00053F87">
      <w:pPr>
        <w:pStyle w:val="code"/>
      </w:pPr>
      <w:r w:rsidRPr="00053F87">
        <w:t xml:space="preserve">    }</w:t>
      </w:r>
    </w:p>
    <w:p w14:paraId="371D68F9" w14:textId="0B42A635" w:rsidR="0002132C" w:rsidRPr="00053F87" w:rsidRDefault="0002132C" w:rsidP="00053F87">
      <w:pPr>
        <w:pStyle w:val="code"/>
      </w:pPr>
      <w:r w:rsidRPr="00053F87">
        <w:t>}</w:t>
      </w:r>
    </w:p>
    <w:p w14:paraId="16EF02B1" w14:textId="77777777" w:rsidR="0002132C" w:rsidRPr="00CB05F5" w:rsidRDefault="0002132C" w:rsidP="0002132C">
      <w:pPr>
        <w:pStyle w:val="code"/>
      </w:pPr>
    </w:p>
    <w:p w14:paraId="47A062C5" w14:textId="7F5A7A79" w:rsidR="00DF5EBC" w:rsidRDefault="00914C4E" w:rsidP="00914C4E">
      <w:pPr>
        <w:pStyle w:val="Titre3"/>
      </w:pPr>
      <w:bookmarkStart w:id="40" w:name="_Toc455038297"/>
      <w:r>
        <w:t xml:space="preserve">Configurer l’application pour </w:t>
      </w:r>
      <w:proofErr w:type="spellStart"/>
      <w:r>
        <w:t>IdentityServer</w:t>
      </w:r>
      <w:bookmarkEnd w:id="40"/>
      <w:proofErr w:type="spellEnd"/>
    </w:p>
    <w:p w14:paraId="3E1D267E" w14:textId="4613E717" w:rsidR="00914C4E" w:rsidRDefault="00020461" w:rsidP="00914C4E">
      <w:pPr>
        <w:rPr>
          <w:lang w:eastAsia="en-US"/>
        </w:rPr>
      </w:pPr>
      <w:r>
        <w:rPr>
          <w:lang w:eastAsia="en-US"/>
        </w:rPr>
        <w:t xml:space="preserve">Modifiez la classe </w:t>
      </w:r>
      <w:r w:rsidRPr="007F2C89">
        <w:rPr>
          <w:i/>
          <w:lang w:eastAsia="en-US"/>
        </w:rPr>
        <w:t>Startup</w:t>
      </w:r>
      <w:r>
        <w:rPr>
          <w:lang w:eastAsia="en-US"/>
        </w:rPr>
        <w:t xml:space="preserve"> pour utiliser </w:t>
      </w:r>
      <w:proofErr w:type="spellStart"/>
      <w:r>
        <w:rPr>
          <w:lang w:eastAsia="en-US"/>
        </w:rPr>
        <w:t>IdentityServer</w:t>
      </w:r>
      <w:proofErr w:type="spellEnd"/>
      <w:r>
        <w:rPr>
          <w:lang w:eastAsia="en-US"/>
        </w:rPr>
        <w:t> :</w:t>
      </w:r>
    </w:p>
    <w:p w14:paraId="7D1849AC" w14:textId="77777777" w:rsidR="00020461" w:rsidRDefault="00020461" w:rsidP="00020461">
      <w:pPr>
        <w:pStyle w:val="code"/>
      </w:pPr>
    </w:p>
    <w:p w14:paraId="0B439425" w14:textId="58FD00E5" w:rsidR="00020461" w:rsidRPr="00053F87" w:rsidRDefault="00020461" w:rsidP="00053F87">
      <w:pPr>
        <w:pStyle w:val="code"/>
      </w:pPr>
      <w:r w:rsidRPr="00053F87">
        <w:t>public class Startup</w:t>
      </w:r>
    </w:p>
    <w:p w14:paraId="3A96F761" w14:textId="77777777" w:rsidR="00020461" w:rsidRPr="00053F87" w:rsidRDefault="00020461" w:rsidP="00053F87">
      <w:pPr>
        <w:pStyle w:val="code"/>
      </w:pPr>
      <w:r w:rsidRPr="00053F87">
        <w:t>{</w:t>
      </w:r>
    </w:p>
    <w:p w14:paraId="4C9D16F5" w14:textId="77777777" w:rsidR="00020461" w:rsidRPr="00053F87" w:rsidRDefault="00020461" w:rsidP="00053F87">
      <w:pPr>
        <w:pStyle w:val="code"/>
      </w:pPr>
      <w:r w:rsidRPr="00053F87">
        <w:t xml:space="preserve">    private readonly IHostingEnvironment _environment;</w:t>
      </w:r>
    </w:p>
    <w:p w14:paraId="4186A339" w14:textId="77777777" w:rsidR="00020461" w:rsidRPr="00053F87" w:rsidRDefault="00020461" w:rsidP="00053F87">
      <w:pPr>
        <w:pStyle w:val="code"/>
      </w:pPr>
    </w:p>
    <w:p w14:paraId="6530A2F6" w14:textId="77777777" w:rsidR="00020461" w:rsidRPr="00053F87" w:rsidRDefault="00020461" w:rsidP="00053F87">
      <w:pPr>
        <w:pStyle w:val="code"/>
      </w:pPr>
      <w:r w:rsidRPr="00053F87">
        <w:t xml:space="preserve">    public Startup(IHostingEnvironment env)</w:t>
      </w:r>
    </w:p>
    <w:p w14:paraId="15E8AEBB" w14:textId="77777777" w:rsidR="00020461" w:rsidRPr="00053F87" w:rsidRDefault="00020461" w:rsidP="00053F87">
      <w:pPr>
        <w:pStyle w:val="code"/>
      </w:pPr>
      <w:r w:rsidRPr="00053F87">
        <w:t xml:space="preserve">    {</w:t>
      </w:r>
    </w:p>
    <w:p w14:paraId="1A83FCF9" w14:textId="77777777" w:rsidR="00020461" w:rsidRPr="00053F87" w:rsidRDefault="00020461" w:rsidP="00053F87">
      <w:pPr>
        <w:pStyle w:val="code"/>
      </w:pPr>
      <w:r w:rsidRPr="00053F87">
        <w:t xml:space="preserve">        _environment = env;</w:t>
      </w:r>
    </w:p>
    <w:p w14:paraId="548CA968" w14:textId="77777777" w:rsidR="00020461" w:rsidRPr="00053F87" w:rsidRDefault="00020461" w:rsidP="00053F87">
      <w:pPr>
        <w:pStyle w:val="code"/>
      </w:pPr>
    </w:p>
    <w:p w14:paraId="334BE987" w14:textId="77777777" w:rsidR="00020461" w:rsidRPr="00053F87" w:rsidRDefault="00020461" w:rsidP="00053F87">
      <w:pPr>
        <w:pStyle w:val="code"/>
      </w:pPr>
      <w:r w:rsidRPr="00053F87">
        <w:t xml:space="preserve">        var builder = new ConfigurationBuilder()</w:t>
      </w:r>
    </w:p>
    <w:p w14:paraId="024AA55B" w14:textId="77777777" w:rsidR="00020461" w:rsidRPr="00053F87" w:rsidRDefault="00020461" w:rsidP="00053F87">
      <w:pPr>
        <w:pStyle w:val="code"/>
      </w:pPr>
      <w:r w:rsidRPr="00053F87">
        <w:t xml:space="preserve">            .SetBasePath(env.ContentRootPath)</w:t>
      </w:r>
    </w:p>
    <w:p w14:paraId="04B64836" w14:textId="77777777" w:rsidR="00020461" w:rsidRPr="00053F87" w:rsidRDefault="00020461" w:rsidP="00053F87">
      <w:pPr>
        <w:pStyle w:val="code"/>
      </w:pPr>
      <w:r w:rsidRPr="00053F87">
        <w:t xml:space="preserve">            .AddJsonFile("appsettings.json", optional: true, reloadOnChange: true)</w:t>
      </w:r>
    </w:p>
    <w:p w14:paraId="5FFD0347" w14:textId="77777777" w:rsidR="00020461" w:rsidRPr="00053F87" w:rsidRDefault="00020461" w:rsidP="00053F87">
      <w:pPr>
        <w:pStyle w:val="code"/>
      </w:pPr>
      <w:r w:rsidRPr="00053F87">
        <w:t xml:space="preserve">            .AddJsonFile($"appsettings.{env.EnvironmentName}.json", optional: true)</w:t>
      </w:r>
    </w:p>
    <w:p w14:paraId="0873AC74" w14:textId="77777777" w:rsidR="00020461" w:rsidRPr="00053F87" w:rsidRDefault="00020461" w:rsidP="00053F87">
      <w:pPr>
        <w:pStyle w:val="code"/>
      </w:pPr>
      <w:r w:rsidRPr="00053F87">
        <w:t xml:space="preserve">            .AddEnvironmentVariables();</w:t>
      </w:r>
    </w:p>
    <w:p w14:paraId="58AB9762" w14:textId="77777777" w:rsidR="00020461" w:rsidRPr="00053F87" w:rsidRDefault="00020461" w:rsidP="00053F87">
      <w:pPr>
        <w:pStyle w:val="code"/>
      </w:pPr>
      <w:r w:rsidRPr="00053F87">
        <w:t xml:space="preserve">        Configuration = builder.Build();</w:t>
      </w:r>
    </w:p>
    <w:p w14:paraId="49DB821D" w14:textId="77777777" w:rsidR="00020461" w:rsidRPr="00053F87" w:rsidRDefault="00020461" w:rsidP="00053F87">
      <w:pPr>
        <w:pStyle w:val="code"/>
      </w:pPr>
      <w:r w:rsidRPr="00053F87">
        <w:t xml:space="preserve">    }</w:t>
      </w:r>
    </w:p>
    <w:p w14:paraId="051B6183" w14:textId="77777777" w:rsidR="00020461" w:rsidRPr="00053F87" w:rsidRDefault="00020461" w:rsidP="00053F87">
      <w:pPr>
        <w:pStyle w:val="code"/>
      </w:pPr>
    </w:p>
    <w:p w14:paraId="0678A34E" w14:textId="77777777" w:rsidR="00020461" w:rsidRPr="00053F87" w:rsidRDefault="00020461" w:rsidP="00053F87">
      <w:pPr>
        <w:pStyle w:val="code"/>
      </w:pPr>
      <w:r w:rsidRPr="00053F87">
        <w:t xml:space="preserve">    public IConfigurationRoot Configuration { get; }</w:t>
      </w:r>
    </w:p>
    <w:p w14:paraId="5D1D8A1A" w14:textId="77777777" w:rsidR="00020461" w:rsidRPr="00053F87" w:rsidRDefault="00020461" w:rsidP="00053F87">
      <w:pPr>
        <w:pStyle w:val="code"/>
      </w:pPr>
    </w:p>
    <w:p w14:paraId="5147EC13" w14:textId="77777777" w:rsidR="00020461" w:rsidRPr="00053F87" w:rsidRDefault="00020461" w:rsidP="00053F87">
      <w:pPr>
        <w:pStyle w:val="code"/>
      </w:pPr>
      <w:r w:rsidRPr="00053F87">
        <w:t xml:space="preserve">    // This method gets called by the runtime. Use this method to add services to the container.</w:t>
      </w:r>
    </w:p>
    <w:p w14:paraId="4F386C91" w14:textId="77777777" w:rsidR="00020461" w:rsidRPr="00053F87" w:rsidRDefault="00020461" w:rsidP="00053F87">
      <w:pPr>
        <w:pStyle w:val="code"/>
      </w:pPr>
      <w:r w:rsidRPr="00053F87">
        <w:t xml:space="preserve">    public void ConfigureServices(IServiceCollection services)</w:t>
      </w:r>
    </w:p>
    <w:p w14:paraId="42A9E472" w14:textId="77777777" w:rsidR="00020461" w:rsidRPr="00053F87" w:rsidRDefault="00020461" w:rsidP="00053F87">
      <w:pPr>
        <w:pStyle w:val="code"/>
      </w:pPr>
      <w:r w:rsidRPr="00053F87">
        <w:t xml:space="preserve">    {</w:t>
      </w:r>
    </w:p>
    <w:p w14:paraId="0AADC73A" w14:textId="77777777" w:rsidR="00020461" w:rsidRPr="00053F87" w:rsidRDefault="00020461" w:rsidP="00053F87">
      <w:pPr>
        <w:pStyle w:val="code"/>
      </w:pPr>
      <w:r w:rsidRPr="00053F87">
        <w:t xml:space="preserve">        services.AddSingleton&lt;IHttpContextAccessor, HttpContextAccessor&gt;();</w:t>
      </w:r>
    </w:p>
    <w:p w14:paraId="47C0BF6E" w14:textId="77777777" w:rsidR="00020461" w:rsidRPr="00053F87" w:rsidRDefault="00020461" w:rsidP="00053F87">
      <w:pPr>
        <w:pStyle w:val="code"/>
      </w:pPr>
      <w:r w:rsidRPr="00053F87">
        <w:t xml:space="preserve">        var builder = services.AddIdentityServer();</w:t>
      </w:r>
    </w:p>
    <w:p w14:paraId="487CC41D" w14:textId="77777777" w:rsidR="00020461" w:rsidRPr="00053F87" w:rsidRDefault="00020461" w:rsidP="00053F87">
      <w:pPr>
        <w:pStyle w:val="code"/>
      </w:pPr>
      <w:r w:rsidRPr="00053F87">
        <w:t xml:space="preserve">        // remove default services</w:t>
      </w:r>
    </w:p>
    <w:p w14:paraId="757C6E9D" w14:textId="77777777" w:rsidR="00020461" w:rsidRPr="00053F87" w:rsidRDefault="00020461" w:rsidP="00053F87">
      <w:pPr>
        <w:pStyle w:val="code"/>
      </w:pPr>
      <w:r w:rsidRPr="00053F87">
        <w:t xml:space="preserve">        builder.Services.Remove(builder.Services.SingleOrDefault(s =&gt; s.ImplementationType == typeof(DefaultTokenSigningService)));</w:t>
      </w:r>
    </w:p>
    <w:p w14:paraId="41AC7452" w14:textId="77777777" w:rsidR="00020461" w:rsidRPr="00053F87" w:rsidRDefault="00020461" w:rsidP="00053F87">
      <w:pPr>
        <w:pStyle w:val="code"/>
      </w:pPr>
      <w:r w:rsidRPr="00053F87">
        <w:t xml:space="preserve">        builder.Services.Remove(builder.Services.SingleOrDefault(s =&gt; s.ImplementationType == typeof(TokenValidator)));</w:t>
      </w:r>
    </w:p>
    <w:p w14:paraId="0FF74E3A" w14:textId="20166799" w:rsidR="00020461" w:rsidRPr="00053F87" w:rsidRDefault="00020461" w:rsidP="00053F87">
      <w:pPr>
        <w:pStyle w:val="code"/>
      </w:pPr>
      <w:r w:rsidRPr="00053F87">
        <w:t xml:space="preserve">        // add FranceConnect services</w:t>
      </w:r>
    </w:p>
    <w:p w14:paraId="1D80B1C8" w14:textId="611F8C77" w:rsidR="00020461" w:rsidRPr="00053F87" w:rsidRDefault="00020461" w:rsidP="00053F87">
      <w:pPr>
        <w:pStyle w:val="code"/>
      </w:pPr>
      <w:r w:rsidRPr="00053F87">
        <w:t xml:space="preserve">        builder.Services.TryAddTransient&lt;</w:t>
      </w:r>
      <w:r w:rsidR="00053F87" w:rsidRPr="00053F87">
        <w:t>ITokenCreationService, FranceConnectTokenCreationService</w:t>
      </w:r>
      <w:r w:rsidRPr="00053F87">
        <w:t>&gt;();</w:t>
      </w:r>
    </w:p>
    <w:p w14:paraId="6D310DA9" w14:textId="77777777" w:rsidR="00020461" w:rsidRPr="00053F87" w:rsidRDefault="00020461" w:rsidP="00053F87">
      <w:pPr>
        <w:pStyle w:val="code"/>
      </w:pPr>
      <w:r w:rsidRPr="00053F87">
        <w:t xml:space="preserve">        builder.Services.TryAddTransient&lt;ITokenValidator, FranceConnectTokenValidator&gt;();</w:t>
      </w:r>
    </w:p>
    <w:p w14:paraId="0DE5FB97" w14:textId="77777777" w:rsidR="00020461" w:rsidRPr="00053F87" w:rsidRDefault="00020461" w:rsidP="00053F87">
      <w:pPr>
        <w:pStyle w:val="code"/>
      </w:pPr>
      <w:r w:rsidRPr="00053F87">
        <w:t xml:space="preserve">        builder.AddInMemoryClients(Clients.Get());</w:t>
      </w:r>
    </w:p>
    <w:p w14:paraId="4AF1989C" w14:textId="77777777" w:rsidR="00020461" w:rsidRPr="00053F87" w:rsidRDefault="00020461" w:rsidP="00053F87">
      <w:pPr>
        <w:pStyle w:val="code"/>
      </w:pPr>
      <w:r w:rsidRPr="00053F87">
        <w:t xml:space="preserve">        builder.AddInMemoryScopes(Scopes.Get());</w:t>
      </w:r>
    </w:p>
    <w:p w14:paraId="317880D3" w14:textId="77777777" w:rsidR="00020461" w:rsidRPr="00053F87" w:rsidRDefault="00020461" w:rsidP="00053F87">
      <w:pPr>
        <w:pStyle w:val="code"/>
      </w:pPr>
      <w:r w:rsidRPr="00053F87">
        <w:t xml:space="preserve">        builder.AddInMemoryUsers(Users.Get());</w:t>
      </w:r>
    </w:p>
    <w:p w14:paraId="76F2E48F" w14:textId="77777777" w:rsidR="00020461" w:rsidRPr="00053F87" w:rsidRDefault="00020461" w:rsidP="00053F87">
      <w:pPr>
        <w:pStyle w:val="code"/>
      </w:pPr>
    </w:p>
    <w:p w14:paraId="5F372DD8" w14:textId="77777777" w:rsidR="00020461" w:rsidRPr="00053F87" w:rsidRDefault="00020461" w:rsidP="00053F87">
      <w:pPr>
        <w:pStyle w:val="code"/>
      </w:pPr>
      <w:r w:rsidRPr="00053F87">
        <w:t xml:space="preserve">        // Add framework services.</w:t>
      </w:r>
    </w:p>
    <w:p w14:paraId="62E6A6E3" w14:textId="77777777" w:rsidR="00020461" w:rsidRPr="00053F87" w:rsidRDefault="00020461" w:rsidP="00053F87">
      <w:pPr>
        <w:pStyle w:val="code"/>
      </w:pPr>
      <w:r w:rsidRPr="00053F87">
        <w:t xml:space="preserve">        services.AddMvc();</w:t>
      </w:r>
    </w:p>
    <w:p w14:paraId="459D3020" w14:textId="77777777" w:rsidR="00020461" w:rsidRPr="00053F87" w:rsidRDefault="00020461" w:rsidP="00053F87">
      <w:pPr>
        <w:pStyle w:val="code"/>
      </w:pPr>
      <w:r w:rsidRPr="00053F87">
        <w:t xml:space="preserve">        services.AddTransient&lt;SignInService&gt;();</w:t>
      </w:r>
    </w:p>
    <w:p w14:paraId="3A4C176A" w14:textId="77777777" w:rsidR="00020461" w:rsidRPr="00053F87" w:rsidRDefault="00020461" w:rsidP="00053F87">
      <w:pPr>
        <w:pStyle w:val="code"/>
      </w:pPr>
      <w:r w:rsidRPr="00053F87">
        <w:t xml:space="preserve">    }</w:t>
      </w:r>
    </w:p>
    <w:p w14:paraId="142B048B" w14:textId="77777777" w:rsidR="00020461" w:rsidRPr="00053F87" w:rsidRDefault="00020461" w:rsidP="00053F87">
      <w:pPr>
        <w:pStyle w:val="code"/>
      </w:pPr>
    </w:p>
    <w:p w14:paraId="515A0377" w14:textId="77777777" w:rsidR="00020461" w:rsidRPr="00053F87" w:rsidRDefault="00020461" w:rsidP="00053F87">
      <w:pPr>
        <w:pStyle w:val="code"/>
      </w:pPr>
      <w:r w:rsidRPr="00053F87">
        <w:t xml:space="preserve">    // This method gets called by the runtime. Use this method to configure the HTTP request pipeline.</w:t>
      </w:r>
    </w:p>
    <w:p w14:paraId="0543C433" w14:textId="77777777" w:rsidR="00020461" w:rsidRPr="00053F87" w:rsidRDefault="00020461" w:rsidP="00053F87">
      <w:pPr>
        <w:pStyle w:val="code"/>
      </w:pPr>
      <w:r w:rsidRPr="00053F87">
        <w:t xml:space="preserve">    public void Configure(IApplicationBuilder app, IHostingEnvironment env, ILoggerFactory loggerFactory)</w:t>
      </w:r>
    </w:p>
    <w:p w14:paraId="13CA9572" w14:textId="77777777" w:rsidR="00020461" w:rsidRPr="00053F87" w:rsidRDefault="00020461" w:rsidP="00053F87">
      <w:pPr>
        <w:pStyle w:val="code"/>
      </w:pPr>
      <w:r w:rsidRPr="00053F87">
        <w:t xml:space="preserve">    {</w:t>
      </w:r>
    </w:p>
    <w:p w14:paraId="5DD403BD" w14:textId="77777777" w:rsidR="00020461" w:rsidRPr="00053F87" w:rsidRDefault="00020461" w:rsidP="00053F87">
      <w:pPr>
        <w:pStyle w:val="code"/>
      </w:pPr>
      <w:r w:rsidRPr="00053F87">
        <w:t xml:space="preserve">        loggerFactory.AddConsole(Configuration.GetSection("Logging"));</w:t>
      </w:r>
    </w:p>
    <w:p w14:paraId="29A054E2" w14:textId="77777777" w:rsidR="00020461" w:rsidRPr="00053F87" w:rsidRDefault="00020461" w:rsidP="00053F87">
      <w:pPr>
        <w:pStyle w:val="code"/>
      </w:pPr>
      <w:r w:rsidRPr="00053F87">
        <w:t xml:space="preserve">        loggerFactory.AddDebug();</w:t>
      </w:r>
    </w:p>
    <w:p w14:paraId="06E5392C" w14:textId="77777777" w:rsidR="00020461" w:rsidRPr="00053F87" w:rsidRDefault="00020461" w:rsidP="00053F87">
      <w:pPr>
        <w:pStyle w:val="code"/>
      </w:pPr>
    </w:p>
    <w:p w14:paraId="22CF0303" w14:textId="77777777" w:rsidR="00020461" w:rsidRPr="00053F87" w:rsidRDefault="00020461" w:rsidP="00053F87">
      <w:pPr>
        <w:pStyle w:val="code"/>
      </w:pPr>
      <w:r w:rsidRPr="00053F87">
        <w:t xml:space="preserve">        if (env.IsDevelopment())</w:t>
      </w:r>
    </w:p>
    <w:p w14:paraId="7AB33C24" w14:textId="77777777" w:rsidR="00020461" w:rsidRPr="00053F87" w:rsidRDefault="00020461" w:rsidP="00053F87">
      <w:pPr>
        <w:pStyle w:val="code"/>
      </w:pPr>
      <w:r w:rsidRPr="00053F87">
        <w:t xml:space="preserve">        {</w:t>
      </w:r>
    </w:p>
    <w:p w14:paraId="491717CE" w14:textId="77777777" w:rsidR="00020461" w:rsidRPr="00053F87" w:rsidRDefault="00020461" w:rsidP="00053F87">
      <w:pPr>
        <w:pStyle w:val="code"/>
      </w:pPr>
      <w:r w:rsidRPr="00053F87">
        <w:t xml:space="preserve">            app.UseDeveloperExceptionPage();</w:t>
      </w:r>
    </w:p>
    <w:p w14:paraId="15F914E0" w14:textId="77777777" w:rsidR="00020461" w:rsidRPr="00053F87" w:rsidRDefault="00020461" w:rsidP="00053F87">
      <w:pPr>
        <w:pStyle w:val="code"/>
      </w:pPr>
      <w:r w:rsidRPr="00053F87">
        <w:t xml:space="preserve">        }</w:t>
      </w:r>
    </w:p>
    <w:p w14:paraId="0FA2A374" w14:textId="77777777" w:rsidR="00020461" w:rsidRPr="00053F87" w:rsidRDefault="00020461" w:rsidP="00053F87">
      <w:pPr>
        <w:pStyle w:val="code"/>
      </w:pPr>
    </w:p>
    <w:p w14:paraId="6D6556F4" w14:textId="77777777" w:rsidR="00020461" w:rsidRPr="00053F87" w:rsidRDefault="00020461" w:rsidP="00053F87">
      <w:pPr>
        <w:pStyle w:val="code"/>
      </w:pPr>
      <w:r w:rsidRPr="00053F87">
        <w:t xml:space="preserve">        app.UseIdentityServer();</w:t>
      </w:r>
    </w:p>
    <w:p w14:paraId="63C5C939" w14:textId="77777777" w:rsidR="00020461" w:rsidRPr="00053F87" w:rsidRDefault="00020461" w:rsidP="00053F87">
      <w:pPr>
        <w:pStyle w:val="code"/>
      </w:pPr>
    </w:p>
    <w:p w14:paraId="35C56FD7" w14:textId="77777777" w:rsidR="00020461" w:rsidRPr="00053F87" w:rsidRDefault="00020461" w:rsidP="00053F87">
      <w:pPr>
        <w:pStyle w:val="code"/>
      </w:pPr>
      <w:r w:rsidRPr="00053F87">
        <w:t xml:space="preserve">        app.UseStaticFiles();</w:t>
      </w:r>
    </w:p>
    <w:p w14:paraId="726066AA" w14:textId="77777777" w:rsidR="00020461" w:rsidRPr="00053F87" w:rsidRDefault="00020461" w:rsidP="00053F87">
      <w:pPr>
        <w:pStyle w:val="code"/>
      </w:pPr>
      <w:r w:rsidRPr="00053F87">
        <w:t xml:space="preserve">        app.UseMvcWithDefaultRoute();</w:t>
      </w:r>
    </w:p>
    <w:p w14:paraId="774F869C" w14:textId="77777777" w:rsidR="00020461" w:rsidRPr="00053F87" w:rsidRDefault="00020461" w:rsidP="00053F87">
      <w:pPr>
        <w:pStyle w:val="code"/>
      </w:pPr>
      <w:r w:rsidRPr="00053F87">
        <w:t xml:space="preserve">    }</w:t>
      </w:r>
    </w:p>
    <w:p w14:paraId="0D7DEC5A" w14:textId="27CF4EB0" w:rsidR="00020461" w:rsidRDefault="00020461" w:rsidP="00020461">
      <w:pPr>
        <w:pStyle w:val="code"/>
        <w:rPr>
          <w:color w:val="000000"/>
        </w:rPr>
      </w:pPr>
      <w:r w:rsidRPr="00020461">
        <w:rPr>
          <w:color w:val="000000"/>
        </w:rPr>
        <w:t>}</w:t>
      </w:r>
    </w:p>
    <w:p w14:paraId="570A6B83" w14:textId="04953660" w:rsidR="00020461" w:rsidRDefault="00020461" w:rsidP="00020461">
      <w:pPr>
        <w:pStyle w:val="code"/>
      </w:pPr>
    </w:p>
    <w:p w14:paraId="34E8EB77" w14:textId="6498BF3E" w:rsidR="0046117B" w:rsidRPr="0046117B" w:rsidRDefault="001A2BCF" w:rsidP="0046117B">
      <w:pPr>
        <w:pStyle w:val="Titre2"/>
      </w:pPr>
      <w:bookmarkStart w:id="41" w:name="_Toc455038298"/>
      <w:r>
        <w:t>Créer l’UI</w:t>
      </w:r>
      <w:bookmarkEnd w:id="41"/>
    </w:p>
    <w:p w14:paraId="249BC398" w14:textId="26DD1B3C" w:rsidR="001A2BCF" w:rsidRDefault="001A2BCF" w:rsidP="001A2BCF">
      <w:pPr>
        <w:rPr>
          <w:lang w:eastAsia="en-US"/>
        </w:rPr>
      </w:pPr>
      <w:r>
        <w:rPr>
          <w:lang w:eastAsia="en-US"/>
        </w:rPr>
        <w:t xml:space="preserve">Ajoutez les </w:t>
      </w:r>
      <w:r w:rsidR="004163FE">
        <w:rPr>
          <w:lang w:eastAsia="en-US"/>
        </w:rPr>
        <w:t xml:space="preserve">4 </w:t>
      </w:r>
      <w:r>
        <w:rPr>
          <w:lang w:eastAsia="en-US"/>
        </w:rPr>
        <w:t>dossiers suivants dans l’application :</w:t>
      </w:r>
    </w:p>
    <w:p w14:paraId="38BF8D47" w14:textId="51C8E5BB" w:rsidR="001A2BCF" w:rsidRDefault="001A2BCF" w:rsidP="001A2BCF">
      <w:pPr>
        <w:pStyle w:val="Paragraphedeliste"/>
        <w:numPr>
          <w:ilvl w:val="0"/>
          <w:numId w:val="23"/>
        </w:numPr>
        <w:rPr>
          <w:lang w:eastAsia="en-US"/>
        </w:rPr>
      </w:pPr>
      <w:proofErr w:type="spellStart"/>
      <w:r w:rsidRPr="004163FE">
        <w:rPr>
          <w:b/>
          <w:lang w:eastAsia="en-US"/>
        </w:rPr>
        <w:t>Controllers</w:t>
      </w:r>
      <w:proofErr w:type="spellEnd"/>
      <w:r w:rsidR="004163FE">
        <w:rPr>
          <w:lang w:eastAsia="en-US"/>
        </w:rPr>
        <w:t>.</w:t>
      </w:r>
    </w:p>
    <w:p w14:paraId="0CFE3D4F" w14:textId="2322198B" w:rsidR="001A2BCF" w:rsidRDefault="001A2BCF" w:rsidP="001A2BCF">
      <w:pPr>
        <w:pStyle w:val="Paragraphedeliste"/>
        <w:numPr>
          <w:ilvl w:val="0"/>
          <w:numId w:val="23"/>
        </w:numPr>
        <w:rPr>
          <w:lang w:eastAsia="en-US"/>
        </w:rPr>
      </w:pPr>
      <w:r w:rsidRPr="004163FE">
        <w:rPr>
          <w:b/>
          <w:lang w:eastAsia="en-US"/>
        </w:rPr>
        <w:t>Services</w:t>
      </w:r>
      <w:r w:rsidR="004163FE">
        <w:rPr>
          <w:lang w:eastAsia="en-US"/>
        </w:rPr>
        <w:t>.</w:t>
      </w:r>
    </w:p>
    <w:p w14:paraId="2050467D" w14:textId="6E3A9E78" w:rsidR="001A2BCF" w:rsidRDefault="001A2BCF" w:rsidP="001A2BCF">
      <w:pPr>
        <w:pStyle w:val="Paragraphedeliste"/>
        <w:numPr>
          <w:ilvl w:val="0"/>
          <w:numId w:val="23"/>
        </w:numPr>
        <w:rPr>
          <w:lang w:eastAsia="en-US"/>
        </w:rPr>
      </w:pPr>
      <w:proofErr w:type="spellStart"/>
      <w:r w:rsidRPr="004163FE">
        <w:rPr>
          <w:b/>
          <w:lang w:eastAsia="en-US"/>
        </w:rPr>
        <w:t>ViewModels</w:t>
      </w:r>
      <w:proofErr w:type="spellEnd"/>
      <w:r w:rsidR="004163FE">
        <w:rPr>
          <w:lang w:eastAsia="en-US"/>
        </w:rPr>
        <w:t>.</w:t>
      </w:r>
    </w:p>
    <w:p w14:paraId="4C4C5F62" w14:textId="59DE4B8B" w:rsidR="001A2BCF" w:rsidRDefault="001A2BCF" w:rsidP="001A2BCF">
      <w:pPr>
        <w:pStyle w:val="Paragraphedeliste"/>
        <w:numPr>
          <w:ilvl w:val="0"/>
          <w:numId w:val="23"/>
        </w:numPr>
        <w:rPr>
          <w:lang w:eastAsia="en-US"/>
        </w:rPr>
      </w:pPr>
      <w:proofErr w:type="spellStart"/>
      <w:r w:rsidRPr="004163FE">
        <w:rPr>
          <w:b/>
          <w:lang w:eastAsia="en-US"/>
        </w:rPr>
        <w:t>Views</w:t>
      </w:r>
      <w:proofErr w:type="spellEnd"/>
      <w:r w:rsidR="004163FE">
        <w:rPr>
          <w:lang w:eastAsia="en-US"/>
        </w:rPr>
        <w:t>.</w:t>
      </w:r>
    </w:p>
    <w:p w14:paraId="14A6F1A6" w14:textId="77777777" w:rsidR="0046117B" w:rsidRDefault="0046117B" w:rsidP="0046117B">
      <w:pPr>
        <w:pStyle w:val="Titre3"/>
      </w:pPr>
      <w:bookmarkStart w:id="42" w:name="_Toc455038299"/>
      <w:r>
        <w:t>Configurer l’application pour les vues</w:t>
      </w:r>
      <w:bookmarkEnd w:id="42"/>
    </w:p>
    <w:p w14:paraId="796D25E1" w14:textId="77777777" w:rsidR="00611709" w:rsidRDefault="00611709" w:rsidP="00611709">
      <w:pPr>
        <w:rPr>
          <w:lang w:eastAsia="en-US"/>
        </w:rPr>
      </w:pPr>
      <w:r>
        <w:rPr>
          <w:lang w:eastAsia="en-US"/>
        </w:rPr>
        <w:t>Tout d’abord, il faut ajouter des composant au projet pour qu’il puisse retourner des vues. Commencez par ajoutez les paquets :</w:t>
      </w:r>
    </w:p>
    <w:tbl>
      <w:tblPr>
        <w:tblStyle w:val="Listemoyenne2-Accent11"/>
        <w:tblW w:w="0" w:type="auto"/>
        <w:tblLook w:val="04A0" w:firstRow="1" w:lastRow="0" w:firstColumn="1" w:lastColumn="0" w:noHBand="0" w:noVBand="1"/>
      </w:tblPr>
      <w:tblGrid>
        <w:gridCol w:w="4649"/>
        <w:gridCol w:w="4646"/>
      </w:tblGrid>
      <w:tr w:rsidR="00611709" w:rsidRPr="00083B2B" w14:paraId="799F9E0D" w14:textId="77777777" w:rsidTr="002E3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52" w:type="dxa"/>
          </w:tcPr>
          <w:p w14:paraId="6B531AA1" w14:textId="77777777" w:rsidR="00611709" w:rsidRPr="001E65A9" w:rsidRDefault="00611709" w:rsidP="00CB0D39">
            <w:pPr>
              <w:spacing w:before="60" w:after="60"/>
              <w:rPr>
                <w:rFonts w:cstheme="minorHAnsi"/>
                <w:b/>
                <w:color w:val="auto"/>
                <w:sz w:val="18"/>
                <w:szCs w:val="18"/>
                <w:lang w:eastAsia="en-US"/>
              </w:rPr>
            </w:pPr>
            <w:r w:rsidRPr="001E65A9">
              <w:rPr>
                <w:rFonts w:cstheme="minorHAnsi"/>
                <w:b/>
                <w:color w:val="auto"/>
                <w:sz w:val="18"/>
                <w:szCs w:val="18"/>
                <w:lang w:eastAsia="en-US"/>
              </w:rPr>
              <w:t>Package</w:t>
            </w:r>
          </w:p>
        </w:tc>
        <w:tc>
          <w:tcPr>
            <w:tcW w:w="4653" w:type="dxa"/>
          </w:tcPr>
          <w:p w14:paraId="6E316FEC" w14:textId="77777777" w:rsidR="00611709" w:rsidRPr="001E65A9" w:rsidRDefault="00611709" w:rsidP="00CB0D39">
            <w:pPr>
              <w:spacing w:before="60" w:after="60"/>
              <w:cnfStyle w:val="100000000000" w:firstRow="1" w:lastRow="0" w:firstColumn="0" w:lastColumn="0" w:oddVBand="0" w:evenVBand="0" w:oddHBand="0" w:evenHBand="0" w:firstRowFirstColumn="0" w:firstRowLastColumn="0" w:lastRowFirstColumn="0" w:lastRowLastColumn="0"/>
              <w:rPr>
                <w:rFonts w:cstheme="minorHAnsi"/>
                <w:b/>
                <w:color w:val="auto"/>
                <w:sz w:val="18"/>
                <w:szCs w:val="18"/>
                <w:lang w:eastAsia="en-US"/>
              </w:rPr>
            </w:pPr>
            <w:r w:rsidRPr="001E65A9">
              <w:rPr>
                <w:rFonts w:cstheme="minorHAnsi"/>
                <w:b/>
                <w:color w:val="auto"/>
                <w:sz w:val="18"/>
                <w:szCs w:val="18"/>
                <w:lang w:eastAsia="en-US"/>
              </w:rPr>
              <w:t>Version</w:t>
            </w:r>
          </w:p>
        </w:tc>
      </w:tr>
      <w:tr w:rsidR="00611709" w:rsidRPr="00083B2B" w14:paraId="3D818707" w14:textId="77777777" w:rsidTr="002E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tcPr>
          <w:p w14:paraId="7B7F5985" w14:textId="095E649C" w:rsidR="00611709" w:rsidRPr="00722E0B" w:rsidRDefault="00611709" w:rsidP="00CB0D39">
            <w:pPr>
              <w:spacing w:before="60" w:after="60"/>
              <w:rPr>
                <w:rFonts w:cstheme="minorHAnsi"/>
                <w:i/>
                <w:color w:val="auto"/>
                <w:sz w:val="18"/>
                <w:szCs w:val="18"/>
                <w:lang w:eastAsia="en-US"/>
              </w:rPr>
            </w:pPr>
            <w:proofErr w:type="spellStart"/>
            <w:proofErr w:type="gramStart"/>
            <w:r w:rsidRPr="00722E0B">
              <w:rPr>
                <w:rFonts w:cstheme="minorHAnsi"/>
                <w:i/>
                <w:snapToGrid/>
                <w:color w:val="auto"/>
                <w:sz w:val="18"/>
                <w:szCs w:val="18"/>
                <w:lang w:eastAsia="en-US"/>
              </w:rPr>
              <w:t>Microsoft.AspNet</w:t>
            </w:r>
            <w:r>
              <w:rPr>
                <w:rFonts w:cstheme="minorHAnsi"/>
                <w:i/>
                <w:snapToGrid/>
                <w:color w:val="auto"/>
                <w:sz w:val="18"/>
                <w:szCs w:val="18"/>
                <w:lang w:eastAsia="en-US"/>
              </w:rPr>
              <w:t>Core</w:t>
            </w:r>
            <w:r w:rsidRPr="00722E0B">
              <w:rPr>
                <w:rFonts w:cstheme="minorHAnsi"/>
                <w:i/>
                <w:snapToGrid/>
                <w:color w:val="auto"/>
                <w:sz w:val="18"/>
                <w:szCs w:val="18"/>
                <w:lang w:eastAsia="en-US"/>
              </w:rPr>
              <w:t>.Diagnostics</w:t>
            </w:r>
            <w:proofErr w:type="spellEnd"/>
            <w:proofErr w:type="gramEnd"/>
          </w:p>
        </w:tc>
        <w:tc>
          <w:tcPr>
            <w:tcW w:w="4653" w:type="dxa"/>
          </w:tcPr>
          <w:p w14:paraId="5F9A4CCF" w14:textId="7E9E7AB3" w:rsidR="00611709" w:rsidRPr="001E65A9" w:rsidRDefault="00053F87" w:rsidP="00CB0D39">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eastAsia="en-US"/>
              </w:rPr>
            </w:pPr>
            <w:r>
              <w:rPr>
                <w:rFonts w:cstheme="minorHAnsi"/>
                <w:snapToGrid/>
                <w:color w:val="auto"/>
                <w:sz w:val="18"/>
                <w:szCs w:val="18"/>
                <w:lang w:eastAsia="en-US"/>
              </w:rPr>
              <w:t>1.0.0</w:t>
            </w:r>
          </w:p>
        </w:tc>
      </w:tr>
      <w:tr w:rsidR="00611709" w:rsidRPr="00083B2B" w14:paraId="329A44F0" w14:textId="77777777" w:rsidTr="002E3066">
        <w:tc>
          <w:tcPr>
            <w:cnfStyle w:val="001000000000" w:firstRow="0" w:lastRow="0" w:firstColumn="1" w:lastColumn="0" w:oddVBand="0" w:evenVBand="0" w:oddHBand="0" w:evenHBand="0" w:firstRowFirstColumn="0" w:firstRowLastColumn="0" w:lastRowFirstColumn="0" w:lastRowLastColumn="0"/>
            <w:tcW w:w="4652" w:type="dxa"/>
          </w:tcPr>
          <w:p w14:paraId="6A5162E6" w14:textId="6E8A61D1" w:rsidR="00611709" w:rsidRPr="00722E0B" w:rsidRDefault="00611709" w:rsidP="00CB0D39">
            <w:pPr>
              <w:spacing w:before="60" w:after="60"/>
              <w:rPr>
                <w:rFonts w:cstheme="minorHAnsi"/>
                <w:i/>
                <w:color w:val="auto"/>
                <w:sz w:val="18"/>
                <w:szCs w:val="18"/>
                <w:lang w:eastAsia="en-US"/>
              </w:rPr>
            </w:pPr>
            <w:proofErr w:type="spellStart"/>
            <w:proofErr w:type="gramStart"/>
            <w:r w:rsidRPr="00722E0B">
              <w:rPr>
                <w:rFonts w:cstheme="minorHAnsi"/>
                <w:i/>
                <w:snapToGrid/>
                <w:color w:val="auto"/>
                <w:sz w:val="18"/>
                <w:szCs w:val="18"/>
                <w:lang w:eastAsia="en-US"/>
              </w:rPr>
              <w:t>Microsoft.AspNet</w:t>
            </w:r>
            <w:r>
              <w:rPr>
                <w:rFonts w:cstheme="minorHAnsi"/>
                <w:i/>
                <w:snapToGrid/>
                <w:color w:val="auto"/>
                <w:sz w:val="18"/>
                <w:szCs w:val="18"/>
                <w:lang w:eastAsia="en-US"/>
              </w:rPr>
              <w:t>Core</w:t>
            </w:r>
            <w:r w:rsidRPr="00722E0B">
              <w:rPr>
                <w:rFonts w:cstheme="minorHAnsi"/>
                <w:i/>
                <w:snapToGrid/>
                <w:color w:val="auto"/>
                <w:sz w:val="18"/>
                <w:szCs w:val="18"/>
                <w:lang w:eastAsia="en-US"/>
              </w:rPr>
              <w:t>.Mvc.TagHelpers</w:t>
            </w:r>
            <w:proofErr w:type="spellEnd"/>
            <w:proofErr w:type="gramEnd"/>
          </w:p>
        </w:tc>
        <w:tc>
          <w:tcPr>
            <w:tcW w:w="4653" w:type="dxa"/>
          </w:tcPr>
          <w:p w14:paraId="4F4C064B" w14:textId="7B46B60F" w:rsidR="00611709" w:rsidRPr="001E65A9" w:rsidRDefault="00053F87" w:rsidP="00CB0D39">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eastAsia="en-US"/>
              </w:rPr>
            </w:pPr>
            <w:r>
              <w:rPr>
                <w:rFonts w:cstheme="minorHAnsi"/>
                <w:snapToGrid/>
                <w:color w:val="auto"/>
                <w:sz w:val="18"/>
                <w:szCs w:val="18"/>
                <w:lang w:eastAsia="en-US"/>
              </w:rPr>
              <w:t>1.0.0</w:t>
            </w:r>
          </w:p>
        </w:tc>
      </w:tr>
    </w:tbl>
    <w:p w14:paraId="2382941F" w14:textId="77777777" w:rsidR="00611709" w:rsidRDefault="00611709" w:rsidP="002E3066">
      <w:pPr>
        <w:keepNext/>
        <w:keepLines/>
        <w:spacing w:before="120"/>
        <w:rPr>
          <w:lang w:eastAsia="en-US"/>
        </w:rPr>
      </w:pPr>
      <w:r>
        <w:rPr>
          <w:lang w:eastAsia="en-US"/>
        </w:rPr>
        <w:lastRenderedPageBreak/>
        <w:t xml:space="preserve">Ajoutez un fichier de configuration </w:t>
      </w:r>
      <w:proofErr w:type="spellStart"/>
      <w:r w:rsidRPr="00722E0B">
        <w:rPr>
          <w:i/>
          <w:lang w:eastAsia="en-US"/>
        </w:rPr>
        <w:t>Bower</w:t>
      </w:r>
      <w:proofErr w:type="spellEnd"/>
      <w:r>
        <w:rPr>
          <w:lang w:eastAsia="en-US"/>
        </w:rPr>
        <w:t> :</w:t>
      </w:r>
    </w:p>
    <w:p w14:paraId="63793816" w14:textId="77777777" w:rsidR="00611709" w:rsidRDefault="00611709" w:rsidP="002E3066">
      <w:pPr>
        <w:keepNext/>
        <w:keepLines/>
        <w:rPr>
          <w:lang w:eastAsia="en-US"/>
        </w:rPr>
      </w:pPr>
      <w:proofErr w:type="gramStart"/>
      <w:r w:rsidRPr="00722E0B">
        <w:rPr>
          <w:i/>
          <w:lang w:eastAsia="en-US"/>
        </w:rPr>
        <w:t>.</w:t>
      </w:r>
      <w:proofErr w:type="spellStart"/>
      <w:r w:rsidRPr="00722E0B">
        <w:rPr>
          <w:i/>
          <w:lang w:eastAsia="en-US"/>
        </w:rPr>
        <w:t>bowerrc</w:t>
      </w:r>
      <w:proofErr w:type="spellEnd"/>
      <w:proofErr w:type="gramEnd"/>
      <w:r>
        <w:rPr>
          <w:lang w:eastAsia="en-US"/>
        </w:rPr>
        <w:t> :</w:t>
      </w:r>
    </w:p>
    <w:p w14:paraId="3C698121" w14:textId="77777777" w:rsidR="00611709" w:rsidRDefault="00611709" w:rsidP="00611709">
      <w:pPr>
        <w:pStyle w:val="code"/>
      </w:pPr>
    </w:p>
    <w:p w14:paraId="368BA05C" w14:textId="77777777" w:rsidR="00611709" w:rsidRPr="00DC6354" w:rsidRDefault="00611709" w:rsidP="00611709">
      <w:pPr>
        <w:pStyle w:val="code"/>
      </w:pPr>
      <w:r w:rsidRPr="00DC6354">
        <w:t>{</w:t>
      </w:r>
    </w:p>
    <w:p w14:paraId="2593CD4E" w14:textId="77777777" w:rsidR="00611709" w:rsidRPr="00DC6354" w:rsidRDefault="00611709" w:rsidP="00611709">
      <w:pPr>
        <w:pStyle w:val="code"/>
      </w:pPr>
      <w:r w:rsidRPr="00DC6354">
        <w:t xml:space="preserve">  "directory": "wwwroot/lib"</w:t>
      </w:r>
    </w:p>
    <w:p w14:paraId="3237E1AF" w14:textId="77777777" w:rsidR="00611709" w:rsidRDefault="00611709" w:rsidP="00611709">
      <w:pPr>
        <w:pStyle w:val="code"/>
      </w:pPr>
      <w:r w:rsidRPr="00DC6354">
        <w:t>}</w:t>
      </w:r>
    </w:p>
    <w:p w14:paraId="24D9C0D5" w14:textId="77777777" w:rsidR="00611709" w:rsidRPr="00DC6354" w:rsidRDefault="00611709" w:rsidP="00611709">
      <w:pPr>
        <w:pStyle w:val="code"/>
      </w:pPr>
    </w:p>
    <w:p w14:paraId="50C75F14" w14:textId="77777777" w:rsidR="00611709" w:rsidRDefault="00611709" w:rsidP="00611709">
      <w:pPr>
        <w:spacing w:before="120"/>
        <w:rPr>
          <w:lang w:eastAsia="en-US"/>
        </w:rPr>
      </w:pPr>
      <w:proofErr w:type="spellStart"/>
      <w:proofErr w:type="gramStart"/>
      <w:r w:rsidRPr="00722E0B">
        <w:rPr>
          <w:i/>
          <w:lang w:eastAsia="en-US"/>
        </w:rPr>
        <w:t>bower.json</w:t>
      </w:r>
      <w:proofErr w:type="spellEnd"/>
      <w:proofErr w:type="gramEnd"/>
      <w:r>
        <w:rPr>
          <w:lang w:eastAsia="en-US"/>
        </w:rPr>
        <w:t> :</w:t>
      </w:r>
    </w:p>
    <w:p w14:paraId="0B9768D9" w14:textId="77777777" w:rsidR="00611709" w:rsidRDefault="00611709" w:rsidP="00611709">
      <w:pPr>
        <w:pStyle w:val="code"/>
        <w:pBdr>
          <w:bottom w:val="dotted" w:sz="4" w:space="0" w:color="auto"/>
        </w:pBdr>
      </w:pPr>
    </w:p>
    <w:p w14:paraId="4A9DF37F" w14:textId="77777777" w:rsidR="00611709" w:rsidRPr="00DC6354" w:rsidRDefault="00611709" w:rsidP="00611709">
      <w:pPr>
        <w:pStyle w:val="code"/>
        <w:pBdr>
          <w:bottom w:val="dotted" w:sz="4" w:space="0" w:color="auto"/>
        </w:pBdr>
      </w:pPr>
      <w:r w:rsidRPr="00DC6354">
        <w:t>{</w:t>
      </w:r>
    </w:p>
    <w:p w14:paraId="28931E7D" w14:textId="77777777" w:rsidR="00611709" w:rsidRPr="00DC6354" w:rsidRDefault="00611709" w:rsidP="00611709">
      <w:pPr>
        <w:pStyle w:val="code"/>
        <w:pBdr>
          <w:bottom w:val="dotted" w:sz="4" w:space="0" w:color="auto"/>
        </w:pBdr>
      </w:pPr>
      <w:r>
        <w:t xml:space="preserve">  </w:t>
      </w:r>
      <w:r w:rsidRPr="00DC6354">
        <w:t>"name": "ASP.NET",</w:t>
      </w:r>
    </w:p>
    <w:p w14:paraId="2F056299" w14:textId="77777777" w:rsidR="00611709" w:rsidRPr="00DC6354" w:rsidRDefault="00611709" w:rsidP="00611709">
      <w:pPr>
        <w:pStyle w:val="code"/>
        <w:pBdr>
          <w:bottom w:val="dotted" w:sz="4" w:space="0" w:color="auto"/>
        </w:pBdr>
      </w:pPr>
      <w:r>
        <w:t xml:space="preserve">  </w:t>
      </w:r>
      <w:r w:rsidRPr="00DC6354">
        <w:t>"private": true,</w:t>
      </w:r>
    </w:p>
    <w:p w14:paraId="7CA46277" w14:textId="77777777" w:rsidR="00611709" w:rsidRPr="00DC6354" w:rsidRDefault="00611709" w:rsidP="00611709">
      <w:pPr>
        <w:pStyle w:val="code"/>
        <w:pBdr>
          <w:bottom w:val="dotted" w:sz="4" w:space="0" w:color="auto"/>
        </w:pBdr>
      </w:pPr>
      <w:r w:rsidRPr="00DC6354">
        <w:t xml:space="preserve">  "dependencies": {</w:t>
      </w:r>
    </w:p>
    <w:p w14:paraId="49627C18" w14:textId="77777777" w:rsidR="00611709" w:rsidRPr="00DC6354" w:rsidRDefault="00611709" w:rsidP="00611709">
      <w:pPr>
        <w:pStyle w:val="code"/>
        <w:pBdr>
          <w:bottom w:val="dotted" w:sz="4" w:space="0" w:color="auto"/>
        </w:pBdr>
      </w:pPr>
      <w:r w:rsidRPr="00DC6354">
        <w:t xml:space="preserve">    "bootstrap": "3.3.6",</w:t>
      </w:r>
    </w:p>
    <w:p w14:paraId="623F9123" w14:textId="77777777" w:rsidR="00611709" w:rsidRPr="00DC6354" w:rsidRDefault="00611709" w:rsidP="00611709">
      <w:pPr>
        <w:pStyle w:val="code"/>
        <w:pBdr>
          <w:bottom w:val="dotted" w:sz="4" w:space="0" w:color="auto"/>
        </w:pBdr>
      </w:pPr>
      <w:r w:rsidRPr="00DC6354">
        <w:t xml:space="preserve">    "jquery": "2.1.4",</w:t>
      </w:r>
    </w:p>
    <w:p w14:paraId="3BAFE58D" w14:textId="77777777" w:rsidR="00611709" w:rsidRPr="00DC6354" w:rsidRDefault="00611709" w:rsidP="00611709">
      <w:pPr>
        <w:pStyle w:val="code"/>
        <w:pBdr>
          <w:bottom w:val="dotted" w:sz="4" w:space="0" w:color="auto"/>
        </w:pBdr>
      </w:pPr>
      <w:r w:rsidRPr="00DC6354">
        <w:t xml:space="preserve">    "jquery-validation": "1.14.0",</w:t>
      </w:r>
    </w:p>
    <w:p w14:paraId="66061309" w14:textId="77777777" w:rsidR="00611709" w:rsidRPr="00DC6354" w:rsidRDefault="00611709" w:rsidP="00611709">
      <w:pPr>
        <w:pStyle w:val="code"/>
        <w:pBdr>
          <w:bottom w:val="dotted" w:sz="4" w:space="0" w:color="auto"/>
        </w:pBdr>
      </w:pPr>
      <w:r w:rsidRPr="00DC6354">
        <w:t xml:space="preserve">    "jquery-validation-unobtrusive": "3.2.4"</w:t>
      </w:r>
    </w:p>
    <w:p w14:paraId="12151EAF" w14:textId="77777777" w:rsidR="00611709" w:rsidRPr="00DC6354" w:rsidRDefault="00611709" w:rsidP="00611709">
      <w:pPr>
        <w:pStyle w:val="code"/>
        <w:pBdr>
          <w:bottom w:val="dotted" w:sz="4" w:space="0" w:color="auto"/>
        </w:pBdr>
      </w:pPr>
      <w:r w:rsidRPr="00DC6354">
        <w:t xml:space="preserve">  }</w:t>
      </w:r>
    </w:p>
    <w:p w14:paraId="4F46CDF4" w14:textId="77777777" w:rsidR="00611709" w:rsidRDefault="00611709" w:rsidP="00611709">
      <w:pPr>
        <w:pStyle w:val="code"/>
        <w:pBdr>
          <w:bottom w:val="dotted" w:sz="4" w:space="0" w:color="auto"/>
        </w:pBdr>
      </w:pPr>
      <w:r w:rsidRPr="00DC6354">
        <w:t>}</w:t>
      </w:r>
    </w:p>
    <w:p w14:paraId="6A57F430" w14:textId="77777777" w:rsidR="00611709" w:rsidRPr="00DC6354" w:rsidRDefault="00611709" w:rsidP="00611709">
      <w:pPr>
        <w:pStyle w:val="code"/>
        <w:pBdr>
          <w:bottom w:val="dotted" w:sz="4" w:space="0" w:color="auto"/>
        </w:pBdr>
      </w:pPr>
    </w:p>
    <w:p w14:paraId="4B3FBA84" w14:textId="77777777" w:rsidR="00611709" w:rsidRPr="00722E0B" w:rsidRDefault="00611709" w:rsidP="00611709">
      <w:pPr>
        <w:pStyle w:val="Note"/>
        <w:spacing w:after="120"/>
        <w:ind w:left="357"/>
        <w:rPr>
          <w:b w:val="0"/>
        </w:rPr>
      </w:pPr>
      <w:r w:rsidRPr="008026F2">
        <w:tab/>
      </w:r>
      <w:r w:rsidRPr="00722E0B">
        <w:t>Note</w:t>
      </w:r>
      <w:r w:rsidRPr="008026F2">
        <w:rPr>
          <w:b w:val="0"/>
        </w:rPr>
        <w:tab/>
      </w:r>
      <w:r w:rsidRPr="00722E0B">
        <w:rPr>
          <w:b w:val="0"/>
        </w:rPr>
        <w:t xml:space="preserve">Pour de plus </w:t>
      </w:r>
      <w:proofErr w:type="spellStart"/>
      <w:r w:rsidRPr="00722E0B">
        <w:rPr>
          <w:b w:val="0"/>
        </w:rPr>
        <w:t>amples</w:t>
      </w:r>
      <w:proofErr w:type="spellEnd"/>
      <w:r w:rsidRPr="00722E0B">
        <w:rPr>
          <w:b w:val="0"/>
        </w:rPr>
        <w:t xml:space="preserve"> </w:t>
      </w:r>
      <w:proofErr w:type="spellStart"/>
      <w:r w:rsidRPr="00722E0B">
        <w:rPr>
          <w:b w:val="0"/>
        </w:rPr>
        <w:t>informations</w:t>
      </w:r>
      <w:proofErr w:type="spellEnd"/>
      <w:r w:rsidRPr="00722E0B">
        <w:rPr>
          <w:b w:val="0"/>
        </w:rPr>
        <w:t xml:space="preserve">, </w:t>
      </w:r>
      <w:proofErr w:type="spellStart"/>
      <w:r w:rsidRPr="00722E0B">
        <w:rPr>
          <w:b w:val="0"/>
        </w:rPr>
        <w:t>vous</w:t>
      </w:r>
      <w:proofErr w:type="spellEnd"/>
      <w:r w:rsidRPr="00722E0B">
        <w:rPr>
          <w:b w:val="0"/>
        </w:rPr>
        <w:t xml:space="preserve"> </w:t>
      </w:r>
      <w:proofErr w:type="spellStart"/>
      <w:r w:rsidRPr="00722E0B">
        <w:rPr>
          <w:b w:val="0"/>
        </w:rPr>
        <w:t>pouvez</w:t>
      </w:r>
      <w:proofErr w:type="spellEnd"/>
      <w:r w:rsidRPr="00722E0B">
        <w:rPr>
          <w:b w:val="0"/>
        </w:rPr>
        <w:t xml:space="preserve"> consulter </w:t>
      </w:r>
      <w:hyperlink r:id="rId29" w:history="1">
        <w:r w:rsidRPr="00722E0B">
          <w:rPr>
            <w:rStyle w:val="Lienhypertexte"/>
            <w:b w:val="0"/>
          </w:rPr>
          <w:t>la documentation</w:t>
        </w:r>
      </w:hyperlink>
      <w:r w:rsidRPr="00722E0B">
        <w:rPr>
          <w:b w:val="0"/>
        </w:rPr>
        <w:t>.</w:t>
      </w:r>
    </w:p>
    <w:p w14:paraId="66E33510" w14:textId="77777777" w:rsidR="00611709" w:rsidRDefault="00611709" w:rsidP="00611709">
      <w:pPr>
        <w:rPr>
          <w:lang w:eastAsia="en-US"/>
        </w:rPr>
      </w:pPr>
      <w:r>
        <w:rPr>
          <w:lang w:eastAsia="en-US"/>
        </w:rPr>
        <w:t>Ainsi qu’un fichier de configuration NPM :</w:t>
      </w:r>
    </w:p>
    <w:p w14:paraId="3577A238" w14:textId="77777777" w:rsidR="00611709" w:rsidRDefault="00611709" w:rsidP="00611709">
      <w:pPr>
        <w:rPr>
          <w:lang w:eastAsia="en-US"/>
        </w:rPr>
      </w:pPr>
      <w:proofErr w:type="spellStart"/>
      <w:proofErr w:type="gramStart"/>
      <w:r w:rsidRPr="00722E0B">
        <w:rPr>
          <w:i/>
          <w:lang w:eastAsia="en-US"/>
        </w:rPr>
        <w:t>package.json</w:t>
      </w:r>
      <w:proofErr w:type="spellEnd"/>
      <w:proofErr w:type="gramEnd"/>
      <w:r>
        <w:rPr>
          <w:lang w:eastAsia="en-US"/>
        </w:rPr>
        <w:t> :</w:t>
      </w:r>
    </w:p>
    <w:p w14:paraId="49971E67" w14:textId="77777777" w:rsidR="00611709" w:rsidRDefault="00611709" w:rsidP="00611709">
      <w:pPr>
        <w:pStyle w:val="code"/>
      </w:pPr>
    </w:p>
    <w:p w14:paraId="45762A03" w14:textId="77777777" w:rsidR="00611709" w:rsidRPr="00DC6354" w:rsidRDefault="00611709" w:rsidP="00611709">
      <w:pPr>
        <w:pStyle w:val="code"/>
      </w:pPr>
      <w:r w:rsidRPr="00DC6354">
        <w:t>{</w:t>
      </w:r>
    </w:p>
    <w:p w14:paraId="613691B3" w14:textId="77777777" w:rsidR="00611709" w:rsidRPr="00DC6354" w:rsidRDefault="00611709" w:rsidP="00611709">
      <w:pPr>
        <w:pStyle w:val="code"/>
      </w:pPr>
      <w:r>
        <w:t xml:space="preserve">  </w:t>
      </w:r>
      <w:r w:rsidRPr="00DC6354">
        <w:t>"version": "1.0.0",</w:t>
      </w:r>
    </w:p>
    <w:p w14:paraId="05806D5A" w14:textId="77777777" w:rsidR="00611709" w:rsidRPr="00DC6354" w:rsidRDefault="00611709" w:rsidP="00611709">
      <w:pPr>
        <w:pStyle w:val="code"/>
      </w:pPr>
      <w:r>
        <w:t xml:space="preserve">  </w:t>
      </w:r>
      <w:r w:rsidRPr="00DC6354">
        <w:t>"name": "ASP.NET",</w:t>
      </w:r>
    </w:p>
    <w:p w14:paraId="2AEFC9B2" w14:textId="77777777" w:rsidR="00611709" w:rsidRPr="00DC6354" w:rsidRDefault="00611709" w:rsidP="00611709">
      <w:pPr>
        <w:pStyle w:val="code"/>
      </w:pPr>
      <w:r w:rsidRPr="00DC6354">
        <w:t xml:space="preserve">  "devDependencies": {</w:t>
      </w:r>
    </w:p>
    <w:p w14:paraId="4C198DC0" w14:textId="77777777" w:rsidR="00611709" w:rsidRPr="00DC6354" w:rsidRDefault="00611709" w:rsidP="00611709">
      <w:pPr>
        <w:pStyle w:val="code"/>
      </w:pPr>
      <w:r w:rsidRPr="00DC6354">
        <w:t xml:space="preserve">    "gulp": "3.8.11",</w:t>
      </w:r>
    </w:p>
    <w:p w14:paraId="0B5FE1A9" w14:textId="77777777" w:rsidR="00611709" w:rsidRPr="00DC6354" w:rsidRDefault="00611709" w:rsidP="00611709">
      <w:pPr>
        <w:pStyle w:val="code"/>
      </w:pPr>
      <w:r w:rsidRPr="00DC6354">
        <w:t xml:space="preserve">    "gulp-concat": "2.5.2",</w:t>
      </w:r>
    </w:p>
    <w:p w14:paraId="7860BAE0" w14:textId="77777777" w:rsidR="00611709" w:rsidRPr="00DC6354" w:rsidRDefault="00611709" w:rsidP="00611709">
      <w:pPr>
        <w:pStyle w:val="code"/>
      </w:pPr>
      <w:r w:rsidRPr="00DC6354">
        <w:t xml:space="preserve">    "gulp-cssmin": "0.1.7",</w:t>
      </w:r>
    </w:p>
    <w:p w14:paraId="31EE2334" w14:textId="77777777" w:rsidR="00611709" w:rsidRPr="00DC6354" w:rsidRDefault="00611709" w:rsidP="00611709">
      <w:pPr>
        <w:pStyle w:val="code"/>
      </w:pPr>
      <w:r w:rsidRPr="00DC6354">
        <w:t xml:space="preserve">    "gulp-uglify": "1.2.0",</w:t>
      </w:r>
    </w:p>
    <w:p w14:paraId="17C9573D" w14:textId="77777777" w:rsidR="00611709" w:rsidRPr="00DC6354" w:rsidRDefault="00611709" w:rsidP="00611709">
      <w:pPr>
        <w:pStyle w:val="code"/>
      </w:pPr>
      <w:r w:rsidRPr="00DC6354">
        <w:t xml:space="preserve">    "rimraf": "2.2.8"</w:t>
      </w:r>
    </w:p>
    <w:p w14:paraId="22246E5E" w14:textId="77777777" w:rsidR="00611709" w:rsidRPr="00DC6354" w:rsidRDefault="00611709" w:rsidP="00611709">
      <w:pPr>
        <w:pStyle w:val="code"/>
      </w:pPr>
      <w:r w:rsidRPr="00DC6354">
        <w:t xml:space="preserve">  }</w:t>
      </w:r>
    </w:p>
    <w:p w14:paraId="6AAAD042" w14:textId="77777777" w:rsidR="00611709" w:rsidRDefault="00611709" w:rsidP="00611709">
      <w:pPr>
        <w:pStyle w:val="code"/>
      </w:pPr>
      <w:r w:rsidRPr="00DC6354">
        <w:t>}</w:t>
      </w:r>
    </w:p>
    <w:p w14:paraId="36045216" w14:textId="77777777" w:rsidR="00611709" w:rsidRDefault="00611709" w:rsidP="00611709">
      <w:pPr>
        <w:pStyle w:val="code"/>
      </w:pPr>
    </w:p>
    <w:p w14:paraId="5ECDF539" w14:textId="77777777" w:rsidR="00611709" w:rsidRDefault="00611709" w:rsidP="00611709">
      <w:pPr>
        <w:spacing w:before="120"/>
      </w:pPr>
      <w:r>
        <w:t xml:space="preserve">Et un scripts </w:t>
      </w:r>
      <w:r w:rsidRPr="00722E0B">
        <w:rPr>
          <w:i/>
        </w:rPr>
        <w:t>gulpfile.js</w:t>
      </w:r>
      <w:r>
        <w:t xml:space="preserve"> pour rapetisser les fichiers :</w:t>
      </w:r>
    </w:p>
    <w:p w14:paraId="1E4586BE" w14:textId="77777777" w:rsidR="00611709" w:rsidRDefault="00611709" w:rsidP="00611709">
      <w:pPr>
        <w:pStyle w:val="code"/>
      </w:pPr>
    </w:p>
    <w:p w14:paraId="6C4EE43D" w14:textId="77777777" w:rsidR="00611709" w:rsidRPr="00A022F5" w:rsidRDefault="00611709" w:rsidP="00611709">
      <w:pPr>
        <w:pStyle w:val="code"/>
      </w:pPr>
      <w:r w:rsidRPr="00A022F5">
        <w:t>/// &lt;binding Clean='clean' /&gt;</w:t>
      </w:r>
    </w:p>
    <w:p w14:paraId="2996E15C" w14:textId="77777777" w:rsidR="00611709" w:rsidRPr="00A022F5" w:rsidRDefault="00611709" w:rsidP="00611709">
      <w:pPr>
        <w:pStyle w:val="code"/>
      </w:pPr>
      <w:r w:rsidRPr="00A022F5">
        <w:t>"use strict";</w:t>
      </w:r>
    </w:p>
    <w:p w14:paraId="1C50612A" w14:textId="77777777" w:rsidR="00611709" w:rsidRPr="00A022F5" w:rsidRDefault="00611709" w:rsidP="00611709">
      <w:pPr>
        <w:pStyle w:val="code"/>
      </w:pPr>
    </w:p>
    <w:p w14:paraId="52AC3A75" w14:textId="77777777" w:rsidR="00611709" w:rsidRPr="00A022F5" w:rsidRDefault="00611709" w:rsidP="00611709">
      <w:pPr>
        <w:pStyle w:val="code"/>
      </w:pPr>
      <w:r w:rsidRPr="00A022F5">
        <w:t>var gulp = require("gulp"),</w:t>
      </w:r>
    </w:p>
    <w:p w14:paraId="344B8F2B" w14:textId="77777777" w:rsidR="00611709" w:rsidRPr="00A022F5" w:rsidRDefault="00611709" w:rsidP="00611709">
      <w:pPr>
        <w:pStyle w:val="code"/>
      </w:pPr>
      <w:r w:rsidRPr="00A022F5">
        <w:t xml:space="preserve">    rimraf = require("rimraf"),</w:t>
      </w:r>
    </w:p>
    <w:p w14:paraId="51C03757" w14:textId="77777777" w:rsidR="00611709" w:rsidRPr="00A022F5" w:rsidRDefault="00611709" w:rsidP="00611709">
      <w:pPr>
        <w:pStyle w:val="code"/>
      </w:pPr>
      <w:r w:rsidRPr="00A022F5">
        <w:t xml:space="preserve">    concat = require("gulp-concat"),</w:t>
      </w:r>
    </w:p>
    <w:p w14:paraId="5617F2D3" w14:textId="77777777" w:rsidR="00611709" w:rsidRPr="00A022F5" w:rsidRDefault="00611709" w:rsidP="00611709">
      <w:pPr>
        <w:pStyle w:val="code"/>
      </w:pPr>
      <w:r w:rsidRPr="00A022F5">
        <w:t xml:space="preserve">    cssmin = require("gulp-cssmin"),</w:t>
      </w:r>
    </w:p>
    <w:p w14:paraId="6FCB69E8" w14:textId="77777777" w:rsidR="00611709" w:rsidRPr="00A022F5" w:rsidRDefault="00611709" w:rsidP="00611709">
      <w:pPr>
        <w:pStyle w:val="code"/>
      </w:pPr>
      <w:r w:rsidRPr="00A022F5">
        <w:t xml:space="preserve">    uglify = require("gulp-uglify");</w:t>
      </w:r>
    </w:p>
    <w:p w14:paraId="69AAE0A4" w14:textId="77777777" w:rsidR="00611709" w:rsidRPr="00A022F5" w:rsidRDefault="00611709" w:rsidP="00611709">
      <w:pPr>
        <w:pStyle w:val="code"/>
      </w:pPr>
    </w:p>
    <w:p w14:paraId="5B78DB0E" w14:textId="77777777" w:rsidR="00611709" w:rsidRPr="00A022F5" w:rsidRDefault="00611709" w:rsidP="00611709">
      <w:pPr>
        <w:pStyle w:val="code"/>
      </w:pPr>
      <w:r w:rsidRPr="00A022F5">
        <w:t>var paths = {</w:t>
      </w:r>
    </w:p>
    <w:p w14:paraId="46787C01" w14:textId="77777777" w:rsidR="00611709" w:rsidRPr="00A022F5" w:rsidRDefault="00611709" w:rsidP="00611709">
      <w:pPr>
        <w:pStyle w:val="code"/>
      </w:pPr>
      <w:r w:rsidRPr="00A022F5">
        <w:t xml:space="preserve">    webroot: "./wwwroot/"</w:t>
      </w:r>
    </w:p>
    <w:p w14:paraId="173A1CFD" w14:textId="77777777" w:rsidR="00611709" w:rsidRPr="00A022F5" w:rsidRDefault="00611709" w:rsidP="00611709">
      <w:pPr>
        <w:pStyle w:val="code"/>
      </w:pPr>
      <w:r w:rsidRPr="00A022F5">
        <w:t>};</w:t>
      </w:r>
    </w:p>
    <w:p w14:paraId="2B76DB98" w14:textId="77777777" w:rsidR="00611709" w:rsidRPr="00A022F5" w:rsidRDefault="00611709" w:rsidP="00611709">
      <w:pPr>
        <w:pStyle w:val="code"/>
      </w:pPr>
    </w:p>
    <w:p w14:paraId="09D32D37" w14:textId="77777777" w:rsidR="00611709" w:rsidRPr="00A022F5" w:rsidRDefault="00611709" w:rsidP="00611709">
      <w:pPr>
        <w:pStyle w:val="code"/>
      </w:pPr>
      <w:r w:rsidRPr="00A022F5">
        <w:t>paths.js = paths.webroot + "js/**/*.js";</w:t>
      </w:r>
    </w:p>
    <w:p w14:paraId="057A460A" w14:textId="77777777" w:rsidR="00611709" w:rsidRPr="00A022F5" w:rsidRDefault="00611709" w:rsidP="00611709">
      <w:pPr>
        <w:pStyle w:val="code"/>
      </w:pPr>
      <w:r w:rsidRPr="00A022F5">
        <w:t>paths.minJs = paths.webroot + "js/**/*.min.js";</w:t>
      </w:r>
    </w:p>
    <w:p w14:paraId="3EDDA3CE" w14:textId="77777777" w:rsidR="00611709" w:rsidRPr="00A022F5" w:rsidRDefault="00611709" w:rsidP="00611709">
      <w:pPr>
        <w:pStyle w:val="code"/>
      </w:pPr>
      <w:r w:rsidRPr="00A022F5">
        <w:t>paths.css = paths.webroot + "css/**/*.css";</w:t>
      </w:r>
    </w:p>
    <w:p w14:paraId="57E1FC30" w14:textId="77777777" w:rsidR="00611709" w:rsidRPr="00A022F5" w:rsidRDefault="00611709" w:rsidP="00611709">
      <w:pPr>
        <w:pStyle w:val="code"/>
      </w:pPr>
      <w:r w:rsidRPr="00A022F5">
        <w:t>paths.minCss = paths.webroot + "css/**/*.min.css";</w:t>
      </w:r>
    </w:p>
    <w:p w14:paraId="13949BED" w14:textId="77777777" w:rsidR="00611709" w:rsidRPr="00A022F5" w:rsidRDefault="00611709" w:rsidP="00611709">
      <w:pPr>
        <w:pStyle w:val="code"/>
      </w:pPr>
      <w:r w:rsidRPr="00A022F5">
        <w:t>paths.concatJsDest = paths.webroot + "js/site.min.js";</w:t>
      </w:r>
    </w:p>
    <w:p w14:paraId="472E8872" w14:textId="77777777" w:rsidR="00611709" w:rsidRPr="00A022F5" w:rsidRDefault="00611709" w:rsidP="00611709">
      <w:pPr>
        <w:pStyle w:val="code"/>
      </w:pPr>
      <w:r w:rsidRPr="00A022F5">
        <w:t>paths.concatCssDest = paths.webroot + "css/site.min.css";</w:t>
      </w:r>
    </w:p>
    <w:p w14:paraId="5F3563D7" w14:textId="77777777" w:rsidR="00611709" w:rsidRPr="00A022F5" w:rsidRDefault="00611709" w:rsidP="00611709">
      <w:pPr>
        <w:pStyle w:val="code"/>
      </w:pPr>
    </w:p>
    <w:p w14:paraId="1E441490" w14:textId="77777777" w:rsidR="00611709" w:rsidRPr="00A022F5" w:rsidRDefault="00611709" w:rsidP="00611709">
      <w:pPr>
        <w:pStyle w:val="code"/>
      </w:pPr>
      <w:r w:rsidRPr="00A022F5">
        <w:t>gulp.task("clean:js", function (cb) {</w:t>
      </w:r>
    </w:p>
    <w:p w14:paraId="34D5898B" w14:textId="77777777" w:rsidR="00611709" w:rsidRPr="00A022F5" w:rsidRDefault="00611709" w:rsidP="00611709">
      <w:pPr>
        <w:pStyle w:val="code"/>
      </w:pPr>
      <w:r w:rsidRPr="00A022F5">
        <w:t xml:space="preserve">    rimraf(paths.concatJsDest, cb);</w:t>
      </w:r>
    </w:p>
    <w:p w14:paraId="7F0A59EE" w14:textId="77777777" w:rsidR="00611709" w:rsidRPr="00A022F5" w:rsidRDefault="00611709" w:rsidP="00611709">
      <w:pPr>
        <w:pStyle w:val="code"/>
      </w:pPr>
      <w:r w:rsidRPr="00A022F5">
        <w:t>});</w:t>
      </w:r>
    </w:p>
    <w:p w14:paraId="4B2907C1" w14:textId="77777777" w:rsidR="00611709" w:rsidRPr="00A022F5" w:rsidRDefault="00611709" w:rsidP="00611709">
      <w:pPr>
        <w:pStyle w:val="code"/>
      </w:pPr>
    </w:p>
    <w:p w14:paraId="001B608B" w14:textId="77777777" w:rsidR="00611709" w:rsidRPr="00A022F5" w:rsidRDefault="00611709" w:rsidP="00611709">
      <w:pPr>
        <w:pStyle w:val="code"/>
      </w:pPr>
      <w:r w:rsidRPr="00A022F5">
        <w:t>gulp.task("clean:css", function (cb) {</w:t>
      </w:r>
    </w:p>
    <w:p w14:paraId="3553576A" w14:textId="77777777" w:rsidR="00611709" w:rsidRPr="00A022F5" w:rsidRDefault="00611709" w:rsidP="00611709">
      <w:pPr>
        <w:pStyle w:val="code"/>
      </w:pPr>
      <w:r w:rsidRPr="00A022F5">
        <w:t xml:space="preserve">    rimraf(paths.concatCssDest, cb);</w:t>
      </w:r>
    </w:p>
    <w:p w14:paraId="594D49B6" w14:textId="77777777" w:rsidR="00611709" w:rsidRPr="00A022F5" w:rsidRDefault="00611709" w:rsidP="00611709">
      <w:pPr>
        <w:pStyle w:val="code"/>
      </w:pPr>
      <w:r w:rsidRPr="00A022F5">
        <w:t>});</w:t>
      </w:r>
    </w:p>
    <w:p w14:paraId="0511A8EE" w14:textId="77777777" w:rsidR="00611709" w:rsidRPr="00A022F5" w:rsidRDefault="00611709" w:rsidP="00611709">
      <w:pPr>
        <w:pStyle w:val="code"/>
      </w:pPr>
    </w:p>
    <w:p w14:paraId="118A75D3" w14:textId="77777777" w:rsidR="00611709" w:rsidRPr="00A022F5" w:rsidRDefault="00611709" w:rsidP="00611709">
      <w:pPr>
        <w:pStyle w:val="code"/>
      </w:pPr>
      <w:r w:rsidRPr="00A022F5">
        <w:t>gulp.task("clean", ["clean:js", "clean:css"]);</w:t>
      </w:r>
    </w:p>
    <w:p w14:paraId="07D6DE72" w14:textId="77777777" w:rsidR="00611709" w:rsidRPr="00A022F5" w:rsidRDefault="00611709" w:rsidP="00611709">
      <w:pPr>
        <w:pStyle w:val="code"/>
      </w:pPr>
    </w:p>
    <w:p w14:paraId="59207721" w14:textId="77777777" w:rsidR="00611709" w:rsidRPr="00A022F5" w:rsidRDefault="00611709" w:rsidP="00611709">
      <w:pPr>
        <w:pStyle w:val="code"/>
      </w:pPr>
      <w:r w:rsidRPr="00A022F5">
        <w:t>gulp.task("min:js", function () {</w:t>
      </w:r>
    </w:p>
    <w:p w14:paraId="4D872446" w14:textId="77777777" w:rsidR="00611709" w:rsidRPr="00A022F5" w:rsidRDefault="00611709" w:rsidP="00611709">
      <w:pPr>
        <w:pStyle w:val="code"/>
      </w:pPr>
      <w:r w:rsidRPr="00A022F5">
        <w:t xml:space="preserve">    return gulp.src([paths.js, "!" + paths.minJs], { base: "." })</w:t>
      </w:r>
    </w:p>
    <w:p w14:paraId="548771DD" w14:textId="77777777" w:rsidR="00611709" w:rsidRPr="00A022F5" w:rsidRDefault="00611709" w:rsidP="00611709">
      <w:pPr>
        <w:pStyle w:val="code"/>
      </w:pPr>
      <w:r w:rsidRPr="00A022F5">
        <w:t xml:space="preserve">        .pipe(concat(paths.concatJsDest))</w:t>
      </w:r>
    </w:p>
    <w:p w14:paraId="6B27FC5B" w14:textId="77777777" w:rsidR="00611709" w:rsidRPr="00A022F5" w:rsidRDefault="00611709" w:rsidP="00611709">
      <w:pPr>
        <w:pStyle w:val="code"/>
      </w:pPr>
      <w:r w:rsidRPr="00A022F5">
        <w:t xml:space="preserve">        .pipe(uglify())</w:t>
      </w:r>
    </w:p>
    <w:p w14:paraId="78091D6D" w14:textId="77777777" w:rsidR="00611709" w:rsidRPr="00A022F5" w:rsidRDefault="00611709" w:rsidP="00611709">
      <w:pPr>
        <w:pStyle w:val="code"/>
      </w:pPr>
      <w:r w:rsidRPr="00A022F5">
        <w:t xml:space="preserve">        .pipe(gulp.dest("."));</w:t>
      </w:r>
    </w:p>
    <w:p w14:paraId="10BACDDF" w14:textId="77777777" w:rsidR="00611709" w:rsidRPr="00A022F5" w:rsidRDefault="00611709" w:rsidP="00611709">
      <w:pPr>
        <w:pStyle w:val="code"/>
      </w:pPr>
      <w:r w:rsidRPr="00A022F5">
        <w:t>});</w:t>
      </w:r>
    </w:p>
    <w:p w14:paraId="69788D72" w14:textId="77777777" w:rsidR="00611709" w:rsidRPr="00A022F5" w:rsidRDefault="00611709" w:rsidP="00611709">
      <w:pPr>
        <w:pStyle w:val="code"/>
      </w:pPr>
    </w:p>
    <w:p w14:paraId="50D73969" w14:textId="77777777" w:rsidR="00611709" w:rsidRPr="00A022F5" w:rsidRDefault="00611709" w:rsidP="00611709">
      <w:pPr>
        <w:pStyle w:val="code"/>
      </w:pPr>
      <w:r w:rsidRPr="00A022F5">
        <w:lastRenderedPageBreak/>
        <w:t>gulp.task("min:css", function () {</w:t>
      </w:r>
    </w:p>
    <w:p w14:paraId="6BC259AB" w14:textId="77777777" w:rsidR="00611709" w:rsidRPr="00A022F5" w:rsidRDefault="00611709" w:rsidP="00611709">
      <w:pPr>
        <w:pStyle w:val="code"/>
      </w:pPr>
      <w:r w:rsidRPr="00A022F5">
        <w:t xml:space="preserve">    return gulp.src([paths.css, "!" + paths.minCss])</w:t>
      </w:r>
    </w:p>
    <w:p w14:paraId="19F6DDE0" w14:textId="77777777" w:rsidR="00611709" w:rsidRPr="00A022F5" w:rsidRDefault="00611709" w:rsidP="00611709">
      <w:pPr>
        <w:pStyle w:val="code"/>
      </w:pPr>
      <w:r w:rsidRPr="00A022F5">
        <w:t xml:space="preserve">        .pipe(concat(paths.concatCssDest))</w:t>
      </w:r>
    </w:p>
    <w:p w14:paraId="2EAA8B74" w14:textId="77777777" w:rsidR="00611709" w:rsidRPr="00A022F5" w:rsidRDefault="00611709" w:rsidP="00611709">
      <w:pPr>
        <w:pStyle w:val="code"/>
      </w:pPr>
      <w:r w:rsidRPr="00A022F5">
        <w:t xml:space="preserve">        .pipe(cssmin())</w:t>
      </w:r>
    </w:p>
    <w:p w14:paraId="5FB4BA01" w14:textId="77777777" w:rsidR="00611709" w:rsidRPr="00A022F5" w:rsidRDefault="00611709" w:rsidP="00611709">
      <w:pPr>
        <w:pStyle w:val="code"/>
      </w:pPr>
      <w:r w:rsidRPr="00A022F5">
        <w:t xml:space="preserve">        .pipe(gulp.dest("."));</w:t>
      </w:r>
    </w:p>
    <w:p w14:paraId="3350A28A" w14:textId="77777777" w:rsidR="00611709" w:rsidRPr="00A022F5" w:rsidRDefault="00611709" w:rsidP="00611709">
      <w:pPr>
        <w:pStyle w:val="code"/>
      </w:pPr>
      <w:r w:rsidRPr="00A022F5">
        <w:t>});</w:t>
      </w:r>
    </w:p>
    <w:p w14:paraId="37784A5F" w14:textId="77777777" w:rsidR="00611709" w:rsidRPr="00A022F5" w:rsidRDefault="00611709" w:rsidP="00611709">
      <w:pPr>
        <w:pStyle w:val="code"/>
      </w:pPr>
    </w:p>
    <w:p w14:paraId="1CC9E7DE" w14:textId="77777777" w:rsidR="00611709" w:rsidRDefault="00611709" w:rsidP="00611709">
      <w:pPr>
        <w:pStyle w:val="code"/>
      </w:pPr>
      <w:r w:rsidRPr="00A022F5">
        <w:t>gulp.task("min", ["min:js", "min:css"]);</w:t>
      </w:r>
    </w:p>
    <w:p w14:paraId="08D102D3" w14:textId="77777777" w:rsidR="00611709" w:rsidRPr="00A022F5" w:rsidRDefault="00611709" w:rsidP="00611709">
      <w:pPr>
        <w:pStyle w:val="code"/>
      </w:pPr>
    </w:p>
    <w:p w14:paraId="5565FD97" w14:textId="77777777" w:rsidR="00611709" w:rsidRPr="00722E0B" w:rsidRDefault="00611709" w:rsidP="00611709">
      <w:pPr>
        <w:pStyle w:val="Note"/>
        <w:spacing w:after="120"/>
        <w:ind w:left="357"/>
        <w:rPr>
          <w:b w:val="0"/>
        </w:rPr>
      </w:pPr>
      <w:r w:rsidRPr="008026F2">
        <w:tab/>
      </w:r>
      <w:r w:rsidRPr="00722E0B">
        <w:t>Note</w:t>
      </w:r>
      <w:r w:rsidRPr="008026F2">
        <w:rPr>
          <w:b w:val="0"/>
        </w:rPr>
        <w:tab/>
      </w:r>
      <w:r w:rsidRPr="00722E0B">
        <w:rPr>
          <w:b w:val="0"/>
        </w:rPr>
        <w:t xml:space="preserve">Pour de plus </w:t>
      </w:r>
      <w:proofErr w:type="spellStart"/>
      <w:r w:rsidRPr="00722E0B">
        <w:rPr>
          <w:b w:val="0"/>
        </w:rPr>
        <w:t>amples</w:t>
      </w:r>
      <w:proofErr w:type="spellEnd"/>
      <w:r w:rsidRPr="00722E0B">
        <w:rPr>
          <w:b w:val="0"/>
        </w:rPr>
        <w:t xml:space="preserve"> </w:t>
      </w:r>
      <w:proofErr w:type="spellStart"/>
      <w:r w:rsidRPr="00722E0B">
        <w:rPr>
          <w:b w:val="0"/>
        </w:rPr>
        <w:t>informations</w:t>
      </w:r>
      <w:proofErr w:type="spellEnd"/>
      <w:r w:rsidRPr="00722E0B">
        <w:rPr>
          <w:b w:val="0"/>
        </w:rPr>
        <w:t xml:space="preserve">, </w:t>
      </w:r>
      <w:proofErr w:type="spellStart"/>
      <w:r w:rsidRPr="00722E0B">
        <w:rPr>
          <w:b w:val="0"/>
        </w:rPr>
        <w:t>vous</w:t>
      </w:r>
      <w:proofErr w:type="spellEnd"/>
      <w:r w:rsidRPr="00722E0B">
        <w:rPr>
          <w:b w:val="0"/>
        </w:rPr>
        <w:t xml:space="preserve"> </w:t>
      </w:r>
      <w:proofErr w:type="spellStart"/>
      <w:r w:rsidRPr="00722E0B">
        <w:rPr>
          <w:b w:val="0"/>
        </w:rPr>
        <w:t>pouvez</w:t>
      </w:r>
      <w:proofErr w:type="spellEnd"/>
      <w:r w:rsidRPr="00722E0B">
        <w:rPr>
          <w:b w:val="0"/>
        </w:rPr>
        <w:t xml:space="preserve"> consulter </w:t>
      </w:r>
      <w:hyperlink r:id="rId30" w:history="1">
        <w:r w:rsidRPr="00722E0B">
          <w:rPr>
            <w:rStyle w:val="Lienhypertexte"/>
            <w:b w:val="0"/>
          </w:rPr>
          <w:t>la documentation</w:t>
        </w:r>
      </w:hyperlink>
      <w:r w:rsidRPr="00722E0B">
        <w:rPr>
          <w:b w:val="0"/>
        </w:rPr>
        <w:t>.</w:t>
      </w:r>
    </w:p>
    <w:p w14:paraId="44BE78C0" w14:textId="77777777" w:rsidR="00611709" w:rsidRDefault="00611709" w:rsidP="00611709">
      <w:r>
        <w:t xml:space="preserve">Modifiez également le fichier </w:t>
      </w:r>
      <w:proofErr w:type="spellStart"/>
      <w:proofErr w:type="gramStart"/>
      <w:r w:rsidRPr="00722E0B">
        <w:rPr>
          <w:i/>
        </w:rPr>
        <w:t>project.json</w:t>
      </w:r>
      <w:proofErr w:type="spellEnd"/>
      <w:proofErr w:type="gramEnd"/>
      <w:r>
        <w:t> pour la publication de l’API :</w:t>
      </w:r>
    </w:p>
    <w:p w14:paraId="5A2B30FE" w14:textId="77777777" w:rsidR="00611709" w:rsidRDefault="00611709" w:rsidP="00611709">
      <w:pPr>
        <w:pStyle w:val="code"/>
      </w:pPr>
    </w:p>
    <w:p w14:paraId="460378E8" w14:textId="77777777" w:rsidR="00611709" w:rsidRPr="00A022F5" w:rsidRDefault="00611709" w:rsidP="00611709">
      <w:pPr>
        <w:pStyle w:val="code"/>
      </w:pPr>
      <w:r w:rsidRPr="00A022F5">
        <w:t>"scripts": {</w:t>
      </w:r>
    </w:p>
    <w:p w14:paraId="0E42470F" w14:textId="77777777" w:rsidR="00611709" w:rsidRPr="00A022F5" w:rsidRDefault="00611709" w:rsidP="00611709">
      <w:pPr>
        <w:pStyle w:val="code"/>
      </w:pPr>
      <w:r w:rsidRPr="00A022F5">
        <w:t xml:space="preserve">  "prepublish": [ "npm install", "bower install", "gulp clean", "gulp min" ]</w:t>
      </w:r>
    </w:p>
    <w:p w14:paraId="1FACB7B5" w14:textId="77777777" w:rsidR="00611709" w:rsidRDefault="00611709" w:rsidP="00611709">
      <w:pPr>
        <w:pStyle w:val="code"/>
      </w:pPr>
      <w:r w:rsidRPr="00A022F5">
        <w:t>}</w:t>
      </w:r>
    </w:p>
    <w:p w14:paraId="40106981" w14:textId="77777777" w:rsidR="00611709" w:rsidRPr="00A022F5" w:rsidRDefault="00611709" w:rsidP="00611709">
      <w:pPr>
        <w:pStyle w:val="code"/>
      </w:pPr>
    </w:p>
    <w:p w14:paraId="50AC5008" w14:textId="77777777" w:rsidR="00611709" w:rsidRDefault="00611709" w:rsidP="00611709">
      <w:pPr>
        <w:spacing w:before="120"/>
        <w:rPr>
          <w:lang w:eastAsia="en-US"/>
        </w:rPr>
      </w:pPr>
      <w:r>
        <w:rPr>
          <w:lang w:eastAsia="en-US"/>
        </w:rPr>
        <w:t>Enfin, ajoutez les vues communes selon cette disposition :</w:t>
      </w:r>
    </w:p>
    <w:p w14:paraId="7D871865" w14:textId="77777777" w:rsidR="00611709" w:rsidRDefault="00611709" w:rsidP="00611709">
      <w:pPr>
        <w:keepNext/>
        <w:jc w:val="center"/>
      </w:pPr>
      <w:r>
        <w:rPr>
          <w:noProof/>
          <w:snapToGrid/>
        </w:rPr>
        <w:drawing>
          <wp:inline distT="0" distB="0" distL="0" distR="0" wp14:anchorId="6E9714FE" wp14:editId="1C6FB8E9">
            <wp:extent cx="2176272" cy="124358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6272" cy="1243584"/>
                    </a:xfrm>
                    <a:prstGeom prst="rect">
                      <a:avLst/>
                    </a:prstGeom>
                  </pic:spPr>
                </pic:pic>
              </a:graphicData>
            </a:graphic>
          </wp:inline>
        </w:drawing>
      </w:r>
    </w:p>
    <w:p w14:paraId="42BFE48F" w14:textId="77777777" w:rsidR="00611709" w:rsidRPr="00CB0D39" w:rsidRDefault="00611709" w:rsidP="00611709">
      <w:pPr>
        <w:pStyle w:val="Lgende"/>
        <w:jc w:val="center"/>
        <w:rPr>
          <w:b w:val="0"/>
        </w:rPr>
      </w:pPr>
      <w:r w:rsidRPr="00CB0D39">
        <w:rPr>
          <w:b w:val="0"/>
        </w:rPr>
        <w:t>Organisation des vues</w:t>
      </w:r>
    </w:p>
    <w:p w14:paraId="56B0242E" w14:textId="77777777" w:rsidR="00611709" w:rsidRDefault="00611709" w:rsidP="00611709">
      <w:r w:rsidRPr="00722E0B">
        <w:rPr>
          <w:i/>
        </w:rPr>
        <w:t>_</w:t>
      </w:r>
      <w:proofErr w:type="spellStart"/>
      <w:r w:rsidRPr="00722E0B">
        <w:rPr>
          <w:i/>
        </w:rPr>
        <w:t>ViewStart.cshtml</w:t>
      </w:r>
      <w:proofErr w:type="spellEnd"/>
      <w:r>
        <w:t> :</w:t>
      </w:r>
    </w:p>
    <w:p w14:paraId="3E68D792" w14:textId="77777777" w:rsidR="00611709" w:rsidRDefault="00611709" w:rsidP="00611709">
      <w:pPr>
        <w:pStyle w:val="code"/>
      </w:pPr>
    </w:p>
    <w:p w14:paraId="5722D43B" w14:textId="77777777" w:rsidR="00611709" w:rsidRPr="00355C7E" w:rsidRDefault="00611709" w:rsidP="00611709">
      <w:pPr>
        <w:pStyle w:val="code"/>
      </w:pPr>
      <w:r w:rsidRPr="00355C7E">
        <w:t>@{</w:t>
      </w:r>
    </w:p>
    <w:p w14:paraId="6E34AD41" w14:textId="77777777" w:rsidR="00611709" w:rsidRPr="00355C7E" w:rsidRDefault="00611709" w:rsidP="00611709">
      <w:pPr>
        <w:pStyle w:val="code"/>
      </w:pPr>
      <w:r w:rsidRPr="00355C7E">
        <w:t xml:space="preserve">    Layout = "_Layout";</w:t>
      </w:r>
    </w:p>
    <w:p w14:paraId="75E77DF0" w14:textId="77777777" w:rsidR="00611709" w:rsidRDefault="00611709" w:rsidP="00611709">
      <w:pPr>
        <w:pStyle w:val="code"/>
      </w:pPr>
      <w:r w:rsidRPr="00355C7E">
        <w:t>}</w:t>
      </w:r>
    </w:p>
    <w:p w14:paraId="4CD74C9C" w14:textId="77777777" w:rsidR="00611709" w:rsidRPr="00355C7E" w:rsidRDefault="00611709" w:rsidP="00611709">
      <w:pPr>
        <w:pStyle w:val="code"/>
      </w:pPr>
    </w:p>
    <w:p w14:paraId="7AA2D037" w14:textId="77777777" w:rsidR="00611709" w:rsidRDefault="00611709" w:rsidP="00611709">
      <w:pPr>
        <w:spacing w:before="120"/>
      </w:pPr>
      <w:r w:rsidRPr="00722E0B">
        <w:rPr>
          <w:i/>
        </w:rPr>
        <w:t>_</w:t>
      </w:r>
      <w:proofErr w:type="spellStart"/>
      <w:r w:rsidRPr="00722E0B">
        <w:rPr>
          <w:i/>
        </w:rPr>
        <w:t>ViewImports.cshtml</w:t>
      </w:r>
      <w:proofErr w:type="spellEnd"/>
      <w:r>
        <w:t> :</w:t>
      </w:r>
    </w:p>
    <w:p w14:paraId="531ABC20" w14:textId="77777777" w:rsidR="00611709" w:rsidRDefault="00611709" w:rsidP="00611709">
      <w:pPr>
        <w:pStyle w:val="code"/>
      </w:pPr>
    </w:p>
    <w:p w14:paraId="50B96C8C" w14:textId="7FF3E241" w:rsidR="00611709" w:rsidRDefault="00611709" w:rsidP="00611709">
      <w:pPr>
        <w:pStyle w:val="code"/>
      </w:pPr>
      <w:r w:rsidRPr="00355C7E">
        <w:t>@addTagHelper "*, Microsoft.AspNet</w:t>
      </w:r>
      <w:r>
        <w:t>Core</w:t>
      </w:r>
      <w:r w:rsidRPr="00355C7E">
        <w:t>.Mvc.TagHelpers"</w:t>
      </w:r>
    </w:p>
    <w:p w14:paraId="74860CCD" w14:textId="77777777" w:rsidR="00611709" w:rsidRPr="00355C7E" w:rsidRDefault="00611709" w:rsidP="00611709">
      <w:pPr>
        <w:pStyle w:val="code"/>
      </w:pPr>
    </w:p>
    <w:p w14:paraId="55A5FB6C" w14:textId="77777777" w:rsidR="00611709" w:rsidRDefault="00611709" w:rsidP="00611709">
      <w:pPr>
        <w:spacing w:before="120"/>
      </w:pPr>
      <w:r w:rsidRPr="00722E0B">
        <w:rPr>
          <w:i/>
        </w:rPr>
        <w:t>_</w:t>
      </w:r>
      <w:proofErr w:type="spellStart"/>
      <w:r w:rsidRPr="00722E0B">
        <w:rPr>
          <w:i/>
        </w:rPr>
        <w:t>Layout.cshtml</w:t>
      </w:r>
      <w:proofErr w:type="spellEnd"/>
      <w:r>
        <w:t> :</w:t>
      </w:r>
    </w:p>
    <w:p w14:paraId="5BAB4E40" w14:textId="77777777" w:rsidR="00611709" w:rsidRDefault="00611709" w:rsidP="00611709">
      <w:pPr>
        <w:pStyle w:val="code"/>
      </w:pPr>
    </w:p>
    <w:p w14:paraId="754D68DA" w14:textId="77777777" w:rsidR="00611709" w:rsidRPr="00611709" w:rsidRDefault="00611709" w:rsidP="00611709">
      <w:pPr>
        <w:pStyle w:val="code"/>
      </w:pPr>
      <w:r w:rsidRPr="00611709">
        <w:t>&lt;!DOCTYPE html&gt;</w:t>
      </w:r>
    </w:p>
    <w:p w14:paraId="35BC7B57" w14:textId="77777777" w:rsidR="00611709" w:rsidRPr="00611709" w:rsidRDefault="00611709" w:rsidP="00611709">
      <w:pPr>
        <w:pStyle w:val="code"/>
      </w:pPr>
      <w:r w:rsidRPr="00611709">
        <w:t>&lt;html&gt;</w:t>
      </w:r>
    </w:p>
    <w:p w14:paraId="1AD49418" w14:textId="77777777" w:rsidR="00611709" w:rsidRPr="00611709" w:rsidRDefault="00611709" w:rsidP="00611709">
      <w:pPr>
        <w:pStyle w:val="code"/>
      </w:pPr>
      <w:r w:rsidRPr="00611709">
        <w:t>&lt;head&gt;</w:t>
      </w:r>
    </w:p>
    <w:p w14:paraId="68422E3D" w14:textId="77777777" w:rsidR="00611709" w:rsidRPr="00611709" w:rsidRDefault="00611709" w:rsidP="00611709">
      <w:pPr>
        <w:pStyle w:val="code"/>
      </w:pPr>
      <w:r w:rsidRPr="00611709">
        <w:t xml:space="preserve">    &lt;meta charset="utf-8" /&gt;</w:t>
      </w:r>
    </w:p>
    <w:p w14:paraId="4DF4CBFA" w14:textId="77777777" w:rsidR="00611709" w:rsidRPr="00611709" w:rsidRDefault="00611709" w:rsidP="00611709">
      <w:pPr>
        <w:pStyle w:val="code"/>
      </w:pPr>
      <w:r w:rsidRPr="00611709">
        <w:t xml:space="preserve">    &lt;meta name="viewport" content="width=device-width, initial-scale=1.0" /&gt;</w:t>
      </w:r>
    </w:p>
    <w:p w14:paraId="43420C4A" w14:textId="77777777" w:rsidR="00611709" w:rsidRPr="00611709" w:rsidRDefault="00611709" w:rsidP="00611709">
      <w:pPr>
        <w:pStyle w:val="code"/>
      </w:pPr>
      <w:r w:rsidRPr="00611709">
        <w:t xml:space="preserve">    &lt;title&gt;Fournisseur d'identité ASP.NET Core&lt;/title&gt;</w:t>
      </w:r>
    </w:p>
    <w:p w14:paraId="57DE3DE3" w14:textId="77777777" w:rsidR="00611709" w:rsidRPr="00611709" w:rsidRDefault="00611709" w:rsidP="00611709">
      <w:pPr>
        <w:pStyle w:val="code"/>
      </w:pPr>
      <w:r w:rsidRPr="00611709">
        <w:t xml:space="preserve">    &lt;link rel="icon" type="image/x-icon" href="~/favicon.ico" /&gt;</w:t>
      </w:r>
    </w:p>
    <w:p w14:paraId="03F9007D" w14:textId="77777777" w:rsidR="00611709" w:rsidRPr="00611709" w:rsidRDefault="00611709" w:rsidP="00611709">
      <w:pPr>
        <w:pStyle w:val="code"/>
      </w:pPr>
      <w:r w:rsidRPr="00611709">
        <w:t xml:space="preserve">    &lt;link rel="shortcut icon" type="image/x-icon" href="~/favicon.ico" /&gt;</w:t>
      </w:r>
    </w:p>
    <w:p w14:paraId="029478C8" w14:textId="77777777" w:rsidR="00611709" w:rsidRPr="00611709" w:rsidRDefault="00611709" w:rsidP="00611709">
      <w:pPr>
        <w:pStyle w:val="code"/>
      </w:pPr>
      <w:r w:rsidRPr="00611709">
        <w:t xml:space="preserve">    &lt;link rel="stylesheet" href="~/lib/bootstrap/dist/css/bootstrap.css" /&gt;</w:t>
      </w:r>
    </w:p>
    <w:p w14:paraId="14EA3B12" w14:textId="77777777" w:rsidR="00611709" w:rsidRPr="00611709" w:rsidRDefault="00611709" w:rsidP="00611709">
      <w:pPr>
        <w:pStyle w:val="code"/>
      </w:pPr>
      <w:r w:rsidRPr="00611709">
        <w:t xml:space="preserve">    &lt;link rel="stylesheet" href="~/css/site.css" /&gt;</w:t>
      </w:r>
    </w:p>
    <w:p w14:paraId="78E8CDAC" w14:textId="77777777" w:rsidR="00611709" w:rsidRPr="00611709" w:rsidRDefault="00611709" w:rsidP="00611709">
      <w:pPr>
        <w:pStyle w:val="code"/>
      </w:pPr>
      <w:r w:rsidRPr="00611709">
        <w:t>&lt;/head&gt;</w:t>
      </w:r>
    </w:p>
    <w:p w14:paraId="16272FCE" w14:textId="77777777" w:rsidR="00611709" w:rsidRPr="00611709" w:rsidRDefault="00611709" w:rsidP="00611709">
      <w:pPr>
        <w:pStyle w:val="code"/>
      </w:pPr>
      <w:r w:rsidRPr="00611709">
        <w:t>&lt;body&gt;</w:t>
      </w:r>
    </w:p>
    <w:p w14:paraId="7861B019" w14:textId="77777777" w:rsidR="00611709" w:rsidRPr="00611709" w:rsidRDefault="00611709" w:rsidP="00611709">
      <w:pPr>
        <w:pStyle w:val="code"/>
      </w:pPr>
      <w:r w:rsidRPr="00611709">
        <w:t xml:space="preserve">    &lt;div class="navbar navbar-inverse navbar-fixed-top"&gt;</w:t>
      </w:r>
    </w:p>
    <w:p w14:paraId="56ADAD1C" w14:textId="77777777" w:rsidR="00611709" w:rsidRPr="00611709" w:rsidRDefault="00611709" w:rsidP="00611709">
      <w:pPr>
        <w:pStyle w:val="code"/>
      </w:pPr>
      <w:r w:rsidRPr="00611709">
        <w:t xml:space="preserve">        &lt;div class="container"&gt;</w:t>
      </w:r>
    </w:p>
    <w:p w14:paraId="5FD6F917" w14:textId="77777777" w:rsidR="00611709" w:rsidRPr="00611709" w:rsidRDefault="00611709" w:rsidP="00611709">
      <w:pPr>
        <w:pStyle w:val="code"/>
      </w:pPr>
      <w:r w:rsidRPr="00611709">
        <w:t xml:space="preserve">            &lt;div class="navbar-header"&gt;</w:t>
      </w:r>
    </w:p>
    <w:p w14:paraId="551ED31A" w14:textId="77777777" w:rsidR="00611709" w:rsidRPr="00611709" w:rsidRDefault="00611709" w:rsidP="00611709">
      <w:pPr>
        <w:pStyle w:val="code"/>
      </w:pPr>
      <w:r w:rsidRPr="00611709">
        <w:t xml:space="preserve">                &lt;span class="navbar-brand"&gt;Fournisseur d'identité ASP.NET Core&lt;/span&gt;</w:t>
      </w:r>
    </w:p>
    <w:p w14:paraId="1A956DEE" w14:textId="77777777" w:rsidR="00611709" w:rsidRPr="00611709" w:rsidRDefault="00611709" w:rsidP="00611709">
      <w:pPr>
        <w:pStyle w:val="code"/>
      </w:pPr>
      <w:r w:rsidRPr="00611709">
        <w:t xml:space="preserve">            &lt;/div&gt;</w:t>
      </w:r>
    </w:p>
    <w:p w14:paraId="71A702FF" w14:textId="77777777" w:rsidR="00611709" w:rsidRPr="00611709" w:rsidRDefault="00611709" w:rsidP="00611709">
      <w:pPr>
        <w:pStyle w:val="code"/>
      </w:pPr>
      <w:r w:rsidRPr="00611709">
        <w:t xml:space="preserve">        &lt;/div&gt;</w:t>
      </w:r>
    </w:p>
    <w:p w14:paraId="2F2AF20A" w14:textId="77777777" w:rsidR="00611709" w:rsidRPr="00611709" w:rsidRDefault="00611709" w:rsidP="00611709">
      <w:pPr>
        <w:pStyle w:val="code"/>
      </w:pPr>
      <w:r w:rsidRPr="00611709">
        <w:t xml:space="preserve">    &lt;/div&gt;</w:t>
      </w:r>
    </w:p>
    <w:p w14:paraId="1D9437C9" w14:textId="77777777" w:rsidR="00611709" w:rsidRPr="00611709" w:rsidRDefault="00611709" w:rsidP="00611709">
      <w:pPr>
        <w:pStyle w:val="code"/>
      </w:pPr>
    </w:p>
    <w:p w14:paraId="5A2CDECD" w14:textId="77777777" w:rsidR="00611709" w:rsidRPr="00611709" w:rsidRDefault="00611709" w:rsidP="00611709">
      <w:pPr>
        <w:pStyle w:val="code"/>
      </w:pPr>
      <w:r w:rsidRPr="00611709">
        <w:t xml:space="preserve">    &lt;div class="container body-content"&gt;</w:t>
      </w:r>
    </w:p>
    <w:p w14:paraId="066C54F0" w14:textId="77777777" w:rsidR="00611709" w:rsidRPr="00611709" w:rsidRDefault="00611709" w:rsidP="00611709">
      <w:pPr>
        <w:pStyle w:val="code"/>
      </w:pPr>
      <w:r w:rsidRPr="00611709">
        <w:t xml:space="preserve">        @RenderBody()</w:t>
      </w:r>
    </w:p>
    <w:p w14:paraId="05033556" w14:textId="77777777" w:rsidR="00611709" w:rsidRPr="00611709" w:rsidRDefault="00611709" w:rsidP="00611709">
      <w:pPr>
        <w:pStyle w:val="code"/>
      </w:pPr>
      <w:r w:rsidRPr="00611709">
        <w:t xml:space="preserve">        &lt;hr /&gt;</w:t>
      </w:r>
    </w:p>
    <w:p w14:paraId="6721D5EB" w14:textId="77777777" w:rsidR="00611709" w:rsidRPr="00611709" w:rsidRDefault="00611709" w:rsidP="00611709">
      <w:pPr>
        <w:pStyle w:val="code"/>
      </w:pPr>
      <w:r w:rsidRPr="00611709">
        <w:t xml:space="preserve">        &lt;footer&gt;</w:t>
      </w:r>
    </w:p>
    <w:p w14:paraId="1818829F" w14:textId="77777777" w:rsidR="00611709" w:rsidRPr="00611709" w:rsidRDefault="00611709" w:rsidP="00611709">
      <w:pPr>
        <w:pStyle w:val="code"/>
      </w:pPr>
      <w:r w:rsidRPr="00611709">
        <w:t xml:space="preserve">            &lt;p&gt;&amp;copy; 2016 - Microsoft France&lt;/p&gt;</w:t>
      </w:r>
    </w:p>
    <w:p w14:paraId="7F57D6F7" w14:textId="77777777" w:rsidR="00611709" w:rsidRPr="00611709" w:rsidRDefault="00611709" w:rsidP="00611709">
      <w:pPr>
        <w:pStyle w:val="code"/>
      </w:pPr>
      <w:r w:rsidRPr="00611709">
        <w:t xml:space="preserve">        &lt;/footer&gt;</w:t>
      </w:r>
    </w:p>
    <w:p w14:paraId="67DEAD53" w14:textId="77777777" w:rsidR="00611709" w:rsidRPr="00611709" w:rsidRDefault="00611709" w:rsidP="00611709">
      <w:pPr>
        <w:pStyle w:val="code"/>
      </w:pPr>
      <w:r w:rsidRPr="00611709">
        <w:t xml:space="preserve">    &lt;/div&gt;</w:t>
      </w:r>
    </w:p>
    <w:p w14:paraId="64AC430F" w14:textId="77777777" w:rsidR="00611709" w:rsidRPr="00611709" w:rsidRDefault="00611709" w:rsidP="00611709">
      <w:pPr>
        <w:pStyle w:val="code"/>
      </w:pPr>
    </w:p>
    <w:p w14:paraId="3F958498" w14:textId="77777777" w:rsidR="00611709" w:rsidRPr="00611709" w:rsidRDefault="00611709" w:rsidP="00611709">
      <w:pPr>
        <w:pStyle w:val="code"/>
      </w:pPr>
      <w:r w:rsidRPr="00611709">
        <w:t xml:space="preserve">    &lt;script src="~/lib/jquery/dist/jquery.js"&gt;&lt;/script&gt;</w:t>
      </w:r>
    </w:p>
    <w:p w14:paraId="660C9581" w14:textId="77777777" w:rsidR="00611709" w:rsidRPr="00611709" w:rsidRDefault="00611709" w:rsidP="00611709">
      <w:pPr>
        <w:pStyle w:val="code"/>
      </w:pPr>
      <w:r w:rsidRPr="00611709">
        <w:t xml:space="preserve">    &lt;script src="~/lib/bootstrap/dist/js/bootstrap.js"&gt;&lt;/script&gt;</w:t>
      </w:r>
    </w:p>
    <w:p w14:paraId="0BD07159" w14:textId="77777777" w:rsidR="00611709" w:rsidRPr="00611709" w:rsidRDefault="00611709" w:rsidP="00611709">
      <w:pPr>
        <w:pStyle w:val="code"/>
      </w:pPr>
      <w:r w:rsidRPr="00611709">
        <w:t xml:space="preserve">    @RenderSection("scripts", required: false)</w:t>
      </w:r>
    </w:p>
    <w:p w14:paraId="569923FE" w14:textId="77777777" w:rsidR="00611709" w:rsidRPr="00611709" w:rsidRDefault="00611709" w:rsidP="00611709">
      <w:pPr>
        <w:pStyle w:val="code"/>
      </w:pPr>
      <w:r w:rsidRPr="00611709">
        <w:lastRenderedPageBreak/>
        <w:t>&lt;/body&gt;</w:t>
      </w:r>
    </w:p>
    <w:p w14:paraId="4C06BE1C" w14:textId="77777777" w:rsidR="00611709" w:rsidRPr="00611709" w:rsidRDefault="00611709" w:rsidP="00611709">
      <w:pPr>
        <w:pStyle w:val="code"/>
      </w:pPr>
      <w:r w:rsidRPr="00611709">
        <w:t>&lt;/html&gt;</w:t>
      </w:r>
    </w:p>
    <w:p w14:paraId="6ED1F7B5" w14:textId="77777777" w:rsidR="00611709" w:rsidRPr="00355C7E" w:rsidRDefault="00611709" w:rsidP="00611709">
      <w:pPr>
        <w:pStyle w:val="code"/>
      </w:pPr>
    </w:p>
    <w:p w14:paraId="0818D5A4" w14:textId="77777777" w:rsidR="00611709" w:rsidRDefault="00611709" w:rsidP="00611709">
      <w:pPr>
        <w:spacing w:before="120"/>
      </w:pPr>
      <w:r w:rsidRPr="00722E0B">
        <w:rPr>
          <w:i/>
        </w:rPr>
        <w:t>_</w:t>
      </w:r>
      <w:proofErr w:type="spellStart"/>
      <w:r w:rsidRPr="00722E0B">
        <w:rPr>
          <w:i/>
        </w:rPr>
        <w:t>ValidationScriptsPartial.cshtml</w:t>
      </w:r>
      <w:proofErr w:type="spellEnd"/>
      <w:r>
        <w:t> :</w:t>
      </w:r>
    </w:p>
    <w:p w14:paraId="3BC8A3DC" w14:textId="77777777" w:rsidR="00611709" w:rsidRDefault="00611709" w:rsidP="00611709">
      <w:pPr>
        <w:pStyle w:val="code"/>
      </w:pPr>
    </w:p>
    <w:p w14:paraId="1B42FA01" w14:textId="77777777" w:rsidR="00611709" w:rsidRPr="00355C7E" w:rsidRDefault="00611709" w:rsidP="00611709">
      <w:pPr>
        <w:pStyle w:val="code"/>
      </w:pPr>
      <w:r w:rsidRPr="00355C7E">
        <w:t>&lt;environment names="Development"&gt;</w:t>
      </w:r>
    </w:p>
    <w:p w14:paraId="737DABFC" w14:textId="77777777" w:rsidR="00611709" w:rsidRPr="00355C7E" w:rsidRDefault="00611709" w:rsidP="00611709">
      <w:pPr>
        <w:pStyle w:val="code"/>
      </w:pPr>
      <w:r w:rsidRPr="00355C7E">
        <w:t xml:space="preserve">    &lt;script src="~/lib/jquery-validation/dist/jquery.validate.js"&gt;&lt;/script&gt;</w:t>
      </w:r>
    </w:p>
    <w:p w14:paraId="373BE885" w14:textId="77777777" w:rsidR="00611709" w:rsidRPr="00355C7E" w:rsidRDefault="00611709" w:rsidP="00611709">
      <w:pPr>
        <w:pStyle w:val="code"/>
      </w:pPr>
      <w:r w:rsidRPr="00355C7E">
        <w:t xml:space="preserve">    &lt;script src="~/lib/jquery-validation-unobtrusive/jquery.validate.unobtrusive.js"&gt;&lt;/script&gt;</w:t>
      </w:r>
    </w:p>
    <w:p w14:paraId="10540778" w14:textId="77777777" w:rsidR="00611709" w:rsidRPr="00355C7E" w:rsidRDefault="00611709" w:rsidP="00611709">
      <w:pPr>
        <w:pStyle w:val="code"/>
      </w:pPr>
      <w:r w:rsidRPr="00355C7E">
        <w:t>&lt;/environment&gt;</w:t>
      </w:r>
    </w:p>
    <w:p w14:paraId="02AF2F35" w14:textId="77777777" w:rsidR="00611709" w:rsidRPr="00355C7E" w:rsidRDefault="00611709" w:rsidP="00611709">
      <w:pPr>
        <w:pStyle w:val="code"/>
      </w:pPr>
      <w:r w:rsidRPr="00355C7E">
        <w:t>&lt;environment names="Staging,Production"&gt;</w:t>
      </w:r>
    </w:p>
    <w:p w14:paraId="15B2C8F7" w14:textId="77777777" w:rsidR="00611709" w:rsidRPr="00355C7E" w:rsidRDefault="00611709" w:rsidP="00611709">
      <w:pPr>
        <w:pStyle w:val="code"/>
      </w:pPr>
      <w:r w:rsidRPr="00355C7E">
        <w:t xml:space="preserve">    &lt;script src="https://ajax.aspnetcdn.com/ajax/jquery.validate/1.14.0/jquery.validate.min.js"</w:t>
      </w:r>
    </w:p>
    <w:p w14:paraId="06D474DE" w14:textId="77777777" w:rsidR="00611709" w:rsidRPr="00355C7E" w:rsidRDefault="00611709" w:rsidP="00611709">
      <w:pPr>
        <w:pStyle w:val="code"/>
      </w:pPr>
      <w:r w:rsidRPr="00355C7E">
        <w:t xml:space="preserve">            asp-fallback-src="~/lib/jquery-validation/dist/jquery.validate.min.js"</w:t>
      </w:r>
    </w:p>
    <w:p w14:paraId="1F94178E" w14:textId="77777777" w:rsidR="00611709" w:rsidRPr="00355C7E" w:rsidRDefault="00611709" w:rsidP="00611709">
      <w:pPr>
        <w:pStyle w:val="code"/>
      </w:pPr>
      <w:r w:rsidRPr="00355C7E">
        <w:t xml:space="preserve">            asp-fallback-test="window.jQuery &amp;&amp; window.jQuery.validator"&gt;</w:t>
      </w:r>
    </w:p>
    <w:p w14:paraId="0F587130" w14:textId="77777777" w:rsidR="00611709" w:rsidRPr="00355C7E" w:rsidRDefault="00611709" w:rsidP="00611709">
      <w:pPr>
        <w:pStyle w:val="code"/>
      </w:pPr>
      <w:r w:rsidRPr="00355C7E">
        <w:t xml:space="preserve">    &lt;/script&gt;</w:t>
      </w:r>
    </w:p>
    <w:p w14:paraId="4EFB06AB" w14:textId="77777777" w:rsidR="00611709" w:rsidRPr="00355C7E" w:rsidRDefault="00611709" w:rsidP="00611709">
      <w:pPr>
        <w:pStyle w:val="code"/>
      </w:pPr>
      <w:r w:rsidRPr="00355C7E">
        <w:t xml:space="preserve">    &lt;script src="https://ajax.aspnetcdn.com/ajax/mvc/5.2.3/jquery.validate.unobtrusive.min.js"</w:t>
      </w:r>
    </w:p>
    <w:p w14:paraId="0F3BABDC" w14:textId="77777777" w:rsidR="00611709" w:rsidRPr="00355C7E" w:rsidRDefault="00611709" w:rsidP="00611709">
      <w:pPr>
        <w:pStyle w:val="code"/>
      </w:pPr>
      <w:r w:rsidRPr="00355C7E">
        <w:t xml:space="preserve">            asp-fallback-src="~/lib/jquery-validation-unobtrusive/jquery.validate.unobtrusive.min.js"</w:t>
      </w:r>
    </w:p>
    <w:p w14:paraId="7F3CD350" w14:textId="77777777" w:rsidR="00611709" w:rsidRPr="00355C7E" w:rsidRDefault="00611709" w:rsidP="00611709">
      <w:pPr>
        <w:pStyle w:val="code"/>
      </w:pPr>
      <w:r w:rsidRPr="00355C7E">
        <w:t xml:space="preserve">            asp-fallback-test="window.jQuery &amp;&amp; window.jQuery.validator &amp;&amp; window.jQuery.validator.unobtrusive"&gt;</w:t>
      </w:r>
    </w:p>
    <w:p w14:paraId="5B838D56" w14:textId="77777777" w:rsidR="00611709" w:rsidRPr="00355C7E" w:rsidRDefault="00611709" w:rsidP="00611709">
      <w:pPr>
        <w:pStyle w:val="code"/>
      </w:pPr>
      <w:r w:rsidRPr="00355C7E">
        <w:t xml:space="preserve">    &lt;/script&gt;</w:t>
      </w:r>
    </w:p>
    <w:p w14:paraId="60D1FE06" w14:textId="77777777" w:rsidR="00611709" w:rsidRDefault="00611709" w:rsidP="00611709">
      <w:pPr>
        <w:pStyle w:val="code"/>
      </w:pPr>
      <w:r w:rsidRPr="00355C7E">
        <w:t>&lt;/environment&gt;</w:t>
      </w:r>
    </w:p>
    <w:p w14:paraId="730B0797" w14:textId="77777777" w:rsidR="00611709" w:rsidRPr="00355C7E" w:rsidRDefault="00611709" w:rsidP="00611709">
      <w:pPr>
        <w:pStyle w:val="code"/>
      </w:pPr>
    </w:p>
    <w:p w14:paraId="092F1CC7" w14:textId="77777777" w:rsidR="00611709" w:rsidRDefault="00611709" w:rsidP="00611709">
      <w:pPr>
        <w:spacing w:before="120"/>
      </w:pPr>
      <w:proofErr w:type="spellStart"/>
      <w:r w:rsidRPr="00722E0B">
        <w:rPr>
          <w:i/>
        </w:rPr>
        <w:t>Error.cshtml</w:t>
      </w:r>
      <w:proofErr w:type="spellEnd"/>
      <w:r>
        <w:t> :</w:t>
      </w:r>
    </w:p>
    <w:p w14:paraId="6F6FA793" w14:textId="77777777" w:rsidR="00611709" w:rsidRDefault="00611709" w:rsidP="00611709">
      <w:pPr>
        <w:pStyle w:val="code"/>
      </w:pPr>
    </w:p>
    <w:p w14:paraId="297CB5D4" w14:textId="77777777" w:rsidR="00611709" w:rsidRPr="00355C7E" w:rsidRDefault="00611709" w:rsidP="00611709">
      <w:pPr>
        <w:pStyle w:val="code"/>
      </w:pPr>
      <w:r w:rsidRPr="00355C7E">
        <w:t>@{</w:t>
      </w:r>
    </w:p>
    <w:p w14:paraId="30585092" w14:textId="77777777" w:rsidR="00611709" w:rsidRPr="00355C7E" w:rsidRDefault="00611709" w:rsidP="00611709">
      <w:pPr>
        <w:pStyle w:val="code"/>
      </w:pPr>
      <w:r w:rsidRPr="00355C7E">
        <w:t xml:space="preserve">    ViewData["Title"] = "Erreur";</w:t>
      </w:r>
    </w:p>
    <w:p w14:paraId="4717C09D" w14:textId="77777777" w:rsidR="00611709" w:rsidRPr="00355C7E" w:rsidRDefault="00611709" w:rsidP="00611709">
      <w:pPr>
        <w:pStyle w:val="code"/>
      </w:pPr>
      <w:r w:rsidRPr="00355C7E">
        <w:t>}</w:t>
      </w:r>
    </w:p>
    <w:p w14:paraId="75451D20" w14:textId="77777777" w:rsidR="00611709" w:rsidRPr="00355C7E" w:rsidRDefault="00611709" w:rsidP="00611709">
      <w:pPr>
        <w:pStyle w:val="code"/>
      </w:pPr>
    </w:p>
    <w:p w14:paraId="777B4983" w14:textId="77777777" w:rsidR="00611709" w:rsidRPr="00355C7E" w:rsidRDefault="00611709" w:rsidP="00611709">
      <w:pPr>
        <w:pStyle w:val="code"/>
      </w:pPr>
      <w:r w:rsidRPr="00355C7E">
        <w:t>&lt;h1 class="text-danger"&gt;Erreur.&lt;/h1&gt;</w:t>
      </w:r>
    </w:p>
    <w:p w14:paraId="4FC00E37" w14:textId="77777777" w:rsidR="00611709" w:rsidRDefault="00611709" w:rsidP="00611709">
      <w:pPr>
        <w:pStyle w:val="code"/>
      </w:pPr>
      <w:r w:rsidRPr="00355C7E">
        <w:t>&lt;h2 class="text-danger"&gt;Une erreur s'est produite lors du traitement de votre demande.&lt;/h2&gt;</w:t>
      </w:r>
    </w:p>
    <w:p w14:paraId="63913396" w14:textId="66108954" w:rsidR="0046117B" w:rsidRDefault="0046117B" w:rsidP="00611709">
      <w:pPr>
        <w:pStyle w:val="code"/>
      </w:pPr>
    </w:p>
    <w:p w14:paraId="1A2C7E15" w14:textId="7DC2A9BC" w:rsidR="001A2BCF" w:rsidRDefault="00CB0D39" w:rsidP="0046117B">
      <w:pPr>
        <w:pStyle w:val="Titre3"/>
      </w:pPr>
      <w:bookmarkStart w:id="43" w:name="_Toc455038300"/>
      <w:r>
        <w:t>Ajouter la vue</w:t>
      </w:r>
      <w:r w:rsidR="0046117B">
        <w:t xml:space="preserve"> </w:t>
      </w:r>
      <w:r w:rsidR="00341E4F">
        <w:t>Login</w:t>
      </w:r>
      <w:bookmarkEnd w:id="43"/>
    </w:p>
    <w:p w14:paraId="6240E39E" w14:textId="7F1CC29F" w:rsidR="001A2BCF" w:rsidRDefault="001A2BCF" w:rsidP="001A2BCF">
      <w:pPr>
        <w:rPr>
          <w:lang w:eastAsia="en-US"/>
        </w:rPr>
      </w:pPr>
      <w:r>
        <w:rPr>
          <w:lang w:eastAsia="en-US"/>
        </w:rPr>
        <w:t>Tout d’abord, créez une classe</w:t>
      </w:r>
      <w:r w:rsidR="00F377EB">
        <w:rPr>
          <w:lang w:eastAsia="en-US"/>
        </w:rPr>
        <w:t xml:space="preserve"> </w:t>
      </w:r>
      <w:proofErr w:type="spellStart"/>
      <w:r w:rsidR="00F377EB" w:rsidRPr="00CB0D39">
        <w:rPr>
          <w:b/>
          <w:lang w:eastAsia="en-US"/>
        </w:rPr>
        <w:t>SignInService</w:t>
      </w:r>
      <w:proofErr w:type="spellEnd"/>
      <w:r w:rsidR="00F377EB">
        <w:rPr>
          <w:lang w:eastAsia="en-US"/>
        </w:rPr>
        <w:t xml:space="preserve"> dans</w:t>
      </w:r>
      <w:r w:rsidR="00341E4F">
        <w:rPr>
          <w:lang w:eastAsia="en-US"/>
        </w:rPr>
        <w:t xml:space="preserve"> le dossier</w:t>
      </w:r>
      <w:r w:rsidR="00F377EB">
        <w:rPr>
          <w:lang w:eastAsia="en-US"/>
        </w:rPr>
        <w:t xml:space="preserve"> </w:t>
      </w:r>
      <w:r w:rsidR="00F377EB" w:rsidRPr="00CB0D39">
        <w:rPr>
          <w:b/>
          <w:lang w:eastAsia="en-US"/>
        </w:rPr>
        <w:t>Services</w:t>
      </w:r>
      <w:r w:rsidR="00F377EB">
        <w:rPr>
          <w:lang w:eastAsia="en-US"/>
        </w:rPr>
        <w:t> :</w:t>
      </w:r>
    </w:p>
    <w:p w14:paraId="51E9FEC7" w14:textId="77777777" w:rsidR="00F377EB" w:rsidRDefault="00F377EB" w:rsidP="00F377EB">
      <w:pPr>
        <w:pStyle w:val="code"/>
      </w:pPr>
    </w:p>
    <w:p w14:paraId="1177556A" w14:textId="06E31D5C" w:rsidR="00F377EB" w:rsidRPr="00F377EB" w:rsidRDefault="00F377EB" w:rsidP="00F377EB">
      <w:pPr>
        <w:pStyle w:val="code"/>
      </w:pPr>
      <w:r w:rsidRPr="00F377EB">
        <w:t>public class SignInService</w:t>
      </w:r>
    </w:p>
    <w:p w14:paraId="2A14726A" w14:textId="77777777" w:rsidR="00F377EB" w:rsidRPr="00F377EB" w:rsidRDefault="00F377EB" w:rsidP="00F377EB">
      <w:pPr>
        <w:pStyle w:val="code"/>
      </w:pPr>
      <w:r w:rsidRPr="00F377EB">
        <w:t>{</w:t>
      </w:r>
    </w:p>
    <w:p w14:paraId="6D761B1B" w14:textId="77777777" w:rsidR="00F377EB" w:rsidRPr="00F377EB" w:rsidRDefault="00F377EB" w:rsidP="00F377EB">
      <w:pPr>
        <w:pStyle w:val="code"/>
      </w:pPr>
      <w:r w:rsidRPr="00F377EB">
        <w:t xml:space="preserve">    private readonly List&lt;InMemoryUser&gt; _users;</w:t>
      </w:r>
    </w:p>
    <w:p w14:paraId="66FAC967" w14:textId="77777777" w:rsidR="00F377EB" w:rsidRPr="00F377EB" w:rsidRDefault="00F377EB" w:rsidP="00F377EB">
      <w:pPr>
        <w:pStyle w:val="code"/>
      </w:pPr>
    </w:p>
    <w:p w14:paraId="3E0D5227" w14:textId="77777777" w:rsidR="00F377EB" w:rsidRPr="00F377EB" w:rsidRDefault="00F377EB" w:rsidP="00F377EB">
      <w:pPr>
        <w:pStyle w:val="code"/>
      </w:pPr>
      <w:r w:rsidRPr="00F377EB">
        <w:t xml:space="preserve">    public SignInService(List&lt;InMemoryUser&gt; users)</w:t>
      </w:r>
    </w:p>
    <w:p w14:paraId="201584ED" w14:textId="77777777" w:rsidR="00F377EB" w:rsidRPr="00F377EB" w:rsidRDefault="00F377EB" w:rsidP="00F377EB">
      <w:pPr>
        <w:pStyle w:val="code"/>
      </w:pPr>
      <w:r w:rsidRPr="00F377EB">
        <w:t xml:space="preserve">    {</w:t>
      </w:r>
    </w:p>
    <w:p w14:paraId="74993B01" w14:textId="77777777" w:rsidR="00F377EB" w:rsidRPr="00F377EB" w:rsidRDefault="00F377EB" w:rsidP="00F377EB">
      <w:pPr>
        <w:pStyle w:val="code"/>
      </w:pPr>
      <w:r w:rsidRPr="00F377EB">
        <w:t xml:space="preserve">        _users = users;</w:t>
      </w:r>
    </w:p>
    <w:p w14:paraId="35799D6F" w14:textId="77777777" w:rsidR="00F377EB" w:rsidRPr="00F377EB" w:rsidRDefault="00F377EB" w:rsidP="00F377EB">
      <w:pPr>
        <w:pStyle w:val="code"/>
      </w:pPr>
      <w:r w:rsidRPr="00F377EB">
        <w:t xml:space="preserve">    }</w:t>
      </w:r>
    </w:p>
    <w:p w14:paraId="15997FC5" w14:textId="77777777" w:rsidR="00F377EB" w:rsidRPr="00F377EB" w:rsidRDefault="00F377EB" w:rsidP="00F377EB">
      <w:pPr>
        <w:pStyle w:val="code"/>
      </w:pPr>
      <w:r w:rsidRPr="00F377EB">
        <w:t xml:space="preserve">        </w:t>
      </w:r>
    </w:p>
    <w:p w14:paraId="3CC7773E" w14:textId="77777777" w:rsidR="00F377EB" w:rsidRPr="00F377EB" w:rsidRDefault="00F377EB" w:rsidP="00F377EB">
      <w:pPr>
        <w:pStyle w:val="code"/>
      </w:pPr>
      <w:r w:rsidRPr="00F377EB">
        <w:t xml:space="preserve">    public bool ValidateCredentials(string username, string password)</w:t>
      </w:r>
    </w:p>
    <w:p w14:paraId="4B3654B9" w14:textId="77777777" w:rsidR="00F377EB" w:rsidRPr="00F377EB" w:rsidRDefault="00F377EB" w:rsidP="00F377EB">
      <w:pPr>
        <w:pStyle w:val="code"/>
      </w:pPr>
      <w:r w:rsidRPr="00F377EB">
        <w:t xml:space="preserve">    {</w:t>
      </w:r>
    </w:p>
    <w:p w14:paraId="7E5D16D1" w14:textId="77777777" w:rsidR="00F377EB" w:rsidRPr="00F377EB" w:rsidRDefault="00F377EB" w:rsidP="00F377EB">
      <w:pPr>
        <w:pStyle w:val="code"/>
      </w:pPr>
      <w:r w:rsidRPr="00F377EB">
        <w:t xml:space="preserve">        var user = FindByUsername(username);</w:t>
      </w:r>
    </w:p>
    <w:p w14:paraId="5441596B" w14:textId="77777777" w:rsidR="00F377EB" w:rsidRPr="00F377EB" w:rsidRDefault="00F377EB" w:rsidP="00F377EB">
      <w:pPr>
        <w:pStyle w:val="code"/>
      </w:pPr>
      <w:r w:rsidRPr="00F377EB">
        <w:t xml:space="preserve">        if (user != null)</w:t>
      </w:r>
    </w:p>
    <w:p w14:paraId="6A1043B2" w14:textId="77777777" w:rsidR="00F377EB" w:rsidRPr="00F377EB" w:rsidRDefault="00F377EB" w:rsidP="00F377EB">
      <w:pPr>
        <w:pStyle w:val="code"/>
      </w:pPr>
      <w:r w:rsidRPr="00F377EB">
        <w:t xml:space="preserve">        {</w:t>
      </w:r>
    </w:p>
    <w:p w14:paraId="0D01FE1A" w14:textId="77777777" w:rsidR="00F377EB" w:rsidRPr="00F377EB" w:rsidRDefault="00F377EB" w:rsidP="00F377EB">
      <w:pPr>
        <w:pStyle w:val="code"/>
      </w:pPr>
      <w:r w:rsidRPr="00F377EB">
        <w:t xml:space="preserve">            return user.Password.Equals(password);</w:t>
      </w:r>
    </w:p>
    <w:p w14:paraId="207DD748" w14:textId="77777777" w:rsidR="00F377EB" w:rsidRPr="00F377EB" w:rsidRDefault="00F377EB" w:rsidP="00F377EB">
      <w:pPr>
        <w:pStyle w:val="code"/>
      </w:pPr>
      <w:r w:rsidRPr="00F377EB">
        <w:t xml:space="preserve">        }</w:t>
      </w:r>
    </w:p>
    <w:p w14:paraId="16B8A29A" w14:textId="77777777" w:rsidR="00F377EB" w:rsidRPr="00F377EB" w:rsidRDefault="00F377EB" w:rsidP="00F377EB">
      <w:pPr>
        <w:pStyle w:val="code"/>
      </w:pPr>
      <w:r w:rsidRPr="00F377EB">
        <w:t xml:space="preserve">        return false;</w:t>
      </w:r>
    </w:p>
    <w:p w14:paraId="44429F53" w14:textId="77777777" w:rsidR="00F377EB" w:rsidRPr="00F377EB" w:rsidRDefault="00F377EB" w:rsidP="00F377EB">
      <w:pPr>
        <w:pStyle w:val="code"/>
      </w:pPr>
      <w:r w:rsidRPr="00F377EB">
        <w:t xml:space="preserve">    }</w:t>
      </w:r>
    </w:p>
    <w:p w14:paraId="4AE70187" w14:textId="77777777" w:rsidR="00F377EB" w:rsidRPr="00F377EB" w:rsidRDefault="00F377EB" w:rsidP="00F377EB">
      <w:pPr>
        <w:pStyle w:val="code"/>
      </w:pPr>
    </w:p>
    <w:p w14:paraId="1B3271BC" w14:textId="77777777" w:rsidR="00F377EB" w:rsidRPr="00F377EB" w:rsidRDefault="00F377EB" w:rsidP="00F377EB">
      <w:pPr>
        <w:pStyle w:val="code"/>
      </w:pPr>
      <w:r w:rsidRPr="00F377EB">
        <w:t xml:space="preserve">    public InMemoryUser FindByUsername(string username)</w:t>
      </w:r>
    </w:p>
    <w:p w14:paraId="7941FD07" w14:textId="77777777" w:rsidR="00F377EB" w:rsidRPr="00F377EB" w:rsidRDefault="00F377EB" w:rsidP="00F377EB">
      <w:pPr>
        <w:pStyle w:val="code"/>
      </w:pPr>
      <w:r w:rsidRPr="00F377EB">
        <w:t xml:space="preserve">    {</w:t>
      </w:r>
    </w:p>
    <w:p w14:paraId="7394FD89" w14:textId="77777777" w:rsidR="00F377EB" w:rsidRPr="00F377EB" w:rsidRDefault="00F377EB" w:rsidP="00F377EB">
      <w:pPr>
        <w:pStyle w:val="code"/>
      </w:pPr>
      <w:r w:rsidRPr="00F377EB">
        <w:t xml:space="preserve">        return _users.FirstOrDefault(x =&gt; x.Username.Equals(username, StringComparison.OrdinalIgnoreCase));</w:t>
      </w:r>
    </w:p>
    <w:p w14:paraId="35CF64AF" w14:textId="77777777" w:rsidR="00F377EB" w:rsidRPr="00F377EB" w:rsidRDefault="00F377EB" w:rsidP="00F377EB">
      <w:pPr>
        <w:pStyle w:val="code"/>
      </w:pPr>
      <w:r w:rsidRPr="00F377EB">
        <w:t xml:space="preserve">    }</w:t>
      </w:r>
    </w:p>
    <w:p w14:paraId="2983E8CA" w14:textId="18E00684" w:rsidR="00F377EB" w:rsidRDefault="00F377EB" w:rsidP="00F377EB">
      <w:pPr>
        <w:pStyle w:val="code"/>
      </w:pPr>
      <w:r w:rsidRPr="00F377EB">
        <w:t>}</w:t>
      </w:r>
    </w:p>
    <w:p w14:paraId="6566B0D8" w14:textId="58AA0950" w:rsidR="00F377EB" w:rsidRDefault="00F377EB" w:rsidP="00F377EB">
      <w:pPr>
        <w:pStyle w:val="code"/>
      </w:pPr>
    </w:p>
    <w:p w14:paraId="0E342DF6" w14:textId="0BAD5266" w:rsidR="00341E4F" w:rsidRDefault="00341E4F" w:rsidP="00CB0D39">
      <w:pPr>
        <w:spacing w:before="120"/>
      </w:pPr>
      <w:r>
        <w:t xml:space="preserve">Ensuite, </w:t>
      </w:r>
      <w:r w:rsidR="00CB0D39">
        <w:t>a</w:t>
      </w:r>
      <w:r>
        <w:t xml:space="preserve">joutez un contrôleur </w:t>
      </w:r>
      <w:proofErr w:type="spellStart"/>
      <w:r w:rsidRPr="00341E4F">
        <w:rPr>
          <w:i/>
        </w:rPr>
        <w:t>LoginController</w:t>
      </w:r>
      <w:proofErr w:type="spellEnd"/>
      <w:r>
        <w:t> :</w:t>
      </w:r>
    </w:p>
    <w:p w14:paraId="2A6060A5" w14:textId="77777777" w:rsidR="00341E4F" w:rsidRPr="00341E4F" w:rsidRDefault="00341E4F" w:rsidP="00341E4F">
      <w:pPr>
        <w:pStyle w:val="code"/>
      </w:pPr>
    </w:p>
    <w:p w14:paraId="2F0602F7" w14:textId="5E4223B3" w:rsidR="00341E4F" w:rsidRPr="00341E4F" w:rsidRDefault="00341E4F" w:rsidP="00341E4F">
      <w:pPr>
        <w:pStyle w:val="code"/>
      </w:pPr>
      <w:r w:rsidRPr="00341E4F">
        <w:t>public class LoginController : Controller</w:t>
      </w:r>
    </w:p>
    <w:p w14:paraId="14AC7A5A" w14:textId="77777777" w:rsidR="00341E4F" w:rsidRPr="00341E4F" w:rsidRDefault="00341E4F" w:rsidP="00341E4F">
      <w:pPr>
        <w:pStyle w:val="code"/>
      </w:pPr>
      <w:r w:rsidRPr="00341E4F">
        <w:t>{</w:t>
      </w:r>
    </w:p>
    <w:p w14:paraId="37DE8026" w14:textId="77777777" w:rsidR="00341E4F" w:rsidRPr="00341E4F" w:rsidRDefault="00341E4F" w:rsidP="00341E4F">
      <w:pPr>
        <w:pStyle w:val="code"/>
      </w:pPr>
      <w:r w:rsidRPr="00341E4F">
        <w:t xml:space="preserve">    private readonly SignInService _signInService;</w:t>
      </w:r>
    </w:p>
    <w:p w14:paraId="6DE70725" w14:textId="77777777" w:rsidR="00341E4F" w:rsidRPr="00341E4F" w:rsidRDefault="00341E4F" w:rsidP="00341E4F">
      <w:pPr>
        <w:pStyle w:val="code"/>
      </w:pPr>
      <w:r w:rsidRPr="00341E4F">
        <w:t xml:space="preserve">    private readonly SignInInteraction _signInInteraction;</w:t>
      </w:r>
    </w:p>
    <w:p w14:paraId="530A125F" w14:textId="77777777" w:rsidR="00341E4F" w:rsidRPr="00341E4F" w:rsidRDefault="00341E4F" w:rsidP="00341E4F">
      <w:pPr>
        <w:pStyle w:val="code"/>
      </w:pPr>
    </w:p>
    <w:p w14:paraId="446FB122" w14:textId="77777777" w:rsidR="00341E4F" w:rsidRPr="00341E4F" w:rsidRDefault="00341E4F" w:rsidP="00341E4F">
      <w:pPr>
        <w:pStyle w:val="code"/>
      </w:pPr>
      <w:r w:rsidRPr="00341E4F">
        <w:t xml:space="preserve">    public LoginController(</w:t>
      </w:r>
    </w:p>
    <w:p w14:paraId="0BEB5167" w14:textId="77777777" w:rsidR="00341E4F" w:rsidRPr="00341E4F" w:rsidRDefault="00341E4F" w:rsidP="00341E4F">
      <w:pPr>
        <w:pStyle w:val="code"/>
      </w:pPr>
      <w:r w:rsidRPr="00341E4F">
        <w:t xml:space="preserve">        SignInService signInService,</w:t>
      </w:r>
    </w:p>
    <w:p w14:paraId="5D9E8D0C" w14:textId="77777777" w:rsidR="00341E4F" w:rsidRPr="00341E4F" w:rsidRDefault="00341E4F" w:rsidP="00341E4F">
      <w:pPr>
        <w:pStyle w:val="code"/>
      </w:pPr>
      <w:r w:rsidRPr="00341E4F">
        <w:t xml:space="preserve">        SignInInteraction signInInteraction)</w:t>
      </w:r>
    </w:p>
    <w:p w14:paraId="2695DAC8" w14:textId="77777777" w:rsidR="00341E4F" w:rsidRPr="00341E4F" w:rsidRDefault="00341E4F" w:rsidP="00341E4F">
      <w:pPr>
        <w:pStyle w:val="code"/>
      </w:pPr>
      <w:r w:rsidRPr="00341E4F">
        <w:t xml:space="preserve">    {</w:t>
      </w:r>
    </w:p>
    <w:p w14:paraId="5DF6E0D4" w14:textId="77777777" w:rsidR="00341E4F" w:rsidRPr="00341E4F" w:rsidRDefault="00341E4F" w:rsidP="00341E4F">
      <w:pPr>
        <w:pStyle w:val="code"/>
      </w:pPr>
      <w:r w:rsidRPr="00341E4F">
        <w:t xml:space="preserve">        _signInService = signInService;</w:t>
      </w:r>
    </w:p>
    <w:p w14:paraId="631C0B5E" w14:textId="77777777" w:rsidR="00341E4F" w:rsidRPr="00341E4F" w:rsidRDefault="00341E4F" w:rsidP="00341E4F">
      <w:pPr>
        <w:pStyle w:val="code"/>
      </w:pPr>
      <w:r w:rsidRPr="00341E4F">
        <w:t xml:space="preserve">        _signInInteraction = signInInteraction;</w:t>
      </w:r>
    </w:p>
    <w:p w14:paraId="45ECF3A2" w14:textId="77777777" w:rsidR="00341E4F" w:rsidRPr="00341E4F" w:rsidRDefault="00341E4F" w:rsidP="00341E4F">
      <w:pPr>
        <w:pStyle w:val="code"/>
      </w:pPr>
      <w:r w:rsidRPr="00341E4F">
        <w:t xml:space="preserve">    }</w:t>
      </w:r>
    </w:p>
    <w:p w14:paraId="2E4B6991" w14:textId="77777777" w:rsidR="00341E4F" w:rsidRPr="00341E4F" w:rsidRDefault="00341E4F" w:rsidP="00341E4F">
      <w:pPr>
        <w:pStyle w:val="code"/>
      </w:pPr>
    </w:p>
    <w:p w14:paraId="1E1D9FBE" w14:textId="77777777" w:rsidR="00341E4F" w:rsidRPr="00341E4F" w:rsidRDefault="00341E4F" w:rsidP="00341E4F">
      <w:pPr>
        <w:pStyle w:val="code"/>
      </w:pPr>
      <w:r w:rsidRPr="00341E4F">
        <w:t xml:space="preserve">    [HttpGet(Constants.RoutePaths.Login, Name = "Login")]</w:t>
      </w:r>
    </w:p>
    <w:p w14:paraId="7185FB1C" w14:textId="77777777" w:rsidR="00341E4F" w:rsidRPr="00341E4F" w:rsidRDefault="00341E4F" w:rsidP="00341E4F">
      <w:pPr>
        <w:pStyle w:val="code"/>
      </w:pPr>
      <w:r w:rsidRPr="00341E4F">
        <w:t xml:space="preserve">    public async Task&lt;IActionResult&gt; Index(string id)</w:t>
      </w:r>
    </w:p>
    <w:p w14:paraId="3BFF5F20" w14:textId="77777777" w:rsidR="00341E4F" w:rsidRPr="00341E4F" w:rsidRDefault="00341E4F" w:rsidP="00341E4F">
      <w:pPr>
        <w:pStyle w:val="code"/>
      </w:pPr>
      <w:r w:rsidRPr="00341E4F">
        <w:lastRenderedPageBreak/>
        <w:t xml:space="preserve">    {</w:t>
      </w:r>
    </w:p>
    <w:p w14:paraId="4EF13580" w14:textId="77777777" w:rsidR="00341E4F" w:rsidRPr="00341E4F" w:rsidRDefault="00341E4F" w:rsidP="00341E4F">
      <w:pPr>
        <w:pStyle w:val="code"/>
      </w:pPr>
      <w:r w:rsidRPr="00341E4F">
        <w:t xml:space="preserve">        var vm = new LoginViewModel();</w:t>
      </w:r>
    </w:p>
    <w:p w14:paraId="169E5867" w14:textId="77777777" w:rsidR="00341E4F" w:rsidRPr="00341E4F" w:rsidRDefault="00341E4F" w:rsidP="00341E4F">
      <w:pPr>
        <w:pStyle w:val="code"/>
      </w:pPr>
    </w:p>
    <w:p w14:paraId="53B22648" w14:textId="77777777" w:rsidR="00341E4F" w:rsidRPr="00341E4F" w:rsidRDefault="00341E4F" w:rsidP="00341E4F">
      <w:pPr>
        <w:pStyle w:val="code"/>
      </w:pPr>
      <w:r w:rsidRPr="00341E4F">
        <w:t xml:space="preserve">        if (!string.IsNullOrEmpty(id))</w:t>
      </w:r>
    </w:p>
    <w:p w14:paraId="74738134" w14:textId="77777777" w:rsidR="00341E4F" w:rsidRPr="00341E4F" w:rsidRDefault="00341E4F" w:rsidP="00341E4F">
      <w:pPr>
        <w:pStyle w:val="code"/>
      </w:pPr>
      <w:r w:rsidRPr="00341E4F">
        <w:t xml:space="preserve">        {</w:t>
      </w:r>
    </w:p>
    <w:p w14:paraId="0E309B0F" w14:textId="77777777" w:rsidR="00341E4F" w:rsidRPr="00341E4F" w:rsidRDefault="00341E4F" w:rsidP="00341E4F">
      <w:pPr>
        <w:pStyle w:val="code"/>
      </w:pPr>
      <w:r w:rsidRPr="00341E4F">
        <w:t xml:space="preserve">            var request = await _signInInteraction.GetRequestAsync(id);</w:t>
      </w:r>
    </w:p>
    <w:p w14:paraId="79B948F7" w14:textId="77777777" w:rsidR="00341E4F" w:rsidRPr="00341E4F" w:rsidRDefault="00341E4F" w:rsidP="00341E4F">
      <w:pPr>
        <w:pStyle w:val="code"/>
      </w:pPr>
      <w:r w:rsidRPr="00341E4F">
        <w:t xml:space="preserve">            if (request != null)</w:t>
      </w:r>
    </w:p>
    <w:p w14:paraId="5431269D" w14:textId="77777777" w:rsidR="00341E4F" w:rsidRPr="00341E4F" w:rsidRDefault="00341E4F" w:rsidP="00341E4F">
      <w:pPr>
        <w:pStyle w:val="code"/>
      </w:pPr>
      <w:r w:rsidRPr="00341E4F">
        <w:t xml:space="preserve">            {</w:t>
      </w:r>
    </w:p>
    <w:p w14:paraId="7CA32AAD" w14:textId="77777777" w:rsidR="00341E4F" w:rsidRPr="00341E4F" w:rsidRDefault="00341E4F" w:rsidP="00341E4F">
      <w:pPr>
        <w:pStyle w:val="code"/>
      </w:pPr>
      <w:r w:rsidRPr="00341E4F">
        <w:t xml:space="preserve">                vm.Username = request.LoginHint;</w:t>
      </w:r>
    </w:p>
    <w:p w14:paraId="1AA9204B" w14:textId="77777777" w:rsidR="00341E4F" w:rsidRPr="00341E4F" w:rsidRDefault="00341E4F" w:rsidP="00341E4F">
      <w:pPr>
        <w:pStyle w:val="code"/>
      </w:pPr>
      <w:r w:rsidRPr="00341E4F">
        <w:t xml:space="preserve">                vm.SignInId = id;</w:t>
      </w:r>
    </w:p>
    <w:p w14:paraId="65489105" w14:textId="77777777" w:rsidR="00341E4F" w:rsidRPr="00341E4F" w:rsidRDefault="00341E4F" w:rsidP="00341E4F">
      <w:pPr>
        <w:pStyle w:val="code"/>
      </w:pPr>
      <w:r w:rsidRPr="00341E4F">
        <w:t xml:space="preserve">            }</w:t>
      </w:r>
    </w:p>
    <w:p w14:paraId="2BF05A5D" w14:textId="77777777" w:rsidR="00341E4F" w:rsidRPr="00341E4F" w:rsidRDefault="00341E4F" w:rsidP="00341E4F">
      <w:pPr>
        <w:pStyle w:val="code"/>
      </w:pPr>
      <w:r w:rsidRPr="00341E4F">
        <w:t xml:space="preserve">        }</w:t>
      </w:r>
    </w:p>
    <w:p w14:paraId="3EC76AB1" w14:textId="77777777" w:rsidR="00341E4F" w:rsidRPr="00341E4F" w:rsidRDefault="00341E4F" w:rsidP="00341E4F">
      <w:pPr>
        <w:pStyle w:val="code"/>
      </w:pPr>
    </w:p>
    <w:p w14:paraId="0354D807" w14:textId="77777777" w:rsidR="00341E4F" w:rsidRPr="00341E4F" w:rsidRDefault="00341E4F" w:rsidP="00341E4F">
      <w:pPr>
        <w:pStyle w:val="code"/>
      </w:pPr>
      <w:r w:rsidRPr="00341E4F">
        <w:t xml:space="preserve">        return View(vm);</w:t>
      </w:r>
    </w:p>
    <w:p w14:paraId="68F04235" w14:textId="77777777" w:rsidR="00341E4F" w:rsidRPr="00341E4F" w:rsidRDefault="00341E4F" w:rsidP="00341E4F">
      <w:pPr>
        <w:pStyle w:val="code"/>
      </w:pPr>
      <w:r w:rsidRPr="00341E4F">
        <w:t xml:space="preserve">    }</w:t>
      </w:r>
    </w:p>
    <w:p w14:paraId="6428D7E6" w14:textId="77777777" w:rsidR="00341E4F" w:rsidRPr="00341E4F" w:rsidRDefault="00341E4F" w:rsidP="00341E4F">
      <w:pPr>
        <w:pStyle w:val="code"/>
      </w:pPr>
    </w:p>
    <w:p w14:paraId="0DEF91F0" w14:textId="77777777" w:rsidR="00341E4F" w:rsidRPr="00341E4F" w:rsidRDefault="00341E4F" w:rsidP="00341E4F">
      <w:pPr>
        <w:pStyle w:val="code"/>
      </w:pPr>
      <w:r w:rsidRPr="00341E4F">
        <w:t xml:space="preserve">    [HttpPost(Constants.RoutePaths.Login)]</w:t>
      </w:r>
    </w:p>
    <w:p w14:paraId="3ABE4F92" w14:textId="77777777" w:rsidR="00341E4F" w:rsidRPr="00341E4F" w:rsidRDefault="00341E4F" w:rsidP="00341E4F">
      <w:pPr>
        <w:pStyle w:val="code"/>
      </w:pPr>
      <w:r w:rsidRPr="00341E4F">
        <w:t xml:space="preserve">    [ValidateAntiForgeryToken]</w:t>
      </w:r>
    </w:p>
    <w:p w14:paraId="31FF7466" w14:textId="77777777" w:rsidR="00341E4F" w:rsidRPr="00341E4F" w:rsidRDefault="00341E4F" w:rsidP="00341E4F">
      <w:pPr>
        <w:pStyle w:val="code"/>
      </w:pPr>
      <w:r w:rsidRPr="00341E4F">
        <w:t xml:space="preserve">    public async Task&lt;IActionResult&gt; Index(LoginViewModel model)</w:t>
      </w:r>
    </w:p>
    <w:p w14:paraId="30213729" w14:textId="77777777" w:rsidR="00341E4F" w:rsidRPr="00341E4F" w:rsidRDefault="00341E4F" w:rsidP="00341E4F">
      <w:pPr>
        <w:pStyle w:val="code"/>
      </w:pPr>
      <w:r w:rsidRPr="00341E4F">
        <w:t xml:space="preserve">    {</w:t>
      </w:r>
    </w:p>
    <w:p w14:paraId="054DEC07" w14:textId="77777777" w:rsidR="00341E4F" w:rsidRPr="00341E4F" w:rsidRDefault="00341E4F" w:rsidP="00341E4F">
      <w:pPr>
        <w:pStyle w:val="code"/>
      </w:pPr>
      <w:r w:rsidRPr="00341E4F">
        <w:t xml:space="preserve">        if (ModelState.IsValid)</w:t>
      </w:r>
    </w:p>
    <w:p w14:paraId="19646AA3" w14:textId="77777777" w:rsidR="00341E4F" w:rsidRPr="00341E4F" w:rsidRDefault="00341E4F" w:rsidP="00341E4F">
      <w:pPr>
        <w:pStyle w:val="code"/>
      </w:pPr>
      <w:r w:rsidRPr="00341E4F">
        <w:t xml:space="preserve">        {</w:t>
      </w:r>
    </w:p>
    <w:p w14:paraId="3C5BBB7E" w14:textId="77777777" w:rsidR="00341E4F" w:rsidRPr="00341E4F" w:rsidRDefault="00341E4F" w:rsidP="00341E4F">
      <w:pPr>
        <w:pStyle w:val="code"/>
      </w:pPr>
      <w:r w:rsidRPr="00341E4F">
        <w:t xml:space="preserve">            if (_signInService.ValidateCredentials(model.Username, model.Password))</w:t>
      </w:r>
    </w:p>
    <w:p w14:paraId="2634A72B" w14:textId="77777777" w:rsidR="00341E4F" w:rsidRPr="00341E4F" w:rsidRDefault="00341E4F" w:rsidP="00341E4F">
      <w:pPr>
        <w:pStyle w:val="code"/>
      </w:pPr>
      <w:r w:rsidRPr="00341E4F">
        <w:t xml:space="preserve">            {</w:t>
      </w:r>
    </w:p>
    <w:p w14:paraId="4CFDE0A8" w14:textId="77777777" w:rsidR="00341E4F" w:rsidRPr="00341E4F" w:rsidRDefault="00341E4F" w:rsidP="00341E4F">
      <w:pPr>
        <w:pStyle w:val="code"/>
      </w:pPr>
      <w:r w:rsidRPr="00341E4F">
        <w:t xml:space="preserve">                var user = _signInService.FindByUsername(model.Username);</w:t>
      </w:r>
    </w:p>
    <w:p w14:paraId="42A0642C" w14:textId="77777777" w:rsidR="00341E4F" w:rsidRPr="00341E4F" w:rsidRDefault="00341E4F" w:rsidP="00341E4F">
      <w:pPr>
        <w:pStyle w:val="code"/>
      </w:pPr>
      <w:r w:rsidRPr="00341E4F">
        <w:t xml:space="preserve">                await IssueCookie(user, "idsvr", "password");</w:t>
      </w:r>
    </w:p>
    <w:p w14:paraId="1E2FCF57" w14:textId="77777777" w:rsidR="00341E4F" w:rsidRPr="00341E4F" w:rsidRDefault="00341E4F" w:rsidP="00341E4F">
      <w:pPr>
        <w:pStyle w:val="code"/>
      </w:pPr>
    </w:p>
    <w:p w14:paraId="2B3210E7" w14:textId="77777777" w:rsidR="00341E4F" w:rsidRPr="00341E4F" w:rsidRDefault="00341E4F" w:rsidP="00341E4F">
      <w:pPr>
        <w:pStyle w:val="code"/>
      </w:pPr>
      <w:r w:rsidRPr="00341E4F">
        <w:t xml:space="preserve">                if (model.SignInId != null)</w:t>
      </w:r>
    </w:p>
    <w:p w14:paraId="3ABF2EA8" w14:textId="77777777" w:rsidR="00341E4F" w:rsidRPr="00341E4F" w:rsidRDefault="00341E4F" w:rsidP="00341E4F">
      <w:pPr>
        <w:pStyle w:val="code"/>
      </w:pPr>
      <w:r w:rsidRPr="00341E4F">
        <w:t xml:space="preserve">                {</w:t>
      </w:r>
    </w:p>
    <w:p w14:paraId="536DBA79" w14:textId="77777777" w:rsidR="00341E4F" w:rsidRPr="00341E4F" w:rsidRDefault="00341E4F" w:rsidP="00341E4F">
      <w:pPr>
        <w:pStyle w:val="code"/>
      </w:pPr>
      <w:r w:rsidRPr="00341E4F">
        <w:t xml:space="preserve">                    return new SignInResult(model.SignInId);</w:t>
      </w:r>
    </w:p>
    <w:p w14:paraId="33978CD3" w14:textId="77777777" w:rsidR="00341E4F" w:rsidRPr="00341E4F" w:rsidRDefault="00341E4F" w:rsidP="00341E4F">
      <w:pPr>
        <w:pStyle w:val="code"/>
      </w:pPr>
      <w:r w:rsidRPr="00341E4F">
        <w:t xml:space="preserve">                }</w:t>
      </w:r>
    </w:p>
    <w:p w14:paraId="58023E76" w14:textId="77777777" w:rsidR="00341E4F" w:rsidRPr="00341E4F" w:rsidRDefault="00341E4F" w:rsidP="00341E4F">
      <w:pPr>
        <w:pStyle w:val="code"/>
      </w:pPr>
    </w:p>
    <w:p w14:paraId="69231D77" w14:textId="77777777" w:rsidR="00341E4F" w:rsidRPr="00341E4F" w:rsidRDefault="00341E4F" w:rsidP="00341E4F">
      <w:pPr>
        <w:pStyle w:val="code"/>
      </w:pPr>
      <w:r w:rsidRPr="00341E4F">
        <w:t xml:space="preserve">                return Redirect("~/");</w:t>
      </w:r>
    </w:p>
    <w:p w14:paraId="032E4DF4" w14:textId="77777777" w:rsidR="00341E4F" w:rsidRPr="00341E4F" w:rsidRDefault="00341E4F" w:rsidP="00341E4F">
      <w:pPr>
        <w:pStyle w:val="code"/>
      </w:pPr>
      <w:r w:rsidRPr="00341E4F">
        <w:t xml:space="preserve">            }</w:t>
      </w:r>
    </w:p>
    <w:p w14:paraId="22713673" w14:textId="77777777" w:rsidR="00341E4F" w:rsidRPr="00341E4F" w:rsidRDefault="00341E4F" w:rsidP="00341E4F">
      <w:pPr>
        <w:pStyle w:val="code"/>
      </w:pPr>
    </w:p>
    <w:p w14:paraId="6C42A515" w14:textId="77777777" w:rsidR="00341E4F" w:rsidRPr="00341E4F" w:rsidRDefault="00341E4F" w:rsidP="00341E4F">
      <w:pPr>
        <w:pStyle w:val="code"/>
      </w:pPr>
      <w:r w:rsidRPr="00341E4F">
        <w:t xml:space="preserve">            ModelState.AddModelError("", "Invalid username or password.");</w:t>
      </w:r>
    </w:p>
    <w:p w14:paraId="53C3F629" w14:textId="77777777" w:rsidR="00341E4F" w:rsidRPr="00341E4F" w:rsidRDefault="00341E4F" w:rsidP="00341E4F">
      <w:pPr>
        <w:pStyle w:val="code"/>
      </w:pPr>
      <w:r w:rsidRPr="00341E4F">
        <w:t xml:space="preserve">        }</w:t>
      </w:r>
    </w:p>
    <w:p w14:paraId="1FC77384" w14:textId="77777777" w:rsidR="00341E4F" w:rsidRPr="00341E4F" w:rsidRDefault="00341E4F" w:rsidP="00341E4F">
      <w:pPr>
        <w:pStyle w:val="code"/>
      </w:pPr>
    </w:p>
    <w:p w14:paraId="41A742A7" w14:textId="77777777" w:rsidR="00341E4F" w:rsidRPr="00341E4F" w:rsidRDefault="00341E4F" w:rsidP="00341E4F">
      <w:pPr>
        <w:pStyle w:val="code"/>
      </w:pPr>
      <w:r w:rsidRPr="00341E4F">
        <w:t xml:space="preserve">        return View(model);</w:t>
      </w:r>
    </w:p>
    <w:p w14:paraId="48B4E73F" w14:textId="77777777" w:rsidR="00341E4F" w:rsidRPr="00341E4F" w:rsidRDefault="00341E4F" w:rsidP="00341E4F">
      <w:pPr>
        <w:pStyle w:val="code"/>
      </w:pPr>
      <w:r w:rsidRPr="00341E4F">
        <w:t xml:space="preserve">    }</w:t>
      </w:r>
    </w:p>
    <w:p w14:paraId="5F1828E9" w14:textId="77777777" w:rsidR="00341E4F" w:rsidRPr="00341E4F" w:rsidRDefault="00341E4F" w:rsidP="00341E4F">
      <w:pPr>
        <w:pStyle w:val="code"/>
      </w:pPr>
    </w:p>
    <w:p w14:paraId="3CE6685B" w14:textId="77777777" w:rsidR="00341E4F" w:rsidRPr="00341E4F" w:rsidRDefault="00341E4F" w:rsidP="00341E4F">
      <w:pPr>
        <w:pStyle w:val="code"/>
      </w:pPr>
      <w:r w:rsidRPr="00341E4F">
        <w:t xml:space="preserve">    private async Task IssueCookie(InMemoryUser user, string identityProvider, string authenticationType)</w:t>
      </w:r>
    </w:p>
    <w:p w14:paraId="6E3E529B" w14:textId="77777777" w:rsidR="00341E4F" w:rsidRPr="00341E4F" w:rsidRDefault="00341E4F" w:rsidP="00341E4F">
      <w:pPr>
        <w:pStyle w:val="code"/>
      </w:pPr>
      <w:r w:rsidRPr="00341E4F">
        <w:t xml:space="preserve">    {</w:t>
      </w:r>
    </w:p>
    <w:p w14:paraId="67F4058F" w14:textId="77777777" w:rsidR="00341E4F" w:rsidRPr="00341E4F" w:rsidRDefault="00341E4F" w:rsidP="00341E4F">
      <w:pPr>
        <w:pStyle w:val="code"/>
      </w:pPr>
      <w:r w:rsidRPr="00341E4F">
        <w:t xml:space="preserve">        var name = user.Claims.Where(x =&gt; x.Type == JwtClaimTypes.Name).Select(x =&gt; x.Value).FirstOrDefault() ?? user.Username;</w:t>
      </w:r>
    </w:p>
    <w:p w14:paraId="17862587" w14:textId="77777777" w:rsidR="00341E4F" w:rsidRPr="00341E4F" w:rsidRDefault="00341E4F" w:rsidP="00341E4F">
      <w:pPr>
        <w:pStyle w:val="code"/>
      </w:pPr>
    </w:p>
    <w:p w14:paraId="105A7913" w14:textId="77777777" w:rsidR="00341E4F" w:rsidRPr="00341E4F" w:rsidRDefault="00341E4F" w:rsidP="00341E4F">
      <w:pPr>
        <w:pStyle w:val="code"/>
      </w:pPr>
      <w:r w:rsidRPr="00341E4F">
        <w:t xml:space="preserve">        var claims = new Claim[]</w:t>
      </w:r>
    </w:p>
    <w:p w14:paraId="79E376E3" w14:textId="77777777" w:rsidR="00341E4F" w:rsidRPr="00341E4F" w:rsidRDefault="00341E4F" w:rsidP="00341E4F">
      <w:pPr>
        <w:pStyle w:val="code"/>
      </w:pPr>
      <w:r w:rsidRPr="00341E4F">
        <w:t xml:space="preserve">        {</w:t>
      </w:r>
    </w:p>
    <w:p w14:paraId="2654CA05" w14:textId="77777777" w:rsidR="00341E4F" w:rsidRPr="00341E4F" w:rsidRDefault="00341E4F" w:rsidP="00341E4F">
      <w:pPr>
        <w:pStyle w:val="code"/>
      </w:pPr>
      <w:r w:rsidRPr="00341E4F">
        <w:t xml:space="preserve">            new Claim(JwtClaimTypes.Subject, user.Subject),</w:t>
      </w:r>
    </w:p>
    <w:p w14:paraId="1DD6D67E" w14:textId="77777777" w:rsidR="00341E4F" w:rsidRPr="00341E4F" w:rsidRDefault="00341E4F" w:rsidP="00341E4F">
      <w:pPr>
        <w:pStyle w:val="code"/>
      </w:pPr>
      <w:r w:rsidRPr="00341E4F">
        <w:t xml:space="preserve">            new Claim(JwtClaimTypes.Name, name),</w:t>
      </w:r>
    </w:p>
    <w:p w14:paraId="55EF6DD9" w14:textId="77777777" w:rsidR="00341E4F" w:rsidRPr="00341E4F" w:rsidRDefault="00341E4F" w:rsidP="00341E4F">
      <w:pPr>
        <w:pStyle w:val="code"/>
      </w:pPr>
      <w:r w:rsidRPr="00341E4F">
        <w:t xml:space="preserve">            new Claim(JwtClaimTypes.IdentityProvider, identityProvider),</w:t>
      </w:r>
    </w:p>
    <w:p w14:paraId="5D560202" w14:textId="77777777" w:rsidR="00341E4F" w:rsidRPr="00341E4F" w:rsidRDefault="00341E4F" w:rsidP="00341E4F">
      <w:pPr>
        <w:pStyle w:val="code"/>
      </w:pPr>
      <w:r w:rsidRPr="00341E4F">
        <w:t xml:space="preserve">            new Claim(JwtClaimTypes.AuthenticationTime, DateTime.UtcNow.ToEpochTime().ToString()),</w:t>
      </w:r>
    </w:p>
    <w:p w14:paraId="4798014F" w14:textId="77777777" w:rsidR="00341E4F" w:rsidRPr="00341E4F" w:rsidRDefault="00341E4F" w:rsidP="00341E4F">
      <w:pPr>
        <w:pStyle w:val="code"/>
      </w:pPr>
      <w:r w:rsidRPr="00341E4F">
        <w:t xml:space="preserve">        };</w:t>
      </w:r>
    </w:p>
    <w:p w14:paraId="2D7713D5" w14:textId="77777777" w:rsidR="00341E4F" w:rsidRPr="00341E4F" w:rsidRDefault="00341E4F" w:rsidP="00341E4F">
      <w:pPr>
        <w:pStyle w:val="code"/>
      </w:pPr>
      <w:r w:rsidRPr="00341E4F">
        <w:t xml:space="preserve">        var claimIdentity = new ClaimsIdentity(claims, authenticationType, JwtClaimTypes.Name, JwtClaimTypes.Role);</w:t>
      </w:r>
    </w:p>
    <w:p w14:paraId="4C40ADF1" w14:textId="77777777" w:rsidR="00341E4F" w:rsidRPr="00341E4F" w:rsidRDefault="00341E4F" w:rsidP="00341E4F">
      <w:pPr>
        <w:pStyle w:val="code"/>
      </w:pPr>
      <w:r w:rsidRPr="00341E4F">
        <w:t xml:space="preserve">        var claimPricipal = new ClaimsPrincipal(claimIdentity);</w:t>
      </w:r>
    </w:p>
    <w:p w14:paraId="685DCF0A" w14:textId="77777777" w:rsidR="00341E4F" w:rsidRPr="00341E4F" w:rsidRDefault="00341E4F" w:rsidP="00341E4F">
      <w:pPr>
        <w:pStyle w:val="code"/>
      </w:pPr>
    </w:p>
    <w:p w14:paraId="71DCA053" w14:textId="77777777" w:rsidR="00341E4F" w:rsidRPr="00341E4F" w:rsidRDefault="00341E4F" w:rsidP="00341E4F">
      <w:pPr>
        <w:pStyle w:val="code"/>
      </w:pPr>
      <w:r w:rsidRPr="00341E4F">
        <w:t xml:space="preserve">        await HttpContext.Authentication.SignInAsync(Constants.PrimaryAuthenticationType, claimPricipal);</w:t>
      </w:r>
    </w:p>
    <w:p w14:paraId="37FF8D5C" w14:textId="77777777" w:rsidR="00341E4F" w:rsidRPr="00341E4F" w:rsidRDefault="00341E4F" w:rsidP="00341E4F">
      <w:pPr>
        <w:pStyle w:val="code"/>
      </w:pPr>
      <w:r w:rsidRPr="00341E4F">
        <w:t xml:space="preserve">    }</w:t>
      </w:r>
    </w:p>
    <w:p w14:paraId="03156D04" w14:textId="78C01AA9" w:rsidR="00341E4F" w:rsidRPr="00341E4F" w:rsidRDefault="00341E4F" w:rsidP="00341E4F">
      <w:pPr>
        <w:pStyle w:val="code"/>
      </w:pPr>
      <w:r w:rsidRPr="00341E4F">
        <w:t>}</w:t>
      </w:r>
    </w:p>
    <w:p w14:paraId="7CCBCBE3" w14:textId="46FDC895" w:rsidR="00341E4F" w:rsidRPr="00341E4F" w:rsidRDefault="00341E4F" w:rsidP="00341E4F">
      <w:pPr>
        <w:pStyle w:val="code"/>
      </w:pPr>
    </w:p>
    <w:p w14:paraId="7E570DDB" w14:textId="77777777" w:rsidR="00341E4F" w:rsidRPr="00341E4F" w:rsidRDefault="00341E4F" w:rsidP="00341E4F">
      <w:pPr>
        <w:pStyle w:val="code"/>
      </w:pPr>
      <w:r w:rsidRPr="00341E4F">
        <w:t>public class SignInResult : IActionResult</w:t>
      </w:r>
    </w:p>
    <w:p w14:paraId="6CBB8118" w14:textId="77777777" w:rsidR="00341E4F" w:rsidRPr="00341E4F" w:rsidRDefault="00341E4F" w:rsidP="00341E4F">
      <w:pPr>
        <w:pStyle w:val="code"/>
      </w:pPr>
      <w:r w:rsidRPr="00341E4F">
        <w:t>{</w:t>
      </w:r>
    </w:p>
    <w:p w14:paraId="70545D58" w14:textId="77777777" w:rsidR="00341E4F" w:rsidRPr="00341E4F" w:rsidRDefault="00341E4F" w:rsidP="00341E4F">
      <w:pPr>
        <w:pStyle w:val="code"/>
      </w:pPr>
      <w:r w:rsidRPr="00341E4F">
        <w:t xml:space="preserve">    private readonly string _requestId;</w:t>
      </w:r>
    </w:p>
    <w:p w14:paraId="6F8DDAE6" w14:textId="77777777" w:rsidR="00341E4F" w:rsidRPr="00341E4F" w:rsidRDefault="00341E4F" w:rsidP="00341E4F">
      <w:pPr>
        <w:pStyle w:val="code"/>
      </w:pPr>
    </w:p>
    <w:p w14:paraId="301392FB" w14:textId="77777777" w:rsidR="00341E4F" w:rsidRPr="00341E4F" w:rsidRDefault="00341E4F" w:rsidP="00341E4F">
      <w:pPr>
        <w:pStyle w:val="code"/>
      </w:pPr>
      <w:r w:rsidRPr="00341E4F">
        <w:t xml:space="preserve">    public SignInResult(string requestId)</w:t>
      </w:r>
    </w:p>
    <w:p w14:paraId="79FA7089" w14:textId="77777777" w:rsidR="00341E4F" w:rsidRPr="00341E4F" w:rsidRDefault="00341E4F" w:rsidP="00341E4F">
      <w:pPr>
        <w:pStyle w:val="code"/>
      </w:pPr>
      <w:r w:rsidRPr="00341E4F">
        <w:t xml:space="preserve">    {</w:t>
      </w:r>
    </w:p>
    <w:p w14:paraId="17BC314E" w14:textId="77777777" w:rsidR="00341E4F" w:rsidRPr="00341E4F" w:rsidRDefault="00341E4F" w:rsidP="00341E4F">
      <w:pPr>
        <w:pStyle w:val="code"/>
      </w:pPr>
      <w:r w:rsidRPr="00341E4F">
        <w:t xml:space="preserve">        _requestId = requestId;</w:t>
      </w:r>
    </w:p>
    <w:p w14:paraId="29BC48CA" w14:textId="77777777" w:rsidR="00341E4F" w:rsidRPr="00341E4F" w:rsidRDefault="00341E4F" w:rsidP="00341E4F">
      <w:pPr>
        <w:pStyle w:val="code"/>
      </w:pPr>
      <w:r w:rsidRPr="00341E4F">
        <w:t xml:space="preserve">    }</w:t>
      </w:r>
    </w:p>
    <w:p w14:paraId="374143DA" w14:textId="77777777" w:rsidR="00341E4F" w:rsidRPr="00341E4F" w:rsidRDefault="00341E4F" w:rsidP="00341E4F">
      <w:pPr>
        <w:pStyle w:val="code"/>
      </w:pPr>
    </w:p>
    <w:p w14:paraId="5DD4CD32" w14:textId="77777777" w:rsidR="00341E4F" w:rsidRPr="00341E4F" w:rsidRDefault="00341E4F" w:rsidP="00341E4F">
      <w:pPr>
        <w:pStyle w:val="code"/>
      </w:pPr>
      <w:r w:rsidRPr="00341E4F">
        <w:t xml:space="preserve">    public async Task ExecuteResultAsync(ActionContext context)</w:t>
      </w:r>
    </w:p>
    <w:p w14:paraId="47D0F08C" w14:textId="77777777" w:rsidR="00341E4F" w:rsidRPr="00341E4F" w:rsidRDefault="00341E4F" w:rsidP="00341E4F">
      <w:pPr>
        <w:pStyle w:val="code"/>
      </w:pPr>
      <w:r w:rsidRPr="00341E4F">
        <w:t xml:space="preserve">    {</w:t>
      </w:r>
    </w:p>
    <w:p w14:paraId="35A90E97" w14:textId="77777777" w:rsidR="00341E4F" w:rsidRPr="00341E4F" w:rsidRDefault="00341E4F" w:rsidP="00341E4F">
      <w:pPr>
        <w:pStyle w:val="code"/>
      </w:pPr>
      <w:r w:rsidRPr="00341E4F">
        <w:t xml:space="preserve">        var interaction = context.HttpContext.RequestServices.GetRequiredService&lt;SignInInteraction&gt;();</w:t>
      </w:r>
    </w:p>
    <w:p w14:paraId="31A187A1" w14:textId="77777777" w:rsidR="00341E4F" w:rsidRPr="00341E4F" w:rsidRDefault="00341E4F" w:rsidP="00341E4F">
      <w:pPr>
        <w:pStyle w:val="code"/>
      </w:pPr>
      <w:r w:rsidRPr="00341E4F">
        <w:t xml:space="preserve">        await interaction.ProcessResponseAsync(_requestId, new IdentityServer4.Core.Models.SignInResponse());</w:t>
      </w:r>
    </w:p>
    <w:p w14:paraId="1CDCFDFD" w14:textId="77777777" w:rsidR="00341E4F" w:rsidRPr="00341E4F" w:rsidRDefault="00341E4F" w:rsidP="00341E4F">
      <w:pPr>
        <w:pStyle w:val="code"/>
      </w:pPr>
      <w:r w:rsidRPr="00341E4F">
        <w:t xml:space="preserve">    }</w:t>
      </w:r>
    </w:p>
    <w:p w14:paraId="1104D8F8" w14:textId="7407D512" w:rsidR="00341E4F" w:rsidRDefault="00341E4F" w:rsidP="00341E4F">
      <w:pPr>
        <w:pStyle w:val="code"/>
      </w:pPr>
      <w:r w:rsidRPr="00341E4F">
        <w:t>}</w:t>
      </w:r>
    </w:p>
    <w:p w14:paraId="6B860979" w14:textId="62754778" w:rsidR="00341E4F" w:rsidRDefault="00341E4F" w:rsidP="00341E4F">
      <w:pPr>
        <w:pStyle w:val="code"/>
      </w:pPr>
    </w:p>
    <w:p w14:paraId="4843B231" w14:textId="62B7D9CB" w:rsidR="00341E4F" w:rsidRDefault="00341E4F" w:rsidP="00CB0D39">
      <w:pPr>
        <w:spacing w:before="120"/>
      </w:pPr>
      <w:r>
        <w:t>Puis créez le mod</w:t>
      </w:r>
      <w:r w:rsidR="00CB0D39">
        <w:t>è</w:t>
      </w:r>
      <w:r>
        <w:t>l</w:t>
      </w:r>
      <w:r w:rsidR="00CB0D39">
        <w:t>e</w:t>
      </w:r>
      <w:r>
        <w:t xml:space="preserve"> de vue </w:t>
      </w:r>
      <w:proofErr w:type="spellStart"/>
      <w:r w:rsidRPr="00341E4F">
        <w:rPr>
          <w:i/>
        </w:rPr>
        <w:t>LoginViewModel</w:t>
      </w:r>
      <w:proofErr w:type="spellEnd"/>
      <w:r>
        <w:t> :</w:t>
      </w:r>
    </w:p>
    <w:p w14:paraId="501AC0AA" w14:textId="77777777" w:rsidR="00341E4F" w:rsidRDefault="00341E4F" w:rsidP="00341E4F">
      <w:pPr>
        <w:pStyle w:val="code"/>
      </w:pPr>
    </w:p>
    <w:p w14:paraId="36ECB912" w14:textId="037239A9" w:rsidR="00341E4F" w:rsidRPr="00341E4F" w:rsidRDefault="00341E4F" w:rsidP="00341E4F">
      <w:pPr>
        <w:pStyle w:val="code"/>
      </w:pPr>
      <w:r w:rsidRPr="00341E4F">
        <w:t>public class LoginViewModel</w:t>
      </w:r>
    </w:p>
    <w:p w14:paraId="3284BDB6" w14:textId="77777777" w:rsidR="00341E4F" w:rsidRPr="00341E4F" w:rsidRDefault="00341E4F" w:rsidP="00341E4F">
      <w:pPr>
        <w:pStyle w:val="code"/>
      </w:pPr>
      <w:r w:rsidRPr="00341E4F">
        <w:t>{</w:t>
      </w:r>
    </w:p>
    <w:p w14:paraId="296EB540" w14:textId="77777777" w:rsidR="00341E4F" w:rsidRPr="00341E4F" w:rsidRDefault="00341E4F" w:rsidP="00341E4F">
      <w:pPr>
        <w:pStyle w:val="code"/>
      </w:pPr>
      <w:r w:rsidRPr="00341E4F">
        <w:t xml:space="preserve">    public string SignInId { get; set; }</w:t>
      </w:r>
    </w:p>
    <w:p w14:paraId="172C32B1" w14:textId="77777777" w:rsidR="00341E4F" w:rsidRPr="00341E4F" w:rsidRDefault="00341E4F" w:rsidP="00341E4F">
      <w:pPr>
        <w:pStyle w:val="code"/>
      </w:pPr>
    </w:p>
    <w:p w14:paraId="15A16CFF" w14:textId="77777777" w:rsidR="00341E4F" w:rsidRPr="00341E4F" w:rsidRDefault="00341E4F" w:rsidP="00341E4F">
      <w:pPr>
        <w:pStyle w:val="code"/>
      </w:pPr>
      <w:r w:rsidRPr="00341E4F">
        <w:t xml:space="preserve">    [Required]</w:t>
      </w:r>
    </w:p>
    <w:p w14:paraId="6CDF2B0E" w14:textId="77777777" w:rsidR="00341E4F" w:rsidRPr="00341E4F" w:rsidRDefault="00341E4F" w:rsidP="00341E4F">
      <w:pPr>
        <w:pStyle w:val="code"/>
      </w:pPr>
      <w:r w:rsidRPr="00341E4F">
        <w:t xml:space="preserve">    [Display(Name = "Nom d'utilisateur")]</w:t>
      </w:r>
    </w:p>
    <w:p w14:paraId="4883AFAC" w14:textId="77777777" w:rsidR="00341E4F" w:rsidRPr="00341E4F" w:rsidRDefault="00341E4F" w:rsidP="00341E4F">
      <w:pPr>
        <w:pStyle w:val="code"/>
      </w:pPr>
      <w:r w:rsidRPr="00341E4F">
        <w:t xml:space="preserve">    public string Username { get; set; }</w:t>
      </w:r>
    </w:p>
    <w:p w14:paraId="7EF72F6C" w14:textId="77777777" w:rsidR="00341E4F" w:rsidRPr="00341E4F" w:rsidRDefault="00341E4F" w:rsidP="00341E4F">
      <w:pPr>
        <w:pStyle w:val="code"/>
      </w:pPr>
    </w:p>
    <w:p w14:paraId="6BE34F8C" w14:textId="77777777" w:rsidR="00341E4F" w:rsidRPr="00341E4F" w:rsidRDefault="00341E4F" w:rsidP="00341E4F">
      <w:pPr>
        <w:pStyle w:val="code"/>
      </w:pPr>
      <w:r w:rsidRPr="00341E4F">
        <w:lastRenderedPageBreak/>
        <w:t xml:space="preserve">    [Required]</w:t>
      </w:r>
    </w:p>
    <w:p w14:paraId="0A6F9DE1" w14:textId="77777777" w:rsidR="00341E4F" w:rsidRPr="00341E4F" w:rsidRDefault="00341E4F" w:rsidP="00341E4F">
      <w:pPr>
        <w:pStyle w:val="code"/>
      </w:pPr>
      <w:r w:rsidRPr="00341E4F">
        <w:t xml:space="preserve">    [DataType(DataType.Password)]</w:t>
      </w:r>
    </w:p>
    <w:p w14:paraId="7708897E" w14:textId="77777777" w:rsidR="00341E4F" w:rsidRPr="00341E4F" w:rsidRDefault="00341E4F" w:rsidP="00341E4F">
      <w:pPr>
        <w:pStyle w:val="code"/>
      </w:pPr>
      <w:r w:rsidRPr="00341E4F">
        <w:t xml:space="preserve">    [Display(Name = "Mot de passe")]</w:t>
      </w:r>
    </w:p>
    <w:p w14:paraId="1D8F8EED" w14:textId="77777777" w:rsidR="00341E4F" w:rsidRPr="00341E4F" w:rsidRDefault="00341E4F" w:rsidP="00341E4F">
      <w:pPr>
        <w:pStyle w:val="code"/>
      </w:pPr>
      <w:r w:rsidRPr="00341E4F">
        <w:t xml:space="preserve">    public string Password { get; set; }</w:t>
      </w:r>
    </w:p>
    <w:p w14:paraId="276AE028" w14:textId="77777777" w:rsidR="00341E4F" w:rsidRPr="00341E4F" w:rsidRDefault="00341E4F" w:rsidP="00341E4F">
      <w:pPr>
        <w:pStyle w:val="code"/>
      </w:pPr>
    </w:p>
    <w:p w14:paraId="4A263200" w14:textId="77777777" w:rsidR="00341E4F" w:rsidRPr="00341E4F" w:rsidRDefault="00341E4F" w:rsidP="00341E4F">
      <w:pPr>
        <w:pStyle w:val="code"/>
      </w:pPr>
      <w:r w:rsidRPr="00341E4F">
        <w:t xml:space="preserve">    public string ErrorMessage { get; set; }</w:t>
      </w:r>
    </w:p>
    <w:p w14:paraId="009F14CB" w14:textId="2D5E2368" w:rsidR="00341E4F" w:rsidRDefault="00341E4F" w:rsidP="00341E4F">
      <w:pPr>
        <w:pStyle w:val="code"/>
      </w:pPr>
      <w:r w:rsidRPr="00341E4F">
        <w:t>}</w:t>
      </w:r>
    </w:p>
    <w:p w14:paraId="0F812AF8" w14:textId="494F3968" w:rsidR="00341E4F" w:rsidRDefault="00341E4F" w:rsidP="00341E4F">
      <w:pPr>
        <w:pStyle w:val="code"/>
      </w:pPr>
    </w:p>
    <w:p w14:paraId="7F5A31BB" w14:textId="4DE29F4B" w:rsidR="00341E4F" w:rsidRDefault="00341E4F" w:rsidP="00CB0D39">
      <w:pPr>
        <w:spacing w:before="120"/>
      </w:pPr>
      <w:r>
        <w:t>Enfin, créez la vue correspondante :</w:t>
      </w:r>
    </w:p>
    <w:p w14:paraId="117A7595" w14:textId="77777777" w:rsidR="00341E4F" w:rsidRDefault="00341E4F" w:rsidP="00341E4F">
      <w:pPr>
        <w:pStyle w:val="code"/>
      </w:pPr>
    </w:p>
    <w:p w14:paraId="5F849D04" w14:textId="07959B7B" w:rsidR="00341E4F" w:rsidRPr="00341E4F" w:rsidRDefault="00341E4F" w:rsidP="00341E4F">
      <w:pPr>
        <w:pStyle w:val="code"/>
      </w:pPr>
      <w:r w:rsidRPr="00341E4F">
        <w:t>@model WebApi_Identity_Provider_DotNet.ViewModels.Login.LoginViewModel</w:t>
      </w:r>
    </w:p>
    <w:p w14:paraId="7D8884FB" w14:textId="77777777" w:rsidR="00341E4F" w:rsidRPr="00341E4F" w:rsidRDefault="00341E4F" w:rsidP="00341E4F">
      <w:pPr>
        <w:pStyle w:val="code"/>
      </w:pPr>
    </w:p>
    <w:p w14:paraId="79628BEA" w14:textId="77777777" w:rsidR="00341E4F" w:rsidRPr="00341E4F" w:rsidRDefault="00341E4F" w:rsidP="00341E4F">
      <w:pPr>
        <w:pStyle w:val="code"/>
      </w:pPr>
      <w:r w:rsidRPr="00341E4F">
        <w:t>&lt;h2&gt;Connexion&lt;/h2&gt;</w:t>
      </w:r>
    </w:p>
    <w:p w14:paraId="549E7E3A" w14:textId="77777777" w:rsidR="00341E4F" w:rsidRPr="00341E4F" w:rsidRDefault="00341E4F" w:rsidP="00341E4F">
      <w:pPr>
        <w:pStyle w:val="code"/>
      </w:pPr>
      <w:r w:rsidRPr="00341E4F">
        <w:t>&lt;div class="row"&gt;</w:t>
      </w:r>
    </w:p>
    <w:p w14:paraId="5F5D5867" w14:textId="77777777" w:rsidR="00341E4F" w:rsidRPr="00341E4F" w:rsidRDefault="00341E4F" w:rsidP="00341E4F">
      <w:pPr>
        <w:pStyle w:val="code"/>
      </w:pPr>
      <w:r w:rsidRPr="00341E4F">
        <w:t xml:space="preserve">    &lt;div class="col-md-8"&gt;</w:t>
      </w:r>
    </w:p>
    <w:p w14:paraId="1B153F63" w14:textId="77777777" w:rsidR="00341E4F" w:rsidRPr="00341E4F" w:rsidRDefault="00341E4F" w:rsidP="00341E4F">
      <w:pPr>
        <w:pStyle w:val="code"/>
      </w:pPr>
      <w:r w:rsidRPr="00341E4F">
        <w:t xml:space="preserve">        &lt;section&gt;</w:t>
      </w:r>
    </w:p>
    <w:p w14:paraId="192D75E2" w14:textId="77777777" w:rsidR="00341E4F" w:rsidRPr="00341E4F" w:rsidRDefault="00341E4F" w:rsidP="00341E4F">
      <w:pPr>
        <w:pStyle w:val="code"/>
      </w:pPr>
      <w:r w:rsidRPr="00341E4F">
        <w:t xml:space="preserve">            &lt;form asp-route="Login" class="form-horizontal"&gt;</w:t>
      </w:r>
    </w:p>
    <w:p w14:paraId="00102C6F" w14:textId="77777777" w:rsidR="00341E4F" w:rsidRPr="00341E4F" w:rsidRDefault="00341E4F" w:rsidP="00341E4F">
      <w:pPr>
        <w:pStyle w:val="code"/>
      </w:pPr>
      <w:r w:rsidRPr="00341E4F">
        <w:t xml:space="preserve">                &lt;div asp-validation-summary="All" class="text-danger"&gt;&lt;/div&gt;</w:t>
      </w:r>
    </w:p>
    <w:p w14:paraId="07853CD3" w14:textId="77777777" w:rsidR="00341E4F" w:rsidRPr="00341E4F" w:rsidRDefault="00341E4F" w:rsidP="00341E4F">
      <w:pPr>
        <w:pStyle w:val="code"/>
      </w:pPr>
      <w:r w:rsidRPr="00341E4F">
        <w:t xml:space="preserve">                &lt;input type="hidden" asp-for="SignInId" /&gt;</w:t>
      </w:r>
    </w:p>
    <w:p w14:paraId="1D7B1B5C" w14:textId="77777777" w:rsidR="00341E4F" w:rsidRPr="00341E4F" w:rsidRDefault="00341E4F" w:rsidP="00341E4F">
      <w:pPr>
        <w:pStyle w:val="code"/>
      </w:pPr>
      <w:r w:rsidRPr="00341E4F">
        <w:t xml:space="preserve">                &lt;div class="form-group"&gt;</w:t>
      </w:r>
    </w:p>
    <w:p w14:paraId="16D55C1B" w14:textId="77777777" w:rsidR="00341E4F" w:rsidRPr="00341E4F" w:rsidRDefault="00341E4F" w:rsidP="00341E4F">
      <w:pPr>
        <w:pStyle w:val="code"/>
      </w:pPr>
      <w:r w:rsidRPr="00341E4F">
        <w:t xml:space="preserve">                    &lt;label asp-for="Username" class="col-md-3 control-label"&gt;&lt;/label&gt;</w:t>
      </w:r>
    </w:p>
    <w:p w14:paraId="123B243F" w14:textId="77777777" w:rsidR="00341E4F" w:rsidRPr="00341E4F" w:rsidRDefault="00341E4F" w:rsidP="00341E4F">
      <w:pPr>
        <w:pStyle w:val="code"/>
      </w:pPr>
      <w:r w:rsidRPr="00341E4F">
        <w:t xml:space="preserve">                    &lt;div class="col-md-9"&gt;</w:t>
      </w:r>
    </w:p>
    <w:p w14:paraId="01EA2D5A" w14:textId="77777777" w:rsidR="00341E4F" w:rsidRPr="00341E4F" w:rsidRDefault="00341E4F" w:rsidP="00341E4F">
      <w:pPr>
        <w:pStyle w:val="code"/>
      </w:pPr>
      <w:r w:rsidRPr="00341E4F">
        <w:t xml:space="preserve">                        &lt;input asp-for="Username" class="form-control" /&gt;</w:t>
      </w:r>
    </w:p>
    <w:p w14:paraId="0FDA8C79" w14:textId="77777777" w:rsidR="00341E4F" w:rsidRPr="00341E4F" w:rsidRDefault="00341E4F" w:rsidP="00341E4F">
      <w:pPr>
        <w:pStyle w:val="code"/>
      </w:pPr>
      <w:r w:rsidRPr="00341E4F">
        <w:t xml:space="preserve">                        &lt;span asp-validation-for="Username" class="text-danger"&gt;&lt;/span&gt;</w:t>
      </w:r>
    </w:p>
    <w:p w14:paraId="4E4BA8F8" w14:textId="77777777" w:rsidR="00341E4F" w:rsidRPr="00341E4F" w:rsidRDefault="00341E4F" w:rsidP="00341E4F">
      <w:pPr>
        <w:pStyle w:val="code"/>
      </w:pPr>
      <w:r w:rsidRPr="00341E4F">
        <w:t xml:space="preserve">                    &lt;/div&gt;</w:t>
      </w:r>
    </w:p>
    <w:p w14:paraId="479E069D" w14:textId="77777777" w:rsidR="00341E4F" w:rsidRPr="00341E4F" w:rsidRDefault="00341E4F" w:rsidP="00341E4F">
      <w:pPr>
        <w:pStyle w:val="code"/>
      </w:pPr>
      <w:r w:rsidRPr="00341E4F">
        <w:t xml:space="preserve">                &lt;/div&gt;</w:t>
      </w:r>
    </w:p>
    <w:p w14:paraId="14708AAE" w14:textId="77777777" w:rsidR="00341E4F" w:rsidRPr="00341E4F" w:rsidRDefault="00341E4F" w:rsidP="00341E4F">
      <w:pPr>
        <w:pStyle w:val="code"/>
      </w:pPr>
      <w:r w:rsidRPr="00341E4F">
        <w:t xml:space="preserve">                &lt;div class="form-group"&gt;</w:t>
      </w:r>
    </w:p>
    <w:p w14:paraId="3C85004A" w14:textId="77777777" w:rsidR="00341E4F" w:rsidRPr="00341E4F" w:rsidRDefault="00341E4F" w:rsidP="00341E4F">
      <w:pPr>
        <w:pStyle w:val="code"/>
      </w:pPr>
      <w:r w:rsidRPr="00341E4F">
        <w:t xml:space="preserve">                    &lt;label asp-for="Password" class="col-md-3 control-label"&gt;&lt;/label&gt;</w:t>
      </w:r>
    </w:p>
    <w:p w14:paraId="5568F0DF" w14:textId="77777777" w:rsidR="00341E4F" w:rsidRPr="00341E4F" w:rsidRDefault="00341E4F" w:rsidP="00341E4F">
      <w:pPr>
        <w:pStyle w:val="code"/>
      </w:pPr>
      <w:r w:rsidRPr="00341E4F">
        <w:t xml:space="preserve">                    &lt;div class="col-md-9"&gt;</w:t>
      </w:r>
    </w:p>
    <w:p w14:paraId="35ED7A9F" w14:textId="77777777" w:rsidR="00341E4F" w:rsidRPr="00341E4F" w:rsidRDefault="00341E4F" w:rsidP="00341E4F">
      <w:pPr>
        <w:pStyle w:val="code"/>
      </w:pPr>
      <w:r w:rsidRPr="00341E4F">
        <w:t xml:space="preserve">                        &lt;input asp-for="Password" class="form-control" /&gt;</w:t>
      </w:r>
    </w:p>
    <w:p w14:paraId="7285F6E8" w14:textId="77777777" w:rsidR="00341E4F" w:rsidRPr="00341E4F" w:rsidRDefault="00341E4F" w:rsidP="00341E4F">
      <w:pPr>
        <w:pStyle w:val="code"/>
      </w:pPr>
      <w:r w:rsidRPr="00341E4F">
        <w:t xml:space="preserve">                        &lt;span asp-validation-for="Password" class="text-danger"&gt;&lt;/span&gt;</w:t>
      </w:r>
    </w:p>
    <w:p w14:paraId="185E179F" w14:textId="77777777" w:rsidR="00341E4F" w:rsidRPr="00341E4F" w:rsidRDefault="00341E4F" w:rsidP="00341E4F">
      <w:pPr>
        <w:pStyle w:val="code"/>
      </w:pPr>
      <w:r w:rsidRPr="00341E4F">
        <w:t xml:space="preserve">                    &lt;/div&gt;</w:t>
      </w:r>
    </w:p>
    <w:p w14:paraId="6CBCF39E" w14:textId="77777777" w:rsidR="00341E4F" w:rsidRPr="00341E4F" w:rsidRDefault="00341E4F" w:rsidP="00341E4F">
      <w:pPr>
        <w:pStyle w:val="code"/>
      </w:pPr>
      <w:r w:rsidRPr="00341E4F">
        <w:t xml:space="preserve">                &lt;/div&gt;</w:t>
      </w:r>
    </w:p>
    <w:p w14:paraId="27DAF1D5" w14:textId="77777777" w:rsidR="00341E4F" w:rsidRPr="00341E4F" w:rsidRDefault="00341E4F" w:rsidP="00341E4F">
      <w:pPr>
        <w:pStyle w:val="code"/>
      </w:pPr>
      <w:r w:rsidRPr="00341E4F">
        <w:t xml:space="preserve">                &lt;div class="form-group"&gt;</w:t>
      </w:r>
    </w:p>
    <w:p w14:paraId="157C2E8E" w14:textId="77777777" w:rsidR="00341E4F" w:rsidRPr="00341E4F" w:rsidRDefault="00341E4F" w:rsidP="00341E4F">
      <w:pPr>
        <w:pStyle w:val="code"/>
      </w:pPr>
      <w:r w:rsidRPr="00341E4F">
        <w:t xml:space="preserve">                    &lt;div class="col-md-offset-3 col-md-9"&gt;</w:t>
      </w:r>
    </w:p>
    <w:p w14:paraId="5812BD93" w14:textId="77777777" w:rsidR="00341E4F" w:rsidRPr="00341E4F" w:rsidRDefault="00341E4F" w:rsidP="00341E4F">
      <w:pPr>
        <w:pStyle w:val="code"/>
      </w:pPr>
      <w:r w:rsidRPr="00341E4F">
        <w:t xml:space="preserve">                        &lt;button type="submit" class="btn btn-primary"&gt;Connexion&lt;/button&gt;</w:t>
      </w:r>
    </w:p>
    <w:p w14:paraId="61FF8EE3" w14:textId="77777777" w:rsidR="00341E4F" w:rsidRPr="00341E4F" w:rsidRDefault="00341E4F" w:rsidP="00341E4F">
      <w:pPr>
        <w:pStyle w:val="code"/>
      </w:pPr>
      <w:r w:rsidRPr="00341E4F">
        <w:t xml:space="preserve">                    &lt;/div&gt;</w:t>
      </w:r>
    </w:p>
    <w:p w14:paraId="2419762E" w14:textId="77777777" w:rsidR="00341E4F" w:rsidRPr="00341E4F" w:rsidRDefault="00341E4F" w:rsidP="00341E4F">
      <w:pPr>
        <w:pStyle w:val="code"/>
      </w:pPr>
      <w:r w:rsidRPr="00341E4F">
        <w:t xml:space="preserve">                &lt;/div&gt;</w:t>
      </w:r>
    </w:p>
    <w:p w14:paraId="7FD782C5" w14:textId="77777777" w:rsidR="00341E4F" w:rsidRPr="00341E4F" w:rsidRDefault="00341E4F" w:rsidP="00341E4F">
      <w:pPr>
        <w:pStyle w:val="code"/>
      </w:pPr>
      <w:r w:rsidRPr="00341E4F">
        <w:t xml:space="preserve">            &lt;/form&gt;</w:t>
      </w:r>
    </w:p>
    <w:p w14:paraId="09C0CB63" w14:textId="77777777" w:rsidR="00341E4F" w:rsidRPr="00341E4F" w:rsidRDefault="00341E4F" w:rsidP="00341E4F">
      <w:pPr>
        <w:pStyle w:val="code"/>
      </w:pPr>
      <w:r w:rsidRPr="00341E4F">
        <w:t xml:space="preserve">        &lt;/section&gt;</w:t>
      </w:r>
    </w:p>
    <w:p w14:paraId="44474658" w14:textId="77777777" w:rsidR="00341E4F" w:rsidRPr="00341E4F" w:rsidRDefault="00341E4F" w:rsidP="00341E4F">
      <w:pPr>
        <w:pStyle w:val="code"/>
      </w:pPr>
      <w:r w:rsidRPr="00341E4F">
        <w:t xml:space="preserve">    &lt;/div&gt;</w:t>
      </w:r>
    </w:p>
    <w:p w14:paraId="0A05DA63" w14:textId="21FD9BF0" w:rsidR="00341E4F" w:rsidRDefault="00341E4F" w:rsidP="00341E4F">
      <w:pPr>
        <w:pStyle w:val="code"/>
      </w:pPr>
      <w:r w:rsidRPr="00341E4F">
        <w:t>&lt;/div&gt;</w:t>
      </w:r>
    </w:p>
    <w:p w14:paraId="1954129E" w14:textId="36CBD69C" w:rsidR="00341E4F" w:rsidRDefault="00341E4F" w:rsidP="00341E4F">
      <w:pPr>
        <w:pStyle w:val="code"/>
      </w:pPr>
    </w:p>
    <w:p w14:paraId="44F4ED92" w14:textId="20D6DC12" w:rsidR="00341E4F" w:rsidRDefault="00CB0D39" w:rsidP="00B23F32">
      <w:pPr>
        <w:pStyle w:val="Titre3"/>
      </w:pPr>
      <w:bookmarkStart w:id="44" w:name="_Toc455038301"/>
      <w:r>
        <w:t xml:space="preserve">Ajouter la vue </w:t>
      </w:r>
      <w:r w:rsidR="00B23F32">
        <w:t>Consentement</w:t>
      </w:r>
      <w:bookmarkEnd w:id="44"/>
    </w:p>
    <w:p w14:paraId="15B83614" w14:textId="7D3DF970" w:rsidR="004D031A" w:rsidRDefault="004D031A" w:rsidP="004D031A">
      <w:pPr>
        <w:rPr>
          <w:lang w:eastAsia="en-US"/>
        </w:rPr>
      </w:pPr>
      <w:r>
        <w:rPr>
          <w:lang w:eastAsia="en-US"/>
        </w:rPr>
        <w:t>Une fois que l’utilisateur s’est authentifié, il doit consentir à ce que le fournisseur d’identité retourne ses informations à FranceConnect</w:t>
      </w:r>
    </w:p>
    <w:p w14:paraId="7A8AFCBE" w14:textId="3D715AF1" w:rsidR="004D031A" w:rsidRDefault="004D031A" w:rsidP="004D031A">
      <w:pPr>
        <w:rPr>
          <w:lang w:eastAsia="en-US"/>
        </w:rPr>
      </w:pPr>
      <w:r>
        <w:rPr>
          <w:lang w:eastAsia="en-US"/>
        </w:rPr>
        <w:t xml:space="preserve">Dans un premier temps, créez le contrôleur </w:t>
      </w:r>
      <w:proofErr w:type="spellStart"/>
      <w:r w:rsidRPr="00CB0D39">
        <w:rPr>
          <w:b/>
          <w:lang w:eastAsia="en-US"/>
        </w:rPr>
        <w:t>ConsentController</w:t>
      </w:r>
      <w:proofErr w:type="spellEnd"/>
      <w:r>
        <w:rPr>
          <w:i/>
          <w:lang w:eastAsia="en-US"/>
        </w:rPr>
        <w:t> </w:t>
      </w:r>
      <w:r>
        <w:rPr>
          <w:lang w:eastAsia="en-US"/>
        </w:rPr>
        <w:t>:</w:t>
      </w:r>
    </w:p>
    <w:p w14:paraId="6ADA096A" w14:textId="77777777" w:rsidR="004D031A" w:rsidRPr="004D031A" w:rsidRDefault="004D031A" w:rsidP="004D031A">
      <w:pPr>
        <w:pStyle w:val="code"/>
      </w:pPr>
    </w:p>
    <w:p w14:paraId="7F61D294" w14:textId="4BB7F25F" w:rsidR="004D031A" w:rsidRPr="004D031A" w:rsidRDefault="004D031A" w:rsidP="004D031A">
      <w:pPr>
        <w:pStyle w:val="code"/>
      </w:pPr>
      <w:r w:rsidRPr="004D031A">
        <w:t>public class ConsentController : Controller</w:t>
      </w:r>
    </w:p>
    <w:p w14:paraId="66D86695" w14:textId="77777777" w:rsidR="004D031A" w:rsidRPr="004D031A" w:rsidRDefault="004D031A" w:rsidP="004D031A">
      <w:pPr>
        <w:pStyle w:val="code"/>
      </w:pPr>
      <w:r w:rsidRPr="004D031A">
        <w:t>{</w:t>
      </w:r>
    </w:p>
    <w:p w14:paraId="16E454D9" w14:textId="77777777" w:rsidR="004D031A" w:rsidRPr="004D031A" w:rsidRDefault="004D031A" w:rsidP="004D031A">
      <w:pPr>
        <w:pStyle w:val="code"/>
      </w:pPr>
      <w:r w:rsidRPr="004D031A">
        <w:t xml:space="preserve">    private readonly ILogger&lt;ConsentController&gt; _logger;</w:t>
      </w:r>
    </w:p>
    <w:p w14:paraId="5097BFD4" w14:textId="77777777" w:rsidR="004D031A" w:rsidRPr="004D031A" w:rsidRDefault="004D031A" w:rsidP="004D031A">
      <w:pPr>
        <w:pStyle w:val="code"/>
      </w:pPr>
      <w:r w:rsidRPr="004D031A">
        <w:t xml:space="preserve">    private readonly IClientStore _clientStore;</w:t>
      </w:r>
    </w:p>
    <w:p w14:paraId="68A70E4A" w14:textId="77777777" w:rsidR="004D031A" w:rsidRPr="004D031A" w:rsidRDefault="004D031A" w:rsidP="004D031A">
      <w:pPr>
        <w:pStyle w:val="code"/>
      </w:pPr>
      <w:r w:rsidRPr="004D031A">
        <w:t xml:space="preserve">    private readonly ConsentInteraction _consentInteraction;</w:t>
      </w:r>
    </w:p>
    <w:p w14:paraId="6BDC2AC3" w14:textId="77777777" w:rsidR="004D031A" w:rsidRPr="004D031A" w:rsidRDefault="004D031A" w:rsidP="004D031A">
      <w:pPr>
        <w:pStyle w:val="code"/>
      </w:pPr>
      <w:r w:rsidRPr="004D031A">
        <w:t xml:space="preserve">    private readonly IScopeStore _scopeStore;</w:t>
      </w:r>
    </w:p>
    <w:p w14:paraId="78615AAC" w14:textId="77777777" w:rsidR="004D031A" w:rsidRPr="004D031A" w:rsidRDefault="004D031A" w:rsidP="004D031A">
      <w:pPr>
        <w:pStyle w:val="code"/>
      </w:pPr>
    </w:p>
    <w:p w14:paraId="49E05E9D" w14:textId="77777777" w:rsidR="004D031A" w:rsidRPr="004D031A" w:rsidRDefault="004D031A" w:rsidP="004D031A">
      <w:pPr>
        <w:pStyle w:val="code"/>
      </w:pPr>
      <w:r w:rsidRPr="004D031A">
        <w:t xml:space="preserve">    public ConsentController(</w:t>
      </w:r>
    </w:p>
    <w:p w14:paraId="3F9A76B1" w14:textId="77777777" w:rsidR="004D031A" w:rsidRPr="004D031A" w:rsidRDefault="004D031A" w:rsidP="004D031A">
      <w:pPr>
        <w:pStyle w:val="code"/>
      </w:pPr>
      <w:r w:rsidRPr="004D031A">
        <w:t xml:space="preserve">        ILogger&lt;ConsentController&gt; logger,</w:t>
      </w:r>
    </w:p>
    <w:p w14:paraId="23C82CFC" w14:textId="77777777" w:rsidR="004D031A" w:rsidRPr="004D031A" w:rsidRDefault="004D031A" w:rsidP="004D031A">
      <w:pPr>
        <w:pStyle w:val="code"/>
      </w:pPr>
      <w:r w:rsidRPr="004D031A">
        <w:t xml:space="preserve">        ConsentInteraction consentInteraction,</w:t>
      </w:r>
    </w:p>
    <w:p w14:paraId="51727A5D" w14:textId="77777777" w:rsidR="004D031A" w:rsidRPr="004D031A" w:rsidRDefault="004D031A" w:rsidP="004D031A">
      <w:pPr>
        <w:pStyle w:val="code"/>
      </w:pPr>
      <w:r w:rsidRPr="004D031A">
        <w:t xml:space="preserve">        IClientStore clientStore,</w:t>
      </w:r>
    </w:p>
    <w:p w14:paraId="2FCD322E" w14:textId="77777777" w:rsidR="004D031A" w:rsidRPr="004D031A" w:rsidRDefault="004D031A" w:rsidP="004D031A">
      <w:pPr>
        <w:pStyle w:val="code"/>
      </w:pPr>
      <w:r w:rsidRPr="004D031A">
        <w:t xml:space="preserve">        IScopeStore scopeStore)</w:t>
      </w:r>
    </w:p>
    <w:p w14:paraId="6E0AD3DE" w14:textId="77777777" w:rsidR="004D031A" w:rsidRPr="004D031A" w:rsidRDefault="004D031A" w:rsidP="004D031A">
      <w:pPr>
        <w:pStyle w:val="code"/>
      </w:pPr>
      <w:r w:rsidRPr="004D031A">
        <w:t xml:space="preserve">    {</w:t>
      </w:r>
    </w:p>
    <w:p w14:paraId="306EDE97" w14:textId="77777777" w:rsidR="004D031A" w:rsidRPr="004D031A" w:rsidRDefault="004D031A" w:rsidP="004D031A">
      <w:pPr>
        <w:pStyle w:val="code"/>
      </w:pPr>
      <w:r w:rsidRPr="004D031A">
        <w:t xml:space="preserve">        _logger = logger;</w:t>
      </w:r>
    </w:p>
    <w:p w14:paraId="285E12E9" w14:textId="77777777" w:rsidR="004D031A" w:rsidRPr="004D031A" w:rsidRDefault="004D031A" w:rsidP="004D031A">
      <w:pPr>
        <w:pStyle w:val="code"/>
      </w:pPr>
      <w:r w:rsidRPr="004D031A">
        <w:t xml:space="preserve">        _consentInteraction = consentInteraction;</w:t>
      </w:r>
    </w:p>
    <w:p w14:paraId="3C083622" w14:textId="77777777" w:rsidR="004D031A" w:rsidRPr="004D031A" w:rsidRDefault="004D031A" w:rsidP="004D031A">
      <w:pPr>
        <w:pStyle w:val="code"/>
      </w:pPr>
      <w:r w:rsidRPr="004D031A">
        <w:t xml:space="preserve">        _clientStore = clientStore;</w:t>
      </w:r>
    </w:p>
    <w:p w14:paraId="221186C0" w14:textId="77777777" w:rsidR="004D031A" w:rsidRPr="004D031A" w:rsidRDefault="004D031A" w:rsidP="004D031A">
      <w:pPr>
        <w:pStyle w:val="code"/>
      </w:pPr>
      <w:r w:rsidRPr="004D031A">
        <w:t xml:space="preserve">        _scopeStore = scopeStore;</w:t>
      </w:r>
    </w:p>
    <w:p w14:paraId="156B49C5" w14:textId="77777777" w:rsidR="004D031A" w:rsidRPr="004D031A" w:rsidRDefault="004D031A" w:rsidP="004D031A">
      <w:pPr>
        <w:pStyle w:val="code"/>
      </w:pPr>
      <w:r w:rsidRPr="004D031A">
        <w:t xml:space="preserve">    }</w:t>
      </w:r>
    </w:p>
    <w:p w14:paraId="4FF9D21F" w14:textId="77777777" w:rsidR="004D031A" w:rsidRPr="004D031A" w:rsidRDefault="004D031A" w:rsidP="004D031A">
      <w:pPr>
        <w:pStyle w:val="code"/>
      </w:pPr>
    </w:p>
    <w:p w14:paraId="3DFEDB02" w14:textId="77777777" w:rsidR="004D031A" w:rsidRPr="004D031A" w:rsidRDefault="004D031A" w:rsidP="004D031A">
      <w:pPr>
        <w:pStyle w:val="code"/>
      </w:pPr>
      <w:r w:rsidRPr="004D031A">
        <w:t xml:space="preserve">    [HttpGet(Constants.RoutePaths.Consent, Name = "Consent")]</w:t>
      </w:r>
    </w:p>
    <w:p w14:paraId="7524BD35" w14:textId="77777777" w:rsidR="004D031A" w:rsidRPr="004D031A" w:rsidRDefault="004D031A" w:rsidP="004D031A">
      <w:pPr>
        <w:pStyle w:val="code"/>
      </w:pPr>
      <w:r w:rsidRPr="004D031A">
        <w:t xml:space="preserve">    public async Task&lt;IActionResult&gt; Index(string id)</w:t>
      </w:r>
    </w:p>
    <w:p w14:paraId="1D7B8029" w14:textId="77777777" w:rsidR="004D031A" w:rsidRPr="004D031A" w:rsidRDefault="004D031A" w:rsidP="004D031A">
      <w:pPr>
        <w:pStyle w:val="code"/>
      </w:pPr>
      <w:r w:rsidRPr="004D031A">
        <w:t xml:space="preserve">    {</w:t>
      </w:r>
    </w:p>
    <w:p w14:paraId="25F05992" w14:textId="77777777" w:rsidR="004D031A" w:rsidRPr="004D031A" w:rsidRDefault="004D031A" w:rsidP="004D031A">
      <w:pPr>
        <w:pStyle w:val="code"/>
      </w:pPr>
      <w:r w:rsidRPr="004D031A">
        <w:t xml:space="preserve">        if (id != null)</w:t>
      </w:r>
    </w:p>
    <w:p w14:paraId="10A9041E" w14:textId="77777777" w:rsidR="004D031A" w:rsidRPr="004D031A" w:rsidRDefault="004D031A" w:rsidP="004D031A">
      <w:pPr>
        <w:pStyle w:val="code"/>
      </w:pPr>
      <w:r w:rsidRPr="004D031A">
        <w:t xml:space="preserve">        {</w:t>
      </w:r>
    </w:p>
    <w:p w14:paraId="3F0FB0B7" w14:textId="77777777" w:rsidR="004D031A" w:rsidRPr="004D031A" w:rsidRDefault="004D031A" w:rsidP="004D031A">
      <w:pPr>
        <w:pStyle w:val="code"/>
      </w:pPr>
      <w:r w:rsidRPr="004D031A">
        <w:t xml:space="preserve">            var request = await _consentInteraction.GetRequestAsync(id);</w:t>
      </w:r>
    </w:p>
    <w:p w14:paraId="57FB30B3" w14:textId="77777777" w:rsidR="004D031A" w:rsidRPr="004D031A" w:rsidRDefault="004D031A" w:rsidP="004D031A">
      <w:pPr>
        <w:pStyle w:val="code"/>
      </w:pPr>
      <w:r w:rsidRPr="004D031A">
        <w:t xml:space="preserve">            if (request != null)</w:t>
      </w:r>
    </w:p>
    <w:p w14:paraId="5A882329" w14:textId="77777777" w:rsidR="004D031A" w:rsidRPr="004D031A" w:rsidRDefault="004D031A" w:rsidP="004D031A">
      <w:pPr>
        <w:pStyle w:val="code"/>
      </w:pPr>
      <w:r w:rsidRPr="004D031A">
        <w:t xml:space="preserve">            {</w:t>
      </w:r>
    </w:p>
    <w:p w14:paraId="33B9B775" w14:textId="77777777" w:rsidR="004D031A" w:rsidRPr="004D031A" w:rsidRDefault="004D031A" w:rsidP="004D031A">
      <w:pPr>
        <w:pStyle w:val="code"/>
      </w:pPr>
      <w:r w:rsidRPr="004D031A">
        <w:t xml:space="preserve">                var client = await _clientStore.FindClientByIdAsync(request.ClientId);</w:t>
      </w:r>
    </w:p>
    <w:p w14:paraId="76BFDBFE" w14:textId="77777777" w:rsidR="004D031A" w:rsidRPr="004D031A" w:rsidRDefault="004D031A" w:rsidP="004D031A">
      <w:pPr>
        <w:pStyle w:val="code"/>
      </w:pPr>
      <w:r w:rsidRPr="004D031A">
        <w:t xml:space="preserve">                if (client != null)</w:t>
      </w:r>
    </w:p>
    <w:p w14:paraId="39678CF8" w14:textId="77777777" w:rsidR="004D031A" w:rsidRPr="004D031A" w:rsidRDefault="004D031A" w:rsidP="004D031A">
      <w:pPr>
        <w:pStyle w:val="code"/>
      </w:pPr>
      <w:r w:rsidRPr="004D031A">
        <w:lastRenderedPageBreak/>
        <w:t xml:space="preserve">                {</w:t>
      </w:r>
    </w:p>
    <w:p w14:paraId="5497DCEF" w14:textId="77777777" w:rsidR="004D031A" w:rsidRPr="004D031A" w:rsidRDefault="004D031A" w:rsidP="004D031A">
      <w:pPr>
        <w:pStyle w:val="code"/>
      </w:pPr>
      <w:r w:rsidRPr="004D031A">
        <w:t xml:space="preserve">                    var scopes = await _scopeStore.FindScopesAsync(request.ScopesRequested);</w:t>
      </w:r>
    </w:p>
    <w:p w14:paraId="6103AAAB" w14:textId="77777777" w:rsidR="004D031A" w:rsidRPr="004D031A" w:rsidRDefault="004D031A" w:rsidP="004D031A">
      <w:pPr>
        <w:pStyle w:val="code"/>
      </w:pPr>
      <w:r w:rsidRPr="004D031A">
        <w:t xml:space="preserve">                    if (scopes != null &amp;&amp; scopes.Any())</w:t>
      </w:r>
    </w:p>
    <w:p w14:paraId="64B746E6" w14:textId="77777777" w:rsidR="004D031A" w:rsidRPr="004D031A" w:rsidRDefault="004D031A" w:rsidP="004D031A">
      <w:pPr>
        <w:pStyle w:val="code"/>
      </w:pPr>
      <w:r w:rsidRPr="004D031A">
        <w:t xml:space="preserve">                    {</w:t>
      </w:r>
    </w:p>
    <w:p w14:paraId="6627CB28" w14:textId="77777777" w:rsidR="004D031A" w:rsidRPr="004D031A" w:rsidRDefault="004D031A" w:rsidP="004D031A">
      <w:pPr>
        <w:pStyle w:val="code"/>
      </w:pPr>
      <w:r w:rsidRPr="004D031A">
        <w:t xml:space="preserve">                        return View(new ConsentViewModel</w:t>
      </w:r>
    </w:p>
    <w:p w14:paraId="1FA9A310" w14:textId="77777777" w:rsidR="004D031A" w:rsidRPr="004D031A" w:rsidRDefault="004D031A" w:rsidP="004D031A">
      <w:pPr>
        <w:pStyle w:val="code"/>
      </w:pPr>
      <w:r w:rsidRPr="004D031A">
        <w:t xml:space="preserve">                        {</w:t>
      </w:r>
    </w:p>
    <w:p w14:paraId="49E15502" w14:textId="77777777" w:rsidR="004D031A" w:rsidRPr="004D031A" w:rsidRDefault="004D031A" w:rsidP="004D031A">
      <w:pPr>
        <w:pStyle w:val="code"/>
      </w:pPr>
      <w:r w:rsidRPr="004D031A">
        <w:t xml:space="preserve">                            ClientName = client.ClientName,</w:t>
      </w:r>
    </w:p>
    <w:p w14:paraId="64871068" w14:textId="77777777" w:rsidR="004D031A" w:rsidRPr="004D031A" w:rsidRDefault="004D031A" w:rsidP="004D031A">
      <w:pPr>
        <w:pStyle w:val="code"/>
      </w:pPr>
      <w:r w:rsidRPr="004D031A">
        <w:t xml:space="preserve">                            ConsentId = id,</w:t>
      </w:r>
    </w:p>
    <w:p w14:paraId="2C8D4817" w14:textId="77777777" w:rsidR="004D031A" w:rsidRPr="004D031A" w:rsidRDefault="004D031A" w:rsidP="004D031A">
      <w:pPr>
        <w:pStyle w:val="code"/>
      </w:pPr>
      <w:r w:rsidRPr="004D031A">
        <w:t xml:space="preserve">                            Scopes = scopes.Select(s =&gt; s.Name)</w:t>
      </w:r>
    </w:p>
    <w:p w14:paraId="431359D2" w14:textId="77777777" w:rsidR="004D031A" w:rsidRPr="004D031A" w:rsidRDefault="004D031A" w:rsidP="004D031A">
      <w:pPr>
        <w:pStyle w:val="code"/>
      </w:pPr>
      <w:r w:rsidRPr="004D031A">
        <w:t xml:space="preserve">                        });</w:t>
      </w:r>
    </w:p>
    <w:p w14:paraId="5869A15C" w14:textId="77777777" w:rsidR="004D031A" w:rsidRPr="004D031A" w:rsidRDefault="004D031A" w:rsidP="004D031A">
      <w:pPr>
        <w:pStyle w:val="code"/>
      </w:pPr>
      <w:r w:rsidRPr="004D031A">
        <w:t xml:space="preserve">                    }</w:t>
      </w:r>
    </w:p>
    <w:p w14:paraId="6760189E" w14:textId="77777777" w:rsidR="004D031A" w:rsidRPr="004D031A" w:rsidRDefault="004D031A" w:rsidP="004D031A">
      <w:pPr>
        <w:pStyle w:val="code"/>
      </w:pPr>
      <w:r w:rsidRPr="004D031A">
        <w:t xml:space="preserve">                    else</w:t>
      </w:r>
    </w:p>
    <w:p w14:paraId="6C9D4933" w14:textId="77777777" w:rsidR="004D031A" w:rsidRPr="004D031A" w:rsidRDefault="004D031A" w:rsidP="004D031A">
      <w:pPr>
        <w:pStyle w:val="code"/>
      </w:pPr>
      <w:r w:rsidRPr="004D031A">
        <w:t xml:space="preserve">                    {</w:t>
      </w:r>
    </w:p>
    <w:p w14:paraId="690E27A1" w14:textId="77777777" w:rsidR="004D031A" w:rsidRPr="004D031A" w:rsidRDefault="004D031A" w:rsidP="004D031A">
      <w:pPr>
        <w:pStyle w:val="code"/>
      </w:pPr>
      <w:r w:rsidRPr="004D031A">
        <w:t xml:space="preserve">                        _logger.LogError("No scopes matching: {0}", request.ScopesRequested.Aggregate((x, y) =&gt; x + ", " + y));</w:t>
      </w:r>
    </w:p>
    <w:p w14:paraId="5F13404D" w14:textId="77777777" w:rsidR="004D031A" w:rsidRPr="004D031A" w:rsidRDefault="004D031A" w:rsidP="004D031A">
      <w:pPr>
        <w:pStyle w:val="code"/>
      </w:pPr>
      <w:r w:rsidRPr="004D031A">
        <w:t xml:space="preserve">                    }</w:t>
      </w:r>
    </w:p>
    <w:p w14:paraId="0096AAA2" w14:textId="77777777" w:rsidR="004D031A" w:rsidRPr="004D031A" w:rsidRDefault="004D031A" w:rsidP="004D031A">
      <w:pPr>
        <w:pStyle w:val="code"/>
      </w:pPr>
      <w:r w:rsidRPr="004D031A">
        <w:t xml:space="preserve">                }</w:t>
      </w:r>
    </w:p>
    <w:p w14:paraId="2F1CC878" w14:textId="77777777" w:rsidR="004D031A" w:rsidRPr="004D031A" w:rsidRDefault="004D031A" w:rsidP="004D031A">
      <w:pPr>
        <w:pStyle w:val="code"/>
      </w:pPr>
      <w:r w:rsidRPr="004D031A">
        <w:t xml:space="preserve">                else</w:t>
      </w:r>
    </w:p>
    <w:p w14:paraId="7E435F3C" w14:textId="77777777" w:rsidR="004D031A" w:rsidRPr="004D031A" w:rsidRDefault="004D031A" w:rsidP="004D031A">
      <w:pPr>
        <w:pStyle w:val="code"/>
      </w:pPr>
      <w:r w:rsidRPr="004D031A">
        <w:t xml:space="preserve">                {</w:t>
      </w:r>
    </w:p>
    <w:p w14:paraId="79A97C9D" w14:textId="77777777" w:rsidR="004D031A" w:rsidRPr="004D031A" w:rsidRDefault="004D031A" w:rsidP="004D031A">
      <w:pPr>
        <w:pStyle w:val="code"/>
      </w:pPr>
      <w:r w:rsidRPr="004D031A">
        <w:t xml:space="preserve">                    _logger.LogError("Invalid client id: {0}", request.ClientId);</w:t>
      </w:r>
    </w:p>
    <w:p w14:paraId="761E8659" w14:textId="77777777" w:rsidR="004D031A" w:rsidRPr="004D031A" w:rsidRDefault="004D031A" w:rsidP="004D031A">
      <w:pPr>
        <w:pStyle w:val="code"/>
      </w:pPr>
      <w:r w:rsidRPr="004D031A">
        <w:t xml:space="preserve">                }</w:t>
      </w:r>
    </w:p>
    <w:p w14:paraId="0C14F328" w14:textId="77777777" w:rsidR="004D031A" w:rsidRPr="004D031A" w:rsidRDefault="004D031A" w:rsidP="004D031A">
      <w:pPr>
        <w:pStyle w:val="code"/>
      </w:pPr>
      <w:r w:rsidRPr="004D031A">
        <w:t xml:space="preserve">            }</w:t>
      </w:r>
    </w:p>
    <w:p w14:paraId="1AC0EB86" w14:textId="77777777" w:rsidR="004D031A" w:rsidRPr="004D031A" w:rsidRDefault="004D031A" w:rsidP="004D031A">
      <w:pPr>
        <w:pStyle w:val="code"/>
      </w:pPr>
      <w:r w:rsidRPr="004D031A">
        <w:t xml:space="preserve">            else</w:t>
      </w:r>
    </w:p>
    <w:p w14:paraId="76182AAD" w14:textId="77777777" w:rsidR="004D031A" w:rsidRPr="004D031A" w:rsidRDefault="004D031A" w:rsidP="004D031A">
      <w:pPr>
        <w:pStyle w:val="code"/>
      </w:pPr>
      <w:r w:rsidRPr="004D031A">
        <w:t xml:space="preserve">            {</w:t>
      </w:r>
    </w:p>
    <w:p w14:paraId="182A1521" w14:textId="77777777" w:rsidR="004D031A" w:rsidRPr="004D031A" w:rsidRDefault="004D031A" w:rsidP="004D031A">
      <w:pPr>
        <w:pStyle w:val="code"/>
      </w:pPr>
      <w:r w:rsidRPr="004D031A">
        <w:t xml:space="preserve">                _logger.LogError("No consent request matching id: {0}", id);</w:t>
      </w:r>
    </w:p>
    <w:p w14:paraId="21794438" w14:textId="77777777" w:rsidR="004D031A" w:rsidRPr="004D031A" w:rsidRDefault="004D031A" w:rsidP="004D031A">
      <w:pPr>
        <w:pStyle w:val="code"/>
      </w:pPr>
      <w:r w:rsidRPr="004D031A">
        <w:t xml:space="preserve">            }</w:t>
      </w:r>
    </w:p>
    <w:p w14:paraId="443AD8C8" w14:textId="77777777" w:rsidR="004D031A" w:rsidRPr="004D031A" w:rsidRDefault="004D031A" w:rsidP="004D031A">
      <w:pPr>
        <w:pStyle w:val="code"/>
      </w:pPr>
      <w:r w:rsidRPr="004D031A">
        <w:t xml:space="preserve">        }</w:t>
      </w:r>
    </w:p>
    <w:p w14:paraId="209B5297" w14:textId="77777777" w:rsidR="004D031A" w:rsidRPr="004D031A" w:rsidRDefault="004D031A" w:rsidP="004D031A">
      <w:pPr>
        <w:pStyle w:val="code"/>
      </w:pPr>
      <w:r w:rsidRPr="004D031A">
        <w:t xml:space="preserve">        else</w:t>
      </w:r>
    </w:p>
    <w:p w14:paraId="01BC2DD8" w14:textId="77777777" w:rsidR="004D031A" w:rsidRPr="004D031A" w:rsidRDefault="004D031A" w:rsidP="004D031A">
      <w:pPr>
        <w:pStyle w:val="code"/>
      </w:pPr>
      <w:r w:rsidRPr="004D031A">
        <w:t xml:space="preserve">        {</w:t>
      </w:r>
    </w:p>
    <w:p w14:paraId="2B3779C8" w14:textId="77777777" w:rsidR="004D031A" w:rsidRPr="004D031A" w:rsidRDefault="004D031A" w:rsidP="004D031A">
      <w:pPr>
        <w:pStyle w:val="code"/>
      </w:pPr>
      <w:r w:rsidRPr="004D031A">
        <w:t xml:space="preserve">            _logger.LogError("No id passed");</w:t>
      </w:r>
    </w:p>
    <w:p w14:paraId="0A47BDFC" w14:textId="77777777" w:rsidR="004D031A" w:rsidRPr="004D031A" w:rsidRDefault="004D031A" w:rsidP="004D031A">
      <w:pPr>
        <w:pStyle w:val="code"/>
      </w:pPr>
      <w:r w:rsidRPr="004D031A">
        <w:t xml:space="preserve">        }</w:t>
      </w:r>
    </w:p>
    <w:p w14:paraId="7D502C3C" w14:textId="77777777" w:rsidR="004D031A" w:rsidRPr="004D031A" w:rsidRDefault="004D031A" w:rsidP="004D031A">
      <w:pPr>
        <w:pStyle w:val="code"/>
      </w:pPr>
    </w:p>
    <w:p w14:paraId="07BDE2C6" w14:textId="77777777" w:rsidR="004D031A" w:rsidRPr="004D031A" w:rsidRDefault="004D031A" w:rsidP="004D031A">
      <w:pPr>
        <w:pStyle w:val="code"/>
      </w:pPr>
      <w:r w:rsidRPr="004D031A">
        <w:t xml:space="preserve">        return View("Error");</w:t>
      </w:r>
    </w:p>
    <w:p w14:paraId="1AB18BD7" w14:textId="77777777" w:rsidR="004D031A" w:rsidRPr="004D031A" w:rsidRDefault="004D031A" w:rsidP="004D031A">
      <w:pPr>
        <w:pStyle w:val="code"/>
      </w:pPr>
      <w:r w:rsidRPr="004D031A">
        <w:t xml:space="preserve">    }</w:t>
      </w:r>
    </w:p>
    <w:p w14:paraId="284E7CA4" w14:textId="77777777" w:rsidR="004D031A" w:rsidRPr="004D031A" w:rsidRDefault="004D031A" w:rsidP="004D031A">
      <w:pPr>
        <w:pStyle w:val="code"/>
      </w:pPr>
    </w:p>
    <w:p w14:paraId="661068A2" w14:textId="77777777" w:rsidR="004D031A" w:rsidRPr="004D031A" w:rsidRDefault="004D031A" w:rsidP="004D031A">
      <w:pPr>
        <w:pStyle w:val="code"/>
      </w:pPr>
      <w:r w:rsidRPr="004D031A">
        <w:t xml:space="preserve">    [HttpPost(Constants.RoutePaths.Consent)]</w:t>
      </w:r>
    </w:p>
    <w:p w14:paraId="1E8AEC84" w14:textId="77777777" w:rsidR="004D031A" w:rsidRPr="004D031A" w:rsidRDefault="004D031A" w:rsidP="004D031A">
      <w:pPr>
        <w:pStyle w:val="code"/>
      </w:pPr>
      <w:r w:rsidRPr="004D031A">
        <w:t xml:space="preserve">    [ValidateAntiForgeryToken]</w:t>
      </w:r>
    </w:p>
    <w:p w14:paraId="52A03960" w14:textId="77777777" w:rsidR="004D031A" w:rsidRPr="004D031A" w:rsidRDefault="004D031A" w:rsidP="004D031A">
      <w:pPr>
        <w:pStyle w:val="code"/>
      </w:pPr>
      <w:r w:rsidRPr="004D031A">
        <w:t xml:space="preserve">    public async Task&lt;IActionResult&gt; Index(string button, string id)</w:t>
      </w:r>
    </w:p>
    <w:p w14:paraId="67C60545" w14:textId="77777777" w:rsidR="004D031A" w:rsidRPr="004D031A" w:rsidRDefault="004D031A" w:rsidP="004D031A">
      <w:pPr>
        <w:pStyle w:val="code"/>
      </w:pPr>
      <w:r w:rsidRPr="004D031A">
        <w:t xml:space="preserve">    {</w:t>
      </w:r>
    </w:p>
    <w:p w14:paraId="32C50966" w14:textId="77777777" w:rsidR="004D031A" w:rsidRPr="004D031A" w:rsidRDefault="004D031A" w:rsidP="004D031A">
      <w:pPr>
        <w:pStyle w:val="code"/>
      </w:pPr>
      <w:r w:rsidRPr="004D031A">
        <w:t xml:space="preserve">        if (id != null)</w:t>
      </w:r>
    </w:p>
    <w:p w14:paraId="4C066605" w14:textId="77777777" w:rsidR="004D031A" w:rsidRPr="004D031A" w:rsidRDefault="004D031A" w:rsidP="004D031A">
      <w:pPr>
        <w:pStyle w:val="code"/>
      </w:pPr>
      <w:r w:rsidRPr="004D031A">
        <w:t xml:space="preserve">        {</w:t>
      </w:r>
    </w:p>
    <w:p w14:paraId="2C84B119" w14:textId="77777777" w:rsidR="004D031A" w:rsidRPr="004D031A" w:rsidRDefault="004D031A" w:rsidP="004D031A">
      <w:pPr>
        <w:pStyle w:val="code"/>
      </w:pPr>
      <w:r w:rsidRPr="004D031A">
        <w:t xml:space="preserve">            var request = await _consentInteraction.GetRequestAsync(id);</w:t>
      </w:r>
    </w:p>
    <w:p w14:paraId="798AD968" w14:textId="77777777" w:rsidR="004D031A" w:rsidRPr="004D031A" w:rsidRDefault="004D031A" w:rsidP="004D031A">
      <w:pPr>
        <w:pStyle w:val="code"/>
      </w:pPr>
      <w:r w:rsidRPr="004D031A">
        <w:t xml:space="preserve">            if (request != null)</w:t>
      </w:r>
    </w:p>
    <w:p w14:paraId="5EC35601" w14:textId="77777777" w:rsidR="004D031A" w:rsidRPr="004D031A" w:rsidRDefault="004D031A" w:rsidP="004D031A">
      <w:pPr>
        <w:pStyle w:val="code"/>
      </w:pPr>
      <w:r w:rsidRPr="004D031A">
        <w:t xml:space="preserve">            {</w:t>
      </w:r>
    </w:p>
    <w:p w14:paraId="06C73B82" w14:textId="77777777" w:rsidR="004D031A" w:rsidRPr="004D031A" w:rsidRDefault="004D031A" w:rsidP="004D031A">
      <w:pPr>
        <w:pStyle w:val="code"/>
      </w:pPr>
      <w:r w:rsidRPr="004D031A">
        <w:t xml:space="preserve">                var scopes = await _scopeStore.FindScopesAsync(request.ScopesRequested);</w:t>
      </w:r>
    </w:p>
    <w:p w14:paraId="2442A738" w14:textId="77777777" w:rsidR="004D031A" w:rsidRPr="004D031A" w:rsidRDefault="004D031A" w:rsidP="004D031A">
      <w:pPr>
        <w:pStyle w:val="code"/>
      </w:pPr>
      <w:r w:rsidRPr="004D031A">
        <w:t xml:space="preserve">                if (scopes != null &amp;&amp; scopes.Any())</w:t>
      </w:r>
    </w:p>
    <w:p w14:paraId="2C15E3A4" w14:textId="77777777" w:rsidR="004D031A" w:rsidRPr="004D031A" w:rsidRDefault="004D031A" w:rsidP="004D031A">
      <w:pPr>
        <w:pStyle w:val="code"/>
      </w:pPr>
      <w:r w:rsidRPr="004D031A">
        <w:t xml:space="preserve">                {</w:t>
      </w:r>
    </w:p>
    <w:p w14:paraId="5ECACB51" w14:textId="77777777" w:rsidR="004D031A" w:rsidRPr="004D031A" w:rsidRDefault="004D031A" w:rsidP="004D031A">
      <w:pPr>
        <w:pStyle w:val="code"/>
      </w:pPr>
      <w:r w:rsidRPr="004D031A">
        <w:t xml:space="preserve">                    if (button == "no")</w:t>
      </w:r>
    </w:p>
    <w:p w14:paraId="24E6B9DE" w14:textId="77777777" w:rsidR="004D031A" w:rsidRPr="004D031A" w:rsidRDefault="004D031A" w:rsidP="004D031A">
      <w:pPr>
        <w:pStyle w:val="code"/>
      </w:pPr>
      <w:r w:rsidRPr="004D031A">
        <w:t xml:space="preserve">                    {</w:t>
      </w:r>
    </w:p>
    <w:p w14:paraId="42755283" w14:textId="77777777" w:rsidR="004D031A" w:rsidRPr="004D031A" w:rsidRDefault="004D031A" w:rsidP="004D031A">
      <w:pPr>
        <w:pStyle w:val="code"/>
      </w:pPr>
      <w:r w:rsidRPr="004D031A">
        <w:t xml:space="preserve">                        return new ConsentResult(id, ConsentResponse.Denied);</w:t>
      </w:r>
    </w:p>
    <w:p w14:paraId="29EB55C4" w14:textId="77777777" w:rsidR="004D031A" w:rsidRPr="004D031A" w:rsidRDefault="004D031A" w:rsidP="004D031A">
      <w:pPr>
        <w:pStyle w:val="code"/>
      </w:pPr>
      <w:r w:rsidRPr="004D031A">
        <w:t xml:space="preserve">                    }</w:t>
      </w:r>
    </w:p>
    <w:p w14:paraId="44460271" w14:textId="77777777" w:rsidR="004D031A" w:rsidRPr="004D031A" w:rsidRDefault="004D031A" w:rsidP="004D031A">
      <w:pPr>
        <w:pStyle w:val="code"/>
      </w:pPr>
      <w:r w:rsidRPr="004D031A">
        <w:t xml:space="preserve">                    else if (button == "yes")</w:t>
      </w:r>
    </w:p>
    <w:p w14:paraId="4CD87268" w14:textId="77777777" w:rsidR="004D031A" w:rsidRPr="004D031A" w:rsidRDefault="004D031A" w:rsidP="004D031A">
      <w:pPr>
        <w:pStyle w:val="code"/>
      </w:pPr>
      <w:r w:rsidRPr="004D031A">
        <w:t xml:space="preserve">                    {</w:t>
      </w:r>
    </w:p>
    <w:p w14:paraId="26A9D2F4" w14:textId="77777777" w:rsidR="004D031A" w:rsidRPr="004D031A" w:rsidRDefault="004D031A" w:rsidP="004D031A">
      <w:pPr>
        <w:pStyle w:val="code"/>
      </w:pPr>
      <w:r w:rsidRPr="004D031A">
        <w:t xml:space="preserve">                        return new ConsentResult(id, new ConsentResponse</w:t>
      </w:r>
    </w:p>
    <w:p w14:paraId="5C0EA5F1" w14:textId="77777777" w:rsidR="004D031A" w:rsidRPr="004D031A" w:rsidRDefault="004D031A" w:rsidP="004D031A">
      <w:pPr>
        <w:pStyle w:val="code"/>
      </w:pPr>
      <w:r w:rsidRPr="004D031A">
        <w:t xml:space="preserve">                        {</w:t>
      </w:r>
    </w:p>
    <w:p w14:paraId="3900FD72" w14:textId="77777777" w:rsidR="004D031A" w:rsidRPr="004D031A" w:rsidRDefault="004D031A" w:rsidP="004D031A">
      <w:pPr>
        <w:pStyle w:val="code"/>
      </w:pPr>
      <w:r w:rsidRPr="004D031A">
        <w:t xml:space="preserve">                            ScopesConsented = scopes.Select(s =&gt; s.Name)</w:t>
      </w:r>
    </w:p>
    <w:p w14:paraId="7607D1A8" w14:textId="77777777" w:rsidR="004D031A" w:rsidRPr="004D031A" w:rsidRDefault="004D031A" w:rsidP="004D031A">
      <w:pPr>
        <w:pStyle w:val="code"/>
      </w:pPr>
      <w:r w:rsidRPr="004D031A">
        <w:t xml:space="preserve">                        });</w:t>
      </w:r>
    </w:p>
    <w:p w14:paraId="250312AB" w14:textId="77777777" w:rsidR="004D031A" w:rsidRPr="004D031A" w:rsidRDefault="004D031A" w:rsidP="004D031A">
      <w:pPr>
        <w:pStyle w:val="code"/>
      </w:pPr>
      <w:r w:rsidRPr="004D031A">
        <w:t xml:space="preserve">                    }</w:t>
      </w:r>
    </w:p>
    <w:p w14:paraId="01EFEEAF" w14:textId="77777777" w:rsidR="004D031A" w:rsidRPr="004D031A" w:rsidRDefault="004D031A" w:rsidP="004D031A">
      <w:pPr>
        <w:pStyle w:val="code"/>
      </w:pPr>
      <w:r w:rsidRPr="004D031A">
        <w:t xml:space="preserve">                    else</w:t>
      </w:r>
    </w:p>
    <w:p w14:paraId="6CA46AC4" w14:textId="77777777" w:rsidR="004D031A" w:rsidRPr="004D031A" w:rsidRDefault="004D031A" w:rsidP="004D031A">
      <w:pPr>
        <w:pStyle w:val="code"/>
      </w:pPr>
      <w:r w:rsidRPr="004D031A">
        <w:t xml:space="preserve">                    {</w:t>
      </w:r>
    </w:p>
    <w:p w14:paraId="7AA0CE13" w14:textId="77777777" w:rsidR="004D031A" w:rsidRPr="004D031A" w:rsidRDefault="004D031A" w:rsidP="004D031A">
      <w:pPr>
        <w:pStyle w:val="code"/>
      </w:pPr>
      <w:r w:rsidRPr="004D031A">
        <w:t xml:space="preserve">                        ModelState.AddModelError("", "Invalid Selection");</w:t>
      </w:r>
    </w:p>
    <w:p w14:paraId="060E9CD3" w14:textId="77777777" w:rsidR="004D031A" w:rsidRPr="004D031A" w:rsidRDefault="004D031A" w:rsidP="004D031A">
      <w:pPr>
        <w:pStyle w:val="code"/>
      </w:pPr>
      <w:r w:rsidRPr="004D031A">
        <w:t xml:space="preserve">                    }</w:t>
      </w:r>
    </w:p>
    <w:p w14:paraId="79A3101C" w14:textId="77777777" w:rsidR="004D031A" w:rsidRPr="004D031A" w:rsidRDefault="004D031A" w:rsidP="004D031A">
      <w:pPr>
        <w:pStyle w:val="code"/>
      </w:pPr>
    </w:p>
    <w:p w14:paraId="7FADEA9E" w14:textId="77777777" w:rsidR="004D031A" w:rsidRPr="004D031A" w:rsidRDefault="004D031A" w:rsidP="004D031A">
      <w:pPr>
        <w:pStyle w:val="code"/>
      </w:pPr>
      <w:r w:rsidRPr="004D031A">
        <w:t xml:space="preserve">                    var client = await _clientStore.FindClientByIdAsync(request.ClientId);</w:t>
      </w:r>
    </w:p>
    <w:p w14:paraId="4E0EB7B1" w14:textId="77777777" w:rsidR="004D031A" w:rsidRPr="004D031A" w:rsidRDefault="004D031A" w:rsidP="004D031A">
      <w:pPr>
        <w:pStyle w:val="code"/>
      </w:pPr>
      <w:r w:rsidRPr="004D031A">
        <w:t xml:space="preserve">                    if (client != null)</w:t>
      </w:r>
    </w:p>
    <w:p w14:paraId="25A9EABA" w14:textId="77777777" w:rsidR="004D031A" w:rsidRPr="004D031A" w:rsidRDefault="004D031A" w:rsidP="004D031A">
      <w:pPr>
        <w:pStyle w:val="code"/>
      </w:pPr>
      <w:r w:rsidRPr="004D031A">
        <w:t xml:space="preserve">                    {</w:t>
      </w:r>
    </w:p>
    <w:p w14:paraId="029EAADB" w14:textId="77777777" w:rsidR="004D031A" w:rsidRPr="004D031A" w:rsidRDefault="004D031A" w:rsidP="004D031A">
      <w:pPr>
        <w:pStyle w:val="code"/>
      </w:pPr>
      <w:r w:rsidRPr="004D031A">
        <w:t xml:space="preserve">                        return View(new ConsentViewModel</w:t>
      </w:r>
    </w:p>
    <w:p w14:paraId="1C0D3966" w14:textId="77777777" w:rsidR="004D031A" w:rsidRPr="004D031A" w:rsidRDefault="004D031A" w:rsidP="004D031A">
      <w:pPr>
        <w:pStyle w:val="code"/>
      </w:pPr>
      <w:r w:rsidRPr="004D031A">
        <w:t xml:space="preserve">                        {</w:t>
      </w:r>
    </w:p>
    <w:p w14:paraId="425FCD7B" w14:textId="77777777" w:rsidR="004D031A" w:rsidRPr="004D031A" w:rsidRDefault="004D031A" w:rsidP="004D031A">
      <w:pPr>
        <w:pStyle w:val="code"/>
      </w:pPr>
      <w:r w:rsidRPr="004D031A">
        <w:t xml:space="preserve">                            ClientName = client.ClientName,</w:t>
      </w:r>
    </w:p>
    <w:p w14:paraId="705AC6D7" w14:textId="77777777" w:rsidR="004D031A" w:rsidRPr="004D031A" w:rsidRDefault="004D031A" w:rsidP="004D031A">
      <w:pPr>
        <w:pStyle w:val="code"/>
      </w:pPr>
      <w:r w:rsidRPr="004D031A">
        <w:t xml:space="preserve">                            ConsentId = id,</w:t>
      </w:r>
    </w:p>
    <w:p w14:paraId="658B1A2B" w14:textId="77777777" w:rsidR="004D031A" w:rsidRPr="004D031A" w:rsidRDefault="004D031A" w:rsidP="004D031A">
      <w:pPr>
        <w:pStyle w:val="code"/>
      </w:pPr>
      <w:r w:rsidRPr="004D031A">
        <w:t xml:space="preserve">                            Scopes = scopes.Select(s =&gt; s.Name)</w:t>
      </w:r>
    </w:p>
    <w:p w14:paraId="2477CB66" w14:textId="77777777" w:rsidR="004D031A" w:rsidRPr="004D031A" w:rsidRDefault="004D031A" w:rsidP="004D031A">
      <w:pPr>
        <w:pStyle w:val="code"/>
      </w:pPr>
      <w:r w:rsidRPr="004D031A">
        <w:t xml:space="preserve">                        });</w:t>
      </w:r>
    </w:p>
    <w:p w14:paraId="22C2D17D" w14:textId="77777777" w:rsidR="004D031A" w:rsidRPr="004D031A" w:rsidRDefault="004D031A" w:rsidP="004D031A">
      <w:pPr>
        <w:pStyle w:val="code"/>
      </w:pPr>
      <w:r w:rsidRPr="004D031A">
        <w:t xml:space="preserve">                    }</w:t>
      </w:r>
    </w:p>
    <w:p w14:paraId="26EB5C30" w14:textId="77777777" w:rsidR="004D031A" w:rsidRPr="004D031A" w:rsidRDefault="004D031A" w:rsidP="004D031A">
      <w:pPr>
        <w:pStyle w:val="code"/>
      </w:pPr>
      <w:r w:rsidRPr="004D031A">
        <w:t xml:space="preserve">                    else</w:t>
      </w:r>
    </w:p>
    <w:p w14:paraId="2E3C649F" w14:textId="77777777" w:rsidR="004D031A" w:rsidRPr="004D031A" w:rsidRDefault="004D031A" w:rsidP="004D031A">
      <w:pPr>
        <w:pStyle w:val="code"/>
      </w:pPr>
      <w:r w:rsidRPr="004D031A">
        <w:t xml:space="preserve">                    {</w:t>
      </w:r>
    </w:p>
    <w:p w14:paraId="5DECF0AA" w14:textId="77777777" w:rsidR="004D031A" w:rsidRPr="004D031A" w:rsidRDefault="004D031A" w:rsidP="004D031A">
      <w:pPr>
        <w:pStyle w:val="code"/>
      </w:pPr>
      <w:r w:rsidRPr="004D031A">
        <w:t xml:space="preserve">                        _logger.LogError("Invalid client id: {0}", request.ClientId);</w:t>
      </w:r>
    </w:p>
    <w:p w14:paraId="65D99FD8" w14:textId="77777777" w:rsidR="004D031A" w:rsidRPr="004D031A" w:rsidRDefault="004D031A" w:rsidP="004D031A">
      <w:pPr>
        <w:pStyle w:val="code"/>
      </w:pPr>
      <w:r w:rsidRPr="004D031A">
        <w:t xml:space="preserve">                    }</w:t>
      </w:r>
    </w:p>
    <w:p w14:paraId="68D6057F" w14:textId="77777777" w:rsidR="004D031A" w:rsidRPr="004D031A" w:rsidRDefault="004D031A" w:rsidP="004D031A">
      <w:pPr>
        <w:pStyle w:val="code"/>
      </w:pPr>
      <w:r w:rsidRPr="004D031A">
        <w:t xml:space="preserve">                }</w:t>
      </w:r>
    </w:p>
    <w:p w14:paraId="759DC5C8" w14:textId="77777777" w:rsidR="004D031A" w:rsidRPr="004D031A" w:rsidRDefault="004D031A" w:rsidP="004D031A">
      <w:pPr>
        <w:pStyle w:val="code"/>
      </w:pPr>
      <w:r w:rsidRPr="004D031A">
        <w:t xml:space="preserve">                else</w:t>
      </w:r>
    </w:p>
    <w:p w14:paraId="40B97208" w14:textId="77777777" w:rsidR="004D031A" w:rsidRPr="004D031A" w:rsidRDefault="004D031A" w:rsidP="004D031A">
      <w:pPr>
        <w:pStyle w:val="code"/>
      </w:pPr>
      <w:r w:rsidRPr="004D031A">
        <w:t xml:space="preserve">                {</w:t>
      </w:r>
    </w:p>
    <w:p w14:paraId="255877CC" w14:textId="77777777" w:rsidR="004D031A" w:rsidRPr="004D031A" w:rsidRDefault="004D031A" w:rsidP="004D031A">
      <w:pPr>
        <w:pStyle w:val="code"/>
      </w:pPr>
      <w:r w:rsidRPr="004D031A">
        <w:t xml:space="preserve">                    _logger.LogError("No scopes matching: {0}", request.ScopesRequested.Aggregate((x, y) =&gt; x + ", " + y));</w:t>
      </w:r>
    </w:p>
    <w:p w14:paraId="4DF88D3F" w14:textId="77777777" w:rsidR="004D031A" w:rsidRPr="004D031A" w:rsidRDefault="004D031A" w:rsidP="004D031A">
      <w:pPr>
        <w:pStyle w:val="code"/>
      </w:pPr>
      <w:r w:rsidRPr="004D031A">
        <w:t xml:space="preserve">                }</w:t>
      </w:r>
    </w:p>
    <w:p w14:paraId="534F964F" w14:textId="77777777" w:rsidR="004D031A" w:rsidRPr="004D031A" w:rsidRDefault="004D031A" w:rsidP="004D031A">
      <w:pPr>
        <w:pStyle w:val="code"/>
      </w:pPr>
      <w:r w:rsidRPr="004D031A">
        <w:t xml:space="preserve">            }</w:t>
      </w:r>
    </w:p>
    <w:p w14:paraId="2F46282C" w14:textId="77777777" w:rsidR="004D031A" w:rsidRPr="004D031A" w:rsidRDefault="004D031A" w:rsidP="004D031A">
      <w:pPr>
        <w:pStyle w:val="code"/>
      </w:pPr>
      <w:r w:rsidRPr="004D031A">
        <w:t xml:space="preserve">            else</w:t>
      </w:r>
    </w:p>
    <w:p w14:paraId="317FE0CC" w14:textId="77777777" w:rsidR="004D031A" w:rsidRPr="004D031A" w:rsidRDefault="004D031A" w:rsidP="004D031A">
      <w:pPr>
        <w:pStyle w:val="code"/>
      </w:pPr>
      <w:r w:rsidRPr="004D031A">
        <w:t xml:space="preserve">            {</w:t>
      </w:r>
    </w:p>
    <w:p w14:paraId="11DFD086" w14:textId="77777777" w:rsidR="004D031A" w:rsidRPr="004D031A" w:rsidRDefault="004D031A" w:rsidP="004D031A">
      <w:pPr>
        <w:pStyle w:val="code"/>
      </w:pPr>
      <w:r w:rsidRPr="004D031A">
        <w:t xml:space="preserve">                _logger.LogError("No consent request matching id: {0}", id);</w:t>
      </w:r>
    </w:p>
    <w:p w14:paraId="524F530F" w14:textId="77777777" w:rsidR="004D031A" w:rsidRPr="004D031A" w:rsidRDefault="004D031A" w:rsidP="004D031A">
      <w:pPr>
        <w:pStyle w:val="code"/>
      </w:pPr>
      <w:r w:rsidRPr="004D031A">
        <w:t xml:space="preserve">            }</w:t>
      </w:r>
    </w:p>
    <w:p w14:paraId="483250FF" w14:textId="77777777" w:rsidR="004D031A" w:rsidRPr="004D031A" w:rsidRDefault="004D031A" w:rsidP="004D031A">
      <w:pPr>
        <w:pStyle w:val="code"/>
      </w:pPr>
      <w:r w:rsidRPr="004D031A">
        <w:lastRenderedPageBreak/>
        <w:t xml:space="preserve">        }</w:t>
      </w:r>
    </w:p>
    <w:p w14:paraId="4D5A2BB7" w14:textId="77777777" w:rsidR="004D031A" w:rsidRPr="004D031A" w:rsidRDefault="004D031A" w:rsidP="004D031A">
      <w:pPr>
        <w:pStyle w:val="code"/>
      </w:pPr>
      <w:r w:rsidRPr="004D031A">
        <w:t xml:space="preserve">        else</w:t>
      </w:r>
    </w:p>
    <w:p w14:paraId="174BE699" w14:textId="77777777" w:rsidR="004D031A" w:rsidRPr="004D031A" w:rsidRDefault="004D031A" w:rsidP="004D031A">
      <w:pPr>
        <w:pStyle w:val="code"/>
      </w:pPr>
      <w:r w:rsidRPr="004D031A">
        <w:t xml:space="preserve">        {</w:t>
      </w:r>
    </w:p>
    <w:p w14:paraId="55DA2A43" w14:textId="77777777" w:rsidR="004D031A" w:rsidRPr="004D031A" w:rsidRDefault="004D031A" w:rsidP="004D031A">
      <w:pPr>
        <w:pStyle w:val="code"/>
      </w:pPr>
      <w:r w:rsidRPr="004D031A">
        <w:t xml:space="preserve">            _logger.LogError("No id passed");</w:t>
      </w:r>
    </w:p>
    <w:p w14:paraId="2D942C66" w14:textId="77777777" w:rsidR="004D031A" w:rsidRPr="004D031A" w:rsidRDefault="004D031A" w:rsidP="004D031A">
      <w:pPr>
        <w:pStyle w:val="code"/>
      </w:pPr>
      <w:r w:rsidRPr="004D031A">
        <w:t xml:space="preserve">        }</w:t>
      </w:r>
    </w:p>
    <w:p w14:paraId="287819A7" w14:textId="77777777" w:rsidR="004D031A" w:rsidRPr="004D031A" w:rsidRDefault="004D031A" w:rsidP="004D031A">
      <w:pPr>
        <w:pStyle w:val="code"/>
      </w:pPr>
    </w:p>
    <w:p w14:paraId="227CD1EB" w14:textId="77777777" w:rsidR="004D031A" w:rsidRPr="004D031A" w:rsidRDefault="004D031A" w:rsidP="004D031A">
      <w:pPr>
        <w:pStyle w:val="code"/>
      </w:pPr>
      <w:r w:rsidRPr="004D031A">
        <w:t xml:space="preserve">        return View("Error");</w:t>
      </w:r>
    </w:p>
    <w:p w14:paraId="298DEB54" w14:textId="77777777" w:rsidR="004D031A" w:rsidRPr="004D031A" w:rsidRDefault="004D031A" w:rsidP="004D031A">
      <w:pPr>
        <w:pStyle w:val="code"/>
      </w:pPr>
      <w:r w:rsidRPr="004D031A">
        <w:t xml:space="preserve">    }</w:t>
      </w:r>
    </w:p>
    <w:p w14:paraId="4489CFE1" w14:textId="77777777" w:rsidR="004D031A" w:rsidRPr="004D031A" w:rsidRDefault="004D031A" w:rsidP="004D031A">
      <w:pPr>
        <w:pStyle w:val="code"/>
      </w:pPr>
    </w:p>
    <w:p w14:paraId="75F8C6D2" w14:textId="77777777" w:rsidR="004D031A" w:rsidRPr="004D031A" w:rsidRDefault="004D031A" w:rsidP="004D031A">
      <w:pPr>
        <w:pStyle w:val="code"/>
      </w:pPr>
      <w:r w:rsidRPr="004D031A">
        <w:t xml:space="preserve">    async Task&lt;IActionResult&gt; BuildConsentResponse(string id, string[] scopesConsented, bool rememberConsent)</w:t>
      </w:r>
    </w:p>
    <w:p w14:paraId="63F06F8E" w14:textId="77777777" w:rsidR="004D031A" w:rsidRPr="004D031A" w:rsidRDefault="004D031A" w:rsidP="004D031A">
      <w:pPr>
        <w:pStyle w:val="code"/>
      </w:pPr>
      <w:r w:rsidRPr="004D031A">
        <w:t xml:space="preserve">    {</w:t>
      </w:r>
    </w:p>
    <w:p w14:paraId="19F491CD" w14:textId="77777777" w:rsidR="004D031A" w:rsidRPr="004D031A" w:rsidRDefault="004D031A" w:rsidP="004D031A">
      <w:pPr>
        <w:pStyle w:val="code"/>
      </w:pPr>
      <w:r w:rsidRPr="004D031A">
        <w:t xml:space="preserve">        if (id != null)</w:t>
      </w:r>
    </w:p>
    <w:p w14:paraId="568A1893" w14:textId="77777777" w:rsidR="004D031A" w:rsidRPr="004D031A" w:rsidRDefault="004D031A" w:rsidP="004D031A">
      <w:pPr>
        <w:pStyle w:val="code"/>
      </w:pPr>
      <w:r w:rsidRPr="004D031A">
        <w:t xml:space="preserve">        {</w:t>
      </w:r>
    </w:p>
    <w:p w14:paraId="0ADD9499" w14:textId="77777777" w:rsidR="004D031A" w:rsidRPr="004D031A" w:rsidRDefault="004D031A" w:rsidP="004D031A">
      <w:pPr>
        <w:pStyle w:val="code"/>
      </w:pPr>
      <w:r w:rsidRPr="004D031A">
        <w:t xml:space="preserve">            var request = await _consentInteraction.GetRequestAsync(id);</w:t>
      </w:r>
    </w:p>
    <w:p w14:paraId="719A7936" w14:textId="77777777" w:rsidR="004D031A" w:rsidRPr="004D031A" w:rsidRDefault="004D031A" w:rsidP="004D031A">
      <w:pPr>
        <w:pStyle w:val="code"/>
      </w:pPr>
      <w:r w:rsidRPr="004D031A">
        <w:t xml:space="preserve">        }</w:t>
      </w:r>
    </w:p>
    <w:p w14:paraId="4E28FF55" w14:textId="77777777" w:rsidR="004D031A" w:rsidRPr="004D031A" w:rsidRDefault="004D031A" w:rsidP="004D031A">
      <w:pPr>
        <w:pStyle w:val="code"/>
      </w:pPr>
    </w:p>
    <w:p w14:paraId="15D83D51" w14:textId="77777777" w:rsidR="004D031A" w:rsidRPr="004D031A" w:rsidRDefault="004D031A" w:rsidP="004D031A">
      <w:pPr>
        <w:pStyle w:val="code"/>
      </w:pPr>
      <w:r w:rsidRPr="004D031A">
        <w:t xml:space="preserve">        return View("Error");</w:t>
      </w:r>
    </w:p>
    <w:p w14:paraId="23B5134F" w14:textId="77777777" w:rsidR="004D031A" w:rsidRPr="004D031A" w:rsidRDefault="004D031A" w:rsidP="004D031A">
      <w:pPr>
        <w:pStyle w:val="code"/>
      </w:pPr>
      <w:r w:rsidRPr="004D031A">
        <w:t xml:space="preserve">    }</w:t>
      </w:r>
    </w:p>
    <w:p w14:paraId="40BAAAD0" w14:textId="67290FDB" w:rsidR="004D031A" w:rsidRPr="004D031A" w:rsidRDefault="004D031A" w:rsidP="004D031A">
      <w:pPr>
        <w:pStyle w:val="code"/>
      </w:pPr>
      <w:r w:rsidRPr="004D031A">
        <w:t>}</w:t>
      </w:r>
    </w:p>
    <w:p w14:paraId="2D523E20" w14:textId="004B6A86" w:rsidR="004D031A" w:rsidRPr="004D031A" w:rsidRDefault="004D031A" w:rsidP="004D031A">
      <w:pPr>
        <w:pStyle w:val="code"/>
      </w:pPr>
    </w:p>
    <w:p w14:paraId="33596337" w14:textId="77777777" w:rsidR="004D031A" w:rsidRPr="004D031A" w:rsidRDefault="004D031A" w:rsidP="004D031A">
      <w:pPr>
        <w:pStyle w:val="code"/>
      </w:pPr>
      <w:r w:rsidRPr="004D031A">
        <w:t>public class ConsentResult : IActionResult</w:t>
      </w:r>
    </w:p>
    <w:p w14:paraId="073FF50C" w14:textId="77777777" w:rsidR="004D031A" w:rsidRPr="004D031A" w:rsidRDefault="004D031A" w:rsidP="004D031A">
      <w:pPr>
        <w:pStyle w:val="code"/>
      </w:pPr>
      <w:r w:rsidRPr="004D031A">
        <w:t>{</w:t>
      </w:r>
    </w:p>
    <w:p w14:paraId="3BA88C73" w14:textId="77777777" w:rsidR="004D031A" w:rsidRPr="004D031A" w:rsidRDefault="004D031A" w:rsidP="004D031A">
      <w:pPr>
        <w:pStyle w:val="code"/>
      </w:pPr>
      <w:r w:rsidRPr="004D031A">
        <w:t xml:space="preserve">    private readonly string _requestId;</w:t>
      </w:r>
    </w:p>
    <w:p w14:paraId="4C20EF5E" w14:textId="77777777" w:rsidR="004D031A" w:rsidRPr="004D031A" w:rsidRDefault="004D031A" w:rsidP="004D031A">
      <w:pPr>
        <w:pStyle w:val="code"/>
      </w:pPr>
      <w:r w:rsidRPr="004D031A">
        <w:t xml:space="preserve">    private readonly ConsentResponse _response;</w:t>
      </w:r>
    </w:p>
    <w:p w14:paraId="268BCFF4" w14:textId="77777777" w:rsidR="004D031A" w:rsidRPr="004D031A" w:rsidRDefault="004D031A" w:rsidP="004D031A">
      <w:pPr>
        <w:pStyle w:val="code"/>
      </w:pPr>
    </w:p>
    <w:p w14:paraId="5CB57F35" w14:textId="77777777" w:rsidR="004D031A" w:rsidRPr="004D031A" w:rsidRDefault="004D031A" w:rsidP="004D031A">
      <w:pPr>
        <w:pStyle w:val="code"/>
      </w:pPr>
      <w:r w:rsidRPr="004D031A">
        <w:t xml:space="preserve">    public ConsentResult(string requestId, ConsentResponse response)</w:t>
      </w:r>
    </w:p>
    <w:p w14:paraId="39DDFD9B" w14:textId="77777777" w:rsidR="004D031A" w:rsidRPr="004D031A" w:rsidRDefault="004D031A" w:rsidP="004D031A">
      <w:pPr>
        <w:pStyle w:val="code"/>
      </w:pPr>
      <w:r w:rsidRPr="004D031A">
        <w:t xml:space="preserve">    {</w:t>
      </w:r>
    </w:p>
    <w:p w14:paraId="1456E5A0" w14:textId="77777777" w:rsidR="004D031A" w:rsidRPr="004D031A" w:rsidRDefault="004D031A" w:rsidP="004D031A">
      <w:pPr>
        <w:pStyle w:val="code"/>
      </w:pPr>
      <w:r w:rsidRPr="004D031A">
        <w:t xml:space="preserve">        _requestId = requestId;</w:t>
      </w:r>
    </w:p>
    <w:p w14:paraId="64B3D515" w14:textId="77777777" w:rsidR="004D031A" w:rsidRPr="004D031A" w:rsidRDefault="004D031A" w:rsidP="004D031A">
      <w:pPr>
        <w:pStyle w:val="code"/>
      </w:pPr>
      <w:r w:rsidRPr="004D031A">
        <w:t xml:space="preserve">        _response = response;</w:t>
      </w:r>
    </w:p>
    <w:p w14:paraId="62027C0A" w14:textId="77777777" w:rsidR="004D031A" w:rsidRPr="004D031A" w:rsidRDefault="004D031A" w:rsidP="004D031A">
      <w:pPr>
        <w:pStyle w:val="code"/>
      </w:pPr>
      <w:r w:rsidRPr="004D031A">
        <w:t xml:space="preserve">    }</w:t>
      </w:r>
    </w:p>
    <w:p w14:paraId="145D7DAD" w14:textId="77777777" w:rsidR="004D031A" w:rsidRPr="004D031A" w:rsidRDefault="004D031A" w:rsidP="004D031A">
      <w:pPr>
        <w:pStyle w:val="code"/>
      </w:pPr>
    </w:p>
    <w:p w14:paraId="61AB1ADB" w14:textId="77777777" w:rsidR="004D031A" w:rsidRPr="004D031A" w:rsidRDefault="004D031A" w:rsidP="004D031A">
      <w:pPr>
        <w:pStyle w:val="code"/>
      </w:pPr>
      <w:r w:rsidRPr="004D031A">
        <w:t xml:space="preserve">    public async Task ExecuteResultAsync(ActionContext context)</w:t>
      </w:r>
    </w:p>
    <w:p w14:paraId="7C32288F" w14:textId="77777777" w:rsidR="004D031A" w:rsidRPr="004D031A" w:rsidRDefault="004D031A" w:rsidP="004D031A">
      <w:pPr>
        <w:pStyle w:val="code"/>
      </w:pPr>
      <w:r w:rsidRPr="004D031A">
        <w:t xml:space="preserve">    {</w:t>
      </w:r>
    </w:p>
    <w:p w14:paraId="2B4AF075" w14:textId="77777777" w:rsidR="004D031A" w:rsidRPr="004D031A" w:rsidRDefault="004D031A" w:rsidP="004D031A">
      <w:pPr>
        <w:pStyle w:val="code"/>
      </w:pPr>
      <w:r w:rsidRPr="004D031A">
        <w:t xml:space="preserve">        var interaction = context.HttpContext.RequestServices.GetRequiredService&lt;ConsentInteraction&gt;();</w:t>
      </w:r>
    </w:p>
    <w:p w14:paraId="74F791BE" w14:textId="77777777" w:rsidR="004D031A" w:rsidRPr="004D031A" w:rsidRDefault="004D031A" w:rsidP="004D031A">
      <w:pPr>
        <w:pStyle w:val="code"/>
      </w:pPr>
      <w:r w:rsidRPr="004D031A">
        <w:t xml:space="preserve">        await interaction.ProcessResponseAsync(_requestId, _response);</w:t>
      </w:r>
    </w:p>
    <w:p w14:paraId="589F0CAD" w14:textId="77777777" w:rsidR="004D031A" w:rsidRPr="004D031A" w:rsidRDefault="004D031A" w:rsidP="004D031A">
      <w:pPr>
        <w:pStyle w:val="code"/>
      </w:pPr>
      <w:r w:rsidRPr="004D031A">
        <w:t xml:space="preserve">    }</w:t>
      </w:r>
    </w:p>
    <w:p w14:paraId="684237F2" w14:textId="343E5035" w:rsidR="004D031A" w:rsidRDefault="004D031A" w:rsidP="004D031A">
      <w:pPr>
        <w:pStyle w:val="code"/>
      </w:pPr>
      <w:r w:rsidRPr="004D031A">
        <w:t>}</w:t>
      </w:r>
    </w:p>
    <w:p w14:paraId="5597DB18" w14:textId="5D22ED96" w:rsidR="004D031A" w:rsidRDefault="004D031A" w:rsidP="004D031A">
      <w:pPr>
        <w:pStyle w:val="code"/>
      </w:pPr>
    </w:p>
    <w:p w14:paraId="20018E60" w14:textId="4A080A34" w:rsidR="004D031A" w:rsidRDefault="004D031A" w:rsidP="00CB0D39">
      <w:pPr>
        <w:spacing w:before="120"/>
      </w:pPr>
      <w:r>
        <w:t>Puis, ajoutez le mod</w:t>
      </w:r>
      <w:r w:rsidR="00CB0D39">
        <w:t>è</w:t>
      </w:r>
      <w:r>
        <w:t>l</w:t>
      </w:r>
      <w:r w:rsidR="00CB0D39">
        <w:t>e</w:t>
      </w:r>
      <w:r>
        <w:t xml:space="preserve"> de vue </w:t>
      </w:r>
      <w:proofErr w:type="spellStart"/>
      <w:r>
        <w:rPr>
          <w:i/>
        </w:rPr>
        <w:t>ConsentViewModel</w:t>
      </w:r>
      <w:proofErr w:type="spellEnd"/>
      <w:r>
        <w:t> :</w:t>
      </w:r>
    </w:p>
    <w:p w14:paraId="55F59A47" w14:textId="77777777" w:rsidR="004D031A" w:rsidRPr="004D031A" w:rsidRDefault="004D031A" w:rsidP="004D031A">
      <w:pPr>
        <w:pStyle w:val="code"/>
      </w:pPr>
    </w:p>
    <w:p w14:paraId="1A71A12C" w14:textId="4817D93B" w:rsidR="004D031A" w:rsidRPr="004D031A" w:rsidRDefault="004D031A" w:rsidP="004D031A">
      <w:pPr>
        <w:pStyle w:val="code"/>
      </w:pPr>
      <w:r w:rsidRPr="004D031A">
        <w:t>public class ConsentViewModel</w:t>
      </w:r>
    </w:p>
    <w:p w14:paraId="1440DA5F" w14:textId="77777777" w:rsidR="004D031A" w:rsidRPr="004D031A" w:rsidRDefault="004D031A" w:rsidP="004D031A">
      <w:pPr>
        <w:pStyle w:val="code"/>
      </w:pPr>
      <w:r w:rsidRPr="004D031A">
        <w:t>{</w:t>
      </w:r>
    </w:p>
    <w:p w14:paraId="170629A2" w14:textId="77777777" w:rsidR="004D031A" w:rsidRPr="004D031A" w:rsidRDefault="004D031A" w:rsidP="004D031A">
      <w:pPr>
        <w:pStyle w:val="code"/>
      </w:pPr>
      <w:r w:rsidRPr="004D031A">
        <w:t xml:space="preserve">    public string ConsentId { get; set; }</w:t>
      </w:r>
    </w:p>
    <w:p w14:paraId="6277EB64" w14:textId="77777777" w:rsidR="004D031A" w:rsidRPr="004D031A" w:rsidRDefault="004D031A" w:rsidP="004D031A">
      <w:pPr>
        <w:pStyle w:val="code"/>
      </w:pPr>
      <w:r w:rsidRPr="004D031A">
        <w:t xml:space="preserve">    public string ClientName { get; set; }</w:t>
      </w:r>
    </w:p>
    <w:p w14:paraId="2D8E365E" w14:textId="77777777" w:rsidR="004D031A" w:rsidRPr="004D031A" w:rsidRDefault="004D031A" w:rsidP="004D031A">
      <w:pPr>
        <w:pStyle w:val="code"/>
      </w:pPr>
      <w:r w:rsidRPr="004D031A">
        <w:t xml:space="preserve">    public IEnumerable&lt;string&gt; Scopes { get; set; }</w:t>
      </w:r>
    </w:p>
    <w:p w14:paraId="0343E911" w14:textId="4A2C7A92" w:rsidR="004D031A" w:rsidRDefault="004D031A" w:rsidP="004D031A">
      <w:pPr>
        <w:pStyle w:val="code"/>
      </w:pPr>
      <w:r w:rsidRPr="004D031A">
        <w:t>}</w:t>
      </w:r>
    </w:p>
    <w:p w14:paraId="276718A5" w14:textId="45A083E7" w:rsidR="004D031A" w:rsidRDefault="004D031A" w:rsidP="004D031A">
      <w:pPr>
        <w:pStyle w:val="code"/>
      </w:pPr>
    </w:p>
    <w:p w14:paraId="39F0FE46" w14:textId="727226F0" w:rsidR="00902201" w:rsidRDefault="00902201" w:rsidP="00CB0D39">
      <w:pPr>
        <w:spacing w:before="120"/>
      </w:pPr>
      <w:r>
        <w:t>Enfin, créez la vue correspondante :</w:t>
      </w:r>
    </w:p>
    <w:p w14:paraId="249B615D" w14:textId="77777777" w:rsidR="00902201" w:rsidRPr="00902201" w:rsidRDefault="00902201" w:rsidP="00902201">
      <w:pPr>
        <w:pStyle w:val="code"/>
      </w:pPr>
    </w:p>
    <w:p w14:paraId="3D33455D" w14:textId="311242DA" w:rsidR="00902201" w:rsidRPr="00902201" w:rsidRDefault="00902201" w:rsidP="00902201">
      <w:pPr>
        <w:pStyle w:val="code"/>
      </w:pPr>
      <w:r w:rsidRPr="00902201">
        <w:t>@model WebApi_Identity_Provider_DotNet.ViewModels.Consent.ConsentViewModel</w:t>
      </w:r>
    </w:p>
    <w:p w14:paraId="72F8DFDE" w14:textId="77777777" w:rsidR="00902201" w:rsidRPr="00902201" w:rsidRDefault="00902201" w:rsidP="00902201">
      <w:pPr>
        <w:pStyle w:val="code"/>
      </w:pPr>
    </w:p>
    <w:p w14:paraId="50B134BE" w14:textId="5A04889D" w:rsidR="00902201" w:rsidRPr="00902201" w:rsidRDefault="00902201" w:rsidP="00902201">
      <w:pPr>
        <w:pStyle w:val="code"/>
      </w:pPr>
      <w:r w:rsidRPr="00902201">
        <w:t>&lt;h2&gt;</w:t>
      </w:r>
      <w:r w:rsidR="00EC54A1" w:rsidRPr="00EC54A1">
        <w:t>Consentez-vous à donner ces informations à @Model.ClientName</w:t>
      </w:r>
      <w:r w:rsidRPr="00902201">
        <w:t>&lt;/h2&gt;</w:t>
      </w:r>
    </w:p>
    <w:p w14:paraId="394148D9" w14:textId="77777777" w:rsidR="00902201" w:rsidRPr="00902201" w:rsidRDefault="00902201" w:rsidP="00902201">
      <w:pPr>
        <w:pStyle w:val="code"/>
      </w:pPr>
      <w:r w:rsidRPr="00902201">
        <w:t>&lt;div class="row"&gt;</w:t>
      </w:r>
    </w:p>
    <w:p w14:paraId="18946EEC" w14:textId="77777777" w:rsidR="00902201" w:rsidRPr="00902201" w:rsidRDefault="00902201" w:rsidP="00902201">
      <w:pPr>
        <w:pStyle w:val="code"/>
      </w:pPr>
      <w:r w:rsidRPr="00902201">
        <w:t xml:space="preserve">    &lt;div class="col-md-8"&gt;</w:t>
      </w:r>
      <w:bookmarkStart w:id="45" w:name="_GoBack"/>
      <w:bookmarkEnd w:id="45"/>
    </w:p>
    <w:p w14:paraId="11700F28" w14:textId="77777777" w:rsidR="00902201" w:rsidRPr="00902201" w:rsidRDefault="00902201" w:rsidP="00902201">
      <w:pPr>
        <w:pStyle w:val="code"/>
      </w:pPr>
      <w:r w:rsidRPr="00902201">
        <w:t xml:space="preserve">        &lt;section&gt;</w:t>
      </w:r>
    </w:p>
    <w:p w14:paraId="13022695" w14:textId="77777777" w:rsidR="00902201" w:rsidRPr="00902201" w:rsidRDefault="00902201" w:rsidP="00902201">
      <w:pPr>
        <w:pStyle w:val="code"/>
      </w:pPr>
      <w:r w:rsidRPr="00902201">
        <w:t xml:space="preserve">            &lt;form asp-route="Consent" asp-route-id="@Model.ConsentId" class="form-horizontal"&gt;</w:t>
      </w:r>
    </w:p>
    <w:p w14:paraId="548EECAE" w14:textId="77777777" w:rsidR="00902201" w:rsidRPr="00902201" w:rsidRDefault="00902201" w:rsidP="00902201">
      <w:pPr>
        <w:pStyle w:val="code"/>
      </w:pPr>
      <w:r w:rsidRPr="00902201">
        <w:t xml:space="preserve">                &lt;div asp-validation-summary="All" class="text-danger"&gt;&lt;/div&gt;</w:t>
      </w:r>
    </w:p>
    <w:p w14:paraId="0A1AC527" w14:textId="77777777" w:rsidR="00902201" w:rsidRPr="00902201" w:rsidRDefault="00902201" w:rsidP="00902201">
      <w:pPr>
        <w:pStyle w:val="code"/>
      </w:pPr>
      <w:r w:rsidRPr="00902201">
        <w:t xml:space="preserve">                &lt;div class="form-group"&gt;</w:t>
      </w:r>
    </w:p>
    <w:p w14:paraId="400A18E6" w14:textId="77777777" w:rsidR="00902201" w:rsidRPr="00902201" w:rsidRDefault="00902201" w:rsidP="00902201">
      <w:pPr>
        <w:pStyle w:val="code"/>
      </w:pPr>
      <w:r w:rsidRPr="00902201">
        <w:t xml:space="preserve">                    &lt;label class="col-md-3 control-label"&gt;Informations&lt;/label&gt;</w:t>
      </w:r>
    </w:p>
    <w:p w14:paraId="5E69FE14" w14:textId="77777777" w:rsidR="00902201" w:rsidRPr="00902201" w:rsidRDefault="00902201" w:rsidP="00902201">
      <w:pPr>
        <w:pStyle w:val="code"/>
      </w:pPr>
      <w:r w:rsidRPr="00902201">
        <w:t xml:space="preserve">                    &lt;div class="col-md-9"&gt;</w:t>
      </w:r>
    </w:p>
    <w:p w14:paraId="23452CE5" w14:textId="77777777" w:rsidR="00902201" w:rsidRPr="00902201" w:rsidRDefault="00902201" w:rsidP="00902201">
      <w:pPr>
        <w:pStyle w:val="code"/>
      </w:pPr>
      <w:r w:rsidRPr="00902201">
        <w:t xml:space="preserve">                        &lt;ul class="list-group"&gt;</w:t>
      </w:r>
    </w:p>
    <w:p w14:paraId="2FD808B0" w14:textId="77777777" w:rsidR="00902201" w:rsidRPr="00902201" w:rsidRDefault="00902201" w:rsidP="00902201">
      <w:pPr>
        <w:pStyle w:val="code"/>
      </w:pPr>
      <w:r w:rsidRPr="00902201">
        <w:t xml:space="preserve">                            @foreach (var scope in Model.Scopes)</w:t>
      </w:r>
    </w:p>
    <w:p w14:paraId="0DD203F5" w14:textId="77777777" w:rsidR="00902201" w:rsidRPr="00902201" w:rsidRDefault="00902201" w:rsidP="00902201">
      <w:pPr>
        <w:pStyle w:val="code"/>
      </w:pPr>
      <w:r w:rsidRPr="00902201">
        <w:t xml:space="preserve">                            {</w:t>
      </w:r>
    </w:p>
    <w:p w14:paraId="4CEE9470" w14:textId="77777777" w:rsidR="00902201" w:rsidRPr="00902201" w:rsidRDefault="00902201" w:rsidP="00902201">
      <w:pPr>
        <w:pStyle w:val="code"/>
      </w:pPr>
      <w:r w:rsidRPr="00902201">
        <w:t xml:space="preserve">                                &lt;li class="list-group-item"&gt;@scope&lt;/li&gt;</w:t>
      </w:r>
    </w:p>
    <w:p w14:paraId="77C15CA2" w14:textId="77777777" w:rsidR="00902201" w:rsidRPr="00902201" w:rsidRDefault="00902201" w:rsidP="00902201">
      <w:pPr>
        <w:pStyle w:val="code"/>
      </w:pPr>
      <w:r w:rsidRPr="00902201">
        <w:t xml:space="preserve">                            }</w:t>
      </w:r>
    </w:p>
    <w:p w14:paraId="500BABC9" w14:textId="77777777" w:rsidR="00902201" w:rsidRPr="00902201" w:rsidRDefault="00902201" w:rsidP="00902201">
      <w:pPr>
        <w:pStyle w:val="code"/>
      </w:pPr>
      <w:r w:rsidRPr="00902201">
        <w:t xml:space="preserve">                        &lt;/ul&gt;</w:t>
      </w:r>
    </w:p>
    <w:p w14:paraId="6ACA1E73" w14:textId="77777777" w:rsidR="00902201" w:rsidRPr="00902201" w:rsidRDefault="00902201" w:rsidP="00902201">
      <w:pPr>
        <w:pStyle w:val="code"/>
      </w:pPr>
      <w:r w:rsidRPr="00902201">
        <w:t xml:space="preserve">                    &lt;/div&gt;</w:t>
      </w:r>
    </w:p>
    <w:p w14:paraId="66FF1936" w14:textId="77777777" w:rsidR="00902201" w:rsidRPr="00902201" w:rsidRDefault="00902201" w:rsidP="00902201">
      <w:pPr>
        <w:pStyle w:val="code"/>
      </w:pPr>
      <w:r w:rsidRPr="00902201">
        <w:t xml:space="preserve">                &lt;/div&gt;</w:t>
      </w:r>
    </w:p>
    <w:p w14:paraId="63771B22" w14:textId="77777777" w:rsidR="00902201" w:rsidRPr="00902201" w:rsidRDefault="00902201" w:rsidP="00902201">
      <w:pPr>
        <w:pStyle w:val="code"/>
      </w:pPr>
      <w:r w:rsidRPr="00902201">
        <w:t xml:space="preserve">                &lt;div class="form-group"&gt;</w:t>
      </w:r>
    </w:p>
    <w:p w14:paraId="6B58E47B" w14:textId="77777777" w:rsidR="00902201" w:rsidRPr="00902201" w:rsidRDefault="00902201" w:rsidP="00902201">
      <w:pPr>
        <w:pStyle w:val="code"/>
      </w:pPr>
      <w:r w:rsidRPr="00902201">
        <w:t xml:space="preserve">                    &lt;div class="col-md-offset-3 col-md-9"&gt;</w:t>
      </w:r>
    </w:p>
    <w:p w14:paraId="4C42298F" w14:textId="77777777" w:rsidR="00902201" w:rsidRPr="00902201" w:rsidRDefault="00902201" w:rsidP="00902201">
      <w:pPr>
        <w:pStyle w:val="code"/>
      </w:pPr>
      <w:r w:rsidRPr="00902201">
        <w:t xml:space="preserve">                        &lt;button name="button" value="yes" class="btn btn-primary" autofocus&gt;Accepter&lt;/button&gt;</w:t>
      </w:r>
    </w:p>
    <w:p w14:paraId="21413BED" w14:textId="77777777" w:rsidR="00902201" w:rsidRPr="00902201" w:rsidRDefault="00902201" w:rsidP="00902201">
      <w:pPr>
        <w:pStyle w:val="code"/>
      </w:pPr>
      <w:r w:rsidRPr="00902201">
        <w:t xml:space="preserve">                        &lt;button name="button" value="no" class="btn"&gt;Refuser&lt;/button&gt;</w:t>
      </w:r>
    </w:p>
    <w:p w14:paraId="5EA4B8EE" w14:textId="77777777" w:rsidR="00902201" w:rsidRPr="00902201" w:rsidRDefault="00902201" w:rsidP="00902201">
      <w:pPr>
        <w:pStyle w:val="code"/>
      </w:pPr>
      <w:r w:rsidRPr="00902201">
        <w:t xml:space="preserve">                    &lt;/div&gt;</w:t>
      </w:r>
    </w:p>
    <w:p w14:paraId="70576763" w14:textId="77777777" w:rsidR="00902201" w:rsidRPr="00902201" w:rsidRDefault="00902201" w:rsidP="00902201">
      <w:pPr>
        <w:pStyle w:val="code"/>
      </w:pPr>
      <w:r w:rsidRPr="00902201">
        <w:t xml:space="preserve">                &lt;/div&gt;</w:t>
      </w:r>
    </w:p>
    <w:p w14:paraId="64263481" w14:textId="77777777" w:rsidR="00902201" w:rsidRPr="00902201" w:rsidRDefault="00902201" w:rsidP="00902201">
      <w:pPr>
        <w:pStyle w:val="code"/>
      </w:pPr>
      <w:r w:rsidRPr="00902201">
        <w:t xml:space="preserve">            &lt;/form&gt;</w:t>
      </w:r>
    </w:p>
    <w:p w14:paraId="28B9164D" w14:textId="77777777" w:rsidR="00902201" w:rsidRPr="00902201" w:rsidRDefault="00902201" w:rsidP="00902201">
      <w:pPr>
        <w:pStyle w:val="code"/>
      </w:pPr>
      <w:r w:rsidRPr="00902201">
        <w:t xml:space="preserve">        &lt;/section&gt;</w:t>
      </w:r>
    </w:p>
    <w:p w14:paraId="5F994EDA" w14:textId="77777777" w:rsidR="00902201" w:rsidRPr="00902201" w:rsidRDefault="00902201" w:rsidP="00902201">
      <w:pPr>
        <w:pStyle w:val="code"/>
      </w:pPr>
      <w:r w:rsidRPr="00902201">
        <w:t xml:space="preserve">    &lt;/div&gt;</w:t>
      </w:r>
    </w:p>
    <w:p w14:paraId="1772FAF5" w14:textId="77F30127" w:rsidR="00902201" w:rsidRPr="00902201" w:rsidRDefault="00902201" w:rsidP="00902201">
      <w:pPr>
        <w:pStyle w:val="code"/>
      </w:pPr>
      <w:r w:rsidRPr="00902201">
        <w:t>&lt;/div&gt;</w:t>
      </w:r>
    </w:p>
    <w:p w14:paraId="4080233D" w14:textId="77777777" w:rsidR="00902201" w:rsidRPr="00902201" w:rsidRDefault="00902201" w:rsidP="00902201">
      <w:pPr>
        <w:pStyle w:val="code"/>
      </w:pPr>
    </w:p>
    <w:p w14:paraId="204CC218" w14:textId="6344644F" w:rsidR="00902201" w:rsidRPr="004D031A" w:rsidRDefault="00902201" w:rsidP="00902201"/>
    <w:p w14:paraId="13B6AD1E" w14:textId="03F65BF2" w:rsidR="008E39A1" w:rsidRDefault="008E39A1" w:rsidP="008E39A1">
      <w:pPr>
        <w:pStyle w:val="Titre1"/>
      </w:pPr>
      <w:bookmarkStart w:id="46" w:name="_Toc455038302"/>
      <w:r>
        <w:lastRenderedPageBreak/>
        <w:t xml:space="preserve">Déployer le </w:t>
      </w:r>
      <w:r w:rsidR="00EF2E9F">
        <w:t xml:space="preserve">canevas de </w:t>
      </w:r>
      <w:r>
        <w:t>fournisseur d</w:t>
      </w:r>
      <w:r w:rsidR="00B8598D">
        <w:t>’identité</w:t>
      </w:r>
      <w:r>
        <w:t xml:space="preserve"> préconfiguré du kit de démarrage</w:t>
      </w:r>
      <w:bookmarkEnd w:id="30"/>
      <w:bookmarkEnd w:id="46"/>
    </w:p>
    <w:p w14:paraId="0B46A69B" w14:textId="6C7B4713" w:rsidR="007F2C89" w:rsidRPr="00FA3628" w:rsidRDefault="007F2C89" w:rsidP="007F2C89">
      <w:pPr>
        <w:pStyle w:val="Titre2"/>
      </w:pPr>
      <w:bookmarkStart w:id="47" w:name="_Ref453925858"/>
      <w:bookmarkStart w:id="48" w:name="_Toc454543040"/>
      <w:bookmarkStart w:id="49" w:name="_Toc454964430"/>
      <w:bookmarkStart w:id="50" w:name="_Toc455038303"/>
      <w:bookmarkEnd w:id="31"/>
      <w:bookmarkEnd w:id="32"/>
      <w:bookmarkEnd w:id="33"/>
      <w:r>
        <w:rPr>
          <w:noProof/>
          <w:lang w:eastAsia="fr-FR"/>
        </w:rPr>
        <w:drawing>
          <wp:anchor distT="0" distB="0" distL="114300" distR="114300" simplePos="0" relativeHeight="251663360" behindDoc="1" locked="0" layoutInCell="1" allowOverlap="1" wp14:anchorId="73E13938" wp14:editId="225D04CB">
            <wp:simplePos x="0" y="0"/>
            <wp:positionH relativeFrom="margin">
              <wp:posOffset>37465</wp:posOffset>
            </wp:positionH>
            <wp:positionV relativeFrom="paragraph">
              <wp:posOffset>582295</wp:posOffset>
            </wp:positionV>
            <wp:extent cx="922020" cy="406400"/>
            <wp:effectExtent l="0" t="0" r="0" b="0"/>
            <wp:wrapTight wrapText="bothSides">
              <wp:wrapPolygon edited="0">
                <wp:start x="0" y="0"/>
                <wp:lineTo x="0" y="20250"/>
                <wp:lineTo x="20975" y="20250"/>
                <wp:lineTo x="20975" y="0"/>
                <wp:lineTo x="0" y="0"/>
              </wp:wrapPolygon>
            </wp:wrapTight>
            <wp:docPr id="1760420507" name="pictur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922020" cy="406400"/>
                    </a:xfrm>
                    <a:prstGeom prst="rect">
                      <a:avLst/>
                    </a:prstGeom>
                  </pic:spPr>
                </pic:pic>
              </a:graphicData>
            </a:graphic>
            <wp14:sizeRelH relativeFrom="margin">
              <wp14:pctWidth>0</wp14:pctWidth>
            </wp14:sizeRelH>
            <wp14:sizeRelV relativeFrom="margin">
              <wp14:pctHeight>0</wp14:pctHeight>
            </wp14:sizeRelV>
          </wp:anchor>
        </w:drawing>
      </w:r>
      <w:r>
        <w:t xml:space="preserve">Obtenir </w:t>
      </w:r>
      <w:bookmarkEnd w:id="47"/>
      <w:bookmarkEnd w:id="48"/>
      <w:r>
        <w:t>l</w:t>
      </w:r>
      <w:r w:rsidRPr="00A12DDA">
        <w:t>es sources d</w:t>
      </w:r>
      <w:r>
        <w:t>u</w:t>
      </w:r>
      <w:r w:rsidRPr="00A12DDA">
        <w:t xml:space="preserve"> fo</w:t>
      </w:r>
      <w:r>
        <w:t>urnisseur</w:t>
      </w:r>
      <w:r w:rsidRPr="00A12DDA">
        <w:t xml:space="preserve"> </w:t>
      </w:r>
      <w:bookmarkEnd w:id="49"/>
      <w:r>
        <w:t>d’identité</w:t>
      </w:r>
      <w:bookmarkEnd w:id="50"/>
    </w:p>
    <w:p w14:paraId="30724F31" w14:textId="77777777" w:rsidR="007F2C89" w:rsidRPr="004E75D4" w:rsidRDefault="007F2C89" w:rsidP="007F2C89">
      <w:pPr>
        <w:spacing w:before="120"/>
      </w:pPr>
      <w:r>
        <w:t>L</w:t>
      </w:r>
      <w:r w:rsidRPr="000963FB">
        <w:t>e kit de démarrage FranceConnect est disponible</w:t>
      </w:r>
      <w:r>
        <w:t xml:space="preserve"> avec le code source des différents exemples/accélérateurs ainsi proposés sur le repo/la forge communautaire GitHub à l’adresse </w:t>
      </w:r>
      <w:hyperlink r:id="rId33" w:history="1">
        <w:r w:rsidRPr="00BD1AD4">
          <w:rPr>
            <w:rStyle w:val="Lienhypertexte"/>
          </w:rPr>
          <w:t>https://github.com/FranceConnectSamples</w:t>
        </w:r>
      </w:hyperlink>
      <w:r>
        <w:t>.</w:t>
      </w:r>
    </w:p>
    <w:p w14:paraId="2C54DE33" w14:textId="6560DD47" w:rsidR="007F2C89" w:rsidRDefault="007F2C89" w:rsidP="007F2C89">
      <w:r>
        <w:t xml:space="preserve">Vous trouverez à cette adresse notamment le projet relatif à l’exemple/accélérateur de fournisseur d’identité (FI) : </w:t>
      </w:r>
      <w:hyperlink r:id="rId34" w:history="1">
        <w:r>
          <w:rPr>
            <w:rStyle w:val="Lienhypertexte"/>
            <w:noProof/>
            <w:lang w:val="en-US" w:eastAsia="en-US"/>
          </w:rPr>
          <w:t>franceconnect-identity-provider-dotnet-webapi-aspnetcore</w:t>
        </w:r>
      </w:hyperlink>
      <w:r>
        <w:rPr>
          <w:rStyle w:val="Appelnotedebasdep"/>
          <w:lang w:eastAsia="en-US"/>
        </w:rPr>
        <w:footnoteReference w:id="9"/>
      </w:r>
      <w:r>
        <w:t>.</w:t>
      </w:r>
    </w:p>
    <w:p w14:paraId="4EDD045F" w14:textId="77777777" w:rsidR="007F2C89" w:rsidRDefault="007F2C89" w:rsidP="007F2C89">
      <w:r>
        <w:t xml:space="preserve">Les solutions communautaires évoluant avec l’investissement de la communauté, il est souhaitable de vous assurer que vous disposez de la dernière version, ne serait-ce que pour bénéficier, le cas échéant, de l’ensemble des correctifs. </w:t>
      </w:r>
    </w:p>
    <w:p w14:paraId="0FFD930C" w14:textId="77777777" w:rsidR="007F2C89" w:rsidRDefault="007F2C89" w:rsidP="007F2C89">
      <w:pPr>
        <w:spacing w:before="120"/>
      </w:pPr>
      <w:r>
        <w:t>La disponibilité du projet comme repo GitHub</w:t>
      </w:r>
      <w:r w:rsidRPr="004E75D4">
        <w:t xml:space="preserve"> signifie que vous pouvez non seulement obtenir le package relatif au projet </w:t>
      </w:r>
      <w:r>
        <w:t>avec</w:t>
      </w:r>
      <w:r w:rsidRPr="004E75D4">
        <w:t xml:space="preserve"> le code source correspondant à compiler mais également cloner le repo Git, accéder au code</w:t>
      </w:r>
      <w:r>
        <w:t xml:space="preserve"> source</w:t>
      </w:r>
      <w:r w:rsidRPr="004E75D4">
        <w:t xml:space="preserve">, le compiler le code mais aussi soumettre des demandes </w:t>
      </w:r>
      <w:r>
        <w:t>de type Pull (</w:t>
      </w:r>
      <w:r w:rsidRPr="004E75D4">
        <w:rPr>
          <w:lang w:val="en-US"/>
        </w:rPr>
        <w:t>pull request</w:t>
      </w:r>
      <w:r>
        <w:t>)</w:t>
      </w:r>
      <w:r w:rsidRPr="004E75D4">
        <w:t xml:space="preserve"> à l’instar de n’importe quel autre package open source vous pourriez trouver sur GitHub</w:t>
      </w:r>
      <w:r>
        <w:t xml:space="preserve"> et, ce afin de proposer et/ou de collaborer sur des évolutions au niveau du repo</w:t>
      </w:r>
      <w:r w:rsidRPr="004E75D4">
        <w:t xml:space="preserve">.  </w:t>
      </w:r>
    </w:p>
    <w:p w14:paraId="0DFEE15E" w14:textId="77777777" w:rsidR="007F2C89" w:rsidRPr="004E75D4" w:rsidRDefault="007F2C89" w:rsidP="007F2C89">
      <w:pPr>
        <w:spacing w:before="120"/>
      </w:pPr>
      <w:r w:rsidRPr="004E75D4">
        <w:t>Les deux prochaines sections explorent les deux options possibles.</w:t>
      </w:r>
    </w:p>
    <w:p w14:paraId="06189ADC" w14:textId="1387B967" w:rsidR="007F2C89" w:rsidRPr="00FA3628" w:rsidRDefault="007F2C89" w:rsidP="007F2C89">
      <w:pPr>
        <w:pStyle w:val="Titre3"/>
      </w:pPr>
      <w:bookmarkStart w:id="51" w:name="_Toc454964431"/>
      <w:bookmarkStart w:id="52" w:name="_Toc455038304"/>
      <w:r>
        <w:t>Télécharger l</w:t>
      </w:r>
      <w:r w:rsidRPr="00A12DDA">
        <w:t>es sources d</w:t>
      </w:r>
      <w:r>
        <w:t>u</w:t>
      </w:r>
      <w:r w:rsidRPr="00A12DDA">
        <w:t xml:space="preserve"> fo</w:t>
      </w:r>
      <w:r>
        <w:t>urnisseur</w:t>
      </w:r>
      <w:r w:rsidRPr="00A12DDA">
        <w:t xml:space="preserve"> d</w:t>
      </w:r>
      <w:bookmarkEnd w:id="51"/>
      <w:r w:rsidR="004163FE">
        <w:t>’identité</w:t>
      </w:r>
      <w:bookmarkEnd w:id="52"/>
    </w:p>
    <w:p w14:paraId="78F996E0" w14:textId="77777777" w:rsidR="007F2C89" w:rsidRPr="00F05EC2" w:rsidRDefault="007F2C89" w:rsidP="007F2C89">
      <w:r w:rsidRPr="00F05EC2">
        <w:t xml:space="preserve">Pour télécharger les sources depuis la forge GitHub, le moyen le plus simple et rapide est de télécharger le package complet sous forme de fichier archive .zip. </w:t>
      </w:r>
    </w:p>
    <w:p w14:paraId="1A1E0EFB" w14:textId="77777777" w:rsidR="007F2C89" w:rsidRPr="00F05EC2" w:rsidRDefault="007F2C89" w:rsidP="007F2C89">
      <w:pPr>
        <w:keepNext/>
        <w:keepLines/>
        <w:rPr>
          <w:rStyle w:val="lev"/>
          <w:rFonts w:asciiTheme="minorHAnsi" w:hAnsiTheme="minorHAnsi" w:cstheme="minorHAnsi"/>
          <w:b w:val="0"/>
        </w:rPr>
      </w:pPr>
      <w:r w:rsidRPr="00F05EC2">
        <w:rPr>
          <w:rStyle w:val="lev"/>
          <w:rFonts w:asciiTheme="minorHAnsi" w:hAnsiTheme="minorHAnsi" w:cstheme="minorHAnsi"/>
          <w:b w:val="0"/>
        </w:rPr>
        <w:t>Pour cela, procédez comme suit</w:t>
      </w:r>
      <w:r>
        <w:rPr>
          <w:rStyle w:val="lev"/>
          <w:rFonts w:asciiTheme="minorHAnsi" w:hAnsiTheme="minorHAnsi" w:cstheme="minorHAnsi"/>
          <w:b w:val="0"/>
        </w:rPr>
        <w:t xml:space="preserve"> </w:t>
      </w:r>
      <w:r w:rsidRPr="00F05EC2">
        <w:rPr>
          <w:rStyle w:val="lev"/>
          <w:rFonts w:asciiTheme="minorHAnsi" w:hAnsiTheme="minorHAnsi" w:cstheme="minorHAnsi"/>
          <w:b w:val="0"/>
        </w:rPr>
        <w:t>:</w:t>
      </w:r>
    </w:p>
    <w:p w14:paraId="0E31738D" w14:textId="480A241F" w:rsidR="007F2C89" w:rsidRPr="00F05EC2" w:rsidRDefault="007F2C89" w:rsidP="007F2C89">
      <w:pPr>
        <w:pStyle w:val="Paragraphedeliste"/>
        <w:numPr>
          <w:ilvl w:val="0"/>
          <w:numId w:val="25"/>
        </w:numPr>
        <w:contextualSpacing w:val="0"/>
        <w:rPr>
          <w:rStyle w:val="lev"/>
          <w:rFonts w:asciiTheme="minorHAnsi" w:hAnsiTheme="minorHAnsi" w:cstheme="minorHAnsi"/>
          <w:b w:val="0"/>
          <w:lang w:val="en"/>
        </w:rPr>
      </w:pPr>
      <w:r w:rsidRPr="00F05EC2">
        <w:rPr>
          <w:rStyle w:val="lev"/>
          <w:rFonts w:asciiTheme="minorHAnsi" w:hAnsiTheme="minorHAnsi" w:cstheme="minorHAnsi"/>
          <w:b w:val="0"/>
        </w:rPr>
        <w:t>Ouvrez une session avec le browser et naviguer vers le projet</w:t>
      </w:r>
      <w:r>
        <w:rPr>
          <w:rStyle w:val="lev"/>
          <w:rFonts w:asciiTheme="minorHAnsi" w:hAnsiTheme="minorHAnsi" w:cstheme="minorHAnsi"/>
          <w:b w:val="0"/>
          <w:lang w:val="en"/>
        </w:rPr>
        <w:t xml:space="preserve"> </w:t>
      </w:r>
      <w:hyperlink r:id="rId35" w:history="1">
        <w:r>
          <w:rPr>
            <w:rStyle w:val="Lienhypertexte"/>
            <w:noProof/>
            <w:lang w:val="en-US" w:eastAsia="en-US"/>
          </w:rPr>
          <w:t>franceconnect-identity-provider-dotnet-webapi-aspnetcore</w:t>
        </w:r>
      </w:hyperlink>
      <w:r w:rsidRPr="00F05EC2">
        <w:rPr>
          <w:rStyle w:val="lev"/>
          <w:rFonts w:asciiTheme="minorHAnsi" w:hAnsiTheme="minorHAnsi" w:cstheme="minorHAnsi"/>
          <w:b w:val="0"/>
          <w:lang w:val="en"/>
        </w:rPr>
        <w:t>.</w:t>
      </w:r>
    </w:p>
    <w:p w14:paraId="1A2A9CD3" w14:textId="77777777" w:rsidR="007F2C89" w:rsidRPr="00F05EC2" w:rsidRDefault="007F2C89" w:rsidP="007F2C89">
      <w:pPr>
        <w:pStyle w:val="Paragraphedeliste"/>
        <w:numPr>
          <w:ilvl w:val="0"/>
          <w:numId w:val="25"/>
        </w:numPr>
        <w:contextualSpacing w:val="0"/>
        <w:rPr>
          <w:rStyle w:val="lev"/>
          <w:rFonts w:asciiTheme="minorHAnsi" w:hAnsiTheme="minorHAnsi" w:cstheme="minorHAnsi"/>
          <w:b w:val="0"/>
          <w:lang w:val="en"/>
        </w:rPr>
      </w:pPr>
      <w:r w:rsidRPr="00F05EC2">
        <w:rPr>
          <w:rStyle w:val="lev"/>
          <w:rFonts w:asciiTheme="minorHAnsi" w:hAnsiTheme="minorHAnsi" w:cstheme="minorHAnsi"/>
          <w:b w:val="0"/>
        </w:rPr>
        <w:t>Cliquez sur</w:t>
      </w:r>
      <w:r w:rsidRPr="00F05EC2">
        <w:rPr>
          <w:rStyle w:val="lev"/>
          <w:rFonts w:asciiTheme="minorHAnsi" w:hAnsiTheme="minorHAnsi" w:cstheme="minorHAnsi"/>
          <w:b w:val="0"/>
          <w:lang w:val="en"/>
        </w:rPr>
        <w:t xml:space="preserve"> </w:t>
      </w:r>
      <w:r w:rsidRPr="00F05EC2">
        <w:rPr>
          <w:rStyle w:val="lev"/>
          <w:rFonts w:asciiTheme="minorHAnsi" w:hAnsiTheme="minorHAnsi" w:cstheme="minorHAnsi"/>
          <w:lang w:val="en"/>
        </w:rPr>
        <w:t>Clone or Download</w:t>
      </w:r>
      <w:r w:rsidRPr="00F05EC2">
        <w:rPr>
          <w:rStyle w:val="lev"/>
          <w:rFonts w:asciiTheme="minorHAnsi" w:hAnsiTheme="minorHAnsi" w:cstheme="minorHAnsi"/>
          <w:b w:val="0"/>
          <w:lang w:val="en"/>
        </w:rPr>
        <w:t>.</w:t>
      </w:r>
    </w:p>
    <w:p w14:paraId="6FCF11C2" w14:textId="77777777" w:rsidR="007F2C89" w:rsidRPr="00335DB1" w:rsidRDefault="007F2C89" w:rsidP="007F2C89">
      <w:pPr>
        <w:jc w:val="center"/>
        <w:rPr>
          <w:rStyle w:val="lev"/>
          <w:b w:val="0"/>
          <w:lang w:val="en"/>
        </w:rPr>
      </w:pPr>
      <w:r>
        <w:rPr>
          <w:rStyle w:val="lev"/>
          <w:b w:val="0"/>
          <w:noProof/>
        </w:rPr>
        <w:drawing>
          <wp:inline distT="0" distB="0" distL="0" distR="0" wp14:anchorId="658DA581" wp14:editId="061323D4">
            <wp:extent cx="1797050" cy="898525"/>
            <wp:effectExtent l="0" t="0" r="0" b="0"/>
            <wp:docPr id="1760420480" name="Image 176042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7684" cy="898842"/>
                    </a:xfrm>
                    <a:prstGeom prst="rect">
                      <a:avLst/>
                    </a:prstGeom>
                    <a:noFill/>
                    <a:ln>
                      <a:noFill/>
                    </a:ln>
                  </pic:spPr>
                </pic:pic>
              </a:graphicData>
            </a:graphic>
          </wp:inline>
        </w:drawing>
      </w:r>
    </w:p>
    <w:p w14:paraId="75E927C6" w14:textId="77777777" w:rsidR="007F2C89" w:rsidRPr="00C73C6B" w:rsidRDefault="007F2C89" w:rsidP="007F2C89">
      <w:pPr>
        <w:pStyle w:val="Paragraphedeliste"/>
        <w:numPr>
          <w:ilvl w:val="0"/>
          <w:numId w:val="25"/>
        </w:numPr>
        <w:contextualSpacing w:val="0"/>
        <w:rPr>
          <w:rStyle w:val="lev"/>
          <w:b w:val="0"/>
          <w:lang w:val="en"/>
        </w:rPr>
      </w:pPr>
      <w:r w:rsidRPr="00F05EC2">
        <w:rPr>
          <w:rStyle w:val="lev"/>
          <w:rFonts w:asciiTheme="minorHAnsi" w:hAnsiTheme="minorHAnsi" w:cstheme="minorHAnsi"/>
          <w:b w:val="0"/>
        </w:rPr>
        <w:t>Cliquez sur</w:t>
      </w:r>
      <w:r w:rsidRPr="00F05EC2">
        <w:rPr>
          <w:rStyle w:val="lev"/>
          <w:rFonts w:asciiTheme="minorHAnsi" w:hAnsiTheme="minorHAnsi" w:cstheme="minorHAnsi"/>
          <w:b w:val="0"/>
          <w:lang w:val="en"/>
        </w:rPr>
        <w:t xml:space="preserve"> </w:t>
      </w:r>
      <w:r w:rsidRPr="00F05EC2">
        <w:rPr>
          <w:rStyle w:val="lev"/>
          <w:rFonts w:asciiTheme="minorHAnsi" w:hAnsiTheme="minorHAnsi" w:cstheme="minorHAnsi"/>
          <w:lang w:val="en"/>
        </w:rPr>
        <w:t>Download ZIP.</w:t>
      </w:r>
    </w:p>
    <w:p w14:paraId="0CA7D124" w14:textId="1CDF3601" w:rsidR="007F2C89" w:rsidRPr="00F05EC2" w:rsidRDefault="007F2C89" w:rsidP="007F2C89">
      <w:pPr>
        <w:pStyle w:val="Paragraphedeliste"/>
        <w:numPr>
          <w:ilvl w:val="0"/>
          <w:numId w:val="25"/>
        </w:numPr>
        <w:contextualSpacing w:val="0"/>
        <w:rPr>
          <w:rStyle w:val="lev"/>
          <w:b w:val="0"/>
          <w:lang w:val="en"/>
        </w:rPr>
      </w:pPr>
      <w:r w:rsidRPr="00F05EC2">
        <w:rPr>
          <w:rStyle w:val="lev"/>
          <w:b w:val="0"/>
        </w:rPr>
        <w:t xml:space="preserve">Enregistrez le fichier </w:t>
      </w:r>
      <w:r w:rsidRPr="007F2C89">
        <w:rPr>
          <w:rStyle w:val="lev"/>
          <w:b w:val="0"/>
          <w:i/>
          <w:lang w:val="en"/>
        </w:rPr>
        <w:t>franceconnect-identity-provider-dotnet-webapi-aspnetcore</w:t>
      </w:r>
      <w:r w:rsidRPr="00F05EC2">
        <w:rPr>
          <w:rStyle w:val="lev"/>
          <w:b w:val="0"/>
          <w:i/>
          <w:lang w:val="en"/>
        </w:rPr>
        <w:t>-master.zip</w:t>
      </w:r>
      <w:r>
        <w:rPr>
          <w:rStyle w:val="lev"/>
          <w:b w:val="0"/>
          <w:lang w:val="en"/>
        </w:rPr>
        <w:t xml:space="preserve"> </w:t>
      </w:r>
      <w:r w:rsidRPr="00C418ED">
        <w:rPr>
          <w:rStyle w:val="lev"/>
          <w:b w:val="0"/>
        </w:rPr>
        <w:t>en local sur votre machine</w:t>
      </w:r>
      <w:r w:rsidRPr="00F05EC2">
        <w:rPr>
          <w:rStyle w:val="lev"/>
          <w:b w:val="0"/>
          <w:lang w:val="en"/>
        </w:rPr>
        <w:t>.</w:t>
      </w:r>
    </w:p>
    <w:p w14:paraId="1D0F0F72" w14:textId="7CD42C65" w:rsidR="007F2C89" w:rsidRPr="003661C2" w:rsidRDefault="007F2C89" w:rsidP="007F2C89">
      <w:pPr>
        <w:pStyle w:val="Paragraphedeliste"/>
        <w:numPr>
          <w:ilvl w:val="0"/>
          <w:numId w:val="25"/>
        </w:numPr>
        <w:contextualSpacing w:val="0"/>
        <w:rPr>
          <w:rStyle w:val="lev"/>
          <w:rFonts w:asciiTheme="minorHAnsi" w:hAnsiTheme="minorHAnsi" w:cs="Times New Roman"/>
          <w:lang w:val="en"/>
        </w:rPr>
      </w:pPr>
      <w:r w:rsidRPr="00C418ED">
        <w:rPr>
          <w:rStyle w:val="lev"/>
          <w:b w:val="0"/>
        </w:rPr>
        <w:t>Extrayez le contenu du fichier</w:t>
      </w:r>
      <w:r>
        <w:rPr>
          <w:rStyle w:val="lev"/>
          <w:b w:val="0"/>
          <w:lang w:val="en"/>
        </w:rPr>
        <w:t xml:space="preserve"> </w:t>
      </w:r>
      <w:r w:rsidRPr="007F2C89">
        <w:rPr>
          <w:rStyle w:val="lev"/>
          <w:b w:val="0"/>
          <w:i/>
          <w:lang w:val="en"/>
        </w:rPr>
        <w:t>franceconnect-identity-provider-dotnet-webapi-aspnetcore-master.zip</w:t>
      </w:r>
      <w:r>
        <w:rPr>
          <w:rStyle w:val="lev"/>
          <w:b w:val="0"/>
          <w:lang w:val="en"/>
        </w:rPr>
        <w:t xml:space="preserve"> </w:t>
      </w:r>
      <w:r w:rsidRPr="00C418ED">
        <w:rPr>
          <w:rStyle w:val="lev"/>
          <w:b w:val="0"/>
        </w:rPr>
        <w:t xml:space="preserve">sur un disque local, par exemple sous le dossier </w:t>
      </w:r>
      <w:r w:rsidRPr="00C418ED">
        <w:rPr>
          <w:rStyle w:val="lev"/>
          <w:b w:val="0"/>
          <w:i/>
        </w:rPr>
        <w:t>C:\Code</w:t>
      </w:r>
      <w:r w:rsidRPr="00F05EC2">
        <w:rPr>
          <w:rStyle w:val="lev"/>
          <w:b w:val="0"/>
          <w:lang w:val="en"/>
        </w:rPr>
        <w:t>.</w:t>
      </w:r>
      <w:r>
        <w:rPr>
          <w:rStyle w:val="lev"/>
          <w:b w:val="0"/>
          <w:lang w:val="en"/>
        </w:rPr>
        <w:t xml:space="preserve"> </w:t>
      </w:r>
    </w:p>
    <w:p w14:paraId="65D0592F" w14:textId="546EF8A2" w:rsidR="007F2C89" w:rsidRPr="00F05EC2" w:rsidRDefault="007F2C89" w:rsidP="007F2C89">
      <w:pPr>
        <w:pStyle w:val="Paragraphedeliste"/>
        <w:contextualSpacing w:val="0"/>
        <w:rPr>
          <w:b/>
          <w:bCs/>
          <w:lang w:val="en"/>
        </w:rPr>
      </w:pPr>
      <w:r w:rsidRPr="003661C2">
        <w:rPr>
          <w:rStyle w:val="lev"/>
          <w:b w:val="0"/>
        </w:rPr>
        <w:t xml:space="preserve">Le code source </w:t>
      </w:r>
      <w:r>
        <w:rPr>
          <w:rStyle w:val="lev"/>
          <w:b w:val="0"/>
        </w:rPr>
        <w:t>du canevas de fournisseur d</w:t>
      </w:r>
      <w:r w:rsidR="00EF2E9F">
        <w:rPr>
          <w:rStyle w:val="lev"/>
          <w:b w:val="0"/>
        </w:rPr>
        <w:t>’identité</w:t>
      </w:r>
      <w:r>
        <w:rPr>
          <w:rStyle w:val="lev"/>
          <w:b w:val="0"/>
        </w:rPr>
        <w:t xml:space="preserve"> FranceConnect (F</w:t>
      </w:r>
      <w:r w:rsidR="00EF2E9F">
        <w:rPr>
          <w:rStyle w:val="lev"/>
          <w:b w:val="0"/>
        </w:rPr>
        <w:t>I</w:t>
      </w:r>
      <w:r>
        <w:rPr>
          <w:rStyle w:val="lev"/>
          <w:b w:val="0"/>
        </w:rPr>
        <w:t xml:space="preserve">) </w:t>
      </w:r>
      <w:r w:rsidRPr="003661C2">
        <w:rPr>
          <w:rStyle w:val="lev"/>
          <w:b w:val="0"/>
        </w:rPr>
        <w:t xml:space="preserve">est </w:t>
      </w:r>
      <w:r>
        <w:rPr>
          <w:rStyle w:val="lev"/>
          <w:b w:val="0"/>
        </w:rPr>
        <w:t xml:space="preserve">alors </w:t>
      </w:r>
      <w:r w:rsidRPr="003661C2">
        <w:rPr>
          <w:rStyle w:val="lev"/>
          <w:b w:val="0"/>
        </w:rPr>
        <w:t>situé sous le dossier</w:t>
      </w:r>
      <w:r>
        <w:rPr>
          <w:rStyle w:val="lev"/>
          <w:b w:val="0"/>
          <w:lang w:val="en"/>
        </w:rPr>
        <w:t xml:space="preserve"> </w:t>
      </w:r>
      <w:r w:rsidRPr="003661C2">
        <w:rPr>
          <w:rStyle w:val="lev"/>
          <w:b w:val="0"/>
          <w:i/>
        </w:rPr>
        <w:t>C:\Code\</w:t>
      </w:r>
      <w:r w:rsidRPr="007F2C89">
        <w:rPr>
          <w:rStyle w:val="lev"/>
          <w:b w:val="0"/>
          <w:i/>
          <w:lang w:val="en"/>
        </w:rPr>
        <w:t>franceconnect-identity-provider-dotnet-webapi-aspnetcore</w:t>
      </w:r>
      <w:r w:rsidRPr="003661C2">
        <w:rPr>
          <w:rStyle w:val="lev"/>
          <w:b w:val="0"/>
          <w:i/>
          <w:lang w:val="en"/>
        </w:rPr>
        <w:t>-master\Source</w:t>
      </w:r>
      <w:r>
        <w:rPr>
          <w:rStyle w:val="lev"/>
          <w:b w:val="0"/>
          <w:i/>
        </w:rPr>
        <w:t>.</w:t>
      </w:r>
    </w:p>
    <w:p w14:paraId="04FA58F0" w14:textId="77777777" w:rsidR="007F2C89" w:rsidRDefault="007F2C89" w:rsidP="007F2C89">
      <w:r>
        <w:lastRenderedPageBreak/>
        <w:t xml:space="preserve">Si cette approche constitue le moyen le plus simple, la seconde option abordée ci-après se révèle plus adaptée pour mettre en place une gestion de versions. </w:t>
      </w:r>
    </w:p>
    <w:p w14:paraId="1332A224" w14:textId="52AFDAF2" w:rsidR="007F2C89" w:rsidRPr="00835D78" w:rsidRDefault="007F2C89" w:rsidP="007F2C89">
      <w:pPr>
        <w:pStyle w:val="Titre3"/>
      </w:pPr>
      <w:bookmarkStart w:id="53" w:name="_Toc454964432"/>
      <w:bookmarkStart w:id="54" w:name="_Toc455038305"/>
      <w:r>
        <w:t>Cloner l</w:t>
      </w:r>
      <w:r w:rsidRPr="00A12DDA">
        <w:t>es sources d</w:t>
      </w:r>
      <w:r>
        <w:t>u</w:t>
      </w:r>
      <w:r w:rsidRPr="00A12DDA">
        <w:t xml:space="preserve"> fo</w:t>
      </w:r>
      <w:r>
        <w:t>urnisseur</w:t>
      </w:r>
      <w:r w:rsidRPr="00A12DDA">
        <w:t xml:space="preserve"> d</w:t>
      </w:r>
      <w:bookmarkEnd w:id="53"/>
      <w:r w:rsidR="004163FE">
        <w:t>’identité</w:t>
      </w:r>
      <w:bookmarkEnd w:id="54"/>
    </w:p>
    <w:p w14:paraId="18830656" w14:textId="77777777" w:rsidR="007F2C89" w:rsidRPr="00C418ED" w:rsidRDefault="007F2C89" w:rsidP="007F2C89">
      <w:r>
        <w:rPr>
          <w:noProof/>
        </w:rPr>
        <w:drawing>
          <wp:anchor distT="0" distB="0" distL="114300" distR="114300" simplePos="0" relativeHeight="251664384" behindDoc="1" locked="0" layoutInCell="1" allowOverlap="1" wp14:anchorId="275226F4" wp14:editId="15AD1531">
            <wp:simplePos x="0" y="0"/>
            <wp:positionH relativeFrom="margin">
              <wp:align>left</wp:align>
            </wp:positionH>
            <wp:positionV relativeFrom="paragraph">
              <wp:posOffset>46355</wp:posOffset>
            </wp:positionV>
            <wp:extent cx="596900" cy="286385"/>
            <wp:effectExtent l="0" t="0" r="0" b="0"/>
            <wp:wrapTight wrapText="bothSides">
              <wp:wrapPolygon edited="0">
                <wp:start x="2068" y="0"/>
                <wp:lineTo x="0" y="5747"/>
                <wp:lineTo x="0" y="12931"/>
                <wp:lineTo x="2068" y="20115"/>
                <wp:lineTo x="15166" y="20115"/>
                <wp:lineTo x="20681" y="17242"/>
                <wp:lineTo x="20681" y="1437"/>
                <wp:lineTo x="18613" y="0"/>
                <wp:lineTo x="2068" y="0"/>
              </wp:wrapPolygon>
            </wp:wrapTight>
            <wp:docPr id="17604205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596900" cy="286385"/>
                    </a:xfrm>
                    <a:prstGeom prst="rect">
                      <a:avLst/>
                    </a:prstGeom>
                  </pic:spPr>
                </pic:pic>
              </a:graphicData>
            </a:graphic>
            <wp14:sizeRelH relativeFrom="margin">
              <wp14:pctWidth>0</wp14:pctWidth>
            </wp14:sizeRelH>
            <wp14:sizeRelV relativeFrom="margin">
              <wp14:pctHeight>0</wp14:pctHeight>
            </wp14:sizeRelV>
          </wp:anchor>
        </w:drawing>
      </w:r>
      <w:r w:rsidRPr="00C418ED">
        <w:t xml:space="preserve"> Comme décrit précédemment, le kit de démarrage FranceConnect est disponible sur le repo </w:t>
      </w:r>
      <w:r w:rsidRPr="00C418ED">
        <w:rPr>
          <w:rStyle w:val="lev"/>
        </w:rPr>
        <w:t>GitHub</w:t>
      </w:r>
      <w:r w:rsidRPr="00C418ED">
        <w:t xml:space="preserve">, qui repose sur </w:t>
      </w:r>
      <w:r w:rsidRPr="00C418ED">
        <w:rPr>
          <w:rStyle w:val="lev"/>
        </w:rPr>
        <w:t>Git</w:t>
      </w:r>
      <w:r w:rsidRPr="00C418ED">
        <w:t xml:space="preserve"> comme système de contrôle de code source. </w:t>
      </w:r>
    </w:p>
    <w:p w14:paraId="7596E11D" w14:textId="49764A80" w:rsidR="007F2C89" w:rsidRPr="00C418ED" w:rsidRDefault="007F2C89" w:rsidP="007F2C89">
      <w:r w:rsidRPr="00C418ED">
        <w:t xml:space="preserve">Pour accéder au package du projet et au code source correspondant, il est préférable dans cette seconde approche de disposer d’une connaissance préalable de </w:t>
      </w:r>
      <w:hyperlink r:id="rId38" w:history="1">
        <w:proofErr w:type="spellStart"/>
        <w:r>
          <w:rPr>
            <w:rStyle w:val="Lienhypertexte"/>
            <w:rFonts w:eastAsiaTheme="majorEastAsia"/>
            <w:lang w:val="en"/>
          </w:rPr>
          <w:t>Git</w:t>
        </w:r>
        <w:proofErr w:type="spellEnd"/>
      </w:hyperlink>
      <w:r w:rsidRPr="00C418ED">
        <w:rPr>
          <w:rStyle w:val="Appelnotedebasdep"/>
          <w:lang w:val="en"/>
        </w:rPr>
        <w:footnoteReference w:id="10"/>
      </w:r>
      <w:r w:rsidRPr="00C418ED">
        <w:t xml:space="preserve">, </w:t>
      </w:r>
      <w:hyperlink r:id="rId39" w:history="1">
        <w:r>
          <w:rPr>
            <w:rStyle w:val="Lienhypertexte"/>
            <w:rFonts w:eastAsiaTheme="majorEastAsia"/>
            <w:lang w:val="en"/>
          </w:rPr>
          <w:t>GitHub</w:t>
        </w:r>
      </w:hyperlink>
      <w:r>
        <w:rPr>
          <w:rStyle w:val="Appelnotedebasdep"/>
          <w:lang w:val="en"/>
        </w:rPr>
        <w:footnoteReference w:id="11"/>
      </w:r>
      <w:r w:rsidRPr="00C418ED">
        <w:t xml:space="preserve"> ou </w:t>
      </w:r>
      <w:hyperlink r:id="rId40" w:history="1">
        <w:r>
          <w:rPr>
            <w:rStyle w:val="Lienhypertexte"/>
            <w:rFonts w:eastAsiaTheme="majorEastAsia"/>
            <w:lang w:val="en"/>
          </w:rPr>
          <w:t>Visual Studio</w:t>
        </w:r>
      </w:hyperlink>
      <w:r>
        <w:rPr>
          <w:rStyle w:val="Appelnotedebasdep"/>
          <w:lang w:val="en"/>
        </w:rPr>
        <w:footnoteReference w:id="12"/>
      </w:r>
      <w:r w:rsidRPr="00C418ED">
        <w:t>. Ceci étant, les étapes suivantes fournissent des informations et des liens pour vous aider à démarrer.</w:t>
      </w:r>
    </w:p>
    <w:p w14:paraId="38470780" w14:textId="77777777" w:rsidR="007F2C89" w:rsidRPr="00C418ED" w:rsidRDefault="007F2C89" w:rsidP="007F2C89">
      <w:pPr>
        <w:pStyle w:val="Note"/>
        <w:ind w:left="357"/>
        <w:rPr>
          <w:rFonts w:asciiTheme="minorHAnsi" w:hAnsiTheme="minorHAnsi" w:cstheme="minorHAnsi"/>
          <w:b w:val="0"/>
          <w:lang w:val="en"/>
        </w:rPr>
      </w:pPr>
      <w:r w:rsidRPr="00335DB1">
        <w:rPr>
          <w:rFonts w:asciiTheme="minorHAnsi" w:hAnsiTheme="minorHAnsi" w:cstheme="minorHAnsi"/>
          <w:lang w:val="en"/>
        </w:rPr>
        <w:t>Note</w:t>
      </w:r>
      <w:r w:rsidRPr="00335DB1">
        <w:rPr>
          <w:rFonts w:asciiTheme="minorHAnsi" w:hAnsiTheme="minorHAnsi" w:cstheme="minorHAnsi"/>
          <w:lang w:val="en"/>
        </w:rPr>
        <w:tab/>
      </w:r>
      <w:r w:rsidRPr="00C418ED">
        <w:rPr>
          <w:rFonts w:asciiTheme="minorHAnsi" w:hAnsiTheme="minorHAnsi" w:cstheme="minorHAnsi"/>
          <w:b w:val="0"/>
          <w:lang w:val="fr-FR"/>
        </w:rPr>
        <w:t>Pour plus d’informations sur la façon de configurer Git et GitHub, consultez l’article</w:t>
      </w:r>
      <w:r w:rsidRPr="00C418ED">
        <w:rPr>
          <w:rFonts w:asciiTheme="minorHAnsi" w:hAnsiTheme="minorHAnsi" w:cstheme="minorHAnsi"/>
          <w:lang w:val="en"/>
        </w:rPr>
        <w:t xml:space="preserve"> </w:t>
      </w:r>
      <w:hyperlink r:id="rId41" w:history="1">
        <w:r w:rsidRPr="007F2C89">
          <w:rPr>
            <w:rStyle w:val="Lienhypertexte"/>
            <w:rFonts w:cstheme="minorHAnsi"/>
            <w:b w:val="0"/>
            <w:smallCaps/>
            <w:lang w:val="en"/>
          </w:rPr>
          <w:t xml:space="preserve">Set up </w:t>
        </w:r>
        <w:proofErr w:type="spellStart"/>
        <w:r w:rsidRPr="007F2C89">
          <w:rPr>
            <w:rStyle w:val="Lienhypertexte"/>
            <w:rFonts w:cstheme="minorHAnsi"/>
            <w:b w:val="0"/>
            <w:smallCaps/>
            <w:lang w:val="en"/>
          </w:rPr>
          <w:t>Git</w:t>
        </w:r>
        <w:proofErr w:type="spellEnd"/>
      </w:hyperlink>
      <w:r w:rsidRPr="00C418ED">
        <w:rPr>
          <w:rStyle w:val="Appelnotedebasdep"/>
          <w:rFonts w:asciiTheme="minorHAnsi" w:hAnsiTheme="minorHAnsi" w:cstheme="minorHAnsi"/>
          <w:b w:val="0"/>
          <w:lang w:val="en"/>
        </w:rPr>
        <w:footnoteReference w:id="13"/>
      </w:r>
      <w:r>
        <w:rPr>
          <w:rFonts w:asciiTheme="minorHAnsi" w:hAnsiTheme="minorHAnsi" w:cstheme="minorHAnsi"/>
          <w:b w:val="0"/>
          <w:lang w:val="en"/>
        </w:rPr>
        <w:t xml:space="preserve"> </w:t>
      </w:r>
      <w:r w:rsidRPr="00C418ED">
        <w:rPr>
          <w:rFonts w:asciiTheme="minorHAnsi" w:hAnsiTheme="minorHAnsi" w:cstheme="minorHAnsi"/>
          <w:b w:val="0"/>
          <w:lang w:val="en"/>
        </w:rPr>
        <w:t>sur le site de GitHub.</w:t>
      </w:r>
    </w:p>
    <w:p w14:paraId="17F79DFB" w14:textId="77777777" w:rsidR="007F2C89" w:rsidRPr="00C418ED" w:rsidRDefault="007F2C89" w:rsidP="007F2C89">
      <w:pPr>
        <w:rPr>
          <w:rFonts w:cstheme="minorHAnsi"/>
        </w:rPr>
      </w:pPr>
      <w:r w:rsidRPr="00C418ED">
        <w:rPr>
          <w:rFonts w:cstheme="minorHAnsi"/>
        </w:rPr>
        <w:t xml:space="preserve">Pour accéder au package source du projet et contribuer davantage à celui, vous devez i) </w:t>
      </w:r>
      <w:r>
        <w:rPr>
          <w:rFonts w:cstheme="minorHAnsi"/>
        </w:rPr>
        <w:t>créer une branche</w:t>
      </w:r>
      <w:r w:rsidRPr="00C418ED">
        <w:rPr>
          <w:rFonts w:cstheme="minorHAnsi"/>
        </w:rPr>
        <w:t xml:space="preserve"> </w:t>
      </w:r>
      <w:r>
        <w:rPr>
          <w:rFonts w:cstheme="minorHAnsi"/>
        </w:rPr>
        <w:t>(</w:t>
      </w:r>
      <w:r w:rsidRPr="00C418ED">
        <w:rPr>
          <w:rFonts w:cstheme="minorHAnsi"/>
        </w:rPr>
        <w:t>fork</w:t>
      </w:r>
      <w:r>
        <w:rPr>
          <w:rFonts w:cstheme="minorHAnsi"/>
        </w:rPr>
        <w:t>)</w:t>
      </w:r>
      <w:r w:rsidRPr="00C418ED">
        <w:rPr>
          <w:rFonts w:cstheme="minorHAnsi"/>
        </w:rPr>
        <w:t xml:space="preserve"> sur le repo Git qui le contient et ii) cloner </w:t>
      </w:r>
      <w:r>
        <w:rPr>
          <w:rFonts w:cstheme="minorHAnsi"/>
        </w:rPr>
        <w:t xml:space="preserve">cette branche </w:t>
      </w:r>
      <w:r w:rsidRPr="00C418ED">
        <w:rPr>
          <w:rFonts w:cstheme="minorHAnsi"/>
        </w:rPr>
        <w:t xml:space="preserve">sur votre machine de développement. </w:t>
      </w:r>
    </w:p>
    <w:p w14:paraId="11746FEB" w14:textId="77777777" w:rsidR="007F2C89" w:rsidRPr="00C418ED" w:rsidRDefault="007F2C89" w:rsidP="007F2C89">
      <w:pPr>
        <w:rPr>
          <w:rFonts w:cstheme="minorHAnsi"/>
        </w:rPr>
      </w:pPr>
      <w:r w:rsidRPr="00C418ED">
        <w:rPr>
          <w:rFonts w:cstheme="minorHAnsi"/>
        </w:rPr>
        <w:t>Pour créer un fork sur le repo Git, procédez comme suit :</w:t>
      </w:r>
    </w:p>
    <w:p w14:paraId="3AF633A8" w14:textId="735FAC23" w:rsidR="007F2C89" w:rsidRPr="000029E9" w:rsidRDefault="007F2C89" w:rsidP="007F2C89">
      <w:pPr>
        <w:pStyle w:val="Paragraphedeliste"/>
        <w:numPr>
          <w:ilvl w:val="0"/>
          <w:numId w:val="26"/>
        </w:numPr>
        <w:contextualSpacing w:val="0"/>
        <w:rPr>
          <w:rFonts w:cstheme="minorHAnsi"/>
          <w:bCs/>
          <w:lang w:val="en"/>
        </w:rPr>
      </w:pPr>
      <w:r w:rsidRPr="00F05EC2">
        <w:rPr>
          <w:rStyle w:val="lev"/>
          <w:rFonts w:asciiTheme="minorHAnsi" w:hAnsiTheme="minorHAnsi" w:cstheme="minorHAnsi"/>
          <w:b w:val="0"/>
        </w:rPr>
        <w:t>Ouvrez une session avec le browser et naviguer vers le projet</w:t>
      </w:r>
      <w:r>
        <w:rPr>
          <w:rStyle w:val="lev"/>
          <w:rFonts w:asciiTheme="minorHAnsi" w:hAnsiTheme="minorHAnsi" w:cstheme="minorHAnsi"/>
          <w:b w:val="0"/>
          <w:lang w:val="en"/>
        </w:rPr>
        <w:t xml:space="preserve"> </w:t>
      </w:r>
      <w:hyperlink r:id="rId42" w:history="1">
        <w:r>
          <w:rPr>
            <w:rStyle w:val="Lienhypertexte"/>
            <w:noProof/>
            <w:lang w:val="en-US" w:eastAsia="en-US"/>
          </w:rPr>
          <w:t>franceconnect-identity-provider-dotnet-webapi-aspnetcore</w:t>
        </w:r>
      </w:hyperlink>
      <w:r w:rsidRPr="000029E9">
        <w:rPr>
          <w:rFonts w:cstheme="minorHAnsi"/>
          <w:lang w:val="en"/>
        </w:rPr>
        <w:t>.</w:t>
      </w:r>
    </w:p>
    <w:p w14:paraId="12289118" w14:textId="77777777" w:rsidR="007F2C89" w:rsidRPr="000029E9" w:rsidRDefault="007F2C89" w:rsidP="007F2C89">
      <w:pPr>
        <w:pStyle w:val="Paragraphedeliste"/>
        <w:numPr>
          <w:ilvl w:val="0"/>
          <w:numId w:val="26"/>
        </w:numPr>
        <w:contextualSpacing w:val="0"/>
        <w:rPr>
          <w:rFonts w:cstheme="minorHAnsi"/>
        </w:rPr>
      </w:pPr>
      <w:r w:rsidRPr="000029E9">
        <w:rPr>
          <w:rFonts w:cstheme="minorHAnsi"/>
        </w:rPr>
        <w:t xml:space="preserve">Cliquez sur </w:t>
      </w:r>
      <w:r w:rsidRPr="000029E9">
        <w:rPr>
          <w:rStyle w:val="lev"/>
          <w:rFonts w:asciiTheme="minorHAnsi" w:hAnsiTheme="minorHAnsi" w:cstheme="minorHAnsi"/>
        </w:rPr>
        <w:t>Fork</w:t>
      </w:r>
      <w:r w:rsidRPr="000029E9">
        <w:rPr>
          <w:rFonts w:cstheme="minorHAnsi"/>
        </w:rPr>
        <w:t xml:space="preserve"> dans le coin supérieur droit la fenêtre de votre browser. </w:t>
      </w:r>
    </w:p>
    <w:p w14:paraId="39531020" w14:textId="77777777" w:rsidR="007F2C89" w:rsidRPr="000029E9" w:rsidRDefault="007F2C89" w:rsidP="007F2C89">
      <w:r w:rsidRPr="000029E9">
        <w:t xml:space="preserve">Vous pouvez dès lors cloner la branche à l’aide de l’application GitHub ou via la ligne de commande dans le Shell Git.  </w:t>
      </w:r>
    </w:p>
    <w:p w14:paraId="429E5D43" w14:textId="77777777" w:rsidR="007F2C89" w:rsidRPr="000029E9" w:rsidRDefault="007F2C89" w:rsidP="007F2C89">
      <w:r w:rsidRPr="000029E9">
        <w:t>Pour cloner le repo avec le Shell Git, procédez comme suit :</w:t>
      </w:r>
    </w:p>
    <w:p w14:paraId="506CB1AD" w14:textId="77777777" w:rsidR="007F2C89" w:rsidRPr="000029E9" w:rsidRDefault="007F2C89" w:rsidP="007F2C89">
      <w:pPr>
        <w:pStyle w:val="Paragraphedeliste"/>
        <w:keepNext/>
        <w:keepLines/>
        <w:numPr>
          <w:ilvl w:val="0"/>
          <w:numId w:val="27"/>
        </w:numPr>
        <w:contextualSpacing w:val="0"/>
      </w:pPr>
      <w:r w:rsidRPr="000029E9">
        <w:t>Ouvrez un Shell Git Shell en double-cliquant sur l’icône éponyme sur votre bureau Windows.</w:t>
      </w:r>
    </w:p>
    <w:p w14:paraId="74E9079F" w14:textId="77777777" w:rsidR="007F2C89" w:rsidRPr="000029E9" w:rsidRDefault="007F2C89" w:rsidP="007F2C89">
      <w:pPr>
        <w:pStyle w:val="Paragraphedeliste"/>
        <w:keepNext/>
        <w:keepLines/>
        <w:numPr>
          <w:ilvl w:val="0"/>
          <w:numId w:val="27"/>
        </w:numPr>
        <w:contextualSpacing w:val="0"/>
      </w:pPr>
      <w:r w:rsidRPr="000029E9">
        <w:t>Depuis l’invite de commande, tapez la commande suivante :</w:t>
      </w:r>
    </w:p>
    <w:p w14:paraId="2AD64D6F" w14:textId="77777777" w:rsidR="007F2C89" w:rsidRDefault="007F2C89" w:rsidP="007F2C89">
      <w:pPr>
        <w:pStyle w:val="code"/>
        <w:rPr>
          <w:lang w:val="en"/>
        </w:rPr>
      </w:pPr>
    </w:p>
    <w:p w14:paraId="7A6559BC" w14:textId="77626005" w:rsidR="007F2C89" w:rsidRPr="000029E9" w:rsidRDefault="007F2C89" w:rsidP="007F2C89">
      <w:pPr>
        <w:pStyle w:val="code"/>
      </w:pPr>
      <w:r w:rsidRPr="00D71668">
        <w:rPr>
          <w:lang w:val="en"/>
        </w:rPr>
        <w:t>C:\Users\philber\Documents\GitHub&gt;</w:t>
      </w:r>
      <w:r w:rsidRPr="00647401">
        <w:rPr>
          <w:vanish/>
          <w:lang w:val="en"/>
        </w:rPr>
        <w:t>Copy</w:t>
      </w:r>
      <w:r>
        <w:rPr>
          <w:lang w:val="en"/>
        </w:rPr>
        <w:t xml:space="preserve">git clone </w:t>
      </w:r>
      <w:r w:rsidRPr="000029E9">
        <w:rPr>
          <w:lang w:val="en"/>
        </w:rPr>
        <w:t>https://github.com/FranceConnectSamples/</w:t>
      </w:r>
      <w:r w:rsidR="00F84798" w:rsidRPr="00F84798">
        <w:rPr>
          <w:lang w:val="en"/>
        </w:rPr>
        <w:t>franceconnect-identity-provider-dotnet-webapi-aspnetcore</w:t>
      </w:r>
    </w:p>
    <w:p w14:paraId="1D308D44" w14:textId="77777777" w:rsidR="007F2C89" w:rsidRDefault="007F2C89" w:rsidP="007F2C89">
      <w:pPr>
        <w:pStyle w:val="code"/>
        <w:rPr>
          <w:lang w:val="en"/>
        </w:rPr>
      </w:pPr>
    </w:p>
    <w:p w14:paraId="6AA828DE" w14:textId="77777777" w:rsidR="007F2C89" w:rsidRPr="000029E9" w:rsidRDefault="007F2C89" w:rsidP="007F2C89">
      <w:pPr>
        <w:keepNext/>
        <w:keepLines/>
        <w:spacing w:before="120"/>
        <w:ind w:left="709"/>
      </w:pPr>
      <w:r>
        <w:t>Le clonage démarre</w:t>
      </w:r>
      <w:r w:rsidRPr="000029E9">
        <w:t>.</w:t>
      </w:r>
    </w:p>
    <w:p w14:paraId="5034AB35" w14:textId="77777777" w:rsidR="007F2C89" w:rsidRDefault="007F2C89" w:rsidP="007F2C89">
      <w:pPr>
        <w:pStyle w:val="code"/>
        <w:rPr>
          <w:lang w:val="en"/>
        </w:rPr>
      </w:pPr>
    </w:p>
    <w:p w14:paraId="0F98F2F0" w14:textId="3311633D" w:rsidR="007F2C89" w:rsidRDefault="007F2C89" w:rsidP="007F2C89">
      <w:pPr>
        <w:pStyle w:val="code"/>
        <w:rPr>
          <w:lang w:val="en"/>
        </w:rPr>
      </w:pPr>
      <w:r w:rsidRPr="00D71668">
        <w:rPr>
          <w:lang w:val="en"/>
        </w:rPr>
        <w:t>C:\Users\philber\Documents\GitHub&gt;</w:t>
      </w:r>
      <w:r w:rsidRPr="00647401">
        <w:rPr>
          <w:vanish/>
          <w:lang w:val="en"/>
        </w:rPr>
        <w:t>Copy</w:t>
      </w:r>
      <w:r>
        <w:rPr>
          <w:lang w:val="en"/>
        </w:rPr>
        <w:t xml:space="preserve">git clone </w:t>
      </w:r>
      <w:r w:rsidRPr="000029E9">
        <w:rPr>
          <w:lang w:val="en"/>
        </w:rPr>
        <w:t>https://github.com/FranceConnectSamples/</w:t>
      </w:r>
      <w:r w:rsidR="00F84798" w:rsidRPr="00F84798">
        <w:rPr>
          <w:lang w:val="en"/>
        </w:rPr>
        <w:t>franceconnect-identity-provider-dotnet-webapi-aspnetcore</w:t>
      </w:r>
    </w:p>
    <w:p w14:paraId="79AC9D20" w14:textId="7956E03A" w:rsidR="007F2C89" w:rsidRPr="00D71668" w:rsidRDefault="007F2C89" w:rsidP="007F2C89">
      <w:pPr>
        <w:pStyle w:val="code"/>
        <w:rPr>
          <w:lang w:val="en"/>
        </w:rPr>
      </w:pPr>
      <w:r w:rsidRPr="00D71668">
        <w:rPr>
          <w:lang w:val="en"/>
        </w:rPr>
        <w:t>Cloning into '</w:t>
      </w:r>
      <w:r w:rsidR="00F84798" w:rsidRPr="00F84798">
        <w:rPr>
          <w:lang w:val="en"/>
        </w:rPr>
        <w:t>franceconnect-identity-provider-dotnet-webapi-aspnetcore</w:t>
      </w:r>
      <w:r w:rsidRPr="00D71668">
        <w:rPr>
          <w:lang w:val="en"/>
        </w:rPr>
        <w:t>'...</w:t>
      </w:r>
    </w:p>
    <w:p w14:paraId="6E14E0D0" w14:textId="77777777" w:rsidR="007F2C89" w:rsidRDefault="007F2C89" w:rsidP="007F2C89">
      <w:pPr>
        <w:pStyle w:val="code"/>
        <w:rPr>
          <w:lang w:val="en"/>
        </w:rPr>
      </w:pPr>
    </w:p>
    <w:p w14:paraId="32018612" w14:textId="615BD5E3" w:rsidR="007F2C89" w:rsidRPr="003661C2" w:rsidRDefault="007F2C89" w:rsidP="007F2C89">
      <w:pPr>
        <w:spacing w:before="120"/>
        <w:rPr>
          <w:rFonts w:cstheme="minorHAnsi"/>
        </w:rPr>
      </w:pPr>
      <w:r w:rsidRPr="003661C2">
        <w:rPr>
          <w:rFonts w:cstheme="minorHAnsi"/>
        </w:rPr>
        <w:t>Le package du canevas de fournisseur d</w:t>
      </w:r>
      <w:r w:rsidR="00F84798">
        <w:rPr>
          <w:rFonts w:cstheme="minorHAnsi"/>
        </w:rPr>
        <w:t>’identité</w:t>
      </w:r>
      <w:r w:rsidRPr="003661C2">
        <w:rPr>
          <w:rFonts w:cstheme="minorHAnsi"/>
        </w:rPr>
        <w:t xml:space="preserve"> FranceConnect (F</w:t>
      </w:r>
      <w:r w:rsidR="00F84798">
        <w:rPr>
          <w:rFonts w:cstheme="minorHAnsi"/>
        </w:rPr>
        <w:t>I</w:t>
      </w:r>
      <w:r w:rsidRPr="003661C2">
        <w:rPr>
          <w:rFonts w:cstheme="minorHAnsi"/>
        </w:rPr>
        <w:t xml:space="preserve">) est disponible sous le dossier </w:t>
      </w:r>
      <w:r w:rsidR="00F84798" w:rsidRPr="00F84798">
        <w:rPr>
          <w:rFonts w:cstheme="minorHAnsi"/>
          <w:i/>
          <w:noProof/>
        </w:rPr>
        <w:t>franceconnect-identity-provider-dotnet-webapi-aspnetcore</w:t>
      </w:r>
      <w:r w:rsidRPr="003661C2">
        <w:rPr>
          <w:rFonts w:cstheme="minorHAnsi"/>
        </w:rPr>
        <w:t xml:space="preserve"> situé sous </w:t>
      </w:r>
      <w:r w:rsidRPr="003661C2">
        <w:rPr>
          <w:rFonts w:cstheme="minorHAnsi"/>
          <w:i/>
        </w:rPr>
        <w:t>%</w:t>
      </w:r>
      <w:proofErr w:type="spellStart"/>
      <w:r w:rsidRPr="003661C2">
        <w:rPr>
          <w:rFonts w:cstheme="minorHAnsi"/>
          <w:i/>
        </w:rPr>
        <w:t>UserProfile</w:t>
      </w:r>
      <w:proofErr w:type="spellEnd"/>
      <w:r w:rsidRPr="003661C2">
        <w:rPr>
          <w:rFonts w:cstheme="minorHAnsi"/>
          <w:i/>
        </w:rPr>
        <w:t>%\Documents\GitHub</w:t>
      </w:r>
      <w:r w:rsidRPr="003661C2">
        <w:rPr>
          <w:rFonts w:cstheme="minorHAnsi"/>
        </w:rPr>
        <w:t>.</w:t>
      </w:r>
    </w:p>
    <w:p w14:paraId="7F8139C6" w14:textId="40A24700" w:rsidR="007F2C89" w:rsidRPr="003661C2" w:rsidRDefault="007F2C89" w:rsidP="007F2C89">
      <w:pPr>
        <w:rPr>
          <w:rFonts w:cstheme="minorHAnsi"/>
          <w:b/>
          <w:bCs/>
          <w:lang w:val="en"/>
        </w:rPr>
      </w:pPr>
      <w:r w:rsidRPr="003661C2">
        <w:rPr>
          <w:rStyle w:val="lev"/>
          <w:rFonts w:asciiTheme="minorHAnsi" w:hAnsiTheme="minorHAnsi" w:cstheme="minorHAnsi"/>
          <w:b w:val="0"/>
        </w:rPr>
        <w:t>Le code source associé est alors situé sous le dossier</w:t>
      </w:r>
      <w:r w:rsidRPr="003661C2">
        <w:rPr>
          <w:rStyle w:val="lev"/>
          <w:rFonts w:asciiTheme="minorHAnsi" w:hAnsiTheme="minorHAnsi" w:cstheme="minorHAnsi"/>
          <w:b w:val="0"/>
          <w:lang w:val="en"/>
        </w:rPr>
        <w:t xml:space="preserve"> </w:t>
      </w:r>
      <w:r w:rsidRPr="003661C2">
        <w:rPr>
          <w:rFonts w:cstheme="minorHAnsi"/>
          <w:i/>
        </w:rPr>
        <w:t>%</w:t>
      </w:r>
      <w:proofErr w:type="spellStart"/>
      <w:r w:rsidRPr="003661C2">
        <w:rPr>
          <w:rFonts w:cstheme="minorHAnsi"/>
          <w:i/>
        </w:rPr>
        <w:t>UserProfile</w:t>
      </w:r>
      <w:proofErr w:type="spellEnd"/>
      <w:r w:rsidRPr="003661C2">
        <w:rPr>
          <w:rFonts w:cstheme="minorHAnsi"/>
          <w:i/>
        </w:rPr>
        <w:t>%\Documents\GitHub</w:t>
      </w:r>
      <w:r w:rsidRPr="003661C2">
        <w:rPr>
          <w:rStyle w:val="lev"/>
          <w:rFonts w:asciiTheme="minorHAnsi" w:hAnsiTheme="minorHAnsi" w:cstheme="minorHAnsi"/>
          <w:b w:val="0"/>
          <w:i/>
        </w:rPr>
        <w:t>\</w:t>
      </w:r>
      <w:r w:rsidR="00F84798" w:rsidRPr="00F84798">
        <w:rPr>
          <w:rStyle w:val="lev"/>
          <w:rFonts w:asciiTheme="minorHAnsi" w:hAnsiTheme="minorHAnsi" w:cstheme="minorHAnsi"/>
          <w:b w:val="0"/>
          <w:i/>
          <w:lang w:val="en"/>
        </w:rPr>
        <w:t>franceconnect-identity-provider-dotnet-webapi-aspnetcore</w:t>
      </w:r>
      <w:r w:rsidRPr="003661C2">
        <w:rPr>
          <w:rStyle w:val="lev"/>
          <w:rFonts w:asciiTheme="minorHAnsi" w:hAnsiTheme="minorHAnsi" w:cstheme="minorHAnsi"/>
          <w:b w:val="0"/>
          <w:i/>
          <w:lang w:val="en"/>
        </w:rPr>
        <w:t>-master\Source</w:t>
      </w:r>
      <w:r w:rsidRPr="003661C2">
        <w:rPr>
          <w:rStyle w:val="lev"/>
          <w:rFonts w:asciiTheme="minorHAnsi" w:hAnsiTheme="minorHAnsi" w:cstheme="minorHAnsi"/>
          <w:b w:val="0"/>
          <w:i/>
        </w:rPr>
        <w:t>.</w:t>
      </w:r>
    </w:p>
    <w:p w14:paraId="1B926DF3" w14:textId="77777777" w:rsidR="007F2C89" w:rsidRDefault="007F2C89" w:rsidP="007F2C89">
      <w:r>
        <w:t xml:space="preserve">L’environnement </w:t>
      </w:r>
      <w:r w:rsidRPr="008E39A1">
        <w:t xml:space="preserve">Visual Studio </w:t>
      </w:r>
      <w:proofErr w:type="spellStart"/>
      <w:r w:rsidRPr="008E39A1">
        <w:t>Community</w:t>
      </w:r>
      <w:proofErr w:type="spellEnd"/>
      <w:r w:rsidRPr="008E39A1">
        <w:t xml:space="preserve"> 2015</w:t>
      </w:r>
      <w:r>
        <w:t xml:space="preserve"> propose également une intégration directe avec GitHub que nous ne développons pas ici. </w:t>
      </w:r>
    </w:p>
    <w:p w14:paraId="5B90B10F" w14:textId="77777777" w:rsidR="007F2C89" w:rsidRDefault="007F2C89" w:rsidP="007F2C89">
      <w:r>
        <w:t>Quelle que soit l’approche retenue, et une fois, le code source téléchargée, nous vous invitons à passer à la section suivante.</w:t>
      </w:r>
    </w:p>
    <w:p w14:paraId="58E5659D" w14:textId="06476FCB" w:rsidR="007F2C89" w:rsidRPr="001E19D1" w:rsidRDefault="007F2C89" w:rsidP="007F2C89">
      <w:pPr>
        <w:pStyle w:val="Note"/>
        <w:ind w:left="357"/>
        <w:rPr>
          <w:b w:val="0"/>
          <w:lang w:val="fr-FR"/>
        </w:rPr>
      </w:pPr>
      <w:r w:rsidRPr="001E19D1">
        <w:rPr>
          <w:lang w:val="fr-FR"/>
        </w:rPr>
        <w:lastRenderedPageBreak/>
        <w:t>Remarque importante</w:t>
      </w:r>
      <w:r w:rsidRPr="001E19D1">
        <w:rPr>
          <w:lang w:val="fr-FR"/>
        </w:rPr>
        <w:tab/>
      </w:r>
      <w:r w:rsidRPr="001E19D1">
        <w:rPr>
          <w:b w:val="0"/>
          <w:lang w:val="fr-FR"/>
        </w:rPr>
        <w:t>Nous faisons référence au dossier où se situe le code source du canevas de fournisseur d</w:t>
      </w:r>
      <w:r w:rsidR="00F84798">
        <w:rPr>
          <w:b w:val="0"/>
          <w:lang w:val="fr-FR"/>
        </w:rPr>
        <w:t>’identité</w:t>
      </w:r>
      <w:r w:rsidRPr="001E19D1">
        <w:rPr>
          <w:b w:val="0"/>
          <w:lang w:val="fr-FR"/>
        </w:rPr>
        <w:t xml:space="preserve"> (F</w:t>
      </w:r>
      <w:r w:rsidR="00F84798">
        <w:rPr>
          <w:b w:val="0"/>
          <w:lang w:val="fr-FR"/>
        </w:rPr>
        <w:t>I</w:t>
      </w:r>
      <w:r w:rsidRPr="001E19D1">
        <w:rPr>
          <w:b w:val="0"/>
          <w:lang w:val="fr-FR"/>
        </w:rPr>
        <w:t xml:space="preserve">) comme étant le dossier </w:t>
      </w:r>
      <w:r w:rsidRPr="001E19D1">
        <w:rPr>
          <w:lang w:val="fr-FR"/>
        </w:rPr>
        <w:t>Kit-</w:t>
      </w:r>
      <w:proofErr w:type="spellStart"/>
      <w:r w:rsidRPr="001E19D1">
        <w:rPr>
          <w:lang w:val="fr-FR"/>
        </w:rPr>
        <w:t>Demarrage</w:t>
      </w:r>
      <w:proofErr w:type="spellEnd"/>
      <w:r w:rsidRPr="001E19D1">
        <w:rPr>
          <w:b w:val="0"/>
          <w:lang w:val="fr-FR"/>
        </w:rPr>
        <w:t xml:space="preserve"> dans la suite de ce document.</w:t>
      </w:r>
    </w:p>
    <w:p w14:paraId="737817B7" w14:textId="3256CDFF" w:rsidR="007F2C89" w:rsidRDefault="007F2C89" w:rsidP="007F2C89">
      <w:pPr>
        <w:pStyle w:val="Titre2"/>
      </w:pPr>
      <w:bookmarkStart w:id="55" w:name="_Toc454964433"/>
      <w:bookmarkStart w:id="56" w:name="_Toc455038306"/>
      <w:r>
        <w:t>Organisation du code source du canevas de fournisseur d</w:t>
      </w:r>
      <w:r w:rsidR="00F84798">
        <w:t>’identité</w:t>
      </w:r>
      <w:r>
        <w:t xml:space="preserve"> (F</w:t>
      </w:r>
      <w:r w:rsidR="00F84798">
        <w:t>I</w:t>
      </w:r>
      <w:r>
        <w:t>)</w:t>
      </w:r>
      <w:bookmarkEnd w:id="55"/>
      <w:bookmarkEnd w:id="56"/>
    </w:p>
    <w:p w14:paraId="6132C5F5" w14:textId="12F5E990" w:rsidR="007F2C89" w:rsidRDefault="007F2C89" w:rsidP="007F2C89">
      <w:r>
        <w:t xml:space="preserve">A l’instar de ce qui est décrit dans la section § </w:t>
      </w:r>
      <w:hyperlink w:anchor="_Créer_un_fournisseur" w:history="1">
        <w:r w:rsidR="00F84798" w:rsidRPr="00F84798">
          <w:rPr>
            <w:i/>
          </w:rPr>
          <w:fldChar w:fldCharType="begin"/>
        </w:r>
        <w:r w:rsidR="00F84798" w:rsidRPr="00F84798">
          <w:rPr>
            <w:i/>
          </w:rPr>
          <w:instrText xml:space="preserve"> REF _Ref454972535 \h </w:instrText>
        </w:r>
        <w:r w:rsidR="00F84798">
          <w:rPr>
            <w:i/>
          </w:rPr>
          <w:instrText xml:space="preserve"> \* MERGEFORMAT </w:instrText>
        </w:r>
        <w:r w:rsidR="00F84798" w:rsidRPr="00F84798">
          <w:rPr>
            <w:i/>
          </w:rPr>
        </w:r>
        <w:r w:rsidR="00F84798" w:rsidRPr="00F84798">
          <w:rPr>
            <w:i/>
          </w:rPr>
          <w:fldChar w:fldCharType="separate"/>
        </w:r>
        <w:r w:rsidR="00F84798" w:rsidRPr="00F84798">
          <w:rPr>
            <w:i/>
          </w:rPr>
          <w:t>Créer un fournisseur d’identité FranceConnect avec ASP.NET Core</w:t>
        </w:r>
        <w:r w:rsidR="00F84798" w:rsidRPr="00F84798">
          <w:rPr>
            <w:i/>
          </w:rPr>
          <w:fldChar w:fldCharType="end"/>
        </w:r>
      </w:hyperlink>
      <w:r w:rsidRPr="008E39A1">
        <w:rPr>
          <w:i/>
        </w:rPr>
        <w:fldChar w:fldCharType="begin"/>
      </w:r>
      <w:r w:rsidRPr="008E39A1">
        <w:rPr>
          <w:i/>
        </w:rPr>
        <w:instrText xml:space="preserve"> REF _Ref449976022 \h </w:instrText>
      </w:r>
      <w:r>
        <w:rPr>
          <w:i/>
        </w:rPr>
        <w:instrText xml:space="preserve"> \* MERGEFORMAT </w:instrText>
      </w:r>
      <w:r w:rsidRPr="008E39A1">
        <w:rPr>
          <w:i/>
        </w:rPr>
      </w:r>
      <w:r w:rsidRPr="008E39A1">
        <w:rPr>
          <w:i/>
        </w:rPr>
        <w:fldChar w:fldCharType="end"/>
      </w:r>
      <w:r>
        <w:t xml:space="preserve">, la solution préconfigurée prête à l’emploi est constituée d’un unique projet ASP.NET Core MVC de type </w:t>
      </w:r>
      <w:r w:rsidRPr="008E39A1">
        <w:rPr>
          <w:b/>
        </w:rPr>
        <w:t>Web Application</w:t>
      </w:r>
      <w:r>
        <w:t>. Ouvrez le fichier solution Visual Studio .</w:t>
      </w:r>
      <w:proofErr w:type="spellStart"/>
      <w:r>
        <w:t>sln</w:t>
      </w:r>
      <w:proofErr w:type="spellEnd"/>
      <w:r>
        <w:t xml:space="preserve"> </w:t>
      </w:r>
      <w:r w:rsidRPr="001E19D1">
        <w:t xml:space="preserve">depuis le dossier </w:t>
      </w:r>
      <w:r w:rsidRPr="001E19D1">
        <w:rPr>
          <w:b/>
        </w:rPr>
        <w:t>Kit-</w:t>
      </w:r>
      <w:proofErr w:type="spellStart"/>
      <w:r w:rsidRPr="001E19D1">
        <w:rPr>
          <w:b/>
        </w:rPr>
        <w:t>Demarrage</w:t>
      </w:r>
      <w:proofErr w:type="spellEnd"/>
      <w:r w:rsidRPr="001E19D1">
        <w:rPr>
          <w:i/>
        </w:rPr>
        <w:t>.</w:t>
      </w:r>
    </w:p>
    <w:p w14:paraId="08F03354" w14:textId="0F40235A" w:rsidR="00195642" w:rsidRDefault="00414BB5" w:rsidP="00BA0DEE">
      <w:pPr>
        <w:pStyle w:val="Titre3"/>
      </w:pPr>
      <w:bookmarkStart w:id="57" w:name="_Toc455038307"/>
      <w:r>
        <w:t>Comprendre l’o</w:t>
      </w:r>
      <w:r w:rsidR="1892DBCC">
        <w:t>rganisation du projet</w:t>
      </w:r>
      <w:bookmarkEnd w:id="57"/>
    </w:p>
    <w:p w14:paraId="5F9668A7" w14:textId="419AF952" w:rsidR="00195642" w:rsidRDefault="1892DBCC" w:rsidP="008E39A1">
      <w:pPr>
        <w:keepNext/>
        <w:keepLines/>
        <w:rPr>
          <w:lang w:eastAsia="en-US"/>
        </w:rPr>
      </w:pPr>
      <w:r w:rsidRPr="1892DBCC">
        <w:rPr>
          <w:lang w:eastAsia="en-US"/>
        </w:rPr>
        <w:t xml:space="preserve">Le </w:t>
      </w:r>
      <w:r w:rsidR="004163FE">
        <w:rPr>
          <w:lang w:eastAsia="en-US"/>
        </w:rPr>
        <w:t xml:space="preserve">canevas de </w:t>
      </w:r>
      <w:r w:rsidRPr="1892DBCC">
        <w:rPr>
          <w:lang w:eastAsia="en-US"/>
        </w:rPr>
        <w:t>fournisseur d</w:t>
      </w:r>
      <w:r w:rsidR="004163FE">
        <w:rPr>
          <w:lang w:eastAsia="en-US"/>
        </w:rPr>
        <w:t>’identité</w:t>
      </w:r>
      <w:r w:rsidRPr="1892DBCC">
        <w:rPr>
          <w:lang w:eastAsia="en-US"/>
        </w:rPr>
        <w:t xml:space="preserve"> </w:t>
      </w:r>
      <w:r w:rsidR="004163FE">
        <w:rPr>
          <w:lang w:eastAsia="en-US"/>
        </w:rPr>
        <w:t xml:space="preserve">proposé par la solution Visual Studio </w:t>
      </w:r>
      <w:r w:rsidRPr="1892DBCC">
        <w:rPr>
          <w:lang w:eastAsia="en-US"/>
        </w:rPr>
        <w:t>se compose du projet suivant :</w:t>
      </w:r>
    </w:p>
    <w:p w14:paraId="22411471" w14:textId="1CCFE22F" w:rsidR="004C3967" w:rsidRDefault="00195642" w:rsidP="004C3967">
      <w:pPr>
        <w:keepNext/>
        <w:jc w:val="center"/>
      </w:pPr>
      <w:r>
        <w:rPr>
          <w:noProof/>
        </w:rPr>
        <w:drawing>
          <wp:inline distT="0" distB="0" distL="0" distR="0" wp14:anchorId="25629C7F" wp14:editId="5B7AC45E">
            <wp:extent cx="2165991" cy="2692400"/>
            <wp:effectExtent l="0" t="0" r="5715" b="0"/>
            <wp:docPr id="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2168302" cy="2695273"/>
                    </a:xfrm>
                    <a:prstGeom prst="rect">
                      <a:avLst/>
                    </a:prstGeom>
                  </pic:spPr>
                </pic:pic>
              </a:graphicData>
            </a:graphic>
          </wp:inline>
        </w:drawing>
      </w:r>
    </w:p>
    <w:p w14:paraId="35B9F1FE" w14:textId="70B48046" w:rsidR="004C3967" w:rsidRPr="005F681B" w:rsidRDefault="1892DBCC" w:rsidP="004C3967">
      <w:pPr>
        <w:pStyle w:val="Lgende"/>
        <w:jc w:val="center"/>
        <w:rPr>
          <w:b w:val="0"/>
          <w:color w:val="808080" w:themeColor="background1" w:themeShade="80"/>
        </w:rPr>
      </w:pPr>
      <w:r w:rsidRPr="005F681B">
        <w:rPr>
          <w:b w:val="0"/>
          <w:color w:val="808080" w:themeColor="background1" w:themeShade="80"/>
        </w:rPr>
        <w:t>Architecture du projet</w:t>
      </w:r>
    </w:p>
    <w:p w14:paraId="7697C1BC" w14:textId="5EEB4115" w:rsidR="00195642" w:rsidRDefault="004163FE" w:rsidP="00BA0DEE">
      <w:pPr>
        <w:pStyle w:val="Titre3"/>
      </w:pPr>
      <w:bookmarkStart w:id="58" w:name="_Toc455038308"/>
      <w:r>
        <w:t>Appréhender les é</w:t>
      </w:r>
      <w:r w:rsidR="1892DBCC">
        <w:t>léments de configuration</w:t>
      </w:r>
      <w:bookmarkEnd w:id="58"/>
    </w:p>
    <w:p w14:paraId="50268A06" w14:textId="6781D7D5" w:rsidR="004C3967" w:rsidRPr="004C3967" w:rsidRDefault="1892DBCC" w:rsidP="004C3967">
      <w:pPr>
        <w:rPr>
          <w:lang w:eastAsia="en-US"/>
        </w:rPr>
      </w:pPr>
      <w:r w:rsidRPr="1892DBCC">
        <w:rPr>
          <w:lang w:eastAsia="en-US"/>
        </w:rPr>
        <w:t xml:space="preserve">La configuration de l’application se trouve dans le fichier </w:t>
      </w:r>
      <w:proofErr w:type="spellStart"/>
      <w:r w:rsidR="008E39A1">
        <w:rPr>
          <w:i/>
          <w:lang w:eastAsia="en-US"/>
        </w:rPr>
        <w:t>A</w:t>
      </w:r>
      <w:r w:rsidRPr="008E39A1">
        <w:rPr>
          <w:i/>
          <w:lang w:eastAsia="en-US"/>
        </w:rPr>
        <w:t>ppsettings.json</w:t>
      </w:r>
      <w:proofErr w:type="spellEnd"/>
      <w:r w:rsidRPr="1892DBCC">
        <w:rPr>
          <w:lang w:eastAsia="en-US"/>
        </w:rPr>
        <w:t xml:space="preserve">. Il est possible de créer des extensions de ce fichier (par exemple : </w:t>
      </w:r>
      <w:proofErr w:type="spellStart"/>
      <w:proofErr w:type="gramStart"/>
      <w:r w:rsidR="008E39A1" w:rsidRPr="008E39A1">
        <w:rPr>
          <w:i/>
          <w:lang w:eastAsia="en-US"/>
        </w:rPr>
        <w:t>A</w:t>
      </w:r>
      <w:r w:rsidRPr="008E39A1">
        <w:rPr>
          <w:i/>
          <w:lang w:eastAsia="en-US"/>
        </w:rPr>
        <w:t>ppsettings.Production.json</w:t>
      </w:r>
      <w:proofErr w:type="spellEnd"/>
      <w:proofErr w:type="gramEnd"/>
      <w:r w:rsidRPr="1892DBCC">
        <w:rPr>
          <w:lang w:eastAsia="en-US"/>
        </w:rPr>
        <w:t>) pour chaque envir</w:t>
      </w:r>
      <w:r w:rsidR="00DD2D91">
        <w:rPr>
          <w:lang w:eastAsia="en-US"/>
        </w:rPr>
        <w:t>on</w:t>
      </w:r>
      <w:r w:rsidRPr="1892DBCC">
        <w:rPr>
          <w:lang w:eastAsia="en-US"/>
        </w:rPr>
        <w:t>nement.</w:t>
      </w:r>
    </w:p>
    <w:p w14:paraId="426821E7" w14:textId="77777777" w:rsidR="004C3967" w:rsidRPr="008E39A1" w:rsidRDefault="004C3967" w:rsidP="008E39A1">
      <w:pPr>
        <w:pStyle w:val="code"/>
      </w:pPr>
      <w:r w:rsidRPr="008E39A1">
        <w:t>{</w:t>
      </w:r>
    </w:p>
    <w:p w14:paraId="2FE9828C" w14:textId="77777777" w:rsidR="004C3967" w:rsidRPr="008E39A1" w:rsidRDefault="004C3967" w:rsidP="008E39A1">
      <w:pPr>
        <w:pStyle w:val="code"/>
      </w:pPr>
      <w:r w:rsidRPr="008E39A1">
        <w:t xml:space="preserve">  "Data": {</w:t>
      </w:r>
    </w:p>
    <w:p w14:paraId="2C41F05B" w14:textId="77777777" w:rsidR="004C3967" w:rsidRPr="008E39A1" w:rsidRDefault="004C3967" w:rsidP="008E39A1">
      <w:pPr>
        <w:pStyle w:val="code"/>
      </w:pPr>
      <w:r w:rsidRPr="008E39A1">
        <w:t xml:space="preserve">    "DefaultConnection": {</w:t>
      </w:r>
    </w:p>
    <w:p w14:paraId="78AE8F13" w14:textId="3136CC20" w:rsidR="004C3967" w:rsidRPr="008E39A1" w:rsidRDefault="004C3967" w:rsidP="008E39A1">
      <w:pPr>
        <w:pStyle w:val="code"/>
      </w:pPr>
      <w:r w:rsidRPr="008E39A1">
        <w:t xml:space="preserve">      "ConnectionString": "</w:t>
      </w:r>
      <w:r w:rsidR="00812D3A">
        <w:t>&lt;chaine de connexion à votre base de données&gt;</w:t>
      </w:r>
      <w:r w:rsidRPr="008E39A1">
        <w:t>"</w:t>
      </w:r>
    </w:p>
    <w:p w14:paraId="5BB3B8B2" w14:textId="77777777" w:rsidR="004C3967" w:rsidRPr="008E39A1" w:rsidRDefault="004C3967" w:rsidP="008E39A1">
      <w:pPr>
        <w:pStyle w:val="code"/>
      </w:pPr>
      <w:r w:rsidRPr="008E39A1">
        <w:t xml:space="preserve">    }</w:t>
      </w:r>
    </w:p>
    <w:p w14:paraId="18C17AFB" w14:textId="77777777" w:rsidR="004C3967" w:rsidRPr="008E39A1" w:rsidRDefault="004C3967" w:rsidP="008E39A1">
      <w:pPr>
        <w:pStyle w:val="code"/>
      </w:pPr>
      <w:r w:rsidRPr="008E39A1">
        <w:t xml:space="preserve">  },</w:t>
      </w:r>
    </w:p>
    <w:p w14:paraId="51979B64" w14:textId="77777777" w:rsidR="004C3967" w:rsidRPr="008E39A1" w:rsidRDefault="004C3967" w:rsidP="008E39A1">
      <w:pPr>
        <w:pStyle w:val="code"/>
      </w:pPr>
      <w:r w:rsidRPr="008E39A1">
        <w:t xml:space="preserve">  "Logging": {</w:t>
      </w:r>
    </w:p>
    <w:p w14:paraId="40312B9C" w14:textId="77777777" w:rsidR="004C3967" w:rsidRPr="008E39A1" w:rsidRDefault="004C3967" w:rsidP="008E39A1">
      <w:pPr>
        <w:pStyle w:val="code"/>
      </w:pPr>
      <w:r w:rsidRPr="008E39A1">
        <w:t xml:space="preserve">    "IncludeScopes": false,</w:t>
      </w:r>
    </w:p>
    <w:p w14:paraId="3962E92C" w14:textId="77777777" w:rsidR="004C3967" w:rsidRPr="008E39A1" w:rsidRDefault="004C3967" w:rsidP="008E39A1">
      <w:pPr>
        <w:pStyle w:val="code"/>
      </w:pPr>
      <w:r w:rsidRPr="008E39A1">
        <w:t xml:space="preserve">    "LogLevel": {</w:t>
      </w:r>
    </w:p>
    <w:p w14:paraId="22980D3C" w14:textId="77777777" w:rsidR="004C3967" w:rsidRPr="008E39A1" w:rsidRDefault="004C3967" w:rsidP="008E39A1">
      <w:pPr>
        <w:pStyle w:val="code"/>
      </w:pPr>
      <w:r w:rsidRPr="008E39A1">
        <w:t xml:space="preserve">      "Default": "Verbose",</w:t>
      </w:r>
    </w:p>
    <w:p w14:paraId="3E407EE1" w14:textId="77777777" w:rsidR="004C3967" w:rsidRPr="008E39A1" w:rsidRDefault="004C3967" w:rsidP="008E39A1">
      <w:pPr>
        <w:pStyle w:val="code"/>
      </w:pPr>
      <w:r w:rsidRPr="008E39A1">
        <w:t xml:space="preserve">      "System": "Information",</w:t>
      </w:r>
    </w:p>
    <w:p w14:paraId="4B504D89" w14:textId="77777777" w:rsidR="004C3967" w:rsidRPr="008E39A1" w:rsidRDefault="004C3967" w:rsidP="008E39A1">
      <w:pPr>
        <w:pStyle w:val="code"/>
      </w:pPr>
      <w:r w:rsidRPr="008E39A1">
        <w:t xml:space="preserve">      "Microsoft": "Information"</w:t>
      </w:r>
    </w:p>
    <w:p w14:paraId="62BB6BC4" w14:textId="77777777" w:rsidR="004C3967" w:rsidRPr="008E39A1" w:rsidRDefault="004C3967" w:rsidP="008E39A1">
      <w:pPr>
        <w:pStyle w:val="code"/>
      </w:pPr>
      <w:r w:rsidRPr="008E39A1">
        <w:t xml:space="preserve">    }</w:t>
      </w:r>
    </w:p>
    <w:p w14:paraId="7BC4DCB6" w14:textId="77777777" w:rsidR="00812D3A" w:rsidRPr="00812D3A" w:rsidRDefault="004C3967" w:rsidP="00812D3A">
      <w:pPr>
        <w:pStyle w:val="code"/>
      </w:pPr>
      <w:r w:rsidRPr="008E39A1">
        <w:t xml:space="preserve"> </w:t>
      </w:r>
      <w:r w:rsidRPr="00812D3A">
        <w:t xml:space="preserve"> },</w:t>
      </w:r>
    </w:p>
    <w:p w14:paraId="4A5439AA" w14:textId="77777777" w:rsidR="00812D3A" w:rsidRPr="00812D3A" w:rsidRDefault="00812D3A" w:rsidP="00812D3A">
      <w:pPr>
        <w:pStyle w:val="code"/>
      </w:pPr>
      <w:r w:rsidRPr="00812D3A">
        <w:t xml:space="preserve">  "FranceConnect": {</w:t>
      </w:r>
    </w:p>
    <w:p w14:paraId="1C350740" w14:textId="29AFB719" w:rsidR="00812D3A" w:rsidRPr="00812D3A" w:rsidRDefault="00812D3A" w:rsidP="00812D3A">
      <w:pPr>
        <w:pStyle w:val="code"/>
      </w:pPr>
      <w:r w:rsidRPr="00812D3A">
        <w:t xml:space="preserve">    "ClientId": "</w:t>
      </w:r>
      <w:r>
        <w:t>&lt;votre client-id FranceConnect&gt;</w:t>
      </w:r>
      <w:r w:rsidRPr="00812D3A">
        <w:t>",</w:t>
      </w:r>
    </w:p>
    <w:p w14:paraId="3963E995" w14:textId="77777777" w:rsidR="00812D3A" w:rsidRPr="00812D3A" w:rsidRDefault="00812D3A" w:rsidP="00812D3A">
      <w:pPr>
        <w:pStyle w:val="code"/>
      </w:pPr>
      <w:r w:rsidRPr="00812D3A">
        <w:t xml:space="preserve">    "Issuer": "https://fcp.integ01.dev-franceconnect.fr",</w:t>
      </w:r>
    </w:p>
    <w:p w14:paraId="4904CFF8" w14:textId="77777777" w:rsidR="00812D3A" w:rsidRPr="00812D3A" w:rsidRDefault="00812D3A" w:rsidP="00812D3A">
      <w:pPr>
        <w:pStyle w:val="code"/>
      </w:pPr>
      <w:r w:rsidRPr="00812D3A">
        <w:t xml:space="preserve">    "AuthorizationEndpoint": "https://fcp.integ01.dev-franceconnect.fr/api/v1/authorize?acr_values={0}",</w:t>
      </w:r>
    </w:p>
    <w:p w14:paraId="58AB4AF0" w14:textId="77777777" w:rsidR="00812D3A" w:rsidRPr="00812D3A" w:rsidRDefault="00812D3A" w:rsidP="00812D3A">
      <w:pPr>
        <w:pStyle w:val="code"/>
      </w:pPr>
      <w:r w:rsidRPr="00812D3A">
        <w:t xml:space="preserve">    "TokenEndpoint": "https://fcp.integ01.dev-franceconnect.fr/api/v1/token",</w:t>
      </w:r>
    </w:p>
    <w:p w14:paraId="3E66BDF7" w14:textId="77777777" w:rsidR="00812D3A" w:rsidRPr="00812D3A" w:rsidRDefault="00812D3A" w:rsidP="00812D3A">
      <w:pPr>
        <w:pStyle w:val="code"/>
      </w:pPr>
      <w:r w:rsidRPr="00812D3A">
        <w:t xml:space="preserve">    "UserInfoEndpoint": "https://fcp.integ01.dev-franceconnect.fr/api/v1/userinfo",</w:t>
      </w:r>
    </w:p>
    <w:p w14:paraId="06929256" w14:textId="77777777" w:rsidR="00812D3A" w:rsidRPr="00812D3A" w:rsidRDefault="00812D3A" w:rsidP="00812D3A">
      <w:pPr>
        <w:pStyle w:val="code"/>
      </w:pPr>
      <w:r w:rsidRPr="00812D3A">
        <w:t xml:space="preserve">    "EndSessionEndpoint": "https://fcp.integ01.dev-franceconnect.fr/api/v1/logout",</w:t>
      </w:r>
    </w:p>
    <w:p w14:paraId="4004AC68" w14:textId="45CB30ED" w:rsidR="00812D3A" w:rsidRPr="00812D3A" w:rsidRDefault="00812D3A" w:rsidP="00812D3A">
      <w:pPr>
        <w:pStyle w:val="code"/>
      </w:pPr>
      <w:r w:rsidRPr="00812D3A">
        <w:t xml:space="preserve">    "EIdas": "</w:t>
      </w:r>
      <w:r>
        <w:t>&lt;niveau de sécurité souhaité : eidas1, eidas2 ou eidas3&gt;</w:t>
      </w:r>
      <w:r w:rsidRPr="00812D3A">
        <w:t>",</w:t>
      </w:r>
    </w:p>
    <w:p w14:paraId="0E56F058" w14:textId="77777777" w:rsidR="00812D3A" w:rsidRPr="00812D3A" w:rsidRDefault="00812D3A" w:rsidP="00812D3A">
      <w:pPr>
        <w:pStyle w:val="code"/>
      </w:pPr>
      <w:r w:rsidRPr="00812D3A">
        <w:t xml:space="preserve">    "DataProviders": [</w:t>
      </w:r>
    </w:p>
    <w:p w14:paraId="384F1C49" w14:textId="77777777" w:rsidR="00812D3A" w:rsidRPr="00812D3A" w:rsidRDefault="00812D3A" w:rsidP="00812D3A">
      <w:pPr>
        <w:pStyle w:val="code"/>
      </w:pPr>
      <w:r w:rsidRPr="00812D3A">
        <w:t xml:space="preserve">      {</w:t>
      </w:r>
    </w:p>
    <w:p w14:paraId="4DFCFED3" w14:textId="3D9432B9" w:rsidR="00812D3A" w:rsidRPr="00812D3A" w:rsidRDefault="00812D3A" w:rsidP="00812D3A">
      <w:pPr>
        <w:pStyle w:val="code"/>
      </w:pPr>
      <w:r w:rsidRPr="00812D3A">
        <w:lastRenderedPageBreak/>
        <w:t xml:space="preserve">        "Name": "</w:t>
      </w:r>
      <w:r>
        <w:t>&lt;nom du provider&gt;</w:t>
      </w:r>
      <w:r w:rsidRPr="00812D3A">
        <w:t>",</w:t>
      </w:r>
    </w:p>
    <w:p w14:paraId="7DC8CA7A" w14:textId="7E5345A6" w:rsidR="00812D3A" w:rsidRPr="00812D3A" w:rsidRDefault="00812D3A" w:rsidP="00812D3A">
      <w:pPr>
        <w:pStyle w:val="code"/>
      </w:pPr>
      <w:r w:rsidRPr="00812D3A">
        <w:t xml:space="preserve">        "Scopes": [ "</w:t>
      </w:r>
      <w:r>
        <w:t>&lt;scope&gt;</w:t>
      </w:r>
      <w:r w:rsidRPr="00812D3A">
        <w:t>"</w:t>
      </w:r>
      <w:r>
        <w:t xml:space="preserve"> </w:t>
      </w:r>
      <w:r w:rsidRPr="00812D3A">
        <w:t>],</w:t>
      </w:r>
    </w:p>
    <w:p w14:paraId="1B0CA4C1" w14:textId="2770A36E" w:rsidR="00812D3A" w:rsidRPr="00812D3A" w:rsidRDefault="00812D3A" w:rsidP="00812D3A">
      <w:pPr>
        <w:pStyle w:val="code"/>
      </w:pPr>
      <w:r w:rsidRPr="00812D3A">
        <w:t xml:space="preserve">        "Endpoint": "</w:t>
      </w:r>
      <w:r>
        <w:t>&lt;endpoint de la ressource&gt;</w:t>
      </w:r>
      <w:r w:rsidRPr="00812D3A">
        <w:t>"</w:t>
      </w:r>
    </w:p>
    <w:p w14:paraId="05C94954" w14:textId="70C57657" w:rsidR="00812D3A" w:rsidRPr="00812D3A" w:rsidRDefault="00812D3A" w:rsidP="00812D3A">
      <w:pPr>
        <w:pStyle w:val="code"/>
      </w:pPr>
      <w:r>
        <w:t xml:space="preserve">      }</w:t>
      </w:r>
    </w:p>
    <w:p w14:paraId="160EE180" w14:textId="77777777" w:rsidR="00812D3A" w:rsidRPr="00812D3A" w:rsidRDefault="00812D3A" w:rsidP="00812D3A">
      <w:pPr>
        <w:pStyle w:val="code"/>
      </w:pPr>
      <w:r w:rsidRPr="00812D3A">
        <w:t xml:space="preserve">    ]</w:t>
      </w:r>
    </w:p>
    <w:p w14:paraId="6F342DEF" w14:textId="77777777" w:rsidR="00812D3A" w:rsidRDefault="00812D3A" w:rsidP="00812D3A">
      <w:pPr>
        <w:pStyle w:val="code"/>
      </w:pPr>
      <w:r w:rsidRPr="00812D3A">
        <w:t xml:space="preserve">  }</w:t>
      </w:r>
    </w:p>
    <w:p w14:paraId="7259AED9" w14:textId="7700A7D9" w:rsidR="004C3967" w:rsidRPr="00812D3A" w:rsidRDefault="004C3967" w:rsidP="00812D3A">
      <w:pPr>
        <w:pStyle w:val="code"/>
      </w:pPr>
      <w:r w:rsidRPr="00812D3A">
        <w:t>}</w:t>
      </w:r>
    </w:p>
    <w:tbl>
      <w:tblPr>
        <w:tblStyle w:val="Listemoyenne2-Accent11"/>
        <w:tblW w:w="0" w:type="auto"/>
        <w:tblLook w:val="04A0" w:firstRow="1" w:lastRow="0" w:firstColumn="1" w:lastColumn="0" w:noHBand="0" w:noVBand="1"/>
      </w:tblPr>
      <w:tblGrid>
        <w:gridCol w:w="2975"/>
        <w:gridCol w:w="6320"/>
      </w:tblGrid>
      <w:tr w:rsidR="00E27544" w:rsidRPr="00DD2D91" w14:paraId="7746350B" w14:textId="77777777" w:rsidTr="1892DB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1A479B9C" w14:textId="7367718D" w:rsidR="00E27544" w:rsidRPr="00DD2D91" w:rsidRDefault="00E27544" w:rsidP="00F84798">
            <w:pPr>
              <w:spacing w:before="240" w:after="60"/>
              <w:rPr>
                <w:b/>
                <w:snapToGrid/>
                <w:sz w:val="18"/>
                <w:szCs w:val="20"/>
                <w:lang w:eastAsia="en-US"/>
              </w:rPr>
            </w:pPr>
            <w:r w:rsidRPr="00DD2D91">
              <w:rPr>
                <w:b/>
                <w:bCs/>
                <w:snapToGrid/>
                <w:sz w:val="18"/>
                <w:szCs w:val="20"/>
                <w:lang w:eastAsia="en-US"/>
              </w:rPr>
              <w:t>Section de configuration</w:t>
            </w:r>
          </w:p>
        </w:tc>
        <w:tc>
          <w:tcPr>
            <w:tcW w:w="6328" w:type="dxa"/>
          </w:tcPr>
          <w:p w14:paraId="4829664B" w14:textId="5EC0D7D3" w:rsidR="00E27544" w:rsidRPr="00DD2D91" w:rsidRDefault="00E27544" w:rsidP="004163FE">
            <w:pPr>
              <w:spacing w:before="240" w:after="60"/>
              <w:cnfStyle w:val="100000000000" w:firstRow="1" w:lastRow="0" w:firstColumn="0" w:lastColumn="0" w:oddVBand="0" w:evenVBand="0" w:oddHBand="0" w:evenHBand="0" w:firstRowFirstColumn="0" w:firstRowLastColumn="0" w:lastRowFirstColumn="0" w:lastRowLastColumn="0"/>
              <w:rPr>
                <w:b/>
                <w:snapToGrid/>
                <w:sz w:val="18"/>
                <w:szCs w:val="20"/>
                <w:lang w:eastAsia="en-US"/>
              </w:rPr>
            </w:pPr>
            <w:r w:rsidRPr="00DD2D91">
              <w:rPr>
                <w:b/>
                <w:bCs/>
                <w:snapToGrid/>
                <w:sz w:val="18"/>
                <w:szCs w:val="20"/>
                <w:lang w:eastAsia="en-US"/>
              </w:rPr>
              <w:t>Description</w:t>
            </w:r>
          </w:p>
        </w:tc>
      </w:tr>
      <w:tr w:rsidR="00E27544" w:rsidRPr="00B22C28" w14:paraId="4F28C017" w14:textId="77777777" w:rsidTr="1892D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B6DD31E" w14:textId="762F1D0E" w:rsidR="00E27544" w:rsidRPr="005F681B" w:rsidRDefault="00E27544" w:rsidP="00F84798">
            <w:pPr>
              <w:spacing w:before="60" w:after="60"/>
              <w:rPr>
                <w:snapToGrid/>
                <w:sz w:val="18"/>
                <w:szCs w:val="20"/>
                <w:lang w:eastAsia="en-US"/>
              </w:rPr>
            </w:pPr>
            <w:r w:rsidRPr="005F681B">
              <w:rPr>
                <w:snapToGrid/>
                <w:sz w:val="18"/>
                <w:szCs w:val="20"/>
                <w:lang w:eastAsia="en-US"/>
              </w:rPr>
              <w:t>Data</w:t>
            </w:r>
          </w:p>
        </w:tc>
        <w:tc>
          <w:tcPr>
            <w:tcW w:w="6328" w:type="dxa"/>
          </w:tcPr>
          <w:p w14:paraId="1F4903F0" w14:textId="10BDAEC5" w:rsidR="00E27544" w:rsidRPr="005F681B" w:rsidRDefault="00E27544" w:rsidP="00F84798">
            <w:pPr>
              <w:spacing w:before="60" w:after="60"/>
              <w:cnfStyle w:val="000000100000" w:firstRow="0" w:lastRow="0" w:firstColumn="0" w:lastColumn="0" w:oddVBand="0" w:evenVBand="0" w:oddHBand="1" w:evenHBand="0" w:firstRowFirstColumn="0" w:firstRowLastColumn="0" w:lastRowFirstColumn="0" w:lastRowLastColumn="0"/>
              <w:rPr>
                <w:snapToGrid/>
                <w:sz w:val="18"/>
                <w:szCs w:val="20"/>
                <w:lang w:eastAsia="en-US"/>
              </w:rPr>
            </w:pPr>
            <w:r w:rsidRPr="005F681B">
              <w:rPr>
                <w:snapToGrid/>
                <w:sz w:val="18"/>
                <w:szCs w:val="20"/>
                <w:lang w:eastAsia="en-US"/>
              </w:rPr>
              <w:t>Contient la chaine de connexion à la base de données</w:t>
            </w:r>
          </w:p>
        </w:tc>
      </w:tr>
      <w:tr w:rsidR="00E27544" w:rsidRPr="00B22C28" w14:paraId="0B213FAA" w14:textId="77777777" w:rsidTr="1892DBCC">
        <w:tc>
          <w:tcPr>
            <w:cnfStyle w:val="001000000000" w:firstRow="0" w:lastRow="0" w:firstColumn="1" w:lastColumn="0" w:oddVBand="0" w:evenVBand="0" w:oddHBand="0" w:evenHBand="0" w:firstRowFirstColumn="0" w:firstRowLastColumn="0" w:lastRowFirstColumn="0" w:lastRowLastColumn="0"/>
            <w:tcW w:w="2977" w:type="dxa"/>
          </w:tcPr>
          <w:p w14:paraId="695E0B25" w14:textId="5AB50265" w:rsidR="00E27544" w:rsidRPr="005F681B" w:rsidRDefault="00E27544" w:rsidP="00F84798">
            <w:pPr>
              <w:spacing w:before="60" w:after="60"/>
              <w:rPr>
                <w:snapToGrid/>
                <w:sz w:val="18"/>
                <w:szCs w:val="20"/>
                <w:lang w:eastAsia="en-US"/>
              </w:rPr>
            </w:pPr>
            <w:proofErr w:type="spellStart"/>
            <w:r w:rsidRPr="005F681B">
              <w:rPr>
                <w:snapToGrid/>
                <w:sz w:val="18"/>
                <w:szCs w:val="20"/>
                <w:lang w:eastAsia="en-US"/>
              </w:rPr>
              <w:t>Logging</w:t>
            </w:r>
            <w:proofErr w:type="spellEnd"/>
          </w:p>
        </w:tc>
        <w:tc>
          <w:tcPr>
            <w:tcW w:w="6328" w:type="dxa"/>
          </w:tcPr>
          <w:p w14:paraId="57DE6DA5" w14:textId="23399720" w:rsidR="00E27544" w:rsidRPr="005F681B" w:rsidRDefault="00E27544" w:rsidP="00F84798">
            <w:pPr>
              <w:spacing w:before="60" w:after="60"/>
              <w:cnfStyle w:val="000000000000" w:firstRow="0" w:lastRow="0" w:firstColumn="0" w:lastColumn="0" w:oddVBand="0" w:evenVBand="0" w:oddHBand="0" w:evenHBand="0" w:firstRowFirstColumn="0" w:firstRowLastColumn="0" w:lastRowFirstColumn="0" w:lastRowLastColumn="0"/>
              <w:rPr>
                <w:snapToGrid/>
                <w:sz w:val="18"/>
                <w:szCs w:val="20"/>
                <w:lang w:eastAsia="en-US"/>
              </w:rPr>
            </w:pPr>
            <w:r w:rsidRPr="005F681B">
              <w:rPr>
                <w:snapToGrid/>
                <w:sz w:val="18"/>
                <w:szCs w:val="20"/>
                <w:lang w:eastAsia="en-US"/>
              </w:rPr>
              <w:t xml:space="preserve">Contient les paramètres du </w:t>
            </w:r>
            <w:proofErr w:type="spellStart"/>
            <w:r w:rsidRPr="005F681B">
              <w:rPr>
                <w:snapToGrid/>
                <w:sz w:val="18"/>
                <w:szCs w:val="20"/>
                <w:lang w:eastAsia="en-US"/>
              </w:rPr>
              <w:t>Logger</w:t>
            </w:r>
            <w:proofErr w:type="spellEnd"/>
          </w:p>
        </w:tc>
      </w:tr>
      <w:tr w:rsidR="00E27544" w:rsidRPr="00B22C28" w14:paraId="1DA377DA" w14:textId="77777777" w:rsidTr="1892D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4C27894" w14:textId="57816032" w:rsidR="00E27544" w:rsidRPr="005F681B" w:rsidRDefault="00B22C28" w:rsidP="00F84798">
            <w:pPr>
              <w:spacing w:before="60" w:after="60"/>
              <w:rPr>
                <w:snapToGrid/>
                <w:sz w:val="18"/>
                <w:szCs w:val="20"/>
                <w:lang w:eastAsia="en-US"/>
              </w:rPr>
            </w:pPr>
            <w:r w:rsidRPr="005F681B">
              <w:rPr>
                <w:snapToGrid/>
                <w:sz w:val="18"/>
                <w:szCs w:val="20"/>
                <w:lang w:eastAsia="en-US"/>
              </w:rPr>
              <w:t>FranceConnect</w:t>
            </w:r>
          </w:p>
        </w:tc>
        <w:tc>
          <w:tcPr>
            <w:tcW w:w="6328" w:type="dxa"/>
          </w:tcPr>
          <w:p w14:paraId="539887ED" w14:textId="604988C9" w:rsidR="00E27544" w:rsidRPr="005F681B" w:rsidRDefault="00B22C28" w:rsidP="00F84798">
            <w:pPr>
              <w:spacing w:before="60" w:after="60"/>
              <w:cnfStyle w:val="000000100000" w:firstRow="0" w:lastRow="0" w:firstColumn="0" w:lastColumn="0" w:oddVBand="0" w:evenVBand="0" w:oddHBand="1" w:evenHBand="0" w:firstRowFirstColumn="0" w:firstRowLastColumn="0" w:lastRowFirstColumn="0" w:lastRowLastColumn="0"/>
              <w:rPr>
                <w:snapToGrid/>
                <w:sz w:val="18"/>
                <w:szCs w:val="20"/>
                <w:lang w:eastAsia="en-US"/>
              </w:rPr>
            </w:pPr>
            <w:r w:rsidRPr="005F681B">
              <w:rPr>
                <w:snapToGrid/>
                <w:sz w:val="18"/>
                <w:szCs w:val="20"/>
                <w:lang w:eastAsia="en-US"/>
              </w:rPr>
              <w:t xml:space="preserve">Contient les paramètres de connexion à </w:t>
            </w:r>
            <w:r w:rsidR="00D219E5">
              <w:rPr>
                <w:snapToGrid/>
                <w:sz w:val="18"/>
                <w:szCs w:val="20"/>
                <w:lang w:eastAsia="en-US"/>
              </w:rPr>
              <w:t>FranceConnect</w:t>
            </w:r>
          </w:p>
        </w:tc>
      </w:tr>
    </w:tbl>
    <w:p w14:paraId="4A6A2C4E" w14:textId="5D1074A9" w:rsidR="00414BB5" w:rsidRDefault="00414BB5" w:rsidP="00414BB5">
      <w:pPr>
        <w:pStyle w:val="Titre2"/>
      </w:pPr>
      <w:bookmarkStart w:id="59" w:name="_Toc455038309"/>
      <w:r>
        <w:t>Déployer le projet dans Microsoft Azure</w:t>
      </w:r>
      <w:bookmarkEnd w:id="59"/>
    </w:p>
    <w:p w14:paraId="07229F47" w14:textId="2C91E0C0" w:rsidR="00F84798" w:rsidRDefault="00F84798" w:rsidP="00F84798">
      <w:pPr>
        <w:rPr>
          <w:szCs w:val="20"/>
          <w:lang w:eastAsia="en-US"/>
        </w:rPr>
      </w:pPr>
      <w:r w:rsidRPr="001E19D1">
        <w:rPr>
          <w:szCs w:val="20"/>
          <w:lang w:eastAsia="en-US"/>
        </w:rPr>
        <w:t>Pour déployer le fournisseur d</w:t>
      </w:r>
      <w:r>
        <w:rPr>
          <w:szCs w:val="20"/>
          <w:lang w:eastAsia="en-US"/>
        </w:rPr>
        <w:t>’identité</w:t>
      </w:r>
      <w:r w:rsidRPr="001E19D1">
        <w:rPr>
          <w:szCs w:val="20"/>
          <w:lang w:eastAsia="en-US"/>
        </w:rPr>
        <w:t xml:space="preserve"> </w:t>
      </w:r>
      <w:r>
        <w:rPr>
          <w:szCs w:val="20"/>
          <w:lang w:eastAsia="en-US"/>
        </w:rPr>
        <w:t xml:space="preserve">(FI) </w:t>
      </w:r>
      <w:r w:rsidRPr="001E19D1">
        <w:rPr>
          <w:szCs w:val="20"/>
          <w:lang w:eastAsia="en-US"/>
        </w:rPr>
        <w:t>dans l’environnement Microsoft Azure, vous allez devoir créer une nouvelle application web.</w:t>
      </w:r>
    </w:p>
    <w:p w14:paraId="56452D99" w14:textId="3B7139A6" w:rsidR="00F84798" w:rsidRPr="00080BCC" w:rsidRDefault="00F84798" w:rsidP="00F84798">
      <w:pPr>
        <w:pStyle w:val="Note"/>
        <w:ind w:left="357"/>
        <w:rPr>
          <w:b w:val="0"/>
          <w:lang w:val="fr-FR"/>
        </w:rPr>
      </w:pPr>
      <w:r w:rsidRPr="001E19D1">
        <w:rPr>
          <w:lang w:val="fr-FR"/>
        </w:rPr>
        <w:t>Remarque importante</w:t>
      </w:r>
      <w:r w:rsidRPr="001E19D1">
        <w:rPr>
          <w:lang w:val="fr-FR"/>
        </w:rPr>
        <w:tab/>
      </w:r>
      <w:r w:rsidRPr="00080BCC">
        <w:rPr>
          <w:b w:val="0"/>
          <w:lang w:val="fr-FR"/>
        </w:rPr>
        <w:t xml:space="preserve">Le fournisseur </w:t>
      </w:r>
      <w:r>
        <w:rPr>
          <w:b w:val="0"/>
          <w:lang w:val="fr-FR"/>
        </w:rPr>
        <w:t>d’identité</w:t>
      </w:r>
      <w:r w:rsidRPr="00080BCC">
        <w:rPr>
          <w:b w:val="0"/>
          <w:lang w:val="fr-FR"/>
        </w:rPr>
        <w:t xml:space="preserve"> (F</w:t>
      </w:r>
      <w:r>
        <w:rPr>
          <w:b w:val="0"/>
          <w:lang w:val="fr-FR"/>
        </w:rPr>
        <w:t>I</w:t>
      </w:r>
      <w:r w:rsidRPr="00080BCC">
        <w:rPr>
          <w:b w:val="0"/>
          <w:lang w:val="fr-FR"/>
        </w:rPr>
        <w:t>) peut bien évidemment être déployé dans d’autres environnements mais nous n’illustrons pas ces possibilités dans la suite de ce document.</w:t>
      </w:r>
    </w:p>
    <w:p w14:paraId="36F33960" w14:textId="48995973" w:rsidR="00F84798" w:rsidRPr="001E19D1" w:rsidRDefault="00F84798" w:rsidP="00F84798">
      <w:pPr>
        <w:rPr>
          <w:szCs w:val="20"/>
          <w:lang w:eastAsia="en-US"/>
        </w:rPr>
      </w:pPr>
      <w:r>
        <w:rPr>
          <w:szCs w:val="20"/>
          <w:lang w:eastAsia="en-US"/>
        </w:rPr>
        <w:t>Comme indiqué en préambule de ce document, v</w:t>
      </w:r>
      <w:r w:rsidRPr="001E19D1">
        <w:rPr>
          <w:szCs w:val="20"/>
          <w:lang w:eastAsia="en-US"/>
        </w:rPr>
        <w:t xml:space="preserve">ous devez disposer pour cela d’un abonnement Azure. </w:t>
      </w:r>
      <w:r w:rsidRPr="001E19D1">
        <w:rPr>
          <w:rFonts w:ascii="Segoe UI" w:hAnsi="Segoe UI" w:cs="Segoe UI"/>
          <w:color w:val="333333"/>
          <w:szCs w:val="20"/>
        </w:rPr>
        <w:t xml:space="preserve">Avant de continuer, si vous ne possédez pas d’un compte Azure, nous vous invitons à vous rendre </w:t>
      </w:r>
      <w:r>
        <w:rPr>
          <w:rFonts w:ascii="Segoe UI" w:hAnsi="Segoe UI" w:cs="Segoe UI"/>
          <w:color w:val="333333"/>
          <w:szCs w:val="20"/>
        </w:rPr>
        <w:t xml:space="preserve">à l’adresse </w:t>
      </w:r>
      <w:hyperlink r:id="rId44" w:history="1">
        <w:r w:rsidRPr="00BD1AD4">
          <w:rPr>
            <w:rStyle w:val="Lienhypertexte"/>
            <w:rFonts w:ascii="Segoe UI" w:hAnsi="Segoe UI" w:cs="Segoe UI"/>
            <w:szCs w:val="20"/>
          </w:rPr>
          <w:t>https://azure.microsoft.com/fr-fr/pricing/free-trial/</w:t>
        </w:r>
      </w:hyperlink>
      <w:r>
        <w:rPr>
          <w:rFonts w:ascii="Segoe UI" w:hAnsi="Segoe UI" w:cs="Segoe UI"/>
          <w:color w:val="333333"/>
          <w:szCs w:val="20"/>
        </w:rPr>
        <w:t xml:space="preserve">  </w:t>
      </w:r>
      <w:r w:rsidRPr="001E19D1">
        <w:rPr>
          <w:rFonts w:ascii="Segoe UI" w:hAnsi="Segoe UI" w:cs="Segoe UI"/>
          <w:color w:val="333333"/>
          <w:szCs w:val="20"/>
        </w:rPr>
        <w:t>afin d’en créer un, gratuitement.</w:t>
      </w:r>
    </w:p>
    <w:p w14:paraId="1D7F5610" w14:textId="77777777" w:rsidR="00911828" w:rsidRDefault="00911828" w:rsidP="00911828">
      <w:pPr>
        <w:pStyle w:val="Titre3"/>
      </w:pPr>
      <w:bookmarkStart w:id="60" w:name="_Toc454964437"/>
      <w:bookmarkStart w:id="61" w:name="_Toc455038310"/>
      <w:r>
        <w:t>Créer l’application web dans Microsoft Azure</w:t>
      </w:r>
      <w:bookmarkEnd w:id="60"/>
      <w:bookmarkEnd w:id="61"/>
    </w:p>
    <w:p w14:paraId="39156E84" w14:textId="6AEBA1DB" w:rsidR="00911828" w:rsidRPr="001E19D1" w:rsidRDefault="00911828" w:rsidP="00911828">
      <w:pPr>
        <w:rPr>
          <w:lang w:eastAsia="en-US"/>
        </w:rPr>
      </w:pPr>
      <w:r>
        <w:rPr>
          <w:lang w:eastAsia="en-US"/>
        </w:rPr>
        <w:t>Pour créer l’application web relative à votre fournisseur d</w:t>
      </w:r>
      <w:r w:rsidR="00EF2E9F">
        <w:rPr>
          <w:lang w:eastAsia="en-US"/>
        </w:rPr>
        <w:t>’identité</w:t>
      </w:r>
      <w:r>
        <w:rPr>
          <w:lang w:eastAsia="en-US"/>
        </w:rPr>
        <w:t xml:space="preserve"> dans Microsoft Azure, procédez comme suit :</w:t>
      </w:r>
    </w:p>
    <w:p w14:paraId="063D9B78" w14:textId="77777777" w:rsidR="00911828" w:rsidRDefault="00911828" w:rsidP="00911828">
      <w:pPr>
        <w:pStyle w:val="Paragraphedeliste"/>
        <w:numPr>
          <w:ilvl w:val="0"/>
          <w:numId w:val="20"/>
        </w:numPr>
        <w:contextualSpacing w:val="0"/>
        <w:rPr>
          <w:lang w:eastAsia="en-US"/>
        </w:rPr>
      </w:pPr>
      <w:r w:rsidRPr="00F05EC2">
        <w:rPr>
          <w:rStyle w:val="lev"/>
          <w:rFonts w:asciiTheme="minorHAnsi" w:hAnsiTheme="minorHAnsi" w:cstheme="minorHAnsi"/>
          <w:b w:val="0"/>
        </w:rPr>
        <w:t xml:space="preserve">Ouvrez une session avec le browser </w:t>
      </w:r>
      <w:r>
        <w:rPr>
          <w:rStyle w:val="lev"/>
          <w:rFonts w:asciiTheme="minorHAnsi" w:hAnsiTheme="minorHAnsi" w:cstheme="minorHAnsi"/>
          <w:b w:val="0"/>
        </w:rPr>
        <w:t xml:space="preserve">et </w:t>
      </w:r>
      <w:r>
        <w:rPr>
          <w:lang w:eastAsia="en-US"/>
        </w:rPr>
        <w:t xml:space="preserve">rendez-vous sur </w:t>
      </w:r>
      <w:r w:rsidRPr="001E19D1">
        <w:rPr>
          <w:lang w:eastAsia="en-US"/>
        </w:rPr>
        <w:t>le portail</w:t>
      </w:r>
      <w:r>
        <w:rPr>
          <w:lang w:eastAsia="en-US"/>
        </w:rPr>
        <w:t xml:space="preserve"> Azure à l’adresse</w:t>
      </w:r>
      <w:r w:rsidRPr="001E19D1">
        <w:rPr>
          <w:lang w:eastAsia="en-US"/>
        </w:rPr>
        <w:t xml:space="preserve"> </w:t>
      </w:r>
      <w:r w:rsidRPr="001E19D1">
        <w:rPr>
          <w:rStyle w:val="Lienhypertexte"/>
          <w:lang w:eastAsia="en-US"/>
        </w:rPr>
        <w:t>https://portal.azure.com/</w:t>
      </w:r>
    </w:p>
    <w:p w14:paraId="0481F216" w14:textId="77777777" w:rsidR="00911828" w:rsidRDefault="00911828" w:rsidP="00911828">
      <w:pPr>
        <w:pStyle w:val="Paragraphedeliste"/>
        <w:numPr>
          <w:ilvl w:val="0"/>
          <w:numId w:val="20"/>
        </w:numPr>
        <w:contextualSpacing w:val="0"/>
        <w:rPr>
          <w:lang w:eastAsia="en-US"/>
        </w:rPr>
      </w:pPr>
      <w:r>
        <w:rPr>
          <w:lang w:eastAsia="en-US"/>
        </w:rPr>
        <w:t xml:space="preserve">Cliquez sur </w:t>
      </w:r>
      <w:r w:rsidRPr="001E19D1">
        <w:rPr>
          <w:b/>
          <w:lang w:eastAsia="en-US"/>
        </w:rPr>
        <w:t>Nouveau</w:t>
      </w:r>
      <w:r>
        <w:rPr>
          <w:lang w:eastAsia="en-US"/>
        </w:rPr>
        <w:t>.</w:t>
      </w:r>
    </w:p>
    <w:p w14:paraId="0830DEE8" w14:textId="1062F88E" w:rsidR="00911828" w:rsidRDefault="00911828" w:rsidP="00911828">
      <w:pPr>
        <w:pStyle w:val="Paragraphedeliste"/>
        <w:numPr>
          <w:ilvl w:val="0"/>
          <w:numId w:val="20"/>
        </w:numPr>
        <w:contextualSpacing w:val="0"/>
        <w:rPr>
          <w:lang w:eastAsia="en-US"/>
        </w:rPr>
      </w:pPr>
      <w:r>
        <w:rPr>
          <w:lang w:eastAsia="en-US"/>
        </w:rPr>
        <w:t xml:space="preserve">Dans la catégorie </w:t>
      </w:r>
      <w:r w:rsidRPr="001E19D1">
        <w:rPr>
          <w:b/>
          <w:lang w:eastAsia="en-US"/>
        </w:rPr>
        <w:t>Web + mobile</w:t>
      </w:r>
      <w:r>
        <w:rPr>
          <w:lang w:eastAsia="en-US"/>
        </w:rPr>
        <w:t xml:space="preserve">, choisissez </w:t>
      </w:r>
      <w:r w:rsidRPr="001E19D1">
        <w:rPr>
          <w:b/>
          <w:lang w:eastAsia="en-US"/>
        </w:rPr>
        <w:t>Application web</w:t>
      </w:r>
      <w:r>
        <w:rPr>
          <w:lang w:eastAsia="en-US"/>
        </w:rPr>
        <w:t>.</w:t>
      </w:r>
    </w:p>
    <w:p w14:paraId="55E42480" w14:textId="77777777" w:rsidR="00911828" w:rsidRDefault="00911828" w:rsidP="00911828">
      <w:pPr>
        <w:pStyle w:val="Paragraphedeliste"/>
        <w:numPr>
          <w:ilvl w:val="0"/>
          <w:numId w:val="20"/>
        </w:numPr>
        <w:contextualSpacing w:val="0"/>
        <w:rPr>
          <w:lang w:eastAsia="en-US"/>
        </w:rPr>
      </w:pPr>
      <w:r>
        <w:rPr>
          <w:lang w:eastAsia="en-US"/>
        </w:rPr>
        <w:t>Renseignez les champs demandés.</w:t>
      </w:r>
    </w:p>
    <w:p w14:paraId="2C592183" w14:textId="77777777" w:rsidR="00911828" w:rsidRDefault="00911828" w:rsidP="00911828">
      <w:pPr>
        <w:pStyle w:val="Paragraphedeliste"/>
        <w:numPr>
          <w:ilvl w:val="0"/>
          <w:numId w:val="20"/>
        </w:numPr>
        <w:contextualSpacing w:val="0"/>
        <w:rPr>
          <w:lang w:eastAsia="en-US"/>
        </w:rPr>
      </w:pPr>
      <w:r>
        <w:rPr>
          <w:lang w:eastAsia="en-US"/>
        </w:rPr>
        <w:t>Une fois votre application crée, rendez-vous dans les paramètres de celle-ci et ajoutez le couple clé-valeur suivant : « </w:t>
      </w:r>
      <w:proofErr w:type="spellStart"/>
      <w:proofErr w:type="gramStart"/>
      <w:r>
        <w:rPr>
          <w:lang w:eastAsia="en-US"/>
        </w:rPr>
        <w:t>FranceConnect:ClientSecret</w:t>
      </w:r>
      <w:proofErr w:type="spellEnd"/>
      <w:proofErr w:type="gramEnd"/>
      <w:r>
        <w:rPr>
          <w:lang w:eastAsia="en-US"/>
        </w:rPr>
        <w:t> » : &lt;</w:t>
      </w:r>
      <w:r w:rsidRPr="001E19D1">
        <w:rPr>
          <w:i/>
          <w:lang w:eastAsia="en-US"/>
        </w:rPr>
        <w:t xml:space="preserve">Votre </w:t>
      </w:r>
      <w:proofErr w:type="spellStart"/>
      <w:r w:rsidRPr="001E19D1">
        <w:rPr>
          <w:i/>
          <w:lang w:eastAsia="en-US"/>
        </w:rPr>
        <w:t>client_secret</w:t>
      </w:r>
      <w:proofErr w:type="spellEnd"/>
      <w:r w:rsidRPr="001E19D1">
        <w:rPr>
          <w:i/>
          <w:lang w:eastAsia="en-US"/>
        </w:rPr>
        <w:t xml:space="preserve"> FranceConnect</w:t>
      </w:r>
      <w:r>
        <w:rPr>
          <w:lang w:eastAsia="en-US"/>
        </w:rPr>
        <w:t>&gt;</w:t>
      </w:r>
    </w:p>
    <w:p w14:paraId="73D37FB8" w14:textId="68725238" w:rsidR="00911828" w:rsidRDefault="00911828" w:rsidP="00911828">
      <w:pPr>
        <w:pStyle w:val="Titre3"/>
      </w:pPr>
      <w:bookmarkStart w:id="62" w:name="_Toc454964438"/>
      <w:bookmarkStart w:id="63" w:name="_Toc455038311"/>
      <w:bookmarkEnd w:id="9"/>
      <w:bookmarkEnd w:id="34"/>
      <w:bookmarkEnd w:id="35"/>
      <w:bookmarkEnd w:id="36"/>
      <w:r>
        <w:t>Publier le fournisseur d’identité dans Microsoft Azure</w:t>
      </w:r>
      <w:bookmarkEnd w:id="62"/>
      <w:bookmarkEnd w:id="63"/>
    </w:p>
    <w:p w14:paraId="13D7A138" w14:textId="5F56F6F1" w:rsidR="00911828" w:rsidRDefault="00911828" w:rsidP="00911828">
      <w:pPr>
        <w:rPr>
          <w:lang w:eastAsia="en-US"/>
        </w:rPr>
      </w:pPr>
      <w:r>
        <w:rPr>
          <w:lang w:eastAsia="en-US"/>
        </w:rPr>
        <w:t>Pour publier votre fournisseur d</w:t>
      </w:r>
      <w:r w:rsidR="00EF2E9F">
        <w:rPr>
          <w:lang w:eastAsia="en-US"/>
        </w:rPr>
        <w:t>’identité</w:t>
      </w:r>
      <w:r>
        <w:rPr>
          <w:lang w:eastAsia="en-US"/>
        </w:rPr>
        <w:t xml:space="preserve"> dans Microsoft Azure depuis Visual Studio </w:t>
      </w:r>
      <w:proofErr w:type="spellStart"/>
      <w:r>
        <w:rPr>
          <w:lang w:eastAsia="en-US"/>
        </w:rPr>
        <w:t>Community</w:t>
      </w:r>
      <w:proofErr w:type="spellEnd"/>
      <w:r>
        <w:rPr>
          <w:lang w:eastAsia="en-US"/>
        </w:rPr>
        <w:t xml:space="preserve"> 2015, procédez comme suit :</w:t>
      </w:r>
    </w:p>
    <w:p w14:paraId="5250A00F" w14:textId="77777777" w:rsidR="00911828" w:rsidRDefault="00911828" w:rsidP="00911828">
      <w:pPr>
        <w:pStyle w:val="Paragraphedeliste"/>
        <w:numPr>
          <w:ilvl w:val="0"/>
          <w:numId w:val="21"/>
        </w:numPr>
        <w:contextualSpacing w:val="0"/>
        <w:rPr>
          <w:lang w:eastAsia="en-US"/>
        </w:rPr>
      </w:pPr>
      <w:r>
        <w:rPr>
          <w:lang w:eastAsia="en-US"/>
        </w:rPr>
        <w:t xml:space="preserve">Faites un clic droit sur votre projet et sélectionnez </w:t>
      </w:r>
      <w:proofErr w:type="spellStart"/>
      <w:r w:rsidRPr="00B61FDF">
        <w:rPr>
          <w:b/>
          <w:lang w:eastAsia="en-US"/>
        </w:rPr>
        <w:t>Publish</w:t>
      </w:r>
      <w:proofErr w:type="spellEnd"/>
      <w:r w:rsidRPr="00B61FDF">
        <w:rPr>
          <w:b/>
          <w:lang w:eastAsia="en-US"/>
        </w:rPr>
        <w:t>…</w:t>
      </w:r>
    </w:p>
    <w:p w14:paraId="7A193A8F" w14:textId="77777777" w:rsidR="00911828" w:rsidRDefault="00911828" w:rsidP="00911828">
      <w:pPr>
        <w:pStyle w:val="Paragraphedeliste"/>
        <w:numPr>
          <w:ilvl w:val="0"/>
          <w:numId w:val="21"/>
        </w:numPr>
        <w:contextualSpacing w:val="0"/>
        <w:jc w:val="left"/>
        <w:rPr>
          <w:lang w:eastAsia="en-US"/>
        </w:rPr>
      </w:pPr>
      <w:r>
        <w:rPr>
          <w:lang w:eastAsia="en-US"/>
        </w:rPr>
        <w:t xml:space="preserve">Sélectionnez </w:t>
      </w:r>
      <w:r w:rsidRPr="00B61FDF">
        <w:rPr>
          <w:b/>
          <w:lang w:eastAsia="en-US"/>
        </w:rPr>
        <w:t>Microsoft Azure App Service</w:t>
      </w:r>
      <w:r>
        <w:rPr>
          <w:lang w:eastAsia="en-US"/>
        </w:rPr>
        <w:t>.</w:t>
      </w:r>
    </w:p>
    <w:p w14:paraId="34E87B5B" w14:textId="77777777" w:rsidR="00911828" w:rsidRDefault="00911828" w:rsidP="00911828">
      <w:pPr>
        <w:ind w:left="360"/>
        <w:jc w:val="center"/>
        <w:rPr>
          <w:lang w:eastAsia="en-US"/>
        </w:rPr>
      </w:pPr>
      <w:r>
        <w:rPr>
          <w:noProof/>
        </w:rPr>
        <w:lastRenderedPageBreak/>
        <w:drawing>
          <wp:inline distT="0" distB="0" distL="0" distR="0" wp14:anchorId="122D9147" wp14:editId="792B181F">
            <wp:extent cx="3675800" cy="2905125"/>
            <wp:effectExtent l="0" t="0" r="127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96455" cy="2921450"/>
                    </a:xfrm>
                    <a:prstGeom prst="rect">
                      <a:avLst/>
                    </a:prstGeom>
                  </pic:spPr>
                </pic:pic>
              </a:graphicData>
            </a:graphic>
          </wp:inline>
        </w:drawing>
      </w:r>
    </w:p>
    <w:p w14:paraId="55D13231" w14:textId="77777777" w:rsidR="00911828" w:rsidRDefault="00911828" w:rsidP="00911828">
      <w:pPr>
        <w:pStyle w:val="Paragraphedeliste"/>
        <w:numPr>
          <w:ilvl w:val="0"/>
          <w:numId w:val="21"/>
        </w:numPr>
        <w:contextualSpacing w:val="0"/>
        <w:rPr>
          <w:lang w:eastAsia="en-US"/>
        </w:rPr>
      </w:pPr>
      <w:r>
        <w:rPr>
          <w:lang w:eastAsia="en-US"/>
        </w:rPr>
        <w:t>Sélectionnez l’application web que vous venez de créer.</w:t>
      </w:r>
    </w:p>
    <w:p w14:paraId="557F5D5D" w14:textId="77777777" w:rsidR="00911828" w:rsidRPr="00810248" w:rsidRDefault="00911828" w:rsidP="00911828">
      <w:pPr>
        <w:pStyle w:val="Paragraphedeliste"/>
        <w:numPr>
          <w:ilvl w:val="0"/>
          <w:numId w:val="21"/>
        </w:numPr>
        <w:contextualSpacing w:val="0"/>
        <w:rPr>
          <w:lang w:eastAsia="en-US"/>
        </w:rPr>
      </w:pPr>
      <w:r>
        <w:rPr>
          <w:lang w:eastAsia="en-US"/>
        </w:rPr>
        <w:t xml:space="preserve">Cliquez sur </w:t>
      </w:r>
      <w:proofErr w:type="spellStart"/>
      <w:r w:rsidRPr="00B61FDF">
        <w:rPr>
          <w:b/>
          <w:lang w:eastAsia="en-US"/>
        </w:rPr>
        <w:t>Publish</w:t>
      </w:r>
      <w:proofErr w:type="spellEnd"/>
      <w:r>
        <w:rPr>
          <w:lang w:eastAsia="en-US"/>
        </w:rPr>
        <w:t>.</w:t>
      </w:r>
    </w:p>
    <w:p w14:paraId="44197D7C" w14:textId="70E025A8" w:rsidR="005A727A" w:rsidRDefault="005A727A" w:rsidP="005A727A">
      <w:pPr>
        <w:pStyle w:val="Titre1"/>
      </w:pPr>
      <w:bookmarkStart w:id="64" w:name="_Toc455038312"/>
      <w:r>
        <w:lastRenderedPageBreak/>
        <w:t>Tester le fournisseur d</w:t>
      </w:r>
      <w:r w:rsidR="00911828">
        <w:t>’identité</w:t>
      </w:r>
      <w:bookmarkEnd w:id="64"/>
    </w:p>
    <w:p w14:paraId="6BC26CD5" w14:textId="77777777" w:rsidR="00CE7963" w:rsidRDefault="00CE7963" w:rsidP="00CE7963">
      <w:pPr>
        <w:pStyle w:val="Titre2"/>
      </w:pPr>
      <w:bookmarkStart w:id="65" w:name="_Toc454964440"/>
      <w:bookmarkStart w:id="66" w:name="_Toc455038313"/>
      <w:r>
        <w:t>Configurer le compte FranceConnect</w:t>
      </w:r>
      <w:bookmarkEnd w:id="65"/>
      <w:bookmarkEnd w:id="66"/>
    </w:p>
    <w:p w14:paraId="1CD6263C" w14:textId="5B7B94B1" w:rsidR="00CE7963" w:rsidRDefault="00647F2A" w:rsidP="00CE7963">
      <w:pPr>
        <w:rPr>
          <w:lang w:eastAsia="en-US"/>
        </w:rPr>
      </w:pPr>
      <w:r>
        <w:rPr>
          <w:lang w:eastAsia="en-US"/>
        </w:rPr>
        <w:t>Vous</w:t>
      </w:r>
      <w:r w:rsidR="00CE7963">
        <w:rPr>
          <w:lang w:eastAsia="en-US"/>
        </w:rPr>
        <w:t xml:space="preserve"> </w:t>
      </w:r>
      <w:r>
        <w:rPr>
          <w:lang w:eastAsia="en-US"/>
        </w:rPr>
        <w:t>devez</w:t>
      </w:r>
      <w:r w:rsidR="00CE7963">
        <w:rPr>
          <w:lang w:eastAsia="en-US"/>
        </w:rPr>
        <w:t xml:space="preserve"> </w:t>
      </w:r>
      <w:r>
        <w:rPr>
          <w:lang w:eastAsia="en-US"/>
        </w:rPr>
        <w:t>inscrire votre fournisseur d’</w:t>
      </w:r>
      <w:r w:rsidR="00B17E63">
        <w:rPr>
          <w:lang w:eastAsia="en-US"/>
        </w:rPr>
        <w:t>identité sur FranceConnect afin d’être référencer sur la page de connexion de FranceConnect</w:t>
      </w:r>
      <w:r w:rsidR="00CE7963">
        <w:rPr>
          <w:lang w:eastAsia="en-US"/>
        </w:rPr>
        <w:t>.</w:t>
      </w:r>
    </w:p>
    <w:p w14:paraId="5E859334" w14:textId="1B259230" w:rsidR="00CE7963" w:rsidRDefault="00CE7963" w:rsidP="00CE7963">
      <w:pPr>
        <w:pStyle w:val="Paragraphedeliste"/>
        <w:numPr>
          <w:ilvl w:val="0"/>
          <w:numId w:val="22"/>
        </w:numPr>
        <w:contextualSpacing w:val="0"/>
        <w:rPr>
          <w:lang w:eastAsia="en-US"/>
        </w:rPr>
      </w:pPr>
      <w:r w:rsidRPr="00F05EC2">
        <w:rPr>
          <w:rStyle w:val="lev"/>
          <w:rFonts w:asciiTheme="minorHAnsi" w:hAnsiTheme="minorHAnsi" w:cstheme="minorHAnsi"/>
          <w:b w:val="0"/>
        </w:rPr>
        <w:t xml:space="preserve">Ouvrez une session avec le browser </w:t>
      </w:r>
      <w:r>
        <w:rPr>
          <w:rStyle w:val="lev"/>
          <w:rFonts w:asciiTheme="minorHAnsi" w:hAnsiTheme="minorHAnsi" w:cstheme="minorHAnsi"/>
          <w:b w:val="0"/>
        </w:rPr>
        <w:t xml:space="preserve">et </w:t>
      </w:r>
      <w:r>
        <w:rPr>
          <w:lang w:eastAsia="en-US"/>
        </w:rPr>
        <w:t>rendez-vous sur</w:t>
      </w:r>
      <w:r w:rsidR="00B17E63">
        <w:rPr>
          <w:lang w:eastAsia="en-US"/>
        </w:rPr>
        <w:t xml:space="preserve"> le</w:t>
      </w:r>
      <w:r>
        <w:rPr>
          <w:lang w:eastAsia="en-US"/>
        </w:rPr>
        <w:t xml:space="preserve"> </w:t>
      </w:r>
      <w:hyperlink r:id="rId46" w:history="1">
        <w:r w:rsidR="00B17E63">
          <w:rPr>
            <w:rStyle w:val="Lienhypertexte"/>
            <w:lang w:eastAsia="en-US"/>
          </w:rPr>
          <w:t>formulaire d'inscription</w:t>
        </w:r>
      </w:hyperlink>
    </w:p>
    <w:p w14:paraId="456D0FB3" w14:textId="30FF04D8" w:rsidR="00CE7963" w:rsidRDefault="00CE7963" w:rsidP="00CE7963">
      <w:pPr>
        <w:pStyle w:val="Paragraphedeliste"/>
        <w:numPr>
          <w:ilvl w:val="0"/>
          <w:numId w:val="22"/>
        </w:numPr>
        <w:contextualSpacing w:val="0"/>
        <w:rPr>
          <w:lang w:eastAsia="en-US"/>
        </w:rPr>
      </w:pPr>
      <w:r>
        <w:rPr>
          <w:lang w:eastAsia="en-US"/>
        </w:rPr>
        <w:t xml:space="preserve">Ajoutez </w:t>
      </w:r>
      <w:r w:rsidR="00B17E63">
        <w:rPr>
          <w:lang w:eastAsia="en-US"/>
        </w:rPr>
        <w:t xml:space="preserve">vos </w:t>
      </w:r>
      <w:proofErr w:type="spellStart"/>
      <w:r w:rsidR="00B17E63">
        <w:rPr>
          <w:lang w:eastAsia="en-US"/>
        </w:rPr>
        <w:t>endpoints</w:t>
      </w:r>
      <w:proofErr w:type="spellEnd"/>
      <w:r>
        <w:rPr>
          <w:lang w:eastAsia="en-US"/>
        </w:rPr>
        <w:t> :</w:t>
      </w:r>
    </w:p>
    <w:p w14:paraId="04002FC1" w14:textId="08BA3477" w:rsidR="00CE7963" w:rsidRDefault="00B85D5D" w:rsidP="00CE7963">
      <w:pPr>
        <w:pStyle w:val="Paragraphedeliste"/>
        <w:numPr>
          <w:ilvl w:val="1"/>
          <w:numId w:val="22"/>
        </w:numPr>
        <w:contextualSpacing w:val="0"/>
        <w:rPr>
          <w:lang w:eastAsia="en-US"/>
        </w:rPr>
      </w:pPr>
      <w:proofErr w:type="spellStart"/>
      <w:r>
        <w:rPr>
          <w:lang w:eastAsia="en-US"/>
        </w:rPr>
        <w:t>Authorization</w:t>
      </w:r>
      <w:proofErr w:type="spellEnd"/>
      <w:r>
        <w:rPr>
          <w:lang w:eastAsia="en-US"/>
        </w:rPr>
        <w:t xml:space="preserve"> </w:t>
      </w:r>
      <w:proofErr w:type="spellStart"/>
      <w:r>
        <w:rPr>
          <w:lang w:eastAsia="en-US"/>
        </w:rPr>
        <w:t>endpoint</w:t>
      </w:r>
      <w:proofErr w:type="spellEnd"/>
      <w:r>
        <w:rPr>
          <w:lang w:eastAsia="en-US"/>
        </w:rPr>
        <w:t> :</w:t>
      </w:r>
      <w:r>
        <w:rPr>
          <w:lang w:eastAsia="en-US"/>
        </w:rPr>
        <w:tab/>
      </w:r>
      <w:r w:rsidR="00CE7963">
        <w:rPr>
          <w:lang w:eastAsia="en-US"/>
        </w:rPr>
        <w:t>&lt;</w:t>
      </w:r>
      <w:r w:rsidR="00B17E63">
        <w:rPr>
          <w:i/>
          <w:lang w:eastAsia="en-US"/>
        </w:rPr>
        <w:t>FI</w:t>
      </w:r>
      <w:r w:rsidR="00CE7963" w:rsidRPr="00080BCC">
        <w:rPr>
          <w:i/>
          <w:lang w:eastAsia="en-US"/>
        </w:rPr>
        <w:t xml:space="preserve"> URL</w:t>
      </w:r>
      <w:r w:rsidR="00B17E63">
        <w:rPr>
          <w:lang w:eastAsia="en-US"/>
        </w:rPr>
        <w:t>&gt;/</w:t>
      </w:r>
      <w:proofErr w:type="spellStart"/>
      <w:r w:rsidR="00B17E63">
        <w:t>connect</w:t>
      </w:r>
      <w:proofErr w:type="spellEnd"/>
      <w:r w:rsidR="00B17E63">
        <w:t>/</w:t>
      </w:r>
      <w:proofErr w:type="spellStart"/>
      <w:r w:rsidR="00B17E63">
        <w:t>authorize</w:t>
      </w:r>
      <w:proofErr w:type="spellEnd"/>
    </w:p>
    <w:p w14:paraId="3052302D" w14:textId="42356CC5" w:rsidR="0027724B" w:rsidRDefault="0027724B" w:rsidP="00CE7963">
      <w:pPr>
        <w:pStyle w:val="Paragraphedeliste"/>
        <w:numPr>
          <w:ilvl w:val="1"/>
          <w:numId w:val="22"/>
        </w:numPr>
        <w:contextualSpacing w:val="0"/>
        <w:rPr>
          <w:lang w:eastAsia="en-US"/>
        </w:rPr>
      </w:pPr>
      <w:proofErr w:type="spellStart"/>
      <w:r>
        <w:rPr>
          <w:lang w:eastAsia="en-US"/>
        </w:rPr>
        <w:t>Token</w:t>
      </w:r>
      <w:proofErr w:type="spellEnd"/>
      <w:r>
        <w:rPr>
          <w:lang w:eastAsia="en-US"/>
        </w:rPr>
        <w:t xml:space="preserve"> </w:t>
      </w:r>
      <w:proofErr w:type="spellStart"/>
      <w:r>
        <w:rPr>
          <w:lang w:eastAsia="en-US"/>
        </w:rPr>
        <w:t>endpoint</w:t>
      </w:r>
      <w:proofErr w:type="spellEnd"/>
      <w:r>
        <w:rPr>
          <w:lang w:eastAsia="en-US"/>
        </w:rPr>
        <w:t> :</w:t>
      </w:r>
      <w:r w:rsidR="00B85D5D">
        <w:rPr>
          <w:lang w:eastAsia="en-US"/>
        </w:rPr>
        <w:t xml:space="preserve"> </w:t>
      </w:r>
      <w:r w:rsidR="00B85D5D">
        <w:rPr>
          <w:lang w:eastAsia="en-US"/>
        </w:rPr>
        <w:tab/>
      </w:r>
      <w:r>
        <w:rPr>
          <w:lang w:eastAsia="en-US"/>
        </w:rPr>
        <w:t>&lt;FI URL&gt;/consent/</w:t>
      </w:r>
      <w:proofErr w:type="spellStart"/>
      <w:r>
        <w:rPr>
          <w:lang w:eastAsia="en-US"/>
        </w:rPr>
        <w:t>token</w:t>
      </w:r>
      <w:proofErr w:type="spellEnd"/>
    </w:p>
    <w:p w14:paraId="073BBF2C" w14:textId="266DFEF0" w:rsidR="0027724B" w:rsidRDefault="0027724B" w:rsidP="00CE7963">
      <w:pPr>
        <w:pStyle w:val="Paragraphedeliste"/>
        <w:numPr>
          <w:ilvl w:val="1"/>
          <w:numId w:val="22"/>
        </w:numPr>
        <w:contextualSpacing w:val="0"/>
        <w:rPr>
          <w:lang w:eastAsia="en-US"/>
        </w:rPr>
      </w:pPr>
      <w:proofErr w:type="spellStart"/>
      <w:r>
        <w:rPr>
          <w:lang w:eastAsia="en-US"/>
        </w:rPr>
        <w:t>Userinfo</w:t>
      </w:r>
      <w:proofErr w:type="spellEnd"/>
      <w:r>
        <w:rPr>
          <w:lang w:eastAsia="en-US"/>
        </w:rPr>
        <w:t xml:space="preserve"> </w:t>
      </w:r>
      <w:proofErr w:type="spellStart"/>
      <w:r>
        <w:rPr>
          <w:lang w:eastAsia="en-US"/>
        </w:rPr>
        <w:t>endpoin</w:t>
      </w:r>
      <w:proofErr w:type="spellEnd"/>
      <w:r>
        <w:rPr>
          <w:lang w:eastAsia="en-US"/>
        </w:rPr>
        <w:t> :</w:t>
      </w:r>
      <w:r w:rsidR="00B85D5D">
        <w:rPr>
          <w:lang w:eastAsia="en-US"/>
        </w:rPr>
        <w:tab/>
      </w:r>
      <w:r>
        <w:rPr>
          <w:lang w:eastAsia="en-US"/>
        </w:rPr>
        <w:t>&lt;FI URL&gt;/consent/</w:t>
      </w:r>
      <w:proofErr w:type="spellStart"/>
      <w:r>
        <w:rPr>
          <w:lang w:eastAsia="en-US"/>
        </w:rPr>
        <w:t>userinfo</w:t>
      </w:r>
      <w:proofErr w:type="spellEnd"/>
    </w:p>
    <w:p w14:paraId="4FB90004" w14:textId="6520AC0F" w:rsidR="0027724B" w:rsidRDefault="0027724B" w:rsidP="0027724B">
      <w:pPr>
        <w:pStyle w:val="Paragraphedeliste"/>
        <w:ind w:left="1440"/>
        <w:contextualSpacing w:val="0"/>
        <w:rPr>
          <w:lang w:eastAsia="en-US"/>
        </w:rPr>
      </w:pPr>
      <w:r>
        <w:rPr>
          <w:lang w:eastAsia="en-US"/>
        </w:rPr>
        <w:t>Vous pouvez retrouver ces URL sur &lt;FI URL&gt;</w:t>
      </w:r>
      <w:proofErr w:type="gramStart"/>
      <w:r>
        <w:rPr>
          <w:lang w:eastAsia="en-US"/>
        </w:rPr>
        <w:t>/</w:t>
      </w:r>
      <w:r w:rsidRPr="0027724B">
        <w:rPr>
          <w:lang w:eastAsia="en-US"/>
        </w:rPr>
        <w:t>.</w:t>
      </w:r>
      <w:proofErr w:type="spellStart"/>
      <w:r w:rsidRPr="0027724B">
        <w:rPr>
          <w:lang w:eastAsia="en-US"/>
        </w:rPr>
        <w:t>well</w:t>
      </w:r>
      <w:proofErr w:type="gramEnd"/>
      <w:r w:rsidRPr="0027724B">
        <w:rPr>
          <w:lang w:eastAsia="en-US"/>
        </w:rPr>
        <w:t>-known</w:t>
      </w:r>
      <w:proofErr w:type="spellEnd"/>
      <w:r w:rsidRPr="0027724B">
        <w:rPr>
          <w:lang w:eastAsia="en-US"/>
        </w:rPr>
        <w:t>/</w:t>
      </w:r>
      <w:proofErr w:type="spellStart"/>
      <w:r w:rsidRPr="0027724B">
        <w:rPr>
          <w:lang w:eastAsia="en-US"/>
        </w:rPr>
        <w:t>openid</w:t>
      </w:r>
      <w:proofErr w:type="spellEnd"/>
      <w:r w:rsidRPr="0027724B">
        <w:rPr>
          <w:lang w:eastAsia="en-US"/>
        </w:rPr>
        <w:t>-configuration</w:t>
      </w:r>
    </w:p>
    <w:p w14:paraId="2932FF2C" w14:textId="2E416B30" w:rsidR="00CE7963" w:rsidRDefault="0027724B" w:rsidP="0027724B">
      <w:pPr>
        <w:pStyle w:val="Paragraphedeliste"/>
        <w:numPr>
          <w:ilvl w:val="0"/>
          <w:numId w:val="22"/>
        </w:numPr>
        <w:contextualSpacing w:val="0"/>
        <w:rPr>
          <w:lang w:eastAsia="en-US"/>
        </w:rPr>
      </w:pPr>
      <w:r>
        <w:rPr>
          <w:lang w:eastAsia="en-US"/>
        </w:rPr>
        <w:t>Générer un client ID et un client secret pour FranceConnect</w:t>
      </w:r>
    </w:p>
    <w:p w14:paraId="2473F415" w14:textId="5B89ACD1" w:rsidR="00CE7963" w:rsidRPr="000943D6" w:rsidRDefault="00CE7963" w:rsidP="00CE7963">
      <w:pPr>
        <w:rPr>
          <w:lang w:eastAsia="en-US"/>
        </w:rPr>
      </w:pPr>
      <w:r>
        <w:rPr>
          <w:lang w:eastAsia="en-US"/>
        </w:rPr>
        <w:t>Où &lt;</w:t>
      </w:r>
      <w:r w:rsidR="0027724B">
        <w:rPr>
          <w:i/>
          <w:lang w:eastAsia="en-US"/>
        </w:rPr>
        <w:t>FI</w:t>
      </w:r>
      <w:r w:rsidRPr="00080BCC">
        <w:rPr>
          <w:i/>
          <w:lang w:eastAsia="en-US"/>
        </w:rPr>
        <w:t xml:space="preserve"> URL</w:t>
      </w:r>
      <w:r>
        <w:rPr>
          <w:lang w:eastAsia="en-US"/>
        </w:rPr>
        <w:t>&gt; est l’adresse à laquelle votre fournisseur d</w:t>
      </w:r>
      <w:r w:rsidR="0027724B">
        <w:rPr>
          <w:lang w:eastAsia="en-US"/>
        </w:rPr>
        <w:t xml:space="preserve">’identité </w:t>
      </w:r>
      <w:r>
        <w:rPr>
          <w:lang w:eastAsia="en-US"/>
        </w:rPr>
        <w:t>(F</w:t>
      </w:r>
      <w:r w:rsidR="0027724B">
        <w:rPr>
          <w:lang w:eastAsia="en-US"/>
        </w:rPr>
        <w:t>I</w:t>
      </w:r>
      <w:r>
        <w:rPr>
          <w:lang w:eastAsia="en-US"/>
        </w:rPr>
        <w:t>) est déployé dans Microsoft Azure.</w:t>
      </w:r>
    </w:p>
    <w:p w14:paraId="3AF9A278" w14:textId="74B6C430" w:rsidR="005A727A" w:rsidRDefault="005A727A" w:rsidP="005A727A">
      <w:pPr>
        <w:pStyle w:val="Titre2"/>
      </w:pPr>
      <w:bookmarkStart w:id="67" w:name="_Toc455038314"/>
      <w:r>
        <w:t>Se connecter avec</w:t>
      </w:r>
      <w:r w:rsidR="00365105">
        <w:t xml:space="preserve"> le </w:t>
      </w:r>
      <w:r w:rsidR="002E3066">
        <w:t>fournisseur d’identité</w:t>
      </w:r>
      <w:bookmarkEnd w:id="67"/>
    </w:p>
    <w:p w14:paraId="2144932C" w14:textId="734FB359" w:rsidR="002E3066" w:rsidRPr="002E3066" w:rsidRDefault="002E3066" w:rsidP="002E3066">
      <w:pPr>
        <w:rPr>
          <w:lang w:eastAsia="en-US"/>
        </w:rPr>
      </w:pPr>
      <w:r>
        <w:rPr>
          <w:lang w:eastAsia="en-US"/>
        </w:rPr>
        <w:t>Pour se connecter avec le fournisseur d’identité, procédez comme suit :</w:t>
      </w:r>
    </w:p>
    <w:p w14:paraId="2CE2A310" w14:textId="6B60122D" w:rsidR="00911828" w:rsidRPr="00911828" w:rsidRDefault="00911828" w:rsidP="002E3066">
      <w:pPr>
        <w:pStyle w:val="Paragraphedeliste"/>
        <w:numPr>
          <w:ilvl w:val="0"/>
          <w:numId w:val="29"/>
        </w:numPr>
        <w:rPr>
          <w:lang w:eastAsia="en-US"/>
        </w:rPr>
      </w:pPr>
      <w:r>
        <w:rPr>
          <w:lang w:eastAsia="en-US"/>
        </w:rPr>
        <w:t xml:space="preserve">Ouvrez une session browser et naviguez vers </w:t>
      </w:r>
      <w:r w:rsidR="002E3066">
        <w:rPr>
          <w:lang w:eastAsia="en-US"/>
        </w:rPr>
        <w:t xml:space="preserve">l’instance de démonstration du canevas de fournisseur de service à </w:t>
      </w:r>
      <w:r>
        <w:rPr>
          <w:lang w:eastAsia="en-US"/>
        </w:rPr>
        <w:t xml:space="preserve">l’adresse </w:t>
      </w:r>
      <w:hyperlink r:id="rId47" w:history="1">
        <w:r w:rsidRPr="00BD1AD4">
          <w:rPr>
            <w:rStyle w:val="Lienhypertexte"/>
            <w:lang w:eastAsia="en-US"/>
          </w:rPr>
          <w:t>http://aka.ms/FranceConnect-FS</w:t>
        </w:r>
      </w:hyperlink>
      <w:r>
        <w:rPr>
          <w:lang w:eastAsia="en-US"/>
        </w:rPr>
        <w:t xml:space="preserve">. </w:t>
      </w:r>
    </w:p>
    <w:p w14:paraId="30B69F9E" w14:textId="61A81713" w:rsidR="005A727A" w:rsidRDefault="00BE676E" w:rsidP="003D7A3A">
      <w:pPr>
        <w:jc w:val="center"/>
        <w:rPr>
          <w:lang w:eastAsia="en-US"/>
        </w:rPr>
      </w:pPr>
      <w:r>
        <w:rPr>
          <w:noProof/>
          <w:snapToGrid/>
        </w:rPr>
        <w:drawing>
          <wp:inline distT="0" distB="0" distL="0" distR="0" wp14:anchorId="5E4A7B91" wp14:editId="6A736262">
            <wp:extent cx="3923665" cy="2620352"/>
            <wp:effectExtent l="0" t="0" r="635"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50063" cy="2637981"/>
                    </a:xfrm>
                    <a:prstGeom prst="rect">
                      <a:avLst/>
                    </a:prstGeom>
                  </pic:spPr>
                </pic:pic>
              </a:graphicData>
            </a:graphic>
          </wp:inline>
        </w:drawing>
      </w:r>
    </w:p>
    <w:p w14:paraId="5EFB1938" w14:textId="77777777" w:rsidR="00BE676E" w:rsidRPr="00E273B5" w:rsidRDefault="00BE676E" w:rsidP="00BE676E">
      <w:pPr>
        <w:pStyle w:val="Paragraphedeliste"/>
        <w:numPr>
          <w:ilvl w:val="0"/>
          <w:numId w:val="29"/>
        </w:numPr>
        <w:rPr>
          <w:lang w:eastAsia="en-US"/>
        </w:rPr>
      </w:pPr>
      <w:r>
        <w:rPr>
          <w:lang w:eastAsia="en-US"/>
        </w:rPr>
        <w:t xml:space="preserve">Cliquez sur </w:t>
      </w:r>
      <w:r w:rsidRPr="00E273B5">
        <w:rPr>
          <w:b/>
          <w:lang w:eastAsia="en-US"/>
        </w:rPr>
        <w:t>Se connecter</w:t>
      </w:r>
      <w:r>
        <w:rPr>
          <w:lang w:eastAsia="en-US"/>
        </w:rPr>
        <w:t xml:space="preserve"> dans le coin supérieur droit de la fenêtre du browser.</w:t>
      </w:r>
    </w:p>
    <w:p w14:paraId="1D4F767E" w14:textId="2D830F39" w:rsidR="005A727A" w:rsidRDefault="005A727A" w:rsidP="003D7A3A">
      <w:pPr>
        <w:jc w:val="center"/>
        <w:rPr>
          <w:lang w:eastAsia="en-US"/>
        </w:rPr>
      </w:pPr>
      <w:r>
        <w:rPr>
          <w:noProof/>
          <w:snapToGrid/>
        </w:rPr>
        <w:lastRenderedPageBreak/>
        <w:drawing>
          <wp:inline distT="0" distB="0" distL="0" distR="0" wp14:anchorId="60410D00" wp14:editId="2635DE57">
            <wp:extent cx="3909600" cy="26568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09600" cy="2656800"/>
                    </a:xfrm>
                    <a:prstGeom prst="rect">
                      <a:avLst/>
                    </a:prstGeom>
                  </pic:spPr>
                </pic:pic>
              </a:graphicData>
            </a:graphic>
          </wp:inline>
        </w:drawing>
      </w:r>
    </w:p>
    <w:p w14:paraId="0B8A4767" w14:textId="55DEFC5C" w:rsidR="003D7A3A" w:rsidRPr="005A727A" w:rsidRDefault="00BE676E" w:rsidP="00BE676E">
      <w:pPr>
        <w:pStyle w:val="Paragraphedeliste"/>
        <w:numPr>
          <w:ilvl w:val="0"/>
          <w:numId w:val="29"/>
        </w:numPr>
        <w:rPr>
          <w:lang w:eastAsia="en-US"/>
        </w:rPr>
      </w:pPr>
      <w:r>
        <w:rPr>
          <w:lang w:eastAsia="en-US"/>
        </w:rPr>
        <w:t>Cliquez sur le bouton FranceConnect à droite. Vous êtes alors redirigé(e)s vers la plateforme FranceConnect.</w:t>
      </w:r>
    </w:p>
    <w:p w14:paraId="41B847D9" w14:textId="7C700BE3" w:rsidR="005A727A" w:rsidRDefault="00EB6943" w:rsidP="005A727A">
      <w:pPr>
        <w:jc w:val="center"/>
        <w:rPr>
          <w:lang w:eastAsia="en-US"/>
        </w:rPr>
      </w:pPr>
      <w:r>
        <w:rPr>
          <w:noProof/>
        </w:rPr>
        <w:drawing>
          <wp:inline distT="0" distB="0" distL="0" distR="0" wp14:anchorId="4EB88D3C" wp14:editId="0540CCD9">
            <wp:extent cx="3981278" cy="2714510"/>
            <wp:effectExtent l="0" t="0" r="635" b="0"/>
            <wp:docPr id="1760420481" name="Image 176042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18628" cy="2739976"/>
                    </a:xfrm>
                    <a:prstGeom prst="rect">
                      <a:avLst/>
                    </a:prstGeom>
                    <a:noFill/>
                    <a:ln>
                      <a:noFill/>
                    </a:ln>
                  </pic:spPr>
                </pic:pic>
              </a:graphicData>
            </a:graphic>
          </wp:inline>
        </w:drawing>
      </w:r>
    </w:p>
    <w:p w14:paraId="56D885A0" w14:textId="4AF2B1DF" w:rsidR="00636D25" w:rsidRPr="00636D25" w:rsidRDefault="00911828" w:rsidP="00BE676E">
      <w:pPr>
        <w:pStyle w:val="Paragraphedeliste"/>
        <w:numPr>
          <w:ilvl w:val="0"/>
          <w:numId w:val="29"/>
        </w:numPr>
        <w:rPr>
          <w:lang w:eastAsia="en-US"/>
        </w:rPr>
      </w:pPr>
      <w:r>
        <w:rPr>
          <w:lang w:eastAsia="en-US"/>
        </w:rPr>
        <w:t xml:space="preserve">Sélectionnez </w:t>
      </w:r>
      <w:r w:rsidR="00BE676E">
        <w:rPr>
          <w:lang w:eastAsia="en-US"/>
        </w:rPr>
        <w:t xml:space="preserve">votre canevas de fournisseur d’identité ou </w:t>
      </w:r>
      <w:r>
        <w:rPr>
          <w:lang w:eastAsia="en-US"/>
        </w:rPr>
        <w:t xml:space="preserve">le </w:t>
      </w:r>
      <w:r w:rsidR="00636D25" w:rsidRPr="00636D25">
        <w:rPr>
          <w:lang w:eastAsia="en-US"/>
        </w:rPr>
        <w:t xml:space="preserve">fournisseur d’identité factice </w:t>
      </w:r>
      <w:r w:rsidR="00EB6943" w:rsidRPr="00EB6943">
        <w:rPr>
          <w:b/>
          <w:lang w:eastAsia="en-US"/>
        </w:rPr>
        <w:t>Microsoft Kit de démarrage</w:t>
      </w:r>
      <w:r w:rsidR="00636D25" w:rsidRPr="00636D25">
        <w:rPr>
          <w:lang w:eastAsia="en-US"/>
        </w:rPr>
        <w:t xml:space="preserve"> </w:t>
      </w:r>
      <w:r w:rsidR="00BE676E">
        <w:rPr>
          <w:lang w:eastAsia="en-US"/>
        </w:rPr>
        <w:t>pour l’instance de démonstration du canevas de fournisseur d’identité. Vous êtes alors redirigé(e)s vers ce fournisseur d’identité.</w:t>
      </w:r>
      <w:r w:rsidR="00636D25" w:rsidRPr="00636D25">
        <w:rPr>
          <w:lang w:eastAsia="en-US"/>
        </w:rPr>
        <w:t xml:space="preserve"> </w:t>
      </w:r>
    </w:p>
    <w:p w14:paraId="20232D52" w14:textId="116C1365" w:rsidR="00EB6943" w:rsidRDefault="00EB6943" w:rsidP="00EB6943">
      <w:pPr>
        <w:jc w:val="center"/>
        <w:rPr>
          <w:lang w:eastAsia="en-US"/>
        </w:rPr>
      </w:pPr>
      <w:r>
        <w:rPr>
          <w:noProof/>
        </w:rPr>
        <w:drawing>
          <wp:inline distT="0" distB="0" distL="0" distR="0" wp14:anchorId="72FA388C" wp14:editId="2084273A">
            <wp:extent cx="3916368" cy="2667000"/>
            <wp:effectExtent l="0" t="0" r="8255" b="0"/>
            <wp:docPr id="1760420482" name="Image 176042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30049" cy="2676317"/>
                    </a:xfrm>
                    <a:prstGeom prst="rect">
                      <a:avLst/>
                    </a:prstGeom>
                    <a:noFill/>
                    <a:ln>
                      <a:noFill/>
                    </a:ln>
                  </pic:spPr>
                </pic:pic>
              </a:graphicData>
            </a:graphic>
          </wp:inline>
        </w:drawing>
      </w:r>
    </w:p>
    <w:p w14:paraId="32040806" w14:textId="4773F1EE" w:rsidR="00A509D9" w:rsidRPr="00636D25" w:rsidRDefault="00A509D9" w:rsidP="00A509D9">
      <w:pPr>
        <w:pStyle w:val="Paragraphedeliste"/>
        <w:numPr>
          <w:ilvl w:val="0"/>
          <w:numId w:val="29"/>
        </w:numPr>
        <w:contextualSpacing w:val="0"/>
        <w:rPr>
          <w:lang w:eastAsia="en-US"/>
        </w:rPr>
      </w:pPr>
      <w:r>
        <w:rPr>
          <w:lang w:eastAsia="en-US"/>
        </w:rPr>
        <w:lastRenderedPageBreak/>
        <w:t>Au niveau du</w:t>
      </w:r>
      <w:r w:rsidRPr="00636D25">
        <w:rPr>
          <w:lang w:eastAsia="en-US"/>
        </w:rPr>
        <w:t xml:space="preserve"> fournisseur d’identité</w:t>
      </w:r>
      <w:r>
        <w:rPr>
          <w:lang w:eastAsia="en-US"/>
        </w:rPr>
        <w:t>, identifiez-vous. Si vous avez sélectionnez l’instance de démonstration du canevas de fournisseur d’identité, identifiez-vous en tant que l’</w:t>
      </w:r>
      <w:r w:rsidRPr="00636D25">
        <w:rPr>
          <w:lang w:eastAsia="en-US"/>
        </w:rPr>
        <w:t xml:space="preserve">utilisateur </w:t>
      </w:r>
      <w:r>
        <w:rPr>
          <w:lang w:eastAsia="en-US"/>
        </w:rPr>
        <w:t>Jean Dupont. Précisez pour cela les informations suivantes dans le formulaire qui vous est proposé :</w:t>
      </w:r>
      <w:r w:rsidRPr="00636D25">
        <w:rPr>
          <w:lang w:eastAsia="en-US"/>
        </w:rPr>
        <w:t xml:space="preserve"> </w:t>
      </w:r>
    </w:p>
    <w:p w14:paraId="5FB4A851" w14:textId="28601A8D" w:rsidR="00A509D9" w:rsidRPr="00636D25" w:rsidRDefault="00A509D9" w:rsidP="00A509D9">
      <w:pPr>
        <w:pStyle w:val="Paragraphedeliste"/>
        <w:numPr>
          <w:ilvl w:val="0"/>
          <w:numId w:val="18"/>
        </w:numPr>
        <w:ind w:left="1440"/>
        <w:rPr>
          <w:lang w:eastAsia="en-US"/>
        </w:rPr>
      </w:pPr>
      <w:r>
        <w:rPr>
          <w:b/>
          <w:lang w:eastAsia="en-US"/>
        </w:rPr>
        <w:t>Nom d’utilisateur</w:t>
      </w:r>
      <w:r w:rsidRPr="00636D25">
        <w:rPr>
          <w:lang w:eastAsia="en-US"/>
        </w:rPr>
        <w:t xml:space="preserve"> : </w:t>
      </w:r>
      <w:r>
        <w:rPr>
          <w:lang w:eastAsia="en-US"/>
        </w:rPr>
        <w:t>jean</w:t>
      </w:r>
    </w:p>
    <w:p w14:paraId="30AA18F9" w14:textId="3E372DAD" w:rsidR="00A509D9" w:rsidRDefault="00A509D9" w:rsidP="00A509D9">
      <w:pPr>
        <w:pStyle w:val="Paragraphedeliste"/>
        <w:numPr>
          <w:ilvl w:val="0"/>
          <w:numId w:val="18"/>
        </w:numPr>
        <w:ind w:left="1440"/>
        <w:contextualSpacing w:val="0"/>
        <w:rPr>
          <w:lang w:eastAsia="en-US"/>
        </w:rPr>
      </w:pPr>
      <w:r w:rsidRPr="00E273B5">
        <w:rPr>
          <w:b/>
          <w:lang w:eastAsia="en-US"/>
        </w:rPr>
        <w:t>Mot de passe</w:t>
      </w:r>
      <w:r w:rsidRPr="00636D25">
        <w:rPr>
          <w:lang w:eastAsia="en-US"/>
        </w:rPr>
        <w:t xml:space="preserve"> : </w:t>
      </w:r>
      <w:proofErr w:type="spellStart"/>
      <w:r>
        <w:rPr>
          <w:lang w:eastAsia="en-US"/>
        </w:rPr>
        <w:t>password</w:t>
      </w:r>
      <w:proofErr w:type="spellEnd"/>
    </w:p>
    <w:p w14:paraId="042A370B" w14:textId="6E0A308F" w:rsidR="00A509D9" w:rsidRDefault="00A509D9" w:rsidP="00A509D9">
      <w:pPr>
        <w:pStyle w:val="Paragraphedeliste"/>
        <w:numPr>
          <w:ilvl w:val="0"/>
          <w:numId w:val="29"/>
        </w:numPr>
        <w:contextualSpacing w:val="0"/>
      </w:pPr>
      <w:r>
        <w:rPr>
          <w:lang w:eastAsia="en-US"/>
        </w:rPr>
        <w:t xml:space="preserve">Cliquez sur </w:t>
      </w:r>
      <w:r>
        <w:rPr>
          <w:b/>
          <w:lang w:eastAsia="en-US"/>
        </w:rPr>
        <w:t>Connexion</w:t>
      </w:r>
      <w:r>
        <w:rPr>
          <w:lang w:eastAsia="en-US"/>
        </w:rPr>
        <w:t>. Une page de consentement s’affiche au niveau du fournisseur d’identité.</w:t>
      </w:r>
    </w:p>
    <w:p w14:paraId="56FA1EFF" w14:textId="49F46268" w:rsidR="00EB6943" w:rsidRDefault="00EB6943" w:rsidP="005A727A">
      <w:pPr>
        <w:jc w:val="center"/>
        <w:rPr>
          <w:lang w:eastAsia="en-US"/>
        </w:rPr>
      </w:pPr>
      <w:r>
        <w:rPr>
          <w:noProof/>
        </w:rPr>
        <w:drawing>
          <wp:inline distT="0" distB="0" distL="0" distR="0" wp14:anchorId="37C814B1" wp14:editId="67471D22">
            <wp:extent cx="3916368" cy="2667000"/>
            <wp:effectExtent l="0" t="0" r="8255" b="0"/>
            <wp:docPr id="1760420484" name="Image 176042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28937" cy="2675559"/>
                    </a:xfrm>
                    <a:prstGeom prst="rect">
                      <a:avLst/>
                    </a:prstGeom>
                    <a:noFill/>
                    <a:ln>
                      <a:noFill/>
                    </a:ln>
                  </pic:spPr>
                </pic:pic>
              </a:graphicData>
            </a:graphic>
          </wp:inline>
        </w:drawing>
      </w:r>
    </w:p>
    <w:p w14:paraId="3F70093F" w14:textId="289C4EC6" w:rsidR="00A509D9" w:rsidRDefault="00A509D9" w:rsidP="00A509D9">
      <w:pPr>
        <w:pStyle w:val="Paragraphedeliste"/>
        <w:numPr>
          <w:ilvl w:val="0"/>
          <w:numId w:val="29"/>
        </w:numPr>
        <w:contextualSpacing w:val="0"/>
        <w:rPr>
          <w:lang w:eastAsia="en-US"/>
        </w:rPr>
      </w:pPr>
      <w:r>
        <w:rPr>
          <w:lang w:eastAsia="en-US"/>
        </w:rPr>
        <w:t xml:space="preserve">Les informations qui seront communiquées à la plateforme FranceConnect sont affichées. Si vous donnez votre consentement, cliquez sur </w:t>
      </w:r>
      <w:r>
        <w:rPr>
          <w:b/>
          <w:lang w:eastAsia="en-US"/>
        </w:rPr>
        <w:t>Accepter</w:t>
      </w:r>
      <w:r>
        <w:rPr>
          <w:lang w:eastAsia="en-US"/>
        </w:rPr>
        <w:t>. Vous êtes alors redirigé(e)s vers la plateforme FranceConnect qui vous invite à donner (à son tour) votre consentement.</w:t>
      </w:r>
    </w:p>
    <w:p w14:paraId="726484C9" w14:textId="3E600327" w:rsidR="005A727A" w:rsidRDefault="00EF2E9F" w:rsidP="005A727A">
      <w:pPr>
        <w:jc w:val="center"/>
        <w:rPr>
          <w:lang w:eastAsia="en-US"/>
        </w:rPr>
      </w:pPr>
      <w:r>
        <w:rPr>
          <w:noProof/>
        </w:rPr>
        <w:drawing>
          <wp:inline distT="0" distB="0" distL="0" distR="0" wp14:anchorId="2C238A78" wp14:editId="514B26A9">
            <wp:extent cx="3951837" cy="2692400"/>
            <wp:effectExtent l="0" t="0" r="0" b="0"/>
            <wp:docPr id="1760420485" name="Image 176042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60416" cy="2698245"/>
                    </a:xfrm>
                    <a:prstGeom prst="rect">
                      <a:avLst/>
                    </a:prstGeom>
                    <a:noFill/>
                    <a:ln>
                      <a:noFill/>
                    </a:ln>
                  </pic:spPr>
                </pic:pic>
              </a:graphicData>
            </a:graphic>
          </wp:inline>
        </w:drawing>
      </w:r>
    </w:p>
    <w:p w14:paraId="775AFD72" w14:textId="77777777" w:rsidR="00A509D9" w:rsidRPr="005A727A" w:rsidRDefault="00A509D9" w:rsidP="00A509D9">
      <w:pPr>
        <w:pStyle w:val="Paragraphedeliste"/>
        <w:numPr>
          <w:ilvl w:val="0"/>
          <w:numId w:val="29"/>
        </w:numPr>
        <w:contextualSpacing w:val="0"/>
        <w:rPr>
          <w:lang w:eastAsia="en-US"/>
        </w:rPr>
      </w:pPr>
      <w:r>
        <w:rPr>
          <w:lang w:eastAsia="en-US"/>
        </w:rPr>
        <w:t xml:space="preserve">Si tel est le cas, cliquez sur </w:t>
      </w:r>
      <w:r>
        <w:rPr>
          <w:b/>
          <w:lang w:eastAsia="en-US"/>
        </w:rPr>
        <w:t>Continuer sur Fournisseur de service ASP.NET Core</w:t>
      </w:r>
      <w:r>
        <w:rPr>
          <w:lang w:eastAsia="en-US"/>
        </w:rPr>
        <w:t>. Vous êtes redirigé(e)s vers le canevas de fournisseur de service. Les informations sur votre identité pivot telles que transmises par FranceConnect s’affichent alors.</w:t>
      </w:r>
    </w:p>
    <w:p w14:paraId="0465B90D" w14:textId="77777777" w:rsidR="00A509D9" w:rsidRDefault="00A509D9" w:rsidP="005A727A">
      <w:pPr>
        <w:jc w:val="center"/>
        <w:rPr>
          <w:lang w:eastAsia="en-US"/>
        </w:rPr>
      </w:pPr>
    </w:p>
    <w:p w14:paraId="70395FF4" w14:textId="4C0475D0" w:rsidR="005A727A" w:rsidRDefault="005A727A" w:rsidP="003275C2">
      <w:pPr>
        <w:jc w:val="center"/>
        <w:rPr>
          <w:lang w:eastAsia="en-US"/>
        </w:rPr>
      </w:pPr>
      <w:r>
        <w:rPr>
          <w:noProof/>
          <w:snapToGrid/>
        </w:rPr>
        <w:lastRenderedPageBreak/>
        <w:drawing>
          <wp:inline distT="0" distB="0" distL="0" distR="0" wp14:anchorId="1BE0A031" wp14:editId="3246DD34">
            <wp:extent cx="3906427" cy="2656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06427" cy="2656800"/>
                    </a:xfrm>
                    <a:prstGeom prst="rect">
                      <a:avLst/>
                    </a:prstGeom>
                  </pic:spPr>
                </pic:pic>
              </a:graphicData>
            </a:graphic>
          </wp:inline>
        </w:drawing>
      </w:r>
    </w:p>
    <w:p w14:paraId="43C9EE23" w14:textId="7CA16DA5" w:rsidR="00CB11B7" w:rsidRDefault="1892DBCC" w:rsidP="005D5BAE">
      <w:r>
        <w:t>Ceci conclut ce guide</w:t>
      </w:r>
      <w:r w:rsidR="003275C2">
        <w:t xml:space="preserve"> de mise en œuvre d’un canevas de fournisseur d’identité (FI) FranceConnect</w:t>
      </w:r>
      <w:r>
        <w:t>.</w:t>
      </w:r>
    </w:p>
    <w:p w14:paraId="3171378B" w14:textId="7C07FB22" w:rsidR="003F20C0" w:rsidRDefault="003F20C0" w:rsidP="003F20C0">
      <w:pPr>
        <w:pStyle w:val="Titre1"/>
      </w:pPr>
      <w:bookmarkStart w:id="68" w:name="_Toc455038315"/>
      <w:r>
        <w:lastRenderedPageBreak/>
        <w:t>Annexe A. Références techniques</w:t>
      </w:r>
      <w:bookmarkEnd w:id="68"/>
    </w:p>
    <w:p w14:paraId="2E9C8929" w14:textId="77777777" w:rsidR="00612884" w:rsidRPr="004B459A" w:rsidRDefault="00612884" w:rsidP="00612884">
      <w:pPr>
        <w:rPr>
          <w:lang w:eastAsia="en-US"/>
        </w:rPr>
      </w:pPr>
      <w:r>
        <w:rPr>
          <w:lang w:eastAsia="en-US"/>
        </w:rPr>
        <w:t xml:space="preserve">Le document présent s’appuie </w:t>
      </w:r>
      <w:r w:rsidRPr="004B459A">
        <w:rPr>
          <w:lang w:eastAsia="en-US"/>
        </w:rPr>
        <w:t xml:space="preserve">sur les diverses ressources d’intégration </w:t>
      </w:r>
      <w:r>
        <w:rPr>
          <w:lang w:eastAsia="en-US"/>
        </w:rPr>
        <w:t xml:space="preserve">mises </w:t>
      </w:r>
      <w:r w:rsidRPr="004B459A">
        <w:rPr>
          <w:lang w:eastAsia="en-US"/>
        </w:rPr>
        <w:t>à disposition</w:t>
      </w:r>
      <w:r>
        <w:rPr>
          <w:lang w:eastAsia="en-US"/>
        </w:rPr>
        <w:t xml:space="preserve"> par la DINSIC et en particulier de la </w:t>
      </w:r>
      <w:hyperlink r:id="rId55" w:history="1">
        <w:r>
          <w:rPr>
            <w:rStyle w:val="Lienhypertexte"/>
            <w:lang w:eastAsia="en-US"/>
          </w:rPr>
          <w:t>d</w:t>
        </w:r>
        <w:r w:rsidRPr="004B459A">
          <w:rPr>
            <w:rStyle w:val="Lienhypertexte"/>
            <w:lang w:eastAsia="en-US"/>
          </w:rPr>
          <w:t>ocumentation technique d’intégration</w:t>
        </w:r>
      </w:hyperlink>
      <w:r w:rsidRPr="00EF06F6">
        <w:rPr>
          <w:rStyle w:val="Appelnotedebasdep"/>
          <w:color w:val="000000" w:themeColor="text1"/>
          <w:lang w:eastAsia="en-US"/>
        </w:rPr>
        <w:footnoteReference w:id="14"/>
      </w:r>
      <w:r w:rsidRPr="00EF06F6">
        <w:rPr>
          <w:rStyle w:val="Lienhypertexte"/>
          <w:u w:val="none"/>
          <w:lang w:eastAsia="en-US"/>
        </w:rPr>
        <w:t>.</w:t>
      </w:r>
    </w:p>
    <w:p w14:paraId="4646C83B" w14:textId="0C31EE21" w:rsidR="00612884" w:rsidRPr="003F20C0" w:rsidRDefault="00612884" w:rsidP="00612884">
      <w:pPr>
        <w:rPr>
          <w:lang w:eastAsia="en-US"/>
        </w:rPr>
      </w:pPr>
      <w:r>
        <w:rPr>
          <w:lang w:eastAsia="en-US"/>
        </w:rPr>
        <w:t>Il repose plus particulièrement pour la définition des éléments de mise en œuvre du fournisseur d</w:t>
      </w:r>
      <w:r w:rsidR="00EF2E9F">
        <w:rPr>
          <w:lang w:eastAsia="en-US"/>
        </w:rPr>
        <w:t>’identité</w:t>
      </w:r>
      <w:r>
        <w:rPr>
          <w:lang w:eastAsia="en-US"/>
        </w:rPr>
        <w:t xml:space="preserve"> FranceConnect ainsi proposé sur la </w:t>
      </w:r>
      <w:hyperlink r:id="rId56" w:history="1">
        <w:r w:rsidRPr="005C384F">
          <w:rPr>
            <w:rStyle w:val="Lienhypertexte"/>
            <w:lang w:eastAsia="en-US"/>
          </w:rPr>
          <w:t>documentation</w:t>
        </w:r>
      </w:hyperlink>
      <w:r>
        <w:rPr>
          <w:rStyle w:val="Appelnotedebasdep"/>
          <w:lang w:eastAsia="en-US"/>
        </w:rPr>
        <w:footnoteReference w:id="15"/>
      </w:r>
      <w:r>
        <w:rPr>
          <w:lang w:eastAsia="en-US"/>
        </w:rPr>
        <w:t>.</w:t>
      </w:r>
    </w:p>
    <w:p w14:paraId="0AC2430C" w14:textId="269EA13E" w:rsidR="003F20C0" w:rsidRPr="003F20C0" w:rsidRDefault="003F20C0" w:rsidP="00612884">
      <w:pPr>
        <w:rPr>
          <w:lang w:eastAsia="en-US"/>
        </w:rPr>
      </w:pPr>
    </w:p>
    <w:sectPr w:rsidR="003F20C0" w:rsidRPr="003F20C0" w:rsidSect="001C22CF">
      <w:headerReference w:type="even" r:id="rId57"/>
      <w:headerReference w:type="default" r:id="rId58"/>
      <w:headerReference w:type="first" r:id="rId59"/>
      <w:footerReference w:type="first" r:id="rId60"/>
      <w:pgSz w:w="11907" w:h="16839" w:code="9"/>
      <w:pgMar w:top="1296" w:right="1152" w:bottom="1008" w:left="144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E0990" w14:textId="77777777" w:rsidR="001540EB" w:rsidRDefault="001540EB" w:rsidP="00B43F19">
      <w:r>
        <w:separator/>
      </w:r>
    </w:p>
  </w:endnote>
  <w:endnote w:type="continuationSeparator" w:id="0">
    <w:p w14:paraId="311B5ADB" w14:textId="77777777" w:rsidR="001540EB" w:rsidRDefault="001540EB" w:rsidP="00B4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3411F" w14:textId="3075FE19" w:rsidR="008F4561" w:rsidRPr="005F7DDA" w:rsidRDefault="008F4561" w:rsidP="005F7DDA">
    <w:pPr>
      <w:pStyle w:val="Legalese"/>
      <w:tabs>
        <w:tab w:val="right" w:pos="9072"/>
      </w:tabs>
      <w:spacing w:before="0" w:after="120" w:line="240" w:lineRule="auto"/>
      <w:jc w:val="both"/>
      <w:rPr>
        <w:sz w:val="18"/>
        <w:lang w:val="fr-FR"/>
      </w:rPr>
    </w:pPr>
    <w:r w:rsidRPr="1892DBCC">
      <w:rPr>
        <w:sz w:val="18"/>
        <w:szCs w:val="18"/>
        <w:lang w:val="fr-FR"/>
      </w:rPr>
      <w:t>© 2016 Microsoft France. Tous droits réservés. Reproduction autorisée pour un usage à des fins commerciales ou non commerciales à condition d'en indiquer la source.</w:t>
    </w:r>
  </w:p>
  <w:p w14:paraId="3F060E04" w14:textId="678B1267" w:rsidR="008F4561" w:rsidRPr="005F7DDA" w:rsidRDefault="008F4561" w:rsidP="005F7DDA">
    <w:pPr>
      <w:pStyle w:val="Legalese"/>
      <w:tabs>
        <w:tab w:val="right" w:pos="9072"/>
      </w:tabs>
      <w:spacing w:before="0" w:after="120" w:line="240" w:lineRule="auto"/>
      <w:jc w:val="both"/>
      <w:rPr>
        <w:sz w:val="18"/>
        <w:lang w:val="fr-FR"/>
      </w:rPr>
    </w:pPr>
    <w:r w:rsidRPr="005F7DDA">
      <w:rPr>
        <w:noProof/>
        <w:sz w:val="18"/>
        <w:lang w:val="fr-FR" w:eastAsia="fr-FR"/>
      </w:rPr>
      <w:drawing>
        <wp:inline distT="0" distB="0" distL="0" distR="0" wp14:anchorId="05361CC6" wp14:editId="5D4DF739">
          <wp:extent cx="872836" cy="307690"/>
          <wp:effectExtent l="0" t="0" r="3810" b="0"/>
          <wp:docPr id="1131" name="Picture 1131"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1810" cy="310854"/>
                  </a:xfrm>
                  <a:prstGeom prst="rect">
                    <a:avLst/>
                  </a:prstGeom>
                  <a:noFill/>
                  <a:ln>
                    <a:noFill/>
                  </a:ln>
                </pic:spPr>
              </pic:pic>
            </a:graphicData>
          </a:graphic>
        </wp:inline>
      </w:drawing>
    </w:r>
  </w:p>
  <w:p w14:paraId="66547B6E" w14:textId="2566AAD6" w:rsidR="008F4561" w:rsidRPr="005F7DDA" w:rsidRDefault="008F4561" w:rsidP="005F7DDA">
    <w:pPr>
      <w:pStyle w:val="Legalese"/>
      <w:tabs>
        <w:tab w:val="right" w:pos="9072"/>
      </w:tabs>
      <w:spacing w:before="0" w:after="120" w:line="240" w:lineRule="auto"/>
      <w:jc w:val="both"/>
      <w:rPr>
        <w:sz w:val="18"/>
        <w:lang w:val="fr-FR"/>
      </w:rPr>
    </w:pPr>
    <w:r w:rsidRPr="1892DBCC">
      <w:rPr>
        <w:sz w:val="18"/>
        <w:szCs w:val="18"/>
        <w:lang w:val="fr-FR"/>
      </w:rPr>
      <w:t xml:space="preserve">Ce document est mis à disposition sous licence « Paternité - Partage à l'Identique 3.0 non transposé ». Pour voir une copie de cette licence, visitez http://creativecommons.org/licenses/by-sa/3.0/deed.fr ou écrivez à </w:t>
    </w:r>
    <w:r w:rsidRPr="1892DBCC">
      <w:rPr>
        <w:noProof/>
        <w:sz w:val="18"/>
        <w:szCs w:val="18"/>
        <w:lang w:val="fr-FR"/>
      </w:rPr>
      <w:t>Creative Commons, 444 Castro Street, Suite 900, Mountain View, California, 94041, USA</w:t>
    </w:r>
  </w:p>
  <w:p w14:paraId="52100BD8" w14:textId="77777777" w:rsidR="008F4561" w:rsidRPr="005F7DDA" w:rsidRDefault="008F4561" w:rsidP="005F7DDA">
    <w:pPr>
      <w:pStyle w:val="Legalese"/>
      <w:tabs>
        <w:tab w:val="right" w:pos="9072"/>
      </w:tabs>
      <w:spacing w:before="0" w:after="120" w:line="240" w:lineRule="auto"/>
      <w:jc w:val="both"/>
      <w:rPr>
        <w:sz w:val="18"/>
        <w:lang w:val="fr-FR"/>
      </w:rPr>
    </w:pPr>
    <w:r w:rsidRPr="1892DBCC">
      <w:rPr>
        <w:sz w:val="18"/>
        <w:szCs w:val="18"/>
        <w:lang w:val="fr-FR"/>
      </w:rPr>
      <w:t xml:space="preserve">Les informations contenues dans ce document représentent le point de vue actuel de Microsoft France sur les sujets traités à la date de publication. </w:t>
    </w:r>
    <w:proofErr w:type="spellStart"/>
    <w:r w:rsidRPr="1892DBCC">
      <w:rPr>
        <w:sz w:val="18"/>
        <w:szCs w:val="18"/>
        <w:lang w:val="fr-FR"/>
      </w:rPr>
      <w:t>Etant</w:t>
    </w:r>
    <w:proofErr w:type="spellEnd"/>
    <w:r w:rsidRPr="1892DBCC">
      <w:rPr>
        <w:sz w:val="18"/>
        <w:szCs w:val="18"/>
        <w:lang w:val="fr-FR"/>
      </w:rPr>
      <w:t xml:space="preserve"> donné que Microsoft doit s’adapter aux conditions changeantes du marché, ces informations ne doivent pas être interprétées comme un engagement de la part de Microsoft, et Microsoft n’est pas en mesure de garantir l’exactitude de toute information présentée après la date de publication.</w:t>
    </w:r>
  </w:p>
  <w:p w14:paraId="4CA331FD" w14:textId="77777777" w:rsidR="008F4561" w:rsidRPr="005F7DDA" w:rsidRDefault="008F4561" w:rsidP="005F7DDA">
    <w:pPr>
      <w:pStyle w:val="Legalese"/>
      <w:tabs>
        <w:tab w:val="right" w:pos="9072"/>
      </w:tabs>
      <w:spacing w:before="0" w:after="120" w:line="240" w:lineRule="auto"/>
      <w:jc w:val="both"/>
      <w:rPr>
        <w:sz w:val="18"/>
        <w:lang w:val="fr-FR"/>
      </w:rPr>
    </w:pPr>
    <w:r w:rsidRPr="1892DBCC">
      <w:rPr>
        <w:sz w:val="18"/>
        <w:szCs w:val="18"/>
        <w:lang w:val="fr-FR"/>
      </w:rPr>
      <w:t>MICROSOFT NE DONNE AUCUNE GARANTIE EXPRESSE OU IMPLICITE DANS CE DOCUMENT.</w:t>
    </w:r>
  </w:p>
  <w:p w14:paraId="2BC18C8E" w14:textId="77777777" w:rsidR="008F4561" w:rsidRPr="005F7DDA" w:rsidRDefault="008F4561" w:rsidP="005F7DDA">
    <w:pPr>
      <w:pStyle w:val="Legalese"/>
      <w:tabs>
        <w:tab w:val="right" w:pos="9072"/>
      </w:tabs>
      <w:spacing w:before="0" w:after="120" w:line="240" w:lineRule="auto"/>
      <w:jc w:val="both"/>
      <w:rPr>
        <w:sz w:val="18"/>
        <w:lang w:val="fr-FR"/>
      </w:rPr>
    </w:pPr>
    <w:r w:rsidRPr="1892DBCC">
      <w:rPr>
        <w:sz w:val="18"/>
        <w:szCs w:val="18"/>
        <w:lang w:val="fr-FR"/>
      </w:rPr>
      <w:t>Les autres noms de produits ou de sociétés cités dans ce document peuvent être des marques de leurs propriétaires respectifs.</w:t>
    </w:r>
  </w:p>
  <w:p w14:paraId="3B39EEAA" w14:textId="77777777" w:rsidR="008F4561" w:rsidRPr="005F7DDA" w:rsidRDefault="008F4561" w:rsidP="005F7DDA">
    <w:pPr>
      <w:pStyle w:val="Legalese"/>
      <w:tabs>
        <w:tab w:val="right" w:pos="9072"/>
      </w:tabs>
      <w:spacing w:before="0" w:after="120" w:line="240" w:lineRule="auto"/>
      <w:jc w:val="both"/>
      <w:rPr>
        <w:sz w:val="18"/>
        <w:lang w:val="fr-FR"/>
      </w:rPr>
    </w:pPr>
    <w:r w:rsidRPr="1892DBCC">
      <w:rPr>
        <w:sz w:val="18"/>
        <w:szCs w:val="18"/>
        <w:lang w:val="fr-FR"/>
      </w:rPr>
      <w:t>Microsoft France • 39, quai du Président Roosevelt • 92130 Issy-Les-Moulineaux • France</w:t>
    </w:r>
  </w:p>
  <w:p w14:paraId="3885C9BF" w14:textId="77777777" w:rsidR="008F4561" w:rsidRPr="005F7DDA" w:rsidRDefault="008F4561" w:rsidP="005F7DDA">
    <w:pPr>
      <w:pStyle w:val="Legalese"/>
      <w:tabs>
        <w:tab w:val="right" w:pos="9072"/>
      </w:tabs>
      <w:spacing w:before="0" w:after="120" w:line="240" w:lineRule="auto"/>
      <w:jc w:val="both"/>
      <w:rPr>
        <w:sz w:val="18"/>
        <w:lang w:val="fr-FR"/>
      </w:rPr>
    </w:pPr>
    <w:r w:rsidRPr="1892DBCC">
      <w:rPr>
        <w:sz w:val="18"/>
        <w:szCs w:val="18"/>
        <w:lang w:val="fr-FR"/>
      </w:rPr>
      <w:t>Version 2016-06</w:t>
    </w:r>
  </w:p>
  <w:p w14:paraId="7F9983FE" w14:textId="77777777" w:rsidR="008F4561" w:rsidRDefault="008F4561" w:rsidP="00B43F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77E18" w14:textId="77777777" w:rsidR="001540EB" w:rsidRDefault="001540EB" w:rsidP="00B43F19">
      <w:r>
        <w:separator/>
      </w:r>
    </w:p>
  </w:footnote>
  <w:footnote w:type="continuationSeparator" w:id="0">
    <w:p w14:paraId="1000C64B" w14:textId="77777777" w:rsidR="001540EB" w:rsidRDefault="001540EB" w:rsidP="00B43F19">
      <w:r>
        <w:continuationSeparator/>
      </w:r>
    </w:p>
  </w:footnote>
  <w:footnote w:id="1">
    <w:p w14:paraId="34080E5E" w14:textId="77777777" w:rsidR="008F4561" w:rsidRPr="000963FB" w:rsidRDefault="008F4561" w:rsidP="00612884">
      <w:pPr>
        <w:pStyle w:val="Notedebasdepage"/>
        <w:contextualSpacing w:val="0"/>
        <w:rPr>
          <w:sz w:val="16"/>
        </w:rPr>
      </w:pPr>
      <w:r w:rsidRPr="000963FB">
        <w:rPr>
          <w:rStyle w:val="Appelnotedebasdep"/>
          <w:sz w:val="16"/>
        </w:rPr>
        <w:footnoteRef/>
      </w:r>
      <w:r w:rsidRPr="000963FB">
        <w:rPr>
          <w:rStyle w:val="Appelnotedebasdep"/>
        </w:rPr>
        <w:t xml:space="preserve"> </w:t>
      </w:r>
      <w:r w:rsidRPr="000963FB">
        <w:rPr>
          <w:sz w:val="16"/>
        </w:rPr>
        <w:t>Site portail Web Microsoft Secteur Public : http://www.microsoft.com/france/entreprises/secteur-public/solutions-pour-secteur-public.aspx</w:t>
      </w:r>
    </w:p>
  </w:footnote>
  <w:footnote w:id="2">
    <w:p w14:paraId="341C065D" w14:textId="77777777" w:rsidR="008F4561" w:rsidRDefault="008F4561" w:rsidP="00612884">
      <w:pPr>
        <w:pStyle w:val="Notedebasdepage"/>
        <w:contextualSpacing w:val="0"/>
      </w:pPr>
      <w:r w:rsidRPr="000963FB">
        <w:rPr>
          <w:rStyle w:val="Appelnotedebasdep"/>
          <w:sz w:val="16"/>
        </w:rPr>
        <w:footnoteRef/>
      </w:r>
      <w:r w:rsidRPr="000963FB">
        <w:rPr>
          <w:sz w:val="16"/>
        </w:rPr>
        <w:t> ASP.NET Core : http://www.dotnetfoundation.org/aspnet-core</w:t>
      </w:r>
    </w:p>
  </w:footnote>
  <w:footnote w:id="3">
    <w:p w14:paraId="2503F821" w14:textId="364285C3" w:rsidR="008F4561" w:rsidRDefault="008F4561" w:rsidP="00612884">
      <w:pPr>
        <w:pStyle w:val="Notedebasdepage"/>
        <w:contextualSpacing w:val="0"/>
      </w:pPr>
      <w:r w:rsidRPr="00612884">
        <w:rPr>
          <w:rStyle w:val="Appelnotedebasdep"/>
          <w:sz w:val="16"/>
        </w:rPr>
        <w:footnoteRef/>
      </w:r>
      <w:r w:rsidRPr="00612884">
        <w:rPr>
          <w:sz w:val="16"/>
        </w:rPr>
        <w:t xml:space="preserve"> </w:t>
      </w:r>
      <w:r w:rsidRPr="00612884">
        <w:rPr>
          <w:noProof/>
          <w:sz w:val="16"/>
        </w:rPr>
        <w:t>IdentityServer : http://www.dotnetfoundation.org/thinktectureidentityserver</w:t>
      </w:r>
    </w:p>
  </w:footnote>
  <w:footnote w:id="4">
    <w:p w14:paraId="322CEBF0" w14:textId="77777777" w:rsidR="008F4561" w:rsidRDefault="008F4561" w:rsidP="00612884">
      <w:pPr>
        <w:pStyle w:val="Notedebasdepage"/>
        <w:contextualSpacing w:val="0"/>
      </w:pPr>
      <w:r w:rsidRPr="00EF06F6">
        <w:rPr>
          <w:rStyle w:val="Appelnotedebasdep"/>
          <w:sz w:val="16"/>
        </w:rPr>
        <w:footnoteRef/>
      </w:r>
      <w:r w:rsidRPr="00EF06F6">
        <w:rPr>
          <w:sz w:val="16"/>
        </w:rPr>
        <w:t xml:space="preserve"> Fondation .NET : http://www.dotnetfoundation.org/</w:t>
      </w:r>
    </w:p>
  </w:footnote>
  <w:footnote w:id="5">
    <w:p w14:paraId="00641AFA" w14:textId="77777777" w:rsidR="008F4561" w:rsidRPr="00EF06F6" w:rsidRDefault="008F4561" w:rsidP="00612884">
      <w:pPr>
        <w:pStyle w:val="Notedebasdepage"/>
        <w:contextualSpacing w:val="0"/>
        <w:rPr>
          <w:sz w:val="16"/>
          <w:lang w:val="en-US"/>
        </w:rPr>
      </w:pPr>
      <w:r w:rsidRPr="00EF06F6">
        <w:rPr>
          <w:rStyle w:val="Appelnotedebasdep"/>
          <w:sz w:val="16"/>
        </w:rPr>
        <w:footnoteRef/>
      </w:r>
      <w:r w:rsidRPr="00EF06F6">
        <w:rPr>
          <w:sz w:val="16"/>
          <w:lang w:val="en-US"/>
        </w:rPr>
        <w:t xml:space="preserve"> Visual Studio Community </w:t>
      </w:r>
      <w:proofErr w:type="gramStart"/>
      <w:r w:rsidRPr="00EF06F6">
        <w:rPr>
          <w:sz w:val="16"/>
          <w:lang w:val="en-US"/>
        </w:rPr>
        <w:t>2015 :</w:t>
      </w:r>
      <w:proofErr w:type="gramEnd"/>
      <w:r w:rsidRPr="00EF06F6">
        <w:rPr>
          <w:sz w:val="16"/>
          <w:lang w:val="en-US"/>
        </w:rPr>
        <w:t xml:space="preserve"> https://go.microsoft.com/fwlink/?LinkId=691978&amp;clcid=0x40c</w:t>
      </w:r>
    </w:p>
  </w:footnote>
  <w:footnote w:id="6">
    <w:p w14:paraId="1B6B928F" w14:textId="77777777" w:rsidR="008F4561" w:rsidRPr="00EF06F6" w:rsidRDefault="008F4561" w:rsidP="00612884">
      <w:pPr>
        <w:pStyle w:val="Notedebasdepage"/>
        <w:contextualSpacing w:val="0"/>
        <w:rPr>
          <w:sz w:val="16"/>
        </w:rPr>
      </w:pPr>
      <w:r w:rsidRPr="00EF06F6">
        <w:rPr>
          <w:rStyle w:val="Appelnotedebasdep"/>
          <w:sz w:val="16"/>
        </w:rPr>
        <w:footnoteRef/>
      </w:r>
      <w:r w:rsidRPr="00EF06F6">
        <w:rPr>
          <w:sz w:val="16"/>
        </w:rPr>
        <w:t> </w:t>
      </w:r>
      <w:r w:rsidRPr="00591F85">
        <w:rPr>
          <w:smallCaps/>
          <w:sz w:val="16"/>
        </w:rPr>
        <w:t>Introduction to ASP.NET Core</w:t>
      </w:r>
      <w:r w:rsidRPr="00EF06F6">
        <w:rPr>
          <w:sz w:val="16"/>
        </w:rPr>
        <w:t xml:space="preserve"> : https://docs.asp.net/en/latest/conceptual-overview/aspnet.html</w:t>
      </w:r>
    </w:p>
  </w:footnote>
  <w:footnote w:id="7">
    <w:p w14:paraId="08E23219" w14:textId="77777777" w:rsidR="008F4561" w:rsidRDefault="008F4561" w:rsidP="00612884">
      <w:pPr>
        <w:pStyle w:val="Notedebasdepage"/>
        <w:contextualSpacing w:val="0"/>
      </w:pPr>
      <w:r w:rsidRPr="00EF06F6">
        <w:rPr>
          <w:rStyle w:val="Appelnotedebasdep"/>
          <w:sz w:val="16"/>
        </w:rPr>
        <w:footnoteRef/>
      </w:r>
      <w:r w:rsidRPr="00EF06F6">
        <w:rPr>
          <w:sz w:val="16"/>
        </w:rPr>
        <w:t> </w:t>
      </w:r>
      <w:r w:rsidRPr="00591F85">
        <w:rPr>
          <w:smallCaps/>
          <w:sz w:val="16"/>
        </w:rPr>
        <w:t>ASP.NET Core Documentation</w:t>
      </w:r>
      <w:r w:rsidRPr="00EF06F6">
        <w:rPr>
          <w:sz w:val="16"/>
        </w:rPr>
        <w:t xml:space="preserve"> : https://docs.asp.net/en/latest/</w:t>
      </w:r>
    </w:p>
  </w:footnote>
  <w:footnote w:id="8">
    <w:p w14:paraId="763A3602" w14:textId="4C4DD48D" w:rsidR="008F4561" w:rsidRDefault="008F4561" w:rsidP="003D7A3A">
      <w:pPr>
        <w:pStyle w:val="Notedebasdepage"/>
        <w:contextualSpacing w:val="0"/>
      </w:pPr>
      <w:r w:rsidRPr="00846210">
        <w:rPr>
          <w:rStyle w:val="Appelnotedebasdep"/>
          <w:sz w:val="16"/>
        </w:rPr>
        <w:footnoteRef/>
      </w:r>
      <w:r w:rsidRPr="00846210">
        <w:rPr>
          <w:sz w:val="16"/>
        </w:rPr>
        <w:t xml:space="preserve"> </w:t>
      </w:r>
      <w:r w:rsidRPr="003D7A3A">
        <w:rPr>
          <w:noProof/>
          <w:sz w:val="16"/>
          <w:lang w:val="en-US" w:eastAsia="en-US"/>
        </w:rPr>
        <w:t>franceconnect-identity-provider-dotnet-webapi-</w:t>
      </w:r>
      <w:proofErr w:type="gramStart"/>
      <w:r w:rsidRPr="003D7A3A">
        <w:rPr>
          <w:noProof/>
          <w:sz w:val="16"/>
          <w:lang w:val="en-US" w:eastAsia="en-US"/>
        </w:rPr>
        <w:t>aspnetcore</w:t>
      </w:r>
      <w:r w:rsidRPr="00846210">
        <w:rPr>
          <w:sz w:val="16"/>
          <w:lang w:eastAsia="en-US"/>
        </w:rPr>
        <w:t> :</w:t>
      </w:r>
      <w:proofErr w:type="gramEnd"/>
      <w:r w:rsidRPr="00846210">
        <w:rPr>
          <w:sz w:val="16"/>
          <w:lang w:eastAsia="en-US"/>
        </w:rPr>
        <w:t xml:space="preserve"> </w:t>
      </w:r>
      <w:r w:rsidRPr="003D7A3A">
        <w:rPr>
          <w:sz w:val="16"/>
          <w:lang w:eastAsia="en-US"/>
        </w:rPr>
        <w:t>https://github.com/FranceConnectSamples/franceconnect-identity-provider-dotnet-webapi-aspnetcore</w:t>
      </w:r>
    </w:p>
  </w:footnote>
  <w:footnote w:id="9">
    <w:p w14:paraId="356BC078" w14:textId="77777777" w:rsidR="008F4561" w:rsidRDefault="008F4561" w:rsidP="007F2C89">
      <w:pPr>
        <w:pStyle w:val="Notedebasdepage"/>
        <w:contextualSpacing w:val="0"/>
      </w:pPr>
      <w:r w:rsidRPr="00846210">
        <w:rPr>
          <w:rStyle w:val="Appelnotedebasdep"/>
          <w:sz w:val="16"/>
        </w:rPr>
        <w:footnoteRef/>
      </w:r>
      <w:r w:rsidRPr="00846210">
        <w:rPr>
          <w:sz w:val="16"/>
        </w:rPr>
        <w:t xml:space="preserve"> </w:t>
      </w:r>
      <w:r w:rsidRPr="003D7A3A">
        <w:rPr>
          <w:noProof/>
          <w:sz w:val="16"/>
          <w:lang w:val="en-US" w:eastAsia="en-US"/>
        </w:rPr>
        <w:t>franceconnect-identity-provider-dotnet-webapi-</w:t>
      </w:r>
      <w:proofErr w:type="gramStart"/>
      <w:r w:rsidRPr="003D7A3A">
        <w:rPr>
          <w:noProof/>
          <w:sz w:val="16"/>
          <w:lang w:val="en-US" w:eastAsia="en-US"/>
        </w:rPr>
        <w:t>aspnetcore</w:t>
      </w:r>
      <w:r w:rsidRPr="00846210">
        <w:rPr>
          <w:sz w:val="16"/>
          <w:lang w:eastAsia="en-US"/>
        </w:rPr>
        <w:t> :</w:t>
      </w:r>
      <w:proofErr w:type="gramEnd"/>
      <w:r w:rsidRPr="00846210">
        <w:rPr>
          <w:sz w:val="16"/>
          <w:lang w:eastAsia="en-US"/>
        </w:rPr>
        <w:t xml:space="preserve"> </w:t>
      </w:r>
      <w:r w:rsidRPr="003D7A3A">
        <w:rPr>
          <w:sz w:val="16"/>
          <w:lang w:eastAsia="en-US"/>
        </w:rPr>
        <w:t>https://github.com/FranceConnectSamples/franceconnect-identity-provider-dotnet-webapi-aspnetcore</w:t>
      </w:r>
    </w:p>
  </w:footnote>
  <w:footnote w:id="10">
    <w:p w14:paraId="64C0E1F2" w14:textId="77777777" w:rsidR="008F4561" w:rsidRPr="008E2F8D" w:rsidRDefault="008F4561" w:rsidP="007F2C89">
      <w:pPr>
        <w:pStyle w:val="Notedebasdepage"/>
        <w:contextualSpacing w:val="0"/>
        <w:rPr>
          <w:sz w:val="16"/>
        </w:rPr>
      </w:pPr>
      <w:r w:rsidRPr="008E2F8D">
        <w:rPr>
          <w:rStyle w:val="Appelnotedebasdep"/>
          <w:sz w:val="16"/>
        </w:rPr>
        <w:footnoteRef/>
      </w:r>
      <w:r w:rsidRPr="008E2F8D">
        <w:rPr>
          <w:sz w:val="16"/>
        </w:rPr>
        <w:t xml:space="preserve"> Git</w:t>
      </w:r>
      <w:r>
        <w:rPr>
          <w:sz w:val="16"/>
        </w:rPr>
        <w:t xml:space="preserve"> </w:t>
      </w:r>
      <w:r w:rsidRPr="008E2F8D">
        <w:rPr>
          <w:sz w:val="16"/>
        </w:rPr>
        <w:t>: http://git-scm.com/</w:t>
      </w:r>
    </w:p>
  </w:footnote>
  <w:footnote w:id="11">
    <w:p w14:paraId="56A8DE80" w14:textId="4040AB65" w:rsidR="008F4561" w:rsidRPr="008E2F8D" w:rsidRDefault="008F4561" w:rsidP="007F2C89">
      <w:pPr>
        <w:pStyle w:val="Notedebasdepage"/>
        <w:contextualSpacing w:val="0"/>
        <w:rPr>
          <w:sz w:val="16"/>
        </w:rPr>
      </w:pPr>
      <w:r w:rsidRPr="008E2F8D">
        <w:rPr>
          <w:rStyle w:val="Appelnotedebasdep"/>
          <w:sz w:val="16"/>
        </w:rPr>
        <w:footnoteRef/>
      </w:r>
      <w:r w:rsidRPr="008E2F8D">
        <w:rPr>
          <w:sz w:val="16"/>
        </w:rPr>
        <w:t xml:space="preserve"> GitHub</w:t>
      </w:r>
      <w:r>
        <w:rPr>
          <w:sz w:val="16"/>
        </w:rPr>
        <w:t xml:space="preserve"> </w:t>
      </w:r>
      <w:r w:rsidRPr="008E2F8D">
        <w:rPr>
          <w:sz w:val="16"/>
        </w:rPr>
        <w:t xml:space="preserve">: </w:t>
      </w:r>
      <w:r w:rsidRPr="00F84798">
        <w:rPr>
          <w:sz w:val="16"/>
        </w:rPr>
        <w:t>https://github.com/FranceConnectSamples</w:t>
      </w:r>
    </w:p>
  </w:footnote>
  <w:footnote w:id="12">
    <w:p w14:paraId="276CA952" w14:textId="77777777" w:rsidR="008F4561" w:rsidRPr="008E2F8D" w:rsidRDefault="008F4561" w:rsidP="007F2C89">
      <w:pPr>
        <w:pStyle w:val="Notedebasdepage"/>
        <w:contextualSpacing w:val="0"/>
        <w:rPr>
          <w:sz w:val="16"/>
        </w:rPr>
      </w:pPr>
      <w:r w:rsidRPr="008E2F8D">
        <w:rPr>
          <w:rStyle w:val="Appelnotedebasdep"/>
          <w:sz w:val="16"/>
        </w:rPr>
        <w:footnoteRef/>
      </w:r>
      <w:r w:rsidRPr="008E2F8D">
        <w:rPr>
          <w:sz w:val="16"/>
        </w:rPr>
        <w:t xml:space="preserve"> Visual Studio</w:t>
      </w:r>
      <w:r>
        <w:rPr>
          <w:sz w:val="16"/>
        </w:rPr>
        <w:t xml:space="preserve"> </w:t>
      </w:r>
      <w:r w:rsidRPr="008E2F8D">
        <w:rPr>
          <w:sz w:val="16"/>
        </w:rPr>
        <w:t>: https://msdn.microsoft.com/vstudio/aa718325.aspx</w:t>
      </w:r>
    </w:p>
  </w:footnote>
  <w:footnote w:id="13">
    <w:p w14:paraId="0EA879F2" w14:textId="77777777" w:rsidR="008F4561" w:rsidRPr="00335DB1" w:rsidRDefault="008F4561" w:rsidP="007F2C89">
      <w:pPr>
        <w:pStyle w:val="Notedebasdepage"/>
        <w:contextualSpacing w:val="0"/>
      </w:pPr>
      <w:r w:rsidRPr="008E2F8D">
        <w:rPr>
          <w:rStyle w:val="Appelnotedebasdep"/>
          <w:sz w:val="16"/>
        </w:rPr>
        <w:footnoteRef/>
      </w:r>
      <w:r w:rsidRPr="008E2F8D">
        <w:rPr>
          <w:sz w:val="16"/>
        </w:rPr>
        <w:t xml:space="preserve"> </w:t>
      </w:r>
      <w:r w:rsidRPr="003661C2">
        <w:rPr>
          <w:smallCaps/>
          <w:sz w:val="16"/>
        </w:rPr>
        <w:t>Set up Git</w:t>
      </w:r>
      <w:r>
        <w:rPr>
          <w:smallCaps/>
          <w:sz w:val="16"/>
        </w:rPr>
        <w:t xml:space="preserve"> </w:t>
      </w:r>
      <w:r w:rsidRPr="008E2F8D">
        <w:rPr>
          <w:sz w:val="16"/>
        </w:rPr>
        <w:t>: https://help.github.com/articles/set-up-git/</w:t>
      </w:r>
    </w:p>
  </w:footnote>
  <w:footnote w:id="14">
    <w:p w14:paraId="247C4D36" w14:textId="77777777" w:rsidR="008F4561" w:rsidRDefault="008F4561" w:rsidP="00612884">
      <w:pPr>
        <w:pStyle w:val="Notedebasdepage"/>
        <w:contextualSpacing w:val="0"/>
      </w:pPr>
      <w:r w:rsidRPr="00EF06F6">
        <w:rPr>
          <w:rStyle w:val="Appelnotedebasdep"/>
          <w:sz w:val="16"/>
        </w:rPr>
        <w:footnoteRef/>
      </w:r>
      <w:r w:rsidRPr="00EF06F6">
        <w:rPr>
          <w:sz w:val="16"/>
        </w:rPr>
        <w:t> FranceConnect : https://doc.integ01.dev-franceconnect.fr/</w:t>
      </w:r>
    </w:p>
  </w:footnote>
  <w:footnote w:id="15">
    <w:p w14:paraId="4FAAD8EC" w14:textId="17D6E156" w:rsidR="008F4561" w:rsidRDefault="008F4561" w:rsidP="00612884">
      <w:pPr>
        <w:pStyle w:val="Notedebasdepage"/>
        <w:contextualSpacing w:val="0"/>
      </w:pPr>
      <w:r w:rsidRPr="00EF06F6">
        <w:rPr>
          <w:rStyle w:val="Appelnotedebasdep"/>
          <w:sz w:val="16"/>
        </w:rPr>
        <w:footnoteRef/>
      </w:r>
      <w:r w:rsidRPr="00EF06F6">
        <w:rPr>
          <w:sz w:val="16"/>
        </w:rPr>
        <w:t> Documentation – Fournisseur d</w:t>
      </w:r>
      <w:r>
        <w:rPr>
          <w:sz w:val="16"/>
        </w:rPr>
        <w:t>’identité</w:t>
      </w:r>
      <w:r w:rsidRPr="00EF06F6">
        <w:rPr>
          <w:sz w:val="16"/>
        </w:rPr>
        <w:t xml:space="preserve"> : https://doc.integ01.dev-franceconnect.fr/fournisseur-</w:t>
      </w:r>
      <w:r>
        <w:rPr>
          <w:sz w:val="16"/>
        </w:rPr>
        <w:t>ident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C816" w14:textId="77777777" w:rsidR="008F4561" w:rsidRDefault="008F4561" w:rsidP="00B43F19">
    <w:pPr>
      <w:pStyle w:val="En-tte"/>
    </w:pPr>
    <w:r>
      <w:rPr>
        <w:noProof/>
        <w:snapToGrid/>
      </w:rPr>
      <mc:AlternateContent>
        <mc:Choice Requires="wps">
          <w:drawing>
            <wp:anchor distT="0" distB="0" distL="114300" distR="114300" simplePos="0" relativeHeight="251644416" behindDoc="0" locked="0" layoutInCell="0" allowOverlap="1" wp14:anchorId="1BBFD4B1" wp14:editId="294F3BC1">
              <wp:simplePos x="0" y="0"/>
              <wp:positionH relativeFrom="page">
                <wp:posOffset>914400</wp:posOffset>
              </wp:positionH>
              <wp:positionV relativeFrom="page">
                <wp:posOffset>313055</wp:posOffset>
              </wp:positionV>
              <wp:extent cx="6126480" cy="154940"/>
              <wp:effectExtent l="0" t="0" r="0" b="16510"/>
              <wp:wrapNone/>
              <wp:docPr id="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1380549585"/>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EndPr/>
                          <w:sdtContent>
                            <w:p w14:paraId="6D557251" w14:textId="1F6861AC" w:rsidR="008F4561" w:rsidRPr="00B43F19" w:rsidRDefault="008F4561" w:rsidP="00B43F19">
                              <w:pPr>
                                <w:pStyle w:val="Pieddepage"/>
                                <w:tabs>
                                  <w:tab w:val="clear" w:pos="4680"/>
                                  <w:tab w:val="clear" w:pos="9360"/>
                                  <w:tab w:val="center" w:pos="4536"/>
                                  <w:tab w:val="right" w:pos="9072"/>
                                </w:tabs>
                                <w:spacing w:before="60" w:after="60"/>
                                <w:rPr>
                                  <w:sz w:val="18"/>
                                </w:rPr>
                              </w:pPr>
                              <w:r>
                                <w:rPr>
                                  <w:sz w:val="18"/>
                                </w:rPr>
                                <w:t>Mettre en œuvre un fournisseur d’identité FranceConnect avec ASP.NET Cor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BFD4B1" id="_x0000_t202" coordsize="21600,21600" o:spt="202" path="m,l,21600r21600,l21600,xe">
              <v:stroke joinstyle="miter"/>
              <v:path gradientshapeok="t" o:connecttype="rect"/>
            </v:shapetype>
            <v:shape id="Zone de texte 4" o:spid="_x0000_s1026" type="#_x0000_t202" style="position:absolute;left:0;text-align:left;margin-left:1in;margin-top:24.65pt;width:482.4pt;height:12.2pt;z-index:2516444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" o:allowincell="f" filled="f" stroked="f">
              <v:textbox style="mso-fit-shape-to-text:t" inset=",0,,0">
                <w:txbxContent>
                  <w:sdt>
                    <w:sdtPr>
                      <w:rPr>
                        <w:sz w:val="18"/>
                      </w:rPr>
                      <w:alias w:val="Titre "/>
                      <w:tag w:val=""/>
                      <w:id w:val="-1380549585"/>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Content>
                      <w:p w14:paraId="6D557251" w14:textId="1F6861AC" w:rsidR="002E3066" w:rsidRPr="00B43F19" w:rsidRDefault="002E3066" w:rsidP="00B43F19">
                        <w:pPr>
                          <w:pStyle w:val="Pieddepage"/>
                          <w:tabs>
                            <w:tab w:val="clear" w:pos="4680"/>
                            <w:tab w:val="clear" w:pos="9360"/>
                            <w:tab w:val="center" w:pos="4536"/>
                            <w:tab w:val="right" w:pos="9072"/>
                          </w:tabs>
                          <w:spacing w:before="60" w:after="60"/>
                          <w:rPr>
                            <w:sz w:val="18"/>
                          </w:rPr>
                        </w:pPr>
                        <w:r>
                          <w:rPr>
                            <w:sz w:val="18"/>
                          </w:rPr>
                          <w:t>Mettre en œuvre un fournisseur d’identité FranceConnect avec ASP.NET Core</w:t>
                        </w:r>
                      </w:p>
                    </w:sdtContent>
                  </w:sdt>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EE44" w14:textId="77777777" w:rsidR="008F4561" w:rsidRDefault="008F4561" w:rsidP="00B43F19">
    <w:pPr>
      <w:pStyle w:val="En-tte"/>
    </w:pPr>
    <w:r>
      <w:rPr>
        <w:noProof/>
        <w:snapToGrid/>
      </w:rPr>
      <mc:AlternateContent>
        <mc:Choice Requires="wps">
          <w:drawing>
            <wp:anchor distT="0" distB="0" distL="114300" distR="114300" simplePos="0" relativeHeight="251647488" behindDoc="0" locked="0" layoutInCell="0" allowOverlap="1" wp14:anchorId="72F57302" wp14:editId="4D4A1833">
              <wp:simplePos x="0" y="0"/>
              <wp:positionH relativeFrom="page">
                <wp:posOffset>918845</wp:posOffset>
              </wp:positionH>
              <wp:positionV relativeFrom="page">
                <wp:posOffset>313055</wp:posOffset>
              </wp:positionV>
              <wp:extent cx="6126480" cy="154940"/>
              <wp:effectExtent l="0" t="0" r="0" b="1651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14:paraId="40776F92" w14:textId="471FDC9D" w:rsidR="008F4561" w:rsidRPr="00B43F19" w:rsidRDefault="008F4561" w:rsidP="00B43F19">
                              <w:pPr>
                                <w:spacing w:before="60" w:after="60"/>
                                <w:rPr>
                                  <w:sz w:val="18"/>
                                </w:rPr>
                              </w:pPr>
                              <w:r>
                                <w:rPr>
                                  <w:sz w:val="18"/>
                                </w:rPr>
                                <w:t>Mettre en œuvre un fournisseur d’identité FranceConnect avec ASP.NET Core</w:t>
                              </w:r>
                            </w:p>
                          </w:sdtContent>
                        </w:sdt>
                        <w:p w14:paraId="41001AD7" w14:textId="77777777" w:rsidR="008F4561" w:rsidRPr="002B67A6" w:rsidRDefault="008F4561" w:rsidP="00B43F19"/>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F57302" id="_x0000_t202" coordsize="21600,21600" o:spt="202" path="m,l,21600r21600,l21600,xe">
              <v:stroke joinstyle="miter"/>
              <v:path gradientshapeok="t" o:connecttype="rect"/>
            </v:shapetype>
            <v:shape id="Zone de texte 6" o:spid="_x0000_s1027" type="#_x0000_t202" style="position:absolute;left:0;text-align:left;margin-left:72.35pt;margin-top:24.65pt;width:482.4pt;height:12.2pt;z-index:2516474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" o:allowincell="f" filled="f" stroked="f">
              <v:textbox style="mso-fit-shape-to-text:t" inset=",0,,0">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Content>
                      <w:p w14:paraId="40776F92" w14:textId="471FDC9D" w:rsidR="002E3066" w:rsidRPr="00B43F19" w:rsidRDefault="002E3066" w:rsidP="00B43F19">
                        <w:pPr>
                          <w:spacing w:before="60" w:after="60"/>
                          <w:rPr>
                            <w:sz w:val="18"/>
                          </w:rPr>
                        </w:pPr>
                        <w:r>
                          <w:rPr>
                            <w:sz w:val="18"/>
                          </w:rPr>
                          <w:t>Mettre en œuvre un fournisseur d’identité FranceConnect avec ASP.NET Core</w:t>
                        </w:r>
                      </w:p>
                    </w:sdtContent>
                  </w:sdt>
                  <w:p w14:paraId="41001AD7" w14:textId="77777777" w:rsidR="002E3066" w:rsidRPr="002B67A6" w:rsidRDefault="002E3066" w:rsidP="00B43F19"/>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31E9F" w14:textId="77777777" w:rsidR="008F4561" w:rsidRDefault="008F4561" w:rsidP="00B43F19">
    <w:pPr>
      <w:pStyle w:val="En-tte"/>
    </w:pPr>
    <w:r>
      <w:rPr>
        <w:noProof/>
      </w:rPr>
      <w:drawing>
        <wp:anchor distT="0" distB="0" distL="114300" distR="114300" simplePos="0" relativeHeight="251655680" behindDoc="1" locked="0" layoutInCell="0" allowOverlap="1" wp14:anchorId="7585789A" wp14:editId="1C709FA3">
          <wp:simplePos x="0" y="0"/>
          <wp:positionH relativeFrom="page">
            <wp:posOffset>914400</wp:posOffset>
          </wp:positionH>
          <wp:positionV relativeFrom="page">
            <wp:posOffset>457200</wp:posOffset>
          </wp:positionV>
          <wp:extent cx="1130935" cy="241300"/>
          <wp:effectExtent l="0" t="0" r="0" b="6350"/>
          <wp:wrapNone/>
          <wp:docPr id="22"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130935" cy="241300"/>
                  </a:xfrm>
                  <a:prstGeom prst="rect">
                    <a:avLst/>
                  </a:prstGeom>
                </pic:spPr>
              </pic:pic>
            </a:graphicData>
          </a:graphic>
          <wp14:sizeRelH relativeFrom="margin">
            <wp14:pctWidth>0</wp14:pctWidth>
          </wp14:sizeRelH>
          <wp14:sizeRelV relativeFrom="margin">
            <wp14:pctHeight>0</wp14:pctHeight>
          </wp14:sizeRelV>
        </wp:anchor>
      </w:drawing>
    </w:r>
  </w:p>
  <w:p w14:paraId="5D0A7C12" w14:textId="77777777" w:rsidR="008F4561" w:rsidRDefault="008F4561" w:rsidP="00C367F5">
    <w:pPr>
      <w:pStyle w:val="En-tte"/>
      <w:tabs>
        <w:tab w:val="clear" w:pos="4703"/>
        <w:tab w:val="clear" w:pos="9406"/>
        <w:tab w:val="left" w:pos="2145"/>
      </w:tabs>
      <w:spacing w:after="264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1BC8AD2"/>
    <w:lvl w:ilvl="0">
      <w:start w:val="1"/>
      <w:numFmt w:val="decimal"/>
      <w:pStyle w:val="Listenumros"/>
      <w:lvlText w:val="%1."/>
      <w:lvlJc w:val="left"/>
      <w:pPr>
        <w:tabs>
          <w:tab w:val="num" w:pos="360"/>
        </w:tabs>
        <w:ind w:left="360" w:hanging="360"/>
      </w:pPr>
    </w:lvl>
  </w:abstractNum>
  <w:abstractNum w:abstractNumId="1" w15:restartNumberingAfterBreak="0">
    <w:nsid w:val="12B853CD"/>
    <w:multiLevelType w:val="hybridMultilevel"/>
    <w:tmpl w:val="8D184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D45BD"/>
    <w:multiLevelType w:val="hybridMultilevel"/>
    <w:tmpl w:val="F1722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 w15:restartNumberingAfterBreak="0">
    <w:nsid w:val="1CEB0768"/>
    <w:multiLevelType w:val="hybridMultilevel"/>
    <w:tmpl w:val="BB1CC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051358"/>
    <w:multiLevelType w:val="hybridMultilevel"/>
    <w:tmpl w:val="A5369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15:restartNumberingAfterBreak="0">
    <w:nsid w:val="2F7720EA"/>
    <w:multiLevelType w:val="hybridMultilevel"/>
    <w:tmpl w:val="F3443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367E41"/>
    <w:multiLevelType w:val="hybridMultilevel"/>
    <w:tmpl w:val="9FD07E0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15:restartNumberingAfterBreak="0">
    <w:nsid w:val="337E2C6A"/>
    <w:multiLevelType w:val="hybridMultilevel"/>
    <w:tmpl w:val="2E98CC06"/>
    <w:lvl w:ilvl="0" w:tplc="FFFFFFFF">
      <w:start w:val="1"/>
      <w:numFmt w:val="bullet"/>
      <w:pStyle w:val="Listepuces"/>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1" w15:restartNumberingAfterBreak="0">
    <w:nsid w:val="3B4F08DA"/>
    <w:multiLevelType w:val="hybridMultilevel"/>
    <w:tmpl w:val="A60A6E6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C75629"/>
    <w:multiLevelType w:val="hybridMultilevel"/>
    <w:tmpl w:val="F88824BE"/>
    <w:lvl w:ilvl="0" w:tplc="F2C4DFA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2303EF"/>
    <w:multiLevelType w:val="hybridMultilevel"/>
    <w:tmpl w:val="107E23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375E46"/>
    <w:multiLevelType w:val="hybridMultilevel"/>
    <w:tmpl w:val="B9243B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B291E26"/>
    <w:multiLevelType w:val="hybridMultilevel"/>
    <w:tmpl w:val="3490C1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F7740E6"/>
    <w:multiLevelType w:val="multilevel"/>
    <w:tmpl w:val="1DCA4564"/>
    <w:lvl w:ilvl="0">
      <w:start w:val="1"/>
      <w:numFmt w:val="none"/>
      <w:suff w:val="nothing"/>
      <w:lvlText w:val=""/>
      <w:lvlJc w:val="left"/>
      <w:pPr>
        <w:ind w:left="0" w:firstLine="0"/>
      </w:pPr>
      <w:rPr>
        <w:rFonts w:hint="default"/>
        <w:lang w:val="en-US"/>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7" w15:restartNumberingAfterBreak="0">
    <w:nsid w:val="532B6C6C"/>
    <w:multiLevelType w:val="hybridMultilevel"/>
    <w:tmpl w:val="0D2A65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AE5ECC"/>
    <w:multiLevelType w:val="hybridMultilevel"/>
    <w:tmpl w:val="05502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1F5A8F"/>
    <w:multiLevelType w:val="hybridMultilevel"/>
    <w:tmpl w:val="D4A68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1" w15:restartNumberingAfterBreak="0">
    <w:nsid w:val="618D2656"/>
    <w:multiLevelType w:val="hybridMultilevel"/>
    <w:tmpl w:val="D4066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3" w15:restartNumberingAfterBreak="0">
    <w:nsid w:val="698B501D"/>
    <w:multiLevelType w:val="hybridMultilevel"/>
    <w:tmpl w:val="F776FAE2"/>
    <w:lvl w:ilvl="0" w:tplc="040C0005">
      <w:start w:val="1"/>
      <w:numFmt w:val="bullet"/>
      <w:lvlText w:val=""/>
      <w:lvlJc w:val="left"/>
      <w:pPr>
        <w:ind w:left="108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9F24364"/>
    <w:multiLevelType w:val="hybridMultilevel"/>
    <w:tmpl w:val="6EBE0362"/>
    <w:lvl w:ilvl="0" w:tplc="7A22D800">
      <w:start w:val="1"/>
      <w:numFmt w:val="bullet"/>
      <w:pStyle w:val="Listepuces2"/>
      <w:lvlText w:val=""/>
      <w:lvlJc w:val="left"/>
      <w:pPr>
        <w:ind w:left="1440" w:hanging="360"/>
      </w:pPr>
      <w:rPr>
        <w:rFonts w:ascii="Symbol" w:hAnsi="Symbol" w:hint="default"/>
      </w:rPr>
    </w:lvl>
    <w:lvl w:ilvl="1" w:tplc="F5207AA8">
      <w:start w:val="1"/>
      <w:numFmt w:val="bullet"/>
      <w:lvlText w:val="o"/>
      <w:lvlJc w:val="left"/>
      <w:pPr>
        <w:ind w:left="2160" w:hanging="360"/>
      </w:pPr>
      <w:rPr>
        <w:rFonts w:ascii="Courier New" w:hAnsi="Courier New" w:cs="Courier New" w:hint="default"/>
      </w:rPr>
    </w:lvl>
    <w:lvl w:ilvl="2" w:tplc="1FE86072">
      <w:start w:val="1"/>
      <w:numFmt w:val="bullet"/>
      <w:lvlText w:val=""/>
      <w:lvlJc w:val="left"/>
      <w:pPr>
        <w:ind w:left="2880" w:hanging="360"/>
      </w:pPr>
      <w:rPr>
        <w:rFonts w:ascii="Wingdings" w:hAnsi="Wingdings" w:hint="default"/>
      </w:rPr>
    </w:lvl>
    <w:lvl w:ilvl="3" w:tplc="836EBB9A">
      <w:start w:val="1"/>
      <w:numFmt w:val="bullet"/>
      <w:lvlText w:val=""/>
      <w:lvlJc w:val="left"/>
      <w:pPr>
        <w:ind w:left="3600" w:hanging="360"/>
      </w:pPr>
      <w:rPr>
        <w:rFonts w:ascii="Symbol" w:hAnsi="Symbol" w:hint="default"/>
      </w:rPr>
    </w:lvl>
    <w:lvl w:ilvl="4" w:tplc="B876FAA8">
      <w:start w:val="1"/>
      <w:numFmt w:val="bullet"/>
      <w:lvlText w:val="o"/>
      <w:lvlJc w:val="left"/>
      <w:pPr>
        <w:ind w:left="4320" w:hanging="360"/>
      </w:pPr>
      <w:rPr>
        <w:rFonts w:ascii="Courier New" w:hAnsi="Courier New" w:cs="Courier New" w:hint="default"/>
      </w:rPr>
    </w:lvl>
    <w:lvl w:ilvl="5" w:tplc="CC10220E">
      <w:start w:val="1"/>
      <w:numFmt w:val="bullet"/>
      <w:lvlText w:val=""/>
      <w:lvlJc w:val="left"/>
      <w:pPr>
        <w:ind w:left="5040" w:hanging="360"/>
      </w:pPr>
      <w:rPr>
        <w:rFonts w:ascii="Wingdings" w:hAnsi="Wingdings" w:hint="default"/>
      </w:rPr>
    </w:lvl>
    <w:lvl w:ilvl="6" w:tplc="CD62DF4A">
      <w:start w:val="1"/>
      <w:numFmt w:val="bullet"/>
      <w:lvlText w:val=""/>
      <w:lvlJc w:val="left"/>
      <w:pPr>
        <w:ind w:left="5760" w:hanging="360"/>
      </w:pPr>
      <w:rPr>
        <w:rFonts w:ascii="Symbol" w:hAnsi="Symbol" w:hint="default"/>
      </w:rPr>
    </w:lvl>
    <w:lvl w:ilvl="7" w:tplc="A13647A8">
      <w:start w:val="1"/>
      <w:numFmt w:val="bullet"/>
      <w:lvlText w:val="o"/>
      <w:lvlJc w:val="left"/>
      <w:pPr>
        <w:ind w:left="6480" w:hanging="360"/>
      </w:pPr>
      <w:rPr>
        <w:rFonts w:ascii="Courier New" w:hAnsi="Courier New" w:cs="Courier New" w:hint="default"/>
      </w:rPr>
    </w:lvl>
    <w:lvl w:ilvl="8" w:tplc="8E606EB4">
      <w:start w:val="1"/>
      <w:numFmt w:val="bullet"/>
      <w:lvlText w:val=""/>
      <w:lvlJc w:val="left"/>
      <w:pPr>
        <w:ind w:left="7200" w:hanging="360"/>
      </w:pPr>
      <w:rPr>
        <w:rFonts w:ascii="Wingdings" w:hAnsi="Wingdings" w:hint="default"/>
      </w:rPr>
    </w:lvl>
  </w:abstractNum>
  <w:abstractNum w:abstractNumId="25" w15:restartNumberingAfterBreak="0">
    <w:nsid w:val="6ACB3755"/>
    <w:multiLevelType w:val="hybridMultilevel"/>
    <w:tmpl w:val="000C3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7" w15:restartNumberingAfterBreak="0">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8"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9"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16"/>
  </w:num>
  <w:num w:numId="3">
    <w:abstractNumId w:val="9"/>
  </w:num>
  <w:num w:numId="4">
    <w:abstractNumId w:val="6"/>
  </w:num>
  <w:num w:numId="5">
    <w:abstractNumId w:val="26"/>
  </w:num>
  <w:num w:numId="6">
    <w:abstractNumId w:val="28"/>
  </w:num>
  <w:num w:numId="7">
    <w:abstractNumId w:val="29"/>
  </w:num>
  <w:num w:numId="8">
    <w:abstractNumId w:val="2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7"/>
  </w:num>
  <w:num w:numId="12">
    <w:abstractNumId w:val="10"/>
  </w:num>
  <w:num w:numId="13">
    <w:abstractNumId w:val="24"/>
  </w:num>
  <w:num w:numId="14">
    <w:abstractNumId w:val="23"/>
  </w:num>
  <w:num w:numId="15">
    <w:abstractNumId w:val="17"/>
  </w:num>
  <w:num w:numId="16">
    <w:abstractNumId w:val="5"/>
  </w:num>
  <w:num w:numId="17">
    <w:abstractNumId w:val="7"/>
  </w:num>
  <w:num w:numId="18">
    <w:abstractNumId w:val="21"/>
  </w:num>
  <w:num w:numId="19">
    <w:abstractNumId w:val="4"/>
  </w:num>
  <w:num w:numId="20">
    <w:abstractNumId w:val="11"/>
  </w:num>
  <w:num w:numId="21">
    <w:abstractNumId w:val="13"/>
  </w:num>
  <w:num w:numId="22">
    <w:abstractNumId w:val="8"/>
  </w:num>
  <w:num w:numId="23">
    <w:abstractNumId w:val="18"/>
  </w:num>
  <w:num w:numId="24">
    <w:abstractNumId w:val="25"/>
  </w:num>
  <w:num w:numId="25">
    <w:abstractNumId w:val="12"/>
  </w:num>
  <w:num w:numId="26">
    <w:abstractNumId w:val="14"/>
  </w:num>
  <w:num w:numId="27">
    <w:abstractNumId w:val="15"/>
  </w:num>
  <w:num w:numId="28">
    <w:abstractNumId w:val="1"/>
  </w:num>
  <w:num w:numId="29">
    <w:abstractNumId w:val="2"/>
  </w:num>
  <w:num w:numId="3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99"/>
    <w:rsid w:val="000000F7"/>
    <w:rsid w:val="000006A5"/>
    <w:rsid w:val="00000E45"/>
    <w:rsid w:val="00000F1F"/>
    <w:rsid w:val="00001A53"/>
    <w:rsid w:val="00001E0E"/>
    <w:rsid w:val="000021E2"/>
    <w:rsid w:val="000042E5"/>
    <w:rsid w:val="000044F5"/>
    <w:rsid w:val="00005C30"/>
    <w:rsid w:val="00007394"/>
    <w:rsid w:val="00007DC7"/>
    <w:rsid w:val="000117B4"/>
    <w:rsid w:val="0001649F"/>
    <w:rsid w:val="000178EC"/>
    <w:rsid w:val="00020461"/>
    <w:rsid w:val="000205D2"/>
    <w:rsid w:val="00020721"/>
    <w:rsid w:val="00020F47"/>
    <w:rsid w:val="0002132C"/>
    <w:rsid w:val="00021DEB"/>
    <w:rsid w:val="00027889"/>
    <w:rsid w:val="00032A88"/>
    <w:rsid w:val="0003350A"/>
    <w:rsid w:val="000355DA"/>
    <w:rsid w:val="00035ED9"/>
    <w:rsid w:val="000362A8"/>
    <w:rsid w:val="000368F8"/>
    <w:rsid w:val="000372C2"/>
    <w:rsid w:val="000405B0"/>
    <w:rsid w:val="000405F9"/>
    <w:rsid w:val="0004076D"/>
    <w:rsid w:val="0004104B"/>
    <w:rsid w:val="00041D45"/>
    <w:rsid w:val="00041F90"/>
    <w:rsid w:val="00042971"/>
    <w:rsid w:val="00047F6C"/>
    <w:rsid w:val="00050537"/>
    <w:rsid w:val="00050D95"/>
    <w:rsid w:val="00050DE3"/>
    <w:rsid w:val="00051F6C"/>
    <w:rsid w:val="000522BC"/>
    <w:rsid w:val="00053F87"/>
    <w:rsid w:val="000540EF"/>
    <w:rsid w:val="00054F37"/>
    <w:rsid w:val="000558BF"/>
    <w:rsid w:val="000559BD"/>
    <w:rsid w:val="000614EB"/>
    <w:rsid w:val="000618BC"/>
    <w:rsid w:val="0006412C"/>
    <w:rsid w:val="000661E6"/>
    <w:rsid w:val="00066BA3"/>
    <w:rsid w:val="0006736E"/>
    <w:rsid w:val="0006777B"/>
    <w:rsid w:val="00070172"/>
    <w:rsid w:val="0007184E"/>
    <w:rsid w:val="00077BE6"/>
    <w:rsid w:val="00081E15"/>
    <w:rsid w:val="0008252B"/>
    <w:rsid w:val="00082ED3"/>
    <w:rsid w:val="0008378A"/>
    <w:rsid w:val="00086381"/>
    <w:rsid w:val="00086B61"/>
    <w:rsid w:val="000903DF"/>
    <w:rsid w:val="000929AD"/>
    <w:rsid w:val="0009325C"/>
    <w:rsid w:val="00093EE0"/>
    <w:rsid w:val="00094339"/>
    <w:rsid w:val="000943D6"/>
    <w:rsid w:val="000959EE"/>
    <w:rsid w:val="00096AD7"/>
    <w:rsid w:val="000A1C8B"/>
    <w:rsid w:val="000A3934"/>
    <w:rsid w:val="000A41BB"/>
    <w:rsid w:val="000A5249"/>
    <w:rsid w:val="000A66D5"/>
    <w:rsid w:val="000A6842"/>
    <w:rsid w:val="000B0645"/>
    <w:rsid w:val="000B0D1A"/>
    <w:rsid w:val="000B11A1"/>
    <w:rsid w:val="000B1DA7"/>
    <w:rsid w:val="000B1F65"/>
    <w:rsid w:val="000B2F70"/>
    <w:rsid w:val="000B32E8"/>
    <w:rsid w:val="000B6AA5"/>
    <w:rsid w:val="000B70ED"/>
    <w:rsid w:val="000B7394"/>
    <w:rsid w:val="000C5B14"/>
    <w:rsid w:val="000C5C30"/>
    <w:rsid w:val="000C70BD"/>
    <w:rsid w:val="000D02C3"/>
    <w:rsid w:val="000D1326"/>
    <w:rsid w:val="000D1EC6"/>
    <w:rsid w:val="000D1F39"/>
    <w:rsid w:val="000D2B0D"/>
    <w:rsid w:val="000D426F"/>
    <w:rsid w:val="000D5CC1"/>
    <w:rsid w:val="000D667D"/>
    <w:rsid w:val="000E060F"/>
    <w:rsid w:val="000E098F"/>
    <w:rsid w:val="000E1FF8"/>
    <w:rsid w:val="000E274E"/>
    <w:rsid w:val="000E2C50"/>
    <w:rsid w:val="000E36D8"/>
    <w:rsid w:val="000E4B02"/>
    <w:rsid w:val="000E517D"/>
    <w:rsid w:val="000E54B6"/>
    <w:rsid w:val="000E5855"/>
    <w:rsid w:val="000F0195"/>
    <w:rsid w:val="000F1D54"/>
    <w:rsid w:val="000F1F65"/>
    <w:rsid w:val="000F2BE8"/>
    <w:rsid w:val="000F31E9"/>
    <w:rsid w:val="000F3591"/>
    <w:rsid w:val="000F362B"/>
    <w:rsid w:val="000F3E7D"/>
    <w:rsid w:val="000F42E6"/>
    <w:rsid w:val="000F48EF"/>
    <w:rsid w:val="000F648B"/>
    <w:rsid w:val="000F667A"/>
    <w:rsid w:val="000F7730"/>
    <w:rsid w:val="000F7B29"/>
    <w:rsid w:val="001014F1"/>
    <w:rsid w:val="0010165C"/>
    <w:rsid w:val="001036EC"/>
    <w:rsid w:val="001041C4"/>
    <w:rsid w:val="00104F6C"/>
    <w:rsid w:val="001067D6"/>
    <w:rsid w:val="00107739"/>
    <w:rsid w:val="00113A7B"/>
    <w:rsid w:val="00115010"/>
    <w:rsid w:val="0011518E"/>
    <w:rsid w:val="00117746"/>
    <w:rsid w:val="00120165"/>
    <w:rsid w:val="00121FF2"/>
    <w:rsid w:val="0012234A"/>
    <w:rsid w:val="001224EF"/>
    <w:rsid w:val="00130822"/>
    <w:rsid w:val="001314AE"/>
    <w:rsid w:val="0013239B"/>
    <w:rsid w:val="0013390C"/>
    <w:rsid w:val="001352A0"/>
    <w:rsid w:val="001357D7"/>
    <w:rsid w:val="00142211"/>
    <w:rsid w:val="00142451"/>
    <w:rsid w:val="00143730"/>
    <w:rsid w:val="00144097"/>
    <w:rsid w:val="001450B7"/>
    <w:rsid w:val="001515FA"/>
    <w:rsid w:val="001516DA"/>
    <w:rsid w:val="00151CD0"/>
    <w:rsid w:val="001526EF"/>
    <w:rsid w:val="00152785"/>
    <w:rsid w:val="001540EB"/>
    <w:rsid w:val="00154E8C"/>
    <w:rsid w:val="0015540C"/>
    <w:rsid w:val="0015636F"/>
    <w:rsid w:val="00156D2D"/>
    <w:rsid w:val="001629D3"/>
    <w:rsid w:val="0016312D"/>
    <w:rsid w:val="001657A7"/>
    <w:rsid w:val="00165947"/>
    <w:rsid w:val="001677F4"/>
    <w:rsid w:val="00170234"/>
    <w:rsid w:val="001718C5"/>
    <w:rsid w:val="00171FBF"/>
    <w:rsid w:val="0017365A"/>
    <w:rsid w:val="00173861"/>
    <w:rsid w:val="00175F87"/>
    <w:rsid w:val="00176CB9"/>
    <w:rsid w:val="00177A13"/>
    <w:rsid w:val="001801C4"/>
    <w:rsid w:val="00182221"/>
    <w:rsid w:val="00182EC5"/>
    <w:rsid w:val="00183C09"/>
    <w:rsid w:val="001840A7"/>
    <w:rsid w:val="00186CA0"/>
    <w:rsid w:val="00186FBF"/>
    <w:rsid w:val="00187187"/>
    <w:rsid w:val="00187360"/>
    <w:rsid w:val="00187ABF"/>
    <w:rsid w:val="00192178"/>
    <w:rsid w:val="00193346"/>
    <w:rsid w:val="001943C0"/>
    <w:rsid w:val="00194BDD"/>
    <w:rsid w:val="00195642"/>
    <w:rsid w:val="001975D9"/>
    <w:rsid w:val="00197E07"/>
    <w:rsid w:val="001A2BCF"/>
    <w:rsid w:val="001A47F5"/>
    <w:rsid w:val="001A669B"/>
    <w:rsid w:val="001A67FA"/>
    <w:rsid w:val="001A6919"/>
    <w:rsid w:val="001A79BA"/>
    <w:rsid w:val="001B0943"/>
    <w:rsid w:val="001B137D"/>
    <w:rsid w:val="001B2366"/>
    <w:rsid w:val="001B2B9A"/>
    <w:rsid w:val="001B5FEB"/>
    <w:rsid w:val="001B7ACB"/>
    <w:rsid w:val="001C0032"/>
    <w:rsid w:val="001C070F"/>
    <w:rsid w:val="001C22CF"/>
    <w:rsid w:val="001C34C2"/>
    <w:rsid w:val="001C4007"/>
    <w:rsid w:val="001C4E0E"/>
    <w:rsid w:val="001C7D19"/>
    <w:rsid w:val="001D02DA"/>
    <w:rsid w:val="001D0511"/>
    <w:rsid w:val="001D088C"/>
    <w:rsid w:val="001D23DB"/>
    <w:rsid w:val="001D471E"/>
    <w:rsid w:val="001D4CB1"/>
    <w:rsid w:val="001D5CBF"/>
    <w:rsid w:val="001D7D57"/>
    <w:rsid w:val="001E0821"/>
    <w:rsid w:val="001E1AB2"/>
    <w:rsid w:val="001E21DA"/>
    <w:rsid w:val="001E3335"/>
    <w:rsid w:val="001E36A6"/>
    <w:rsid w:val="001E40BB"/>
    <w:rsid w:val="001E7B96"/>
    <w:rsid w:val="001F0B0A"/>
    <w:rsid w:val="001F13DD"/>
    <w:rsid w:val="001F236A"/>
    <w:rsid w:val="001F4DA1"/>
    <w:rsid w:val="001F7799"/>
    <w:rsid w:val="00200308"/>
    <w:rsid w:val="002018F1"/>
    <w:rsid w:val="0020352B"/>
    <w:rsid w:val="00203C71"/>
    <w:rsid w:val="002042FE"/>
    <w:rsid w:val="00204E27"/>
    <w:rsid w:val="00205417"/>
    <w:rsid w:val="00206827"/>
    <w:rsid w:val="00206A43"/>
    <w:rsid w:val="00207144"/>
    <w:rsid w:val="002100AE"/>
    <w:rsid w:val="00210ADC"/>
    <w:rsid w:val="00213BF9"/>
    <w:rsid w:val="002147B6"/>
    <w:rsid w:val="00217230"/>
    <w:rsid w:val="00217B6A"/>
    <w:rsid w:val="00220053"/>
    <w:rsid w:val="00220E9B"/>
    <w:rsid w:val="00221ED5"/>
    <w:rsid w:val="0022293D"/>
    <w:rsid w:val="00222F09"/>
    <w:rsid w:val="00223CA1"/>
    <w:rsid w:val="0022439E"/>
    <w:rsid w:val="00225195"/>
    <w:rsid w:val="0022579B"/>
    <w:rsid w:val="00225F56"/>
    <w:rsid w:val="00227428"/>
    <w:rsid w:val="00230330"/>
    <w:rsid w:val="0023215D"/>
    <w:rsid w:val="00232B8F"/>
    <w:rsid w:val="002373E9"/>
    <w:rsid w:val="00242022"/>
    <w:rsid w:val="00242BB5"/>
    <w:rsid w:val="00244630"/>
    <w:rsid w:val="00245197"/>
    <w:rsid w:val="00246FE9"/>
    <w:rsid w:val="00250608"/>
    <w:rsid w:val="00256094"/>
    <w:rsid w:val="00257190"/>
    <w:rsid w:val="002573BF"/>
    <w:rsid w:val="002577EE"/>
    <w:rsid w:val="0025797D"/>
    <w:rsid w:val="00261D38"/>
    <w:rsid w:val="0026278A"/>
    <w:rsid w:val="00263ADE"/>
    <w:rsid w:val="00264818"/>
    <w:rsid w:val="00264A48"/>
    <w:rsid w:val="002656B0"/>
    <w:rsid w:val="002657A3"/>
    <w:rsid w:val="00270D64"/>
    <w:rsid w:val="002715DE"/>
    <w:rsid w:val="002718E1"/>
    <w:rsid w:val="002728E1"/>
    <w:rsid w:val="00272AF7"/>
    <w:rsid w:val="00273553"/>
    <w:rsid w:val="00273767"/>
    <w:rsid w:val="00273CD6"/>
    <w:rsid w:val="00274D64"/>
    <w:rsid w:val="0027724B"/>
    <w:rsid w:val="00280B83"/>
    <w:rsid w:val="00281234"/>
    <w:rsid w:val="00281348"/>
    <w:rsid w:val="00282AED"/>
    <w:rsid w:val="00284356"/>
    <w:rsid w:val="002864DE"/>
    <w:rsid w:val="00290101"/>
    <w:rsid w:val="002906AF"/>
    <w:rsid w:val="002907F7"/>
    <w:rsid w:val="00290853"/>
    <w:rsid w:val="00290C27"/>
    <w:rsid w:val="00291FB8"/>
    <w:rsid w:val="002944B4"/>
    <w:rsid w:val="00295D27"/>
    <w:rsid w:val="00296059"/>
    <w:rsid w:val="00297447"/>
    <w:rsid w:val="002A054C"/>
    <w:rsid w:val="002A1FEB"/>
    <w:rsid w:val="002A2EB4"/>
    <w:rsid w:val="002A30A7"/>
    <w:rsid w:val="002A3150"/>
    <w:rsid w:val="002A60C2"/>
    <w:rsid w:val="002A6894"/>
    <w:rsid w:val="002A68D7"/>
    <w:rsid w:val="002A6B6C"/>
    <w:rsid w:val="002B136A"/>
    <w:rsid w:val="002B4161"/>
    <w:rsid w:val="002B4CAB"/>
    <w:rsid w:val="002B62B1"/>
    <w:rsid w:val="002B67A6"/>
    <w:rsid w:val="002C017C"/>
    <w:rsid w:val="002C0298"/>
    <w:rsid w:val="002C363B"/>
    <w:rsid w:val="002C5B3F"/>
    <w:rsid w:val="002C6517"/>
    <w:rsid w:val="002C708B"/>
    <w:rsid w:val="002C7858"/>
    <w:rsid w:val="002D01CA"/>
    <w:rsid w:val="002D0724"/>
    <w:rsid w:val="002D1491"/>
    <w:rsid w:val="002D34D7"/>
    <w:rsid w:val="002D3692"/>
    <w:rsid w:val="002D3695"/>
    <w:rsid w:val="002D3D5D"/>
    <w:rsid w:val="002D473B"/>
    <w:rsid w:val="002D4D29"/>
    <w:rsid w:val="002E072C"/>
    <w:rsid w:val="002E3066"/>
    <w:rsid w:val="002E3158"/>
    <w:rsid w:val="002E3EE2"/>
    <w:rsid w:val="002E44AF"/>
    <w:rsid w:val="002E5346"/>
    <w:rsid w:val="002E54A1"/>
    <w:rsid w:val="002E649C"/>
    <w:rsid w:val="002E6681"/>
    <w:rsid w:val="002E6C49"/>
    <w:rsid w:val="002E7863"/>
    <w:rsid w:val="002E7E45"/>
    <w:rsid w:val="002F10B5"/>
    <w:rsid w:val="002F12AC"/>
    <w:rsid w:val="002F3E19"/>
    <w:rsid w:val="002F57AF"/>
    <w:rsid w:val="002F593B"/>
    <w:rsid w:val="002F5D58"/>
    <w:rsid w:val="002F70B3"/>
    <w:rsid w:val="003003B4"/>
    <w:rsid w:val="00300A13"/>
    <w:rsid w:val="00301DF9"/>
    <w:rsid w:val="003022BF"/>
    <w:rsid w:val="00302E8C"/>
    <w:rsid w:val="00303D61"/>
    <w:rsid w:val="00304B53"/>
    <w:rsid w:val="00304D9A"/>
    <w:rsid w:val="00304DFE"/>
    <w:rsid w:val="00306FF0"/>
    <w:rsid w:val="00307502"/>
    <w:rsid w:val="003107D9"/>
    <w:rsid w:val="003109F2"/>
    <w:rsid w:val="00312308"/>
    <w:rsid w:val="00312C84"/>
    <w:rsid w:val="00313493"/>
    <w:rsid w:val="00315195"/>
    <w:rsid w:val="0031556F"/>
    <w:rsid w:val="0031649B"/>
    <w:rsid w:val="00317B90"/>
    <w:rsid w:val="00320DBA"/>
    <w:rsid w:val="00320F96"/>
    <w:rsid w:val="00324C2C"/>
    <w:rsid w:val="003250A7"/>
    <w:rsid w:val="003253CA"/>
    <w:rsid w:val="00325502"/>
    <w:rsid w:val="003255AB"/>
    <w:rsid w:val="00326299"/>
    <w:rsid w:val="003275C2"/>
    <w:rsid w:val="003275CA"/>
    <w:rsid w:val="003275FE"/>
    <w:rsid w:val="003302F1"/>
    <w:rsid w:val="003305E9"/>
    <w:rsid w:val="00332B58"/>
    <w:rsid w:val="00334246"/>
    <w:rsid w:val="00334FFC"/>
    <w:rsid w:val="00335ACB"/>
    <w:rsid w:val="00336F64"/>
    <w:rsid w:val="00337987"/>
    <w:rsid w:val="00337BC9"/>
    <w:rsid w:val="00341E4F"/>
    <w:rsid w:val="003438D7"/>
    <w:rsid w:val="00344996"/>
    <w:rsid w:val="00344C0C"/>
    <w:rsid w:val="00344ECC"/>
    <w:rsid w:val="00345FC3"/>
    <w:rsid w:val="00346A34"/>
    <w:rsid w:val="00347E1E"/>
    <w:rsid w:val="00351F1F"/>
    <w:rsid w:val="00352256"/>
    <w:rsid w:val="003526DD"/>
    <w:rsid w:val="003537EB"/>
    <w:rsid w:val="0035489A"/>
    <w:rsid w:val="00354D77"/>
    <w:rsid w:val="00357A0B"/>
    <w:rsid w:val="00363491"/>
    <w:rsid w:val="003640BD"/>
    <w:rsid w:val="0036423A"/>
    <w:rsid w:val="00365105"/>
    <w:rsid w:val="00365222"/>
    <w:rsid w:val="00365371"/>
    <w:rsid w:val="003657D5"/>
    <w:rsid w:val="00365C87"/>
    <w:rsid w:val="00367D2D"/>
    <w:rsid w:val="0037159E"/>
    <w:rsid w:val="00371931"/>
    <w:rsid w:val="003724FB"/>
    <w:rsid w:val="0037329A"/>
    <w:rsid w:val="003745DA"/>
    <w:rsid w:val="00376289"/>
    <w:rsid w:val="003764D6"/>
    <w:rsid w:val="00377E4B"/>
    <w:rsid w:val="0038009B"/>
    <w:rsid w:val="00381289"/>
    <w:rsid w:val="003819A1"/>
    <w:rsid w:val="0038591F"/>
    <w:rsid w:val="003870BB"/>
    <w:rsid w:val="00390E00"/>
    <w:rsid w:val="00391305"/>
    <w:rsid w:val="00391D5F"/>
    <w:rsid w:val="003926BD"/>
    <w:rsid w:val="00392EB6"/>
    <w:rsid w:val="00393519"/>
    <w:rsid w:val="00393B53"/>
    <w:rsid w:val="0039472E"/>
    <w:rsid w:val="00396969"/>
    <w:rsid w:val="003A13D9"/>
    <w:rsid w:val="003A1BC7"/>
    <w:rsid w:val="003A4074"/>
    <w:rsid w:val="003A41A9"/>
    <w:rsid w:val="003A5ADA"/>
    <w:rsid w:val="003B02E9"/>
    <w:rsid w:val="003B164D"/>
    <w:rsid w:val="003B2A10"/>
    <w:rsid w:val="003B31AF"/>
    <w:rsid w:val="003B3C1E"/>
    <w:rsid w:val="003B44CE"/>
    <w:rsid w:val="003B4B6C"/>
    <w:rsid w:val="003B5275"/>
    <w:rsid w:val="003B5319"/>
    <w:rsid w:val="003B6C77"/>
    <w:rsid w:val="003B6FB5"/>
    <w:rsid w:val="003B7D39"/>
    <w:rsid w:val="003C6AF6"/>
    <w:rsid w:val="003C774C"/>
    <w:rsid w:val="003C7F66"/>
    <w:rsid w:val="003D02F0"/>
    <w:rsid w:val="003D13E1"/>
    <w:rsid w:val="003D216D"/>
    <w:rsid w:val="003D49DE"/>
    <w:rsid w:val="003D54FD"/>
    <w:rsid w:val="003D7A3A"/>
    <w:rsid w:val="003E0720"/>
    <w:rsid w:val="003E0A7A"/>
    <w:rsid w:val="003E3252"/>
    <w:rsid w:val="003E3259"/>
    <w:rsid w:val="003E5787"/>
    <w:rsid w:val="003E5EB0"/>
    <w:rsid w:val="003E6533"/>
    <w:rsid w:val="003F028C"/>
    <w:rsid w:val="003F20C0"/>
    <w:rsid w:val="003F2D12"/>
    <w:rsid w:val="003F2D8B"/>
    <w:rsid w:val="003F3161"/>
    <w:rsid w:val="003F36B6"/>
    <w:rsid w:val="003F43E8"/>
    <w:rsid w:val="004005A9"/>
    <w:rsid w:val="00401FDB"/>
    <w:rsid w:val="004038EC"/>
    <w:rsid w:val="004057C7"/>
    <w:rsid w:val="00406DB4"/>
    <w:rsid w:val="0040724B"/>
    <w:rsid w:val="00410280"/>
    <w:rsid w:val="00410A38"/>
    <w:rsid w:val="00411105"/>
    <w:rsid w:val="0041118B"/>
    <w:rsid w:val="004116D8"/>
    <w:rsid w:val="00412092"/>
    <w:rsid w:val="0041239E"/>
    <w:rsid w:val="004127EB"/>
    <w:rsid w:val="00412FD1"/>
    <w:rsid w:val="00413330"/>
    <w:rsid w:val="00413B09"/>
    <w:rsid w:val="00414BB5"/>
    <w:rsid w:val="004163FE"/>
    <w:rsid w:val="0041794F"/>
    <w:rsid w:val="00417B92"/>
    <w:rsid w:val="00417D05"/>
    <w:rsid w:val="00417EF2"/>
    <w:rsid w:val="00420473"/>
    <w:rsid w:val="004221A6"/>
    <w:rsid w:val="00424EF2"/>
    <w:rsid w:val="00425932"/>
    <w:rsid w:val="00430251"/>
    <w:rsid w:val="00430C2B"/>
    <w:rsid w:val="0043140D"/>
    <w:rsid w:val="00431AA3"/>
    <w:rsid w:val="0043254F"/>
    <w:rsid w:val="00432950"/>
    <w:rsid w:val="0043324C"/>
    <w:rsid w:val="00435231"/>
    <w:rsid w:val="00436B54"/>
    <w:rsid w:val="004373EE"/>
    <w:rsid w:val="00441CE2"/>
    <w:rsid w:val="0044228E"/>
    <w:rsid w:val="00443113"/>
    <w:rsid w:val="0044619E"/>
    <w:rsid w:val="00447704"/>
    <w:rsid w:val="00451267"/>
    <w:rsid w:val="00456412"/>
    <w:rsid w:val="0045679A"/>
    <w:rsid w:val="00457577"/>
    <w:rsid w:val="00457FA8"/>
    <w:rsid w:val="0046117B"/>
    <w:rsid w:val="004617FE"/>
    <w:rsid w:val="00463089"/>
    <w:rsid w:val="004634D8"/>
    <w:rsid w:val="0046394E"/>
    <w:rsid w:val="00464D45"/>
    <w:rsid w:val="00466230"/>
    <w:rsid w:val="00472008"/>
    <w:rsid w:val="00472AE7"/>
    <w:rsid w:val="00472E9E"/>
    <w:rsid w:val="0047452E"/>
    <w:rsid w:val="004752B9"/>
    <w:rsid w:val="004761AE"/>
    <w:rsid w:val="00476BE0"/>
    <w:rsid w:val="00480005"/>
    <w:rsid w:val="0048028A"/>
    <w:rsid w:val="0048062D"/>
    <w:rsid w:val="004814D3"/>
    <w:rsid w:val="00482540"/>
    <w:rsid w:val="00483257"/>
    <w:rsid w:val="00487148"/>
    <w:rsid w:val="00490A38"/>
    <w:rsid w:val="00490B4D"/>
    <w:rsid w:val="0049212D"/>
    <w:rsid w:val="0049223F"/>
    <w:rsid w:val="0049427F"/>
    <w:rsid w:val="00494654"/>
    <w:rsid w:val="004A27F2"/>
    <w:rsid w:val="004A4BF0"/>
    <w:rsid w:val="004B13A9"/>
    <w:rsid w:val="004B15DE"/>
    <w:rsid w:val="004B3350"/>
    <w:rsid w:val="004B3BCA"/>
    <w:rsid w:val="004B5D4B"/>
    <w:rsid w:val="004B6471"/>
    <w:rsid w:val="004B6A5E"/>
    <w:rsid w:val="004B6AF8"/>
    <w:rsid w:val="004C2A8A"/>
    <w:rsid w:val="004C3967"/>
    <w:rsid w:val="004C42C7"/>
    <w:rsid w:val="004C6946"/>
    <w:rsid w:val="004C71BE"/>
    <w:rsid w:val="004C7CA3"/>
    <w:rsid w:val="004D031A"/>
    <w:rsid w:val="004D0F3E"/>
    <w:rsid w:val="004D2020"/>
    <w:rsid w:val="004D3B5C"/>
    <w:rsid w:val="004D6556"/>
    <w:rsid w:val="004D692F"/>
    <w:rsid w:val="004E05EE"/>
    <w:rsid w:val="004E235F"/>
    <w:rsid w:val="004E3FBF"/>
    <w:rsid w:val="004E4B61"/>
    <w:rsid w:val="004E7E99"/>
    <w:rsid w:val="004F02F7"/>
    <w:rsid w:val="004F16C3"/>
    <w:rsid w:val="004F1EC9"/>
    <w:rsid w:val="004F2241"/>
    <w:rsid w:val="004F2A7A"/>
    <w:rsid w:val="004F32D8"/>
    <w:rsid w:val="004F3CEA"/>
    <w:rsid w:val="004F73AE"/>
    <w:rsid w:val="00500DD1"/>
    <w:rsid w:val="00501724"/>
    <w:rsid w:val="00502044"/>
    <w:rsid w:val="005026DC"/>
    <w:rsid w:val="00502B95"/>
    <w:rsid w:val="00503356"/>
    <w:rsid w:val="00503DA6"/>
    <w:rsid w:val="00503F27"/>
    <w:rsid w:val="00504610"/>
    <w:rsid w:val="00507A7C"/>
    <w:rsid w:val="00511175"/>
    <w:rsid w:val="005135E2"/>
    <w:rsid w:val="00513A7A"/>
    <w:rsid w:val="00514260"/>
    <w:rsid w:val="00514EF6"/>
    <w:rsid w:val="0051577F"/>
    <w:rsid w:val="00515EC1"/>
    <w:rsid w:val="005175EA"/>
    <w:rsid w:val="005206A2"/>
    <w:rsid w:val="00521644"/>
    <w:rsid w:val="00523257"/>
    <w:rsid w:val="00523A86"/>
    <w:rsid w:val="005242A4"/>
    <w:rsid w:val="0052527F"/>
    <w:rsid w:val="00525DCA"/>
    <w:rsid w:val="005269F1"/>
    <w:rsid w:val="00527991"/>
    <w:rsid w:val="005305A5"/>
    <w:rsid w:val="0053137A"/>
    <w:rsid w:val="00531C52"/>
    <w:rsid w:val="00532416"/>
    <w:rsid w:val="00533733"/>
    <w:rsid w:val="00533FF5"/>
    <w:rsid w:val="0054251B"/>
    <w:rsid w:val="00542EC2"/>
    <w:rsid w:val="00544F18"/>
    <w:rsid w:val="005451BF"/>
    <w:rsid w:val="00550CAE"/>
    <w:rsid w:val="00550FC8"/>
    <w:rsid w:val="00552720"/>
    <w:rsid w:val="0055300E"/>
    <w:rsid w:val="0055303F"/>
    <w:rsid w:val="00553206"/>
    <w:rsid w:val="0055339C"/>
    <w:rsid w:val="00554832"/>
    <w:rsid w:val="00555C02"/>
    <w:rsid w:val="005575BB"/>
    <w:rsid w:val="00557AC3"/>
    <w:rsid w:val="00560521"/>
    <w:rsid w:val="0056144A"/>
    <w:rsid w:val="00561AD2"/>
    <w:rsid w:val="00563AC8"/>
    <w:rsid w:val="00563FCC"/>
    <w:rsid w:val="00564951"/>
    <w:rsid w:val="00565AA4"/>
    <w:rsid w:val="00565E6A"/>
    <w:rsid w:val="005669D5"/>
    <w:rsid w:val="00566D46"/>
    <w:rsid w:val="00570245"/>
    <w:rsid w:val="00572B93"/>
    <w:rsid w:val="005731FB"/>
    <w:rsid w:val="00573773"/>
    <w:rsid w:val="00573FD4"/>
    <w:rsid w:val="005763DF"/>
    <w:rsid w:val="005764B9"/>
    <w:rsid w:val="0057687C"/>
    <w:rsid w:val="00577207"/>
    <w:rsid w:val="0057729A"/>
    <w:rsid w:val="00577878"/>
    <w:rsid w:val="005807F7"/>
    <w:rsid w:val="00581BCA"/>
    <w:rsid w:val="005826DB"/>
    <w:rsid w:val="00582906"/>
    <w:rsid w:val="00583D37"/>
    <w:rsid w:val="0058478D"/>
    <w:rsid w:val="00584ABF"/>
    <w:rsid w:val="0058500C"/>
    <w:rsid w:val="00585E32"/>
    <w:rsid w:val="00585EB7"/>
    <w:rsid w:val="0058676D"/>
    <w:rsid w:val="005869A4"/>
    <w:rsid w:val="005871BC"/>
    <w:rsid w:val="00590841"/>
    <w:rsid w:val="0059270B"/>
    <w:rsid w:val="00592B8F"/>
    <w:rsid w:val="00593275"/>
    <w:rsid w:val="0059398A"/>
    <w:rsid w:val="00593D5E"/>
    <w:rsid w:val="00594209"/>
    <w:rsid w:val="0059451D"/>
    <w:rsid w:val="00594730"/>
    <w:rsid w:val="00595AD0"/>
    <w:rsid w:val="00595CA5"/>
    <w:rsid w:val="005A24FD"/>
    <w:rsid w:val="005A35F3"/>
    <w:rsid w:val="005A3A20"/>
    <w:rsid w:val="005A6466"/>
    <w:rsid w:val="005A727A"/>
    <w:rsid w:val="005B1A49"/>
    <w:rsid w:val="005B20AF"/>
    <w:rsid w:val="005B2E61"/>
    <w:rsid w:val="005B303B"/>
    <w:rsid w:val="005B392D"/>
    <w:rsid w:val="005B52A3"/>
    <w:rsid w:val="005B58C8"/>
    <w:rsid w:val="005B6805"/>
    <w:rsid w:val="005B6BE0"/>
    <w:rsid w:val="005B70D4"/>
    <w:rsid w:val="005B7F29"/>
    <w:rsid w:val="005C17E2"/>
    <w:rsid w:val="005C514F"/>
    <w:rsid w:val="005C5EF2"/>
    <w:rsid w:val="005C637B"/>
    <w:rsid w:val="005C6B7C"/>
    <w:rsid w:val="005C71FF"/>
    <w:rsid w:val="005D0FA9"/>
    <w:rsid w:val="005D1AAE"/>
    <w:rsid w:val="005D24E2"/>
    <w:rsid w:val="005D29B5"/>
    <w:rsid w:val="005D50A0"/>
    <w:rsid w:val="005D572E"/>
    <w:rsid w:val="005D5BAE"/>
    <w:rsid w:val="005E0D43"/>
    <w:rsid w:val="005E0D8A"/>
    <w:rsid w:val="005E10B5"/>
    <w:rsid w:val="005E19D1"/>
    <w:rsid w:val="005E5546"/>
    <w:rsid w:val="005E73A8"/>
    <w:rsid w:val="005E783D"/>
    <w:rsid w:val="005E7C38"/>
    <w:rsid w:val="005F0365"/>
    <w:rsid w:val="005F2DC5"/>
    <w:rsid w:val="005F39FE"/>
    <w:rsid w:val="005F3BBB"/>
    <w:rsid w:val="005F3FA0"/>
    <w:rsid w:val="005F5431"/>
    <w:rsid w:val="005F674D"/>
    <w:rsid w:val="005F681B"/>
    <w:rsid w:val="005F700E"/>
    <w:rsid w:val="005F77DF"/>
    <w:rsid w:val="005F7875"/>
    <w:rsid w:val="005F7DDA"/>
    <w:rsid w:val="00600AA0"/>
    <w:rsid w:val="00601250"/>
    <w:rsid w:val="006014E9"/>
    <w:rsid w:val="0060547E"/>
    <w:rsid w:val="00605AC8"/>
    <w:rsid w:val="006066AB"/>
    <w:rsid w:val="0061037A"/>
    <w:rsid w:val="00610CD9"/>
    <w:rsid w:val="00611709"/>
    <w:rsid w:val="00611863"/>
    <w:rsid w:val="006119FC"/>
    <w:rsid w:val="00612884"/>
    <w:rsid w:val="006130DA"/>
    <w:rsid w:val="00613BC9"/>
    <w:rsid w:val="00614BDF"/>
    <w:rsid w:val="00615E04"/>
    <w:rsid w:val="006162EE"/>
    <w:rsid w:val="006177C8"/>
    <w:rsid w:val="00617AD2"/>
    <w:rsid w:val="00617F08"/>
    <w:rsid w:val="00620F07"/>
    <w:rsid w:val="00623A91"/>
    <w:rsid w:val="006245C3"/>
    <w:rsid w:val="0062596C"/>
    <w:rsid w:val="00625BED"/>
    <w:rsid w:val="00626C39"/>
    <w:rsid w:val="0063148F"/>
    <w:rsid w:val="0063168A"/>
    <w:rsid w:val="00632014"/>
    <w:rsid w:val="00635DC2"/>
    <w:rsid w:val="0063625C"/>
    <w:rsid w:val="00636D25"/>
    <w:rsid w:val="0064028F"/>
    <w:rsid w:val="006420AF"/>
    <w:rsid w:val="00642BFB"/>
    <w:rsid w:val="006447D5"/>
    <w:rsid w:val="006453FC"/>
    <w:rsid w:val="00646A2C"/>
    <w:rsid w:val="00647242"/>
    <w:rsid w:val="00647BF3"/>
    <w:rsid w:val="00647F2A"/>
    <w:rsid w:val="00650DC7"/>
    <w:rsid w:val="00652522"/>
    <w:rsid w:val="0065303C"/>
    <w:rsid w:val="00655C1F"/>
    <w:rsid w:val="006567DC"/>
    <w:rsid w:val="006570D8"/>
    <w:rsid w:val="0065795F"/>
    <w:rsid w:val="00660068"/>
    <w:rsid w:val="00662744"/>
    <w:rsid w:val="00662BA3"/>
    <w:rsid w:val="00664AAC"/>
    <w:rsid w:val="00665898"/>
    <w:rsid w:val="00665E6D"/>
    <w:rsid w:val="006663E2"/>
    <w:rsid w:val="0066741F"/>
    <w:rsid w:val="00670426"/>
    <w:rsid w:val="00671083"/>
    <w:rsid w:val="006718D4"/>
    <w:rsid w:val="0067338C"/>
    <w:rsid w:val="0067741D"/>
    <w:rsid w:val="006805F7"/>
    <w:rsid w:val="00681AE5"/>
    <w:rsid w:val="006853D2"/>
    <w:rsid w:val="006857DF"/>
    <w:rsid w:val="006915E7"/>
    <w:rsid w:val="0069185D"/>
    <w:rsid w:val="006925A7"/>
    <w:rsid w:val="00692B0F"/>
    <w:rsid w:val="00694F5D"/>
    <w:rsid w:val="006977BD"/>
    <w:rsid w:val="00697FCC"/>
    <w:rsid w:val="006A05B5"/>
    <w:rsid w:val="006A0750"/>
    <w:rsid w:val="006A1230"/>
    <w:rsid w:val="006A1B18"/>
    <w:rsid w:val="006A5AB2"/>
    <w:rsid w:val="006A5E20"/>
    <w:rsid w:val="006B00BB"/>
    <w:rsid w:val="006B318C"/>
    <w:rsid w:val="006B3E88"/>
    <w:rsid w:val="006B4513"/>
    <w:rsid w:val="006B59D4"/>
    <w:rsid w:val="006B6CFE"/>
    <w:rsid w:val="006B752A"/>
    <w:rsid w:val="006C1F00"/>
    <w:rsid w:val="006C3AB9"/>
    <w:rsid w:val="006C3B5D"/>
    <w:rsid w:val="006C49AA"/>
    <w:rsid w:val="006C4F97"/>
    <w:rsid w:val="006C5128"/>
    <w:rsid w:val="006C6154"/>
    <w:rsid w:val="006C67CD"/>
    <w:rsid w:val="006D3ED9"/>
    <w:rsid w:val="006D3F06"/>
    <w:rsid w:val="006D47B6"/>
    <w:rsid w:val="006D4B2D"/>
    <w:rsid w:val="006D4DE5"/>
    <w:rsid w:val="006D5722"/>
    <w:rsid w:val="006D65C8"/>
    <w:rsid w:val="006D70DC"/>
    <w:rsid w:val="006D74E7"/>
    <w:rsid w:val="006E1FD2"/>
    <w:rsid w:val="006E3A91"/>
    <w:rsid w:val="006E3DFB"/>
    <w:rsid w:val="006E40D8"/>
    <w:rsid w:val="006E4C51"/>
    <w:rsid w:val="006E5C60"/>
    <w:rsid w:val="006E7060"/>
    <w:rsid w:val="006E7A1E"/>
    <w:rsid w:val="006F0119"/>
    <w:rsid w:val="007015A8"/>
    <w:rsid w:val="007016E2"/>
    <w:rsid w:val="00701FDC"/>
    <w:rsid w:val="00702E85"/>
    <w:rsid w:val="00703B69"/>
    <w:rsid w:val="0070461F"/>
    <w:rsid w:val="00705E3A"/>
    <w:rsid w:val="00706B6E"/>
    <w:rsid w:val="00710C2C"/>
    <w:rsid w:val="00711810"/>
    <w:rsid w:val="00711B71"/>
    <w:rsid w:val="007122A3"/>
    <w:rsid w:val="00712733"/>
    <w:rsid w:val="0071458E"/>
    <w:rsid w:val="00715F3F"/>
    <w:rsid w:val="00720A97"/>
    <w:rsid w:val="00721109"/>
    <w:rsid w:val="00724484"/>
    <w:rsid w:val="0072496F"/>
    <w:rsid w:val="00724F53"/>
    <w:rsid w:val="0072613A"/>
    <w:rsid w:val="00726FEC"/>
    <w:rsid w:val="007273D5"/>
    <w:rsid w:val="00730B80"/>
    <w:rsid w:val="00730DF0"/>
    <w:rsid w:val="00731B52"/>
    <w:rsid w:val="00732312"/>
    <w:rsid w:val="0073794B"/>
    <w:rsid w:val="007422A3"/>
    <w:rsid w:val="0074324A"/>
    <w:rsid w:val="007457C8"/>
    <w:rsid w:val="00746135"/>
    <w:rsid w:val="0074646A"/>
    <w:rsid w:val="007469BD"/>
    <w:rsid w:val="00747DC6"/>
    <w:rsid w:val="007504DC"/>
    <w:rsid w:val="00750588"/>
    <w:rsid w:val="00754B9B"/>
    <w:rsid w:val="007553FF"/>
    <w:rsid w:val="00756F89"/>
    <w:rsid w:val="00757023"/>
    <w:rsid w:val="00757B0D"/>
    <w:rsid w:val="00757D39"/>
    <w:rsid w:val="0076088C"/>
    <w:rsid w:val="0076275C"/>
    <w:rsid w:val="00762993"/>
    <w:rsid w:val="00762F65"/>
    <w:rsid w:val="00763603"/>
    <w:rsid w:val="00763AA7"/>
    <w:rsid w:val="00764233"/>
    <w:rsid w:val="0076430F"/>
    <w:rsid w:val="0076553D"/>
    <w:rsid w:val="00765610"/>
    <w:rsid w:val="007703FD"/>
    <w:rsid w:val="007710F7"/>
    <w:rsid w:val="00773664"/>
    <w:rsid w:val="0077508C"/>
    <w:rsid w:val="00775E6E"/>
    <w:rsid w:val="0077639A"/>
    <w:rsid w:val="00776A55"/>
    <w:rsid w:val="00782803"/>
    <w:rsid w:val="007844B2"/>
    <w:rsid w:val="00784846"/>
    <w:rsid w:val="00784AF2"/>
    <w:rsid w:val="00786858"/>
    <w:rsid w:val="007869A7"/>
    <w:rsid w:val="00786E52"/>
    <w:rsid w:val="007872DD"/>
    <w:rsid w:val="00791E15"/>
    <w:rsid w:val="00792260"/>
    <w:rsid w:val="00792B4D"/>
    <w:rsid w:val="00792CC1"/>
    <w:rsid w:val="007959AA"/>
    <w:rsid w:val="007965EE"/>
    <w:rsid w:val="007A0211"/>
    <w:rsid w:val="007A08C1"/>
    <w:rsid w:val="007A0AC2"/>
    <w:rsid w:val="007A0B2D"/>
    <w:rsid w:val="007A0BDB"/>
    <w:rsid w:val="007A3048"/>
    <w:rsid w:val="007A4C12"/>
    <w:rsid w:val="007A4FE2"/>
    <w:rsid w:val="007A6D60"/>
    <w:rsid w:val="007A76DA"/>
    <w:rsid w:val="007A7A17"/>
    <w:rsid w:val="007A7B25"/>
    <w:rsid w:val="007B09F2"/>
    <w:rsid w:val="007B10F2"/>
    <w:rsid w:val="007B1143"/>
    <w:rsid w:val="007B4F54"/>
    <w:rsid w:val="007B710C"/>
    <w:rsid w:val="007C1399"/>
    <w:rsid w:val="007C1DFD"/>
    <w:rsid w:val="007C51C0"/>
    <w:rsid w:val="007C546A"/>
    <w:rsid w:val="007C565D"/>
    <w:rsid w:val="007D2727"/>
    <w:rsid w:val="007D2A70"/>
    <w:rsid w:val="007D561D"/>
    <w:rsid w:val="007D58D6"/>
    <w:rsid w:val="007D5C7F"/>
    <w:rsid w:val="007D6603"/>
    <w:rsid w:val="007D71EA"/>
    <w:rsid w:val="007D7730"/>
    <w:rsid w:val="007E2C41"/>
    <w:rsid w:val="007E5E2F"/>
    <w:rsid w:val="007E6C9D"/>
    <w:rsid w:val="007E7D89"/>
    <w:rsid w:val="007F298D"/>
    <w:rsid w:val="007F2C89"/>
    <w:rsid w:val="007F2E29"/>
    <w:rsid w:val="007F4292"/>
    <w:rsid w:val="007F54E2"/>
    <w:rsid w:val="007F61F8"/>
    <w:rsid w:val="007F679D"/>
    <w:rsid w:val="008020C8"/>
    <w:rsid w:val="0080214B"/>
    <w:rsid w:val="00804AB4"/>
    <w:rsid w:val="00807025"/>
    <w:rsid w:val="00807DAF"/>
    <w:rsid w:val="00807E1A"/>
    <w:rsid w:val="00810180"/>
    <w:rsid w:val="00810248"/>
    <w:rsid w:val="008118CD"/>
    <w:rsid w:val="00811B8C"/>
    <w:rsid w:val="00811DD8"/>
    <w:rsid w:val="00812D3A"/>
    <w:rsid w:val="00813129"/>
    <w:rsid w:val="00814CC9"/>
    <w:rsid w:val="00815396"/>
    <w:rsid w:val="00815487"/>
    <w:rsid w:val="00817E08"/>
    <w:rsid w:val="0082022B"/>
    <w:rsid w:val="008205D1"/>
    <w:rsid w:val="008209D9"/>
    <w:rsid w:val="00820C5D"/>
    <w:rsid w:val="00821997"/>
    <w:rsid w:val="00825D5E"/>
    <w:rsid w:val="0082649E"/>
    <w:rsid w:val="008279EC"/>
    <w:rsid w:val="008317BA"/>
    <w:rsid w:val="008349F0"/>
    <w:rsid w:val="00834E28"/>
    <w:rsid w:val="00836178"/>
    <w:rsid w:val="00837A2D"/>
    <w:rsid w:val="00837B3B"/>
    <w:rsid w:val="00840063"/>
    <w:rsid w:val="00840D91"/>
    <w:rsid w:val="00842742"/>
    <w:rsid w:val="008441ED"/>
    <w:rsid w:val="00845C8F"/>
    <w:rsid w:val="00852D3F"/>
    <w:rsid w:val="008540EE"/>
    <w:rsid w:val="00855C7F"/>
    <w:rsid w:val="00857035"/>
    <w:rsid w:val="00857A99"/>
    <w:rsid w:val="00860194"/>
    <w:rsid w:val="00860E28"/>
    <w:rsid w:val="008627DD"/>
    <w:rsid w:val="008628B9"/>
    <w:rsid w:val="00862E2E"/>
    <w:rsid w:val="0086348F"/>
    <w:rsid w:val="00864587"/>
    <w:rsid w:val="00864D3F"/>
    <w:rsid w:val="00865C35"/>
    <w:rsid w:val="00865E28"/>
    <w:rsid w:val="00866ABC"/>
    <w:rsid w:val="00867A97"/>
    <w:rsid w:val="00870265"/>
    <w:rsid w:val="00871028"/>
    <w:rsid w:val="0087195A"/>
    <w:rsid w:val="00872206"/>
    <w:rsid w:val="008738EB"/>
    <w:rsid w:val="00873B3A"/>
    <w:rsid w:val="0088070C"/>
    <w:rsid w:val="0088118F"/>
    <w:rsid w:val="00884228"/>
    <w:rsid w:val="008844D6"/>
    <w:rsid w:val="00885598"/>
    <w:rsid w:val="00886C00"/>
    <w:rsid w:val="00887300"/>
    <w:rsid w:val="008875C2"/>
    <w:rsid w:val="008875C9"/>
    <w:rsid w:val="00890E34"/>
    <w:rsid w:val="008917AA"/>
    <w:rsid w:val="00891F6D"/>
    <w:rsid w:val="008921B1"/>
    <w:rsid w:val="008927D6"/>
    <w:rsid w:val="00893073"/>
    <w:rsid w:val="00894C26"/>
    <w:rsid w:val="00894F02"/>
    <w:rsid w:val="00895029"/>
    <w:rsid w:val="00895C07"/>
    <w:rsid w:val="008A07FF"/>
    <w:rsid w:val="008A1CA3"/>
    <w:rsid w:val="008A2915"/>
    <w:rsid w:val="008A45E1"/>
    <w:rsid w:val="008A4828"/>
    <w:rsid w:val="008A5049"/>
    <w:rsid w:val="008A58C4"/>
    <w:rsid w:val="008A60B1"/>
    <w:rsid w:val="008A7555"/>
    <w:rsid w:val="008A7CA7"/>
    <w:rsid w:val="008B08AF"/>
    <w:rsid w:val="008B0C2E"/>
    <w:rsid w:val="008B1FE8"/>
    <w:rsid w:val="008B27D2"/>
    <w:rsid w:val="008B328F"/>
    <w:rsid w:val="008B4E51"/>
    <w:rsid w:val="008B51EA"/>
    <w:rsid w:val="008B5A6E"/>
    <w:rsid w:val="008B6720"/>
    <w:rsid w:val="008B6887"/>
    <w:rsid w:val="008B6C2B"/>
    <w:rsid w:val="008B7C1A"/>
    <w:rsid w:val="008B7EC7"/>
    <w:rsid w:val="008C04D0"/>
    <w:rsid w:val="008C0A08"/>
    <w:rsid w:val="008C23C7"/>
    <w:rsid w:val="008C3845"/>
    <w:rsid w:val="008C3A96"/>
    <w:rsid w:val="008C45D7"/>
    <w:rsid w:val="008C5B36"/>
    <w:rsid w:val="008D0FD4"/>
    <w:rsid w:val="008D257C"/>
    <w:rsid w:val="008D5797"/>
    <w:rsid w:val="008D6F2A"/>
    <w:rsid w:val="008E217E"/>
    <w:rsid w:val="008E2B34"/>
    <w:rsid w:val="008E2B90"/>
    <w:rsid w:val="008E39A1"/>
    <w:rsid w:val="008E3A45"/>
    <w:rsid w:val="008E3C9D"/>
    <w:rsid w:val="008E53BC"/>
    <w:rsid w:val="008E55F5"/>
    <w:rsid w:val="008E5625"/>
    <w:rsid w:val="008E57F4"/>
    <w:rsid w:val="008E65F1"/>
    <w:rsid w:val="008E6DA5"/>
    <w:rsid w:val="008E71A3"/>
    <w:rsid w:val="008E78C2"/>
    <w:rsid w:val="008F0CA7"/>
    <w:rsid w:val="008F0D71"/>
    <w:rsid w:val="008F14AF"/>
    <w:rsid w:val="008F14CA"/>
    <w:rsid w:val="008F3B94"/>
    <w:rsid w:val="008F4168"/>
    <w:rsid w:val="008F43C6"/>
    <w:rsid w:val="008F4561"/>
    <w:rsid w:val="008F6B29"/>
    <w:rsid w:val="009010E5"/>
    <w:rsid w:val="0090177A"/>
    <w:rsid w:val="00901BD0"/>
    <w:rsid w:val="00902201"/>
    <w:rsid w:val="00903BA4"/>
    <w:rsid w:val="00903E3D"/>
    <w:rsid w:val="00904CD5"/>
    <w:rsid w:val="00905279"/>
    <w:rsid w:val="00906A61"/>
    <w:rsid w:val="0090787E"/>
    <w:rsid w:val="009078D9"/>
    <w:rsid w:val="00907915"/>
    <w:rsid w:val="0091162D"/>
    <w:rsid w:val="00911828"/>
    <w:rsid w:val="00911E67"/>
    <w:rsid w:val="00914689"/>
    <w:rsid w:val="00914C4E"/>
    <w:rsid w:val="00914D07"/>
    <w:rsid w:val="00916F78"/>
    <w:rsid w:val="009204AB"/>
    <w:rsid w:val="00920AD2"/>
    <w:rsid w:val="0092188F"/>
    <w:rsid w:val="0092192B"/>
    <w:rsid w:val="0092281A"/>
    <w:rsid w:val="00923BD5"/>
    <w:rsid w:val="009246CE"/>
    <w:rsid w:val="00924A6B"/>
    <w:rsid w:val="00925413"/>
    <w:rsid w:val="009268F2"/>
    <w:rsid w:val="00927167"/>
    <w:rsid w:val="009305C4"/>
    <w:rsid w:val="00931258"/>
    <w:rsid w:val="00932FE4"/>
    <w:rsid w:val="009332DA"/>
    <w:rsid w:val="00933591"/>
    <w:rsid w:val="009335DC"/>
    <w:rsid w:val="00933D1F"/>
    <w:rsid w:val="0093535A"/>
    <w:rsid w:val="0093666D"/>
    <w:rsid w:val="00936870"/>
    <w:rsid w:val="00937052"/>
    <w:rsid w:val="0093726D"/>
    <w:rsid w:val="009373B1"/>
    <w:rsid w:val="009375AD"/>
    <w:rsid w:val="009402D6"/>
    <w:rsid w:val="009414A6"/>
    <w:rsid w:val="0094270B"/>
    <w:rsid w:val="0094450F"/>
    <w:rsid w:val="009445BF"/>
    <w:rsid w:val="009452E2"/>
    <w:rsid w:val="00950554"/>
    <w:rsid w:val="00951886"/>
    <w:rsid w:val="009528DB"/>
    <w:rsid w:val="00952A75"/>
    <w:rsid w:val="00954A6C"/>
    <w:rsid w:val="00954C4B"/>
    <w:rsid w:val="00955D44"/>
    <w:rsid w:val="00956921"/>
    <w:rsid w:val="00957772"/>
    <w:rsid w:val="00961061"/>
    <w:rsid w:val="0096167B"/>
    <w:rsid w:val="009616E3"/>
    <w:rsid w:val="0096198A"/>
    <w:rsid w:val="00963A4E"/>
    <w:rsid w:val="00963BF9"/>
    <w:rsid w:val="00966D7B"/>
    <w:rsid w:val="00967DE8"/>
    <w:rsid w:val="009711AE"/>
    <w:rsid w:val="00971659"/>
    <w:rsid w:val="009722C7"/>
    <w:rsid w:val="00972B6F"/>
    <w:rsid w:val="00973D09"/>
    <w:rsid w:val="009744CF"/>
    <w:rsid w:val="00974863"/>
    <w:rsid w:val="009779D5"/>
    <w:rsid w:val="00980F36"/>
    <w:rsid w:val="00981972"/>
    <w:rsid w:val="00982971"/>
    <w:rsid w:val="0098431F"/>
    <w:rsid w:val="0098460A"/>
    <w:rsid w:val="00986C18"/>
    <w:rsid w:val="009873E9"/>
    <w:rsid w:val="00987DE5"/>
    <w:rsid w:val="0099427F"/>
    <w:rsid w:val="00994771"/>
    <w:rsid w:val="009949E6"/>
    <w:rsid w:val="00995118"/>
    <w:rsid w:val="00996508"/>
    <w:rsid w:val="009A281D"/>
    <w:rsid w:val="009A3518"/>
    <w:rsid w:val="009A38FF"/>
    <w:rsid w:val="009A4012"/>
    <w:rsid w:val="009A4332"/>
    <w:rsid w:val="009A435C"/>
    <w:rsid w:val="009A5843"/>
    <w:rsid w:val="009A622D"/>
    <w:rsid w:val="009A672D"/>
    <w:rsid w:val="009A6C14"/>
    <w:rsid w:val="009B0532"/>
    <w:rsid w:val="009B059C"/>
    <w:rsid w:val="009B05BF"/>
    <w:rsid w:val="009B395A"/>
    <w:rsid w:val="009B69A4"/>
    <w:rsid w:val="009C10E6"/>
    <w:rsid w:val="009C25FF"/>
    <w:rsid w:val="009C2990"/>
    <w:rsid w:val="009C2BE3"/>
    <w:rsid w:val="009C3174"/>
    <w:rsid w:val="009C46C9"/>
    <w:rsid w:val="009C4A72"/>
    <w:rsid w:val="009D15F6"/>
    <w:rsid w:val="009D2A4A"/>
    <w:rsid w:val="009D2D72"/>
    <w:rsid w:val="009D4141"/>
    <w:rsid w:val="009D4544"/>
    <w:rsid w:val="009D4DC5"/>
    <w:rsid w:val="009D741D"/>
    <w:rsid w:val="009D79FB"/>
    <w:rsid w:val="009D7F87"/>
    <w:rsid w:val="009E0DDA"/>
    <w:rsid w:val="009E1919"/>
    <w:rsid w:val="009E1C00"/>
    <w:rsid w:val="009E230B"/>
    <w:rsid w:val="009E2DE1"/>
    <w:rsid w:val="009E30A5"/>
    <w:rsid w:val="009E3DF3"/>
    <w:rsid w:val="009E540C"/>
    <w:rsid w:val="009E60E9"/>
    <w:rsid w:val="009E690F"/>
    <w:rsid w:val="009E6D94"/>
    <w:rsid w:val="009E7AAA"/>
    <w:rsid w:val="009E7D02"/>
    <w:rsid w:val="009F0B1E"/>
    <w:rsid w:val="009F5CBE"/>
    <w:rsid w:val="009F63B4"/>
    <w:rsid w:val="009F7A51"/>
    <w:rsid w:val="00A033D0"/>
    <w:rsid w:val="00A037C5"/>
    <w:rsid w:val="00A05116"/>
    <w:rsid w:val="00A07027"/>
    <w:rsid w:val="00A1049A"/>
    <w:rsid w:val="00A10F86"/>
    <w:rsid w:val="00A11725"/>
    <w:rsid w:val="00A122CA"/>
    <w:rsid w:val="00A12DDA"/>
    <w:rsid w:val="00A1351A"/>
    <w:rsid w:val="00A13CE4"/>
    <w:rsid w:val="00A1409F"/>
    <w:rsid w:val="00A140AE"/>
    <w:rsid w:val="00A14599"/>
    <w:rsid w:val="00A14765"/>
    <w:rsid w:val="00A15009"/>
    <w:rsid w:val="00A1597E"/>
    <w:rsid w:val="00A1762A"/>
    <w:rsid w:val="00A21166"/>
    <w:rsid w:val="00A21B05"/>
    <w:rsid w:val="00A2244C"/>
    <w:rsid w:val="00A22AA9"/>
    <w:rsid w:val="00A2497A"/>
    <w:rsid w:val="00A24A5C"/>
    <w:rsid w:val="00A24C84"/>
    <w:rsid w:val="00A24F79"/>
    <w:rsid w:val="00A25C13"/>
    <w:rsid w:val="00A2649C"/>
    <w:rsid w:val="00A26C2A"/>
    <w:rsid w:val="00A27624"/>
    <w:rsid w:val="00A30481"/>
    <w:rsid w:val="00A3073A"/>
    <w:rsid w:val="00A33010"/>
    <w:rsid w:val="00A33194"/>
    <w:rsid w:val="00A33A9A"/>
    <w:rsid w:val="00A33B56"/>
    <w:rsid w:val="00A40CD7"/>
    <w:rsid w:val="00A42F93"/>
    <w:rsid w:val="00A43B32"/>
    <w:rsid w:val="00A45649"/>
    <w:rsid w:val="00A46562"/>
    <w:rsid w:val="00A503AC"/>
    <w:rsid w:val="00A509D9"/>
    <w:rsid w:val="00A52EAD"/>
    <w:rsid w:val="00A539F9"/>
    <w:rsid w:val="00A540BC"/>
    <w:rsid w:val="00A554F3"/>
    <w:rsid w:val="00A561B3"/>
    <w:rsid w:val="00A56AFB"/>
    <w:rsid w:val="00A60E4F"/>
    <w:rsid w:val="00A618D1"/>
    <w:rsid w:val="00A624D9"/>
    <w:rsid w:val="00A62AE4"/>
    <w:rsid w:val="00A63705"/>
    <w:rsid w:val="00A63C19"/>
    <w:rsid w:val="00A64735"/>
    <w:rsid w:val="00A65CDA"/>
    <w:rsid w:val="00A66043"/>
    <w:rsid w:val="00A6677D"/>
    <w:rsid w:val="00A70919"/>
    <w:rsid w:val="00A710CF"/>
    <w:rsid w:val="00A73905"/>
    <w:rsid w:val="00A73AC8"/>
    <w:rsid w:val="00A7405A"/>
    <w:rsid w:val="00A74355"/>
    <w:rsid w:val="00A74E65"/>
    <w:rsid w:val="00A75CC4"/>
    <w:rsid w:val="00A7617C"/>
    <w:rsid w:val="00A76E26"/>
    <w:rsid w:val="00A8236F"/>
    <w:rsid w:val="00A835DE"/>
    <w:rsid w:val="00A87B80"/>
    <w:rsid w:val="00A9178C"/>
    <w:rsid w:val="00A91D55"/>
    <w:rsid w:val="00A91FFB"/>
    <w:rsid w:val="00A92D93"/>
    <w:rsid w:val="00A930DB"/>
    <w:rsid w:val="00A93958"/>
    <w:rsid w:val="00A94531"/>
    <w:rsid w:val="00A946C7"/>
    <w:rsid w:val="00A94EBC"/>
    <w:rsid w:val="00A963C8"/>
    <w:rsid w:val="00A96B77"/>
    <w:rsid w:val="00AA0E91"/>
    <w:rsid w:val="00AA2778"/>
    <w:rsid w:val="00AA39B3"/>
    <w:rsid w:val="00AA424A"/>
    <w:rsid w:val="00AA4727"/>
    <w:rsid w:val="00AA4916"/>
    <w:rsid w:val="00AA5E6A"/>
    <w:rsid w:val="00AA6776"/>
    <w:rsid w:val="00AB20AB"/>
    <w:rsid w:val="00AB240F"/>
    <w:rsid w:val="00AB2838"/>
    <w:rsid w:val="00AB3504"/>
    <w:rsid w:val="00AB438A"/>
    <w:rsid w:val="00AB5628"/>
    <w:rsid w:val="00AB591A"/>
    <w:rsid w:val="00AB6B76"/>
    <w:rsid w:val="00AB7CA4"/>
    <w:rsid w:val="00AC0414"/>
    <w:rsid w:val="00AC16C7"/>
    <w:rsid w:val="00AC68BC"/>
    <w:rsid w:val="00AD24E7"/>
    <w:rsid w:val="00AD3023"/>
    <w:rsid w:val="00AD3DFB"/>
    <w:rsid w:val="00AD6BA5"/>
    <w:rsid w:val="00AD7107"/>
    <w:rsid w:val="00AE1ADC"/>
    <w:rsid w:val="00AE2C4E"/>
    <w:rsid w:val="00AE4542"/>
    <w:rsid w:val="00AE4DE7"/>
    <w:rsid w:val="00AE65FB"/>
    <w:rsid w:val="00AE6BFD"/>
    <w:rsid w:val="00AE73DC"/>
    <w:rsid w:val="00AE751F"/>
    <w:rsid w:val="00AE7D45"/>
    <w:rsid w:val="00AF016F"/>
    <w:rsid w:val="00AF473D"/>
    <w:rsid w:val="00AF47B4"/>
    <w:rsid w:val="00AF4E50"/>
    <w:rsid w:val="00B00105"/>
    <w:rsid w:val="00B00E37"/>
    <w:rsid w:val="00B04289"/>
    <w:rsid w:val="00B044D6"/>
    <w:rsid w:val="00B05855"/>
    <w:rsid w:val="00B0673C"/>
    <w:rsid w:val="00B10AB3"/>
    <w:rsid w:val="00B12991"/>
    <w:rsid w:val="00B12BB4"/>
    <w:rsid w:val="00B12D62"/>
    <w:rsid w:val="00B142B7"/>
    <w:rsid w:val="00B14DB1"/>
    <w:rsid w:val="00B14E44"/>
    <w:rsid w:val="00B1630E"/>
    <w:rsid w:val="00B16DD1"/>
    <w:rsid w:val="00B16F38"/>
    <w:rsid w:val="00B17E63"/>
    <w:rsid w:val="00B20080"/>
    <w:rsid w:val="00B208A3"/>
    <w:rsid w:val="00B2123A"/>
    <w:rsid w:val="00B2130D"/>
    <w:rsid w:val="00B21BFE"/>
    <w:rsid w:val="00B21D88"/>
    <w:rsid w:val="00B22C28"/>
    <w:rsid w:val="00B2326B"/>
    <w:rsid w:val="00B23F32"/>
    <w:rsid w:val="00B25EDA"/>
    <w:rsid w:val="00B26EB5"/>
    <w:rsid w:val="00B279D8"/>
    <w:rsid w:val="00B3063D"/>
    <w:rsid w:val="00B30A82"/>
    <w:rsid w:val="00B32051"/>
    <w:rsid w:val="00B33380"/>
    <w:rsid w:val="00B33609"/>
    <w:rsid w:val="00B3690E"/>
    <w:rsid w:val="00B370D5"/>
    <w:rsid w:val="00B376C9"/>
    <w:rsid w:val="00B40F93"/>
    <w:rsid w:val="00B41163"/>
    <w:rsid w:val="00B41B52"/>
    <w:rsid w:val="00B431C7"/>
    <w:rsid w:val="00B43375"/>
    <w:rsid w:val="00B43F19"/>
    <w:rsid w:val="00B45698"/>
    <w:rsid w:val="00B45917"/>
    <w:rsid w:val="00B466B9"/>
    <w:rsid w:val="00B47778"/>
    <w:rsid w:val="00B50053"/>
    <w:rsid w:val="00B50C5E"/>
    <w:rsid w:val="00B542B6"/>
    <w:rsid w:val="00B5579E"/>
    <w:rsid w:val="00B55E6C"/>
    <w:rsid w:val="00B560B5"/>
    <w:rsid w:val="00B61BBC"/>
    <w:rsid w:val="00B61FDF"/>
    <w:rsid w:val="00B70380"/>
    <w:rsid w:val="00B71EA4"/>
    <w:rsid w:val="00B74BA9"/>
    <w:rsid w:val="00B74CD9"/>
    <w:rsid w:val="00B751C8"/>
    <w:rsid w:val="00B75A8E"/>
    <w:rsid w:val="00B761EA"/>
    <w:rsid w:val="00B76491"/>
    <w:rsid w:val="00B769CB"/>
    <w:rsid w:val="00B77C60"/>
    <w:rsid w:val="00B80566"/>
    <w:rsid w:val="00B81599"/>
    <w:rsid w:val="00B82939"/>
    <w:rsid w:val="00B8307B"/>
    <w:rsid w:val="00B8333C"/>
    <w:rsid w:val="00B837AC"/>
    <w:rsid w:val="00B83A03"/>
    <w:rsid w:val="00B8598D"/>
    <w:rsid w:val="00B85D5D"/>
    <w:rsid w:val="00B860E6"/>
    <w:rsid w:val="00B869AB"/>
    <w:rsid w:val="00B908CC"/>
    <w:rsid w:val="00B93E3C"/>
    <w:rsid w:val="00B9409C"/>
    <w:rsid w:val="00B9573D"/>
    <w:rsid w:val="00B9743C"/>
    <w:rsid w:val="00B97A29"/>
    <w:rsid w:val="00B97A55"/>
    <w:rsid w:val="00BA0DEE"/>
    <w:rsid w:val="00BA16BE"/>
    <w:rsid w:val="00BA43B5"/>
    <w:rsid w:val="00BA5F78"/>
    <w:rsid w:val="00BA6662"/>
    <w:rsid w:val="00BA7F36"/>
    <w:rsid w:val="00BB04E4"/>
    <w:rsid w:val="00BB138F"/>
    <w:rsid w:val="00BB176F"/>
    <w:rsid w:val="00BB1E63"/>
    <w:rsid w:val="00BB4C07"/>
    <w:rsid w:val="00BB58B3"/>
    <w:rsid w:val="00BB5C71"/>
    <w:rsid w:val="00BB5CD8"/>
    <w:rsid w:val="00BB5FB7"/>
    <w:rsid w:val="00BB5FCA"/>
    <w:rsid w:val="00BB6BDD"/>
    <w:rsid w:val="00BB7D20"/>
    <w:rsid w:val="00BC0B1B"/>
    <w:rsid w:val="00BC1558"/>
    <w:rsid w:val="00BC4C98"/>
    <w:rsid w:val="00BC5ECC"/>
    <w:rsid w:val="00BD2CD1"/>
    <w:rsid w:val="00BD5C93"/>
    <w:rsid w:val="00BE140A"/>
    <w:rsid w:val="00BE18DF"/>
    <w:rsid w:val="00BE2427"/>
    <w:rsid w:val="00BE29BB"/>
    <w:rsid w:val="00BE3D6A"/>
    <w:rsid w:val="00BE54C2"/>
    <w:rsid w:val="00BE57DF"/>
    <w:rsid w:val="00BE5FBC"/>
    <w:rsid w:val="00BE607C"/>
    <w:rsid w:val="00BE637C"/>
    <w:rsid w:val="00BE676E"/>
    <w:rsid w:val="00BE6C55"/>
    <w:rsid w:val="00BF0682"/>
    <w:rsid w:val="00BF1B22"/>
    <w:rsid w:val="00BF1D6A"/>
    <w:rsid w:val="00BF44A3"/>
    <w:rsid w:val="00BF5413"/>
    <w:rsid w:val="00BF66D0"/>
    <w:rsid w:val="00BF7ACD"/>
    <w:rsid w:val="00C014A8"/>
    <w:rsid w:val="00C01B78"/>
    <w:rsid w:val="00C06057"/>
    <w:rsid w:val="00C06645"/>
    <w:rsid w:val="00C07899"/>
    <w:rsid w:val="00C07BE4"/>
    <w:rsid w:val="00C100AE"/>
    <w:rsid w:val="00C10397"/>
    <w:rsid w:val="00C10598"/>
    <w:rsid w:val="00C10F7A"/>
    <w:rsid w:val="00C11F55"/>
    <w:rsid w:val="00C1254A"/>
    <w:rsid w:val="00C12A4A"/>
    <w:rsid w:val="00C163A8"/>
    <w:rsid w:val="00C16CC7"/>
    <w:rsid w:val="00C2110E"/>
    <w:rsid w:val="00C2157F"/>
    <w:rsid w:val="00C217BD"/>
    <w:rsid w:val="00C21F3A"/>
    <w:rsid w:val="00C23846"/>
    <w:rsid w:val="00C24145"/>
    <w:rsid w:val="00C2440F"/>
    <w:rsid w:val="00C245CD"/>
    <w:rsid w:val="00C24CF3"/>
    <w:rsid w:val="00C2544D"/>
    <w:rsid w:val="00C25E6B"/>
    <w:rsid w:val="00C25FD0"/>
    <w:rsid w:val="00C30445"/>
    <w:rsid w:val="00C30569"/>
    <w:rsid w:val="00C355E5"/>
    <w:rsid w:val="00C367F5"/>
    <w:rsid w:val="00C3700C"/>
    <w:rsid w:val="00C378C4"/>
    <w:rsid w:val="00C37E08"/>
    <w:rsid w:val="00C406FF"/>
    <w:rsid w:val="00C407FC"/>
    <w:rsid w:val="00C40845"/>
    <w:rsid w:val="00C41524"/>
    <w:rsid w:val="00C41AF9"/>
    <w:rsid w:val="00C43BEC"/>
    <w:rsid w:val="00C458AB"/>
    <w:rsid w:val="00C459B0"/>
    <w:rsid w:val="00C46371"/>
    <w:rsid w:val="00C46CFA"/>
    <w:rsid w:val="00C508BF"/>
    <w:rsid w:val="00C50E8F"/>
    <w:rsid w:val="00C51396"/>
    <w:rsid w:val="00C5178B"/>
    <w:rsid w:val="00C52A50"/>
    <w:rsid w:val="00C538A3"/>
    <w:rsid w:val="00C5453D"/>
    <w:rsid w:val="00C6118F"/>
    <w:rsid w:val="00C612D3"/>
    <w:rsid w:val="00C62324"/>
    <w:rsid w:val="00C635C0"/>
    <w:rsid w:val="00C641F4"/>
    <w:rsid w:val="00C651A6"/>
    <w:rsid w:val="00C65858"/>
    <w:rsid w:val="00C67105"/>
    <w:rsid w:val="00C677AD"/>
    <w:rsid w:val="00C700BD"/>
    <w:rsid w:val="00C7069F"/>
    <w:rsid w:val="00C751DF"/>
    <w:rsid w:val="00C760A8"/>
    <w:rsid w:val="00C76264"/>
    <w:rsid w:val="00C81975"/>
    <w:rsid w:val="00C82C0E"/>
    <w:rsid w:val="00C82F15"/>
    <w:rsid w:val="00C852CA"/>
    <w:rsid w:val="00C911A6"/>
    <w:rsid w:val="00C9128A"/>
    <w:rsid w:val="00C915DC"/>
    <w:rsid w:val="00C921CD"/>
    <w:rsid w:val="00C93581"/>
    <w:rsid w:val="00C93BB1"/>
    <w:rsid w:val="00C94106"/>
    <w:rsid w:val="00C960BE"/>
    <w:rsid w:val="00C96704"/>
    <w:rsid w:val="00CA18A2"/>
    <w:rsid w:val="00CA1BF5"/>
    <w:rsid w:val="00CA5564"/>
    <w:rsid w:val="00CA6329"/>
    <w:rsid w:val="00CA7D19"/>
    <w:rsid w:val="00CB052C"/>
    <w:rsid w:val="00CB05F5"/>
    <w:rsid w:val="00CB0D39"/>
    <w:rsid w:val="00CB11B2"/>
    <w:rsid w:val="00CB11B7"/>
    <w:rsid w:val="00CB1424"/>
    <w:rsid w:val="00CB4016"/>
    <w:rsid w:val="00CB78F8"/>
    <w:rsid w:val="00CC13BA"/>
    <w:rsid w:val="00CC153A"/>
    <w:rsid w:val="00CC2EA3"/>
    <w:rsid w:val="00CC3506"/>
    <w:rsid w:val="00CC3974"/>
    <w:rsid w:val="00CC4F3E"/>
    <w:rsid w:val="00CC681B"/>
    <w:rsid w:val="00CC74CB"/>
    <w:rsid w:val="00CD115B"/>
    <w:rsid w:val="00CD2450"/>
    <w:rsid w:val="00CD2699"/>
    <w:rsid w:val="00CD313F"/>
    <w:rsid w:val="00CD35AC"/>
    <w:rsid w:val="00CD3B65"/>
    <w:rsid w:val="00CD4D0E"/>
    <w:rsid w:val="00CD4DE5"/>
    <w:rsid w:val="00CD5022"/>
    <w:rsid w:val="00CD57B6"/>
    <w:rsid w:val="00CD67CC"/>
    <w:rsid w:val="00CD74FD"/>
    <w:rsid w:val="00CD7F9D"/>
    <w:rsid w:val="00CE00DB"/>
    <w:rsid w:val="00CE0FFB"/>
    <w:rsid w:val="00CE2028"/>
    <w:rsid w:val="00CE62A3"/>
    <w:rsid w:val="00CE7963"/>
    <w:rsid w:val="00CF064D"/>
    <w:rsid w:val="00CF09AE"/>
    <w:rsid w:val="00CF0FDD"/>
    <w:rsid w:val="00CF2211"/>
    <w:rsid w:val="00CF27E4"/>
    <w:rsid w:val="00CF293C"/>
    <w:rsid w:val="00CF2ADE"/>
    <w:rsid w:val="00CF2DF4"/>
    <w:rsid w:val="00CF3474"/>
    <w:rsid w:val="00CF39E1"/>
    <w:rsid w:val="00CF46E6"/>
    <w:rsid w:val="00CF6A1C"/>
    <w:rsid w:val="00D01197"/>
    <w:rsid w:val="00D01F71"/>
    <w:rsid w:val="00D02763"/>
    <w:rsid w:val="00D038F1"/>
    <w:rsid w:val="00D03F88"/>
    <w:rsid w:val="00D05D24"/>
    <w:rsid w:val="00D066A8"/>
    <w:rsid w:val="00D0678B"/>
    <w:rsid w:val="00D069B5"/>
    <w:rsid w:val="00D072AE"/>
    <w:rsid w:val="00D07CC9"/>
    <w:rsid w:val="00D1243A"/>
    <w:rsid w:val="00D14EE7"/>
    <w:rsid w:val="00D15B97"/>
    <w:rsid w:val="00D16769"/>
    <w:rsid w:val="00D172CF"/>
    <w:rsid w:val="00D2008E"/>
    <w:rsid w:val="00D219E5"/>
    <w:rsid w:val="00D2241B"/>
    <w:rsid w:val="00D231DD"/>
    <w:rsid w:val="00D260E7"/>
    <w:rsid w:val="00D31045"/>
    <w:rsid w:val="00D310EE"/>
    <w:rsid w:val="00D32513"/>
    <w:rsid w:val="00D33D13"/>
    <w:rsid w:val="00D34720"/>
    <w:rsid w:val="00D36209"/>
    <w:rsid w:val="00D373C9"/>
    <w:rsid w:val="00D37BD5"/>
    <w:rsid w:val="00D417B7"/>
    <w:rsid w:val="00D422F1"/>
    <w:rsid w:val="00D42CDC"/>
    <w:rsid w:val="00D43513"/>
    <w:rsid w:val="00D4374D"/>
    <w:rsid w:val="00D445C7"/>
    <w:rsid w:val="00D44610"/>
    <w:rsid w:val="00D448DC"/>
    <w:rsid w:val="00D44CC2"/>
    <w:rsid w:val="00D46148"/>
    <w:rsid w:val="00D47508"/>
    <w:rsid w:val="00D47A0B"/>
    <w:rsid w:val="00D504DB"/>
    <w:rsid w:val="00D52211"/>
    <w:rsid w:val="00D5555E"/>
    <w:rsid w:val="00D61C79"/>
    <w:rsid w:val="00D63F94"/>
    <w:rsid w:val="00D644CE"/>
    <w:rsid w:val="00D64B5D"/>
    <w:rsid w:val="00D66176"/>
    <w:rsid w:val="00D66F28"/>
    <w:rsid w:val="00D675C1"/>
    <w:rsid w:val="00D71D4F"/>
    <w:rsid w:val="00D71E92"/>
    <w:rsid w:val="00D725B2"/>
    <w:rsid w:val="00D7369B"/>
    <w:rsid w:val="00D7407A"/>
    <w:rsid w:val="00D764C6"/>
    <w:rsid w:val="00D77C08"/>
    <w:rsid w:val="00D77C8E"/>
    <w:rsid w:val="00D80334"/>
    <w:rsid w:val="00D80B4B"/>
    <w:rsid w:val="00D835FC"/>
    <w:rsid w:val="00D83FE9"/>
    <w:rsid w:val="00D8686B"/>
    <w:rsid w:val="00D87DED"/>
    <w:rsid w:val="00D91F5A"/>
    <w:rsid w:val="00D92C73"/>
    <w:rsid w:val="00D941E6"/>
    <w:rsid w:val="00D942EB"/>
    <w:rsid w:val="00D97381"/>
    <w:rsid w:val="00DA0791"/>
    <w:rsid w:val="00DA57D3"/>
    <w:rsid w:val="00DA747E"/>
    <w:rsid w:val="00DA7A06"/>
    <w:rsid w:val="00DA7DF5"/>
    <w:rsid w:val="00DB2FF0"/>
    <w:rsid w:val="00DB6B62"/>
    <w:rsid w:val="00DB7B95"/>
    <w:rsid w:val="00DC07F0"/>
    <w:rsid w:val="00DC1B99"/>
    <w:rsid w:val="00DC27B5"/>
    <w:rsid w:val="00DC3C17"/>
    <w:rsid w:val="00DC5584"/>
    <w:rsid w:val="00DC7813"/>
    <w:rsid w:val="00DD0ABA"/>
    <w:rsid w:val="00DD1BF6"/>
    <w:rsid w:val="00DD2D91"/>
    <w:rsid w:val="00DD4308"/>
    <w:rsid w:val="00DD4B34"/>
    <w:rsid w:val="00DD607C"/>
    <w:rsid w:val="00DD6D79"/>
    <w:rsid w:val="00DE2FBC"/>
    <w:rsid w:val="00DE3C51"/>
    <w:rsid w:val="00DE48BD"/>
    <w:rsid w:val="00DE61E6"/>
    <w:rsid w:val="00DE7880"/>
    <w:rsid w:val="00DF07AA"/>
    <w:rsid w:val="00DF07F4"/>
    <w:rsid w:val="00DF0C71"/>
    <w:rsid w:val="00DF3740"/>
    <w:rsid w:val="00DF3C7E"/>
    <w:rsid w:val="00DF461D"/>
    <w:rsid w:val="00DF5157"/>
    <w:rsid w:val="00DF5EBC"/>
    <w:rsid w:val="00E03447"/>
    <w:rsid w:val="00E043BC"/>
    <w:rsid w:val="00E044D6"/>
    <w:rsid w:val="00E05868"/>
    <w:rsid w:val="00E0670B"/>
    <w:rsid w:val="00E06A19"/>
    <w:rsid w:val="00E07D28"/>
    <w:rsid w:val="00E10FE3"/>
    <w:rsid w:val="00E13445"/>
    <w:rsid w:val="00E14210"/>
    <w:rsid w:val="00E14441"/>
    <w:rsid w:val="00E176AA"/>
    <w:rsid w:val="00E20611"/>
    <w:rsid w:val="00E20C79"/>
    <w:rsid w:val="00E242E0"/>
    <w:rsid w:val="00E244EF"/>
    <w:rsid w:val="00E248DC"/>
    <w:rsid w:val="00E25228"/>
    <w:rsid w:val="00E257DC"/>
    <w:rsid w:val="00E25860"/>
    <w:rsid w:val="00E25E74"/>
    <w:rsid w:val="00E27263"/>
    <w:rsid w:val="00E27544"/>
    <w:rsid w:val="00E31320"/>
    <w:rsid w:val="00E3169C"/>
    <w:rsid w:val="00E316B0"/>
    <w:rsid w:val="00E3309D"/>
    <w:rsid w:val="00E33675"/>
    <w:rsid w:val="00E3370D"/>
    <w:rsid w:val="00E33B46"/>
    <w:rsid w:val="00E33FBD"/>
    <w:rsid w:val="00E34F88"/>
    <w:rsid w:val="00E35763"/>
    <w:rsid w:val="00E35876"/>
    <w:rsid w:val="00E366EB"/>
    <w:rsid w:val="00E37E0E"/>
    <w:rsid w:val="00E408EA"/>
    <w:rsid w:val="00E41F99"/>
    <w:rsid w:val="00E423FA"/>
    <w:rsid w:val="00E43E77"/>
    <w:rsid w:val="00E441C8"/>
    <w:rsid w:val="00E44FC9"/>
    <w:rsid w:val="00E46FCC"/>
    <w:rsid w:val="00E475B1"/>
    <w:rsid w:val="00E50BD7"/>
    <w:rsid w:val="00E50DE1"/>
    <w:rsid w:val="00E51399"/>
    <w:rsid w:val="00E528A0"/>
    <w:rsid w:val="00E540DA"/>
    <w:rsid w:val="00E54298"/>
    <w:rsid w:val="00E546EA"/>
    <w:rsid w:val="00E55920"/>
    <w:rsid w:val="00E56315"/>
    <w:rsid w:val="00E62CAF"/>
    <w:rsid w:val="00E6351D"/>
    <w:rsid w:val="00E639F6"/>
    <w:rsid w:val="00E65C28"/>
    <w:rsid w:val="00E66524"/>
    <w:rsid w:val="00E666AE"/>
    <w:rsid w:val="00E676A8"/>
    <w:rsid w:val="00E70ADD"/>
    <w:rsid w:val="00E70B4C"/>
    <w:rsid w:val="00E71195"/>
    <w:rsid w:val="00E7170D"/>
    <w:rsid w:val="00E728D4"/>
    <w:rsid w:val="00E747FC"/>
    <w:rsid w:val="00E76EC5"/>
    <w:rsid w:val="00E82ACB"/>
    <w:rsid w:val="00E82E92"/>
    <w:rsid w:val="00E82FBC"/>
    <w:rsid w:val="00E83018"/>
    <w:rsid w:val="00E83BD0"/>
    <w:rsid w:val="00E841F8"/>
    <w:rsid w:val="00E84501"/>
    <w:rsid w:val="00E864C4"/>
    <w:rsid w:val="00E8690C"/>
    <w:rsid w:val="00E87A2B"/>
    <w:rsid w:val="00E936E0"/>
    <w:rsid w:val="00E946CF"/>
    <w:rsid w:val="00E9532B"/>
    <w:rsid w:val="00E95DC8"/>
    <w:rsid w:val="00E9626F"/>
    <w:rsid w:val="00E96A93"/>
    <w:rsid w:val="00E97D08"/>
    <w:rsid w:val="00E97D8B"/>
    <w:rsid w:val="00EA0E2B"/>
    <w:rsid w:val="00EA57D2"/>
    <w:rsid w:val="00EA66B1"/>
    <w:rsid w:val="00EA6993"/>
    <w:rsid w:val="00EB123D"/>
    <w:rsid w:val="00EB1494"/>
    <w:rsid w:val="00EB1936"/>
    <w:rsid w:val="00EB204A"/>
    <w:rsid w:val="00EB29B1"/>
    <w:rsid w:val="00EB4B3E"/>
    <w:rsid w:val="00EB59E3"/>
    <w:rsid w:val="00EB6943"/>
    <w:rsid w:val="00EB71F9"/>
    <w:rsid w:val="00EB74E9"/>
    <w:rsid w:val="00EC0502"/>
    <w:rsid w:val="00EC0D0A"/>
    <w:rsid w:val="00EC1172"/>
    <w:rsid w:val="00EC11BB"/>
    <w:rsid w:val="00EC14EA"/>
    <w:rsid w:val="00EC325F"/>
    <w:rsid w:val="00EC54A1"/>
    <w:rsid w:val="00EC734C"/>
    <w:rsid w:val="00ED01A3"/>
    <w:rsid w:val="00ED0781"/>
    <w:rsid w:val="00ED0CF1"/>
    <w:rsid w:val="00ED2477"/>
    <w:rsid w:val="00ED3BA1"/>
    <w:rsid w:val="00ED3F8A"/>
    <w:rsid w:val="00ED43AF"/>
    <w:rsid w:val="00ED5AFA"/>
    <w:rsid w:val="00ED5EC7"/>
    <w:rsid w:val="00EE0976"/>
    <w:rsid w:val="00EE0B5C"/>
    <w:rsid w:val="00EE0B62"/>
    <w:rsid w:val="00EE1364"/>
    <w:rsid w:val="00EE1F20"/>
    <w:rsid w:val="00EE2064"/>
    <w:rsid w:val="00EE20A2"/>
    <w:rsid w:val="00EE28B3"/>
    <w:rsid w:val="00EE2A13"/>
    <w:rsid w:val="00EE2B95"/>
    <w:rsid w:val="00EE4D57"/>
    <w:rsid w:val="00EE6BA5"/>
    <w:rsid w:val="00EE7993"/>
    <w:rsid w:val="00EE7C25"/>
    <w:rsid w:val="00EF0142"/>
    <w:rsid w:val="00EF1C76"/>
    <w:rsid w:val="00EF2382"/>
    <w:rsid w:val="00EF2E9F"/>
    <w:rsid w:val="00EF39D7"/>
    <w:rsid w:val="00EF4F14"/>
    <w:rsid w:val="00EF4F2D"/>
    <w:rsid w:val="00EF53A0"/>
    <w:rsid w:val="00EF66CB"/>
    <w:rsid w:val="00EF6720"/>
    <w:rsid w:val="00EF6E40"/>
    <w:rsid w:val="00EF735F"/>
    <w:rsid w:val="00EF78D1"/>
    <w:rsid w:val="00F02970"/>
    <w:rsid w:val="00F029A0"/>
    <w:rsid w:val="00F038CF"/>
    <w:rsid w:val="00F0737E"/>
    <w:rsid w:val="00F10908"/>
    <w:rsid w:val="00F11440"/>
    <w:rsid w:val="00F11BC9"/>
    <w:rsid w:val="00F11BEB"/>
    <w:rsid w:val="00F12193"/>
    <w:rsid w:val="00F12555"/>
    <w:rsid w:val="00F132E6"/>
    <w:rsid w:val="00F134E1"/>
    <w:rsid w:val="00F14818"/>
    <w:rsid w:val="00F14866"/>
    <w:rsid w:val="00F156AF"/>
    <w:rsid w:val="00F16209"/>
    <w:rsid w:val="00F205C0"/>
    <w:rsid w:val="00F2182E"/>
    <w:rsid w:val="00F21E11"/>
    <w:rsid w:val="00F22230"/>
    <w:rsid w:val="00F224C3"/>
    <w:rsid w:val="00F23115"/>
    <w:rsid w:val="00F2330C"/>
    <w:rsid w:val="00F242E7"/>
    <w:rsid w:val="00F25595"/>
    <w:rsid w:val="00F3170C"/>
    <w:rsid w:val="00F3250F"/>
    <w:rsid w:val="00F328A0"/>
    <w:rsid w:val="00F33BEE"/>
    <w:rsid w:val="00F3430A"/>
    <w:rsid w:val="00F35FD3"/>
    <w:rsid w:val="00F36164"/>
    <w:rsid w:val="00F363D6"/>
    <w:rsid w:val="00F36418"/>
    <w:rsid w:val="00F3677C"/>
    <w:rsid w:val="00F377EB"/>
    <w:rsid w:val="00F401A6"/>
    <w:rsid w:val="00F423D3"/>
    <w:rsid w:val="00F42C95"/>
    <w:rsid w:val="00F4436B"/>
    <w:rsid w:val="00F45B7D"/>
    <w:rsid w:val="00F500FB"/>
    <w:rsid w:val="00F511BF"/>
    <w:rsid w:val="00F51DE8"/>
    <w:rsid w:val="00F5216C"/>
    <w:rsid w:val="00F52F8A"/>
    <w:rsid w:val="00F53858"/>
    <w:rsid w:val="00F54058"/>
    <w:rsid w:val="00F551CD"/>
    <w:rsid w:val="00F5647D"/>
    <w:rsid w:val="00F5681A"/>
    <w:rsid w:val="00F60407"/>
    <w:rsid w:val="00F60FB9"/>
    <w:rsid w:val="00F6218A"/>
    <w:rsid w:val="00F63BFF"/>
    <w:rsid w:val="00F6494C"/>
    <w:rsid w:val="00F65B8C"/>
    <w:rsid w:val="00F66BDD"/>
    <w:rsid w:val="00F66F17"/>
    <w:rsid w:val="00F670E7"/>
    <w:rsid w:val="00F677D1"/>
    <w:rsid w:val="00F700BF"/>
    <w:rsid w:val="00F706BD"/>
    <w:rsid w:val="00F72222"/>
    <w:rsid w:val="00F727E6"/>
    <w:rsid w:val="00F73CDF"/>
    <w:rsid w:val="00F7440D"/>
    <w:rsid w:val="00F7593A"/>
    <w:rsid w:val="00F76D95"/>
    <w:rsid w:val="00F77EE2"/>
    <w:rsid w:val="00F82681"/>
    <w:rsid w:val="00F83AF2"/>
    <w:rsid w:val="00F84798"/>
    <w:rsid w:val="00F84DD1"/>
    <w:rsid w:val="00F87918"/>
    <w:rsid w:val="00F90067"/>
    <w:rsid w:val="00F90B0E"/>
    <w:rsid w:val="00F91141"/>
    <w:rsid w:val="00F91E38"/>
    <w:rsid w:val="00F91FC4"/>
    <w:rsid w:val="00F92901"/>
    <w:rsid w:val="00F94AB6"/>
    <w:rsid w:val="00F9615C"/>
    <w:rsid w:val="00F97E95"/>
    <w:rsid w:val="00FA0602"/>
    <w:rsid w:val="00FA147E"/>
    <w:rsid w:val="00FA337C"/>
    <w:rsid w:val="00FA359F"/>
    <w:rsid w:val="00FA367D"/>
    <w:rsid w:val="00FA4457"/>
    <w:rsid w:val="00FA4577"/>
    <w:rsid w:val="00FA479F"/>
    <w:rsid w:val="00FA4D2D"/>
    <w:rsid w:val="00FA4D6B"/>
    <w:rsid w:val="00FA5215"/>
    <w:rsid w:val="00FA618F"/>
    <w:rsid w:val="00FA68E5"/>
    <w:rsid w:val="00FA775F"/>
    <w:rsid w:val="00FB256D"/>
    <w:rsid w:val="00FB2C29"/>
    <w:rsid w:val="00FB3223"/>
    <w:rsid w:val="00FB4155"/>
    <w:rsid w:val="00FB57E0"/>
    <w:rsid w:val="00FB5AB2"/>
    <w:rsid w:val="00FB5F18"/>
    <w:rsid w:val="00FC1EFB"/>
    <w:rsid w:val="00FC2BB8"/>
    <w:rsid w:val="00FC2FC7"/>
    <w:rsid w:val="00FC3994"/>
    <w:rsid w:val="00FC4022"/>
    <w:rsid w:val="00FC583B"/>
    <w:rsid w:val="00FC7890"/>
    <w:rsid w:val="00FD027F"/>
    <w:rsid w:val="00FD159F"/>
    <w:rsid w:val="00FD3529"/>
    <w:rsid w:val="00FD4EA7"/>
    <w:rsid w:val="00FD598D"/>
    <w:rsid w:val="00FD5DEA"/>
    <w:rsid w:val="00FD6683"/>
    <w:rsid w:val="00FE0C9F"/>
    <w:rsid w:val="00FE12C8"/>
    <w:rsid w:val="00FE1997"/>
    <w:rsid w:val="00FE36C5"/>
    <w:rsid w:val="00FE3D1C"/>
    <w:rsid w:val="00FE4D2D"/>
    <w:rsid w:val="00FE6F9F"/>
    <w:rsid w:val="00FE73B0"/>
    <w:rsid w:val="00FE746B"/>
    <w:rsid w:val="00FF01EE"/>
    <w:rsid w:val="00FF074C"/>
    <w:rsid w:val="00FF0ACB"/>
    <w:rsid w:val="00FF0EE8"/>
    <w:rsid w:val="00FF21D3"/>
    <w:rsid w:val="00FF63D5"/>
    <w:rsid w:val="00FF7599"/>
    <w:rsid w:val="1892DB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6F1155"/>
  <w15:docId w15:val="{38B1D01D-C4F4-408A-9F02-5AB6BF36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43F19"/>
    <w:pPr>
      <w:spacing w:after="120"/>
      <w:jc w:val="both"/>
    </w:pPr>
    <w:rPr>
      <w:rFonts w:asciiTheme="minorHAnsi" w:hAnsiTheme="minorHAnsi" w:cs="Calibri"/>
      <w:snapToGrid w:val="0"/>
      <w:szCs w:val="22"/>
      <w:lang w:val="fr-FR" w:eastAsia="fr-FR"/>
    </w:rPr>
  </w:style>
  <w:style w:type="paragraph" w:styleId="Titre1">
    <w:name w:val="heading 1"/>
    <w:basedOn w:val="Normal"/>
    <w:next w:val="Normal"/>
    <w:link w:val="Titre1Car"/>
    <w:uiPriority w:val="9"/>
    <w:qFormat/>
    <w:rsid w:val="00A12DDA"/>
    <w:pPr>
      <w:pageBreakBefore/>
      <w:spacing w:after="160"/>
      <w:outlineLvl w:val="0"/>
    </w:pPr>
    <w:rPr>
      <w:rFonts w:ascii="Segoe UI Light" w:hAnsi="Segoe UI Light" w:cs="Times New Roman"/>
      <w:color w:val="1F497D" w:themeColor="text2"/>
      <w:kern w:val="36"/>
      <w:sz w:val="48"/>
      <w:szCs w:val="39"/>
      <w:lang w:eastAsia="en-US"/>
    </w:rPr>
  </w:style>
  <w:style w:type="paragraph" w:styleId="Titre2">
    <w:name w:val="heading 2"/>
    <w:basedOn w:val="Normal"/>
    <w:next w:val="Normal"/>
    <w:link w:val="Titre2Car"/>
    <w:uiPriority w:val="9"/>
    <w:qFormat/>
    <w:rsid w:val="00A503AC"/>
    <w:pPr>
      <w:keepNext/>
      <w:spacing w:before="240" w:after="360"/>
      <w:outlineLvl w:val="1"/>
    </w:pPr>
    <w:rPr>
      <w:rFonts w:ascii="Segoe UI Light" w:eastAsiaTheme="majorEastAsia" w:hAnsi="Segoe UI Light" w:cstheme="majorBidi"/>
      <w:bCs/>
      <w:snapToGrid/>
      <w:color w:val="000000" w:themeColor="text1"/>
      <w:sz w:val="36"/>
      <w:szCs w:val="28"/>
      <w:lang w:eastAsia="en-US"/>
    </w:rPr>
  </w:style>
  <w:style w:type="paragraph" w:styleId="Titre3">
    <w:name w:val="heading 3"/>
    <w:basedOn w:val="Titre2"/>
    <w:next w:val="Normal"/>
    <w:link w:val="Titre3Car"/>
    <w:uiPriority w:val="9"/>
    <w:qFormat/>
    <w:rsid w:val="00B431C7"/>
    <w:pPr>
      <w:outlineLvl w:val="2"/>
    </w:pPr>
    <w:rPr>
      <w:color w:val="808080" w:themeColor="background1" w:themeShade="80"/>
      <w:sz w:val="32"/>
      <w:szCs w:val="24"/>
    </w:rPr>
  </w:style>
  <w:style w:type="paragraph" w:styleId="Titre4">
    <w:name w:val="heading 4"/>
    <w:basedOn w:val="Normal"/>
    <w:next w:val="Normal"/>
    <w:link w:val="Titre4Car"/>
    <w:qFormat/>
    <w:rsid w:val="00B431C7"/>
    <w:pPr>
      <w:keepNext/>
      <w:keepLines/>
      <w:spacing w:before="200" w:after="240"/>
      <w:outlineLvl w:val="3"/>
    </w:pPr>
    <w:rPr>
      <w:rFonts w:eastAsiaTheme="majorEastAsia" w:cstheme="minorHAnsi"/>
      <w:bCs/>
      <w:snapToGrid/>
      <w:color w:val="808080" w:themeColor="background1" w:themeShade="80"/>
      <w:sz w:val="22"/>
      <w:szCs w:val="24"/>
      <w:lang w:eastAsia="en-US"/>
    </w:rPr>
  </w:style>
  <w:style w:type="paragraph" w:styleId="Titre6">
    <w:name w:val="heading 6"/>
    <w:basedOn w:val="Normal"/>
    <w:next w:val="Normal"/>
    <w:link w:val="Titre6Car"/>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unhideWhenUsed/>
    <w:qFormat/>
    <w:rsid w:val="00177A13"/>
    <w:pPr>
      <w:keepNext/>
      <w:keepLines/>
      <w:spacing w:before="200" w:after="0"/>
      <w:ind w:left="1440" w:hanging="1440"/>
      <w:outlineLvl w:val="7"/>
    </w:pPr>
    <w:rPr>
      <w:rFonts w:asciiTheme="majorHAnsi" w:eastAsiaTheme="majorEastAsia" w:hAnsiTheme="majorHAnsi" w:cstheme="majorBidi"/>
      <w:snapToGrid/>
      <w:color w:val="4F81BD" w:themeColor="accent1"/>
      <w:szCs w:val="20"/>
      <w:lang w:val="en-US" w:eastAsia="en-US"/>
    </w:rPr>
  </w:style>
  <w:style w:type="paragraph" w:styleId="Titre9">
    <w:name w:val="heading 9"/>
    <w:basedOn w:val="Normal"/>
    <w:next w:val="Normal"/>
    <w:link w:val="Titre9Car"/>
    <w:uiPriority w:val="99"/>
    <w:unhideWhenUsed/>
    <w:qFormat/>
    <w:rsid w:val="00177A13"/>
    <w:pPr>
      <w:keepNext/>
      <w:keepLines/>
      <w:spacing w:before="200" w:after="0"/>
      <w:ind w:left="1584" w:hanging="1584"/>
      <w:outlineLvl w:val="8"/>
    </w:pPr>
    <w:rPr>
      <w:rFonts w:asciiTheme="majorHAnsi" w:eastAsiaTheme="majorEastAsia" w:hAnsiTheme="majorHAnsi" w:cstheme="majorBidi"/>
      <w:i/>
      <w:iCs/>
      <w:snapToGrid/>
      <w:color w:val="404040" w:themeColor="text1" w:themeTint="BF"/>
      <w:szCs w:val="20"/>
      <w:lang w:val="en-US"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12DDA"/>
    <w:rPr>
      <w:rFonts w:ascii="Segoe UI Light" w:hAnsi="Segoe UI Light"/>
      <w:snapToGrid w:val="0"/>
      <w:color w:val="1F497D" w:themeColor="text2"/>
      <w:kern w:val="36"/>
      <w:sz w:val="48"/>
      <w:szCs w:val="39"/>
      <w:lang w:val="fr-FR"/>
    </w:rPr>
  </w:style>
  <w:style w:type="character" w:customStyle="1" w:styleId="Titre2Car">
    <w:name w:val="Titre 2 Car"/>
    <w:basedOn w:val="Policepardfaut"/>
    <w:link w:val="Titre2"/>
    <w:uiPriority w:val="9"/>
    <w:rsid w:val="00A503AC"/>
    <w:rPr>
      <w:rFonts w:ascii="Segoe UI Light" w:eastAsiaTheme="majorEastAsia" w:hAnsi="Segoe UI Light" w:cstheme="majorBidi"/>
      <w:bCs/>
      <w:color w:val="000000" w:themeColor="text1"/>
      <w:sz w:val="36"/>
      <w:szCs w:val="28"/>
      <w:lang w:val="fr-FR"/>
    </w:rPr>
  </w:style>
  <w:style w:type="character" w:customStyle="1" w:styleId="Titre3Car">
    <w:name w:val="Titre 3 Car"/>
    <w:basedOn w:val="Policepardfaut"/>
    <w:link w:val="Titre3"/>
    <w:uiPriority w:val="9"/>
    <w:rsid w:val="00B431C7"/>
    <w:rPr>
      <w:rFonts w:ascii="Segoe UI Light" w:eastAsiaTheme="majorEastAsia" w:hAnsi="Segoe UI Light" w:cstheme="majorBidi"/>
      <w:bCs/>
      <w:color w:val="808080" w:themeColor="background1" w:themeShade="80"/>
      <w:sz w:val="32"/>
      <w:szCs w:val="24"/>
      <w:lang w:val="fr-FR"/>
    </w:rPr>
  </w:style>
  <w:style w:type="character" w:customStyle="1" w:styleId="Titre4Car">
    <w:name w:val="Titre 4 Car"/>
    <w:basedOn w:val="Policepardfaut"/>
    <w:link w:val="Titre4"/>
    <w:rsid w:val="00B431C7"/>
    <w:rPr>
      <w:rFonts w:asciiTheme="minorHAnsi" w:eastAsiaTheme="majorEastAsia" w:hAnsiTheme="minorHAnsi" w:cstheme="minorHAnsi"/>
      <w:bCs/>
      <w:color w:val="808080" w:themeColor="background1" w:themeShade="80"/>
      <w:sz w:val="22"/>
      <w:szCs w:val="24"/>
      <w:lang w:val="fr-FR"/>
    </w:rPr>
  </w:style>
  <w:style w:type="character" w:customStyle="1" w:styleId="Titre6Car">
    <w:name w:val="Titre 6 Car"/>
    <w:basedOn w:val="Policepardfaut"/>
    <w:link w:val="Titre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Titre7Car">
    <w:name w:val="Titre 7 Car"/>
    <w:basedOn w:val="Policepardfaut"/>
    <w:link w:val="Titre7"/>
    <w:semiHidden/>
    <w:rsid w:val="003E5787"/>
    <w:rPr>
      <w:rFonts w:asciiTheme="majorHAnsi" w:eastAsiaTheme="majorEastAsia" w:hAnsiTheme="majorHAnsi" w:cstheme="majorBidi"/>
      <w:i/>
      <w:iCs/>
      <w:snapToGrid w:val="0"/>
      <w:color w:val="404040" w:themeColor="text1" w:themeTint="BF"/>
      <w:sz w:val="22"/>
      <w:szCs w:val="22"/>
      <w:lang w:eastAsia="fr-FR"/>
    </w:rPr>
  </w:style>
  <w:style w:type="paragraph" w:customStyle="1" w:styleId="Paragraphedeliste1">
    <w:name w:val="Paragraphe de liste1"/>
    <w:basedOn w:val="Normal"/>
    <w:rsid w:val="00570245"/>
    <w:pPr>
      <w:ind w:left="720"/>
    </w:pPr>
  </w:style>
  <w:style w:type="character" w:styleId="Lienhypertexte">
    <w:name w:val="Hyperlink"/>
    <w:uiPriority w:val="99"/>
    <w:rsid w:val="00570245"/>
    <w:rPr>
      <w:color w:val="0000FF"/>
      <w:u w:val="single"/>
    </w:rPr>
  </w:style>
  <w:style w:type="paragraph" w:customStyle="1" w:styleId="TOCHeading1">
    <w:name w:val="TOC Heading 1"/>
    <w:basedOn w:val="Titre1"/>
    <w:next w:val="Normal"/>
    <w:rsid w:val="00570245"/>
    <w:pPr>
      <w:outlineLvl w:val="9"/>
    </w:pPr>
  </w:style>
  <w:style w:type="paragraph" w:styleId="TM1">
    <w:name w:val="toc 1"/>
    <w:basedOn w:val="Normal"/>
    <w:next w:val="Normal"/>
    <w:autoRedefine/>
    <w:uiPriority w:val="39"/>
    <w:rsid w:val="003F2D8B"/>
    <w:pPr>
      <w:tabs>
        <w:tab w:val="right" w:leader="dot" w:pos="9638"/>
      </w:tabs>
      <w:spacing w:after="100"/>
    </w:pPr>
  </w:style>
  <w:style w:type="paragraph" w:styleId="TM3">
    <w:name w:val="toc 3"/>
    <w:basedOn w:val="Normal"/>
    <w:next w:val="Normal"/>
    <w:autoRedefine/>
    <w:uiPriority w:val="39"/>
    <w:rsid w:val="007D561D"/>
    <w:pPr>
      <w:tabs>
        <w:tab w:val="right" w:leader="dot" w:pos="9638"/>
      </w:tabs>
      <w:spacing w:after="100"/>
      <w:ind w:left="709"/>
    </w:pPr>
  </w:style>
  <w:style w:type="paragraph" w:styleId="Titre">
    <w:name w:val="Title"/>
    <w:basedOn w:val="Normal"/>
    <w:link w:val="TitreCar"/>
    <w:uiPriority w:val="10"/>
    <w:qFormat/>
    <w:rsid w:val="008B7C1A"/>
    <w:rPr>
      <w:rFonts w:ascii="Segoe UI Light" w:hAnsi="Segoe UI Light" w:cs="Times New Roman"/>
      <w:snapToGrid/>
      <w:color w:val="1F497D" w:themeColor="text2"/>
      <w:sz w:val="56"/>
      <w:szCs w:val="20"/>
      <w:lang w:val="en-US" w:eastAsia="en-US"/>
    </w:rPr>
  </w:style>
  <w:style w:type="character" w:customStyle="1" w:styleId="TitreCar">
    <w:name w:val="Titre Car"/>
    <w:basedOn w:val="Policepardfaut"/>
    <w:link w:val="Titre"/>
    <w:uiPriority w:val="10"/>
    <w:rsid w:val="008B7C1A"/>
    <w:rPr>
      <w:rFonts w:ascii="Segoe UI Light" w:hAnsi="Segoe UI Light"/>
      <w:color w:val="1F497D" w:themeColor="text2"/>
      <w:sz w:val="56"/>
    </w:rPr>
  </w:style>
  <w:style w:type="paragraph" w:styleId="Listenumros2">
    <w:name w:val="List Number 2"/>
    <w:basedOn w:val="Normal"/>
    <w:rsid w:val="00570245"/>
  </w:style>
  <w:style w:type="paragraph" w:styleId="Listenumros">
    <w:name w:val="List Number"/>
    <w:basedOn w:val="Normal"/>
    <w:rsid w:val="00570245"/>
    <w:pPr>
      <w:numPr>
        <w:numId w:val="1"/>
      </w:numPr>
    </w:pPr>
  </w:style>
  <w:style w:type="paragraph" w:styleId="Pieddepage">
    <w:name w:val="footer"/>
    <w:basedOn w:val="Normal"/>
    <w:link w:val="PieddepageCar"/>
    <w:uiPriority w:val="99"/>
    <w:rsid w:val="00570245"/>
    <w:pPr>
      <w:tabs>
        <w:tab w:val="center" w:pos="4680"/>
        <w:tab w:val="right" w:pos="9360"/>
      </w:tabs>
    </w:pPr>
  </w:style>
  <w:style w:type="character" w:customStyle="1" w:styleId="PieddepageCar">
    <w:name w:val="Pied de page Car"/>
    <w:basedOn w:val="Policepardfaut"/>
    <w:link w:val="Pieddepage"/>
    <w:uiPriority w:val="99"/>
    <w:rsid w:val="00860194"/>
    <w:rPr>
      <w:rFonts w:ascii="Calibri" w:hAnsi="Calibri" w:cs="Calibri"/>
      <w:snapToGrid w:val="0"/>
      <w:sz w:val="22"/>
      <w:szCs w:val="22"/>
      <w:lang w:val="fr-FR" w:eastAsia="fr-FR"/>
    </w:rPr>
  </w:style>
  <w:style w:type="paragraph" w:styleId="TM2">
    <w:name w:val="toc 2"/>
    <w:basedOn w:val="Normal"/>
    <w:next w:val="Normal"/>
    <w:autoRedefine/>
    <w:uiPriority w:val="39"/>
    <w:rsid w:val="00307502"/>
    <w:pPr>
      <w:tabs>
        <w:tab w:val="right" w:leader="dot" w:pos="9638"/>
      </w:tabs>
      <w:ind w:left="360"/>
    </w:pPr>
  </w:style>
  <w:style w:type="paragraph" w:styleId="Lgende">
    <w:name w:val="caption"/>
    <w:basedOn w:val="Normal"/>
    <w:next w:val="Normal"/>
    <w:uiPriority w:val="35"/>
    <w:qFormat/>
    <w:rsid w:val="00570245"/>
    <w:rPr>
      <w:b/>
      <w:bCs/>
      <w:color w:val="4F81BD"/>
      <w:sz w:val="18"/>
      <w:szCs w:val="18"/>
    </w:rPr>
  </w:style>
  <w:style w:type="paragraph" w:customStyle="1" w:styleId="Sansinterligne1">
    <w:name w:val="Sans interligne1"/>
    <w:basedOn w:val="Normal"/>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Titre4"/>
    <w:rsid w:val="00570245"/>
    <w:pPr>
      <w:keepLines w:val="0"/>
      <w:spacing w:before="180" w:after="60" w:line="400" w:lineRule="exact"/>
      <w:ind w:left="-360"/>
    </w:pPr>
    <w:rPr>
      <w:rFonts w:ascii="Verdana" w:hAnsi="Verdana" w:cs="Verdana"/>
      <w:i/>
      <w:iCs/>
      <w:color w:val="auto"/>
      <w:kern w:val="24"/>
      <w:sz w:val="20"/>
      <w:szCs w:val="20"/>
    </w:rPr>
  </w:style>
  <w:style w:type="paragraph" w:customStyle="1" w:styleId="code">
    <w:name w:val="code"/>
    <w:link w:val="codeChar"/>
    <w:qFormat/>
    <w:rsid w:val="008E39A1"/>
    <w:pPr>
      <w:pBdr>
        <w:top w:val="dotted" w:sz="4" w:space="1" w:color="auto"/>
        <w:left w:val="dotted" w:sz="4" w:space="4" w:color="auto"/>
        <w:bottom w:val="dotted" w:sz="4" w:space="1" w:color="auto"/>
        <w:right w:val="dotted" w:sz="4" w:space="4" w:color="auto"/>
      </w:pBdr>
      <w:shd w:val="clear" w:color="auto" w:fill="F2F2F2"/>
      <w:ind w:right="50"/>
    </w:pPr>
    <w:rPr>
      <w:rFonts w:ascii="Consolas" w:hAnsi="Consolas" w:cs="Consolas"/>
      <w:noProof/>
      <w:sz w:val="14"/>
      <w:szCs w:val="14"/>
      <w:shd w:val="clear" w:color="auto" w:fill="F3F3F3"/>
    </w:rPr>
  </w:style>
  <w:style w:type="character" w:customStyle="1" w:styleId="codeChar">
    <w:name w:val="code Char"/>
    <w:basedOn w:val="CodeChar0"/>
    <w:link w:val="code"/>
    <w:rsid w:val="008E39A1"/>
    <w:rPr>
      <w:rFonts w:ascii="Consolas" w:hAnsi="Consolas" w:cs="Consolas"/>
      <w:noProof/>
      <w:sz w:val="14"/>
      <w:szCs w:val="14"/>
      <w:shd w:val="clear" w:color="auto" w:fill="F2F2F2"/>
      <w:lang w:eastAsia="en-US"/>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qFormat/>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rsid w:val="00570245"/>
    <w:pPr>
      <w:keepNext/>
      <w:spacing w:before="120" w:after="0" w:line="240" w:lineRule="atLeast"/>
    </w:pPr>
    <w:rPr>
      <w:rFonts w:ascii="Verdana" w:hAnsi="Verdana" w:cs="Verdana"/>
      <w:i/>
      <w:iCs/>
      <w:color w:val="000000"/>
      <w:szCs w:val="20"/>
    </w:rPr>
  </w:style>
  <w:style w:type="paragraph" w:customStyle="1" w:styleId="Definition">
    <w:name w:val="Definition"/>
    <w:basedOn w:val="Normal"/>
    <w:next w:val="DefinedTerm"/>
    <w:rsid w:val="00570245"/>
    <w:pPr>
      <w:spacing w:after="60" w:line="240" w:lineRule="atLeast"/>
      <w:ind w:left="360"/>
    </w:pPr>
    <w:rPr>
      <w:rFonts w:ascii="Verdana" w:hAnsi="Verdana" w:cs="Verdana"/>
      <w:color w:val="000000"/>
      <w:szCs w:val="20"/>
    </w:rPr>
  </w:style>
  <w:style w:type="paragraph" w:customStyle="1" w:styleId="TextIndented">
    <w:name w:val="Text Indented"/>
    <w:aliases w:val="ti"/>
    <w:basedOn w:val="Normal"/>
    <w:rsid w:val="00570245"/>
    <w:pPr>
      <w:spacing w:before="60" w:after="60" w:line="260" w:lineRule="exact"/>
      <w:ind w:left="360" w:right="360"/>
    </w:pPr>
    <w:rPr>
      <w:rFonts w:ascii="Verdana" w:hAnsi="Verdana" w:cs="Verdana"/>
      <w:snapToGrid/>
      <w:color w:val="000000"/>
      <w:szCs w:val="20"/>
    </w:rPr>
  </w:style>
  <w:style w:type="paragraph" w:customStyle="1" w:styleId="Text">
    <w:name w:val="Text"/>
    <w:aliases w:val="t,t Car"/>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Paragraphedeliste">
    <w:name w:val="List Paragraph"/>
    <w:aliases w:val="Bullet List,FooterText,numbered,List Paragraph1,Bulletr List Paragraph,列出段落,列出段落1,Listeafsnit1,Parágrafo da Lista1,List Paragraph2,List Paragraph21,lp1,Párrafo de lista1,リスト段落1,lp11,Bullet list,List Paragraph11,?"/>
    <w:basedOn w:val="Normal"/>
    <w:link w:val="ParagraphedelisteCar"/>
    <w:uiPriority w:val="34"/>
    <w:qFormat/>
    <w:rsid w:val="007C1399"/>
    <w:pPr>
      <w:ind w:left="720"/>
      <w:contextualSpacing/>
    </w:pPr>
    <w:rPr>
      <w:rFonts w:cs="Times New Roman"/>
      <w:snapToGrid/>
      <w:lang w:eastAsia="zh-TW"/>
    </w:rPr>
  </w:style>
  <w:style w:type="character" w:customStyle="1" w:styleId="ParagraphedelisteCar">
    <w:name w:val="Paragraphe de liste Car"/>
    <w:aliases w:val="Bullet List Car,FooterText Car,numbered Car,List Paragraph1 Car,Bulletr List Paragraph Car,列出段落 Car,列出段落1 Car,Listeafsnit1 Car,Parágrafo da Lista1 Car,List Paragraph2 Car,List Paragraph21 Car,lp1 Car,Párrafo de lista1 Car,? Car"/>
    <w:link w:val="Paragraphedeliste"/>
    <w:uiPriority w:val="34"/>
    <w:locked/>
    <w:rsid w:val="003E5787"/>
    <w:rPr>
      <w:rFonts w:ascii="Calibri" w:hAnsi="Calibri"/>
      <w:sz w:val="22"/>
      <w:szCs w:val="22"/>
      <w:lang w:eastAsia="zh-TW"/>
    </w:rPr>
  </w:style>
  <w:style w:type="character" w:styleId="Rfrenceple">
    <w:name w:val="Subtle Reference"/>
    <w:uiPriority w:val="31"/>
    <w:rsid w:val="007C1399"/>
    <w:rPr>
      <w:smallCaps/>
    </w:rPr>
  </w:style>
  <w:style w:type="paragraph" w:styleId="Notedebasdepage">
    <w:name w:val="footnote text"/>
    <w:aliases w:val="ft,Used by Word for text of Help footnotes,FootnoteText"/>
    <w:basedOn w:val="Normal"/>
    <w:link w:val="NotedebasdepageCar"/>
    <w:uiPriority w:val="99"/>
    <w:rsid w:val="00782803"/>
    <w:pPr>
      <w:contextualSpacing/>
      <w:jc w:val="left"/>
    </w:pPr>
    <w:rPr>
      <w:sz w:val="18"/>
      <w:szCs w:val="20"/>
    </w:rPr>
  </w:style>
  <w:style w:type="character" w:customStyle="1" w:styleId="NotedebasdepageCar">
    <w:name w:val="Note de bas de page Car"/>
    <w:aliases w:val="ft Car,Used by Word for text of Help footnotes Car,FootnoteText Car"/>
    <w:link w:val="Notedebasdepage"/>
    <w:uiPriority w:val="99"/>
    <w:rsid w:val="00782803"/>
    <w:rPr>
      <w:rFonts w:asciiTheme="minorHAnsi" w:hAnsiTheme="minorHAnsi" w:cs="Calibri"/>
      <w:snapToGrid w:val="0"/>
      <w:sz w:val="18"/>
      <w:lang w:val="fr-FR" w:eastAsia="fr-FR"/>
    </w:rPr>
  </w:style>
  <w:style w:type="character" w:styleId="Appelnotedebasdep">
    <w:name w:val="footnote reference"/>
    <w:aliases w:val="fr,Used by Word for Help footnote symbols"/>
    <w:uiPriority w:val="99"/>
    <w:rsid w:val="0037329A"/>
    <w:rPr>
      <w:vertAlign w:val="superscript"/>
    </w:rPr>
  </w:style>
  <w:style w:type="paragraph" w:customStyle="1" w:styleId="AlertLabelinList1">
    <w:name w:val="Alert Label in List 1"/>
    <w:aliases w:val="al1"/>
    <w:basedOn w:val="Normal"/>
    <w:rsid w:val="00F3250F"/>
    <w:pPr>
      <w:keepNext/>
      <w:spacing w:before="120" w:after="0" w:line="300" w:lineRule="exact"/>
      <w:ind w:left="360"/>
    </w:pPr>
    <w:rPr>
      <w:rFonts w:ascii="Arial" w:hAnsi="Arial" w:cs="Times New Roman"/>
      <w:b/>
      <w:snapToGrid/>
      <w:kern w:val="24"/>
      <w:szCs w:val="20"/>
      <w:lang w:eastAsia="en-US"/>
    </w:rPr>
  </w:style>
  <w:style w:type="paragraph" w:customStyle="1" w:styleId="AlertTextinList1">
    <w:name w:val="Alert Text in List 1"/>
    <w:aliases w:val="at1"/>
    <w:basedOn w:val="Normal"/>
    <w:rsid w:val="00F3250F"/>
    <w:pPr>
      <w:spacing w:before="60" w:after="60" w:line="280" w:lineRule="exact"/>
      <w:ind w:left="720" w:right="360"/>
    </w:pPr>
    <w:rPr>
      <w:rFonts w:ascii="Arial" w:hAnsi="Arial" w:cs="Times New Roman"/>
      <w:snapToGrid/>
      <w:kern w:val="24"/>
      <w:szCs w:val="20"/>
      <w:lang w:eastAsia="en-US"/>
    </w:rPr>
  </w:style>
  <w:style w:type="paragraph" w:styleId="Textedebulles">
    <w:name w:val="Balloon Text"/>
    <w:basedOn w:val="Normal"/>
    <w:link w:val="TextedebullesCar"/>
    <w:uiPriority w:val="99"/>
    <w:rsid w:val="007B09F2"/>
    <w:pPr>
      <w:spacing w:after="0"/>
    </w:pPr>
    <w:rPr>
      <w:rFonts w:ascii="Tahoma" w:hAnsi="Tahoma" w:cs="Tahoma"/>
      <w:sz w:val="16"/>
      <w:szCs w:val="16"/>
    </w:rPr>
  </w:style>
  <w:style w:type="character" w:customStyle="1" w:styleId="TextedebullesCar">
    <w:name w:val="Texte de bulles Car"/>
    <w:link w:val="Textedebulles"/>
    <w:uiPriority w:val="99"/>
    <w:rsid w:val="007B09F2"/>
    <w:rPr>
      <w:rFonts w:ascii="Tahoma" w:hAnsi="Tahoma" w:cs="Tahoma"/>
      <w:snapToGrid w:val="0"/>
      <w:sz w:val="16"/>
      <w:szCs w:val="16"/>
      <w:lang w:eastAsia="fr-FR"/>
    </w:rPr>
  </w:style>
  <w:style w:type="character" w:styleId="Lienhypertextesuivivisit">
    <w:name w:val="FollowedHyperlink"/>
    <w:uiPriority w:val="99"/>
    <w:rsid w:val="00623A91"/>
    <w:rPr>
      <w:color w:val="800080"/>
      <w:u w:val="single"/>
    </w:rPr>
  </w:style>
  <w:style w:type="character" w:styleId="Marquedecommentaire">
    <w:name w:val="annotation reference"/>
    <w:rsid w:val="00306FF0"/>
    <w:rPr>
      <w:sz w:val="16"/>
      <w:szCs w:val="16"/>
    </w:rPr>
  </w:style>
  <w:style w:type="paragraph" w:styleId="Commentaire">
    <w:name w:val="annotation text"/>
    <w:basedOn w:val="Normal"/>
    <w:link w:val="CommentaireCar"/>
    <w:uiPriority w:val="99"/>
    <w:rsid w:val="00306FF0"/>
    <w:rPr>
      <w:rFonts w:cs="Times New Roman"/>
      <w:snapToGrid/>
      <w:szCs w:val="20"/>
      <w:lang w:eastAsia="zh-TW"/>
    </w:rPr>
  </w:style>
  <w:style w:type="character" w:customStyle="1" w:styleId="CommentaireCar">
    <w:name w:val="Commentaire Car"/>
    <w:link w:val="Commentaire"/>
    <w:uiPriority w:val="99"/>
    <w:rsid w:val="00306FF0"/>
    <w:rPr>
      <w:rFonts w:ascii="Calibri" w:hAnsi="Calibri"/>
      <w:lang w:eastAsia="zh-TW"/>
    </w:rPr>
  </w:style>
  <w:style w:type="paragraph" w:styleId="En-tte">
    <w:name w:val="header"/>
    <w:basedOn w:val="Normal"/>
    <w:link w:val="En-tteCar"/>
    <w:uiPriority w:val="99"/>
    <w:rsid w:val="00EF6720"/>
    <w:pPr>
      <w:tabs>
        <w:tab w:val="center" w:pos="4703"/>
        <w:tab w:val="right" w:pos="9406"/>
      </w:tabs>
      <w:spacing w:after="0"/>
    </w:pPr>
  </w:style>
  <w:style w:type="character" w:customStyle="1" w:styleId="En-tteCar">
    <w:name w:val="En-tête Car"/>
    <w:link w:val="En-tte"/>
    <w:uiPriority w:val="99"/>
    <w:rsid w:val="00EF6720"/>
    <w:rPr>
      <w:rFonts w:ascii="Calibri" w:hAnsi="Calibri" w:cs="Calibri"/>
      <w:snapToGrid w:val="0"/>
      <w:sz w:val="22"/>
      <w:szCs w:val="22"/>
      <w:lang w:eastAsia="fr-FR"/>
    </w:rPr>
  </w:style>
  <w:style w:type="paragraph" w:customStyle="1" w:styleId="Default">
    <w:name w:val="Default"/>
    <w:rsid w:val="00F97E95"/>
    <w:pPr>
      <w:autoSpaceDE w:val="0"/>
      <w:autoSpaceDN w:val="0"/>
      <w:adjustRightInd w:val="0"/>
    </w:pPr>
    <w:rPr>
      <w:rFonts w:ascii="Arial" w:hAnsi="Arial" w:cs="Arial"/>
      <w:color w:val="000000"/>
      <w:sz w:val="24"/>
      <w:szCs w:val="24"/>
      <w:lang w:val="fr-FR"/>
    </w:rPr>
  </w:style>
  <w:style w:type="table" w:styleId="Listemoyenne2-Accent1">
    <w:name w:val="Medium List 2 Accent 1"/>
    <w:basedOn w:val="TableauNormal"/>
    <w:uiPriority w:val="66"/>
    <w:rsid w:val="00FC3994"/>
    <w:rPr>
      <w:rFonts w:ascii="Calibri"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lev">
    <w:name w:val="Strong"/>
    <w:uiPriority w:val="22"/>
    <w:qFormat/>
    <w:rsid w:val="0063148F"/>
    <w:rPr>
      <w:rFonts w:ascii="Arial" w:hAnsi="Arial" w:cs="Arial"/>
      <w:b/>
      <w:bCs/>
      <w:sz w:val="20"/>
    </w:rPr>
  </w:style>
  <w:style w:type="table" w:styleId="Trameclaire-Accent1">
    <w:name w:val="Light Shading Accent 1"/>
    <w:basedOn w:val="TableauNormal"/>
    <w:uiPriority w:val="60"/>
    <w:rsid w:val="00F14866"/>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En-ttedetabledesmatires">
    <w:name w:val="TOC Heading"/>
    <w:basedOn w:val="Titre1"/>
    <w:next w:val="Normal"/>
    <w:uiPriority w:val="39"/>
    <w:unhideWhenUsed/>
    <w:qFormat/>
    <w:rsid w:val="007D561D"/>
    <w:pPr>
      <w:pageBreakBefore w:val="0"/>
      <w:spacing w:after="0" w:line="276" w:lineRule="auto"/>
      <w:outlineLvl w:val="9"/>
    </w:pPr>
    <w:rPr>
      <w:rFonts w:ascii="Cambria" w:hAnsi="Cambria"/>
      <w:snapToGrid/>
      <w:color w:val="376092"/>
      <w:sz w:val="28"/>
      <w:szCs w:val="28"/>
    </w:rPr>
  </w:style>
  <w:style w:type="paragraph" w:styleId="PrformatHTML">
    <w:name w:val="HTML Preformatted"/>
    <w:basedOn w:val="Normal"/>
    <w:link w:val="PrformatHTMLC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Cs w:val="20"/>
    </w:rPr>
  </w:style>
  <w:style w:type="character" w:customStyle="1" w:styleId="PrformatHTMLCar">
    <w:name w:val="Préformaté HTML Car"/>
    <w:link w:val="PrformatHTML"/>
    <w:uiPriority w:val="99"/>
    <w:rsid w:val="00BE54C2"/>
    <w:rPr>
      <w:rFonts w:ascii="Courier New" w:hAnsi="Courier New" w:cs="Courier New"/>
    </w:rPr>
  </w:style>
  <w:style w:type="table" w:customStyle="1" w:styleId="Listemoyenne2-Accent11">
    <w:name w:val="Liste moyenne 2 - Accent 11"/>
    <w:basedOn w:val="TableauNormal"/>
    <w:next w:val="Listemoyenne2-Accent1"/>
    <w:uiPriority w:val="66"/>
    <w:rsid w:val="00FF759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Objetducommentaire">
    <w:name w:val="annotation subject"/>
    <w:basedOn w:val="Commentaire"/>
    <w:next w:val="Commentaire"/>
    <w:link w:val="ObjetducommentaireCar"/>
    <w:uiPriority w:val="99"/>
    <w:rsid w:val="0096198A"/>
    <w:rPr>
      <w:rFonts w:cs="Calibri"/>
      <w:b/>
      <w:bCs/>
      <w:snapToGrid w:val="0"/>
      <w:lang w:eastAsia="fr-FR"/>
    </w:rPr>
  </w:style>
  <w:style w:type="character" w:customStyle="1" w:styleId="ObjetducommentaireCar">
    <w:name w:val="Objet du commentaire Car"/>
    <w:link w:val="Objetducommentaire"/>
    <w:uiPriority w:val="99"/>
    <w:rsid w:val="0096198A"/>
    <w:rPr>
      <w:rFonts w:ascii="Calibri" w:hAnsi="Calibri" w:cs="Calibri"/>
      <w:b/>
      <w:bCs/>
      <w:snapToGrid w:val="0"/>
      <w:lang w:eastAsia="fr-FR"/>
    </w:rPr>
  </w:style>
  <w:style w:type="paragraph" w:customStyle="1" w:styleId="FigNum">
    <w:name w:val="FigNum"/>
    <w:basedOn w:val="Normal"/>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Policepardfaut"/>
    <w:link w:val="DocumentText"/>
    <w:rsid w:val="002657A3"/>
    <w:rPr>
      <w:rFonts w:ascii="Verdana" w:hAnsi="Verdana" w:cs="Verdana"/>
      <w:color w:val="000000"/>
      <w:sz w:val="22"/>
      <w:szCs w:val="22"/>
      <w:lang w:eastAsia="fr-FR"/>
    </w:rPr>
  </w:style>
  <w:style w:type="table" w:styleId="Grilledutableau">
    <w:name w:val="Table Grid"/>
    <w:basedOn w:val="TableauNormal"/>
    <w:uiPriority w:val="59"/>
    <w:rsid w:val="001515FA"/>
    <w:rPr>
      <w:rFonts w:asciiTheme="minorHAnsi" w:eastAsiaTheme="minorHAnsi" w:hAnsiTheme="minorHAnsi" w:cstheme="minorBid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2">
    <w:name w:val="Paragraphe de liste2"/>
    <w:basedOn w:val="Normal"/>
    <w:rsid w:val="00625BED"/>
    <w:pPr>
      <w:spacing w:after="200" w:line="276" w:lineRule="auto"/>
      <w:ind w:left="720"/>
    </w:pPr>
    <w:rPr>
      <w:rFonts w:cs="Times New Roman"/>
      <w:snapToGrid/>
      <w:lang w:eastAsia="zh-TW"/>
    </w:rPr>
  </w:style>
  <w:style w:type="paragraph" w:customStyle="1" w:styleId="ppBodyText">
    <w:name w:val="pp Body Text"/>
    <w:link w:val="ppBodyTextChar"/>
    <w:qFormat/>
    <w:rsid w:val="003F028C"/>
    <w:pPr>
      <w:numPr>
        <w:ilvl w:val="1"/>
        <w:numId w:val="2"/>
      </w:numPr>
      <w:spacing w:after="120" w:line="276" w:lineRule="auto"/>
    </w:pPr>
    <w:rPr>
      <w:rFonts w:asciiTheme="minorHAnsi" w:eastAsiaTheme="minorEastAsia" w:hAnsiTheme="minorHAnsi" w:cstheme="minorBidi"/>
      <w:sz w:val="22"/>
      <w:szCs w:val="22"/>
      <w:lang w:bidi="en-US"/>
    </w:rPr>
  </w:style>
  <w:style w:type="character" w:customStyle="1" w:styleId="ppBodyTextChar">
    <w:name w:val="pp Body Text Char"/>
    <w:basedOn w:val="Policepardfaut"/>
    <w:link w:val="ppBodyText"/>
    <w:locked/>
    <w:rsid w:val="004C7CA3"/>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3F028C"/>
    <w:pPr>
      <w:numPr>
        <w:ilvl w:val="1"/>
        <w:numId w:val="11"/>
      </w:numPr>
      <w:tabs>
        <w:tab w:val="left" w:pos="1440"/>
      </w:tabs>
      <w:spacing w:line="276" w:lineRule="auto"/>
    </w:pPr>
    <w:rPr>
      <w:rFonts w:eastAsiaTheme="minorEastAsia" w:cstheme="minorBidi"/>
      <w:snapToGrid/>
      <w:lang w:val="en-US" w:eastAsia="en-US" w:bidi="en-US"/>
    </w:rPr>
  </w:style>
  <w:style w:type="character" w:customStyle="1" w:styleId="ppNumberListChar">
    <w:name w:val="pp Number List Char"/>
    <w:basedOn w:val="Policepardfaut"/>
    <w:link w:val="ppNumberList"/>
    <w:rsid w:val="003F028C"/>
    <w:rPr>
      <w:rFonts w:asciiTheme="minorHAnsi" w:eastAsiaTheme="minorEastAsia" w:hAnsiTheme="minorHAnsi" w:cstheme="minorBidi"/>
      <w:szCs w:val="22"/>
      <w:lang w:bidi="en-US"/>
    </w:rPr>
  </w:style>
  <w:style w:type="paragraph" w:customStyle="1" w:styleId="ppNumberListIndent">
    <w:name w:val="pp Number List Indent"/>
    <w:basedOn w:val="ppNumberList"/>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rsid w:val="003F028C"/>
    <w:pPr>
      <w:numPr>
        <w:ilvl w:val="2"/>
      </w:numPr>
    </w:pPr>
  </w:style>
  <w:style w:type="paragraph" w:customStyle="1" w:styleId="ppBodyTextIndent2">
    <w:name w:val="pp Body Text Indent 2"/>
    <w:basedOn w:val="ppBodyTextIndent"/>
    <w:rsid w:val="003F028C"/>
    <w:pPr>
      <w:numPr>
        <w:ilvl w:val="3"/>
      </w:numPr>
    </w:pPr>
  </w:style>
  <w:style w:type="paragraph" w:customStyle="1" w:styleId="ppBodyTextIndent3">
    <w:name w:val="pp Body Text Indent 3"/>
    <w:basedOn w:val="ppBodyTextIndent2"/>
    <w:rsid w:val="003F028C"/>
    <w:pPr>
      <w:numPr>
        <w:ilvl w:val="4"/>
      </w:numPr>
    </w:pPr>
  </w:style>
  <w:style w:type="paragraph" w:customStyle="1" w:styleId="ppNumberListIndent2">
    <w:name w:val="pp Number List Indent 2"/>
    <w:basedOn w:val="ppNumberListIndent"/>
    <w:rsid w:val="003F028C"/>
    <w:pPr>
      <w:numPr>
        <w:ilvl w:val="3"/>
      </w:numPr>
      <w:tabs>
        <w:tab w:val="clear" w:pos="3125"/>
        <w:tab w:val="num" w:pos="2880"/>
      </w:tabs>
      <w:ind w:left="2115" w:hanging="357"/>
    </w:pPr>
  </w:style>
  <w:style w:type="paragraph" w:customStyle="1" w:styleId="ppFigure">
    <w:name w:val="pp Figure"/>
    <w:basedOn w:val="Normal"/>
    <w:next w:val="Normal"/>
    <w:rsid w:val="003F028C"/>
    <w:pPr>
      <w:numPr>
        <w:ilvl w:val="1"/>
        <w:numId w:val="3"/>
      </w:numPr>
      <w:spacing w:after="0" w:line="276" w:lineRule="auto"/>
      <w:ind w:left="0"/>
    </w:pPr>
    <w:rPr>
      <w:rFonts w:eastAsiaTheme="minorEastAsia" w:cstheme="minorBidi"/>
      <w:snapToGrid/>
      <w:lang w:val="en-US" w:eastAsia="en-US" w:bidi="en-US"/>
    </w:rPr>
  </w:style>
  <w:style w:type="paragraph" w:customStyle="1" w:styleId="ppFigureIndent">
    <w:name w:val="pp Figure Indent"/>
    <w:basedOn w:val="ppFigure"/>
    <w:next w:val="Normal"/>
    <w:rsid w:val="003F028C"/>
    <w:pPr>
      <w:numPr>
        <w:ilvl w:val="2"/>
      </w:numPr>
      <w:ind w:left="720"/>
    </w:pPr>
  </w:style>
  <w:style w:type="paragraph" w:customStyle="1" w:styleId="ppFigureIndent2">
    <w:name w:val="pp Figure Indent 2"/>
    <w:basedOn w:val="ppFigureIndent"/>
    <w:next w:val="Normal"/>
    <w:rsid w:val="003F028C"/>
    <w:pPr>
      <w:numPr>
        <w:ilvl w:val="3"/>
      </w:numPr>
      <w:ind w:left="1440"/>
    </w:pPr>
  </w:style>
  <w:style w:type="paragraph" w:customStyle="1" w:styleId="ppNote">
    <w:name w:val="pp Note"/>
    <w:basedOn w:val="Normal"/>
    <w:link w:val="ppNoteChar"/>
    <w:rsid w:val="0056144A"/>
    <w:pPr>
      <w:numPr>
        <w:ilvl w:val="1"/>
        <w:numId w:val="4"/>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eastAsiaTheme="minorEastAsia" w:cstheme="minorBidi"/>
      <w:snapToGrid/>
      <w:lang w:val="en-US" w:eastAsia="en-US" w:bidi="en-US"/>
    </w:rPr>
  </w:style>
  <w:style w:type="character" w:customStyle="1" w:styleId="ppNoteChar">
    <w:name w:val="pp Note Char"/>
    <w:basedOn w:val="Policepardfaut"/>
    <w:link w:val="ppNote"/>
    <w:rsid w:val="0056144A"/>
    <w:rPr>
      <w:rFonts w:asciiTheme="minorHAnsi" w:eastAsiaTheme="minorEastAsia" w:hAnsiTheme="minorHAnsi" w:cstheme="minorBidi"/>
      <w:szCs w:val="22"/>
      <w:shd w:val="clear" w:color="auto" w:fill="DBE5F1" w:themeFill="accent1" w:themeFillTint="33"/>
      <w:lang w:bidi="en-US"/>
    </w:rPr>
  </w:style>
  <w:style w:type="paragraph" w:customStyle="1" w:styleId="ppNoteIndent">
    <w:name w:val="pp Note Indent"/>
    <w:basedOn w:val="ppNote"/>
    <w:rsid w:val="003F028C"/>
    <w:pPr>
      <w:numPr>
        <w:ilvl w:val="2"/>
      </w:numPr>
      <w:ind w:left="862"/>
    </w:pPr>
  </w:style>
  <w:style w:type="paragraph" w:customStyle="1" w:styleId="ppNoteIndent2">
    <w:name w:val="pp Note Indent 2"/>
    <w:basedOn w:val="ppNoteIndent"/>
    <w:rsid w:val="003F028C"/>
    <w:pPr>
      <w:numPr>
        <w:ilvl w:val="3"/>
      </w:numPr>
      <w:ind w:left="1584"/>
    </w:pPr>
  </w:style>
  <w:style w:type="paragraph" w:customStyle="1" w:styleId="ppFigureCaption">
    <w:name w:val="pp Figure Caption"/>
    <w:basedOn w:val="Normal"/>
    <w:next w:val="ppBodyText"/>
    <w:rsid w:val="003F028C"/>
    <w:pPr>
      <w:numPr>
        <w:ilvl w:val="1"/>
        <w:numId w:val="5"/>
      </w:numPr>
      <w:spacing w:line="276" w:lineRule="auto"/>
      <w:ind w:left="0"/>
    </w:pPr>
    <w:rPr>
      <w:rFonts w:eastAsiaTheme="minorEastAsia" w:cstheme="minorBidi"/>
      <w:i/>
      <w:snapToGrid/>
      <w:lang w:val="en-US" w:eastAsia="en-US" w:bidi="en-US"/>
    </w:rPr>
  </w:style>
  <w:style w:type="paragraph" w:customStyle="1" w:styleId="ppFigureCaptionIndent">
    <w:name w:val="pp Figure Caption Indent"/>
    <w:basedOn w:val="ppFigureCaption"/>
    <w:next w:val="ppBodyTextIndent"/>
    <w:rsid w:val="003F028C"/>
    <w:pPr>
      <w:numPr>
        <w:ilvl w:val="2"/>
      </w:numPr>
      <w:ind w:left="720"/>
    </w:pPr>
  </w:style>
  <w:style w:type="paragraph" w:customStyle="1" w:styleId="ppFigureCaptionIndent2">
    <w:name w:val="pp Figure Caption Indent 2"/>
    <w:basedOn w:val="ppFigureCaptionIndent"/>
    <w:next w:val="ppBodyTextIndent2"/>
    <w:rsid w:val="003F028C"/>
    <w:pPr>
      <w:numPr>
        <w:ilvl w:val="3"/>
      </w:numPr>
      <w:ind w:left="1440"/>
    </w:pPr>
  </w:style>
  <w:style w:type="paragraph" w:customStyle="1" w:styleId="ppFigureNumber">
    <w:name w:val="pp Figure Number"/>
    <w:basedOn w:val="Normal"/>
    <w:next w:val="ppFigureCaption"/>
    <w:rsid w:val="003F028C"/>
    <w:pPr>
      <w:numPr>
        <w:ilvl w:val="1"/>
        <w:numId w:val="6"/>
      </w:numPr>
      <w:spacing w:after="0" w:line="276" w:lineRule="auto"/>
      <w:ind w:left="0"/>
    </w:pPr>
    <w:rPr>
      <w:rFonts w:eastAsiaTheme="minorEastAsia" w:cstheme="minorBidi"/>
      <w:b/>
      <w:snapToGrid/>
      <w:lang w:val="en-US" w:eastAsia="en-US" w:bidi="en-US"/>
    </w:rPr>
  </w:style>
  <w:style w:type="paragraph" w:customStyle="1" w:styleId="ppFigureNumberIndent">
    <w:name w:val="pp Figure Number Indent"/>
    <w:basedOn w:val="ppFigureNumber"/>
    <w:next w:val="ppFigureCaptionIndent"/>
    <w:rsid w:val="003F028C"/>
    <w:pPr>
      <w:numPr>
        <w:ilvl w:val="2"/>
      </w:numPr>
      <w:ind w:left="720"/>
    </w:pPr>
  </w:style>
  <w:style w:type="paragraph" w:customStyle="1" w:styleId="ppFigureNumberIndent2">
    <w:name w:val="pp Figure Number Indent 2"/>
    <w:basedOn w:val="ppFigureNumberIndent"/>
    <w:next w:val="ppFigureCaptionIndent2"/>
    <w:rsid w:val="003F028C"/>
    <w:pPr>
      <w:numPr>
        <w:ilvl w:val="3"/>
      </w:numPr>
      <w:ind w:left="1440"/>
    </w:pPr>
  </w:style>
  <w:style w:type="paragraph" w:customStyle="1" w:styleId="ppNoteIndent3">
    <w:name w:val="pp Note Indent 3"/>
    <w:basedOn w:val="ppNoteIndent2"/>
    <w:rsid w:val="003F028C"/>
    <w:pPr>
      <w:numPr>
        <w:ilvl w:val="4"/>
      </w:numPr>
    </w:pPr>
  </w:style>
  <w:style w:type="paragraph" w:customStyle="1" w:styleId="ppFigureIndent3">
    <w:name w:val="pp Figure Indent 3"/>
    <w:basedOn w:val="ppFigureIndent2"/>
    <w:rsid w:val="003F028C"/>
    <w:pPr>
      <w:numPr>
        <w:ilvl w:val="4"/>
      </w:numPr>
    </w:pPr>
  </w:style>
  <w:style w:type="paragraph" w:customStyle="1" w:styleId="ppFigureCaptionIndent3">
    <w:name w:val="pp Figure Caption Indent 3"/>
    <w:basedOn w:val="ppFigureCaptionIndent2"/>
    <w:rsid w:val="003F028C"/>
    <w:pPr>
      <w:numPr>
        <w:ilvl w:val="4"/>
      </w:numPr>
    </w:pPr>
  </w:style>
  <w:style w:type="paragraph" w:customStyle="1" w:styleId="ppFigureNumberIndent3">
    <w:name w:val="pp Figure Number Indent 3"/>
    <w:basedOn w:val="ppFigureNumberIndent2"/>
    <w:rsid w:val="003F028C"/>
    <w:pPr>
      <w:numPr>
        <w:ilvl w:val="4"/>
      </w:numPr>
      <w:ind w:left="2160" w:firstLine="0"/>
    </w:pPr>
  </w:style>
  <w:style w:type="paragraph" w:customStyle="1" w:styleId="ppBulletList">
    <w:name w:val="pp Bullet List"/>
    <w:basedOn w:val="ppNumberList"/>
    <w:link w:val="ppBulletListChar"/>
    <w:qFormat/>
    <w:rsid w:val="004C7CA3"/>
    <w:pPr>
      <w:numPr>
        <w:numId w:val="9"/>
      </w:numPr>
      <w:tabs>
        <w:tab w:val="clear" w:pos="1440"/>
      </w:tabs>
      <w:ind w:left="754" w:hanging="357"/>
    </w:pPr>
  </w:style>
  <w:style w:type="character" w:customStyle="1" w:styleId="ppBulletListChar">
    <w:name w:val="pp Bullet List Char"/>
    <w:basedOn w:val="Policepardfaut"/>
    <w:link w:val="ppBulletList"/>
    <w:rsid w:val="00860194"/>
    <w:rPr>
      <w:rFonts w:asciiTheme="minorHAnsi" w:eastAsiaTheme="minorEastAsia" w:hAnsiTheme="minorHAnsi" w:cstheme="minorBidi"/>
      <w:szCs w:val="22"/>
      <w:lang w:bidi="en-US"/>
    </w:rPr>
  </w:style>
  <w:style w:type="paragraph" w:customStyle="1" w:styleId="ppBulletListIndent">
    <w:name w:val="pp Bullet List Indent"/>
    <w:basedOn w:val="ppBulletList"/>
    <w:rsid w:val="004C7CA3"/>
    <w:pPr>
      <w:numPr>
        <w:ilvl w:val="2"/>
      </w:numPr>
      <w:ind w:left="1434" w:hanging="357"/>
    </w:pPr>
  </w:style>
  <w:style w:type="paragraph" w:customStyle="1" w:styleId="ppCode">
    <w:name w:val="pp Code"/>
    <w:rsid w:val="004C7CA3"/>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rsid w:val="004C7CA3"/>
    <w:pPr>
      <w:numPr>
        <w:ilvl w:val="2"/>
      </w:numPr>
      <w:ind w:left="720"/>
    </w:pPr>
  </w:style>
  <w:style w:type="character" w:customStyle="1" w:styleId="ppCodeIndentChar">
    <w:name w:val="pp Code Indent Char"/>
    <w:basedOn w:val="Policepardfaut"/>
    <w:link w:val="ppCodeIndent"/>
    <w:rsid w:val="00E13445"/>
    <w:rPr>
      <w:rFonts w:ascii="Consolas" w:hAnsi="Consolas" w:cstheme="minorBidi"/>
      <w:szCs w:val="22"/>
      <w:shd w:val="clear" w:color="auto" w:fill="F7F7FF"/>
      <w:lang w:bidi="en-US"/>
    </w:rPr>
  </w:style>
  <w:style w:type="paragraph" w:customStyle="1" w:styleId="ppCodeIndent2">
    <w:name w:val="pp Code Indent 2"/>
    <w:basedOn w:val="ppCodeIndent"/>
    <w:rsid w:val="004C7CA3"/>
    <w:pPr>
      <w:numPr>
        <w:ilvl w:val="3"/>
      </w:numPr>
      <w:ind w:left="1440"/>
    </w:pPr>
  </w:style>
  <w:style w:type="paragraph" w:customStyle="1" w:styleId="ppCodeLanguage">
    <w:name w:val="pp Code Language"/>
    <w:basedOn w:val="Normal"/>
    <w:next w:val="ppCode"/>
    <w:rsid w:val="004C7CA3"/>
    <w:pPr>
      <w:numPr>
        <w:ilvl w:val="1"/>
        <w:numId w:val="8"/>
      </w:numPr>
      <w:pBdr>
        <w:bottom w:val="single" w:sz="2" w:space="1" w:color="C8CDDE"/>
      </w:pBdr>
      <w:shd w:val="clear" w:color="auto" w:fill="EFEFF7"/>
      <w:spacing w:after="0" w:line="276" w:lineRule="auto"/>
      <w:ind w:left="0"/>
    </w:pPr>
    <w:rPr>
      <w:rFonts w:eastAsiaTheme="minorEastAsia"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rsid w:val="004C7CA3"/>
    <w:pPr>
      <w:numPr>
        <w:ilvl w:val="2"/>
      </w:numPr>
      <w:ind w:left="720"/>
    </w:pPr>
  </w:style>
  <w:style w:type="character" w:customStyle="1" w:styleId="ppCodeLanguageIndentChar">
    <w:name w:val="pp Code Language Indent Char"/>
    <w:basedOn w:val="Policepardfaut"/>
    <w:link w:val="ppCodeLanguageIndent"/>
    <w:rsid w:val="00E13445"/>
    <w:rPr>
      <w:rFonts w:asciiTheme="minorHAnsi" w:eastAsiaTheme="minorEastAsia" w:hAnsiTheme="minorHAnsi" w:cstheme="minorBidi"/>
      <w:b/>
      <w:color w:val="000066"/>
      <w:szCs w:val="22"/>
      <w:shd w:val="clear" w:color="auto" w:fill="EFEFF7"/>
      <w:lang w:bidi="en-US"/>
    </w:rPr>
  </w:style>
  <w:style w:type="paragraph" w:customStyle="1" w:styleId="ppCodeLanguageIndent2">
    <w:name w:val="pp Code Language Indent 2"/>
    <w:basedOn w:val="ppCodeLanguageIndent"/>
    <w:next w:val="ppCodeIndent2"/>
    <w:rsid w:val="004C7CA3"/>
    <w:pPr>
      <w:numPr>
        <w:ilvl w:val="3"/>
      </w:numPr>
      <w:ind w:left="1440"/>
    </w:pPr>
  </w:style>
  <w:style w:type="paragraph" w:customStyle="1" w:styleId="ppProcedureStart">
    <w:name w:val="pp Procedure Start"/>
    <w:basedOn w:val="Normal"/>
    <w:next w:val="ppNumberList"/>
    <w:rsid w:val="004C7CA3"/>
    <w:pPr>
      <w:spacing w:before="80" w:after="80" w:line="276" w:lineRule="auto"/>
    </w:pPr>
    <w:rPr>
      <w:rFonts w:eastAsiaTheme="minorEastAsia" w:cs="Arial"/>
      <w:b/>
      <w:snapToGrid/>
      <w:szCs w:val="20"/>
      <w:lang w:val="en-US" w:eastAsia="en-US" w:bidi="en-US"/>
    </w:rPr>
  </w:style>
  <w:style w:type="paragraph" w:customStyle="1" w:styleId="ppBulletListIndent2">
    <w:name w:val="pp Bullet List Indent 2"/>
    <w:basedOn w:val="ppBulletListIndent"/>
    <w:qFormat/>
    <w:rsid w:val="004C7CA3"/>
    <w:pPr>
      <w:numPr>
        <w:ilvl w:val="3"/>
      </w:numPr>
      <w:ind w:left="2115" w:hanging="357"/>
    </w:pPr>
  </w:style>
  <w:style w:type="paragraph" w:customStyle="1" w:styleId="ppCodeIndent3">
    <w:name w:val="pp Code Indent 3"/>
    <w:basedOn w:val="ppCodeIndent2"/>
    <w:rsid w:val="004C7CA3"/>
    <w:pPr>
      <w:numPr>
        <w:ilvl w:val="4"/>
      </w:numPr>
    </w:pPr>
  </w:style>
  <w:style w:type="paragraph" w:customStyle="1" w:styleId="ppCodeLanguageIndent3">
    <w:name w:val="pp Code Language Indent 3"/>
    <w:basedOn w:val="ppCodeLanguageIndent2"/>
    <w:next w:val="ppCodeIndent3"/>
    <w:rsid w:val="004C7CA3"/>
    <w:pPr>
      <w:numPr>
        <w:ilvl w:val="4"/>
      </w:numPr>
    </w:pPr>
  </w:style>
  <w:style w:type="paragraph" w:customStyle="1" w:styleId="ppTableText">
    <w:name w:val="pp Table Text"/>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auNormal"/>
    <w:uiPriority w:val="99"/>
    <w:rsid w:val="0008252B"/>
    <w:rPr>
      <w:rFonts w:ascii="Arial" w:eastAsiaTheme="minorHAnsi" w:hAnsi="Arial" w:cstheme="minorBidi"/>
      <w:szCs w:val="22"/>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Bodynoindent">
    <w:name w:val="Body no indent"/>
    <w:basedOn w:val="Normal"/>
    <w:next w:val="Normal"/>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Titre3"/>
    <w:rsid w:val="00860194"/>
    <w:pPr>
      <w:pBdr>
        <w:top w:val="thinThickSmallGap" w:sz="24" w:space="1" w:color="auto"/>
      </w:pBdr>
      <w:spacing w:before="0" w:after="120"/>
    </w:pPr>
    <w:rPr>
      <w:rFonts w:ascii="Times New Roman" w:eastAsia="Calibri" w:hAnsi="Times New Roman"/>
      <w:b/>
      <w:iCs/>
      <w:snapToGrid w:val="0"/>
      <w:color w:val="4F81BD" w:themeColor="accent1"/>
      <w:sz w:val="22"/>
      <w:szCs w:val="20"/>
      <w:lang w:val="en-NZ" w:bidi="en-US"/>
    </w:rPr>
  </w:style>
  <w:style w:type="paragraph" w:customStyle="1" w:styleId="HOLTitle1">
    <w:name w:val="HOL Title 1"/>
    <w:basedOn w:val="Normal"/>
    <w:rsid w:val="00860194"/>
    <w:pPr>
      <w:spacing w:after="0"/>
    </w:pPr>
    <w:rPr>
      <w:rFonts w:ascii="Arial Black" w:eastAsia="Batang" w:hAnsi="Arial Black" w:cs="Times New Roman"/>
      <w:snapToGrid/>
      <w:sz w:val="72"/>
      <w:szCs w:val="20"/>
      <w:lang w:val="en-US" w:eastAsia="ko-KR" w:bidi="en-US"/>
    </w:rPr>
  </w:style>
  <w:style w:type="paragraph" w:customStyle="1" w:styleId="ppBulletListTable">
    <w:name w:val="pp Bullet List Table"/>
    <w:basedOn w:val="Normal"/>
    <w:uiPriority w:val="11"/>
    <w:rsid w:val="00860194"/>
    <w:pPr>
      <w:numPr>
        <w:numId w:val="10"/>
      </w:numPr>
      <w:tabs>
        <w:tab w:val="left" w:pos="403"/>
      </w:tabs>
      <w:spacing w:before="100" w:line="276" w:lineRule="auto"/>
    </w:pPr>
    <w:rPr>
      <w:rFonts w:eastAsiaTheme="minorEastAsia"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au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60194"/>
    <w:pPr>
      <w:numPr>
        <w:ilvl w:val="0"/>
        <w:numId w:val="0"/>
      </w:numPr>
    </w:pPr>
  </w:style>
  <w:style w:type="paragraph" w:customStyle="1" w:styleId="ppCodeTable">
    <w:name w:val="pp Code Table"/>
    <w:basedOn w:val="ppCode"/>
    <w:rsid w:val="00860194"/>
    <w:pPr>
      <w:numPr>
        <w:ilvl w:val="0"/>
        <w:numId w:val="0"/>
      </w:numPr>
    </w:pPr>
  </w:style>
  <w:style w:type="paragraph" w:customStyle="1" w:styleId="ppListBodyText">
    <w:name w:val="pp List Body Text"/>
    <w:basedOn w:val="Normal"/>
    <w:rsid w:val="00860194"/>
    <w:pPr>
      <w:spacing w:line="276" w:lineRule="auto"/>
    </w:pPr>
    <w:rPr>
      <w:rFonts w:eastAsiaTheme="minorEastAsia" w:cstheme="minorBidi"/>
      <w:snapToGrid/>
      <w:lang w:val="en-US" w:eastAsia="en-US" w:bidi="en-US"/>
    </w:rPr>
  </w:style>
  <w:style w:type="paragraph" w:customStyle="1" w:styleId="ppNoteBullet">
    <w:name w:val="pp Note Bullet"/>
    <w:basedOn w:val="ppNote"/>
    <w:rsid w:val="00860194"/>
    <w:pPr>
      <w:numPr>
        <w:ilvl w:val="0"/>
        <w:numId w:val="0"/>
      </w:numPr>
      <w:shd w:val="clear" w:color="auto" w:fill="EAF1DD" w:themeFill="accent3" w:themeFillTint="33"/>
    </w:pPr>
  </w:style>
  <w:style w:type="paragraph" w:customStyle="1" w:styleId="ppNumberListTable">
    <w:name w:val="pp Number List Table"/>
    <w:basedOn w:val="ppNumberList"/>
    <w:rsid w:val="00860194"/>
    <w:pPr>
      <w:numPr>
        <w:ilvl w:val="0"/>
        <w:numId w:val="0"/>
      </w:numPr>
      <w:tabs>
        <w:tab w:val="left" w:pos="403"/>
      </w:tabs>
    </w:pPr>
    <w:rPr>
      <w:sz w:val="18"/>
    </w:rPr>
  </w:style>
  <w:style w:type="paragraph" w:customStyle="1" w:styleId="ppSection">
    <w:name w:val="pp Section"/>
    <w:basedOn w:val="Titre1"/>
    <w:next w:val="Normal"/>
    <w:rsid w:val="00860194"/>
    <w:pPr>
      <w:pageBreakBefore w:val="0"/>
      <w:spacing w:after="120" w:line="276" w:lineRule="auto"/>
    </w:pPr>
    <w:rPr>
      <w:rFonts w:asciiTheme="majorHAnsi" w:eastAsiaTheme="majorEastAsia" w:hAnsiTheme="majorHAnsi" w:cstheme="majorBidi"/>
      <w:snapToGrid/>
      <w:color w:val="333399"/>
      <w:sz w:val="28"/>
      <w:szCs w:val="28"/>
      <w:lang w:val="en-US" w:bidi="en-US"/>
    </w:rPr>
  </w:style>
  <w:style w:type="paragraph" w:customStyle="1" w:styleId="ppShowMe">
    <w:name w:val="pp Show Me"/>
    <w:basedOn w:val="Normal"/>
    <w:next w:val="ppBodyText"/>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re"/>
    <w:next w:val="ppBodyText"/>
    <w:rsid w:val="00860194"/>
    <w:pPr>
      <w:pBdr>
        <w:bottom w:val="single" w:sz="8" w:space="4" w:color="4F81BD" w:themeColor="accent1"/>
      </w:pBdr>
      <w:spacing w:line="276" w:lineRule="auto"/>
      <w:contextualSpacing/>
    </w:pPr>
    <w:rPr>
      <w:rFonts w:asciiTheme="majorHAnsi" w:eastAsiaTheme="majorEastAsia" w:hAnsiTheme="majorHAnsi" w:cstheme="majorBidi"/>
      <w:snapToGrid w:val="0"/>
      <w:color w:val="17365D" w:themeColor="text2" w:themeShade="BF"/>
      <w:lang w:bidi="en-US"/>
    </w:rPr>
  </w:style>
  <w:style w:type="character" w:styleId="Textedelespacerserv">
    <w:name w:val="Placeholder Text"/>
    <w:basedOn w:val="Policepardfaut"/>
    <w:uiPriority w:val="99"/>
    <w:semiHidden/>
    <w:rsid w:val="00860194"/>
    <w:rPr>
      <w:color w:val="808080"/>
    </w:rPr>
  </w:style>
  <w:style w:type="paragraph" w:styleId="Rvision">
    <w:name w:val="Revision"/>
    <w:hidden/>
    <w:uiPriority w:val="99"/>
    <w:semiHidden/>
    <w:rsid w:val="00860194"/>
    <w:rPr>
      <w:rFonts w:asciiTheme="minorHAnsi" w:eastAsiaTheme="minorEastAsia" w:hAnsiTheme="minorHAnsi" w:cstheme="minorBidi"/>
      <w:sz w:val="22"/>
      <w:szCs w:val="22"/>
      <w:lang w:bidi="en-US"/>
    </w:rPr>
  </w:style>
  <w:style w:type="paragraph" w:styleId="Explorateurdedocuments">
    <w:name w:val="Document Map"/>
    <w:basedOn w:val="Normal"/>
    <w:link w:val="ExplorateurdedocumentsC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ExplorateurdedocumentsCar">
    <w:name w:val="Explorateur de documents Car"/>
    <w:basedOn w:val="Policepardfaut"/>
    <w:link w:val="Explorateurdedocuments"/>
    <w:uiPriority w:val="99"/>
    <w:rsid w:val="00860194"/>
    <w:rPr>
      <w:rFonts w:ascii="Tahoma" w:eastAsiaTheme="minorEastAsia" w:hAnsi="Tahoma" w:cs="Tahoma"/>
      <w:sz w:val="16"/>
      <w:szCs w:val="16"/>
      <w:lang w:bidi="en-US"/>
    </w:rPr>
  </w:style>
  <w:style w:type="paragraph" w:styleId="Notedefin">
    <w:name w:val="endnote text"/>
    <w:basedOn w:val="Normal"/>
    <w:link w:val="NotedefinCar"/>
    <w:uiPriority w:val="99"/>
    <w:unhideWhenUsed/>
    <w:rsid w:val="00860194"/>
    <w:pPr>
      <w:spacing w:after="0"/>
    </w:pPr>
    <w:rPr>
      <w:rFonts w:eastAsiaTheme="minorEastAsia" w:cstheme="minorBidi"/>
      <w:snapToGrid/>
      <w:szCs w:val="20"/>
      <w:lang w:val="en-US" w:eastAsia="en-US" w:bidi="en-US"/>
    </w:rPr>
  </w:style>
  <w:style w:type="character" w:customStyle="1" w:styleId="NotedefinCar">
    <w:name w:val="Note de fin Car"/>
    <w:basedOn w:val="Policepardfaut"/>
    <w:link w:val="Notedefin"/>
    <w:uiPriority w:val="99"/>
    <w:rsid w:val="00860194"/>
    <w:rPr>
      <w:rFonts w:asciiTheme="minorHAnsi" w:eastAsiaTheme="minorEastAsia" w:hAnsiTheme="minorHAnsi" w:cstheme="minorBidi"/>
      <w:lang w:bidi="en-US"/>
    </w:rPr>
  </w:style>
  <w:style w:type="character" w:styleId="Appeldenotedefin">
    <w:name w:val="endnote reference"/>
    <w:basedOn w:val="Policepardfaut"/>
    <w:unhideWhenUsed/>
    <w:rsid w:val="00860194"/>
    <w:rPr>
      <w:vertAlign w:val="superscript"/>
    </w:rPr>
  </w:style>
  <w:style w:type="table" w:styleId="Listeclaire-Accent6">
    <w:name w:val="Light List Accent 6"/>
    <w:basedOn w:val="TableauNormal"/>
    <w:uiPriority w:val="61"/>
    <w:rsid w:val="00860194"/>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eclaire-Accent3">
    <w:name w:val="Light List Accent 3"/>
    <w:basedOn w:val="TableauNormal"/>
    <w:uiPriority w:val="61"/>
    <w:rsid w:val="00860194"/>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Policepardfaut"/>
    <w:rsid w:val="00860194"/>
  </w:style>
  <w:style w:type="character" w:customStyle="1" w:styleId="il">
    <w:name w:val="il"/>
    <w:basedOn w:val="Policepardfaut"/>
    <w:rsid w:val="00860194"/>
  </w:style>
  <w:style w:type="character" w:customStyle="1" w:styleId="apple-style-span">
    <w:name w:val="apple-style-span"/>
    <w:basedOn w:val="Policepardfaut"/>
    <w:rsid w:val="00860194"/>
  </w:style>
  <w:style w:type="character" w:styleId="CodeHTML">
    <w:name w:val="HTML Code"/>
    <w:basedOn w:val="Policepardfaut"/>
    <w:uiPriority w:val="99"/>
    <w:unhideWhenUsed/>
    <w:rsid w:val="00CD2450"/>
    <w:rPr>
      <w:rFonts w:ascii="Courier New" w:eastAsia="Times New Roman" w:hAnsi="Courier New" w:cs="Courier New" w:hint="default"/>
      <w:color w:val="990000"/>
      <w:sz w:val="22"/>
      <w:szCs w:val="22"/>
    </w:rPr>
  </w:style>
  <w:style w:type="paragraph" w:customStyle="1" w:styleId="NoSpacing1">
    <w:name w:val="No Spacing1"/>
    <w:uiPriority w:val="99"/>
    <w:rsid w:val="00264818"/>
    <w:rPr>
      <w:rFonts w:ascii="Calibri" w:eastAsiaTheme="minorEastAsia" w:hAnsi="Calibri" w:cs="Calibri"/>
      <w:sz w:val="22"/>
      <w:szCs w:val="22"/>
    </w:rPr>
  </w:style>
  <w:style w:type="character" w:styleId="Accentuation">
    <w:name w:val="Emphasis"/>
    <w:basedOn w:val="Policepardfaut"/>
    <w:uiPriority w:val="20"/>
    <w:rsid w:val="00027889"/>
    <w:rPr>
      <w:i/>
      <w:iCs/>
    </w:rPr>
  </w:style>
  <w:style w:type="paragraph" w:customStyle="1" w:styleId="Div">
    <w:name w:val="Div"/>
    <w:basedOn w:val="Normal"/>
    <w:rsid w:val="00E248DC"/>
    <w:pPr>
      <w:shd w:val="solid" w:color="FFFFFF" w:fill="auto"/>
      <w:spacing w:after="0"/>
    </w:pPr>
    <w:rPr>
      <w:rFonts w:ascii="Verdana" w:hAnsi="Verdana" w:cs="Verdana"/>
      <w:snapToGrid/>
      <w:szCs w:val="24"/>
      <w:shd w:val="solid" w:color="FFFFFF" w:fill="auto"/>
      <w:lang w:val="ru-RU" w:eastAsia="ru-RU"/>
    </w:rPr>
  </w:style>
  <w:style w:type="character" w:customStyle="1" w:styleId="link1">
    <w:name w:val="link1"/>
    <w:basedOn w:val="Policepardfaut"/>
    <w:rsid w:val="002D34D7"/>
    <w:rPr>
      <w:rFonts w:ascii="Segoe UI" w:hAnsi="Segoe UI" w:cs="Segoe UI" w:hint="default"/>
      <w:b/>
      <w:bCs/>
      <w:color w:val="EE7E13"/>
      <w:sz w:val="18"/>
      <w:szCs w:val="18"/>
    </w:rPr>
  </w:style>
  <w:style w:type="character" w:customStyle="1" w:styleId="TextapresTitredepartieCar">
    <w:name w:val="Text apres Titre de partie Car"/>
    <w:basedOn w:val="Policepardfaut"/>
    <w:link w:val="TextapresTitredepartie"/>
    <w:locked/>
    <w:rsid w:val="003253CA"/>
    <w:rPr>
      <w:rFonts w:ascii="Verdana" w:hAnsi="Verdana"/>
      <w:lang w:eastAsia="fr-FR"/>
    </w:rPr>
  </w:style>
  <w:style w:type="paragraph" w:customStyle="1" w:styleId="TextapresTitredepartie">
    <w:name w:val="Text apres Titre de partie"/>
    <w:basedOn w:val="Normal"/>
    <w:link w:val="TextapresTitredepartieCar"/>
    <w:rsid w:val="003253CA"/>
    <w:pPr>
      <w:spacing w:before="120"/>
    </w:pPr>
    <w:rPr>
      <w:rFonts w:ascii="Verdana" w:hAnsi="Verdana" w:cs="Times New Roman"/>
      <w:snapToGrid/>
      <w:szCs w:val="20"/>
      <w:lang w:val="en-US"/>
    </w:rPr>
  </w:style>
  <w:style w:type="paragraph" w:styleId="Citationintense">
    <w:name w:val="Intense Quote"/>
    <w:basedOn w:val="Normal"/>
    <w:next w:val="Normal"/>
    <w:link w:val="CitationintenseCar"/>
    <w:uiPriority w:val="30"/>
    <w:rsid w:val="00EE13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EE1364"/>
    <w:rPr>
      <w:rFonts w:ascii="Calibri" w:hAnsi="Calibri" w:cs="Calibri"/>
      <w:i/>
      <w:iCs/>
      <w:snapToGrid w:val="0"/>
      <w:color w:val="4F81BD" w:themeColor="accent1"/>
      <w:sz w:val="22"/>
      <w:szCs w:val="22"/>
      <w:lang w:val="fr-FR" w:eastAsia="fr-FR"/>
    </w:rPr>
  </w:style>
  <w:style w:type="paragraph" w:styleId="Sous-titre">
    <w:name w:val="Subtitle"/>
    <w:basedOn w:val="Normal"/>
    <w:next w:val="Normal"/>
    <w:link w:val="Sous-titreCar"/>
    <w:rsid w:val="00950554"/>
    <w:pPr>
      <w:numPr>
        <w:ilvl w:val="1"/>
      </w:numPr>
      <w:spacing w:after="160"/>
    </w:pPr>
    <w:rPr>
      <w:rFonts w:eastAsiaTheme="minorEastAsia" w:cstheme="minorBidi"/>
      <w:color w:val="5A5A5A" w:themeColor="text1" w:themeTint="A5"/>
      <w:spacing w:val="15"/>
    </w:rPr>
  </w:style>
  <w:style w:type="character" w:customStyle="1" w:styleId="Sous-titreCar">
    <w:name w:val="Sous-titre Car"/>
    <w:basedOn w:val="Policepardfaut"/>
    <w:link w:val="Sous-titre"/>
    <w:rsid w:val="00950554"/>
    <w:rPr>
      <w:rFonts w:asciiTheme="minorHAnsi" w:eastAsiaTheme="minorEastAsia" w:hAnsiTheme="minorHAnsi" w:cstheme="minorBidi"/>
      <w:snapToGrid w:val="0"/>
      <w:color w:val="5A5A5A" w:themeColor="text1" w:themeTint="A5"/>
      <w:spacing w:val="15"/>
      <w:sz w:val="22"/>
      <w:szCs w:val="22"/>
      <w:lang w:val="fr-FR" w:eastAsia="fr-FR"/>
    </w:rPr>
  </w:style>
  <w:style w:type="paragraph" w:customStyle="1" w:styleId="Legalese">
    <w:name w:val="Legalese"/>
    <w:rsid w:val="00E25E74"/>
    <w:pPr>
      <w:spacing w:before="100" w:after="60" w:line="140" w:lineRule="exact"/>
    </w:pPr>
    <w:rPr>
      <w:rFonts w:ascii="Segoe UI" w:hAnsi="Segoe UI"/>
      <w:color w:val="000000" w:themeColor="text1"/>
      <w:sz w:val="12"/>
    </w:rPr>
  </w:style>
  <w:style w:type="paragraph" w:styleId="Listepuces2">
    <w:name w:val="List Bullet 2"/>
    <w:basedOn w:val="Normal"/>
    <w:next w:val="Listepuces3"/>
    <w:uiPriority w:val="99"/>
    <w:semiHidden/>
    <w:unhideWhenUsed/>
    <w:rsid w:val="00F7593A"/>
    <w:pPr>
      <w:numPr>
        <w:numId w:val="13"/>
      </w:numPr>
      <w:tabs>
        <w:tab w:val="left" w:pos="1440"/>
      </w:tabs>
    </w:pPr>
    <w:rPr>
      <w:rFonts w:ascii="Arial" w:hAnsi="Arial" w:cs="Times New Roman"/>
      <w:iCs/>
      <w:snapToGrid/>
      <w:szCs w:val="20"/>
      <w:lang w:val="sv-SE" w:eastAsia="en-US"/>
    </w:rPr>
  </w:style>
  <w:style w:type="paragraph" w:styleId="Listepuces3">
    <w:name w:val="List Bullet 3"/>
    <w:basedOn w:val="Normal"/>
    <w:uiPriority w:val="99"/>
    <w:semiHidden/>
    <w:unhideWhenUsed/>
    <w:rsid w:val="00F7593A"/>
    <w:pPr>
      <w:spacing w:after="0"/>
      <w:contextualSpacing/>
      <w:jc w:val="left"/>
    </w:pPr>
    <w:rPr>
      <w:rFonts w:ascii="Times New Roman" w:hAnsi="Times New Roman" w:cs="Times New Roman"/>
      <w:snapToGrid/>
      <w:sz w:val="24"/>
      <w:szCs w:val="24"/>
      <w:lang w:val="en-US" w:eastAsia="en-US"/>
    </w:rPr>
  </w:style>
  <w:style w:type="paragraph" w:styleId="Listepuces">
    <w:name w:val="List Bullet"/>
    <w:basedOn w:val="Listepuces2"/>
    <w:uiPriority w:val="99"/>
    <w:semiHidden/>
    <w:unhideWhenUsed/>
    <w:rsid w:val="00F7593A"/>
    <w:pPr>
      <w:numPr>
        <w:numId w:val="12"/>
      </w:numPr>
      <w:tabs>
        <w:tab w:val="left" w:pos="1080"/>
      </w:tabs>
    </w:pPr>
    <w:rPr>
      <w:iCs w:val="0"/>
      <w:lang w:val="en-US"/>
    </w:rPr>
  </w:style>
  <w:style w:type="paragraph" w:styleId="Corpsdetexte2">
    <w:name w:val="Body Text 2"/>
    <w:basedOn w:val="Normal"/>
    <w:link w:val="Corpsdetexte2Car"/>
    <w:uiPriority w:val="99"/>
    <w:semiHidden/>
    <w:unhideWhenUsed/>
    <w:rsid w:val="00F7593A"/>
    <w:pPr>
      <w:tabs>
        <w:tab w:val="left" w:pos="1440"/>
      </w:tabs>
      <w:spacing w:after="0"/>
    </w:pPr>
    <w:rPr>
      <w:rFonts w:ascii="Times New Roman" w:hAnsi="Times New Roman" w:cs="Times New Roman"/>
      <w:snapToGrid/>
      <w:sz w:val="24"/>
      <w:szCs w:val="24"/>
      <w:lang w:val="en-US" w:eastAsia="en-US"/>
    </w:rPr>
  </w:style>
  <w:style w:type="character" w:customStyle="1" w:styleId="Corpsdetexte2Car">
    <w:name w:val="Corps de texte 2 Car"/>
    <w:basedOn w:val="Policepardfaut"/>
    <w:link w:val="Corpsdetexte2"/>
    <w:uiPriority w:val="99"/>
    <w:semiHidden/>
    <w:rsid w:val="00F7593A"/>
    <w:rPr>
      <w:sz w:val="24"/>
      <w:szCs w:val="24"/>
    </w:rPr>
  </w:style>
  <w:style w:type="paragraph" w:styleId="Sansinterligne">
    <w:name w:val="No Spacing"/>
    <w:uiPriority w:val="1"/>
    <w:qFormat/>
    <w:rsid w:val="00F7593A"/>
    <w:rPr>
      <w:rFonts w:asciiTheme="minorHAnsi" w:eastAsiaTheme="minorHAnsi" w:hAnsiTheme="minorHAnsi" w:cstheme="minorBidi"/>
      <w:sz w:val="22"/>
      <w:szCs w:val="22"/>
    </w:rPr>
  </w:style>
  <w:style w:type="paragraph" w:customStyle="1" w:styleId="DISCLAIMER">
    <w:name w:val="DISCLAIMER"/>
    <w:basedOn w:val="Normal"/>
    <w:uiPriority w:val="99"/>
    <w:rsid w:val="00F7593A"/>
    <w:pPr>
      <w:tabs>
        <w:tab w:val="left" w:pos="1440"/>
      </w:tabs>
      <w:spacing w:after="0"/>
      <w:ind w:left="1440" w:hanging="1440"/>
      <w:jc w:val="left"/>
    </w:pPr>
    <w:rPr>
      <w:rFonts w:ascii="Arial" w:hAnsi="Arial" w:cs="Arial"/>
      <w:bCs/>
      <w:snapToGrid/>
      <w:sz w:val="16"/>
      <w:szCs w:val="16"/>
      <w:lang w:val="en-US" w:eastAsia="en-US"/>
    </w:rPr>
  </w:style>
  <w:style w:type="paragraph" w:customStyle="1" w:styleId="DRIVETIME">
    <w:name w:val="DRIVETIME"/>
    <w:basedOn w:val="Titre3"/>
    <w:uiPriority w:val="99"/>
    <w:rsid w:val="00F7593A"/>
    <w:pPr>
      <w:jc w:val="left"/>
    </w:pPr>
    <w:rPr>
      <w:rFonts w:ascii="Arial" w:eastAsia="Times New Roman" w:hAnsi="Arial" w:cs="Arial"/>
      <w:b/>
      <w:color w:val="auto"/>
      <w:sz w:val="22"/>
      <w:lang w:val="en-US"/>
    </w:rPr>
  </w:style>
  <w:style w:type="paragraph" w:customStyle="1" w:styleId="ResourceSubhead">
    <w:name w:val="ResourceSubhead"/>
    <w:basedOn w:val="Normal"/>
    <w:uiPriority w:val="99"/>
    <w:rsid w:val="00F7593A"/>
    <w:pPr>
      <w:tabs>
        <w:tab w:val="left" w:pos="1440"/>
      </w:tabs>
      <w:spacing w:before="60" w:after="0"/>
      <w:ind w:left="1440" w:hanging="1440"/>
      <w:jc w:val="left"/>
    </w:pPr>
    <w:rPr>
      <w:rFonts w:ascii="Arial" w:hAnsi="Arial" w:cs="Times New Roman"/>
      <w:i/>
      <w:snapToGrid/>
      <w:sz w:val="18"/>
      <w:szCs w:val="20"/>
      <w:lang w:val="en-US" w:eastAsia="en-US"/>
    </w:rPr>
  </w:style>
  <w:style w:type="paragraph" w:customStyle="1" w:styleId="ResourcePara">
    <w:name w:val="ResourcePara"/>
    <w:basedOn w:val="Normal"/>
    <w:uiPriority w:val="99"/>
    <w:rsid w:val="00F7593A"/>
    <w:pPr>
      <w:spacing w:after="0"/>
      <w:jc w:val="left"/>
    </w:pPr>
    <w:rPr>
      <w:rFonts w:ascii="Arial" w:hAnsi="Arial" w:cs="Times New Roman"/>
      <w:snapToGrid/>
      <w:sz w:val="18"/>
      <w:szCs w:val="20"/>
      <w:lang w:val="en-US" w:eastAsia="en-US"/>
    </w:rPr>
  </w:style>
  <w:style w:type="paragraph" w:customStyle="1" w:styleId="ResourceItem">
    <w:name w:val="ResourceItem"/>
    <w:basedOn w:val="Normal"/>
    <w:uiPriority w:val="99"/>
    <w:rsid w:val="00F7593A"/>
    <w:pPr>
      <w:tabs>
        <w:tab w:val="left" w:pos="720"/>
      </w:tabs>
      <w:spacing w:after="0"/>
      <w:ind w:left="720" w:hanging="360"/>
      <w:jc w:val="left"/>
    </w:pPr>
    <w:rPr>
      <w:rFonts w:ascii="Arial" w:hAnsi="Arial" w:cs="Times New Roman"/>
      <w:snapToGrid/>
      <w:sz w:val="18"/>
      <w:szCs w:val="20"/>
      <w:lang w:val="en-US" w:eastAsia="en-US"/>
    </w:rPr>
  </w:style>
  <w:style w:type="paragraph" w:customStyle="1" w:styleId="LEGALESE0">
    <w:name w:val="LEGALESE"/>
    <w:basedOn w:val="Normal"/>
    <w:autoRedefine/>
    <w:uiPriority w:val="99"/>
    <w:rsid w:val="00F7593A"/>
    <w:pPr>
      <w:tabs>
        <w:tab w:val="left" w:pos="1440"/>
      </w:tabs>
      <w:spacing w:after="0"/>
      <w:jc w:val="left"/>
    </w:pPr>
    <w:rPr>
      <w:rFonts w:ascii="Arial" w:hAnsi="Arial" w:cs="Arial"/>
      <w:snapToGrid/>
      <w:sz w:val="16"/>
      <w:szCs w:val="16"/>
      <w:lang w:val="en-US" w:eastAsia="en-US"/>
    </w:rPr>
  </w:style>
  <w:style w:type="character" w:customStyle="1" w:styleId="sentence">
    <w:name w:val="sentence"/>
    <w:basedOn w:val="Policepardfaut"/>
    <w:rsid w:val="00F7593A"/>
  </w:style>
  <w:style w:type="character" w:customStyle="1" w:styleId="citecrochet1">
    <w:name w:val="cite_crochet1"/>
    <w:basedOn w:val="Policepardfaut"/>
    <w:rsid w:val="00F7593A"/>
    <w:rPr>
      <w:vanish/>
      <w:webHidden w:val="0"/>
      <w:specVanish/>
    </w:rPr>
  </w:style>
  <w:style w:type="character" w:styleId="Numrodepage">
    <w:name w:val="page number"/>
    <w:basedOn w:val="Policepardfaut"/>
    <w:semiHidden/>
    <w:unhideWhenUsed/>
    <w:rsid w:val="00F7593A"/>
  </w:style>
  <w:style w:type="table" w:styleId="Listemoyenne2-Accent5">
    <w:name w:val="Medium List 2 Accent 5"/>
    <w:basedOn w:val="TableauNormal"/>
    <w:uiPriority w:val="66"/>
    <w:rsid w:val="009E230B"/>
    <w:rPr>
      <w:rFonts w:asciiTheme="majorHAnsi" w:eastAsiaTheme="majorEastAsia" w:hAnsiTheme="majorHAnsi" w:cstheme="majorBidi"/>
      <w:color w:val="000000" w:themeColor="text1"/>
      <w:kern w:val="2"/>
      <w:sz w:val="22"/>
      <w:szCs w:val="22"/>
      <w:lang w:val="fr-FR"/>
      <w14:ligatures w14:val="standard"/>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te">
    <w:name w:val="Note"/>
    <w:basedOn w:val="Normal"/>
    <w:next w:val="Normal"/>
    <w:link w:val="NoteChar"/>
    <w:rsid w:val="00220053"/>
    <w:pPr>
      <w:keepNext/>
      <w:keepLines/>
      <w:shd w:val="clear" w:color="auto" w:fill="F2F2F2" w:themeFill="background1" w:themeFillShade="F2"/>
      <w:spacing w:before="240" w:after="240"/>
      <w:ind w:left="360"/>
    </w:pPr>
    <w:rPr>
      <w:rFonts w:ascii="Segoe UI" w:eastAsia="Segoe UI" w:hAnsi="Segoe UI" w:cs="Segoe UI"/>
      <w:b/>
      <w:snapToGrid/>
      <w:color w:val="000000" w:themeColor="text1"/>
      <w:sz w:val="18"/>
      <w:szCs w:val="18"/>
      <w:lang w:val="en-US" w:eastAsia="en-US"/>
    </w:rPr>
  </w:style>
  <w:style w:type="character" w:customStyle="1" w:styleId="NoteChar">
    <w:name w:val="Note Char"/>
    <w:basedOn w:val="Policepardfaut"/>
    <w:link w:val="Note"/>
    <w:rsid w:val="00220053"/>
    <w:rPr>
      <w:rFonts w:ascii="Segoe UI" w:eastAsia="Segoe UI" w:hAnsi="Segoe UI" w:cs="Segoe UI"/>
      <w:b/>
      <w:color w:val="000000" w:themeColor="text1"/>
      <w:sz w:val="18"/>
      <w:szCs w:val="18"/>
      <w:shd w:val="clear" w:color="auto" w:fill="F2F2F2" w:themeFill="background1" w:themeFillShade="F2"/>
    </w:rPr>
  </w:style>
  <w:style w:type="character" w:customStyle="1" w:styleId="Titre8Car">
    <w:name w:val="Titre 8 Car"/>
    <w:basedOn w:val="Policepardfaut"/>
    <w:link w:val="Titre8"/>
    <w:uiPriority w:val="99"/>
    <w:rsid w:val="00177A13"/>
    <w:rPr>
      <w:rFonts w:asciiTheme="majorHAnsi" w:eastAsiaTheme="majorEastAsia" w:hAnsiTheme="majorHAnsi" w:cstheme="majorBidi"/>
      <w:color w:val="4F81BD" w:themeColor="accent1"/>
    </w:rPr>
  </w:style>
  <w:style w:type="character" w:customStyle="1" w:styleId="Titre9Car">
    <w:name w:val="Titre 9 Car"/>
    <w:basedOn w:val="Policepardfaut"/>
    <w:link w:val="Titre9"/>
    <w:uiPriority w:val="99"/>
    <w:rsid w:val="00177A13"/>
    <w:rPr>
      <w:rFonts w:asciiTheme="majorHAnsi" w:eastAsiaTheme="majorEastAsia" w:hAnsiTheme="majorHAnsi" w:cstheme="majorBidi"/>
      <w:i/>
      <w:iCs/>
      <w:color w:val="404040" w:themeColor="text1" w:themeTint="BF"/>
    </w:rPr>
  </w:style>
  <w:style w:type="character" w:customStyle="1" w:styleId="CodeCar">
    <w:name w:val="Code Car"/>
    <w:basedOn w:val="Policepardfaut"/>
    <w:rsid w:val="008E39A1"/>
    <w:rPr>
      <w:rFonts w:ascii="Consolas" w:hAnsi="Consolas" w:cs="Consolas"/>
      <w:color w:val="000000"/>
      <w:sz w:val="19"/>
      <w:szCs w:val="19"/>
      <w:shd w:val="clear" w:color="auto" w:fill="F2F2F2" w:themeFill="background1" w:themeFillShade="F2"/>
      <w:lang w:val="en-US"/>
    </w:rPr>
  </w:style>
  <w:style w:type="paragraph" w:customStyle="1" w:styleId="Console">
    <w:name w:val="Console"/>
    <w:basedOn w:val="Code0"/>
    <w:link w:val="ConsoleCar"/>
    <w:qFormat/>
    <w:rsid w:val="00981972"/>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ind w:right="0"/>
      <w:contextualSpacing/>
      <w:jc w:val="left"/>
    </w:pPr>
    <w:rPr>
      <w:rFonts w:ascii="Consolas" w:eastAsiaTheme="minorHAnsi" w:hAnsi="Consolas" w:cs="Consolas"/>
      <w:color w:val="FFFFFF" w:themeColor="background1"/>
      <w:sz w:val="18"/>
      <w:szCs w:val="19"/>
    </w:rPr>
  </w:style>
  <w:style w:type="character" w:styleId="Emphaseple">
    <w:name w:val="Subtle Emphasis"/>
    <w:basedOn w:val="Policepardfaut"/>
    <w:uiPriority w:val="19"/>
    <w:qFormat/>
    <w:rsid w:val="008E39A1"/>
    <w:rPr>
      <w:i/>
      <w:iCs/>
      <w:color w:val="404040" w:themeColor="text1" w:themeTint="BF"/>
    </w:rPr>
  </w:style>
  <w:style w:type="character" w:customStyle="1" w:styleId="ConsoleCar">
    <w:name w:val="Console Car"/>
    <w:basedOn w:val="CodeCar"/>
    <w:link w:val="Console"/>
    <w:rsid w:val="00981972"/>
    <w:rPr>
      <w:rFonts w:ascii="Consolas" w:eastAsiaTheme="minorHAnsi" w:hAnsi="Consolas" w:cs="Consolas"/>
      <w:noProof/>
      <w:color w:val="FFFFFF" w:themeColor="background1"/>
      <w:sz w:val="18"/>
      <w:szCs w:val="19"/>
      <w:shd w:val="clear" w:color="auto" w:fill="000000" w:themeFill="text1"/>
      <w:lang w:val="fr-FR"/>
    </w:rPr>
  </w:style>
  <w:style w:type="paragraph" w:customStyle="1" w:styleId="Modifiedcode">
    <w:name w:val="Modified code"/>
    <w:basedOn w:val="Code0"/>
    <w:link w:val="ModifiedcodeCar"/>
    <w:qFormat/>
    <w:rsid w:val="00981972"/>
    <w:pPr>
      <w:pBdr>
        <w:top w:val="dashSmallGap" w:sz="8" w:space="1" w:color="auto"/>
        <w:left w:val="dashSmallGap" w:sz="8" w:space="4" w:color="auto"/>
        <w:bottom w:val="dashSmallGap" w:sz="8" w:space="1" w:color="auto"/>
        <w:right w:val="dashSmallGap" w:sz="8" w:space="2" w:color="auto"/>
      </w:pBdr>
      <w:shd w:val="clear" w:color="auto" w:fill="auto"/>
      <w:ind w:right="0"/>
    </w:pPr>
    <w:rPr>
      <w:rFonts w:ascii="Consolas" w:hAnsi="Consolas" w:cs="Consolas"/>
      <w:color w:val="943634"/>
      <w:sz w:val="14"/>
      <w:szCs w:val="14"/>
      <w:lang w:val="en-US"/>
    </w:rPr>
  </w:style>
  <w:style w:type="character" w:customStyle="1" w:styleId="ModifiedcodeCar">
    <w:name w:val="Modified code Car"/>
    <w:basedOn w:val="CodeCar"/>
    <w:link w:val="Modifiedcode"/>
    <w:rsid w:val="00981972"/>
    <w:rPr>
      <w:rFonts w:ascii="Consolas" w:hAnsi="Consolas" w:cs="Consolas"/>
      <w:noProof/>
      <w:color w:val="943634"/>
      <w:sz w:val="14"/>
      <w:szCs w:val="14"/>
      <w:shd w:val="clear" w:color="auto" w:fill="F2F2F2" w:themeFill="background1" w:themeFillShade="F2"/>
      <w:lang w:val="en-US"/>
    </w:rPr>
  </w:style>
  <w:style w:type="paragraph" w:customStyle="1" w:styleId="StyleLgendeNonGrasArrire-plan1">
    <w:name w:val="Style Légende + Non Gras Arrière-plan 1"/>
    <w:basedOn w:val="Lgende"/>
    <w:rsid w:val="008E39A1"/>
    <w:rPr>
      <w:b w:val="0"/>
      <w:bCs w:val="0"/>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7768">
      <w:bodyDiv w:val="1"/>
      <w:marLeft w:val="0"/>
      <w:marRight w:val="0"/>
      <w:marTop w:val="0"/>
      <w:marBottom w:val="0"/>
      <w:divBdr>
        <w:top w:val="none" w:sz="0" w:space="0" w:color="auto"/>
        <w:left w:val="none" w:sz="0" w:space="0" w:color="auto"/>
        <w:bottom w:val="none" w:sz="0" w:space="0" w:color="auto"/>
        <w:right w:val="none" w:sz="0" w:space="0" w:color="auto"/>
      </w:divBdr>
    </w:div>
    <w:div w:id="320084881">
      <w:bodyDiv w:val="1"/>
      <w:marLeft w:val="0"/>
      <w:marRight w:val="0"/>
      <w:marTop w:val="0"/>
      <w:marBottom w:val="0"/>
      <w:divBdr>
        <w:top w:val="none" w:sz="0" w:space="0" w:color="auto"/>
        <w:left w:val="none" w:sz="0" w:space="0" w:color="auto"/>
        <w:bottom w:val="none" w:sz="0" w:space="0" w:color="auto"/>
        <w:right w:val="none" w:sz="0" w:space="0" w:color="auto"/>
      </w:divBdr>
      <w:divsChild>
        <w:div w:id="1421297636">
          <w:marLeft w:val="0"/>
          <w:marRight w:val="0"/>
          <w:marTop w:val="0"/>
          <w:marBottom w:val="0"/>
          <w:divBdr>
            <w:top w:val="none" w:sz="0" w:space="10" w:color="auto"/>
            <w:left w:val="single" w:sz="6" w:space="0" w:color="BBBBBB"/>
            <w:bottom w:val="none" w:sz="0" w:space="0" w:color="auto"/>
            <w:right w:val="none" w:sz="0" w:space="0" w:color="auto"/>
          </w:divBdr>
          <w:divsChild>
            <w:div w:id="557284423">
              <w:marLeft w:val="0"/>
              <w:marRight w:val="0"/>
              <w:marTop w:val="0"/>
              <w:marBottom w:val="0"/>
              <w:divBdr>
                <w:top w:val="none" w:sz="0" w:space="0" w:color="auto"/>
                <w:left w:val="none" w:sz="0" w:space="0" w:color="auto"/>
                <w:bottom w:val="none" w:sz="0" w:space="0" w:color="auto"/>
                <w:right w:val="none" w:sz="0" w:space="0" w:color="auto"/>
              </w:divBdr>
              <w:divsChild>
                <w:div w:id="380322094">
                  <w:marLeft w:val="0"/>
                  <w:marRight w:val="0"/>
                  <w:marTop w:val="0"/>
                  <w:marBottom w:val="0"/>
                  <w:divBdr>
                    <w:top w:val="none" w:sz="0" w:space="0" w:color="auto"/>
                    <w:left w:val="none" w:sz="0" w:space="0" w:color="auto"/>
                    <w:bottom w:val="none" w:sz="0" w:space="0" w:color="auto"/>
                    <w:right w:val="none" w:sz="0" w:space="0" w:color="auto"/>
                  </w:divBdr>
                  <w:divsChild>
                    <w:div w:id="1642615617">
                      <w:marLeft w:val="0"/>
                      <w:marRight w:val="0"/>
                      <w:marTop w:val="0"/>
                      <w:marBottom w:val="0"/>
                      <w:divBdr>
                        <w:top w:val="none" w:sz="0" w:space="0" w:color="auto"/>
                        <w:left w:val="none" w:sz="0" w:space="0" w:color="auto"/>
                        <w:bottom w:val="none" w:sz="0" w:space="0" w:color="auto"/>
                        <w:right w:val="none" w:sz="0" w:space="0" w:color="auto"/>
                      </w:divBdr>
                      <w:divsChild>
                        <w:div w:id="1371611681">
                          <w:marLeft w:val="0"/>
                          <w:marRight w:val="0"/>
                          <w:marTop w:val="0"/>
                          <w:marBottom w:val="0"/>
                          <w:divBdr>
                            <w:top w:val="none" w:sz="0" w:space="0" w:color="auto"/>
                            <w:left w:val="none" w:sz="0" w:space="0" w:color="auto"/>
                            <w:bottom w:val="none" w:sz="0" w:space="0" w:color="auto"/>
                            <w:right w:val="none" w:sz="0" w:space="0" w:color="auto"/>
                          </w:divBdr>
                          <w:divsChild>
                            <w:div w:id="1917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11525">
      <w:bodyDiv w:val="1"/>
      <w:marLeft w:val="0"/>
      <w:marRight w:val="0"/>
      <w:marTop w:val="0"/>
      <w:marBottom w:val="0"/>
      <w:divBdr>
        <w:top w:val="none" w:sz="0" w:space="0" w:color="auto"/>
        <w:left w:val="none" w:sz="0" w:space="0" w:color="auto"/>
        <w:bottom w:val="none" w:sz="0" w:space="0" w:color="auto"/>
        <w:right w:val="none" w:sz="0" w:space="0" w:color="auto"/>
      </w:divBdr>
      <w:divsChild>
        <w:div w:id="524052451">
          <w:marLeft w:val="0"/>
          <w:marRight w:val="0"/>
          <w:marTop w:val="0"/>
          <w:marBottom w:val="0"/>
          <w:divBdr>
            <w:top w:val="none" w:sz="0" w:space="0" w:color="auto"/>
            <w:left w:val="none" w:sz="0" w:space="0" w:color="auto"/>
            <w:bottom w:val="none" w:sz="0" w:space="0" w:color="auto"/>
            <w:right w:val="none" w:sz="0" w:space="0" w:color="auto"/>
          </w:divBdr>
          <w:divsChild>
            <w:div w:id="12680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46434">
      <w:bodyDiv w:val="1"/>
      <w:marLeft w:val="0"/>
      <w:marRight w:val="0"/>
      <w:marTop w:val="0"/>
      <w:marBottom w:val="0"/>
      <w:divBdr>
        <w:top w:val="none" w:sz="0" w:space="0" w:color="auto"/>
        <w:left w:val="none" w:sz="0" w:space="0" w:color="auto"/>
        <w:bottom w:val="none" w:sz="0" w:space="0" w:color="auto"/>
        <w:right w:val="none" w:sz="0" w:space="0" w:color="auto"/>
      </w:divBdr>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631748">
      <w:bodyDiv w:val="1"/>
      <w:marLeft w:val="0"/>
      <w:marRight w:val="0"/>
      <w:marTop w:val="0"/>
      <w:marBottom w:val="0"/>
      <w:divBdr>
        <w:top w:val="none" w:sz="0" w:space="0" w:color="auto"/>
        <w:left w:val="none" w:sz="0" w:space="0" w:color="auto"/>
        <w:bottom w:val="none" w:sz="0" w:space="0" w:color="auto"/>
        <w:right w:val="none" w:sz="0" w:space="0" w:color="auto"/>
      </w:divBdr>
      <w:divsChild>
        <w:div w:id="1305622736">
          <w:marLeft w:val="0"/>
          <w:marRight w:val="0"/>
          <w:marTop w:val="0"/>
          <w:marBottom w:val="0"/>
          <w:divBdr>
            <w:top w:val="none" w:sz="0" w:space="0" w:color="auto"/>
            <w:left w:val="none" w:sz="0" w:space="0" w:color="auto"/>
            <w:bottom w:val="none" w:sz="0" w:space="0" w:color="auto"/>
            <w:right w:val="none" w:sz="0" w:space="0" w:color="auto"/>
          </w:divBdr>
          <w:divsChild>
            <w:div w:id="831915380">
              <w:marLeft w:val="0"/>
              <w:marRight w:val="0"/>
              <w:marTop w:val="0"/>
              <w:marBottom w:val="0"/>
              <w:divBdr>
                <w:top w:val="none" w:sz="0" w:space="0" w:color="auto"/>
                <w:left w:val="none" w:sz="0" w:space="0" w:color="auto"/>
                <w:bottom w:val="none" w:sz="0" w:space="0" w:color="auto"/>
                <w:right w:val="none" w:sz="0" w:space="0" w:color="auto"/>
              </w:divBdr>
              <w:divsChild>
                <w:div w:id="733285295">
                  <w:marLeft w:val="0"/>
                  <w:marRight w:val="0"/>
                  <w:marTop w:val="180"/>
                  <w:marBottom w:val="0"/>
                  <w:divBdr>
                    <w:top w:val="none" w:sz="0" w:space="0" w:color="auto"/>
                    <w:left w:val="none" w:sz="0" w:space="0" w:color="auto"/>
                    <w:bottom w:val="none" w:sz="0" w:space="0" w:color="auto"/>
                    <w:right w:val="none" w:sz="0" w:space="0" w:color="auto"/>
                  </w:divBdr>
                  <w:divsChild>
                    <w:div w:id="136993055">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5596">
      <w:bodyDiv w:val="1"/>
      <w:marLeft w:val="0"/>
      <w:marRight w:val="0"/>
      <w:marTop w:val="0"/>
      <w:marBottom w:val="0"/>
      <w:divBdr>
        <w:top w:val="none" w:sz="0" w:space="0" w:color="auto"/>
        <w:left w:val="none" w:sz="0" w:space="0" w:color="auto"/>
        <w:bottom w:val="none" w:sz="0" w:space="0" w:color="auto"/>
        <w:right w:val="none" w:sz="0" w:space="0" w:color="auto"/>
      </w:divBdr>
    </w:div>
    <w:div w:id="555899058">
      <w:bodyDiv w:val="1"/>
      <w:marLeft w:val="0"/>
      <w:marRight w:val="0"/>
      <w:marTop w:val="0"/>
      <w:marBottom w:val="0"/>
      <w:divBdr>
        <w:top w:val="none" w:sz="0" w:space="0" w:color="auto"/>
        <w:left w:val="none" w:sz="0" w:space="0" w:color="auto"/>
        <w:bottom w:val="none" w:sz="0" w:space="0" w:color="auto"/>
        <w:right w:val="none" w:sz="0" w:space="0" w:color="auto"/>
      </w:divBdr>
    </w:div>
    <w:div w:id="582030425">
      <w:bodyDiv w:val="1"/>
      <w:marLeft w:val="0"/>
      <w:marRight w:val="0"/>
      <w:marTop w:val="0"/>
      <w:marBottom w:val="0"/>
      <w:divBdr>
        <w:top w:val="none" w:sz="0" w:space="0" w:color="auto"/>
        <w:left w:val="none" w:sz="0" w:space="0" w:color="auto"/>
        <w:bottom w:val="none" w:sz="0" w:space="0" w:color="auto"/>
        <w:right w:val="none" w:sz="0" w:space="0" w:color="auto"/>
      </w:divBdr>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137542">
      <w:bodyDiv w:val="1"/>
      <w:marLeft w:val="0"/>
      <w:marRight w:val="0"/>
      <w:marTop w:val="0"/>
      <w:marBottom w:val="0"/>
      <w:divBdr>
        <w:top w:val="none" w:sz="0" w:space="0" w:color="auto"/>
        <w:left w:val="none" w:sz="0" w:space="0" w:color="auto"/>
        <w:bottom w:val="none" w:sz="0" w:space="0" w:color="auto"/>
        <w:right w:val="none" w:sz="0" w:space="0" w:color="auto"/>
      </w:divBdr>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146664">
      <w:bodyDiv w:val="1"/>
      <w:marLeft w:val="0"/>
      <w:marRight w:val="0"/>
      <w:marTop w:val="0"/>
      <w:marBottom w:val="0"/>
      <w:divBdr>
        <w:top w:val="none" w:sz="0" w:space="0" w:color="auto"/>
        <w:left w:val="none" w:sz="0" w:space="0" w:color="auto"/>
        <w:bottom w:val="none" w:sz="0" w:space="0" w:color="auto"/>
        <w:right w:val="none" w:sz="0" w:space="0" w:color="auto"/>
      </w:divBdr>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1091126676">
                                              <w:marLeft w:val="0"/>
                                              <w:marRight w:val="0"/>
                                              <w:marTop w:val="0"/>
                                              <w:marBottom w:val="0"/>
                                              <w:divBdr>
                                                <w:top w:val="none" w:sz="0" w:space="0" w:color="auto"/>
                                                <w:left w:val="none" w:sz="0" w:space="0" w:color="auto"/>
                                                <w:bottom w:val="none" w:sz="0" w:space="0" w:color="auto"/>
                                                <w:right w:val="none" w:sz="0" w:space="0" w:color="auto"/>
                                              </w:divBdr>
                                            </w:div>
                                            <w:div w:id="533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1375613196">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89158830">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1046178907">
                                              <w:marLeft w:val="0"/>
                                              <w:marRight w:val="0"/>
                                              <w:marTop w:val="0"/>
                                              <w:marBottom w:val="0"/>
                                              <w:divBdr>
                                                <w:top w:val="none" w:sz="0" w:space="0" w:color="auto"/>
                                                <w:left w:val="none" w:sz="0" w:space="0" w:color="auto"/>
                                                <w:bottom w:val="none" w:sz="0" w:space="0" w:color="auto"/>
                                                <w:right w:val="none" w:sz="0" w:space="0" w:color="auto"/>
                                              </w:divBdr>
                                            </w:div>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1128159556">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4270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 w:id="942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sChild>
                        </w:div>
                      </w:divsChild>
                    </w:div>
                  </w:divsChild>
                </w:div>
              </w:divsChild>
            </w:div>
          </w:divsChild>
        </w:div>
      </w:divsChild>
    </w:div>
    <w:div w:id="1497261254">
      <w:bodyDiv w:val="1"/>
      <w:marLeft w:val="0"/>
      <w:marRight w:val="0"/>
      <w:marTop w:val="0"/>
      <w:marBottom w:val="0"/>
      <w:divBdr>
        <w:top w:val="none" w:sz="0" w:space="0" w:color="auto"/>
        <w:left w:val="none" w:sz="0" w:space="0" w:color="auto"/>
        <w:bottom w:val="none" w:sz="0" w:space="0" w:color="auto"/>
        <w:right w:val="none" w:sz="0" w:space="0" w:color="auto"/>
      </w:divBdr>
    </w:div>
    <w:div w:id="1500805808">
      <w:bodyDiv w:val="1"/>
      <w:marLeft w:val="0"/>
      <w:marRight w:val="0"/>
      <w:marTop w:val="0"/>
      <w:marBottom w:val="0"/>
      <w:divBdr>
        <w:top w:val="none" w:sz="0" w:space="0" w:color="auto"/>
        <w:left w:val="none" w:sz="0" w:space="0" w:color="auto"/>
        <w:bottom w:val="none" w:sz="0" w:space="0" w:color="auto"/>
        <w:right w:val="none" w:sz="0" w:space="0" w:color="auto"/>
      </w:divBdr>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27535">
      <w:bodyDiv w:val="1"/>
      <w:marLeft w:val="0"/>
      <w:marRight w:val="0"/>
      <w:marTop w:val="0"/>
      <w:marBottom w:val="0"/>
      <w:divBdr>
        <w:top w:val="none" w:sz="0" w:space="0" w:color="auto"/>
        <w:left w:val="none" w:sz="0" w:space="0" w:color="auto"/>
        <w:bottom w:val="none" w:sz="0" w:space="0" w:color="auto"/>
        <w:right w:val="none" w:sz="0" w:space="0" w:color="auto"/>
      </w:divBdr>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2924">
      <w:bodyDiv w:val="1"/>
      <w:marLeft w:val="0"/>
      <w:marRight w:val="0"/>
      <w:marTop w:val="0"/>
      <w:marBottom w:val="0"/>
      <w:divBdr>
        <w:top w:val="none" w:sz="0" w:space="0" w:color="auto"/>
        <w:left w:val="none" w:sz="0" w:space="0" w:color="auto"/>
        <w:bottom w:val="none" w:sz="0" w:space="0" w:color="auto"/>
        <w:right w:val="none" w:sz="0" w:space="0" w:color="auto"/>
      </w:divBdr>
    </w:div>
    <w:div w:id="1710380128">
      <w:bodyDiv w:val="1"/>
      <w:marLeft w:val="0"/>
      <w:marRight w:val="0"/>
      <w:marTop w:val="0"/>
      <w:marBottom w:val="0"/>
      <w:divBdr>
        <w:top w:val="none" w:sz="0" w:space="0" w:color="auto"/>
        <w:left w:val="none" w:sz="0" w:space="0" w:color="auto"/>
        <w:bottom w:val="none" w:sz="0" w:space="0" w:color="auto"/>
        <w:right w:val="none" w:sz="0" w:space="0" w:color="auto"/>
      </w:divBdr>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3069">
      <w:bodyDiv w:val="1"/>
      <w:marLeft w:val="0"/>
      <w:marRight w:val="0"/>
      <w:marTop w:val="0"/>
      <w:marBottom w:val="0"/>
      <w:divBdr>
        <w:top w:val="none" w:sz="0" w:space="0" w:color="auto"/>
        <w:left w:val="none" w:sz="0" w:space="0" w:color="auto"/>
        <w:bottom w:val="none" w:sz="0" w:space="0" w:color="auto"/>
        <w:right w:val="none" w:sz="0" w:space="0" w:color="auto"/>
      </w:divBdr>
    </w:div>
    <w:div w:id="1825465751">
      <w:bodyDiv w:val="1"/>
      <w:marLeft w:val="0"/>
      <w:marRight w:val="0"/>
      <w:marTop w:val="0"/>
      <w:marBottom w:val="0"/>
      <w:divBdr>
        <w:top w:val="none" w:sz="0" w:space="0" w:color="auto"/>
        <w:left w:val="none" w:sz="0" w:space="0" w:color="auto"/>
        <w:bottom w:val="none" w:sz="0" w:space="0" w:color="auto"/>
        <w:right w:val="none" w:sz="0" w:space="0" w:color="auto"/>
      </w:divBdr>
      <w:divsChild>
        <w:div w:id="462845703">
          <w:marLeft w:val="0"/>
          <w:marRight w:val="0"/>
          <w:marTop w:val="0"/>
          <w:marBottom w:val="0"/>
          <w:divBdr>
            <w:top w:val="none" w:sz="0" w:space="0" w:color="auto"/>
            <w:left w:val="none" w:sz="0" w:space="0" w:color="auto"/>
            <w:bottom w:val="none" w:sz="0" w:space="0" w:color="auto"/>
            <w:right w:val="none" w:sz="0" w:space="0" w:color="auto"/>
          </w:divBdr>
          <w:divsChild>
            <w:div w:id="534932465">
              <w:marLeft w:val="0"/>
              <w:marRight w:val="0"/>
              <w:marTop w:val="0"/>
              <w:marBottom w:val="0"/>
              <w:divBdr>
                <w:top w:val="none" w:sz="0" w:space="0" w:color="auto"/>
                <w:left w:val="none" w:sz="0" w:space="0" w:color="auto"/>
                <w:bottom w:val="none" w:sz="0" w:space="0" w:color="auto"/>
                <w:right w:val="none" w:sz="0" w:space="0" w:color="auto"/>
              </w:divBdr>
              <w:divsChild>
                <w:div w:id="15010417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0907173">
      <w:bodyDiv w:val="1"/>
      <w:marLeft w:val="0"/>
      <w:marRight w:val="0"/>
      <w:marTop w:val="0"/>
      <w:marBottom w:val="0"/>
      <w:divBdr>
        <w:top w:val="none" w:sz="0" w:space="0" w:color="auto"/>
        <w:left w:val="none" w:sz="0" w:space="0" w:color="auto"/>
        <w:bottom w:val="none" w:sz="0" w:space="0" w:color="auto"/>
        <w:right w:val="none" w:sz="0" w:space="0" w:color="auto"/>
      </w:divBdr>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781660">
      <w:bodyDiv w:val="1"/>
      <w:marLeft w:val="0"/>
      <w:marRight w:val="0"/>
      <w:marTop w:val="0"/>
      <w:marBottom w:val="0"/>
      <w:divBdr>
        <w:top w:val="none" w:sz="0" w:space="0" w:color="auto"/>
        <w:left w:val="none" w:sz="0" w:space="0" w:color="auto"/>
        <w:bottom w:val="none" w:sz="0" w:space="0" w:color="auto"/>
        <w:right w:val="none" w:sz="0" w:space="0" w:color="auto"/>
      </w:divBdr>
      <w:divsChild>
        <w:div w:id="752430712">
          <w:marLeft w:val="187"/>
          <w:marRight w:val="0"/>
          <w:marTop w:val="60"/>
          <w:marBottom w:val="0"/>
          <w:divBdr>
            <w:top w:val="none" w:sz="0" w:space="0" w:color="auto"/>
            <w:left w:val="none" w:sz="0" w:space="0" w:color="auto"/>
            <w:bottom w:val="none" w:sz="0" w:space="0" w:color="auto"/>
            <w:right w:val="none" w:sz="0" w:space="0" w:color="auto"/>
          </w:divBdr>
        </w:div>
        <w:div w:id="1580023264">
          <w:marLeft w:val="187"/>
          <w:marRight w:val="0"/>
          <w:marTop w:val="60"/>
          <w:marBottom w:val="0"/>
          <w:divBdr>
            <w:top w:val="none" w:sz="0" w:space="0" w:color="auto"/>
            <w:left w:val="none" w:sz="0" w:space="0" w:color="auto"/>
            <w:bottom w:val="none" w:sz="0" w:space="0" w:color="auto"/>
            <w:right w:val="none" w:sz="0" w:space="0" w:color="auto"/>
          </w:divBdr>
        </w:div>
        <w:div w:id="841744855">
          <w:marLeft w:val="187"/>
          <w:marRight w:val="0"/>
          <w:marTop w:val="60"/>
          <w:marBottom w:val="0"/>
          <w:divBdr>
            <w:top w:val="none" w:sz="0" w:space="0" w:color="auto"/>
            <w:left w:val="none" w:sz="0" w:space="0" w:color="auto"/>
            <w:bottom w:val="none" w:sz="0" w:space="0" w:color="auto"/>
            <w:right w:val="none" w:sz="0" w:space="0" w:color="auto"/>
          </w:divBdr>
        </w:div>
        <w:div w:id="1329022497">
          <w:marLeft w:val="187"/>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france/entreprises/secteur-public/solutions-pour-secteur-public.aspx" TargetMode="External"/><Relationship Id="rId18" Type="http://schemas.openxmlformats.org/officeDocument/2006/relationships/hyperlink" Target="https://opensource.org/licenses/MIT" TargetMode="External"/><Relationship Id="rId26" Type="http://schemas.openxmlformats.org/officeDocument/2006/relationships/hyperlink" Target="https://github.com/IdentityServer/IdentityServer4" TargetMode="External"/><Relationship Id="rId39" Type="http://schemas.openxmlformats.org/officeDocument/2006/relationships/hyperlink" Target="https://github.com/FranceConnectSamples" TargetMode="External"/><Relationship Id="rId21" Type="http://schemas.openxmlformats.org/officeDocument/2006/relationships/hyperlink" Target="https://docs.asp.net/en/latest/conceptual-overview/aspnet.html" TargetMode="External"/><Relationship Id="rId34" Type="http://schemas.openxmlformats.org/officeDocument/2006/relationships/hyperlink" Target="https://github.com/FranceConnectSamples/franceconnect-identity-provider-dotnet-webapi-aspnetcore" TargetMode="External"/><Relationship Id="rId42" Type="http://schemas.openxmlformats.org/officeDocument/2006/relationships/hyperlink" Target="https://github.com/FranceConnectSamples/franceconnect-identity-provider-dotnet-webapi-aspnetcore" TargetMode="External"/><Relationship Id="rId47" Type="http://schemas.openxmlformats.org/officeDocument/2006/relationships/hyperlink" Target="http://aka.ms/FranceConnect-FS" TargetMode="External"/><Relationship Id="rId50" Type="http://schemas.openxmlformats.org/officeDocument/2006/relationships/image" Target="media/image16.png"/><Relationship Id="rId55" Type="http://schemas.openxmlformats.org/officeDocument/2006/relationships/hyperlink" Target="https://doc.integ01.dev-franceconnect.fr"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otnetfoundation.org/" TargetMode="External"/><Relationship Id="rId20" Type="http://schemas.openxmlformats.org/officeDocument/2006/relationships/hyperlink" Target="https://go.microsoft.com/fwlink/?LinkId=691978&amp;clcid=0x40c" TargetMode="External"/><Relationship Id="rId29" Type="http://schemas.openxmlformats.org/officeDocument/2006/relationships/hyperlink" Target="https://docs.asp.net/en/latest/client-side/bower.html" TargetMode="External"/><Relationship Id="rId41" Type="http://schemas.openxmlformats.org/officeDocument/2006/relationships/hyperlink" Target="https://help.github.com/articles/set-up-git/" TargetMode="External"/><Relationship Id="rId54" Type="http://schemas.openxmlformats.org/officeDocument/2006/relationships/image" Target="media/image20.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github.com/FranceConnectSamples/franceconnect-identity-provider-dotnet-webapi-aspnetcore" TargetMode="Externa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hyperlink" Target="https://msdn.microsoft.com/vstudio/aa718325.aspx" TargetMode="External"/><Relationship Id="rId45" Type="http://schemas.openxmlformats.org/officeDocument/2006/relationships/image" Target="media/image13.png"/><Relationship Id="rId53" Type="http://schemas.openxmlformats.org/officeDocument/2006/relationships/image" Target="media/image19.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dotnetfoundation.org/thinktectureidentityserver" TargetMode="External"/><Relationship Id="rId23" Type="http://schemas.openxmlformats.org/officeDocument/2006/relationships/hyperlink" Target="https://azure.microsoft.com/fr-fr/pricing/free-trial/" TargetMode="External"/><Relationship Id="rId28" Type="http://schemas.openxmlformats.org/officeDocument/2006/relationships/image" Target="media/image7.png"/><Relationship Id="rId36" Type="http://schemas.openxmlformats.org/officeDocument/2006/relationships/image" Target="media/image10.png"/><Relationship Id="rId49" Type="http://schemas.openxmlformats.org/officeDocument/2006/relationships/image" Target="media/image15.png"/><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franceconnect@microsoft.com" TargetMode="External"/><Relationship Id="rId31" Type="http://schemas.openxmlformats.org/officeDocument/2006/relationships/image" Target="media/image8.png"/><Relationship Id="rId44" Type="http://schemas.openxmlformats.org/officeDocument/2006/relationships/hyperlink" Target="https://azure.microsoft.com/fr-fr/pricing/free-trial/" TargetMode="External"/><Relationship Id="rId52" Type="http://schemas.openxmlformats.org/officeDocument/2006/relationships/image" Target="media/image18.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dernisation.gouv.fr/ladministration-change-avec-le-numerique/par-son-systeme-dinformation/france-connect-un-acces-universel-aux-administrations-en-ligne" TargetMode="External"/><Relationship Id="rId14" Type="http://schemas.openxmlformats.org/officeDocument/2006/relationships/hyperlink" Target="http://www.dotnetfoundation.org/aspnet-core" TargetMode="External"/><Relationship Id="rId22" Type="http://schemas.openxmlformats.org/officeDocument/2006/relationships/hyperlink" Target="https://docs.asp.net/en/latest/" TargetMode="External"/><Relationship Id="rId27" Type="http://schemas.openxmlformats.org/officeDocument/2006/relationships/image" Target="media/image6.png"/><Relationship Id="rId30" Type="http://schemas.openxmlformats.org/officeDocument/2006/relationships/hyperlink" Target="https://docs.asp.net/en/latest/client-side/using-gulp.html" TargetMode="External"/><Relationship Id="rId35" Type="http://schemas.openxmlformats.org/officeDocument/2006/relationships/hyperlink" Target="https://github.com/FranceConnectSamples/franceconnect-identity-provider-dotnet-webapi-aspnetcore" TargetMode="External"/><Relationship Id="rId43" Type="http://schemas.openxmlformats.org/officeDocument/2006/relationships/image" Target="media/image12.png"/><Relationship Id="rId48" Type="http://schemas.openxmlformats.org/officeDocument/2006/relationships/image" Target="media/image14.png"/><Relationship Id="rId56" Type="http://schemas.openxmlformats.org/officeDocument/2006/relationships/hyperlink" Target="https://doc.integ01.dev-franceconnect.fr/fournisseur-identite" TargetMode="Externa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5.png"/><Relationship Id="rId33" Type="http://schemas.openxmlformats.org/officeDocument/2006/relationships/hyperlink" Target="https://github.com/FranceConnectSamples" TargetMode="External"/><Relationship Id="rId38" Type="http://schemas.openxmlformats.org/officeDocument/2006/relationships/hyperlink" Target="http://git-scm.com/" TargetMode="External"/><Relationship Id="rId46" Type="http://schemas.openxmlformats.org/officeDocument/2006/relationships/hyperlink" Target="https://docs.google.com/forms/d/15Wm0CZ4mLn9WnyGZ4fRE9PWDvJp4X0i61pv37vECUQs/viewform" TargetMode="External"/><Relationship Id="rId59"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hyperlink" Target="http://creativecommons.org/licenses/by-sa/3.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E202F219F64DEB9483F6C640AFE699"/>
        <w:category>
          <w:name w:val="Général"/>
          <w:gallery w:val="placeholder"/>
        </w:category>
        <w:types>
          <w:type w:val="bbPlcHdr"/>
        </w:types>
        <w:behaviors>
          <w:behavior w:val="content"/>
        </w:behaviors>
        <w:guid w:val="{9373C695-DC12-4F9A-8B60-FBA16E98BDB5}"/>
      </w:docPartPr>
      <w:docPartBody>
        <w:p w:rsidR="000B2EAD" w:rsidRDefault="000B2EAD">
          <w:r w:rsidRPr="00605D1C">
            <w:rPr>
              <w:rStyle w:val="Textedelespacerserv"/>
            </w:rPr>
            <w:t>[Titre ]</w:t>
          </w:r>
        </w:p>
      </w:docPartBody>
    </w:docPart>
    <w:docPart>
      <w:docPartPr>
        <w:name w:val="5CCCD0325AE7460289A94265C2B18F62"/>
        <w:category>
          <w:name w:val="General"/>
          <w:gallery w:val="placeholder"/>
        </w:category>
        <w:types>
          <w:type w:val="bbPlcHdr"/>
        </w:types>
        <w:behaviors>
          <w:behavior w:val="content"/>
        </w:behaviors>
        <w:guid w:val="{B61518AF-E0A9-4A29-BC73-EDBBE314FE3A}"/>
      </w:docPartPr>
      <w:docPartBody>
        <w:p w:rsidR="005A1F6B" w:rsidRDefault="005A1F6B" w:rsidP="005A1F6B">
          <w:pPr>
            <w:pStyle w:val="5CCCD0325AE7460289A94265C2B18F62"/>
          </w:pPr>
          <w:r w:rsidRPr="001328A1">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AD"/>
    <w:rsid w:val="00025BA1"/>
    <w:rsid w:val="000B2EAD"/>
    <w:rsid w:val="000E0526"/>
    <w:rsid w:val="000F59F6"/>
    <w:rsid w:val="0015135D"/>
    <w:rsid w:val="001804FD"/>
    <w:rsid w:val="001A54AE"/>
    <w:rsid w:val="001B4269"/>
    <w:rsid w:val="001F76C4"/>
    <w:rsid w:val="00203015"/>
    <w:rsid w:val="0022738D"/>
    <w:rsid w:val="002573F1"/>
    <w:rsid w:val="002D112B"/>
    <w:rsid w:val="002E0BE7"/>
    <w:rsid w:val="002F65D3"/>
    <w:rsid w:val="00307323"/>
    <w:rsid w:val="00331223"/>
    <w:rsid w:val="00366379"/>
    <w:rsid w:val="00403E0A"/>
    <w:rsid w:val="0045089D"/>
    <w:rsid w:val="004B4EB8"/>
    <w:rsid w:val="00512FF9"/>
    <w:rsid w:val="00570CD2"/>
    <w:rsid w:val="005843BB"/>
    <w:rsid w:val="005A1F6B"/>
    <w:rsid w:val="005B00FE"/>
    <w:rsid w:val="0065194F"/>
    <w:rsid w:val="00654376"/>
    <w:rsid w:val="007075B0"/>
    <w:rsid w:val="007942B1"/>
    <w:rsid w:val="00795FCA"/>
    <w:rsid w:val="00803F88"/>
    <w:rsid w:val="0082463A"/>
    <w:rsid w:val="008561DB"/>
    <w:rsid w:val="0087725A"/>
    <w:rsid w:val="0088292F"/>
    <w:rsid w:val="008A7C8D"/>
    <w:rsid w:val="008D29E7"/>
    <w:rsid w:val="008E70FB"/>
    <w:rsid w:val="00947660"/>
    <w:rsid w:val="009535B4"/>
    <w:rsid w:val="009B104F"/>
    <w:rsid w:val="009D3AC5"/>
    <w:rsid w:val="009E61AE"/>
    <w:rsid w:val="00A143C6"/>
    <w:rsid w:val="00A337DC"/>
    <w:rsid w:val="00A90BFE"/>
    <w:rsid w:val="00AA23D9"/>
    <w:rsid w:val="00AC6ADA"/>
    <w:rsid w:val="00B20DA4"/>
    <w:rsid w:val="00B625F0"/>
    <w:rsid w:val="00B77AC8"/>
    <w:rsid w:val="00BB56AB"/>
    <w:rsid w:val="00BC23BD"/>
    <w:rsid w:val="00C2302E"/>
    <w:rsid w:val="00C36850"/>
    <w:rsid w:val="00C36F27"/>
    <w:rsid w:val="00C47EAC"/>
    <w:rsid w:val="00CD7C4B"/>
    <w:rsid w:val="00D10977"/>
    <w:rsid w:val="00D1356D"/>
    <w:rsid w:val="00D242A6"/>
    <w:rsid w:val="00DD4A19"/>
    <w:rsid w:val="00DE1EFE"/>
    <w:rsid w:val="00DF403E"/>
    <w:rsid w:val="00E0460F"/>
    <w:rsid w:val="00E60247"/>
    <w:rsid w:val="00EE763B"/>
    <w:rsid w:val="00EF1159"/>
    <w:rsid w:val="00F02048"/>
    <w:rsid w:val="00F96BC1"/>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90BFE"/>
    <w:rPr>
      <w:color w:val="808080"/>
    </w:rPr>
  </w:style>
  <w:style w:type="paragraph" w:customStyle="1" w:styleId="5CCCD0325AE7460289A94265C2B18F62">
    <w:name w:val="5CCCD0325AE7460289A94265C2B18F62"/>
    <w:rsid w:val="005A1F6B"/>
    <w:pPr>
      <w:spacing w:after="160" w:line="259" w:lineRule="auto"/>
    </w:pPr>
    <w:rPr>
      <w:lang w:val="fr-FR" w:eastAsia="fr-FR"/>
    </w:rPr>
  </w:style>
  <w:style w:type="paragraph" w:customStyle="1" w:styleId="E73DD3C44C9C42CC933C5B2846F3D27F">
    <w:name w:val="E73DD3C44C9C42CC933C5B2846F3D27F"/>
    <w:rsid w:val="00A90BFE"/>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1E2BF-9428-4397-B682-12A57BE9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31</Pages>
  <Words>9528</Words>
  <Characters>52405</Characters>
  <Application>Microsoft Office Word</Application>
  <DocSecurity>0</DocSecurity>
  <Lines>436</Lines>
  <Paragraphs>123</Paragraphs>
  <ScaleCrop>false</ScaleCrop>
  <HeadingPairs>
    <vt:vector size="2" baseType="variant">
      <vt:variant>
        <vt:lpstr>Titre</vt:lpstr>
      </vt:variant>
      <vt:variant>
        <vt:i4>1</vt:i4>
      </vt:variant>
    </vt:vector>
  </HeadingPairs>
  <TitlesOfParts>
    <vt:vector size="1" baseType="lpstr">
      <vt:lpstr>Mettre en œuvre un fournisseur d’identité FranceConnect avec ASP.NET Core</vt:lpstr>
    </vt:vector>
  </TitlesOfParts>
  <Company>Microsoft</Company>
  <LinksUpToDate>false</LinksUpToDate>
  <CharactersWithSpaces>6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tre en œuvre un fournisseur d’identité FranceConnect avec ASP.NET Core</dc:title>
  <dc:creator>Philippe.Beraud@microsoft.com</dc:creator>
  <cp:keywords>France Connect</cp:keywords>
  <cp:lastModifiedBy>Charles de Vandière</cp:lastModifiedBy>
  <cp:revision>125</cp:revision>
  <cp:lastPrinted>2011-05-10T13:33:00Z</cp:lastPrinted>
  <dcterms:created xsi:type="dcterms:W3CDTF">2013-06-20T09:51:00Z</dcterms:created>
  <dcterms:modified xsi:type="dcterms:W3CDTF">2016-07-20T09: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ies>
</file>